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CD4A" w14:textId="03B26B8A" w:rsidR="008A7F5A" w:rsidRPr="00395A0B" w:rsidRDefault="008A7F5A" w:rsidP="008A7F5A">
      <w:pPr>
        <w:spacing w:after="0"/>
        <w:jc w:val="right"/>
        <w:rPr>
          <w:sz w:val="28"/>
          <w:szCs w:val="28"/>
        </w:rPr>
      </w:pPr>
    </w:p>
    <w:p w14:paraId="47DCE31F" w14:textId="7C4E653B" w:rsidR="00D430E9" w:rsidRPr="00395A0B" w:rsidRDefault="00D430E9" w:rsidP="00107E70">
      <w:pPr>
        <w:pStyle w:val="24"/>
        <w:rPr>
          <w:sz w:val="32"/>
          <w:szCs w:val="32"/>
        </w:rPr>
      </w:pPr>
    </w:p>
    <w:p w14:paraId="0001E89E" w14:textId="591DAB75" w:rsidR="002A6FB9" w:rsidRDefault="002A6FB9" w:rsidP="005F785B">
      <w:pPr>
        <w:jc w:val="center"/>
        <w:rPr>
          <w:b/>
          <w:sz w:val="32"/>
          <w:szCs w:val="32"/>
        </w:rPr>
      </w:pPr>
    </w:p>
    <w:p w14:paraId="62477AF9" w14:textId="17F801BF" w:rsidR="00031A92" w:rsidRDefault="00031A92" w:rsidP="005F785B">
      <w:pPr>
        <w:jc w:val="center"/>
        <w:rPr>
          <w:b/>
          <w:sz w:val="32"/>
          <w:szCs w:val="32"/>
        </w:rPr>
      </w:pPr>
    </w:p>
    <w:p w14:paraId="2067CBE3" w14:textId="60C3AF3A" w:rsidR="00031A92" w:rsidRDefault="00031A92" w:rsidP="005F785B">
      <w:pPr>
        <w:jc w:val="center"/>
        <w:rPr>
          <w:b/>
          <w:sz w:val="32"/>
          <w:szCs w:val="32"/>
        </w:rPr>
      </w:pPr>
    </w:p>
    <w:p w14:paraId="4E2640C0" w14:textId="29005996" w:rsidR="00031A92" w:rsidRDefault="00031A92" w:rsidP="005F785B">
      <w:pPr>
        <w:jc w:val="center"/>
        <w:rPr>
          <w:b/>
          <w:sz w:val="32"/>
          <w:szCs w:val="32"/>
        </w:rPr>
      </w:pPr>
    </w:p>
    <w:p w14:paraId="0D79A690" w14:textId="4D2A0E59" w:rsidR="00031A92" w:rsidRDefault="00031A92" w:rsidP="005F785B">
      <w:pPr>
        <w:jc w:val="center"/>
        <w:rPr>
          <w:b/>
          <w:sz w:val="32"/>
          <w:szCs w:val="32"/>
        </w:rPr>
      </w:pPr>
    </w:p>
    <w:p w14:paraId="61755202" w14:textId="77777777" w:rsidR="00031A92" w:rsidRPr="00395A0B" w:rsidRDefault="00031A92" w:rsidP="005F785B">
      <w:pPr>
        <w:jc w:val="center"/>
        <w:rPr>
          <w:b/>
          <w:sz w:val="32"/>
          <w:szCs w:val="32"/>
        </w:rPr>
      </w:pPr>
      <w:bookmarkStart w:id="0" w:name="_GoBack"/>
      <w:bookmarkEnd w:id="0"/>
    </w:p>
    <w:p w14:paraId="6445AC65" w14:textId="5C3A8AB6" w:rsidR="002A6FB9" w:rsidRPr="00395A0B" w:rsidRDefault="002A6FB9" w:rsidP="005F785B">
      <w:pPr>
        <w:jc w:val="center"/>
        <w:rPr>
          <w:b/>
          <w:sz w:val="32"/>
          <w:szCs w:val="32"/>
        </w:rPr>
      </w:pPr>
    </w:p>
    <w:p w14:paraId="4CE84BB2" w14:textId="77777777" w:rsidR="008A7F5A" w:rsidRPr="00395A0B" w:rsidRDefault="008A7F5A" w:rsidP="005F785B">
      <w:pPr>
        <w:jc w:val="center"/>
        <w:rPr>
          <w:b/>
          <w:sz w:val="32"/>
          <w:szCs w:val="32"/>
        </w:rPr>
      </w:pPr>
    </w:p>
    <w:p w14:paraId="5FF384F8" w14:textId="77777777" w:rsidR="002A6FB9" w:rsidRPr="00395A0B" w:rsidRDefault="002A6FB9" w:rsidP="005F785B">
      <w:pPr>
        <w:jc w:val="center"/>
        <w:rPr>
          <w:b/>
          <w:sz w:val="32"/>
          <w:szCs w:val="32"/>
        </w:rPr>
      </w:pPr>
    </w:p>
    <w:p w14:paraId="788F5DAF" w14:textId="77777777" w:rsidR="002A6FB9" w:rsidRPr="00395A0B" w:rsidRDefault="002A6FB9" w:rsidP="00DE62A3">
      <w:pPr>
        <w:tabs>
          <w:tab w:val="left" w:pos="7445"/>
        </w:tabs>
        <w:spacing w:after="0"/>
        <w:jc w:val="center"/>
        <w:rPr>
          <w:b/>
          <w:sz w:val="28"/>
          <w:szCs w:val="28"/>
        </w:rPr>
      </w:pPr>
    </w:p>
    <w:p w14:paraId="6D30A644" w14:textId="05A910F9" w:rsidR="005277FC" w:rsidRPr="00395A0B" w:rsidRDefault="00212695" w:rsidP="00A07624">
      <w:pPr>
        <w:spacing w:after="0"/>
        <w:jc w:val="center"/>
        <w:rPr>
          <w:b/>
          <w:sz w:val="28"/>
          <w:szCs w:val="28"/>
        </w:rPr>
      </w:pPr>
      <w:r w:rsidRPr="00395A0B">
        <w:rPr>
          <w:b/>
          <w:sz w:val="28"/>
          <w:szCs w:val="28"/>
        </w:rPr>
        <w:t>Д</w:t>
      </w:r>
      <w:r w:rsidR="001F53A2" w:rsidRPr="00395A0B">
        <w:rPr>
          <w:b/>
          <w:sz w:val="28"/>
          <w:szCs w:val="28"/>
        </w:rPr>
        <w:t>окументаци</w:t>
      </w:r>
      <w:r w:rsidR="004E3CDE" w:rsidRPr="00395A0B">
        <w:rPr>
          <w:b/>
          <w:sz w:val="28"/>
          <w:szCs w:val="28"/>
        </w:rPr>
        <w:t>я</w:t>
      </w:r>
      <w:r w:rsidRPr="00395A0B">
        <w:rPr>
          <w:b/>
          <w:sz w:val="28"/>
          <w:szCs w:val="28"/>
        </w:rPr>
        <w:t xml:space="preserve"> об аукционе</w:t>
      </w:r>
      <w:r w:rsidR="008463B4" w:rsidRPr="00395A0B">
        <w:rPr>
          <w:b/>
          <w:sz w:val="28"/>
          <w:szCs w:val="28"/>
        </w:rPr>
        <w:t xml:space="preserve"> в электронной форме</w:t>
      </w:r>
      <w:r w:rsidR="00CD509E" w:rsidRPr="00395A0B">
        <w:rPr>
          <w:b/>
          <w:sz w:val="28"/>
          <w:szCs w:val="28"/>
        </w:rPr>
        <w:t xml:space="preserve"> на </w:t>
      </w:r>
      <w:r w:rsidR="00685062" w:rsidRPr="00395A0B">
        <w:rPr>
          <w:b/>
          <w:sz w:val="28"/>
          <w:szCs w:val="28"/>
        </w:rPr>
        <w:t>отчуждение</w:t>
      </w:r>
      <w:r w:rsidR="005277FC" w:rsidRPr="00395A0B">
        <w:rPr>
          <w:b/>
          <w:sz w:val="28"/>
          <w:szCs w:val="28"/>
        </w:rPr>
        <w:t xml:space="preserve"> воздушных судов</w:t>
      </w:r>
      <w:r w:rsidR="009149A8" w:rsidRPr="00395A0B">
        <w:rPr>
          <w:b/>
          <w:sz w:val="28"/>
          <w:szCs w:val="28"/>
        </w:rPr>
        <w:t xml:space="preserve"> (вертолетов)</w:t>
      </w:r>
      <w:r w:rsidR="005277FC" w:rsidRPr="00395A0B">
        <w:rPr>
          <w:b/>
          <w:sz w:val="28"/>
          <w:szCs w:val="28"/>
        </w:rPr>
        <w:t>,</w:t>
      </w:r>
      <w:r w:rsidR="00B77A19" w:rsidRPr="00395A0B">
        <w:rPr>
          <w:b/>
          <w:sz w:val="28"/>
          <w:szCs w:val="28"/>
        </w:rPr>
        <w:t xml:space="preserve"> </w:t>
      </w:r>
      <w:r w:rsidR="005277FC" w:rsidRPr="00395A0B">
        <w:rPr>
          <w:b/>
          <w:sz w:val="28"/>
          <w:szCs w:val="28"/>
        </w:rPr>
        <w:t>принадлежащих АО «КАВКАЗ.РФ»</w:t>
      </w:r>
    </w:p>
    <w:p w14:paraId="61D0DA27" w14:textId="6677DD3E" w:rsidR="005F785B" w:rsidRPr="00395A0B" w:rsidRDefault="005277FC" w:rsidP="00A07624">
      <w:pPr>
        <w:spacing w:after="0"/>
        <w:jc w:val="center"/>
        <w:rPr>
          <w:b/>
          <w:sz w:val="28"/>
          <w:szCs w:val="28"/>
        </w:rPr>
      </w:pPr>
      <w:r w:rsidRPr="00395A0B">
        <w:rPr>
          <w:sz w:val="28"/>
          <w:szCs w:val="28"/>
        </w:rPr>
        <w:t xml:space="preserve">(Извещение о проведении аукциона в электронной форме </w:t>
      </w:r>
      <w:r w:rsidR="000B7C1B" w:rsidRPr="00395A0B">
        <w:rPr>
          <w:sz w:val="28"/>
          <w:szCs w:val="28"/>
        </w:rPr>
        <w:br/>
      </w:r>
      <w:r w:rsidR="005A3D32">
        <w:rPr>
          <w:sz w:val="28"/>
          <w:szCs w:val="28"/>
        </w:rPr>
        <w:t>от 08.07</w:t>
      </w:r>
      <w:r w:rsidR="002C19A7">
        <w:rPr>
          <w:sz w:val="28"/>
          <w:szCs w:val="28"/>
        </w:rPr>
        <w:t>.</w:t>
      </w:r>
      <w:r w:rsidRPr="00395A0B">
        <w:rPr>
          <w:sz w:val="28"/>
          <w:szCs w:val="28"/>
        </w:rPr>
        <w:t>202</w:t>
      </w:r>
      <w:r w:rsidR="00395A0B" w:rsidRPr="00395A0B">
        <w:rPr>
          <w:sz w:val="28"/>
          <w:szCs w:val="28"/>
        </w:rPr>
        <w:t>6</w:t>
      </w:r>
      <w:r w:rsidRPr="00395A0B">
        <w:rPr>
          <w:sz w:val="28"/>
          <w:szCs w:val="28"/>
        </w:rPr>
        <w:t xml:space="preserve"> № ОАП-Д</w:t>
      </w:r>
      <w:r w:rsidR="0071026D" w:rsidRPr="00395A0B">
        <w:rPr>
          <w:sz w:val="28"/>
          <w:szCs w:val="28"/>
        </w:rPr>
        <w:t>ЭУК</w:t>
      </w:r>
      <w:r w:rsidRPr="00395A0B">
        <w:rPr>
          <w:sz w:val="28"/>
          <w:szCs w:val="28"/>
        </w:rPr>
        <w:t>-</w:t>
      </w:r>
      <w:r w:rsidR="00395A0B" w:rsidRPr="00395A0B">
        <w:rPr>
          <w:sz w:val="28"/>
          <w:szCs w:val="28"/>
        </w:rPr>
        <w:t>4</w:t>
      </w:r>
      <w:r w:rsidR="00774B7B">
        <w:rPr>
          <w:sz w:val="28"/>
          <w:szCs w:val="28"/>
        </w:rPr>
        <w:t>5</w:t>
      </w:r>
      <w:r w:rsidRPr="00395A0B">
        <w:rPr>
          <w:sz w:val="28"/>
          <w:szCs w:val="28"/>
        </w:rPr>
        <w:t>)</w:t>
      </w:r>
    </w:p>
    <w:p w14:paraId="244DEBA7" w14:textId="77777777" w:rsidR="001F53A2" w:rsidRPr="00395A0B" w:rsidRDefault="001F53A2" w:rsidP="00A07624">
      <w:pPr>
        <w:spacing w:after="0"/>
        <w:jc w:val="center"/>
        <w:rPr>
          <w:b/>
          <w:sz w:val="28"/>
          <w:szCs w:val="28"/>
          <w:highlight w:val="yellow"/>
        </w:rPr>
      </w:pPr>
    </w:p>
    <w:p w14:paraId="5C562535" w14:textId="77777777" w:rsidR="00E14004" w:rsidRPr="00395A0B" w:rsidRDefault="00E14004" w:rsidP="00A07624">
      <w:pPr>
        <w:spacing w:after="0"/>
        <w:rPr>
          <w:sz w:val="28"/>
          <w:szCs w:val="28"/>
          <w:highlight w:val="yellow"/>
        </w:rPr>
      </w:pPr>
    </w:p>
    <w:p w14:paraId="6FDE3D4A" w14:textId="77777777" w:rsidR="005E5078" w:rsidRPr="00395A0B" w:rsidRDefault="005E5078" w:rsidP="00A07624">
      <w:pPr>
        <w:spacing w:after="0"/>
        <w:rPr>
          <w:sz w:val="28"/>
          <w:szCs w:val="28"/>
          <w:highlight w:val="yellow"/>
        </w:rPr>
      </w:pPr>
    </w:p>
    <w:p w14:paraId="3BE23452" w14:textId="77777777" w:rsidR="00155D32" w:rsidRPr="00395A0B" w:rsidRDefault="00155D32" w:rsidP="00A07624">
      <w:pPr>
        <w:spacing w:after="0"/>
        <w:rPr>
          <w:sz w:val="28"/>
          <w:szCs w:val="28"/>
          <w:highlight w:val="yellow"/>
        </w:rPr>
      </w:pPr>
    </w:p>
    <w:p w14:paraId="6FFE121E" w14:textId="77777777" w:rsidR="00155D32" w:rsidRPr="00395A0B" w:rsidRDefault="00155D32" w:rsidP="00A07624">
      <w:pPr>
        <w:spacing w:after="0"/>
        <w:rPr>
          <w:sz w:val="28"/>
          <w:szCs w:val="28"/>
          <w:highlight w:val="yellow"/>
        </w:rPr>
      </w:pPr>
    </w:p>
    <w:p w14:paraId="0109EB0F" w14:textId="77777777" w:rsidR="00155D32" w:rsidRPr="00395A0B" w:rsidRDefault="00155D32" w:rsidP="00A07624">
      <w:pPr>
        <w:spacing w:after="0"/>
        <w:rPr>
          <w:sz w:val="28"/>
          <w:szCs w:val="28"/>
          <w:highlight w:val="yellow"/>
        </w:rPr>
      </w:pPr>
    </w:p>
    <w:p w14:paraId="748B5020" w14:textId="77777777" w:rsidR="00155D32" w:rsidRPr="00395A0B" w:rsidRDefault="00155D32" w:rsidP="00A07624">
      <w:pPr>
        <w:spacing w:after="0"/>
        <w:rPr>
          <w:sz w:val="28"/>
          <w:szCs w:val="28"/>
          <w:highlight w:val="yellow"/>
        </w:rPr>
      </w:pPr>
    </w:p>
    <w:p w14:paraId="1F8DC5E0" w14:textId="77777777" w:rsidR="00155D32" w:rsidRPr="00395A0B" w:rsidRDefault="00155D32" w:rsidP="00A07624">
      <w:pPr>
        <w:spacing w:after="0"/>
        <w:rPr>
          <w:sz w:val="28"/>
          <w:szCs w:val="28"/>
          <w:highlight w:val="yellow"/>
        </w:rPr>
      </w:pPr>
    </w:p>
    <w:p w14:paraId="1CECF71F" w14:textId="77777777" w:rsidR="00DE62A3" w:rsidRPr="00395A0B" w:rsidRDefault="00DE62A3" w:rsidP="00A07624">
      <w:pPr>
        <w:spacing w:after="0"/>
        <w:rPr>
          <w:sz w:val="26"/>
          <w:szCs w:val="26"/>
          <w:highlight w:val="yellow"/>
        </w:rPr>
      </w:pPr>
    </w:p>
    <w:p w14:paraId="49D12472" w14:textId="77777777" w:rsidR="00FD6F94" w:rsidRPr="00395A0B" w:rsidRDefault="00FD6F94" w:rsidP="00A07624">
      <w:pPr>
        <w:spacing w:after="0"/>
        <w:jc w:val="center"/>
        <w:rPr>
          <w:sz w:val="26"/>
          <w:szCs w:val="26"/>
          <w:highlight w:val="yellow"/>
        </w:rPr>
        <w:sectPr w:rsidR="00FD6F94" w:rsidRPr="00395A0B"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395A0B" w:rsidRDefault="001F53A2" w:rsidP="00A07624">
      <w:pPr>
        <w:pStyle w:val="ab"/>
        <w:keepNext/>
        <w:keepLines/>
        <w:widowControl w:val="0"/>
        <w:suppressLineNumbers/>
        <w:suppressAutoHyphens/>
        <w:spacing w:before="0" w:after="0"/>
        <w:rPr>
          <w:rFonts w:ascii="Times New Roman" w:hAnsi="Times New Roman"/>
          <w:sz w:val="24"/>
          <w:szCs w:val="24"/>
        </w:rPr>
      </w:pPr>
      <w:bookmarkStart w:id="1" w:name="_Toc15890873"/>
      <w:r w:rsidRPr="00395A0B">
        <w:rPr>
          <w:rFonts w:ascii="Times New Roman" w:hAnsi="Times New Roman"/>
          <w:sz w:val="24"/>
          <w:szCs w:val="24"/>
        </w:rPr>
        <w:lastRenderedPageBreak/>
        <w:t>СОДЕРЖАНИЕ</w:t>
      </w:r>
    </w:p>
    <w:p w14:paraId="5B9AB2D9" w14:textId="77777777" w:rsidR="001369F6" w:rsidRPr="00395A0B" w:rsidRDefault="001369F6" w:rsidP="00A07624">
      <w:pPr>
        <w:pStyle w:val="ab"/>
        <w:keepNext/>
        <w:keepLines/>
        <w:widowControl w:val="0"/>
        <w:suppressLineNumbers/>
        <w:suppressAutoHyphens/>
        <w:spacing w:before="0" w:after="0"/>
        <w:rPr>
          <w:rFonts w:ascii="Times New Roman" w:hAnsi="Times New Roman"/>
          <w:b w:val="0"/>
        </w:rPr>
      </w:pPr>
    </w:p>
    <w:p w14:paraId="58CC0F57" w14:textId="74F65B01" w:rsidR="00F5073D" w:rsidRPr="00395A0B" w:rsidRDefault="00F5073D" w:rsidP="00A07624">
      <w:pPr>
        <w:spacing w:after="0"/>
      </w:pPr>
      <w:r w:rsidRPr="00395A0B">
        <w:t>ЧАСТЬ I. АУКЦИОН</w:t>
      </w:r>
      <w:r w:rsidR="00680D3E" w:rsidRPr="00395A0B">
        <w:t xml:space="preserve"> В ЭЛЕКТРОННОЙ ФОРМЕ</w:t>
      </w:r>
    </w:p>
    <w:p w14:paraId="277554A6" w14:textId="3B396868" w:rsidR="00F5073D" w:rsidRPr="00395A0B" w:rsidRDefault="00F5073D" w:rsidP="00A07624">
      <w:pPr>
        <w:spacing w:after="0"/>
        <w:jc w:val="left"/>
      </w:pPr>
      <w:r w:rsidRPr="00395A0B">
        <w:t xml:space="preserve">РАЗДЕЛ 1. ПРИГЛАШЕНИЕ К УЧАСТИЮ В </w:t>
      </w:r>
      <w:r w:rsidR="00793D18" w:rsidRPr="00395A0B">
        <w:t>АУКЦИОНЕ</w:t>
      </w:r>
      <w:r w:rsidR="00DD75FA" w:rsidRPr="00395A0B">
        <w:t xml:space="preserve"> </w:t>
      </w:r>
      <w:r w:rsidR="00A56F4A" w:rsidRPr="00395A0B">
        <w:t>В ЭЛЕКТРОННОЙ</w:t>
      </w:r>
      <w:r w:rsidR="000C5D6E" w:rsidRPr="00395A0B">
        <w:t xml:space="preserve"> </w:t>
      </w:r>
      <w:r w:rsidR="00A56F4A" w:rsidRPr="00395A0B">
        <w:br/>
        <w:t>ФОРМЕ</w:t>
      </w:r>
    </w:p>
    <w:p w14:paraId="5B3D2830" w14:textId="4AE4A6E6" w:rsidR="00F5073D" w:rsidRPr="00395A0B" w:rsidRDefault="00F5073D" w:rsidP="00A07624">
      <w:pPr>
        <w:spacing w:after="0"/>
        <w:jc w:val="left"/>
      </w:pPr>
      <w:r w:rsidRPr="00395A0B">
        <w:t xml:space="preserve">РАЗДЕЛ </w:t>
      </w:r>
      <w:r w:rsidR="00BA7539" w:rsidRPr="00395A0B">
        <w:t>2</w:t>
      </w:r>
      <w:r w:rsidRPr="00395A0B">
        <w:t xml:space="preserve">. УСЛОВИЯ ПРОВЕДЕНИЯ </w:t>
      </w:r>
      <w:r w:rsidR="00793D18" w:rsidRPr="00395A0B">
        <w:t>АУКЦИОНА</w:t>
      </w:r>
      <w:r w:rsidR="00A56F4A" w:rsidRPr="00395A0B">
        <w:t xml:space="preserve"> В ЭЛЕКТРОННОЙ ФОРМЕ</w:t>
      </w:r>
    </w:p>
    <w:p w14:paraId="543BA901" w14:textId="6A3F0A25" w:rsidR="00F5073D" w:rsidRPr="00395A0B" w:rsidRDefault="003130DD" w:rsidP="00A07624">
      <w:pPr>
        <w:spacing w:after="0"/>
      </w:pPr>
      <w:r w:rsidRPr="00395A0B">
        <w:t>1. ОБЩИЕ СВЕДЕНИЯ</w:t>
      </w:r>
    </w:p>
    <w:p w14:paraId="0FCF76F7" w14:textId="3DFCCBBE" w:rsidR="00F5073D" w:rsidRPr="00395A0B" w:rsidRDefault="00F5073D" w:rsidP="00A07624">
      <w:pPr>
        <w:spacing w:after="0"/>
      </w:pPr>
      <w:r w:rsidRPr="00395A0B">
        <w:t xml:space="preserve">2. ДОКУМЕНТАЦИЯ </w:t>
      </w:r>
      <w:r w:rsidR="00DA70EF" w:rsidRPr="00395A0B">
        <w:t>ОБ АУКЦИОНЕ</w:t>
      </w:r>
      <w:r w:rsidR="00A56F4A" w:rsidRPr="00395A0B">
        <w:t xml:space="preserve"> В ЭЛЕКТРОННОЙ ФОРМЕ</w:t>
      </w:r>
    </w:p>
    <w:p w14:paraId="25138EEA" w14:textId="1EC52A30" w:rsidR="00F5073D" w:rsidRPr="00395A0B" w:rsidRDefault="00F5073D" w:rsidP="00A07624">
      <w:pPr>
        <w:spacing w:after="0"/>
      </w:pPr>
      <w:r w:rsidRPr="00395A0B">
        <w:t xml:space="preserve">3. ПОДГОТОВКА ЗАЯВКИ НА УЧАСТИЕ В </w:t>
      </w:r>
      <w:r w:rsidR="00DA70EF" w:rsidRPr="00395A0B">
        <w:t>АУКЦИОНЕ</w:t>
      </w:r>
      <w:r w:rsidRPr="00395A0B">
        <w:t xml:space="preserve"> </w:t>
      </w:r>
      <w:r w:rsidR="00A56F4A" w:rsidRPr="00395A0B">
        <w:t>В ЭЛЕКТРОННОЙ ФОРМЕ</w:t>
      </w:r>
    </w:p>
    <w:p w14:paraId="7A5E6EC9" w14:textId="60871F94" w:rsidR="00F5073D" w:rsidRPr="00395A0B" w:rsidRDefault="00F5073D" w:rsidP="00A07624">
      <w:pPr>
        <w:spacing w:after="0"/>
      </w:pPr>
      <w:r w:rsidRPr="00395A0B">
        <w:t xml:space="preserve">4. ПОДАЧА ЗАЯВКИ НА УЧАСТИЕ В </w:t>
      </w:r>
      <w:r w:rsidR="00DA70EF" w:rsidRPr="00395A0B">
        <w:t>АУКЦИОНЕ</w:t>
      </w:r>
      <w:r w:rsidRPr="00395A0B">
        <w:t xml:space="preserve"> </w:t>
      </w:r>
      <w:r w:rsidR="00A56F4A" w:rsidRPr="00395A0B">
        <w:t>В ЭЛЕКТРОННОЙ ФОРМЕ</w:t>
      </w:r>
      <w:r w:rsidR="00F56636" w:rsidRPr="00395A0B">
        <w:tab/>
      </w:r>
    </w:p>
    <w:p w14:paraId="13CD15AD" w14:textId="612AF63C" w:rsidR="00FF7C99" w:rsidRPr="00395A0B" w:rsidRDefault="00FF7C99" w:rsidP="00A07624">
      <w:pPr>
        <w:spacing w:after="0"/>
        <w:jc w:val="left"/>
      </w:pPr>
      <w:r w:rsidRPr="00395A0B">
        <w:t xml:space="preserve">5. </w:t>
      </w:r>
      <w:r w:rsidR="00C54950" w:rsidRPr="00395A0B">
        <w:t>ОТКРЫТИЕ ДОСТУПА К</w:t>
      </w:r>
      <w:r w:rsidRPr="00395A0B">
        <w:t xml:space="preserve"> ЗАЯВКАМ НА УЧАСТИЕ В АУКЦИОНЕ</w:t>
      </w:r>
      <w:r w:rsidR="00A56F4A" w:rsidRPr="00395A0B">
        <w:t xml:space="preserve"> </w:t>
      </w:r>
      <w:r w:rsidR="00C54950" w:rsidRPr="00395A0B">
        <w:br/>
      </w:r>
      <w:r w:rsidR="00A56F4A" w:rsidRPr="00395A0B">
        <w:t>В ЭЛЕКТРОННОЙ ФОРМЕ</w:t>
      </w:r>
    </w:p>
    <w:p w14:paraId="343D5FE1" w14:textId="77777777" w:rsidR="008E5B4A" w:rsidRPr="00395A0B" w:rsidRDefault="00FF7C99" w:rsidP="00A07624">
      <w:pPr>
        <w:spacing w:after="0"/>
      </w:pPr>
      <w:r w:rsidRPr="00395A0B">
        <w:t>6</w:t>
      </w:r>
      <w:r w:rsidR="00F5073D" w:rsidRPr="00395A0B">
        <w:t xml:space="preserve">. РАССМОТРЕНИЕ ЗАЯВОК НА УЧАСТИЕ В </w:t>
      </w:r>
      <w:r w:rsidR="00DA70EF" w:rsidRPr="00395A0B">
        <w:t>АУКЦИОНЕ</w:t>
      </w:r>
      <w:r w:rsidR="00A56F4A" w:rsidRPr="00395A0B">
        <w:t xml:space="preserve"> </w:t>
      </w:r>
    </w:p>
    <w:p w14:paraId="3DC53CAE" w14:textId="5254F23A" w:rsidR="00F5073D" w:rsidRPr="00395A0B" w:rsidRDefault="00A56F4A" w:rsidP="00A07624">
      <w:pPr>
        <w:spacing w:after="0"/>
      </w:pPr>
      <w:r w:rsidRPr="00395A0B">
        <w:t>В ЭЛЕКТРОННОЙ</w:t>
      </w:r>
      <w:r w:rsidR="008E5B4A" w:rsidRPr="00395A0B">
        <w:t xml:space="preserve"> </w:t>
      </w:r>
      <w:r w:rsidR="003130DD" w:rsidRPr="00395A0B">
        <w:t>ФОРМЕ</w:t>
      </w:r>
    </w:p>
    <w:p w14:paraId="52B5A6D7" w14:textId="7234C780" w:rsidR="00F5073D" w:rsidRPr="00395A0B" w:rsidRDefault="00FF7C99" w:rsidP="00A07624">
      <w:pPr>
        <w:spacing w:after="0"/>
      </w:pPr>
      <w:r w:rsidRPr="00395A0B">
        <w:t>7</w:t>
      </w:r>
      <w:r w:rsidR="00F5073D" w:rsidRPr="00395A0B">
        <w:t xml:space="preserve">. </w:t>
      </w:r>
      <w:r w:rsidR="00DA70EF" w:rsidRPr="00395A0B">
        <w:t>ПРОВЕДЕНИ</w:t>
      </w:r>
      <w:r w:rsidR="00F56636" w:rsidRPr="00395A0B">
        <w:t>Е</w:t>
      </w:r>
      <w:r w:rsidR="00DA70EF" w:rsidRPr="00395A0B">
        <w:t xml:space="preserve"> АУКЦИОНА</w:t>
      </w:r>
      <w:r w:rsidR="00A56F4A" w:rsidRPr="00395A0B">
        <w:t xml:space="preserve"> В ЭЛЕКТРОННОЙ ФОРМЕ</w:t>
      </w:r>
    </w:p>
    <w:p w14:paraId="14FDEDA7" w14:textId="1829D6FA" w:rsidR="00F5073D" w:rsidRPr="00395A0B" w:rsidRDefault="00EA1DFC" w:rsidP="00A07624">
      <w:pPr>
        <w:spacing w:after="0"/>
      </w:pPr>
      <w:r w:rsidRPr="00395A0B">
        <w:t>8</w:t>
      </w:r>
      <w:r w:rsidR="003130DD" w:rsidRPr="00395A0B">
        <w:t>. ЗАКЛЮЧЕНИЕ ДОГОВОРА</w:t>
      </w:r>
    </w:p>
    <w:p w14:paraId="6C92DF94" w14:textId="39BBAE43" w:rsidR="00F5073D" w:rsidRPr="00395A0B" w:rsidRDefault="00EA1DFC" w:rsidP="00A07624">
      <w:pPr>
        <w:spacing w:after="0"/>
      </w:pPr>
      <w:r w:rsidRPr="00395A0B">
        <w:t>9</w:t>
      </w:r>
      <w:r w:rsidR="00F5073D" w:rsidRPr="00395A0B">
        <w:t xml:space="preserve">. </w:t>
      </w:r>
      <w:r w:rsidR="00F56636" w:rsidRPr="00395A0B">
        <w:t>РАЗРЕШЕНИЕ СПОРОВ</w:t>
      </w:r>
    </w:p>
    <w:p w14:paraId="59982EA5" w14:textId="7A237A77" w:rsidR="00F5073D" w:rsidRPr="00395A0B" w:rsidRDefault="00F5073D" w:rsidP="00A07624">
      <w:pPr>
        <w:spacing w:after="0"/>
      </w:pPr>
      <w:r w:rsidRPr="00395A0B">
        <w:t xml:space="preserve">РАЗДЕЛ 3. ИНФОРМАЦИОННАЯ КАРТА </w:t>
      </w:r>
      <w:r w:rsidR="00793D18" w:rsidRPr="00395A0B">
        <w:t>АУКЦИОНА</w:t>
      </w:r>
      <w:r w:rsidR="00A56F4A" w:rsidRPr="00395A0B">
        <w:t xml:space="preserve"> В ЭЛЕКТРОННОЙ ФОРМЕ</w:t>
      </w:r>
    </w:p>
    <w:p w14:paraId="3E424FC6" w14:textId="1070ECE6" w:rsidR="00F5073D" w:rsidRPr="00395A0B" w:rsidRDefault="00F5073D" w:rsidP="00A07624">
      <w:pPr>
        <w:spacing w:after="0"/>
        <w:jc w:val="left"/>
      </w:pPr>
      <w:r w:rsidRPr="00395A0B">
        <w:t>РАЗДЕЛ 4.</w:t>
      </w:r>
      <w:r w:rsidR="00F56636" w:rsidRPr="00395A0B">
        <w:t xml:space="preserve"> ФОРМ</w:t>
      </w:r>
      <w:r w:rsidR="00BA7539" w:rsidRPr="00395A0B">
        <w:t>Ы</w:t>
      </w:r>
      <w:r w:rsidR="00F56636" w:rsidRPr="00395A0B">
        <w:t xml:space="preserve"> ДОКУМЕНТОВ</w:t>
      </w:r>
    </w:p>
    <w:p w14:paraId="10FB44FC" w14:textId="19657A61" w:rsidR="00F5073D" w:rsidRPr="00395A0B" w:rsidRDefault="003130DD" w:rsidP="00A07624">
      <w:pPr>
        <w:spacing w:after="0"/>
      </w:pPr>
      <w:r w:rsidRPr="00395A0B">
        <w:t>ЧАСТЬ II. ПРОЕКТ ДОГОВОРА</w:t>
      </w:r>
    </w:p>
    <w:p w14:paraId="12923A29" w14:textId="77777777" w:rsidR="00F5073D" w:rsidRPr="00395A0B" w:rsidRDefault="00F5073D" w:rsidP="00A07624">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395A0B" w:rsidRDefault="00FD6F94" w:rsidP="00A07624">
      <w:pPr>
        <w:pStyle w:val="ab"/>
        <w:keepNext/>
        <w:keepLines/>
        <w:widowControl w:val="0"/>
        <w:suppressLineNumbers/>
        <w:suppressAutoHyphens/>
        <w:spacing w:before="0" w:after="0"/>
        <w:rPr>
          <w:rFonts w:ascii="Times New Roman" w:hAnsi="Times New Roman"/>
          <w:b w:val="0"/>
          <w:highlight w:val="yellow"/>
        </w:rPr>
        <w:sectPr w:rsidR="00FD6F94" w:rsidRPr="00395A0B"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2E3FFD" w:rsidRDefault="001F53A2" w:rsidP="00A07624">
      <w:pPr>
        <w:spacing w:after="0"/>
        <w:jc w:val="center"/>
        <w:outlineLvl w:val="0"/>
        <w:rPr>
          <w:b/>
        </w:rPr>
      </w:pPr>
      <w:bookmarkStart w:id="2" w:name="_Toc15890874"/>
      <w:bookmarkEnd w:id="1"/>
      <w:r w:rsidRPr="002E3FFD">
        <w:rPr>
          <w:b/>
        </w:rPr>
        <w:lastRenderedPageBreak/>
        <w:t xml:space="preserve">ЧАСТЬ </w:t>
      </w:r>
      <w:r w:rsidRPr="002E3FFD">
        <w:rPr>
          <w:b/>
          <w:lang w:val="en-US"/>
        </w:rPr>
        <w:t>I</w:t>
      </w:r>
      <w:r w:rsidRPr="002E3FFD">
        <w:rPr>
          <w:b/>
        </w:rPr>
        <w:t xml:space="preserve">. </w:t>
      </w:r>
      <w:bookmarkEnd w:id="2"/>
      <w:r w:rsidR="00DF0E02" w:rsidRPr="002E3FFD">
        <w:rPr>
          <w:b/>
        </w:rPr>
        <w:t>АУКЦИОН</w:t>
      </w:r>
      <w:r w:rsidR="00A56F4A" w:rsidRPr="002E3FFD">
        <w:t xml:space="preserve"> </w:t>
      </w:r>
      <w:r w:rsidR="00A56F4A" w:rsidRPr="002E3FFD">
        <w:rPr>
          <w:b/>
        </w:rPr>
        <w:t xml:space="preserve">В ЭЛЕКТРОННОЙ ФОРМЕ </w:t>
      </w:r>
    </w:p>
    <w:p w14:paraId="3F317D14" w14:textId="77777777" w:rsidR="00E35100" w:rsidRPr="002E3FFD" w:rsidRDefault="00E35100" w:rsidP="00A07624">
      <w:pPr>
        <w:spacing w:after="0"/>
        <w:jc w:val="center"/>
        <w:outlineLvl w:val="0"/>
        <w:rPr>
          <w:b/>
        </w:rPr>
      </w:pPr>
    </w:p>
    <w:p w14:paraId="47A2C922" w14:textId="33936FE6" w:rsidR="001F53A2" w:rsidRPr="002E3FFD" w:rsidRDefault="001F53A2" w:rsidP="00A07624">
      <w:pPr>
        <w:pStyle w:val="24"/>
        <w:tabs>
          <w:tab w:val="left" w:pos="1134"/>
          <w:tab w:val="left" w:pos="1276"/>
          <w:tab w:val="left" w:pos="1560"/>
        </w:tabs>
        <w:spacing w:after="0"/>
        <w:ind w:firstLine="709"/>
        <w:rPr>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2E3FFD">
        <w:rPr>
          <w:sz w:val="24"/>
          <w:szCs w:val="24"/>
        </w:rPr>
        <w:t xml:space="preserve">РАЗДЕЛ </w:t>
      </w:r>
      <w:r w:rsidR="00CA4986" w:rsidRPr="002E3FFD">
        <w:rPr>
          <w:sz w:val="24"/>
          <w:szCs w:val="24"/>
        </w:rPr>
        <w:t>1</w:t>
      </w:r>
      <w:r w:rsidR="001C5729" w:rsidRPr="002E3FFD">
        <w:rPr>
          <w:sz w:val="24"/>
          <w:szCs w:val="24"/>
        </w:rPr>
        <w:t>.</w:t>
      </w:r>
      <w:r w:rsidRPr="002E3FFD">
        <w:rPr>
          <w:sz w:val="24"/>
          <w:szCs w:val="24"/>
        </w:rPr>
        <w:t xml:space="preserve"> ПРИГЛАШЕНИЕ К УЧАСТИЮ В </w:t>
      </w:r>
      <w:bookmarkEnd w:id="3"/>
      <w:bookmarkEnd w:id="4"/>
      <w:bookmarkEnd w:id="5"/>
      <w:bookmarkEnd w:id="6"/>
      <w:bookmarkEnd w:id="7"/>
      <w:bookmarkEnd w:id="8"/>
      <w:bookmarkEnd w:id="9"/>
      <w:bookmarkEnd w:id="10"/>
      <w:r w:rsidR="00DF0E02" w:rsidRPr="002E3FFD">
        <w:rPr>
          <w:sz w:val="24"/>
          <w:szCs w:val="24"/>
        </w:rPr>
        <w:t>АУКЦИОНЕ</w:t>
      </w:r>
      <w:r w:rsidR="00A56F4A" w:rsidRPr="002E3FFD">
        <w:rPr>
          <w:sz w:val="24"/>
          <w:szCs w:val="24"/>
        </w:rPr>
        <w:t xml:space="preserve"> В ЭЛЕКТРОННОЙ ФОРМЕ </w:t>
      </w:r>
    </w:p>
    <w:p w14:paraId="0BF29C48" w14:textId="7F5832AE" w:rsidR="00627FDF" w:rsidRPr="002E3FFD" w:rsidRDefault="001F6F1C" w:rsidP="00A07624">
      <w:pPr>
        <w:keepNext/>
        <w:keepLines/>
        <w:suppressLineNumbers/>
        <w:tabs>
          <w:tab w:val="left" w:pos="1134"/>
          <w:tab w:val="left" w:pos="1276"/>
          <w:tab w:val="left" w:pos="1560"/>
        </w:tabs>
        <w:suppressAutoHyphens/>
        <w:spacing w:after="0"/>
        <w:ind w:firstLine="709"/>
      </w:pPr>
      <w:r w:rsidRPr="002E3FFD">
        <w:t xml:space="preserve">Настоящим приглашается к участию в аукционе </w:t>
      </w:r>
      <w:r w:rsidR="00A56F4A" w:rsidRPr="002E3FFD">
        <w:t xml:space="preserve">в электронной форме </w:t>
      </w:r>
      <w:r w:rsidR="001D12AD" w:rsidRPr="002E3FFD">
        <w:t xml:space="preserve">(далее также – аукцион) </w:t>
      </w:r>
      <w:r w:rsidRPr="002E3FFD">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2E3FFD">
        <w:t xml:space="preserve">настоящей </w:t>
      </w:r>
      <w:r w:rsidRPr="002E3FFD">
        <w:t>документаци</w:t>
      </w:r>
      <w:r w:rsidR="00F9614D" w:rsidRPr="002E3FFD">
        <w:t>и</w:t>
      </w:r>
      <w:r w:rsidRPr="002E3FFD">
        <w:t xml:space="preserve"> об аукционе</w:t>
      </w:r>
      <w:r w:rsidR="00A56F4A" w:rsidRPr="002E3FFD">
        <w:t xml:space="preserve"> в электронной форме (далее </w:t>
      </w:r>
      <w:r w:rsidR="001D12AD" w:rsidRPr="002E3FFD">
        <w:t>также</w:t>
      </w:r>
      <w:r w:rsidR="006C24D5" w:rsidRPr="002E3FFD">
        <w:t xml:space="preserve"> </w:t>
      </w:r>
      <w:r w:rsidR="00A56F4A" w:rsidRPr="002E3FFD">
        <w:t>– документация об аукционе)</w:t>
      </w:r>
      <w:r w:rsidRPr="002E3FFD">
        <w:t>.</w:t>
      </w:r>
    </w:p>
    <w:p w14:paraId="1EC23269" w14:textId="4FA42A6D" w:rsidR="00627FDF" w:rsidRPr="002E3FFD" w:rsidRDefault="00627FDF" w:rsidP="00A07624">
      <w:pPr>
        <w:tabs>
          <w:tab w:val="left" w:pos="286"/>
          <w:tab w:val="left" w:pos="453"/>
        </w:tabs>
        <w:spacing w:after="0"/>
        <w:ind w:firstLine="709"/>
      </w:pPr>
      <w:r w:rsidRPr="002E3FFD">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2E3FFD" w:rsidRDefault="00627FDF" w:rsidP="00A07624">
      <w:pPr>
        <w:keepNext/>
        <w:keepLines/>
        <w:suppressLineNumbers/>
        <w:tabs>
          <w:tab w:val="left" w:pos="1134"/>
          <w:tab w:val="left" w:pos="1276"/>
          <w:tab w:val="left" w:pos="1560"/>
        </w:tabs>
        <w:suppressAutoHyphens/>
        <w:spacing w:after="0"/>
        <w:ind w:firstLine="709"/>
        <w:rPr>
          <w:b/>
        </w:rPr>
      </w:pPr>
    </w:p>
    <w:p w14:paraId="58A83682" w14:textId="7F147DB7" w:rsidR="00CA4986" w:rsidRPr="002E3FFD" w:rsidRDefault="00CA4986" w:rsidP="00A07624">
      <w:pPr>
        <w:pStyle w:val="24"/>
        <w:tabs>
          <w:tab w:val="left" w:pos="1134"/>
          <w:tab w:val="left" w:pos="1276"/>
          <w:tab w:val="left" w:pos="1560"/>
        </w:tabs>
        <w:spacing w:after="0"/>
        <w:ind w:firstLine="709"/>
        <w:rPr>
          <w:sz w:val="24"/>
          <w:szCs w:val="24"/>
        </w:rPr>
      </w:pPr>
      <w:r w:rsidRPr="002E3FFD">
        <w:rPr>
          <w:sz w:val="24"/>
          <w:szCs w:val="24"/>
        </w:rPr>
        <w:t>РАЗДЕЛ 2. УСЛОВИЯ ПРОВЕДЕНИЯ АУКЦИОНА</w:t>
      </w:r>
      <w:r w:rsidR="00A56F4A" w:rsidRPr="002E3FFD">
        <w:rPr>
          <w:sz w:val="24"/>
          <w:szCs w:val="24"/>
        </w:rPr>
        <w:t xml:space="preserve"> В ЭЛЕКТРОННОЙ ФОРМЕ</w:t>
      </w:r>
    </w:p>
    <w:p w14:paraId="483FFE61" w14:textId="36C170F8" w:rsidR="001F53A2" w:rsidRPr="002E3FFD" w:rsidRDefault="001F53A2" w:rsidP="00A07624">
      <w:pPr>
        <w:pStyle w:val="14"/>
        <w:tabs>
          <w:tab w:val="clear" w:pos="432"/>
          <w:tab w:val="num" w:pos="720"/>
          <w:tab w:val="left" w:pos="1134"/>
          <w:tab w:val="left" w:pos="1276"/>
          <w:tab w:val="left" w:pos="1560"/>
          <w:tab w:val="left" w:pos="3544"/>
        </w:tabs>
        <w:spacing w:after="0"/>
        <w:ind w:left="0" w:firstLine="709"/>
        <w:rPr>
          <w:sz w:val="24"/>
        </w:rPr>
      </w:pPr>
      <w:bookmarkStart w:id="11" w:name="_РАЗДЕЛ_I.2._ОБЩИЕ"/>
      <w:bookmarkStart w:id="12" w:name="_Toc266361932"/>
      <w:bookmarkEnd w:id="11"/>
      <w:r w:rsidRPr="002E3FFD">
        <w:rPr>
          <w:sz w:val="24"/>
        </w:rPr>
        <w:t>ОБЩИЕ СВЕДЕНИЯ</w:t>
      </w:r>
      <w:bookmarkEnd w:id="12"/>
    </w:p>
    <w:p w14:paraId="5A0EB151" w14:textId="77777777" w:rsidR="001F53A2" w:rsidRPr="002E3FFD" w:rsidRDefault="001F53A2" w:rsidP="00A07624">
      <w:pPr>
        <w:pStyle w:val="23"/>
        <w:tabs>
          <w:tab w:val="clear" w:pos="576"/>
          <w:tab w:val="num" w:pos="709"/>
          <w:tab w:val="left" w:pos="1134"/>
          <w:tab w:val="left" w:pos="1276"/>
          <w:tab w:val="left" w:pos="1560"/>
        </w:tabs>
        <w:spacing w:after="0"/>
        <w:ind w:left="0" w:firstLine="709"/>
      </w:pPr>
      <w:bookmarkStart w:id="13" w:name="_Toc119343901"/>
      <w:bookmarkStart w:id="14" w:name="_Toc266361933"/>
      <w:r w:rsidRPr="002E3FFD">
        <w:t>Законодательное регулирование</w:t>
      </w:r>
      <w:bookmarkEnd w:id="13"/>
      <w:bookmarkEnd w:id="14"/>
    </w:p>
    <w:p w14:paraId="00B567B7" w14:textId="384C86C7" w:rsidR="003B1584" w:rsidRPr="002E3FFD" w:rsidRDefault="00BE28E0" w:rsidP="00A07624">
      <w:pPr>
        <w:pStyle w:val="33"/>
        <w:numPr>
          <w:ilvl w:val="2"/>
          <w:numId w:val="31"/>
        </w:numPr>
        <w:tabs>
          <w:tab w:val="clear" w:pos="900"/>
          <w:tab w:val="num" w:pos="0"/>
          <w:tab w:val="left" w:pos="1134"/>
          <w:tab w:val="left" w:pos="1276"/>
          <w:tab w:val="left" w:pos="1560"/>
        </w:tabs>
        <w:ind w:left="0" w:firstLine="709"/>
      </w:pPr>
      <w:bookmarkStart w:id="15" w:name="_Ref119427085"/>
      <w:bookmarkStart w:id="16" w:name="_Ref11225299"/>
      <w:r w:rsidRPr="002E3FFD">
        <w:t>Настоящая</w:t>
      </w:r>
      <w:r w:rsidR="007C49BD" w:rsidRPr="002E3FFD">
        <w:t xml:space="preserve"> </w:t>
      </w:r>
      <w:r w:rsidR="003B1584" w:rsidRPr="002E3FFD">
        <w:t>документация об аукционе подготовлена в соответствии с Гражданским кодексом Российской Федерации</w:t>
      </w:r>
      <w:r w:rsidR="001E4CE7" w:rsidRPr="002E3FFD">
        <w:t xml:space="preserve">, Положением об отчуждении </w:t>
      </w:r>
      <w:r w:rsidR="00355675" w:rsidRPr="002E3FFD">
        <w:t xml:space="preserve">имущества </w:t>
      </w:r>
      <w:r w:rsidR="001E4CE7" w:rsidRPr="002E3FFD">
        <w:t>в АО «КАВКАЗ.РФ»</w:t>
      </w:r>
      <w:r w:rsidR="003B1584" w:rsidRPr="002E3FFD">
        <w:t xml:space="preserve"> </w:t>
      </w:r>
    </w:p>
    <w:p w14:paraId="42D49F4C" w14:textId="3AFEFD56" w:rsidR="009B3CF2" w:rsidRPr="002E3FFD" w:rsidRDefault="009B3CF2" w:rsidP="00A07624">
      <w:pPr>
        <w:pStyle w:val="33"/>
        <w:numPr>
          <w:ilvl w:val="2"/>
          <w:numId w:val="31"/>
        </w:numPr>
        <w:tabs>
          <w:tab w:val="clear" w:pos="900"/>
          <w:tab w:val="num" w:pos="0"/>
          <w:tab w:val="left" w:pos="1134"/>
          <w:tab w:val="left" w:pos="1276"/>
          <w:tab w:val="left" w:pos="1560"/>
        </w:tabs>
        <w:ind w:left="0" w:firstLine="709"/>
      </w:pPr>
      <w:r w:rsidRPr="002E3FFD">
        <w:t xml:space="preserve">Настоящая документация об аукционе </w:t>
      </w:r>
      <w:r w:rsidR="003C35A7" w:rsidRPr="002E3FFD">
        <w:t xml:space="preserve">раскрывает, </w:t>
      </w:r>
      <w:r w:rsidRPr="002E3FFD">
        <w:t xml:space="preserve">конкретизирует и дополняет информацию, содержащуюся в извещении о проведении аукциона </w:t>
      </w:r>
      <w:r w:rsidR="009330A3" w:rsidRPr="002E3FFD">
        <w:t xml:space="preserve">в электронной форме (далее также - извещение о проведении аукциона) </w:t>
      </w:r>
      <w:r w:rsidRPr="002E3FFD">
        <w:t>и является его неотъемлемой частью.</w:t>
      </w:r>
    </w:p>
    <w:p w14:paraId="25ED91EE" w14:textId="0DEA111C" w:rsidR="00700890" w:rsidRPr="002E3FFD" w:rsidRDefault="005277FC"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7" w:name="_Toc266361934"/>
      <w:bookmarkEnd w:id="15"/>
      <w:r w:rsidRPr="002E3FFD">
        <w:t>Продавец</w:t>
      </w:r>
      <w:r w:rsidR="00217904" w:rsidRPr="002E3FFD">
        <w:t>:</w:t>
      </w:r>
      <w:r w:rsidR="002201F4" w:rsidRPr="002E3FFD">
        <w:t xml:space="preserve"> </w:t>
      </w:r>
      <w:r w:rsidR="002201F4" w:rsidRPr="002E3FFD">
        <w:rPr>
          <w:b w:val="0"/>
        </w:rPr>
        <w:t>акционерное общество «</w:t>
      </w:r>
      <w:r w:rsidR="001A28AA" w:rsidRPr="002E3FFD">
        <w:rPr>
          <w:b w:val="0"/>
        </w:rPr>
        <w:t>КАВКАЗ.РФ</w:t>
      </w:r>
      <w:r w:rsidR="002201F4" w:rsidRPr="002E3FFD">
        <w:rPr>
          <w:b w:val="0"/>
        </w:rPr>
        <w:t>» (АО «</w:t>
      </w:r>
      <w:r w:rsidR="001A28AA" w:rsidRPr="002E3FFD">
        <w:rPr>
          <w:b w:val="0"/>
        </w:rPr>
        <w:t>КАВКАЗ.РФ</w:t>
      </w:r>
      <w:r w:rsidR="002201F4" w:rsidRPr="002E3FFD">
        <w:rPr>
          <w:b w:val="0"/>
        </w:rPr>
        <w:t>»).</w:t>
      </w:r>
      <w:bookmarkStart w:id="18" w:name="_Toc266361935"/>
      <w:bookmarkEnd w:id="17"/>
    </w:p>
    <w:p w14:paraId="0D98A095" w14:textId="34CED95C" w:rsidR="005277FC" w:rsidRPr="002E3FFD" w:rsidRDefault="00967183"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2E3FFD">
        <w:t>Предмет аукциона</w:t>
      </w:r>
      <w:bookmarkEnd w:id="18"/>
      <w:r w:rsidR="00A56F4A" w:rsidRPr="002E3FFD">
        <w:t xml:space="preserve"> в электронной форме</w:t>
      </w:r>
      <w:r w:rsidR="00217904" w:rsidRPr="002E3FFD">
        <w:t xml:space="preserve">: </w:t>
      </w:r>
    </w:p>
    <w:p w14:paraId="59D9B48A" w14:textId="1FD4F862" w:rsidR="003A0905" w:rsidRPr="002E3FFD" w:rsidRDefault="003A0905" w:rsidP="00A526EF">
      <w:pPr>
        <w:pStyle w:val="23"/>
        <w:numPr>
          <w:ilvl w:val="0"/>
          <w:numId w:val="0"/>
        </w:numPr>
        <w:tabs>
          <w:tab w:val="left" w:pos="709"/>
          <w:tab w:val="left" w:pos="1134"/>
          <w:tab w:val="left" w:pos="1560"/>
        </w:tabs>
        <w:spacing w:after="0"/>
        <w:ind w:firstLine="709"/>
        <w:rPr>
          <w:b w:val="0"/>
        </w:rPr>
      </w:pPr>
      <w:r w:rsidRPr="002E3FFD">
        <w:rPr>
          <w:b w:val="0"/>
        </w:rPr>
        <w:t>Право заключения договора купли-продажи воздушного судна</w:t>
      </w:r>
      <w:r w:rsidR="009149A8" w:rsidRPr="002E3FFD">
        <w:rPr>
          <w:b w:val="0"/>
        </w:rPr>
        <w:t xml:space="preserve"> (вертолета)</w:t>
      </w:r>
      <w:r w:rsidRPr="002E3FFD">
        <w:rPr>
          <w:b w:val="0"/>
        </w:rPr>
        <w:t xml:space="preserve"> </w:t>
      </w:r>
      <w:r w:rsidR="00736181" w:rsidRPr="002E3FFD">
        <w:rPr>
          <w:b w:val="0"/>
        </w:rPr>
        <w:t xml:space="preserve">и </w:t>
      </w:r>
      <w:r w:rsidR="00595753" w:rsidRPr="002E3FFD">
        <w:rPr>
          <w:b w:val="0"/>
        </w:rPr>
        <w:t xml:space="preserve">заключения договора </w:t>
      </w:r>
      <w:r w:rsidR="00736181" w:rsidRPr="002E3FFD">
        <w:rPr>
          <w:b w:val="0"/>
        </w:rPr>
        <w:t>переуступк</w:t>
      </w:r>
      <w:r w:rsidR="00EE4632" w:rsidRPr="002E3FFD">
        <w:rPr>
          <w:b w:val="0"/>
        </w:rPr>
        <w:t>и</w:t>
      </w:r>
      <w:r w:rsidR="00736181" w:rsidRPr="002E3FFD">
        <w:rPr>
          <w:b w:val="0"/>
        </w:rPr>
        <w:t xml:space="preserve"> прав требования по соглашению на оказание услуг по ремонту двигателя воздушного судна</w:t>
      </w:r>
      <w:r w:rsidR="009149A8" w:rsidRPr="002E3FFD">
        <w:rPr>
          <w:b w:val="0"/>
        </w:rPr>
        <w:t xml:space="preserve"> (вертолета)</w:t>
      </w:r>
      <w:r w:rsidR="007B4334" w:rsidRPr="002E3FFD">
        <w:rPr>
          <w:b w:val="0"/>
        </w:rPr>
        <w:t>, принадлежащего АО «КАВКАЗ.РФ»:</w:t>
      </w:r>
    </w:p>
    <w:p w14:paraId="7D3B5E15" w14:textId="77777777" w:rsidR="00A526EF" w:rsidRPr="002E3FFD" w:rsidRDefault="00A526EF" w:rsidP="00A526EF">
      <w:pPr>
        <w:spacing w:after="0"/>
        <w:ind w:firstLine="709"/>
      </w:pPr>
      <w:r w:rsidRPr="002E3FFD">
        <w:t xml:space="preserve">лот № 1: </w:t>
      </w:r>
    </w:p>
    <w:p w14:paraId="69953DE4" w14:textId="77777777" w:rsidR="00A526EF" w:rsidRPr="002E3FFD" w:rsidRDefault="00A526EF" w:rsidP="00A526EF">
      <w:pPr>
        <w:spacing w:after="0"/>
        <w:ind w:firstLine="709"/>
        <w:rPr>
          <w:sz w:val="22"/>
          <w:szCs w:val="22"/>
        </w:rPr>
      </w:pPr>
      <w:r w:rsidRPr="002E3FFD">
        <w:t>- Воздушное судно (вертолет) «Eurocopter» AS 350 B3, государственный регистрационный номер RA-07244, серийный номер 7612;</w:t>
      </w:r>
    </w:p>
    <w:p w14:paraId="1D74542F" w14:textId="77777777" w:rsidR="00A526EF" w:rsidRPr="002E3FFD" w:rsidRDefault="00A526EF" w:rsidP="00A526EF">
      <w:pPr>
        <w:spacing w:after="0"/>
        <w:ind w:firstLine="709"/>
      </w:pPr>
      <w:r w:rsidRPr="002E3FFD">
        <w:t>- уступка права требования (цессия) на выполнение работ по диагностике и ремонту авиационного двигателя Arriel 2D, серийный номер (s/n) 50274, демонтированного с воздушного судна (вертолета) Eurocopter AS350B3, серийный номер (s/n) 7612;</w:t>
      </w:r>
    </w:p>
    <w:p w14:paraId="12CE4853" w14:textId="77777777" w:rsidR="00A526EF" w:rsidRPr="002E3FFD" w:rsidRDefault="00A526EF" w:rsidP="00A526EF">
      <w:pPr>
        <w:spacing w:after="0"/>
        <w:ind w:firstLine="709"/>
      </w:pPr>
      <w:r w:rsidRPr="002E3FFD">
        <w:t xml:space="preserve">лот № 2: </w:t>
      </w:r>
    </w:p>
    <w:p w14:paraId="0EB942F1" w14:textId="77777777" w:rsidR="00A526EF" w:rsidRPr="002E3FFD" w:rsidRDefault="00A526EF" w:rsidP="00A526EF">
      <w:pPr>
        <w:spacing w:after="0"/>
        <w:ind w:firstLine="709"/>
      </w:pPr>
      <w:r w:rsidRPr="002E3FFD">
        <w:t>- Воздушное судно (вертолет) Eurocopter AS 350 B3, государственный регистрационный номер RA-07245, серийный номер 7614;</w:t>
      </w:r>
    </w:p>
    <w:p w14:paraId="0C3D861B" w14:textId="5992DA1B" w:rsidR="0097240A" w:rsidRPr="00E52BDA" w:rsidRDefault="00A526EF" w:rsidP="00A526EF">
      <w:pPr>
        <w:spacing w:after="0"/>
        <w:ind w:firstLine="709"/>
      </w:pPr>
      <w:r w:rsidRPr="002E3FFD">
        <w:t xml:space="preserve">- уступка права требования (цессия) на выполнение работ по диагностике и ремонту </w:t>
      </w:r>
      <w:r w:rsidRPr="00E52BDA">
        <w:t>авиационного двигателя Arriel 2D, серийный номер (s/n) 50277, демонтированного с воздушного судна (вертолета) Eurocopter AS350B3, серийный номер (s/n) 7614</w:t>
      </w:r>
      <w:r w:rsidRPr="00E52BDA">
        <w:rPr>
          <w:b/>
        </w:rPr>
        <w:t xml:space="preserve"> </w:t>
      </w:r>
      <w:r w:rsidR="009149A8" w:rsidRPr="00E52BDA">
        <w:t>(далее – товар)</w:t>
      </w:r>
      <w:r w:rsidR="0097240A" w:rsidRPr="00E52BDA">
        <w:t>.</w:t>
      </w:r>
    </w:p>
    <w:p w14:paraId="0AA0BDA8" w14:textId="761FFAD1" w:rsidR="00486256" w:rsidRPr="00E52BDA" w:rsidRDefault="002B10B7"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9" w:name="_Toc266361936"/>
      <w:r w:rsidRPr="00E52BDA">
        <w:t>Сведения о н</w:t>
      </w:r>
      <w:r w:rsidR="001F53A2" w:rsidRPr="00E52BDA">
        <w:t>ачальн</w:t>
      </w:r>
      <w:r w:rsidRPr="00E52BDA">
        <w:t>о</w:t>
      </w:r>
      <w:r w:rsidR="00991538" w:rsidRPr="00E52BDA">
        <w:t>м</w:t>
      </w:r>
      <w:r w:rsidR="001F53A2" w:rsidRPr="00E52BDA">
        <w:t xml:space="preserve"> (</w:t>
      </w:r>
      <w:r w:rsidR="002116BA" w:rsidRPr="00E52BDA">
        <w:t>минимально</w:t>
      </w:r>
      <w:r w:rsidR="00991538" w:rsidRPr="00E52BDA">
        <w:t>м</w:t>
      </w:r>
      <w:r w:rsidR="001F53A2" w:rsidRPr="00E52BDA">
        <w:t xml:space="preserve">) </w:t>
      </w:r>
      <w:r w:rsidR="00991538" w:rsidRPr="00E52BDA">
        <w:t>размере</w:t>
      </w:r>
      <w:bookmarkEnd w:id="19"/>
      <w:r w:rsidR="007B5425" w:rsidRPr="00E52BDA">
        <w:t xml:space="preserve"> стоимости </w:t>
      </w:r>
      <w:r w:rsidR="003C7A05" w:rsidRPr="00E52BDA">
        <w:t>товара</w:t>
      </w:r>
      <w:r w:rsidR="00217904" w:rsidRPr="00E52BDA">
        <w:t>:</w:t>
      </w:r>
      <w:r w:rsidR="001F53A2" w:rsidRPr="00E52BDA">
        <w:rPr>
          <w:b w:val="0"/>
        </w:rPr>
        <w:t xml:space="preserve"> </w:t>
      </w:r>
      <w:r w:rsidR="00486256" w:rsidRPr="00E52BDA">
        <w:rPr>
          <w:b w:val="0"/>
        </w:rPr>
        <w:t xml:space="preserve">указаны </w:t>
      </w:r>
      <w:r w:rsidR="001F53A2" w:rsidRPr="00E52BDA">
        <w:rPr>
          <w:b w:val="0"/>
        </w:rPr>
        <w:t xml:space="preserve">в </w:t>
      </w:r>
      <w:r w:rsidR="00486256" w:rsidRPr="00E52BDA">
        <w:rPr>
          <w:b w:val="0"/>
        </w:rPr>
        <w:t xml:space="preserve">пункте 3.4 </w:t>
      </w:r>
      <w:r w:rsidR="00533D7E" w:rsidRPr="00E52BDA">
        <w:rPr>
          <w:b w:val="0"/>
        </w:rPr>
        <w:t>и</w:t>
      </w:r>
      <w:r w:rsidR="00217904" w:rsidRPr="00E52BDA">
        <w:rPr>
          <w:b w:val="0"/>
        </w:rPr>
        <w:t>нформационной карт</w:t>
      </w:r>
      <w:r w:rsidR="00486256" w:rsidRPr="00E52BDA">
        <w:rPr>
          <w:b w:val="0"/>
        </w:rPr>
        <w:t>ы</w:t>
      </w:r>
      <w:r w:rsidR="00217904" w:rsidRPr="00E52BDA">
        <w:rPr>
          <w:b w:val="0"/>
        </w:rPr>
        <w:t xml:space="preserve"> аукциона</w:t>
      </w:r>
      <w:r w:rsidR="00A56F4A" w:rsidRPr="00E52BDA">
        <w:rPr>
          <w:b w:val="0"/>
        </w:rPr>
        <w:t xml:space="preserve"> в электронной форме</w:t>
      </w:r>
      <w:r w:rsidR="00533D7E" w:rsidRPr="00E52BDA">
        <w:rPr>
          <w:b w:val="0"/>
        </w:rPr>
        <w:t xml:space="preserve"> </w:t>
      </w:r>
      <w:r w:rsidR="00486256" w:rsidRPr="00E52BDA">
        <w:rPr>
          <w:b w:val="0"/>
        </w:rPr>
        <w:t>(раздел 3 документации об аукционе)</w:t>
      </w:r>
      <w:r w:rsidR="00217904" w:rsidRPr="00E52BDA">
        <w:rPr>
          <w:b w:val="0"/>
        </w:rPr>
        <w:t>.</w:t>
      </w:r>
      <w:r w:rsidR="00486256" w:rsidRPr="00E52BDA">
        <w:rPr>
          <w:b w:val="0"/>
        </w:rPr>
        <w:t xml:space="preserve"> </w:t>
      </w:r>
    </w:p>
    <w:p w14:paraId="5BF15C02" w14:textId="07F71853" w:rsidR="00486256" w:rsidRPr="00E52BDA" w:rsidRDefault="00486256"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E52BDA">
        <w:t>Затраты</w:t>
      </w:r>
      <w:r w:rsidR="00581DC0" w:rsidRPr="00E52BDA">
        <w:t xml:space="preserve"> на подготовку заявки на участие в аукционе в электронной форме: </w:t>
      </w:r>
      <w:r w:rsidR="00581DC0" w:rsidRPr="00E52BDA">
        <w:rPr>
          <w:b w:val="0"/>
        </w:rPr>
        <w:t>участник аукциона несет все расходы, связанные с подготовкой заявки на участие в аукционе</w:t>
      </w:r>
      <w:r w:rsidR="00581DC0" w:rsidRPr="00E52BDA">
        <w:rPr>
          <w:b w:val="0"/>
          <w:szCs w:val="24"/>
        </w:rPr>
        <w:t xml:space="preserve"> </w:t>
      </w:r>
      <w:r w:rsidR="00581DC0" w:rsidRPr="00E52BDA">
        <w:rPr>
          <w:b w:val="0"/>
        </w:rPr>
        <w:t xml:space="preserve">в электронной форме (далее также – заявка на участие в аукционе), </w:t>
      </w:r>
      <w:r w:rsidR="0081197B" w:rsidRPr="00E52BDA">
        <w:rPr>
          <w:b w:val="0"/>
        </w:rPr>
        <w:t>продавец</w:t>
      </w:r>
      <w:r w:rsidR="00581DC0" w:rsidRPr="00E52BDA">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E52BDA" w:rsidRDefault="007234F8" w:rsidP="00A07624">
      <w:pPr>
        <w:pStyle w:val="23"/>
        <w:tabs>
          <w:tab w:val="clear" w:pos="576"/>
          <w:tab w:val="left" w:pos="1134"/>
          <w:tab w:val="left" w:pos="1276"/>
          <w:tab w:val="left" w:pos="1560"/>
        </w:tabs>
        <w:spacing w:after="0"/>
        <w:ind w:left="0" w:firstLine="709"/>
      </w:pPr>
      <w:r w:rsidRPr="00E52BDA">
        <w:t>Т</w:t>
      </w:r>
      <w:r w:rsidR="009C4E0B" w:rsidRPr="00E52BDA">
        <w:t xml:space="preserve">ребования к участникам </w:t>
      </w:r>
      <w:r w:rsidR="0025311D" w:rsidRPr="00E52BDA">
        <w:t>аукциона</w:t>
      </w:r>
      <w:r w:rsidR="009C4E0B" w:rsidRPr="00E52BDA">
        <w:t xml:space="preserve"> </w:t>
      </w:r>
      <w:r w:rsidR="0035726C" w:rsidRPr="00E52BDA">
        <w:t xml:space="preserve">в электронной форме </w:t>
      </w:r>
      <w:r w:rsidR="00476FC9" w:rsidRPr="00E52BDA">
        <w:t>(</w:t>
      </w:r>
      <w:r w:rsidR="00FA19A2" w:rsidRPr="00E52BDA">
        <w:t xml:space="preserve">для </w:t>
      </w:r>
      <w:r w:rsidR="00476FC9" w:rsidRPr="00E52BDA">
        <w:rPr>
          <w:szCs w:val="24"/>
        </w:rPr>
        <w:t>юридического лица, индивидуального предпринимателя)</w:t>
      </w:r>
      <w:r w:rsidR="009C4E0B" w:rsidRPr="00E52BDA">
        <w:t>:</w:t>
      </w:r>
    </w:p>
    <w:p w14:paraId="179EFF93" w14:textId="73D1B87E" w:rsidR="009C4E0B" w:rsidRPr="00E52BDA" w:rsidRDefault="00D15EF1" w:rsidP="00A07624">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E52BDA">
        <w:rPr>
          <w:rFonts w:ascii="Times New Roman" w:hAnsi="Times New Roman"/>
          <w:sz w:val="24"/>
          <w:szCs w:val="24"/>
        </w:rPr>
        <w:t xml:space="preserve">1.6.1. </w:t>
      </w:r>
      <w:r w:rsidR="00A42750" w:rsidRPr="00E52BDA">
        <w:rPr>
          <w:rFonts w:ascii="Times New Roman" w:hAnsi="Times New Roman"/>
          <w:sz w:val="24"/>
          <w:szCs w:val="24"/>
        </w:rPr>
        <w:t>н</w:t>
      </w:r>
      <w:r w:rsidR="009C4E0B" w:rsidRPr="00E52BDA">
        <w:rPr>
          <w:rFonts w:ascii="Times New Roman" w:hAnsi="Times New Roman"/>
          <w:sz w:val="24"/>
          <w:szCs w:val="24"/>
        </w:rPr>
        <w:t xml:space="preserve">епроведение ликвидации участника </w:t>
      </w:r>
      <w:r w:rsidR="0025311D" w:rsidRPr="00E52BDA">
        <w:rPr>
          <w:rFonts w:ascii="Times New Roman" w:hAnsi="Times New Roman"/>
          <w:sz w:val="24"/>
          <w:szCs w:val="24"/>
        </w:rPr>
        <w:t>аукциона</w:t>
      </w:r>
      <w:r w:rsidR="009C4E0B" w:rsidRPr="00E52BDA">
        <w:rPr>
          <w:rFonts w:ascii="Times New Roman" w:hAnsi="Times New Roman"/>
          <w:sz w:val="24"/>
          <w:szCs w:val="24"/>
        </w:rPr>
        <w:t xml:space="preserve"> </w:t>
      </w:r>
      <w:r w:rsidR="0035726C" w:rsidRPr="00E52BDA">
        <w:rPr>
          <w:rFonts w:ascii="Times New Roman" w:hAnsi="Times New Roman"/>
          <w:sz w:val="24"/>
          <w:szCs w:val="24"/>
        </w:rPr>
        <w:t xml:space="preserve">в электронной форме (далее также участник аукциона) </w:t>
      </w:r>
      <w:r w:rsidR="009C4E0B" w:rsidRPr="00E52BDA">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E52BDA">
        <w:rPr>
          <w:rFonts w:ascii="Times New Roman" w:hAnsi="Times New Roman"/>
          <w:sz w:val="24"/>
          <w:szCs w:val="24"/>
        </w:rPr>
        <w:t>аукциона</w:t>
      </w:r>
      <w:r w:rsidR="009C4E0B" w:rsidRPr="00E52BDA">
        <w:rPr>
          <w:rFonts w:ascii="Times New Roman" w:hAnsi="Times New Roman"/>
          <w:sz w:val="24"/>
          <w:szCs w:val="24"/>
        </w:rPr>
        <w:t xml:space="preserve"> – юридического лица, индивидуального предпринимателя </w:t>
      </w:r>
      <w:r w:rsidR="009C4E0B" w:rsidRPr="00E52BDA">
        <w:rPr>
          <w:rFonts w:ascii="Times New Roman" w:hAnsi="Times New Roman"/>
          <w:sz w:val="24"/>
          <w:szCs w:val="24"/>
        </w:rPr>
        <w:lastRenderedPageBreak/>
        <w:t>банкротом и об открытии в отношени</w:t>
      </w:r>
      <w:r w:rsidR="00A42750" w:rsidRPr="00E52BDA">
        <w:rPr>
          <w:rFonts w:ascii="Times New Roman" w:hAnsi="Times New Roman"/>
          <w:sz w:val="24"/>
          <w:szCs w:val="24"/>
        </w:rPr>
        <w:t>и него конкурсного производства;</w:t>
      </w:r>
    </w:p>
    <w:p w14:paraId="768D6278" w14:textId="77777777" w:rsidR="00E16A21" w:rsidRPr="00E52BDA" w:rsidRDefault="00A42750" w:rsidP="00A07624">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E52BDA">
        <w:rPr>
          <w:rFonts w:ascii="Times New Roman" w:hAnsi="Times New Roman"/>
          <w:sz w:val="24"/>
          <w:szCs w:val="24"/>
        </w:rPr>
        <w:t>н</w:t>
      </w:r>
      <w:r w:rsidR="009C4E0B" w:rsidRPr="00E52BDA">
        <w:rPr>
          <w:rFonts w:ascii="Times New Roman" w:hAnsi="Times New Roman"/>
          <w:sz w:val="24"/>
          <w:szCs w:val="24"/>
        </w:rPr>
        <w:t xml:space="preserve">еприостановление деятельности участника </w:t>
      </w:r>
      <w:r w:rsidR="0025311D" w:rsidRPr="00E52BDA">
        <w:rPr>
          <w:rFonts w:ascii="Times New Roman" w:hAnsi="Times New Roman"/>
          <w:sz w:val="24"/>
          <w:szCs w:val="24"/>
        </w:rPr>
        <w:t>аукциона</w:t>
      </w:r>
      <w:r w:rsidR="009C4E0B" w:rsidRPr="00E52BDA">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52BDA">
        <w:rPr>
          <w:rFonts w:ascii="Times New Roman" w:hAnsi="Times New Roman"/>
          <w:sz w:val="24"/>
          <w:szCs w:val="24"/>
        </w:rPr>
        <w:t>аукционе</w:t>
      </w:r>
      <w:r w:rsidR="00581DC0" w:rsidRPr="00E52BDA">
        <w:rPr>
          <w:rFonts w:ascii="Times New Roman" w:hAnsi="Times New Roman"/>
          <w:sz w:val="24"/>
          <w:szCs w:val="24"/>
        </w:rPr>
        <w:t>.</w:t>
      </w:r>
    </w:p>
    <w:p w14:paraId="5F9DE9B2" w14:textId="6447D2E6" w:rsidR="00FD0FC0" w:rsidRPr="00E52BDA" w:rsidRDefault="00E16A21"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52BDA">
        <w:t xml:space="preserve">Преференции: </w:t>
      </w:r>
      <w:r w:rsidRPr="00E52BDA">
        <w:rPr>
          <w:b w:val="0"/>
        </w:rPr>
        <w:t>не предусмотрены.</w:t>
      </w:r>
      <w:bookmarkStart w:id="20" w:name="_Toc266361943"/>
      <w:bookmarkEnd w:id="16"/>
    </w:p>
    <w:p w14:paraId="3BE43464" w14:textId="65D60C2C" w:rsidR="001F53A2" w:rsidRPr="00E52BDA" w:rsidRDefault="001F53A2" w:rsidP="00A07624">
      <w:pPr>
        <w:pStyle w:val="14"/>
        <w:tabs>
          <w:tab w:val="clear" w:pos="432"/>
          <w:tab w:val="num" w:pos="720"/>
          <w:tab w:val="left" w:pos="1134"/>
          <w:tab w:val="left" w:pos="1276"/>
          <w:tab w:val="left" w:pos="1560"/>
        </w:tabs>
        <w:spacing w:after="0"/>
        <w:ind w:left="0" w:firstLine="709"/>
        <w:jc w:val="both"/>
        <w:rPr>
          <w:sz w:val="24"/>
        </w:rPr>
      </w:pPr>
      <w:r w:rsidRPr="00E52BDA">
        <w:rPr>
          <w:sz w:val="24"/>
        </w:rPr>
        <w:t>ДОКУМЕНТАЦИЯ</w:t>
      </w:r>
      <w:bookmarkEnd w:id="20"/>
      <w:r w:rsidR="00ED3102" w:rsidRPr="00E52BDA">
        <w:rPr>
          <w:sz w:val="24"/>
        </w:rPr>
        <w:t xml:space="preserve"> ОБ АУКЦИОНЕ</w:t>
      </w:r>
      <w:r w:rsidR="0035726C" w:rsidRPr="00E52BDA">
        <w:rPr>
          <w:sz w:val="24"/>
        </w:rPr>
        <w:t xml:space="preserve"> В ЭЛЕКТРОННОЙ ФОРМЕ</w:t>
      </w:r>
    </w:p>
    <w:p w14:paraId="3CBABA05" w14:textId="77777777" w:rsidR="001F53A2" w:rsidRPr="00E52BDA" w:rsidRDefault="003E2B14" w:rsidP="00A07624">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1" w:name="_Ref11225592"/>
      <w:bookmarkStart w:id="22" w:name="_Toc13035844"/>
      <w:bookmarkStart w:id="23" w:name="_Toc266361944"/>
      <w:r w:rsidRPr="00E52BDA">
        <w:t>П</w:t>
      </w:r>
      <w:r w:rsidR="00C3241E" w:rsidRPr="00E52BDA">
        <w:t xml:space="preserve">орядок предоставления </w:t>
      </w:r>
      <w:r w:rsidR="001F53A2" w:rsidRPr="00E52BDA">
        <w:t>документации</w:t>
      </w:r>
      <w:bookmarkEnd w:id="21"/>
      <w:bookmarkEnd w:id="22"/>
      <w:bookmarkEnd w:id="23"/>
      <w:r w:rsidR="00ED3102" w:rsidRPr="00E52BDA">
        <w:t xml:space="preserve"> об аукционе</w:t>
      </w:r>
    </w:p>
    <w:p w14:paraId="627F158D" w14:textId="59C65AEA" w:rsidR="003C35A7" w:rsidRPr="00E52BDA" w:rsidRDefault="00930A67" w:rsidP="00A07624">
      <w:pPr>
        <w:pStyle w:val="33"/>
        <w:numPr>
          <w:ilvl w:val="2"/>
          <w:numId w:val="21"/>
        </w:numPr>
        <w:tabs>
          <w:tab w:val="num" w:pos="0"/>
          <w:tab w:val="left" w:pos="1134"/>
          <w:tab w:val="left" w:pos="1276"/>
          <w:tab w:val="left" w:pos="1560"/>
        </w:tabs>
        <w:ind w:left="0" w:firstLine="709"/>
      </w:pPr>
      <w:r w:rsidRPr="00E52BDA">
        <w:t xml:space="preserve">После размещения извещения </w:t>
      </w:r>
      <w:r w:rsidR="00627FDF" w:rsidRPr="00E52BDA">
        <w:t xml:space="preserve">о проведении аукциона </w:t>
      </w:r>
      <w:r w:rsidRPr="00E52BDA">
        <w:t>и документации об аукционе з</w:t>
      </w:r>
      <w:r w:rsidR="003C35A7" w:rsidRPr="00E52BDA">
        <w:t>аинтересованн</w:t>
      </w:r>
      <w:r w:rsidR="003E2B14" w:rsidRPr="00E52BDA">
        <w:t>ое</w:t>
      </w:r>
      <w:r w:rsidR="003C35A7" w:rsidRPr="00E52BDA">
        <w:t xml:space="preserve"> лиц</w:t>
      </w:r>
      <w:r w:rsidR="003E2B14" w:rsidRPr="00E52BDA">
        <w:t>о</w:t>
      </w:r>
      <w:r w:rsidR="003C35A7" w:rsidRPr="00E52BDA">
        <w:t xml:space="preserve"> </w:t>
      </w:r>
      <w:r w:rsidR="003E2B14" w:rsidRPr="00E52BDA">
        <w:t>вправе</w:t>
      </w:r>
      <w:r w:rsidR="003C35A7" w:rsidRPr="00E52BDA">
        <w:t xml:space="preserve"> </w:t>
      </w:r>
      <w:r w:rsidRPr="00E52BDA">
        <w:t xml:space="preserve">без взимания платы </w:t>
      </w:r>
      <w:r w:rsidR="003C35A7" w:rsidRPr="00E52BDA">
        <w:t xml:space="preserve">получить </w:t>
      </w:r>
      <w:r w:rsidRPr="00E52BDA">
        <w:t xml:space="preserve">извещение </w:t>
      </w:r>
      <w:r w:rsidR="00627FDF" w:rsidRPr="00E52BDA">
        <w:t xml:space="preserve">о проведении аукциона </w:t>
      </w:r>
      <w:r w:rsidRPr="00E52BDA">
        <w:t xml:space="preserve">и </w:t>
      </w:r>
      <w:r w:rsidR="003C35A7" w:rsidRPr="00E52BDA">
        <w:t>документаци</w:t>
      </w:r>
      <w:r w:rsidR="003E2B14" w:rsidRPr="00E52BDA">
        <w:t>ю</w:t>
      </w:r>
      <w:r w:rsidR="003C35A7" w:rsidRPr="00E52BDA">
        <w:t xml:space="preserve"> </w:t>
      </w:r>
      <w:r w:rsidR="00333A1F" w:rsidRPr="00E52BDA">
        <w:t xml:space="preserve">об аукционе </w:t>
      </w:r>
      <w:r w:rsidR="003C35A7" w:rsidRPr="00E52BDA">
        <w:t xml:space="preserve">в </w:t>
      </w:r>
      <w:r w:rsidRPr="00E52BDA">
        <w:t xml:space="preserve">форме </w:t>
      </w:r>
      <w:r w:rsidR="003C35A7" w:rsidRPr="00E52BDA">
        <w:t>электронно</w:t>
      </w:r>
      <w:r w:rsidRPr="00E52BDA">
        <w:t>го документа</w:t>
      </w:r>
      <w:r w:rsidR="003C35A7" w:rsidRPr="00E52BDA">
        <w:t xml:space="preserve"> </w:t>
      </w:r>
      <w:r w:rsidR="003E2B14" w:rsidRPr="00E52BDA">
        <w:t xml:space="preserve">на </w:t>
      </w:r>
      <w:r w:rsidR="00217904" w:rsidRPr="00E52BDA">
        <w:t xml:space="preserve">электронной площадке </w:t>
      </w:r>
      <w:r w:rsidR="00A02380" w:rsidRPr="00E52BDA">
        <w:rPr>
          <w:szCs w:val="24"/>
        </w:rPr>
        <w:t xml:space="preserve">АО «ЭТС» (Фабрикант) </w:t>
      </w:r>
      <w:r w:rsidR="00A02380" w:rsidRPr="00E52BDA">
        <w:rPr>
          <w:szCs w:val="24"/>
          <w:u w:val="single"/>
        </w:rPr>
        <w:t>www.fabrikant.ru</w:t>
      </w:r>
      <w:r w:rsidR="0035726C" w:rsidRPr="00E52BDA">
        <w:t xml:space="preserve"> (дал</w:t>
      </w:r>
      <w:r w:rsidR="00A02380" w:rsidRPr="00E52BDA">
        <w:t>ее – сайт электронной площадки</w:t>
      </w:r>
      <w:r w:rsidR="0035726C" w:rsidRPr="00E52BDA">
        <w:t xml:space="preserve">, электронная площадка) </w:t>
      </w:r>
      <w:r w:rsidR="00217904" w:rsidRPr="00E52BDA">
        <w:t xml:space="preserve">и </w:t>
      </w:r>
      <w:r w:rsidR="003E2B14" w:rsidRPr="00E52BDA">
        <w:t xml:space="preserve">сайте </w:t>
      </w:r>
      <w:r w:rsidR="00F31C3F" w:rsidRPr="00E52BDA">
        <w:t>продавца</w:t>
      </w:r>
      <w:r w:rsidR="003E2B14" w:rsidRPr="00E52BDA">
        <w:t xml:space="preserve"> </w:t>
      </w:r>
      <w:r w:rsidR="00141A6B" w:rsidRPr="00E52BDA">
        <w:t>(</w:t>
      </w:r>
      <w:hyperlink r:id="rId14" w:history="1">
        <w:r w:rsidR="00141A6B" w:rsidRPr="00E52BDA">
          <w:rPr>
            <w:rStyle w:val="aff8"/>
            <w:color w:val="auto"/>
          </w:rPr>
          <w:t>www.ncrc.ru</w:t>
        </w:r>
      </w:hyperlink>
      <w:r w:rsidR="00141A6B" w:rsidRPr="00E52BDA">
        <w:t xml:space="preserve">) </w:t>
      </w:r>
      <w:r w:rsidR="003C35A7" w:rsidRPr="00E52BDA">
        <w:t>в информационно-телекоммуникационной сети «Интернет» (далее – сайт Общества).</w:t>
      </w:r>
    </w:p>
    <w:p w14:paraId="69C755DF" w14:textId="1070D12A" w:rsidR="00ED3A59" w:rsidRPr="00E52BDA" w:rsidRDefault="00F31C3F" w:rsidP="00A07624">
      <w:pPr>
        <w:pStyle w:val="33"/>
        <w:numPr>
          <w:ilvl w:val="2"/>
          <w:numId w:val="21"/>
        </w:numPr>
        <w:tabs>
          <w:tab w:val="num" w:pos="0"/>
          <w:tab w:val="num" w:pos="426"/>
          <w:tab w:val="left" w:pos="1134"/>
          <w:tab w:val="left" w:pos="1276"/>
          <w:tab w:val="left" w:pos="1560"/>
        </w:tabs>
        <w:ind w:left="0" w:firstLine="709"/>
      </w:pPr>
      <w:r w:rsidRPr="00E52BDA">
        <w:t>Продавец</w:t>
      </w:r>
      <w:r w:rsidR="008A7F5A" w:rsidRPr="00E52BDA">
        <w:t xml:space="preserve"> </w:t>
      </w:r>
      <w:r w:rsidR="002E6969" w:rsidRPr="00E52BDA">
        <w:t>не нес</w:t>
      </w:r>
      <w:r w:rsidR="006039D7" w:rsidRPr="00E52BDA">
        <w:t>е</w:t>
      </w:r>
      <w:r w:rsidR="002E6969" w:rsidRPr="00E52BDA">
        <w:t>т</w:t>
      </w:r>
      <w:r w:rsidR="00ED3A59" w:rsidRPr="00E52BDA">
        <w:t xml:space="preserve"> ответственности за содержание документации об аукционе, полученной участником аукциона </w:t>
      </w:r>
      <w:r w:rsidR="00443E58" w:rsidRPr="00E52BDA">
        <w:t xml:space="preserve">не </w:t>
      </w:r>
      <w:r w:rsidR="0035726C" w:rsidRPr="00E52BDA">
        <w:t xml:space="preserve">на электронной площадке и </w:t>
      </w:r>
      <w:r w:rsidR="00443E58" w:rsidRPr="00E52BDA">
        <w:t>на сайте Общества</w:t>
      </w:r>
      <w:r w:rsidR="00ED3A59" w:rsidRPr="00E52BDA">
        <w:t>.</w:t>
      </w:r>
    </w:p>
    <w:p w14:paraId="7C11C575" w14:textId="77777777" w:rsidR="001F53A2" w:rsidRPr="00E52BDA" w:rsidRDefault="001F53A2" w:rsidP="00A07624">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4" w:name="_Toc266361945"/>
      <w:r w:rsidRPr="00E52BDA">
        <w:t>Разъяснение положений документации</w:t>
      </w:r>
      <w:bookmarkEnd w:id="24"/>
      <w:r w:rsidR="00ED3102" w:rsidRPr="00E52BDA">
        <w:t xml:space="preserve"> об аукционе</w:t>
      </w:r>
    </w:p>
    <w:p w14:paraId="00DCA631" w14:textId="66AEB7FB" w:rsidR="001F53A2" w:rsidRPr="00E52BDA" w:rsidRDefault="0077794A" w:rsidP="00A07624">
      <w:pPr>
        <w:pStyle w:val="33"/>
        <w:numPr>
          <w:ilvl w:val="2"/>
          <w:numId w:val="22"/>
        </w:numPr>
        <w:tabs>
          <w:tab w:val="clear" w:pos="900"/>
          <w:tab w:val="num" w:pos="0"/>
          <w:tab w:val="num" w:pos="709"/>
          <w:tab w:val="left" w:pos="1134"/>
          <w:tab w:val="left" w:pos="1276"/>
          <w:tab w:val="left" w:pos="1560"/>
        </w:tabs>
        <w:ind w:left="0" w:firstLine="709"/>
      </w:pPr>
      <w:r w:rsidRPr="00E52BDA">
        <w:t>У</w:t>
      </w:r>
      <w:r w:rsidR="001F53A2" w:rsidRPr="00E52BDA">
        <w:t xml:space="preserve">частник </w:t>
      </w:r>
      <w:r w:rsidR="0025311D" w:rsidRPr="00E52BDA">
        <w:t>аукциона</w:t>
      </w:r>
      <w:r w:rsidR="001F53A2" w:rsidRPr="00E52BDA">
        <w:t xml:space="preserve"> </w:t>
      </w:r>
      <w:r w:rsidR="00FB361F" w:rsidRPr="00E52BDA">
        <w:t xml:space="preserve">вправе </w:t>
      </w:r>
      <w:r w:rsidRPr="00E52BDA">
        <w:t xml:space="preserve">на сайте электронной площадки </w:t>
      </w:r>
      <w:r w:rsidR="00FB361F" w:rsidRPr="00E52BDA">
        <w:t xml:space="preserve">направить запрос о </w:t>
      </w:r>
      <w:r w:rsidRPr="00E52BDA">
        <w:t xml:space="preserve">даче </w:t>
      </w:r>
      <w:r w:rsidR="00FB361F" w:rsidRPr="00E52BDA">
        <w:t>разъяснени</w:t>
      </w:r>
      <w:r w:rsidRPr="00E52BDA">
        <w:t>й</w:t>
      </w:r>
      <w:r w:rsidR="00FB361F" w:rsidRPr="00E52BDA">
        <w:t xml:space="preserve"> положений документации об аукционе.</w:t>
      </w:r>
    </w:p>
    <w:p w14:paraId="2BE05A67" w14:textId="0FD28AE5" w:rsidR="00FB361F" w:rsidRPr="00E52BDA" w:rsidRDefault="00F31C3F" w:rsidP="00A07624">
      <w:pPr>
        <w:pStyle w:val="33"/>
        <w:numPr>
          <w:ilvl w:val="2"/>
          <w:numId w:val="22"/>
        </w:numPr>
        <w:tabs>
          <w:tab w:val="num" w:pos="709"/>
          <w:tab w:val="left" w:pos="1134"/>
          <w:tab w:val="left" w:pos="1276"/>
          <w:tab w:val="left" w:pos="1560"/>
        </w:tabs>
        <w:ind w:left="0" w:firstLine="709"/>
      </w:pPr>
      <w:r w:rsidRPr="00E52BDA">
        <w:t>Продавец</w:t>
      </w:r>
      <w:r w:rsidR="007B5425" w:rsidRPr="00E52BDA">
        <w:t xml:space="preserve"> </w:t>
      </w:r>
      <w:r w:rsidR="0077794A" w:rsidRPr="00E52BDA">
        <w:t>в</w:t>
      </w:r>
      <w:r w:rsidR="00FB361F" w:rsidRPr="00E52BDA">
        <w:t xml:space="preserve"> течение 3 рабочих дней со дня поступления запроса</w:t>
      </w:r>
      <w:r w:rsidR="008856DA" w:rsidRPr="00E52BDA">
        <w:t xml:space="preserve">, если указанный запрос поступил к </w:t>
      </w:r>
      <w:r w:rsidRPr="00E52BDA">
        <w:rPr>
          <w:bCs/>
        </w:rPr>
        <w:t>продавцу</w:t>
      </w:r>
      <w:r w:rsidR="008856DA" w:rsidRPr="00E52BDA">
        <w:t xml:space="preserve"> не позднее, чем за 5 дней до дня окончания подачи заявок на участие в аукционе,</w:t>
      </w:r>
      <w:r w:rsidR="00FB361F" w:rsidRPr="00E52BDA">
        <w:t xml:space="preserve"> </w:t>
      </w:r>
      <w:r w:rsidR="00783197" w:rsidRPr="00E52BDA">
        <w:rPr>
          <w:bCs/>
        </w:rPr>
        <w:t>предоставляет</w:t>
      </w:r>
      <w:r w:rsidR="00FB361F" w:rsidRPr="00E52BDA">
        <w:t xml:space="preserve"> разъяснения положений </w:t>
      </w:r>
      <w:r w:rsidR="00241C8A" w:rsidRPr="00E52BDA">
        <w:t>документации об аукционе</w:t>
      </w:r>
      <w:r w:rsidR="00783197" w:rsidRPr="00E52BDA">
        <w:rPr>
          <w:bCs/>
        </w:rPr>
        <w:t xml:space="preserve"> на сайте электронной площадки и сайте Общества</w:t>
      </w:r>
      <w:r w:rsidR="00241C8A" w:rsidRPr="00E52BDA">
        <w:t>.</w:t>
      </w:r>
    </w:p>
    <w:p w14:paraId="66201273" w14:textId="0F404652" w:rsidR="00783197" w:rsidRPr="00E52BDA" w:rsidRDefault="00F31C3F" w:rsidP="00A07624">
      <w:pPr>
        <w:pStyle w:val="33"/>
        <w:numPr>
          <w:ilvl w:val="2"/>
          <w:numId w:val="22"/>
        </w:numPr>
        <w:tabs>
          <w:tab w:val="num" w:pos="709"/>
          <w:tab w:val="left" w:pos="1134"/>
          <w:tab w:val="left" w:pos="1276"/>
          <w:tab w:val="left" w:pos="1560"/>
        </w:tabs>
        <w:ind w:left="0" w:firstLine="709"/>
      </w:pPr>
      <w:r w:rsidRPr="00E52BDA">
        <w:t>Продавец</w:t>
      </w:r>
      <w:r w:rsidR="007B5425" w:rsidRPr="00E52BDA">
        <w:t xml:space="preserve"> </w:t>
      </w:r>
      <w:r w:rsidR="00783197" w:rsidRPr="00E52BDA">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E52BDA" w:rsidRDefault="00783197" w:rsidP="00A07624">
      <w:pPr>
        <w:pStyle w:val="33"/>
        <w:numPr>
          <w:ilvl w:val="2"/>
          <w:numId w:val="22"/>
        </w:numPr>
        <w:tabs>
          <w:tab w:val="clear" w:pos="900"/>
          <w:tab w:val="num" w:pos="0"/>
          <w:tab w:val="num" w:pos="709"/>
          <w:tab w:val="left" w:pos="1134"/>
          <w:tab w:val="left" w:pos="1276"/>
          <w:tab w:val="left" w:pos="1560"/>
        </w:tabs>
        <w:ind w:left="0" w:firstLine="709"/>
      </w:pPr>
      <w:r w:rsidRPr="00E52BDA">
        <w:t>Р</w:t>
      </w:r>
      <w:r w:rsidR="009B62A8" w:rsidRPr="00E52BDA">
        <w:t>азъяснени</w:t>
      </w:r>
      <w:r w:rsidRPr="00E52BDA">
        <w:t>я</w:t>
      </w:r>
      <w:r w:rsidR="009B62A8" w:rsidRPr="00E52BDA">
        <w:t xml:space="preserve"> положений документации об аукционе </w:t>
      </w:r>
      <w:r w:rsidRPr="00E52BDA">
        <w:t xml:space="preserve">не должны изменять предмет </w:t>
      </w:r>
      <w:r w:rsidR="00714B03" w:rsidRPr="00E52BDA">
        <w:t>аукциона</w:t>
      </w:r>
      <w:r w:rsidRPr="00E52BDA">
        <w:t xml:space="preserve"> и существенные условия проекта договора</w:t>
      </w:r>
      <w:r w:rsidR="009B62A8" w:rsidRPr="00E52BDA">
        <w:t xml:space="preserve">. </w:t>
      </w:r>
    </w:p>
    <w:p w14:paraId="2D6C6F7B" w14:textId="77777777" w:rsidR="001F53A2" w:rsidRPr="00E52BDA" w:rsidRDefault="001F53A2" w:rsidP="00A07624">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5" w:name="_Ref119429410"/>
      <w:bookmarkStart w:id="26" w:name="_Toc266361946"/>
      <w:r w:rsidRPr="00E52BDA">
        <w:t>Внесение изменений</w:t>
      </w:r>
      <w:r w:rsidR="005578D1" w:rsidRPr="00E52BDA">
        <w:t xml:space="preserve"> и дополнений</w:t>
      </w:r>
      <w:r w:rsidRPr="00E52BDA">
        <w:t xml:space="preserve"> в </w:t>
      </w:r>
      <w:r w:rsidR="00FC3B7E" w:rsidRPr="00E52BDA">
        <w:t>д</w:t>
      </w:r>
      <w:r w:rsidRPr="00E52BDA">
        <w:t>окументацию</w:t>
      </w:r>
      <w:bookmarkEnd w:id="25"/>
      <w:bookmarkEnd w:id="26"/>
      <w:r w:rsidR="00FC3B7E" w:rsidRPr="00E52BDA">
        <w:t xml:space="preserve"> об аукционе</w:t>
      </w:r>
    </w:p>
    <w:p w14:paraId="33FD8D83" w14:textId="5E331E3A" w:rsidR="006145AC" w:rsidRPr="00E52BDA" w:rsidRDefault="002F6214" w:rsidP="00A07624">
      <w:pPr>
        <w:pStyle w:val="33"/>
        <w:numPr>
          <w:ilvl w:val="2"/>
          <w:numId w:val="22"/>
        </w:numPr>
        <w:tabs>
          <w:tab w:val="clear" w:pos="900"/>
          <w:tab w:val="num" w:pos="0"/>
          <w:tab w:val="num" w:pos="709"/>
          <w:tab w:val="left" w:pos="1134"/>
          <w:tab w:val="left" w:pos="1276"/>
          <w:tab w:val="left" w:pos="1560"/>
        </w:tabs>
        <w:ind w:left="0" w:firstLine="709"/>
      </w:pPr>
      <w:r w:rsidRPr="00E52BDA">
        <w:t xml:space="preserve">Извещение о проведении аукциона публикуется продавцом на </w:t>
      </w:r>
      <w:r w:rsidR="00F62821" w:rsidRPr="00E52BDA">
        <w:t>сайте электронной площадки</w:t>
      </w:r>
      <w:r w:rsidRPr="00E52BDA">
        <w:t xml:space="preserve"> и сайте Общества не позднее, чем за 20 (двадцать) дней до дня истечения срока представления заявок на участие в аукционе, д</w:t>
      </w:r>
      <w:r w:rsidR="0099609C" w:rsidRPr="00E52BDA">
        <w:t xml:space="preserve">о истечения срока подачи заявок </w:t>
      </w:r>
      <w:r w:rsidR="009B62A8" w:rsidRPr="00E52BDA">
        <w:t xml:space="preserve">на участие в аукционе </w:t>
      </w:r>
      <w:r w:rsidR="00F31C3F" w:rsidRPr="00E52BDA">
        <w:t>продавец</w:t>
      </w:r>
      <w:r w:rsidR="007B5425" w:rsidRPr="00E52BDA">
        <w:t xml:space="preserve"> </w:t>
      </w:r>
      <w:r w:rsidR="001F53A2" w:rsidRPr="00E52BDA">
        <w:t>вправе принять решение о внесении изменений</w:t>
      </w:r>
      <w:r w:rsidR="005578D1" w:rsidRPr="00E52BDA">
        <w:t xml:space="preserve"> и</w:t>
      </w:r>
      <w:r w:rsidR="006145AC" w:rsidRPr="00E52BDA">
        <w:t xml:space="preserve">/или </w:t>
      </w:r>
      <w:r w:rsidR="005578D1" w:rsidRPr="00E52BDA">
        <w:t>дополнений</w:t>
      </w:r>
      <w:r w:rsidR="001F53A2" w:rsidRPr="00E52BDA">
        <w:t xml:space="preserve"> в </w:t>
      </w:r>
      <w:r w:rsidR="006145AC" w:rsidRPr="00E52BDA">
        <w:t xml:space="preserve">извещение о проведении аукциона и </w:t>
      </w:r>
      <w:r w:rsidR="001F53A2" w:rsidRPr="00E52BDA">
        <w:t>документацию</w:t>
      </w:r>
      <w:r w:rsidR="00843A8A" w:rsidRPr="00E52BDA">
        <w:t xml:space="preserve"> об аукционе</w:t>
      </w:r>
      <w:r w:rsidR="001F53A2" w:rsidRPr="00E52BDA">
        <w:t xml:space="preserve">. </w:t>
      </w:r>
    </w:p>
    <w:p w14:paraId="212AAD8A" w14:textId="26AE20F6" w:rsidR="006145AC" w:rsidRPr="00E52BDA" w:rsidRDefault="006145AC" w:rsidP="00A07624">
      <w:pPr>
        <w:pStyle w:val="33"/>
        <w:numPr>
          <w:ilvl w:val="2"/>
          <w:numId w:val="22"/>
        </w:numPr>
        <w:tabs>
          <w:tab w:val="num" w:pos="709"/>
          <w:tab w:val="left" w:pos="1134"/>
          <w:tab w:val="left" w:pos="1276"/>
          <w:tab w:val="left" w:pos="1560"/>
        </w:tabs>
        <w:ind w:left="0" w:firstLine="709"/>
      </w:pPr>
      <w:r w:rsidRPr="00E52BDA">
        <w:t xml:space="preserve">В случае, если изменения </w:t>
      </w:r>
      <w:r w:rsidR="009B62A8" w:rsidRPr="00E52BDA">
        <w:t xml:space="preserve">и/или дополнения </w:t>
      </w:r>
      <w:r w:rsidRPr="00E52BDA">
        <w:t xml:space="preserve">в извещение о проведении аукциона и документацию об аукционе внесены </w:t>
      </w:r>
      <w:r w:rsidR="00F31C3F" w:rsidRPr="00E52BDA">
        <w:rPr>
          <w:bCs/>
        </w:rPr>
        <w:t>продавцом</w:t>
      </w:r>
      <w:r w:rsidRPr="00E52BDA">
        <w:t xml:space="preserve"> позднее чем за 15 </w:t>
      </w:r>
      <w:r w:rsidR="009B62A8" w:rsidRPr="00E52BDA">
        <w:t xml:space="preserve">календарных </w:t>
      </w:r>
      <w:r w:rsidRPr="00E52BDA">
        <w:t xml:space="preserve">дней до даты окончания подачи заявок на участие в аукционе, срок подачи заявок на участие в аукционе </w:t>
      </w:r>
      <w:r w:rsidR="009B62A8" w:rsidRPr="00E52BDA">
        <w:t>продлевается</w:t>
      </w:r>
      <w:r w:rsidRPr="00E52BDA">
        <w:t xml:space="preserve"> так, чтобы со дня размещения </w:t>
      </w:r>
      <w:r w:rsidR="00F31C3F" w:rsidRPr="00E52BDA">
        <w:t xml:space="preserve">на </w:t>
      </w:r>
      <w:r w:rsidR="00F31C3F" w:rsidRPr="00E52BDA">
        <w:rPr>
          <w:bCs/>
        </w:rPr>
        <w:t>сайте электронной площадки и</w:t>
      </w:r>
      <w:r w:rsidR="00F31C3F" w:rsidRPr="00E52BDA">
        <w:t xml:space="preserve"> </w:t>
      </w:r>
      <w:r w:rsidRPr="00E52BDA">
        <w:t xml:space="preserve">на сайте Общества внесенных в извещение о проведении аукциона и документацию об аукционе </w:t>
      </w:r>
      <w:r w:rsidR="009B62A8" w:rsidRPr="00E52BDA">
        <w:t xml:space="preserve">изменений и/или дополнений </w:t>
      </w:r>
      <w:r w:rsidRPr="00E52BDA">
        <w:t xml:space="preserve">до дня окончания подачи заявок на участие в аукционе такой срок составлял не менее чем 15 </w:t>
      </w:r>
      <w:r w:rsidR="009B62A8" w:rsidRPr="00E52BDA">
        <w:t xml:space="preserve">календарных </w:t>
      </w:r>
      <w:r w:rsidRPr="00E52BDA">
        <w:t xml:space="preserve">дней. </w:t>
      </w:r>
    </w:p>
    <w:p w14:paraId="7D503D87" w14:textId="2A429B92" w:rsidR="001F53A2" w:rsidRPr="00E52BDA" w:rsidRDefault="005578D1" w:rsidP="00A07624">
      <w:pPr>
        <w:pStyle w:val="33"/>
        <w:numPr>
          <w:ilvl w:val="2"/>
          <w:numId w:val="22"/>
        </w:numPr>
        <w:tabs>
          <w:tab w:val="clear" w:pos="900"/>
          <w:tab w:val="num" w:pos="0"/>
          <w:tab w:val="num" w:pos="709"/>
          <w:tab w:val="left" w:pos="1134"/>
          <w:tab w:val="left" w:pos="1276"/>
          <w:tab w:val="left" w:pos="1560"/>
        </w:tabs>
        <w:ind w:left="0" w:firstLine="709"/>
      </w:pPr>
      <w:r w:rsidRPr="00E52BDA">
        <w:t xml:space="preserve">Изменения </w:t>
      </w:r>
      <w:r w:rsidR="00F228C5" w:rsidRPr="00E52BDA">
        <w:t xml:space="preserve">публикуются </w:t>
      </w:r>
      <w:r w:rsidR="00F31C3F" w:rsidRPr="00E52BDA">
        <w:rPr>
          <w:bCs/>
        </w:rPr>
        <w:t>продавцом</w:t>
      </w:r>
      <w:r w:rsidR="00B01748" w:rsidRPr="00E52BDA">
        <w:t xml:space="preserve"> </w:t>
      </w:r>
      <w:r w:rsidRPr="00E52BDA">
        <w:t xml:space="preserve">на </w:t>
      </w:r>
      <w:r w:rsidR="00317C44" w:rsidRPr="00E52BDA">
        <w:rPr>
          <w:bCs/>
        </w:rPr>
        <w:t xml:space="preserve">сайте электронной площадки и </w:t>
      </w:r>
      <w:r w:rsidRPr="00E52BDA">
        <w:t xml:space="preserve">сайте Общества не позднее чем в течение 1 </w:t>
      </w:r>
      <w:r w:rsidR="009B62A8" w:rsidRPr="00E52BDA">
        <w:t xml:space="preserve">рабочего </w:t>
      </w:r>
      <w:r w:rsidRPr="00E52BDA">
        <w:t>дня со дня принятия решения о внесении изменений</w:t>
      </w:r>
      <w:r w:rsidR="009B62A8" w:rsidRPr="00E52BDA">
        <w:rPr>
          <w:szCs w:val="24"/>
        </w:rPr>
        <w:t xml:space="preserve"> </w:t>
      </w:r>
      <w:r w:rsidR="009B62A8" w:rsidRPr="00E52BDA">
        <w:t>и/или дополнений</w:t>
      </w:r>
      <w:r w:rsidRPr="00E52BDA">
        <w:t>.</w:t>
      </w:r>
    </w:p>
    <w:p w14:paraId="0A555F4E" w14:textId="77777777" w:rsidR="006145AC" w:rsidRPr="00E52BDA" w:rsidRDefault="009B62A8" w:rsidP="00A07624">
      <w:pPr>
        <w:pStyle w:val="33"/>
        <w:numPr>
          <w:ilvl w:val="2"/>
          <w:numId w:val="22"/>
        </w:numPr>
        <w:tabs>
          <w:tab w:val="clear" w:pos="900"/>
          <w:tab w:val="num" w:pos="0"/>
          <w:tab w:val="num" w:pos="709"/>
          <w:tab w:val="left" w:pos="1134"/>
          <w:tab w:val="left" w:pos="1276"/>
          <w:tab w:val="left" w:pos="1560"/>
        </w:tabs>
        <w:ind w:left="0" w:firstLine="709"/>
      </w:pPr>
      <w:r w:rsidRPr="00E52BDA">
        <w:t>При внесении изменений и/или дополнений в извещение о проведении аукциона и документацию об аукционе и</w:t>
      </w:r>
      <w:r w:rsidR="006145AC" w:rsidRPr="00E52BDA">
        <w:t>зменение пр</w:t>
      </w:r>
      <w:r w:rsidR="003B1584" w:rsidRPr="00E52BDA">
        <w:t>едмета аукциона не допускается.</w:t>
      </w:r>
    </w:p>
    <w:p w14:paraId="15BF586E" w14:textId="77777777" w:rsidR="001F53A2" w:rsidRPr="00E52BDA" w:rsidRDefault="001F53A2" w:rsidP="00A07624">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7" w:name="_Toc266361947"/>
      <w:r w:rsidRPr="00E52BDA">
        <w:t xml:space="preserve">Отказ от проведения </w:t>
      </w:r>
      <w:bookmarkEnd w:id="27"/>
      <w:r w:rsidR="00BF7AAE" w:rsidRPr="00E52BDA">
        <w:t>аукциона</w:t>
      </w:r>
    </w:p>
    <w:p w14:paraId="68B02556" w14:textId="7CD10844" w:rsidR="003E4E9A" w:rsidRPr="00E52BDA" w:rsidRDefault="00F31C3F" w:rsidP="00A07624">
      <w:pPr>
        <w:pStyle w:val="33"/>
        <w:numPr>
          <w:ilvl w:val="2"/>
          <w:numId w:val="22"/>
        </w:numPr>
        <w:tabs>
          <w:tab w:val="clear" w:pos="900"/>
          <w:tab w:val="num" w:pos="0"/>
          <w:tab w:val="num" w:pos="709"/>
          <w:tab w:val="left" w:pos="1134"/>
          <w:tab w:val="left" w:pos="1276"/>
          <w:tab w:val="left" w:pos="1560"/>
        </w:tabs>
        <w:ind w:left="0" w:firstLine="709"/>
      </w:pPr>
      <w:r w:rsidRPr="00E52BDA">
        <w:t>Продавец</w:t>
      </w:r>
      <w:r w:rsidR="00FD0802" w:rsidRPr="00E52BDA">
        <w:t xml:space="preserve"> </w:t>
      </w:r>
      <w:r w:rsidR="00BF7AAE" w:rsidRPr="00E52BDA">
        <w:t xml:space="preserve">вправе отказаться от проведения аукциона в любое время, </w:t>
      </w:r>
      <w:r w:rsidR="00E56028" w:rsidRPr="00E52BDA">
        <w:t xml:space="preserve">до момента </w:t>
      </w:r>
      <w:r w:rsidR="00A9665A" w:rsidRPr="00E52BDA">
        <w:t>открытия доступа к</w:t>
      </w:r>
      <w:r w:rsidR="00E56028" w:rsidRPr="00E52BDA">
        <w:t xml:space="preserve"> заявкам </w:t>
      </w:r>
      <w:r w:rsidR="00092909" w:rsidRPr="00E52BDA">
        <w:t>на участие в аукционе</w:t>
      </w:r>
      <w:r w:rsidR="00BF7AAE" w:rsidRPr="00E52BDA">
        <w:t>.</w:t>
      </w:r>
    </w:p>
    <w:p w14:paraId="0F239DA6" w14:textId="6E1F6C75" w:rsidR="00F87402" w:rsidRPr="00E52BDA" w:rsidRDefault="003E4E9A" w:rsidP="00A07624">
      <w:pPr>
        <w:pStyle w:val="33"/>
        <w:numPr>
          <w:ilvl w:val="2"/>
          <w:numId w:val="22"/>
        </w:numPr>
        <w:tabs>
          <w:tab w:val="num" w:pos="709"/>
          <w:tab w:val="left" w:pos="1134"/>
          <w:tab w:val="left" w:pos="1276"/>
          <w:tab w:val="left" w:pos="1560"/>
        </w:tabs>
        <w:ind w:left="0" w:firstLine="709"/>
      </w:pPr>
      <w:r w:rsidRPr="00E52BDA">
        <w:t xml:space="preserve">Извещение об отказе от проведения аукциона размещается </w:t>
      </w:r>
      <w:r w:rsidR="00F31C3F" w:rsidRPr="00E52BDA">
        <w:rPr>
          <w:bCs/>
        </w:rPr>
        <w:t>продавцом</w:t>
      </w:r>
      <w:r w:rsidRPr="00E52BDA">
        <w:t xml:space="preserve"> в течение 2 </w:t>
      </w:r>
      <w:r w:rsidR="00092909" w:rsidRPr="00E52BDA">
        <w:t xml:space="preserve">рабочих </w:t>
      </w:r>
      <w:r w:rsidRPr="00E52BDA">
        <w:t xml:space="preserve">дней со дня принятия решения об отказе от проведения </w:t>
      </w:r>
      <w:r w:rsidR="00322867" w:rsidRPr="00E52BDA">
        <w:t>аукциона</w:t>
      </w:r>
      <w:r w:rsidRPr="00E52BDA">
        <w:t xml:space="preserve"> на </w:t>
      </w:r>
      <w:r w:rsidR="00A9665A" w:rsidRPr="00E52BDA">
        <w:rPr>
          <w:bCs/>
        </w:rPr>
        <w:t xml:space="preserve">сайте электронной площадки и </w:t>
      </w:r>
      <w:r w:rsidRPr="00E52BDA">
        <w:t xml:space="preserve">сайте Общества. </w:t>
      </w:r>
    </w:p>
    <w:p w14:paraId="7857664F" w14:textId="18395F34" w:rsidR="001F53A2" w:rsidRPr="00E52BDA" w:rsidRDefault="001F53A2" w:rsidP="00A07624">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8" w:name="_Toc266361948"/>
      <w:r w:rsidRPr="00E52BDA">
        <w:rPr>
          <w:sz w:val="24"/>
        </w:rPr>
        <w:t xml:space="preserve">ПОДГОТОВКА ЗАЯВКИ НА УЧАСТИЕ В </w:t>
      </w:r>
      <w:bookmarkEnd w:id="28"/>
      <w:r w:rsidR="00BF7AAE" w:rsidRPr="00E52BDA">
        <w:rPr>
          <w:sz w:val="24"/>
        </w:rPr>
        <w:t>АУКЦИОНЕ</w:t>
      </w:r>
      <w:r w:rsidR="00B15A86" w:rsidRPr="00E52BDA">
        <w:rPr>
          <w:sz w:val="24"/>
        </w:rPr>
        <w:t xml:space="preserve"> В ЭЛЕКТРОННОЙ </w:t>
      </w:r>
      <w:r w:rsidR="00B15A86" w:rsidRPr="00E52BDA">
        <w:rPr>
          <w:sz w:val="24"/>
        </w:rPr>
        <w:lastRenderedPageBreak/>
        <w:t>ФОРМЕ</w:t>
      </w:r>
    </w:p>
    <w:p w14:paraId="4BFCDDDC" w14:textId="6836FBFD" w:rsidR="001F53A2" w:rsidRPr="00E52BDA" w:rsidRDefault="001F53A2" w:rsidP="00A07624">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9" w:name="_Ref119429784"/>
      <w:bookmarkStart w:id="30" w:name="_Ref119429817"/>
      <w:bookmarkStart w:id="31" w:name="_Ref119430333"/>
      <w:bookmarkStart w:id="32" w:name="_Toc266361951"/>
      <w:r w:rsidRPr="00E52BDA">
        <w:t xml:space="preserve">Требования к содержанию документов, входящих в состав заявки на участие в </w:t>
      </w:r>
      <w:bookmarkEnd w:id="29"/>
      <w:bookmarkEnd w:id="30"/>
      <w:bookmarkEnd w:id="31"/>
      <w:bookmarkEnd w:id="32"/>
      <w:r w:rsidR="00A5275A" w:rsidRPr="00E52BDA">
        <w:t>аукционе</w:t>
      </w:r>
      <w:r w:rsidR="00AE1758" w:rsidRPr="00E52BDA">
        <w:t xml:space="preserve"> в электронной форме</w:t>
      </w:r>
    </w:p>
    <w:p w14:paraId="01E3CF66" w14:textId="0B85F5CE" w:rsidR="006668C4" w:rsidRPr="00E52BDA" w:rsidRDefault="006668C4" w:rsidP="00A07624">
      <w:pPr>
        <w:pStyle w:val="27"/>
        <w:widowControl w:val="0"/>
        <w:tabs>
          <w:tab w:val="left" w:pos="1134"/>
          <w:tab w:val="left" w:pos="1276"/>
          <w:tab w:val="left" w:pos="1560"/>
        </w:tabs>
        <w:adjustRightInd w:val="0"/>
        <w:spacing w:after="0" w:line="240" w:lineRule="auto"/>
        <w:ind w:left="0" w:firstLine="709"/>
        <w:textAlignment w:val="baseline"/>
      </w:pPr>
      <w:r w:rsidRPr="00E52BDA">
        <w:t>Заявка, подготовленная участником</w:t>
      </w:r>
      <w:r w:rsidR="00AE1758" w:rsidRPr="00E52BDA">
        <w:t xml:space="preserve"> аукциона</w:t>
      </w:r>
      <w:r w:rsidRPr="00E52BDA">
        <w:t>, должна содержать следующие документы, сведения и информацию:</w:t>
      </w:r>
    </w:p>
    <w:p w14:paraId="36815BCF" w14:textId="32485A2F" w:rsidR="00E56028" w:rsidRPr="00E52BDA" w:rsidRDefault="006668C4"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szCs w:val="24"/>
        </w:rPr>
        <w:t>з</w:t>
      </w:r>
      <w:r w:rsidR="00E56028" w:rsidRPr="00E52BDA">
        <w:rPr>
          <w:szCs w:val="24"/>
        </w:rPr>
        <w:t xml:space="preserve">аявка на участие в аукционе </w:t>
      </w:r>
      <w:r w:rsidR="00D07DE1" w:rsidRPr="00E52BDA">
        <w:rPr>
          <w:szCs w:val="24"/>
        </w:rPr>
        <w:t>(</w:t>
      </w:r>
      <w:r w:rsidR="00E56028" w:rsidRPr="00E52BDA">
        <w:rPr>
          <w:szCs w:val="24"/>
        </w:rPr>
        <w:t xml:space="preserve">по </w:t>
      </w:r>
      <w:r w:rsidR="00D07DE1" w:rsidRPr="00E52BDA">
        <w:rPr>
          <w:szCs w:val="24"/>
        </w:rPr>
        <w:t>форме 4.</w:t>
      </w:r>
      <w:r w:rsidR="002201F4" w:rsidRPr="00E52BDA">
        <w:rPr>
          <w:szCs w:val="24"/>
        </w:rPr>
        <w:t>1</w:t>
      </w:r>
      <w:r w:rsidR="00643CDB" w:rsidRPr="00E52BDA">
        <w:rPr>
          <w:szCs w:val="24"/>
        </w:rPr>
        <w:t xml:space="preserve"> документации об аукционе</w:t>
      </w:r>
      <w:r w:rsidR="00E03357" w:rsidRPr="00E52BDA">
        <w:rPr>
          <w:szCs w:val="24"/>
        </w:rPr>
        <w:t xml:space="preserve">, для лота </w:t>
      </w:r>
      <w:r w:rsidR="00FD0AAE" w:rsidRPr="00E52BDA">
        <w:rPr>
          <w:szCs w:val="24"/>
        </w:rPr>
        <w:br/>
      </w:r>
      <w:r w:rsidR="00E03357" w:rsidRPr="00E52BDA">
        <w:rPr>
          <w:szCs w:val="24"/>
        </w:rPr>
        <w:t>№ 1 и № 2</w:t>
      </w:r>
      <w:r w:rsidR="00D07DE1" w:rsidRPr="00E52BDA">
        <w:rPr>
          <w:szCs w:val="24"/>
        </w:rPr>
        <w:t>);</w:t>
      </w:r>
    </w:p>
    <w:p w14:paraId="1BABE007" w14:textId="03DB7105" w:rsidR="00D07DE1" w:rsidRPr="00E52BDA" w:rsidRDefault="00D07DE1"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t xml:space="preserve">карточка участника аукциона (по </w:t>
      </w:r>
      <w:r w:rsidR="00D42C65" w:rsidRPr="00E52BDA">
        <w:rPr>
          <w:szCs w:val="24"/>
        </w:rPr>
        <w:t xml:space="preserve">форме </w:t>
      </w:r>
      <w:r w:rsidRPr="00E52BDA">
        <w:rPr>
          <w:szCs w:val="24"/>
        </w:rPr>
        <w:t>4.</w:t>
      </w:r>
      <w:r w:rsidR="00EE4632" w:rsidRPr="00E52BDA">
        <w:rPr>
          <w:szCs w:val="24"/>
        </w:rPr>
        <w:t>2</w:t>
      </w:r>
      <w:r w:rsidR="00643CDB" w:rsidRPr="00E52BDA">
        <w:rPr>
          <w:szCs w:val="24"/>
        </w:rPr>
        <w:t xml:space="preserve"> документации об аукционе</w:t>
      </w:r>
      <w:r w:rsidRPr="00E52BDA">
        <w:rPr>
          <w:szCs w:val="24"/>
        </w:rPr>
        <w:t>);</w:t>
      </w:r>
    </w:p>
    <w:p w14:paraId="2BBE3F7D" w14:textId="5EA6361F" w:rsidR="00C14235" w:rsidRPr="00E52BDA" w:rsidRDefault="00936468"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bCs/>
        </w:rPr>
        <w:t>учредительный и регистрацио</w:t>
      </w:r>
      <w:r w:rsidR="006C4FEF" w:rsidRPr="00E52BDA">
        <w:rPr>
          <w:bCs/>
        </w:rPr>
        <w:t>нные документы участника аукциона</w:t>
      </w:r>
      <w:r w:rsidRPr="00E52BDA">
        <w:rPr>
          <w:bCs/>
        </w:rPr>
        <w:t xml:space="preserve"> (устав </w:t>
      </w:r>
      <w:r w:rsidRPr="00E52BDA">
        <w:rPr>
          <w:bCs/>
          <w:i/>
        </w:rPr>
        <w:t>(для юридических лиц)</w:t>
      </w:r>
      <w:r w:rsidRPr="00E52BDA">
        <w:rPr>
          <w:bCs/>
        </w:rPr>
        <w:t xml:space="preserve">, свидетельство о постановке на учет в налоговом органе </w:t>
      </w:r>
      <w:r w:rsidRPr="00E52BDA">
        <w:rPr>
          <w:bCs/>
          <w:i/>
        </w:rPr>
        <w:t>(для юридических лиц, индивидуальных предпринимателей, физических лиц)</w:t>
      </w:r>
      <w:r w:rsidRPr="00E52BDA">
        <w:rPr>
          <w:bCs/>
        </w:rPr>
        <w:t xml:space="preserve">, свидетельство о государственной регистрации юридического лица </w:t>
      </w:r>
      <w:r w:rsidRPr="00E52BDA">
        <w:rPr>
          <w:bCs/>
          <w:i/>
        </w:rPr>
        <w:t>(для юридического лица, зарегистрированного до 2017 года)</w:t>
      </w:r>
      <w:r w:rsidRPr="00E52BDA">
        <w:rPr>
          <w:bCs/>
        </w:rPr>
        <w:t xml:space="preserve"> или лист записи Единого государственного реестра юридических лиц </w:t>
      </w:r>
      <w:r w:rsidRPr="00E52BDA">
        <w:rPr>
          <w:bCs/>
          <w:i/>
        </w:rPr>
        <w:t>(для юридического лица, зарегистрированного позже 2016 года)</w:t>
      </w:r>
      <w:r w:rsidRPr="00E52BDA">
        <w:rPr>
          <w:bCs/>
        </w:rPr>
        <w:t xml:space="preserve">, свидетельство о регистрации физического лица в качестве индивидуального предпринимателя </w:t>
      </w:r>
      <w:r w:rsidRPr="00E52BDA">
        <w:rPr>
          <w:bCs/>
          <w:i/>
        </w:rPr>
        <w:t>(для индивидуального предпринимателя, зарегистрированного до 2017 года)</w:t>
      </w:r>
      <w:r w:rsidRPr="00E52BDA">
        <w:rPr>
          <w:bCs/>
        </w:rPr>
        <w:t xml:space="preserve"> или лист записи Единого государственного реестра индивидуальных предпринимателей </w:t>
      </w:r>
      <w:r w:rsidRPr="00E52BDA">
        <w:rPr>
          <w:bCs/>
          <w:i/>
        </w:rPr>
        <w:t>(для индивидуального предпринимателя, зарегистрированного позже 2016 года)</w:t>
      </w:r>
      <w:r w:rsidRPr="00E52BDA">
        <w:rPr>
          <w:bCs/>
        </w:rPr>
        <w:t xml:space="preserve">, (или копии (при проведении </w:t>
      </w:r>
      <w:r w:rsidR="00915F14" w:rsidRPr="00E52BDA">
        <w:rPr>
          <w:szCs w:val="24"/>
        </w:rPr>
        <w:t>аукциона</w:t>
      </w:r>
      <w:r w:rsidRPr="00E52BDA">
        <w:rPr>
          <w:bCs/>
        </w:rPr>
        <w:t xml:space="preserve"> на бумажном носителе) или учредительные и регистрационные документы участника </w:t>
      </w:r>
      <w:r w:rsidR="006C4FEF" w:rsidRPr="00E52BDA">
        <w:rPr>
          <w:szCs w:val="24"/>
        </w:rPr>
        <w:t>аукциона</w:t>
      </w:r>
      <w:r w:rsidRPr="00E52BDA">
        <w:rPr>
          <w:bCs/>
        </w:rPr>
        <w:t xml:space="preserve"> в соответствии с законодательством соответствующего государства </w:t>
      </w:r>
      <w:r w:rsidRPr="00E52BDA">
        <w:rPr>
          <w:bCs/>
          <w:i/>
        </w:rPr>
        <w:t>(для иностранных лиц</w:t>
      </w:r>
      <w:r w:rsidRPr="00E52BDA">
        <w:rPr>
          <w:bCs/>
        </w:rPr>
        <w:t xml:space="preserve">) документ, удостоверяющий личность участника </w:t>
      </w:r>
      <w:r w:rsidR="006C4FEF" w:rsidRPr="00E52BDA">
        <w:rPr>
          <w:szCs w:val="24"/>
        </w:rPr>
        <w:t>аукциона</w:t>
      </w:r>
      <w:r w:rsidRPr="00E52BDA">
        <w:rPr>
          <w:bCs/>
        </w:rPr>
        <w:t xml:space="preserve"> </w:t>
      </w:r>
      <w:r w:rsidRPr="00E52BDA">
        <w:rPr>
          <w:bCs/>
          <w:i/>
        </w:rPr>
        <w:t>(для физического лица, не являющегося индивидуальным предпринимателем)</w:t>
      </w:r>
      <w:r w:rsidR="00C14235" w:rsidRPr="00E52BDA">
        <w:t>;</w:t>
      </w:r>
    </w:p>
    <w:p w14:paraId="3444821B" w14:textId="0086521E" w:rsidR="008679DA" w:rsidRPr="00E52BDA" w:rsidRDefault="00936468"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t>докумен</w:t>
      </w:r>
      <w:r w:rsidR="008679DA" w:rsidRPr="00E52BDA">
        <w:t xml:space="preserve">т, подтверждающий полномочия на осуществление действий от имени участника </w:t>
      </w:r>
      <w:r w:rsidR="00714B03" w:rsidRPr="00E52BDA">
        <w:t>аукциона</w:t>
      </w:r>
      <w:r w:rsidR="008679DA" w:rsidRPr="00E52BDA">
        <w:t xml:space="preserve"> - юридического лица </w:t>
      </w:r>
      <w:r w:rsidR="008679DA" w:rsidRPr="00E52BDA">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E52BDA">
        <w:rPr>
          <w:i/>
        </w:rPr>
        <w:t>аукциона</w:t>
      </w:r>
      <w:r w:rsidR="008679DA" w:rsidRPr="00E52BDA">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E52BDA">
        <w:rPr>
          <w:i/>
        </w:rPr>
        <w:t>аукциона</w:t>
      </w:r>
      <w:r w:rsidR="008679DA" w:rsidRPr="00E52BDA">
        <w:rPr>
          <w:i/>
        </w:rPr>
        <w:t xml:space="preserve"> без доверенности)</w:t>
      </w:r>
      <w:r w:rsidR="008679DA" w:rsidRPr="00E52BDA">
        <w:t xml:space="preserve"> </w:t>
      </w:r>
      <w:r w:rsidR="008679DA" w:rsidRPr="00E52BDA">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E52BDA">
        <w:t xml:space="preserve"> (далее в настоящем подпункте - руководитель). В случае, если от имени участника </w:t>
      </w:r>
      <w:r w:rsidR="00714B03" w:rsidRPr="00E52BDA">
        <w:t>аукциона</w:t>
      </w:r>
      <w:r w:rsidR="008679DA" w:rsidRPr="00E52BDA">
        <w:t xml:space="preserve"> действует иное лицо, заявка на участие в </w:t>
      </w:r>
      <w:r w:rsidR="00714B03" w:rsidRPr="00E52BDA">
        <w:t>аукционе</w:t>
      </w:r>
      <w:r w:rsidR="008679DA" w:rsidRPr="00E52BDA">
        <w:t xml:space="preserve"> должна содержать также доверенность на осуществление действий от имени участника </w:t>
      </w:r>
      <w:r w:rsidR="00714B03" w:rsidRPr="00E52BDA">
        <w:t>аукциона</w:t>
      </w:r>
      <w:r w:rsidR="008679DA" w:rsidRPr="00E52BDA">
        <w:t xml:space="preserve">, заверенную печатью участника </w:t>
      </w:r>
      <w:r w:rsidR="00714B03" w:rsidRPr="00E52BDA">
        <w:t>аукциона</w:t>
      </w:r>
      <w:r w:rsidR="008679DA" w:rsidRPr="00E52BDA">
        <w:t xml:space="preserve"> (при наличии печати) и подписанную руководителем </w:t>
      </w:r>
      <w:r w:rsidR="008679DA" w:rsidRPr="00E52BDA">
        <w:rPr>
          <w:i/>
        </w:rPr>
        <w:t>(для юридического лица)</w:t>
      </w:r>
      <w:r w:rsidR="008679DA" w:rsidRPr="00E52BDA">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E52BDA">
        <w:t>в аукционе</w:t>
      </w:r>
      <w:r w:rsidR="008679DA" w:rsidRPr="00E52BDA">
        <w:t xml:space="preserve"> должна содержать также копию документа, подтверждающего полномочия такого лица;</w:t>
      </w:r>
    </w:p>
    <w:p w14:paraId="306FCCC2" w14:textId="732F5AFC" w:rsidR="00453685" w:rsidRPr="00E52BDA" w:rsidRDefault="00453685"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bCs/>
        </w:rPr>
        <w:t xml:space="preserve">декларация </w:t>
      </w:r>
      <w:r w:rsidRPr="00E52BDA">
        <w:t xml:space="preserve">соответствия участника аукциона требованиям </w:t>
      </w:r>
      <w:r w:rsidR="00F31C3F" w:rsidRPr="00E52BDA">
        <w:rPr>
          <w:bCs/>
        </w:rPr>
        <w:t>продавца</w:t>
      </w:r>
      <w:r w:rsidRPr="00E52BDA">
        <w:rPr>
          <w:bCs/>
        </w:rPr>
        <w:t>, определенным пунктом 1.6 документации об аукционе</w:t>
      </w:r>
      <w:r w:rsidR="006C24D5" w:rsidRPr="00E52BDA">
        <w:rPr>
          <w:bCs/>
        </w:rPr>
        <w:t xml:space="preserve"> </w:t>
      </w:r>
      <w:r w:rsidR="001E4CE7" w:rsidRPr="00E52BDA">
        <w:rPr>
          <w:bCs/>
        </w:rPr>
        <w:t>(</w:t>
      </w:r>
      <w:r w:rsidR="001E4CE7" w:rsidRPr="00E52BDA">
        <w:rPr>
          <w:bCs/>
          <w:i/>
        </w:rPr>
        <w:t>соответствие</w:t>
      </w:r>
      <w:r w:rsidR="00643CDB" w:rsidRPr="00E52BDA">
        <w:rPr>
          <w:bCs/>
          <w:i/>
        </w:rPr>
        <w:t>/несоответствие</w:t>
      </w:r>
      <w:r w:rsidR="001E4CE7" w:rsidRPr="00E52BDA">
        <w:rPr>
          <w:bCs/>
          <w:i/>
        </w:rPr>
        <w:t xml:space="preserve"> участника аукциона подтверждается предоставлением </w:t>
      </w:r>
      <w:r w:rsidR="00643CDB" w:rsidRPr="00E52BDA">
        <w:rPr>
          <w:bCs/>
          <w:i/>
        </w:rPr>
        <w:t>в пункте 5</w:t>
      </w:r>
      <w:r w:rsidR="001E4CE7" w:rsidRPr="00E52BDA">
        <w:rPr>
          <w:bCs/>
          <w:i/>
        </w:rPr>
        <w:t xml:space="preserve"> заявки на участие в </w:t>
      </w:r>
      <w:r w:rsidR="00231834" w:rsidRPr="00E52BDA">
        <w:rPr>
          <w:bCs/>
          <w:i/>
        </w:rPr>
        <w:t>аукционе</w:t>
      </w:r>
      <w:r w:rsidR="001E4CE7" w:rsidRPr="00E52BDA">
        <w:rPr>
          <w:bCs/>
          <w:i/>
        </w:rPr>
        <w:t xml:space="preserve"> декларации соответствия</w:t>
      </w:r>
      <w:r w:rsidR="00643CDB" w:rsidRPr="00E52BDA">
        <w:rPr>
          <w:bCs/>
          <w:i/>
        </w:rPr>
        <w:t>/несоответствия</w:t>
      </w:r>
      <w:r w:rsidR="001E4CE7" w:rsidRPr="00E52BDA">
        <w:rPr>
          <w:bCs/>
          <w:i/>
        </w:rPr>
        <w:t xml:space="preserve"> участника </w:t>
      </w:r>
      <w:r w:rsidR="00231834" w:rsidRPr="00E52BDA">
        <w:rPr>
          <w:bCs/>
          <w:i/>
        </w:rPr>
        <w:t>аукциона</w:t>
      </w:r>
      <w:r w:rsidR="001E4CE7" w:rsidRPr="00E52BDA">
        <w:rPr>
          <w:bCs/>
          <w:i/>
        </w:rPr>
        <w:t xml:space="preserve"> требованиям </w:t>
      </w:r>
      <w:r w:rsidR="00231834" w:rsidRPr="00E52BDA">
        <w:rPr>
          <w:bCs/>
          <w:i/>
        </w:rPr>
        <w:t>продавца</w:t>
      </w:r>
      <w:r w:rsidR="0083214F" w:rsidRPr="00E52BDA">
        <w:rPr>
          <w:bCs/>
          <w:i/>
        </w:rPr>
        <w:t xml:space="preserve"> </w:t>
      </w:r>
      <w:r w:rsidR="00643CDB" w:rsidRPr="00E52BDA">
        <w:rPr>
          <w:bCs/>
          <w:i/>
        </w:rPr>
        <w:t>(форм</w:t>
      </w:r>
      <w:r w:rsidR="000D0085" w:rsidRPr="00E52BDA">
        <w:rPr>
          <w:bCs/>
          <w:i/>
        </w:rPr>
        <w:t>а</w:t>
      </w:r>
      <w:r w:rsidR="00643CDB" w:rsidRPr="00E52BDA">
        <w:rPr>
          <w:bCs/>
          <w:i/>
        </w:rPr>
        <w:t xml:space="preserve"> 4.1</w:t>
      </w:r>
      <w:r w:rsidR="00656504" w:rsidRPr="00E52BDA">
        <w:rPr>
          <w:szCs w:val="24"/>
        </w:rPr>
        <w:t xml:space="preserve"> </w:t>
      </w:r>
      <w:r w:rsidR="00656504" w:rsidRPr="00E52BDA">
        <w:rPr>
          <w:bCs/>
          <w:i/>
        </w:rPr>
        <w:t>документации об аукционе</w:t>
      </w:r>
      <w:r w:rsidR="00F43CEE" w:rsidRPr="00E52BDA">
        <w:rPr>
          <w:bCs/>
          <w:i/>
        </w:rPr>
        <w:t xml:space="preserve"> (</w:t>
      </w:r>
      <w:r w:rsidR="00656504" w:rsidRPr="00E52BDA">
        <w:rPr>
          <w:bCs/>
          <w:i/>
        </w:rPr>
        <w:t>для лота № 1 и № 2</w:t>
      </w:r>
      <w:r w:rsidR="00F43CEE" w:rsidRPr="00E52BDA">
        <w:rPr>
          <w:bCs/>
          <w:i/>
        </w:rPr>
        <w:t>)</w:t>
      </w:r>
      <w:r w:rsidR="00E33538" w:rsidRPr="00E52BDA">
        <w:rPr>
          <w:bCs/>
          <w:i/>
        </w:rPr>
        <w:t>;</w:t>
      </w:r>
    </w:p>
    <w:p w14:paraId="780C799A" w14:textId="69D3419C" w:rsidR="00DD46F1" w:rsidRPr="00E52BDA" w:rsidRDefault="00DD46F1"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t>копия платежного поручения, подтверждающего предоставление обеспечен</w:t>
      </w:r>
      <w:r w:rsidR="006C24D5" w:rsidRPr="00E52BDA">
        <w:t>ия заявки на участие в аукционе</w:t>
      </w:r>
      <w:r w:rsidRPr="00E52BDA">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E52BDA">
        <w:rPr>
          <w:rStyle w:val="afd"/>
          <w:i/>
        </w:rPr>
        <w:t>___</w:t>
      </w:r>
      <w:r w:rsidRPr="00E52BDA">
        <w:rPr>
          <w:rStyle w:val="afd"/>
          <w:i/>
        </w:rPr>
        <w:t>_(указывается предмет аукциона и № лота (при наличии))_</w:t>
      </w:r>
      <w:r w:rsidRPr="00E52BDA">
        <w:rPr>
          <w:rStyle w:val="afd"/>
        </w:rPr>
        <w:t xml:space="preserve">_» </w:t>
      </w:r>
      <w:r w:rsidRPr="00E52BDA">
        <w:rPr>
          <w:rStyle w:val="afd"/>
          <w:i/>
        </w:rPr>
        <w:t>(в случае установления такого обеспечения)</w:t>
      </w:r>
      <w:r w:rsidRPr="00E52BDA">
        <w:rPr>
          <w:rStyle w:val="afd"/>
        </w:rPr>
        <w:t>;</w:t>
      </w:r>
    </w:p>
    <w:p w14:paraId="11A20C86" w14:textId="77777777" w:rsidR="00241C8A" w:rsidRPr="00E52BDA" w:rsidRDefault="009D2125"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E52BDA" w:rsidRDefault="00D810B1" w:rsidP="00A07624">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560130"/>
      <w:r w:rsidRPr="00E52BDA">
        <w:t xml:space="preserve">Размер </w:t>
      </w:r>
      <w:r w:rsidR="003C7A05" w:rsidRPr="00E52BDA">
        <w:t>стоимости товара</w:t>
      </w:r>
    </w:p>
    <w:p w14:paraId="428966CA" w14:textId="6681C0DF" w:rsidR="00BA2F8C" w:rsidRPr="00E52BDA" w:rsidRDefault="00D810B1" w:rsidP="00A07624">
      <w:pPr>
        <w:pStyle w:val="3f4"/>
        <w:tabs>
          <w:tab w:val="clear" w:pos="1307"/>
          <w:tab w:val="left" w:pos="1134"/>
          <w:tab w:val="left" w:pos="1276"/>
          <w:tab w:val="left" w:pos="1560"/>
        </w:tabs>
        <w:ind w:left="0" w:firstLine="709"/>
        <w:rPr>
          <w:szCs w:val="24"/>
        </w:rPr>
      </w:pPr>
      <w:r w:rsidRPr="00E52BDA">
        <w:rPr>
          <w:szCs w:val="24"/>
        </w:rPr>
        <w:lastRenderedPageBreak/>
        <w:t xml:space="preserve">Размер </w:t>
      </w:r>
      <w:r w:rsidR="003C7A05" w:rsidRPr="00E52BDA">
        <w:rPr>
          <w:szCs w:val="24"/>
        </w:rPr>
        <w:t>стоимости товара</w:t>
      </w:r>
      <w:r w:rsidR="00BA2F8C" w:rsidRPr="00E52BDA">
        <w:rPr>
          <w:szCs w:val="24"/>
        </w:rPr>
        <w:t>, предложенн</w:t>
      </w:r>
      <w:r w:rsidR="001A28AA" w:rsidRPr="00E52BDA">
        <w:rPr>
          <w:szCs w:val="24"/>
        </w:rPr>
        <w:t>о</w:t>
      </w:r>
      <w:r w:rsidR="003D220B" w:rsidRPr="00E52BDA">
        <w:rPr>
          <w:szCs w:val="24"/>
        </w:rPr>
        <w:t>й</w:t>
      </w:r>
      <w:r w:rsidR="00BA2F8C" w:rsidRPr="00E52BDA">
        <w:rPr>
          <w:szCs w:val="24"/>
        </w:rPr>
        <w:t xml:space="preserve"> участником </w:t>
      </w:r>
      <w:r w:rsidR="00BA2F8C" w:rsidRPr="00E52BDA">
        <w:t>аукциона</w:t>
      </w:r>
      <w:r w:rsidR="00BA2F8C" w:rsidRPr="00E52BDA">
        <w:rPr>
          <w:szCs w:val="24"/>
        </w:rPr>
        <w:t xml:space="preserve"> в заявке на участие в аукционе, для </w:t>
      </w:r>
      <w:r w:rsidR="00BA2F8C" w:rsidRPr="00E52BDA">
        <w:t>допуска участника аукциона</w:t>
      </w:r>
      <w:r w:rsidR="00BA2F8C" w:rsidRPr="00E52BDA">
        <w:rPr>
          <w:szCs w:val="24"/>
        </w:rPr>
        <w:t xml:space="preserve"> </w:t>
      </w:r>
      <w:r w:rsidR="00BA2F8C" w:rsidRPr="00E52BDA">
        <w:t xml:space="preserve">к участию в аукционе </w:t>
      </w:r>
      <w:r w:rsidR="00BA2F8C" w:rsidRPr="00E52BDA">
        <w:rPr>
          <w:szCs w:val="24"/>
        </w:rPr>
        <w:t>долж</w:t>
      </w:r>
      <w:r w:rsidR="005F0F92" w:rsidRPr="00E52BDA">
        <w:rPr>
          <w:szCs w:val="24"/>
        </w:rPr>
        <w:t>е</w:t>
      </w:r>
      <w:r w:rsidR="00BA2F8C" w:rsidRPr="00E52BDA">
        <w:rPr>
          <w:szCs w:val="24"/>
        </w:rPr>
        <w:t>н быть:</w:t>
      </w:r>
    </w:p>
    <w:p w14:paraId="2C393278" w14:textId="6C456E54" w:rsidR="00BA2F8C" w:rsidRPr="00E52BDA" w:rsidRDefault="009149A8" w:rsidP="00A07624">
      <w:pPr>
        <w:pStyle w:val="3f4"/>
        <w:tabs>
          <w:tab w:val="clear" w:pos="1307"/>
          <w:tab w:val="left" w:pos="1134"/>
          <w:tab w:val="left" w:pos="1276"/>
          <w:tab w:val="left" w:pos="1560"/>
        </w:tabs>
        <w:ind w:left="0" w:firstLine="709"/>
        <w:rPr>
          <w:szCs w:val="24"/>
        </w:rPr>
      </w:pPr>
      <w:r w:rsidRPr="00E52BDA">
        <w:rPr>
          <w:b/>
        </w:rPr>
        <w:t>–</w:t>
      </w:r>
      <w:r w:rsidRPr="00E52BDA">
        <w:rPr>
          <w:szCs w:val="24"/>
        </w:rPr>
        <w:t> </w:t>
      </w:r>
      <w:r w:rsidR="00BA2F8C" w:rsidRPr="00E52BDA">
        <w:rPr>
          <w:szCs w:val="24"/>
        </w:rPr>
        <w:t>определен в соответствии с требованиями документации об аукционе;</w:t>
      </w:r>
    </w:p>
    <w:p w14:paraId="2951EC54" w14:textId="3CA71F8D" w:rsidR="00BA2F8C" w:rsidRPr="00E52BDA" w:rsidRDefault="009149A8" w:rsidP="00A07624">
      <w:pPr>
        <w:pStyle w:val="3f4"/>
        <w:tabs>
          <w:tab w:val="clear" w:pos="1307"/>
          <w:tab w:val="left" w:pos="1134"/>
          <w:tab w:val="left" w:pos="1276"/>
          <w:tab w:val="left" w:pos="1560"/>
        </w:tabs>
        <w:ind w:left="0" w:firstLine="709"/>
        <w:rPr>
          <w:szCs w:val="24"/>
        </w:rPr>
      </w:pPr>
      <w:r w:rsidRPr="00E52BDA">
        <w:rPr>
          <w:b/>
        </w:rPr>
        <w:t>– </w:t>
      </w:r>
      <w:r w:rsidR="00DC6474" w:rsidRPr="00E52BDA">
        <w:rPr>
          <w:szCs w:val="24"/>
        </w:rPr>
        <w:t xml:space="preserve">не </w:t>
      </w:r>
      <w:r w:rsidR="005E0DFA" w:rsidRPr="00E52BDA">
        <w:rPr>
          <w:szCs w:val="24"/>
        </w:rPr>
        <w:t>менее</w:t>
      </w:r>
      <w:r w:rsidR="00DC6474" w:rsidRPr="00E52BDA">
        <w:rPr>
          <w:szCs w:val="24"/>
        </w:rPr>
        <w:t xml:space="preserve"> начальн</w:t>
      </w:r>
      <w:r w:rsidR="005E0DFA" w:rsidRPr="00E52BDA">
        <w:rPr>
          <w:szCs w:val="24"/>
        </w:rPr>
        <w:t>о</w:t>
      </w:r>
      <w:r w:rsidR="00D810B1" w:rsidRPr="00E52BDA">
        <w:rPr>
          <w:szCs w:val="24"/>
        </w:rPr>
        <w:t>го</w:t>
      </w:r>
      <w:r w:rsidR="00DC6474" w:rsidRPr="00E52BDA">
        <w:rPr>
          <w:szCs w:val="24"/>
        </w:rPr>
        <w:t xml:space="preserve"> (</w:t>
      </w:r>
      <w:r w:rsidR="005E0DFA" w:rsidRPr="00E52BDA">
        <w:rPr>
          <w:szCs w:val="24"/>
        </w:rPr>
        <w:t>минимально</w:t>
      </w:r>
      <w:r w:rsidR="00D810B1" w:rsidRPr="00E52BDA">
        <w:rPr>
          <w:szCs w:val="24"/>
        </w:rPr>
        <w:t>го</w:t>
      </w:r>
      <w:r w:rsidR="00DC6474" w:rsidRPr="00E52BDA">
        <w:rPr>
          <w:szCs w:val="24"/>
        </w:rPr>
        <w:t xml:space="preserve">) </w:t>
      </w:r>
      <w:r w:rsidR="00D810B1" w:rsidRPr="00E52BDA">
        <w:rPr>
          <w:szCs w:val="24"/>
        </w:rPr>
        <w:t>размера</w:t>
      </w:r>
      <w:r w:rsidR="00DA0E5A" w:rsidRPr="00E52BDA">
        <w:t xml:space="preserve"> </w:t>
      </w:r>
      <w:r w:rsidR="003C7A05" w:rsidRPr="00E52BDA">
        <w:t>стоимости товара</w:t>
      </w:r>
      <w:r w:rsidR="00DC6474" w:rsidRPr="00E52BDA">
        <w:rPr>
          <w:szCs w:val="24"/>
        </w:rPr>
        <w:t>, указанн</w:t>
      </w:r>
      <w:r w:rsidR="005E0DFA" w:rsidRPr="00E52BDA">
        <w:rPr>
          <w:szCs w:val="24"/>
        </w:rPr>
        <w:t>о</w:t>
      </w:r>
      <w:r w:rsidR="003D220B" w:rsidRPr="00E52BDA">
        <w:rPr>
          <w:szCs w:val="24"/>
        </w:rPr>
        <w:t>й</w:t>
      </w:r>
      <w:r w:rsidR="00DC6474" w:rsidRPr="00E52BDA">
        <w:rPr>
          <w:szCs w:val="24"/>
        </w:rPr>
        <w:t xml:space="preserve"> в </w:t>
      </w:r>
      <w:r w:rsidR="00DB2BC7" w:rsidRPr="00E52BDA">
        <w:rPr>
          <w:szCs w:val="24"/>
        </w:rPr>
        <w:t>п</w:t>
      </w:r>
      <w:r w:rsidR="006A61B9" w:rsidRPr="00E52BDA">
        <w:rPr>
          <w:szCs w:val="24"/>
        </w:rPr>
        <w:t>ункте</w:t>
      </w:r>
      <w:r w:rsidR="00DB2BC7" w:rsidRPr="00E52BDA">
        <w:rPr>
          <w:szCs w:val="24"/>
        </w:rPr>
        <w:t xml:space="preserve"> 3.4 </w:t>
      </w:r>
      <w:r w:rsidR="00533D7E" w:rsidRPr="00E52BDA">
        <w:rPr>
          <w:szCs w:val="24"/>
        </w:rPr>
        <w:t>и</w:t>
      </w:r>
      <w:r w:rsidR="00DB2BC7" w:rsidRPr="00E52BDA">
        <w:rPr>
          <w:szCs w:val="24"/>
        </w:rPr>
        <w:t>нформационной карты аукциона</w:t>
      </w:r>
      <w:r w:rsidR="00FC623A" w:rsidRPr="00E52BDA">
        <w:rPr>
          <w:szCs w:val="24"/>
        </w:rPr>
        <w:t xml:space="preserve"> (раздел 3 документации об аукционе)</w:t>
      </w:r>
      <w:r w:rsidR="00BA2F8C" w:rsidRPr="00E52BDA">
        <w:rPr>
          <w:szCs w:val="24"/>
        </w:rPr>
        <w:t>;</w:t>
      </w:r>
      <w:bookmarkEnd w:id="33"/>
    </w:p>
    <w:p w14:paraId="46E417F9" w14:textId="0721436A" w:rsidR="003B1584" w:rsidRPr="00E52BDA" w:rsidRDefault="009149A8" w:rsidP="00A07624">
      <w:pPr>
        <w:pStyle w:val="3f4"/>
        <w:tabs>
          <w:tab w:val="clear" w:pos="1307"/>
          <w:tab w:val="left" w:pos="1134"/>
          <w:tab w:val="left" w:pos="1276"/>
          <w:tab w:val="left" w:pos="1560"/>
        </w:tabs>
        <w:ind w:left="0" w:firstLine="709"/>
      </w:pPr>
      <w:r w:rsidRPr="00E52BDA">
        <w:rPr>
          <w:b/>
        </w:rPr>
        <w:t>– </w:t>
      </w:r>
      <w:r w:rsidR="003E4408" w:rsidRPr="00E52BDA">
        <w:t xml:space="preserve">выражен в валюте, определенной </w:t>
      </w:r>
      <w:r w:rsidR="00DB2BC7" w:rsidRPr="00E52BDA">
        <w:rPr>
          <w:szCs w:val="24"/>
        </w:rPr>
        <w:t>п</w:t>
      </w:r>
      <w:r w:rsidR="00F21F45" w:rsidRPr="00E52BDA">
        <w:rPr>
          <w:szCs w:val="24"/>
        </w:rPr>
        <w:t>унктом</w:t>
      </w:r>
      <w:r w:rsidR="00DB2BC7" w:rsidRPr="00E52BDA">
        <w:rPr>
          <w:szCs w:val="24"/>
        </w:rPr>
        <w:t xml:space="preserve"> 3.4 </w:t>
      </w:r>
      <w:r w:rsidR="00533D7E" w:rsidRPr="00E52BDA">
        <w:rPr>
          <w:szCs w:val="24"/>
        </w:rPr>
        <w:t>и</w:t>
      </w:r>
      <w:r w:rsidR="00DB2BC7" w:rsidRPr="00E52BDA">
        <w:rPr>
          <w:szCs w:val="24"/>
        </w:rPr>
        <w:t>нформационной карты аукциона</w:t>
      </w:r>
      <w:r w:rsidR="00FC623A" w:rsidRPr="00E52BDA">
        <w:rPr>
          <w:szCs w:val="24"/>
        </w:rPr>
        <w:t xml:space="preserve"> (раздел 3 документации об аукционе)</w:t>
      </w:r>
      <w:r w:rsidR="003E4408" w:rsidRPr="00E52BDA">
        <w:t>.</w:t>
      </w:r>
    </w:p>
    <w:p w14:paraId="27CF0D11" w14:textId="7D22D892" w:rsidR="001F53A2" w:rsidRPr="00E52BDA" w:rsidRDefault="001F53A2" w:rsidP="00A07624">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4" w:name="_Ref119429571"/>
      <w:bookmarkStart w:id="35" w:name="_Ref119429636"/>
      <w:bookmarkStart w:id="36" w:name="_Toc266361954"/>
      <w:r w:rsidRPr="00E52BDA">
        <w:t xml:space="preserve">Требования к оформлению </w:t>
      </w:r>
      <w:r w:rsidR="002D5720" w:rsidRPr="00E52BDA">
        <w:t xml:space="preserve">документов, входящих в </w:t>
      </w:r>
      <w:r w:rsidR="00EF1525" w:rsidRPr="00E52BDA">
        <w:t>заяв</w:t>
      </w:r>
      <w:r w:rsidRPr="00E52BDA">
        <w:t>к</w:t>
      </w:r>
      <w:r w:rsidR="002D5720" w:rsidRPr="00E52BDA">
        <w:t>у</w:t>
      </w:r>
      <w:r w:rsidRPr="00E52BDA">
        <w:t xml:space="preserve"> на участие в </w:t>
      </w:r>
      <w:bookmarkEnd w:id="34"/>
      <w:bookmarkEnd w:id="35"/>
      <w:bookmarkEnd w:id="36"/>
      <w:r w:rsidR="00537FC1" w:rsidRPr="00E52BDA">
        <w:t>аукционе</w:t>
      </w:r>
    </w:p>
    <w:p w14:paraId="04704DA1" w14:textId="49DF035D" w:rsidR="008D1E27" w:rsidRPr="00E52BDA" w:rsidRDefault="00D84590" w:rsidP="00A07624">
      <w:pPr>
        <w:pStyle w:val="33"/>
        <w:numPr>
          <w:ilvl w:val="0"/>
          <w:numId w:val="32"/>
        </w:numPr>
        <w:tabs>
          <w:tab w:val="left" w:pos="709"/>
          <w:tab w:val="left" w:pos="1134"/>
          <w:tab w:val="left" w:pos="1276"/>
          <w:tab w:val="left" w:pos="1560"/>
        </w:tabs>
        <w:ind w:left="0" w:firstLine="709"/>
        <w:rPr>
          <w:rStyle w:val="afd"/>
          <w:szCs w:val="24"/>
        </w:rPr>
      </w:pPr>
      <w:r w:rsidRPr="00E52BDA">
        <w:rPr>
          <w:rStyle w:val="afd"/>
        </w:rPr>
        <w:t>Д</w:t>
      </w:r>
      <w:r w:rsidR="00777671" w:rsidRPr="00E52BDA">
        <w:rPr>
          <w:rStyle w:val="afd"/>
        </w:rPr>
        <w:t>окументы, входящие в заявку на участие в аукционе, должны быть оформлены надле</w:t>
      </w:r>
      <w:r w:rsidR="002D5720" w:rsidRPr="00E52BDA">
        <w:rPr>
          <w:rStyle w:val="afd"/>
        </w:rPr>
        <w:t>жащим образом, иметь необходимую</w:t>
      </w:r>
      <w:r w:rsidR="00777671" w:rsidRPr="00E52BDA">
        <w:rPr>
          <w:rStyle w:val="afd"/>
        </w:rPr>
        <w:t xml:space="preserve"> </w:t>
      </w:r>
      <w:r w:rsidR="00791065" w:rsidRPr="00E52BDA">
        <w:rPr>
          <w:rStyle w:val="afd"/>
        </w:rPr>
        <w:t xml:space="preserve">информацию и </w:t>
      </w:r>
      <w:r w:rsidR="00777671" w:rsidRPr="00E52BDA">
        <w:rPr>
          <w:rStyle w:val="afd"/>
        </w:rPr>
        <w:t>реквизиты</w:t>
      </w:r>
      <w:r w:rsidR="00791065" w:rsidRPr="00E52BDA">
        <w:rPr>
          <w:rStyle w:val="afd"/>
        </w:rPr>
        <w:t>, должность</w:t>
      </w:r>
      <w:r w:rsidR="008D1E27" w:rsidRPr="00E52BDA">
        <w:rPr>
          <w:rStyle w:val="afd"/>
        </w:rPr>
        <w:t xml:space="preserve"> лица, подписавшего документ</w:t>
      </w:r>
      <w:r w:rsidR="00791065" w:rsidRPr="00E52BDA">
        <w:rPr>
          <w:rStyle w:val="afd"/>
        </w:rPr>
        <w:t xml:space="preserve">, </w:t>
      </w:r>
      <w:r w:rsidR="00777671" w:rsidRPr="00E52BDA">
        <w:rPr>
          <w:rStyle w:val="afd"/>
        </w:rPr>
        <w:t>подпись</w:t>
      </w:r>
      <w:r w:rsidR="008D1E27" w:rsidRPr="00E52BDA">
        <w:rPr>
          <w:rStyle w:val="afd"/>
        </w:rPr>
        <w:t>,</w:t>
      </w:r>
      <w:r w:rsidR="00791065" w:rsidRPr="00E52BDA">
        <w:rPr>
          <w:rStyle w:val="afd"/>
        </w:rPr>
        <w:t xml:space="preserve"> </w:t>
      </w:r>
      <w:r w:rsidR="00777671" w:rsidRPr="00E52BDA">
        <w:rPr>
          <w:rStyle w:val="afd"/>
        </w:rPr>
        <w:t>расшифровк</w:t>
      </w:r>
      <w:r w:rsidR="00791065" w:rsidRPr="00E52BDA">
        <w:rPr>
          <w:rStyle w:val="afd"/>
        </w:rPr>
        <w:t xml:space="preserve">у </w:t>
      </w:r>
      <w:r w:rsidR="008D1E27" w:rsidRPr="00E52BDA">
        <w:rPr>
          <w:rStyle w:val="afd"/>
        </w:rPr>
        <w:t>подписи</w:t>
      </w:r>
      <w:r w:rsidR="00777671" w:rsidRPr="00E52BDA">
        <w:rPr>
          <w:rStyle w:val="afd"/>
        </w:rPr>
        <w:t xml:space="preserve">, </w:t>
      </w:r>
      <w:r w:rsidR="008D1E27" w:rsidRPr="00E52BDA">
        <w:rPr>
          <w:rStyle w:val="afd"/>
        </w:rPr>
        <w:t>заверение подлинности подписи печатью</w:t>
      </w:r>
      <w:r w:rsidR="00E524A7" w:rsidRPr="00E52BDA">
        <w:rPr>
          <w:rStyle w:val="afd"/>
        </w:rPr>
        <w:t xml:space="preserve"> (при наличии)</w:t>
      </w:r>
      <w:r w:rsidR="008D1E27" w:rsidRPr="00E52BDA">
        <w:rPr>
          <w:rStyle w:val="afd"/>
        </w:rPr>
        <w:t>.</w:t>
      </w:r>
    </w:p>
    <w:p w14:paraId="635EC2B2" w14:textId="11EDA8EF" w:rsidR="00777671" w:rsidRPr="00E52BDA" w:rsidRDefault="00777671"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E52BDA" w:rsidRDefault="009330A3"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E52BDA" w:rsidRDefault="009330A3"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 xml:space="preserve">Текст документа должен быть в качестве, пригодном для чтения. </w:t>
      </w:r>
    </w:p>
    <w:p w14:paraId="342D3E8E" w14:textId="3D9E166A" w:rsidR="00AE1758" w:rsidRPr="00E52BDA" w:rsidRDefault="00AE1758"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013E6F16" w:rsidR="000948FF" w:rsidRPr="00E52BDA" w:rsidRDefault="000948FF"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E52BDA" w:rsidRDefault="001F53A2" w:rsidP="00A07624">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7" w:name="_Toc266361955"/>
      <w:r w:rsidRPr="00E52BDA">
        <w:rPr>
          <w:sz w:val="24"/>
        </w:rPr>
        <w:t xml:space="preserve">ПОДАЧА ЗАЯВКИ НА УЧАСТИЕ В </w:t>
      </w:r>
      <w:bookmarkEnd w:id="37"/>
      <w:r w:rsidR="00537FC1" w:rsidRPr="00E52BDA">
        <w:rPr>
          <w:sz w:val="24"/>
        </w:rPr>
        <w:t>АУКЦИОНЕ</w:t>
      </w:r>
      <w:r w:rsidR="001C5729" w:rsidRPr="00E52BDA">
        <w:rPr>
          <w:sz w:val="24"/>
        </w:rPr>
        <w:t xml:space="preserve"> В ЭЛЕКТРОННОЙ ФОРМЕ</w:t>
      </w:r>
    </w:p>
    <w:p w14:paraId="55AA5B99" w14:textId="27835F26" w:rsidR="001F53A2" w:rsidRPr="00E52BDA" w:rsidRDefault="006C4720" w:rsidP="00A07624">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8" w:name="_Ref119429644"/>
      <w:bookmarkStart w:id="39" w:name="_Toc266361956"/>
      <w:r w:rsidRPr="00E52BDA">
        <w:t>Место</w:t>
      </w:r>
      <w:r w:rsidR="00AE1758" w:rsidRPr="00E52BDA">
        <w:t xml:space="preserve"> и</w:t>
      </w:r>
      <w:r w:rsidRPr="00E52BDA">
        <w:t xml:space="preserve"> с</w:t>
      </w:r>
      <w:r w:rsidR="001F53A2" w:rsidRPr="00E52BDA">
        <w:t xml:space="preserve">рок подачи заявок на участие в </w:t>
      </w:r>
      <w:bookmarkEnd w:id="38"/>
      <w:bookmarkEnd w:id="39"/>
      <w:r w:rsidR="00537FC1" w:rsidRPr="00E52BDA">
        <w:t>аукционе</w:t>
      </w:r>
      <w:r w:rsidR="00AE1758" w:rsidRPr="00E52BDA">
        <w:t xml:space="preserve"> в электронной форме</w:t>
      </w:r>
    </w:p>
    <w:p w14:paraId="46186679" w14:textId="25345036" w:rsidR="00AE1758" w:rsidRPr="00E52BDA" w:rsidRDefault="00AE1758" w:rsidP="00A07624">
      <w:pPr>
        <w:pStyle w:val="3f4"/>
        <w:numPr>
          <w:ilvl w:val="2"/>
          <w:numId w:val="29"/>
        </w:numPr>
        <w:tabs>
          <w:tab w:val="clear" w:pos="900"/>
          <w:tab w:val="num" w:pos="709"/>
          <w:tab w:val="left" w:pos="1134"/>
          <w:tab w:val="left" w:pos="1276"/>
          <w:tab w:val="left" w:pos="1560"/>
        </w:tabs>
        <w:ind w:left="0" w:firstLine="709"/>
        <w:rPr>
          <w:szCs w:val="24"/>
        </w:rPr>
      </w:pPr>
      <w:bookmarkStart w:id="40" w:name="_Ref119429444"/>
      <w:r w:rsidRPr="00E52BDA">
        <w:rPr>
          <w:szCs w:val="24"/>
        </w:rPr>
        <w:t xml:space="preserve">Подача заявки на участие в аукционе, а также обмен информацией между участником </w:t>
      </w:r>
      <w:r w:rsidR="00714B03" w:rsidRPr="00E52BDA">
        <w:rPr>
          <w:szCs w:val="24"/>
        </w:rPr>
        <w:t>аукциона</w:t>
      </w:r>
      <w:r w:rsidRPr="00E52BDA">
        <w:rPr>
          <w:szCs w:val="24"/>
        </w:rPr>
        <w:t xml:space="preserve">, </w:t>
      </w:r>
      <w:r w:rsidR="00F31C3F" w:rsidRPr="00E52BDA">
        <w:rPr>
          <w:szCs w:val="24"/>
        </w:rPr>
        <w:t>продавцом</w:t>
      </w:r>
      <w:r w:rsidRPr="00E52BDA">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E52BDA" w:rsidRDefault="00AC19F1" w:rsidP="00A07624">
      <w:pPr>
        <w:pStyle w:val="3f4"/>
        <w:numPr>
          <w:ilvl w:val="2"/>
          <w:numId w:val="29"/>
        </w:numPr>
        <w:tabs>
          <w:tab w:val="clear" w:pos="900"/>
          <w:tab w:val="num" w:pos="709"/>
          <w:tab w:val="left" w:pos="1134"/>
          <w:tab w:val="left" w:pos="1276"/>
          <w:tab w:val="left" w:pos="1560"/>
        </w:tabs>
        <w:ind w:left="0" w:firstLine="709"/>
        <w:rPr>
          <w:szCs w:val="24"/>
        </w:rPr>
      </w:pPr>
      <w:r w:rsidRPr="00E52BDA">
        <w:rPr>
          <w:szCs w:val="24"/>
        </w:rPr>
        <w:t xml:space="preserve">Заявки на участие в аукционе принимаются строго до </w:t>
      </w:r>
      <w:r w:rsidR="00330F15" w:rsidRPr="00E52BDA">
        <w:rPr>
          <w:szCs w:val="24"/>
        </w:rPr>
        <w:t>окончания срока подачи заявок, определенного извещением о проведении аукциона</w:t>
      </w:r>
      <w:r w:rsidRPr="00E52BDA">
        <w:rPr>
          <w:szCs w:val="24"/>
        </w:rPr>
        <w:t xml:space="preserve">. </w:t>
      </w:r>
    </w:p>
    <w:p w14:paraId="36D57988" w14:textId="6ABD58BC" w:rsidR="00C972DF" w:rsidRPr="00E52BDA" w:rsidRDefault="00AE1758" w:rsidP="00A07624">
      <w:pPr>
        <w:pStyle w:val="3f4"/>
        <w:numPr>
          <w:ilvl w:val="2"/>
          <w:numId w:val="29"/>
        </w:numPr>
        <w:tabs>
          <w:tab w:val="clear" w:pos="900"/>
          <w:tab w:val="num" w:pos="709"/>
          <w:tab w:val="left" w:pos="1134"/>
          <w:tab w:val="left" w:pos="1276"/>
          <w:tab w:val="left" w:pos="1560"/>
        </w:tabs>
        <w:ind w:left="0" w:firstLine="709"/>
        <w:rPr>
          <w:szCs w:val="24"/>
        </w:rPr>
      </w:pPr>
      <w:r w:rsidRPr="00E52BDA">
        <w:rPr>
          <w:szCs w:val="24"/>
        </w:rPr>
        <w:t xml:space="preserve">Заявка на участие в аукционе подается в отношение каждого </w:t>
      </w:r>
      <w:r w:rsidR="00E33538" w:rsidRPr="00E52BDA">
        <w:rPr>
          <w:szCs w:val="24"/>
        </w:rPr>
        <w:t>лота</w:t>
      </w:r>
      <w:r w:rsidRPr="00E52BDA">
        <w:rPr>
          <w:szCs w:val="24"/>
        </w:rPr>
        <w:t xml:space="preserve"> отдельно (в случае если </w:t>
      </w:r>
      <w:r w:rsidR="00714B03" w:rsidRPr="00E52BDA">
        <w:rPr>
          <w:szCs w:val="24"/>
        </w:rPr>
        <w:t>аукцион</w:t>
      </w:r>
      <w:r w:rsidRPr="00E52BDA">
        <w:rPr>
          <w:szCs w:val="24"/>
        </w:rPr>
        <w:t xml:space="preserve"> объявлен на 2 и более лота).</w:t>
      </w:r>
    </w:p>
    <w:p w14:paraId="1C6005F3" w14:textId="0223B618" w:rsidR="0070787F" w:rsidRPr="00E52BDA" w:rsidRDefault="0070787F" w:rsidP="00A07624">
      <w:pPr>
        <w:pStyle w:val="3f4"/>
        <w:numPr>
          <w:ilvl w:val="2"/>
          <w:numId w:val="29"/>
        </w:numPr>
        <w:tabs>
          <w:tab w:val="clear" w:pos="900"/>
          <w:tab w:val="num" w:pos="709"/>
          <w:tab w:val="left" w:pos="1134"/>
          <w:tab w:val="left" w:pos="1276"/>
          <w:tab w:val="left" w:pos="1560"/>
        </w:tabs>
        <w:ind w:left="0" w:firstLine="709"/>
        <w:rPr>
          <w:szCs w:val="24"/>
        </w:rPr>
      </w:pPr>
      <w:r w:rsidRPr="00E52BDA">
        <w:t xml:space="preserve">Участник аукциона вправе подать только одну заявку на участие в аукционе в отношении каждого </w:t>
      </w:r>
      <w:r w:rsidR="00E33538" w:rsidRPr="00E52BDA">
        <w:t>лота</w:t>
      </w:r>
      <w:r w:rsidRPr="00E52BDA">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E52BDA">
        <w:t>о проведении аукциона</w:t>
      </w:r>
      <w:r w:rsidR="00E33538" w:rsidRPr="00E52BDA">
        <w:t xml:space="preserve"> и документацией об аукционе</w:t>
      </w:r>
      <w:r w:rsidRPr="00E52BDA">
        <w:t xml:space="preserve">. </w:t>
      </w:r>
    </w:p>
    <w:p w14:paraId="3604FCCE" w14:textId="2D13EDA9" w:rsidR="001F53A2" w:rsidRPr="00E52BDA" w:rsidRDefault="001F53A2" w:rsidP="00A07624">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1" w:name="_Ref119429670"/>
      <w:bookmarkStart w:id="42" w:name="_Toc266361958"/>
      <w:bookmarkEnd w:id="40"/>
      <w:r w:rsidRPr="00E52BDA">
        <w:t xml:space="preserve">Изменения и отзыв заявок на участие в </w:t>
      </w:r>
      <w:r w:rsidR="006E1FC2" w:rsidRPr="00E52BDA">
        <w:t>аукцион</w:t>
      </w:r>
      <w:r w:rsidRPr="00E52BDA">
        <w:t>е</w:t>
      </w:r>
      <w:bookmarkEnd w:id="41"/>
      <w:bookmarkEnd w:id="42"/>
      <w:r w:rsidR="00AE1758" w:rsidRPr="00E52BDA">
        <w:t xml:space="preserve"> в электронной форме</w:t>
      </w:r>
    </w:p>
    <w:p w14:paraId="78633BE8" w14:textId="6475017A" w:rsidR="001F53A2" w:rsidRPr="00E52BDA" w:rsidRDefault="000030EE" w:rsidP="00A07624">
      <w:pPr>
        <w:pStyle w:val="33"/>
        <w:numPr>
          <w:ilvl w:val="2"/>
          <w:numId w:val="29"/>
        </w:numPr>
        <w:tabs>
          <w:tab w:val="clear" w:pos="900"/>
          <w:tab w:val="num" w:pos="720"/>
          <w:tab w:val="left" w:pos="1134"/>
          <w:tab w:val="left" w:pos="1276"/>
          <w:tab w:val="left" w:pos="1560"/>
        </w:tabs>
        <w:ind w:left="0" w:firstLine="709"/>
        <w:rPr>
          <w:szCs w:val="24"/>
        </w:rPr>
      </w:pPr>
      <w:r w:rsidRPr="00E52BDA">
        <w:rPr>
          <w:szCs w:val="24"/>
        </w:rPr>
        <w:t xml:space="preserve">Участник </w:t>
      </w:r>
      <w:r w:rsidR="0025311D" w:rsidRPr="00E52BDA">
        <w:rPr>
          <w:szCs w:val="24"/>
        </w:rPr>
        <w:t>аукциона</w:t>
      </w:r>
      <w:r w:rsidRPr="00E52BDA">
        <w:rPr>
          <w:szCs w:val="24"/>
        </w:rPr>
        <w:t xml:space="preserve">, подавший заявку на участие в </w:t>
      </w:r>
      <w:r w:rsidR="006E1FC2" w:rsidRPr="00E52BDA">
        <w:rPr>
          <w:szCs w:val="24"/>
        </w:rPr>
        <w:t>аукцион</w:t>
      </w:r>
      <w:r w:rsidRPr="00E52BDA">
        <w:rPr>
          <w:szCs w:val="24"/>
        </w:rPr>
        <w:t xml:space="preserve">е, вправе изменить или отозвать заявку на участие в </w:t>
      </w:r>
      <w:r w:rsidR="006E1FC2" w:rsidRPr="00E52BDA">
        <w:rPr>
          <w:szCs w:val="24"/>
        </w:rPr>
        <w:t>аукцион</w:t>
      </w:r>
      <w:r w:rsidRPr="00E52BDA">
        <w:rPr>
          <w:szCs w:val="24"/>
        </w:rPr>
        <w:t xml:space="preserve">е в любое время до момента </w:t>
      </w:r>
      <w:r w:rsidR="00330F15" w:rsidRPr="00E52BDA">
        <w:t>окончания срока подачи заявок</w:t>
      </w:r>
      <w:r w:rsidR="00502BEA" w:rsidRPr="00E52BDA">
        <w:t xml:space="preserve"> на участие в аукционе</w:t>
      </w:r>
      <w:r w:rsidR="00330F15" w:rsidRPr="00E52BDA">
        <w:t>, определенного извещением о проведении аукциона,</w:t>
      </w:r>
      <w:r w:rsidR="00F228C5" w:rsidRPr="00E52BDA">
        <w:rPr>
          <w:szCs w:val="24"/>
        </w:rPr>
        <w:t xml:space="preserve"> </w:t>
      </w:r>
      <w:r w:rsidR="00502BEA" w:rsidRPr="00E52BDA">
        <w:rPr>
          <w:szCs w:val="24"/>
        </w:rPr>
        <w:t>в порядке, определенном оператором электронной площадки</w:t>
      </w:r>
      <w:r w:rsidR="001F53A2" w:rsidRPr="00E52BDA">
        <w:rPr>
          <w:szCs w:val="24"/>
        </w:rPr>
        <w:t>.</w:t>
      </w:r>
    </w:p>
    <w:p w14:paraId="655A324E" w14:textId="5183B6DC" w:rsidR="001F53A2" w:rsidRPr="00E52BDA" w:rsidRDefault="001F53A2" w:rsidP="00A07624">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3" w:name="_Ref119429503"/>
      <w:bookmarkStart w:id="44" w:name="_Toc266361960"/>
      <w:r w:rsidRPr="00E52BDA">
        <w:t xml:space="preserve">Обеспечение заявок на участие в </w:t>
      </w:r>
      <w:r w:rsidR="00255933" w:rsidRPr="00E52BDA">
        <w:t>аукцион</w:t>
      </w:r>
      <w:r w:rsidRPr="00E52BDA">
        <w:t>е</w:t>
      </w:r>
      <w:bookmarkEnd w:id="43"/>
      <w:bookmarkEnd w:id="44"/>
      <w:r w:rsidR="00502BEA" w:rsidRPr="00E52BDA">
        <w:t xml:space="preserve"> в электронной форме</w:t>
      </w:r>
    </w:p>
    <w:p w14:paraId="0B830C4C" w14:textId="061EBB34" w:rsidR="00423302" w:rsidRPr="00E52BDA" w:rsidRDefault="00423302" w:rsidP="00A07624">
      <w:pPr>
        <w:widowControl w:val="0"/>
        <w:tabs>
          <w:tab w:val="num" w:pos="720"/>
          <w:tab w:val="left" w:pos="1134"/>
          <w:tab w:val="left" w:pos="1276"/>
          <w:tab w:val="left" w:pos="1560"/>
        </w:tabs>
        <w:spacing w:after="0"/>
        <w:ind w:firstLine="709"/>
        <w:rPr>
          <w:szCs w:val="20"/>
        </w:rPr>
      </w:pPr>
      <w:r w:rsidRPr="00E52BDA">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E52BDA">
        <w:rPr>
          <w:szCs w:val="20"/>
        </w:rPr>
        <w:t xml:space="preserve"> (раздел 3 документации об аукционе)</w:t>
      </w:r>
      <w:r w:rsidRPr="00E52BDA">
        <w:rPr>
          <w:szCs w:val="20"/>
        </w:rPr>
        <w:t xml:space="preserve">. </w:t>
      </w:r>
    </w:p>
    <w:p w14:paraId="3D7B6812" w14:textId="77777777" w:rsidR="00423302" w:rsidRPr="00E52BDA" w:rsidRDefault="00423302" w:rsidP="00A07624">
      <w:pPr>
        <w:widowControl w:val="0"/>
        <w:tabs>
          <w:tab w:val="num" w:pos="720"/>
          <w:tab w:val="left" w:pos="1134"/>
          <w:tab w:val="left" w:pos="1276"/>
          <w:tab w:val="left" w:pos="1560"/>
        </w:tabs>
        <w:spacing w:after="0"/>
        <w:ind w:firstLine="709"/>
        <w:rPr>
          <w:szCs w:val="20"/>
        </w:rPr>
      </w:pPr>
      <w:r w:rsidRPr="00E52BDA">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E52BDA" w:rsidRDefault="00423302" w:rsidP="00A07624">
      <w:pPr>
        <w:widowControl w:val="0"/>
        <w:tabs>
          <w:tab w:val="num" w:pos="720"/>
          <w:tab w:val="left" w:pos="1134"/>
          <w:tab w:val="left" w:pos="1276"/>
          <w:tab w:val="left" w:pos="1560"/>
        </w:tabs>
        <w:spacing w:after="0"/>
        <w:ind w:firstLine="709"/>
        <w:rPr>
          <w:szCs w:val="20"/>
        </w:rPr>
      </w:pPr>
      <w:r w:rsidRPr="00E52BDA">
        <w:rPr>
          <w:szCs w:val="20"/>
        </w:rPr>
        <w:t>Обеспечение заявки на участие в аукционе удерживается в следующих случаях:</w:t>
      </w:r>
    </w:p>
    <w:p w14:paraId="38B45938" w14:textId="17BDE2CA" w:rsidR="00423302" w:rsidRPr="00E52BDA" w:rsidRDefault="009149A8" w:rsidP="00A07624">
      <w:pPr>
        <w:widowControl w:val="0"/>
        <w:tabs>
          <w:tab w:val="num" w:pos="720"/>
          <w:tab w:val="left" w:pos="1134"/>
          <w:tab w:val="left" w:pos="1276"/>
          <w:tab w:val="left" w:pos="1560"/>
        </w:tabs>
        <w:spacing w:after="0"/>
        <w:ind w:firstLine="709"/>
        <w:rPr>
          <w:szCs w:val="20"/>
        </w:rPr>
      </w:pPr>
      <w:r w:rsidRPr="00E52BDA">
        <w:rPr>
          <w:b/>
        </w:rPr>
        <w:t>–</w:t>
      </w:r>
      <w:r w:rsidRPr="00E52BDA">
        <w:t> </w:t>
      </w:r>
      <w:r w:rsidR="00423302" w:rsidRPr="00E52BDA">
        <w:rPr>
          <w:szCs w:val="20"/>
        </w:rPr>
        <w:t>уклонения победителя аукциона от заключения договора;</w:t>
      </w:r>
    </w:p>
    <w:p w14:paraId="79CF9D38" w14:textId="49438050" w:rsidR="00423302" w:rsidRPr="00E52BDA" w:rsidRDefault="009149A8" w:rsidP="00A07624">
      <w:pPr>
        <w:widowControl w:val="0"/>
        <w:tabs>
          <w:tab w:val="num" w:pos="720"/>
          <w:tab w:val="left" w:pos="1134"/>
          <w:tab w:val="left" w:pos="1276"/>
          <w:tab w:val="left" w:pos="1560"/>
        </w:tabs>
        <w:spacing w:after="0"/>
        <w:ind w:firstLine="709"/>
        <w:rPr>
          <w:szCs w:val="20"/>
        </w:rPr>
      </w:pPr>
      <w:r w:rsidRPr="00E52BDA">
        <w:rPr>
          <w:b/>
        </w:rPr>
        <w:t>–</w:t>
      </w:r>
      <w:r w:rsidRPr="00E52BDA">
        <w:t> </w:t>
      </w:r>
      <w:r w:rsidR="00423302" w:rsidRPr="00E52BDA">
        <w:rPr>
          <w:szCs w:val="20"/>
        </w:rPr>
        <w:t xml:space="preserve">уклонения участника аукциона, заявке на участие в аукционе которого присвоен </w:t>
      </w:r>
      <w:r w:rsidR="00423302" w:rsidRPr="00E52BDA">
        <w:rPr>
          <w:szCs w:val="20"/>
        </w:rPr>
        <w:lastRenderedPageBreak/>
        <w:t>второй номер, от заключения договора, в случае, если победитель аукциона уклонился от заключения договора.</w:t>
      </w:r>
    </w:p>
    <w:p w14:paraId="6653C24F" w14:textId="4E5EEA2D" w:rsidR="00F86A6B" w:rsidRPr="00E52BDA" w:rsidRDefault="0009170A" w:rsidP="00A07624">
      <w:pPr>
        <w:widowControl w:val="0"/>
        <w:numPr>
          <w:ilvl w:val="0"/>
          <w:numId w:val="29"/>
        </w:numPr>
        <w:tabs>
          <w:tab w:val="left" w:pos="993"/>
          <w:tab w:val="left" w:pos="1276"/>
          <w:tab w:val="left" w:pos="1560"/>
        </w:tabs>
        <w:spacing w:after="0"/>
        <w:ind w:left="0" w:firstLine="709"/>
        <w:rPr>
          <w:b/>
        </w:rPr>
      </w:pPr>
      <w:bookmarkStart w:id="45" w:name="_Toc266361961"/>
      <w:r w:rsidRPr="00E52BDA">
        <w:rPr>
          <w:b/>
        </w:rPr>
        <w:t xml:space="preserve">ОТКРЫТИЕ ДОСТУПА К </w:t>
      </w:r>
      <w:r w:rsidR="00F86A6B" w:rsidRPr="00E52BDA">
        <w:rPr>
          <w:b/>
        </w:rPr>
        <w:t>ЗАЯВКАМ НА УЧАСТИЕ В АУКЦИОНЕ</w:t>
      </w:r>
      <w:bookmarkEnd w:id="45"/>
      <w:r w:rsidR="00E35100" w:rsidRPr="00E52BDA">
        <w:rPr>
          <w:b/>
        </w:rPr>
        <w:t xml:space="preserve"> </w:t>
      </w:r>
      <w:r w:rsidR="00E35100" w:rsidRPr="00E52BDA">
        <w:rPr>
          <w:b/>
        </w:rPr>
        <w:br/>
        <w:t>В ЭЛЕКТРОННОЙ ФОРМЕ</w:t>
      </w:r>
    </w:p>
    <w:p w14:paraId="0E0DAA12" w14:textId="103D1566" w:rsidR="00F86A6B" w:rsidRPr="00E52BDA" w:rsidRDefault="0009170A" w:rsidP="00A07624">
      <w:pPr>
        <w:widowControl w:val="0"/>
        <w:numPr>
          <w:ilvl w:val="1"/>
          <w:numId w:val="34"/>
        </w:numPr>
        <w:tabs>
          <w:tab w:val="clear" w:pos="630"/>
          <w:tab w:val="num" w:pos="567"/>
          <w:tab w:val="left" w:pos="1134"/>
          <w:tab w:val="left" w:pos="1276"/>
          <w:tab w:val="left" w:pos="1560"/>
        </w:tabs>
        <w:spacing w:after="0"/>
        <w:ind w:left="0" w:firstLine="709"/>
      </w:pPr>
      <w:r w:rsidRPr="00E52BDA">
        <w:t xml:space="preserve">Открытие доступа к заявкам на участие в аукционе </w:t>
      </w:r>
      <w:r w:rsidR="00F86A6B" w:rsidRPr="00E52BDA">
        <w:t xml:space="preserve">проводится </w:t>
      </w:r>
      <w:r w:rsidR="00502BEA" w:rsidRPr="00E52BDA">
        <w:t>в порядке, определенном оператором электронной площадки</w:t>
      </w:r>
      <w:r w:rsidR="00F86A6B" w:rsidRPr="00E52BDA">
        <w:t xml:space="preserve">. </w:t>
      </w:r>
    </w:p>
    <w:p w14:paraId="2C304050" w14:textId="6DA7B956" w:rsidR="001F53A2" w:rsidRPr="00E52BDA" w:rsidRDefault="00FF7C99" w:rsidP="00A07624">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6" w:name="_Toc266361963"/>
      <w:r w:rsidRPr="00E52BDA">
        <w:rPr>
          <w:caps/>
          <w:sz w:val="24"/>
        </w:rPr>
        <w:t>6</w:t>
      </w:r>
      <w:r w:rsidR="001F53A2" w:rsidRPr="00E52BDA">
        <w:rPr>
          <w:caps/>
          <w:sz w:val="24"/>
        </w:rPr>
        <w:t xml:space="preserve">. Рассмотрение заявок на участие в </w:t>
      </w:r>
      <w:bookmarkEnd w:id="46"/>
      <w:r w:rsidR="00FA071C" w:rsidRPr="00E52BDA">
        <w:rPr>
          <w:caps/>
          <w:sz w:val="24"/>
        </w:rPr>
        <w:t>аукционе</w:t>
      </w:r>
    </w:p>
    <w:p w14:paraId="52200C69" w14:textId="14AA92E7" w:rsidR="00A30904" w:rsidRPr="00E52BDA" w:rsidRDefault="00FF7C99" w:rsidP="00A07624">
      <w:pPr>
        <w:tabs>
          <w:tab w:val="left" w:pos="709"/>
          <w:tab w:val="left" w:pos="1134"/>
          <w:tab w:val="left" w:pos="1276"/>
          <w:tab w:val="left" w:pos="1560"/>
        </w:tabs>
        <w:spacing w:after="0"/>
        <w:ind w:firstLine="709"/>
      </w:pPr>
      <w:r w:rsidRPr="00E52BDA">
        <w:t>6</w:t>
      </w:r>
      <w:r w:rsidR="00FA5407" w:rsidRPr="00E52BDA">
        <w:t>.1.</w:t>
      </w:r>
      <w:r w:rsidR="00FA5407" w:rsidRPr="00E52BDA">
        <w:tab/>
      </w:r>
      <w:r w:rsidR="00CF5A5F" w:rsidRPr="00E52BDA">
        <w:t xml:space="preserve">После открытия доступа к заявкам на участие в </w:t>
      </w:r>
      <w:r w:rsidR="00714B03" w:rsidRPr="00E52BDA">
        <w:t>аукционе</w:t>
      </w:r>
      <w:r w:rsidR="00CF5A5F" w:rsidRPr="00E52BDA">
        <w:t xml:space="preserve"> Единая комиссия</w:t>
      </w:r>
      <w:r w:rsidR="00176910" w:rsidRPr="00E52BDA">
        <w:t xml:space="preserve"> </w:t>
      </w:r>
      <w:r w:rsidR="0083214F" w:rsidRPr="00E52BDA">
        <w:t>п</w:t>
      </w:r>
      <w:r w:rsidR="00176910" w:rsidRPr="00E52BDA">
        <w:t>родавца</w:t>
      </w:r>
      <w:r w:rsidR="00CF5A5F" w:rsidRPr="00E52BDA">
        <w:t xml:space="preserve"> </w:t>
      </w:r>
      <w:r w:rsidR="00176910" w:rsidRPr="00E52BDA">
        <w:t xml:space="preserve">(далее – Единая комиссия) </w:t>
      </w:r>
      <w:r w:rsidR="00CF5A5F" w:rsidRPr="00E52BDA">
        <w:t xml:space="preserve">рассматривает предоставленные заявки на участие в </w:t>
      </w:r>
      <w:r w:rsidR="00714B03" w:rsidRPr="00E52BDA">
        <w:t>аукционе</w:t>
      </w:r>
      <w:r w:rsidR="00CF5A5F" w:rsidRPr="00E52BDA">
        <w:t xml:space="preserve"> </w:t>
      </w:r>
      <w:r w:rsidR="00A30904" w:rsidRPr="00E52BDA">
        <w:t xml:space="preserve">на соответствие требованиям, предусмотренным </w:t>
      </w:r>
      <w:r w:rsidR="002F361C" w:rsidRPr="00E52BDA">
        <w:t>д</w:t>
      </w:r>
      <w:r w:rsidR="00034715" w:rsidRPr="00E52BDA">
        <w:t>окументацией об аукционе</w:t>
      </w:r>
      <w:r w:rsidR="00A30904" w:rsidRPr="00E52BDA">
        <w:t xml:space="preserve">. Единая комиссия вправе потребовать от участников </w:t>
      </w:r>
      <w:r w:rsidR="0025311D" w:rsidRPr="00E52BDA">
        <w:t>аукциона</w:t>
      </w:r>
      <w:r w:rsidR="00A30904" w:rsidRPr="00E52BDA">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E52BDA" w:rsidRDefault="00FF7C99" w:rsidP="00A07624">
      <w:pPr>
        <w:tabs>
          <w:tab w:val="left" w:pos="709"/>
          <w:tab w:val="left" w:pos="1134"/>
          <w:tab w:val="left" w:pos="1276"/>
          <w:tab w:val="left" w:pos="1560"/>
        </w:tabs>
        <w:spacing w:after="0"/>
        <w:ind w:firstLine="709"/>
      </w:pPr>
      <w:r w:rsidRPr="00E52BDA">
        <w:t>6</w:t>
      </w:r>
      <w:r w:rsidR="00FA5407" w:rsidRPr="00E52BDA">
        <w:t>.2.</w:t>
      </w:r>
      <w:r w:rsidR="00FA5407" w:rsidRPr="00E52BDA">
        <w:tab/>
      </w:r>
      <w:r w:rsidR="00A30904" w:rsidRPr="00E52BDA">
        <w:t xml:space="preserve">На основании результатов рассмотрения заявок на участие в аукционе на соответствие требованиям, предусмотренным </w:t>
      </w:r>
      <w:r w:rsidR="00627FDF" w:rsidRPr="00E52BDA">
        <w:t>и</w:t>
      </w:r>
      <w:r w:rsidR="00A30904" w:rsidRPr="00E52BDA">
        <w:t>звещением</w:t>
      </w:r>
      <w:r w:rsidR="00627FDF" w:rsidRPr="00E52BDA">
        <w:t xml:space="preserve"> о проведении аукциона и документаци</w:t>
      </w:r>
      <w:r w:rsidR="00714B03" w:rsidRPr="00E52BDA">
        <w:t>ей</w:t>
      </w:r>
      <w:r w:rsidR="00627FDF" w:rsidRPr="00E52BDA">
        <w:t xml:space="preserve"> об аукционе</w:t>
      </w:r>
      <w:r w:rsidR="00A30904" w:rsidRPr="00E52BDA">
        <w:t xml:space="preserve">, Единой комиссией принимается решение о допуске к участию в аукционе участника </w:t>
      </w:r>
      <w:r w:rsidR="0025311D" w:rsidRPr="00E52BDA">
        <w:t>аукциона</w:t>
      </w:r>
      <w:r w:rsidR="00A30904" w:rsidRPr="00E52BDA">
        <w:t xml:space="preserve"> и о признании участника </w:t>
      </w:r>
      <w:r w:rsidR="0025311D" w:rsidRPr="00E52BDA">
        <w:t>аукциона</w:t>
      </w:r>
      <w:r w:rsidR="00A30904" w:rsidRPr="00E52BDA">
        <w:t>, подавшего такую заявку участником аукциона</w:t>
      </w:r>
      <w:r w:rsidR="00CF5A5F" w:rsidRPr="00E52BDA">
        <w:t>,</w:t>
      </w:r>
      <w:r w:rsidR="00A30904" w:rsidRPr="00E52BDA">
        <w:t xml:space="preserve"> или об отказе в допуске такого участника </w:t>
      </w:r>
      <w:r w:rsidR="0025311D" w:rsidRPr="00E52BDA">
        <w:t>аукциона</w:t>
      </w:r>
      <w:r w:rsidR="00A30904" w:rsidRPr="00E52BDA">
        <w:t xml:space="preserve"> к участию в аукционе. </w:t>
      </w:r>
    </w:p>
    <w:p w14:paraId="4CC62A8D" w14:textId="77777777" w:rsidR="00034715" w:rsidRPr="00E52BDA" w:rsidRDefault="00FF7C99" w:rsidP="00A07624">
      <w:pPr>
        <w:pStyle w:val="33"/>
        <w:numPr>
          <w:ilvl w:val="0"/>
          <w:numId w:val="0"/>
        </w:numPr>
        <w:tabs>
          <w:tab w:val="left" w:pos="709"/>
          <w:tab w:val="left" w:pos="1134"/>
          <w:tab w:val="left" w:pos="1276"/>
          <w:tab w:val="left" w:pos="1560"/>
        </w:tabs>
        <w:ind w:firstLine="709"/>
        <w:rPr>
          <w:szCs w:val="26"/>
        </w:rPr>
      </w:pPr>
      <w:bookmarkStart w:id="47" w:name="_Ref119429659"/>
      <w:r w:rsidRPr="00E52BDA">
        <w:t>6</w:t>
      </w:r>
      <w:r w:rsidR="00034715" w:rsidRPr="00E52BDA">
        <w:t xml:space="preserve">.3. Участник </w:t>
      </w:r>
      <w:r w:rsidR="004E5B37" w:rsidRPr="00E52BDA">
        <w:t>аукциона</w:t>
      </w:r>
      <w:r w:rsidR="00034715" w:rsidRPr="00E52BDA">
        <w:t xml:space="preserve"> не допускается </w:t>
      </w:r>
      <w:r w:rsidR="00AA07F6" w:rsidRPr="00E52BDA">
        <w:t>к</w:t>
      </w:r>
      <w:r w:rsidR="00034715" w:rsidRPr="00E52BDA">
        <w:t xml:space="preserve"> участи</w:t>
      </w:r>
      <w:r w:rsidR="00AA07F6" w:rsidRPr="00E52BDA">
        <w:t>ю</w:t>
      </w:r>
      <w:r w:rsidR="00034715" w:rsidRPr="00E52BDA">
        <w:t xml:space="preserve"> в </w:t>
      </w:r>
      <w:r w:rsidR="004E5B37" w:rsidRPr="00E52BDA">
        <w:t>аукционе</w:t>
      </w:r>
      <w:r w:rsidR="00034715" w:rsidRPr="00E52BDA">
        <w:t xml:space="preserve"> в случае:</w:t>
      </w:r>
      <w:bookmarkEnd w:id="47"/>
    </w:p>
    <w:p w14:paraId="695B49B9" w14:textId="6D589FE3" w:rsidR="00AC62DA" w:rsidRPr="00E52BDA" w:rsidRDefault="00AC62DA"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несоответствия участника аукциона требованиям, определенным пунктом 1.6 документации об аукционе;</w:t>
      </w:r>
    </w:p>
    <w:p w14:paraId="6E282AA0" w14:textId="4FABD424" w:rsidR="009F1EAD" w:rsidRPr="00E52BDA" w:rsidRDefault="009F1EAD"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8" w:name="_Ref193608902"/>
      <w:r w:rsidRPr="00E52BDA">
        <w:t>непредставления одного или бол</w:t>
      </w:r>
      <w:r w:rsidR="00BB1EA7" w:rsidRPr="00E52BDA">
        <w:t xml:space="preserve">ее запрашиваемых </w:t>
      </w:r>
      <w:r w:rsidRPr="00E52BDA">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E52BDA" w:rsidRDefault="00BB7D17"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E52BDA">
        <w:t>;</w:t>
      </w:r>
    </w:p>
    <w:p w14:paraId="639685DC" w14:textId="1FDC7189" w:rsidR="00812E3E" w:rsidRPr="00E52BDA" w:rsidRDefault="00812E3E"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 xml:space="preserve">невнесения в установленном размере обеспечения заявки на участие в аукционе </w:t>
      </w:r>
      <w:r w:rsidRPr="00E52BDA">
        <w:rPr>
          <w:i/>
        </w:rPr>
        <w:t>(если документацией об аукционе установлено такое требование)</w:t>
      </w:r>
      <w:r w:rsidRPr="00E52BDA">
        <w:t>;</w:t>
      </w:r>
    </w:p>
    <w:p w14:paraId="209A3BF0" w14:textId="2CA7F51F" w:rsidR="00C4302B" w:rsidRPr="00E52BDA" w:rsidRDefault="007474B9"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несоответствия заявки на участие в аукционе требованиям к оформлению</w:t>
      </w:r>
      <w:r w:rsidR="00DF5765" w:rsidRPr="00E52BDA">
        <w:t xml:space="preserve"> такой заявки</w:t>
      </w:r>
      <w:r w:rsidR="002E2C6B" w:rsidRPr="00E52BDA">
        <w:t>, определенных пунктом 3.3 документации об аукционе</w:t>
      </w:r>
      <w:r w:rsidR="00C4302B" w:rsidRPr="00E52BDA">
        <w:t>.</w:t>
      </w:r>
    </w:p>
    <w:p w14:paraId="57FA390F" w14:textId="77777777" w:rsidR="007474B9" w:rsidRPr="00E52BDA" w:rsidRDefault="00FF7C99" w:rsidP="00A07624">
      <w:pPr>
        <w:pStyle w:val="27"/>
        <w:widowControl w:val="0"/>
        <w:tabs>
          <w:tab w:val="left" w:pos="709"/>
          <w:tab w:val="left" w:pos="1134"/>
          <w:tab w:val="left" w:pos="1276"/>
          <w:tab w:val="left" w:pos="1560"/>
        </w:tabs>
        <w:adjustRightInd w:val="0"/>
        <w:spacing w:after="0" w:line="240" w:lineRule="auto"/>
        <w:ind w:left="0" w:firstLine="709"/>
        <w:textAlignment w:val="baseline"/>
      </w:pPr>
      <w:r w:rsidRPr="00E52BDA">
        <w:t>6</w:t>
      </w:r>
      <w:r w:rsidR="00C4302B" w:rsidRPr="00E52BDA">
        <w:t xml:space="preserve">.4. Выявление сфальсифицированных документов является основанием для отстранения участника </w:t>
      </w:r>
      <w:r w:rsidR="00FE192D" w:rsidRPr="00E52BDA">
        <w:t xml:space="preserve">аукциона </w:t>
      </w:r>
      <w:r w:rsidR="00C4302B" w:rsidRPr="00E52BDA">
        <w:t xml:space="preserve">от участия в </w:t>
      </w:r>
      <w:r w:rsidR="00FE192D" w:rsidRPr="00E52BDA">
        <w:t>аукционе</w:t>
      </w:r>
      <w:r w:rsidR="00C4302B" w:rsidRPr="00E52BDA">
        <w:t xml:space="preserve"> на любом этапе проведения </w:t>
      </w:r>
      <w:r w:rsidR="00FE192D" w:rsidRPr="00E52BDA">
        <w:t>аукциона</w:t>
      </w:r>
      <w:r w:rsidR="00C4302B" w:rsidRPr="00E52BDA">
        <w:t>.</w:t>
      </w:r>
    </w:p>
    <w:bookmarkEnd w:id="48"/>
    <w:p w14:paraId="356BCA3E" w14:textId="337B47B2" w:rsidR="00A30904" w:rsidRPr="00E52BDA" w:rsidRDefault="00FF7C99" w:rsidP="00A07624">
      <w:pPr>
        <w:tabs>
          <w:tab w:val="left" w:pos="709"/>
          <w:tab w:val="left" w:pos="1134"/>
          <w:tab w:val="left" w:pos="1276"/>
          <w:tab w:val="left" w:pos="1560"/>
        </w:tabs>
        <w:spacing w:after="0"/>
        <w:ind w:firstLine="709"/>
      </w:pPr>
      <w:r w:rsidRPr="00E52BDA">
        <w:t>6</w:t>
      </w:r>
      <w:r w:rsidR="00C4302B" w:rsidRPr="00E52BDA">
        <w:t>.5</w:t>
      </w:r>
      <w:r w:rsidR="00412D05" w:rsidRPr="00E52BDA">
        <w:t xml:space="preserve">. </w:t>
      </w:r>
      <w:r w:rsidR="00A30904" w:rsidRPr="00E52BDA">
        <w:t xml:space="preserve">По результатам процедуры рассмотрения заявок на участие в аукционе, Единая комиссия составляет протокол допуска, который </w:t>
      </w:r>
      <w:r w:rsidR="00D25248" w:rsidRPr="00E52BDA">
        <w:t xml:space="preserve">содержит </w:t>
      </w:r>
      <w:r w:rsidR="00A30904" w:rsidRPr="00E52BDA">
        <w:t xml:space="preserve">сведения об участниках </w:t>
      </w:r>
      <w:r w:rsidR="0025311D" w:rsidRPr="00E52BDA">
        <w:t>аукциона</w:t>
      </w:r>
      <w:r w:rsidR="00A30904" w:rsidRPr="00E52BDA">
        <w:t xml:space="preserve">, подавших заявки на участие в аукционе, решение о допуске участника </w:t>
      </w:r>
      <w:r w:rsidR="0025311D" w:rsidRPr="00E52BDA">
        <w:t>аукциона</w:t>
      </w:r>
      <w:r w:rsidR="00A30904" w:rsidRPr="00E52BDA">
        <w:t xml:space="preserve"> к участию в аукционе и о признании его участником аукциона или об отказе в допуске участника </w:t>
      </w:r>
      <w:r w:rsidR="0025311D" w:rsidRPr="00E52BDA">
        <w:t>аукциона</w:t>
      </w:r>
      <w:r w:rsidR="00A30904" w:rsidRPr="00E52BDA">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E52BDA">
        <w:t>, при этом</w:t>
      </w:r>
      <w:r w:rsidR="00A30904" w:rsidRPr="00E52BDA">
        <w:t xml:space="preserve"> «</w:t>
      </w:r>
      <w:r w:rsidR="00121CEA" w:rsidRPr="00E52BDA">
        <w:t>ш</w:t>
      </w:r>
      <w:r w:rsidR="00A30904" w:rsidRPr="00E52BDA">
        <w:t xml:space="preserve">аг аукциона» устанавливается в размере, указанном в </w:t>
      </w:r>
      <w:r w:rsidR="00627FDF" w:rsidRPr="00E52BDA">
        <w:t>и</w:t>
      </w:r>
      <w:r w:rsidR="00A30904" w:rsidRPr="00E52BDA">
        <w:t xml:space="preserve">звещении о проведении аукциона. </w:t>
      </w:r>
      <w:r w:rsidR="00DF46A7" w:rsidRPr="00E52BDA">
        <w:t xml:space="preserve">Указанный протокол размещается </w:t>
      </w:r>
      <w:r w:rsidR="00F31C3F" w:rsidRPr="00E52BDA">
        <w:rPr>
          <w:bCs/>
        </w:rPr>
        <w:t>продавцом</w:t>
      </w:r>
      <w:r w:rsidR="00B01748" w:rsidRPr="00E52BDA">
        <w:t xml:space="preserve"> </w:t>
      </w:r>
      <w:r w:rsidR="00FB2DCB" w:rsidRPr="00E52BDA">
        <w:t xml:space="preserve">на </w:t>
      </w:r>
      <w:r w:rsidR="00FB2DCB" w:rsidRPr="00E52BDA">
        <w:rPr>
          <w:bCs/>
        </w:rPr>
        <w:t>сайте электронной площадки и</w:t>
      </w:r>
      <w:r w:rsidR="00FB2DCB" w:rsidRPr="00E52BDA">
        <w:t xml:space="preserve"> на сайте Общества</w:t>
      </w:r>
      <w:r w:rsidR="00A30904" w:rsidRPr="00E52BDA">
        <w:t xml:space="preserve">. </w:t>
      </w:r>
    </w:p>
    <w:p w14:paraId="033A858B" w14:textId="77777777" w:rsidR="00A30904" w:rsidRPr="00E52BDA" w:rsidRDefault="00FF7C99" w:rsidP="00A07624">
      <w:pPr>
        <w:tabs>
          <w:tab w:val="left" w:pos="709"/>
          <w:tab w:val="left" w:pos="1134"/>
          <w:tab w:val="left" w:pos="1276"/>
          <w:tab w:val="left" w:pos="1560"/>
        </w:tabs>
        <w:spacing w:after="0"/>
        <w:ind w:firstLine="709"/>
      </w:pPr>
      <w:r w:rsidRPr="00E52BDA">
        <w:t>6</w:t>
      </w:r>
      <w:r w:rsidR="00412D05" w:rsidRPr="00E52BDA">
        <w:t>.</w:t>
      </w:r>
      <w:r w:rsidR="00C4302B" w:rsidRPr="00E52BDA">
        <w:t>6</w:t>
      </w:r>
      <w:r w:rsidR="00412D05" w:rsidRPr="00E52BDA">
        <w:t xml:space="preserve">. </w:t>
      </w:r>
      <w:r w:rsidR="00A30904" w:rsidRPr="00E52BDA">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52BDA">
        <w:t>аукциона</w:t>
      </w:r>
      <w:r w:rsidR="00412D05" w:rsidRPr="00E52BDA">
        <w:t xml:space="preserve"> </w:t>
      </w:r>
      <w:r w:rsidR="00A30904" w:rsidRPr="00E52BDA">
        <w:t xml:space="preserve">или о допуске к участию в аукционе и признании участником аукциона только одного участника </w:t>
      </w:r>
      <w:r w:rsidR="0025311D" w:rsidRPr="00E52BDA">
        <w:t>аукциона</w:t>
      </w:r>
      <w:r w:rsidR="00A30904" w:rsidRPr="00E52BDA">
        <w:t xml:space="preserve">, подавшего такую заявку, аукцион признается несостоявшимся. </w:t>
      </w:r>
    </w:p>
    <w:p w14:paraId="7721D0E0" w14:textId="09791749" w:rsidR="00C4302B" w:rsidRPr="00E52BDA" w:rsidRDefault="00FF7C99" w:rsidP="00A07624">
      <w:pPr>
        <w:tabs>
          <w:tab w:val="left" w:pos="709"/>
          <w:tab w:val="left" w:pos="1134"/>
          <w:tab w:val="left" w:pos="1276"/>
          <w:tab w:val="left" w:pos="1560"/>
        </w:tabs>
        <w:spacing w:after="0"/>
        <w:ind w:firstLine="709"/>
      </w:pPr>
      <w:r w:rsidRPr="00E52BDA">
        <w:t>6</w:t>
      </w:r>
      <w:r w:rsidR="00C4302B" w:rsidRPr="00E52BDA">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E52BDA">
        <w:rPr>
          <w:bCs/>
        </w:rPr>
        <w:t>продавец</w:t>
      </w:r>
      <w:r w:rsidR="00C4302B" w:rsidRPr="00E52BDA">
        <w:t xml:space="preserve"> имеет право заключить договор с таким </w:t>
      </w:r>
      <w:r w:rsidR="00C87A46" w:rsidRPr="00E52BDA">
        <w:t xml:space="preserve">единственным </w:t>
      </w:r>
      <w:r w:rsidR="00C4302B" w:rsidRPr="00E52BDA">
        <w:t>участником</w:t>
      </w:r>
      <w:r w:rsidR="00C87A46" w:rsidRPr="00E52BDA">
        <w:t xml:space="preserve"> аукциона</w:t>
      </w:r>
      <w:r w:rsidR="00C4302B" w:rsidRPr="00E52BDA">
        <w:t xml:space="preserve">. </w:t>
      </w:r>
      <w:r w:rsidR="00FB2DCB" w:rsidRPr="00E52BDA">
        <w:t>Продавец</w:t>
      </w:r>
      <w:r w:rsidR="003D220B" w:rsidRPr="00E52BDA">
        <w:t xml:space="preserve"> </w:t>
      </w:r>
      <w:r w:rsidR="00C87A46" w:rsidRPr="00E52BDA">
        <w:t xml:space="preserve">в течение 20 дней со дня признания аукциона несостоявшимся </w:t>
      </w:r>
      <w:r w:rsidR="00C4302B" w:rsidRPr="00E52BDA">
        <w:t xml:space="preserve">уведомляет </w:t>
      </w:r>
      <w:r w:rsidR="00C87A46" w:rsidRPr="00E52BDA">
        <w:t xml:space="preserve">единственного </w:t>
      </w:r>
      <w:r w:rsidR="00C4302B" w:rsidRPr="00E52BDA">
        <w:t xml:space="preserve">участника </w:t>
      </w:r>
      <w:r w:rsidR="00C87A46" w:rsidRPr="00E52BDA">
        <w:t>аукциона о своем решении заключа</w:t>
      </w:r>
      <w:r w:rsidR="00C4302B" w:rsidRPr="00E52BDA">
        <w:t xml:space="preserve">ть или не заключать договор. </w:t>
      </w:r>
      <w:r w:rsidRPr="00E52BDA">
        <w:t>Д</w:t>
      </w:r>
      <w:r w:rsidR="00C4302B" w:rsidRPr="00E52BDA">
        <w:t xml:space="preserve">оговор заключается </w:t>
      </w:r>
      <w:r w:rsidR="00C508C6" w:rsidRPr="00E52BDA">
        <w:t>с</w:t>
      </w:r>
      <w:r w:rsidR="00BB7D17" w:rsidRPr="00E52BDA">
        <w:t>о стоимостью товара</w:t>
      </w:r>
      <w:r w:rsidRPr="00E52BDA">
        <w:t>, предложенн</w:t>
      </w:r>
      <w:r w:rsidR="00C87A46" w:rsidRPr="00E52BDA">
        <w:t>ой</w:t>
      </w:r>
      <w:r w:rsidRPr="00E52BDA">
        <w:t xml:space="preserve"> участником аукциона</w:t>
      </w:r>
      <w:r w:rsidR="00C87A46" w:rsidRPr="00E52BDA">
        <w:t xml:space="preserve"> в заявке на участие в аукционе</w:t>
      </w:r>
      <w:r w:rsidR="00C4302B" w:rsidRPr="00E52BDA">
        <w:t xml:space="preserve">. Такой участник </w:t>
      </w:r>
      <w:r w:rsidRPr="00E52BDA">
        <w:t xml:space="preserve">аукциона </w:t>
      </w:r>
      <w:r w:rsidR="00C4302B" w:rsidRPr="00E52BDA">
        <w:t xml:space="preserve">не вправе отказаться от заключения договора. </w:t>
      </w:r>
    </w:p>
    <w:p w14:paraId="15AA2844" w14:textId="2C5732C8" w:rsidR="001F53A2" w:rsidRPr="00E52BDA" w:rsidRDefault="00FF7C99" w:rsidP="00A07624">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9" w:name="_Toc266361965"/>
      <w:r w:rsidRPr="00E52BDA">
        <w:rPr>
          <w:caps/>
          <w:sz w:val="24"/>
        </w:rPr>
        <w:t>7</w:t>
      </w:r>
      <w:r w:rsidR="001F53A2" w:rsidRPr="00E52BDA">
        <w:rPr>
          <w:caps/>
          <w:sz w:val="24"/>
        </w:rPr>
        <w:t xml:space="preserve">. </w:t>
      </w:r>
      <w:bookmarkEnd w:id="49"/>
      <w:r w:rsidR="0011366D" w:rsidRPr="00E52BDA">
        <w:rPr>
          <w:caps/>
          <w:sz w:val="24"/>
        </w:rPr>
        <w:t>ПРОВЕДЕНИ</w:t>
      </w:r>
      <w:r w:rsidR="00174FA7" w:rsidRPr="00E52BDA">
        <w:rPr>
          <w:caps/>
          <w:sz w:val="24"/>
        </w:rPr>
        <w:t>Е</w:t>
      </w:r>
      <w:r w:rsidR="0011366D" w:rsidRPr="00E52BDA">
        <w:rPr>
          <w:caps/>
          <w:sz w:val="24"/>
        </w:rPr>
        <w:t xml:space="preserve"> АУКЦИОНА</w:t>
      </w:r>
      <w:r w:rsidR="002B1D5E" w:rsidRPr="00E52BDA">
        <w:rPr>
          <w:caps/>
          <w:sz w:val="24"/>
        </w:rPr>
        <w:t xml:space="preserve"> в электронной форме</w:t>
      </w:r>
    </w:p>
    <w:p w14:paraId="2EF80353" w14:textId="2F5064B6" w:rsidR="00210340" w:rsidRPr="00E52BDA" w:rsidRDefault="00992AAD" w:rsidP="00A07624">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BDA">
        <w:rPr>
          <w:rFonts w:ascii="Times New Roman" w:hAnsi="Times New Roman"/>
          <w:sz w:val="24"/>
          <w:szCs w:val="24"/>
        </w:rPr>
        <w:lastRenderedPageBreak/>
        <w:t>Электронная площадка</w:t>
      </w:r>
      <w:r w:rsidR="00A30904" w:rsidRPr="00E52BDA">
        <w:rPr>
          <w:rFonts w:ascii="Times New Roman" w:hAnsi="Times New Roman"/>
          <w:sz w:val="24"/>
          <w:szCs w:val="24"/>
        </w:rPr>
        <w:t xml:space="preserve"> осуществляет проведе</w:t>
      </w:r>
      <w:r w:rsidR="00FF4EBD" w:rsidRPr="00E52BDA">
        <w:rPr>
          <w:rFonts w:ascii="Times New Roman" w:hAnsi="Times New Roman"/>
          <w:sz w:val="24"/>
          <w:szCs w:val="24"/>
        </w:rPr>
        <w:t xml:space="preserve">ние аукциона. </w:t>
      </w:r>
      <w:r w:rsidR="00DC734A" w:rsidRPr="00E52BDA">
        <w:rPr>
          <w:rFonts w:ascii="Times New Roman" w:hAnsi="Times New Roman"/>
          <w:sz w:val="24"/>
          <w:szCs w:val="24"/>
        </w:rPr>
        <w:t>Аукцион проводится путем</w:t>
      </w:r>
      <w:r w:rsidR="00A30904" w:rsidRPr="00E52BDA">
        <w:rPr>
          <w:rFonts w:ascii="Times New Roman" w:hAnsi="Times New Roman"/>
          <w:sz w:val="24"/>
          <w:szCs w:val="24"/>
        </w:rPr>
        <w:t xml:space="preserve"> повышения «стартовой цены аукциона» на «шаг аукциона». Очередность </w:t>
      </w:r>
      <w:r w:rsidR="00C407B3" w:rsidRPr="00E52BDA">
        <w:rPr>
          <w:rFonts w:ascii="Times New Roman" w:hAnsi="Times New Roman"/>
          <w:sz w:val="24"/>
          <w:szCs w:val="24"/>
        </w:rPr>
        <w:t xml:space="preserve">внесения </w:t>
      </w:r>
      <w:r w:rsidR="00A30904" w:rsidRPr="00E52BDA">
        <w:rPr>
          <w:rFonts w:ascii="Times New Roman" w:hAnsi="Times New Roman"/>
          <w:sz w:val="24"/>
          <w:szCs w:val="24"/>
        </w:rPr>
        <w:t xml:space="preserve">предложения </w:t>
      </w:r>
      <w:r w:rsidR="00964151" w:rsidRPr="00E52BDA">
        <w:rPr>
          <w:rFonts w:ascii="Times New Roman" w:hAnsi="Times New Roman"/>
          <w:sz w:val="24"/>
          <w:szCs w:val="24"/>
        </w:rPr>
        <w:t xml:space="preserve">о </w:t>
      </w:r>
      <w:r w:rsidR="005A574B" w:rsidRPr="00E52BDA">
        <w:rPr>
          <w:rFonts w:ascii="Times New Roman" w:hAnsi="Times New Roman"/>
          <w:sz w:val="24"/>
          <w:szCs w:val="24"/>
        </w:rPr>
        <w:t>стоимости товара</w:t>
      </w:r>
      <w:r w:rsidR="00F03B46" w:rsidRPr="00E52BDA">
        <w:rPr>
          <w:rFonts w:ascii="Times New Roman" w:hAnsi="Times New Roman"/>
          <w:sz w:val="24"/>
          <w:szCs w:val="24"/>
        </w:rPr>
        <w:t xml:space="preserve"> </w:t>
      </w:r>
      <w:r w:rsidR="00A30904" w:rsidRPr="00E52BDA">
        <w:rPr>
          <w:rFonts w:ascii="Times New Roman" w:hAnsi="Times New Roman"/>
          <w:sz w:val="24"/>
          <w:szCs w:val="24"/>
        </w:rPr>
        <w:t xml:space="preserve">формируется </w:t>
      </w:r>
      <w:r w:rsidR="00C407B3" w:rsidRPr="00E52BDA">
        <w:rPr>
          <w:rFonts w:ascii="Times New Roman" w:hAnsi="Times New Roman"/>
          <w:sz w:val="24"/>
          <w:szCs w:val="24"/>
        </w:rPr>
        <w:t xml:space="preserve">исходя из </w:t>
      </w:r>
      <w:r w:rsidR="009D44AA" w:rsidRPr="00E52BDA">
        <w:rPr>
          <w:rFonts w:ascii="Times New Roman" w:hAnsi="Times New Roman"/>
          <w:sz w:val="24"/>
          <w:szCs w:val="24"/>
        </w:rPr>
        <w:t xml:space="preserve">размера </w:t>
      </w:r>
      <w:r w:rsidR="005A574B" w:rsidRPr="00E52BDA">
        <w:rPr>
          <w:rFonts w:ascii="Times New Roman" w:hAnsi="Times New Roman"/>
          <w:sz w:val="24"/>
          <w:szCs w:val="24"/>
        </w:rPr>
        <w:t>стоимости товара</w:t>
      </w:r>
      <w:r w:rsidR="00C407B3" w:rsidRPr="00E52BDA">
        <w:rPr>
          <w:rFonts w:ascii="Times New Roman" w:hAnsi="Times New Roman"/>
          <w:sz w:val="24"/>
          <w:szCs w:val="24"/>
        </w:rPr>
        <w:t>,</w:t>
      </w:r>
      <w:r w:rsidR="00A30904" w:rsidRPr="00E52BDA">
        <w:rPr>
          <w:rFonts w:ascii="Times New Roman" w:hAnsi="Times New Roman"/>
          <w:sz w:val="24"/>
          <w:szCs w:val="24"/>
        </w:rPr>
        <w:t xml:space="preserve"> предложенн</w:t>
      </w:r>
      <w:r w:rsidR="00964151" w:rsidRPr="00E52BDA">
        <w:rPr>
          <w:rFonts w:ascii="Times New Roman" w:hAnsi="Times New Roman"/>
          <w:sz w:val="24"/>
          <w:szCs w:val="24"/>
        </w:rPr>
        <w:t>ого</w:t>
      </w:r>
      <w:r w:rsidR="00A30904" w:rsidRPr="00E52BDA">
        <w:rPr>
          <w:rFonts w:ascii="Times New Roman" w:hAnsi="Times New Roman"/>
          <w:sz w:val="24"/>
          <w:szCs w:val="24"/>
        </w:rPr>
        <w:t xml:space="preserve"> участниками аукциона в з</w:t>
      </w:r>
      <w:r w:rsidR="00C407B3" w:rsidRPr="00E52BDA">
        <w:rPr>
          <w:rFonts w:ascii="Times New Roman" w:hAnsi="Times New Roman"/>
          <w:sz w:val="24"/>
          <w:szCs w:val="24"/>
        </w:rPr>
        <w:t>аявках</w:t>
      </w:r>
      <w:r w:rsidR="00A30904" w:rsidRPr="00E52BDA">
        <w:rPr>
          <w:rFonts w:ascii="Times New Roman" w:hAnsi="Times New Roman"/>
          <w:sz w:val="24"/>
          <w:szCs w:val="24"/>
        </w:rPr>
        <w:t xml:space="preserve"> на участие в аукционе</w:t>
      </w:r>
      <w:r w:rsidR="00511D45" w:rsidRPr="00E52BDA">
        <w:rPr>
          <w:rFonts w:ascii="Times New Roman" w:hAnsi="Times New Roman"/>
          <w:sz w:val="24"/>
          <w:szCs w:val="24"/>
        </w:rPr>
        <w:t>.</w:t>
      </w:r>
    </w:p>
    <w:p w14:paraId="3BD782BC" w14:textId="5F79061C" w:rsidR="00864042" w:rsidRPr="00E52BDA" w:rsidRDefault="00A30904"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Участнику аукциона, предложившему в заявке на участие в аукционе </w:t>
      </w:r>
      <w:r w:rsidR="009D44AA" w:rsidRPr="00E52BDA">
        <w:rPr>
          <w:rFonts w:ascii="Times New Roman" w:hAnsi="Times New Roman"/>
          <w:sz w:val="24"/>
          <w:szCs w:val="24"/>
        </w:rPr>
        <w:t>максимальный размера</w:t>
      </w:r>
      <w:r w:rsidR="00F03B46" w:rsidRPr="00E52BDA">
        <w:rPr>
          <w:rFonts w:ascii="Times New Roman" w:hAnsi="Times New Roman"/>
          <w:sz w:val="24"/>
          <w:szCs w:val="24"/>
        </w:rPr>
        <w:t xml:space="preserve"> </w:t>
      </w:r>
      <w:r w:rsidR="005159AB" w:rsidRPr="00E52BDA">
        <w:rPr>
          <w:rFonts w:ascii="Times New Roman" w:hAnsi="Times New Roman"/>
          <w:sz w:val="24"/>
          <w:szCs w:val="24"/>
        </w:rPr>
        <w:t>стоимости товара</w:t>
      </w:r>
      <w:r w:rsidR="00F03B46" w:rsidRPr="00E52BDA">
        <w:rPr>
          <w:rFonts w:ascii="Times New Roman" w:hAnsi="Times New Roman"/>
          <w:sz w:val="24"/>
          <w:szCs w:val="24"/>
        </w:rPr>
        <w:t>,</w:t>
      </w:r>
      <w:r w:rsidR="00864042" w:rsidRPr="00E52BDA">
        <w:rPr>
          <w:rFonts w:ascii="Times New Roman" w:hAnsi="Times New Roman"/>
          <w:sz w:val="24"/>
          <w:szCs w:val="24"/>
        </w:rPr>
        <w:t xml:space="preserve"> </w:t>
      </w:r>
      <w:r w:rsidRPr="00E52BDA">
        <w:rPr>
          <w:rFonts w:ascii="Times New Roman" w:hAnsi="Times New Roman"/>
          <w:sz w:val="24"/>
          <w:szCs w:val="24"/>
        </w:rPr>
        <w:t xml:space="preserve">присваивается 1 (первый) номер, </w:t>
      </w:r>
      <w:r w:rsidR="00C407B3" w:rsidRPr="00E52BDA">
        <w:rPr>
          <w:rFonts w:ascii="Times New Roman" w:hAnsi="Times New Roman"/>
          <w:sz w:val="24"/>
          <w:szCs w:val="24"/>
        </w:rPr>
        <w:t xml:space="preserve">участнику аукциона, предложившему </w:t>
      </w:r>
      <w:r w:rsidR="00F03B46" w:rsidRPr="00E52BDA">
        <w:rPr>
          <w:rFonts w:ascii="Times New Roman" w:hAnsi="Times New Roman"/>
          <w:sz w:val="24"/>
          <w:szCs w:val="24"/>
        </w:rPr>
        <w:t>следующ</w:t>
      </w:r>
      <w:r w:rsidR="009D44AA" w:rsidRPr="00E52BDA">
        <w:rPr>
          <w:rFonts w:ascii="Times New Roman" w:hAnsi="Times New Roman"/>
          <w:sz w:val="24"/>
          <w:szCs w:val="24"/>
        </w:rPr>
        <w:t>ий</w:t>
      </w:r>
      <w:r w:rsidR="00F03B46" w:rsidRPr="00E52BDA">
        <w:rPr>
          <w:rFonts w:ascii="Times New Roman" w:hAnsi="Times New Roman"/>
          <w:sz w:val="24"/>
          <w:szCs w:val="24"/>
        </w:rPr>
        <w:t xml:space="preserve"> на понижение </w:t>
      </w:r>
      <w:r w:rsidR="009D44AA" w:rsidRPr="00E52BDA">
        <w:rPr>
          <w:rFonts w:ascii="Times New Roman" w:hAnsi="Times New Roman"/>
          <w:sz w:val="24"/>
          <w:szCs w:val="24"/>
        </w:rPr>
        <w:t>размер</w:t>
      </w:r>
      <w:r w:rsidR="00F03B46" w:rsidRPr="00E52BDA">
        <w:rPr>
          <w:rFonts w:ascii="Times New Roman" w:hAnsi="Times New Roman"/>
          <w:sz w:val="24"/>
          <w:szCs w:val="24"/>
        </w:rPr>
        <w:t xml:space="preserve"> </w:t>
      </w:r>
      <w:r w:rsidR="005159AB" w:rsidRPr="00E52BDA">
        <w:rPr>
          <w:rFonts w:ascii="Times New Roman" w:hAnsi="Times New Roman"/>
          <w:sz w:val="24"/>
          <w:szCs w:val="24"/>
        </w:rPr>
        <w:t>стоимости товара</w:t>
      </w:r>
      <w:r w:rsidR="00F03B46" w:rsidRPr="00E52BDA">
        <w:rPr>
          <w:rFonts w:ascii="Times New Roman" w:hAnsi="Times New Roman"/>
          <w:sz w:val="24"/>
          <w:szCs w:val="24"/>
        </w:rPr>
        <w:t xml:space="preserve">, </w:t>
      </w:r>
      <w:r w:rsidRPr="00E52BDA">
        <w:rPr>
          <w:rFonts w:ascii="Times New Roman" w:hAnsi="Times New Roman"/>
          <w:sz w:val="24"/>
          <w:szCs w:val="24"/>
        </w:rPr>
        <w:t>присваивается 2 (второй) номер</w:t>
      </w:r>
      <w:r w:rsidR="001144B9" w:rsidRPr="00E52BDA">
        <w:rPr>
          <w:rFonts w:ascii="Times New Roman" w:hAnsi="Times New Roman"/>
          <w:sz w:val="24"/>
          <w:szCs w:val="24"/>
        </w:rPr>
        <w:t>,</w:t>
      </w:r>
      <w:r w:rsidRPr="00E52BDA">
        <w:rPr>
          <w:rFonts w:ascii="Times New Roman" w:hAnsi="Times New Roman"/>
          <w:sz w:val="24"/>
          <w:szCs w:val="24"/>
        </w:rPr>
        <w:t xml:space="preserve"> и т.д. </w:t>
      </w:r>
      <w:r w:rsidR="00864042" w:rsidRPr="00E52BDA">
        <w:rPr>
          <w:rFonts w:ascii="Times New Roman" w:hAnsi="Times New Roman"/>
          <w:sz w:val="24"/>
          <w:szCs w:val="24"/>
        </w:rPr>
        <w:t xml:space="preserve">Первым вносит предложение о </w:t>
      </w:r>
      <w:r w:rsidR="009D44AA" w:rsidRPr="00E52BDA">
        <w:rPr>
          <w:rFonts w:ascii="Times New Roman" w:hAnsi="Times New Roman"/>
          <w:sz w:val="24"/>
          <w:szCs w:val="24"/>
        </w:rPr>
        <w:t xml:space="preserve">размере </w:t>
      </w:r>
      <w:r w:rsidR="005159AB" w:rsidRPr="00E52BDA">
        <w:rPr>
          <w:rFonts w:ascii="Times New Roman" w:hAnsi="Times New Roman"/>
          <w:sz w:val="24"/>
          <w:szCs w:val="24"/>
        </w:rPr>
        <w:t xml:space="preserve">стоимости товара </w:t>
      </w:r>
      <w:r w:rsidR="00864042" w:rsidRPr="00E52BD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E52BDA" w:rsidRDefault="00A30904"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В случае, если </w:t>
      </w:r>
      <w:r w:rsidR="008A318F" w:rsidRPr="00E52BDA">
        <w:rPr>
          <w:rFonts w:ascii="Times New Roman" w:hAnsi="Times New Roman"/>
          <w:sz w:val="24"/>
          <w:szCs w:val="24"/>
        </w:rPr>
        <w:t xml:space="preserve">два или более </w:t>
      </w:r>
      <w:r w:rsidRPr="00E52BDA">
        <w:rPr>
          <w:rFonts w:ascii="Times New Roman" w:hAnsi="Times New Roman"/>
          <w:sz w:val="24"/>
          <w:szCs w:val="24"/>
        </w:rPr>
        <w:t>участник</w:t>
      </w:r>
      <w:r w:rsidR="00154772" w:rsidRPr="00E52BDA">
        <w:rPr>
          <w:rFonts w:ascii="Times New Roman" w:hAnsi="Times New Roman"/>
          <w:sz w:val="24"/>
          <w:szCs w:val="24"/>
        </w:rPr>
        <w:t>а</w:t>
      </w:r>
      <w:r w:rsidR="001144B9" w:rsidRPr="00E52BDA">
        <w:rPr>
          <w:rFonts w:ascii="Times New Roman" w:hAnsi="Times New Roman"/>
          <w:sz w:val="24"/>
          <w:szCs w:val="24"/>
        </w:rPr>
        <w:t xml:space="preserve"> аукциона предложили в з</w:t>
      </w:r>
      <w:r w:rsidRPr="00E52BDA">
        <w:rPr>
          <w:rFonts w:ascii="Times New Roman" w:hAnsi="Times New Roman"/>
          <w:sz w:val="24"/>
          <w:szCs w:val="24"/>
        </w:rPr>
        <w:t xml:space="preserve">аявке на участие в аукционе </w:t>
      </w:r>
      <w:r w:rsidR="008A318F" w:rsidRPr="00E52BDA">
        <w:rPr>
          <w:rFonts w:ascii="Times New Roman" w:hAnsi="Times New Roman"/>
          <w:sz w:val="24"/>
          <w:szCs w:val="24"/>
        </w:rPr>
        <w:t>одинаков</w:t>
      </w:r>
      <w:r w:rsidR="00154772" w:rsidRPr="00E52BDA">
        <w:rPr>
          <w:rFonts w:ascii="Times New Roman" w:hAnsi="Times New Roman"/>
          <w:sz w:val="24"/>
          <w:szCs w:val="24"/>
        </w:rPr>
        <w:t>ую</w:t>
      </w:r>
      <w:r w:rsidR="008A318F" w:rsidRPr="00E52BDA">
        <w:rPr>
          <w:rFonts w:ascii="Times New Roman" w:hAnsi="Times New Roman"/>
          <w:sz w:val="24"/>
          <w:szCs w:val="24"/>
        </w:rPr>
        <w:t xml:space="preserve"> </w:t>
      </w:r>
      <w:r w:rsidR="00E972BB" w:rsidRPr="00E52BDA">
        <w:rPr>
          <w:rFonts w:ascii="Times New Roman" w:hAnsi="Times New Roman"/>
          <w:sz w:val="24"/>
          <w:szCs w:val="24"/>
        </w:rPr>
        <w:t>стоимост</w:t>
      </w:r>
      <w:r w:rsidR="00154772" w:rsidRPr="00E52BDA">
        <w:rPr>
          <w:rFonts w:ascii="Times New Roman" w:hAnsi="Times New Roman"/>
          <w:sz w:val="24"/>
          <w:szCs w:val="24"/>
        </w:rPr>
        <w:t>ь</w:t>
      </w:r>
      <w:r w:rsidR="00E972BB" w:rsidRPr="00E52BDA">
        <w:rPr>
          <w:rFonts w:ascii="Times New Roman" w:hAnsi="Times New Roman"/>
          <w:sz w:val="24"/>
          <w:szCs w:val="24"/>
        </w:rPr>
        <w:t xml:space="preserve"> товара</w:t>
      </w:r>
      <w:r w:rsidRPr="00E52BDA">
        <w:rPr>
          <w:rFonts w:ascii="Times New Roman" w:hAnsi="Times New Roman"/>
          <w:sz w:val="24"/>
          <w:szCs w:val="24"/>
        </w:rPr>
        <w:t xml:space="preserve">, </w:t>
      </w:r>
      <w:r w:rsidR="00975EFD" w:rsidRPr="00E52BDA">
        <w:rPr>
          <w:rFonts w:ascii="Times New Roman" w:hAnsi="Times New Roman"/>
          <w:sz w:val="24"/>
          <w:szCs w:val="24"/>
        </w:rPr>
        <w:t>более высокий</w:t>
      </w:r>
      <w:r w:rsidR="008A318F" w:rsidRPr="00E52BDA">
        <w:rPr>
          <w:rFonts w:ascii="Times New Roman" w:hAnsi="Times New Roman"/>
          <w:sz w:val="24"/>
          <w:szCs w:val="24"/>
        </w:rPr>
        <w:t xml:space="preserve"> номер</w:t>
      </w:r>
      <w:r w:rsidRPr="00E52BDA">
        <w:rPr>
          <w:rFonts w:ascii="Times New Roman" w:hAnsi="Times New Roman"/>
          <w:sz w:val="24"/>
          <w:szCs w:val="24"/>
        </w:rPr>
        <w:t xml:space="preserve"> присваивается </w:t>
      </w:r>
      <w:r w:rsidR="00975EFD" w:rsidRPr="00E52BDA">
        <w:rPr>
          <w:rFonts w:ascii="Times New Roman" w:hAnsi="Times New Roman"/>
          <w:sz w:val="24"/>
          <w:szCs w:val="24"/>
        </w:rPr>
        <w:t>участнику аукциона, ранее</w:t>
      </w:r>
      <w:r w:rsidRPr="00E52BDA">
        <w:rPr>
          <w:rFonts w:ascii="Times New Roman" w:hAnsi="Times New Roman"/>
          <w:sz w:val="24"/>
          <w:szCs w:val="24"/>
        </w:rPr>
        <w:t xml:space="preserve"> подавшему заявку на участие в аукционе</w:t>
      </w:r>
      <w:r w:rsidR="00975EFD" w:rsidRPr="00E52BDA">
        <w:rPr>
          <w:rFonts w:ascii="Times New Roman" w:hAnsi="Times New Roman"/>
          <w:sz w:val="24"/>
          <w:szCs w:val="24"/>
        </w:rPr>
        <w:t>.</w:t>
      </w:r>
    </w:p>
    <w:p w14:paraId="706D7F84" w14:textId="77777777" w:rsidR="00B72AFD" w:rsidRPr="00E52BDA" w:rsidRDefault="00B72AFD" w:rsidP="00A07624">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BD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E52BDA" w:rsidRDefault="00EA1DFC"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Победителем аукциона признается </w:t>
      </w:r>
      <w:r w:rsidR="00154772" w:rsidRPr="00E52BDA">
        <w:rPr>
          <w:rFonts w:ascii="Times New Roman" w:hAnsi="Times New Roman"/>
          <w:sz w:val="24"/>
          <w:szCs w:val="24"/>
        </w:rPr>
        <w:t>участник аукциона</w:t>
      </w:r>
      <w:r w:rsidRPr="00E52BDA">
        <w:rPr>
          <w:rFonts w:ascii="Times New Roman" w:hAnsi="Times New Roman"/>
          <w:sz w:val="24"/>
          <w:szCs w:val="24"/>
        </w:rPr>
        <w:t>, предложивш</w:t>
      </w:r>
      <w:r w:rsidR="00154772" w:rsidRPr="00E52BDA">
        <w:rPr>
          <w:rFonts w:ascii="Times New Roman" w:hAnsi="Times New Roman"/>
          <w:sz w:val="24"/>
          <w:szCs w:val="24"/>
        </w:rPr>
        <w:t>ий</w:t>
      </w:r>
      <w:r w:rsidRPr="00E52BDA">
        <w:rPr>
          <w:rFonts w:ascii="Times New Roman" w:hAnsi="Times New Roman"/>
          <w:sz w:val="24"/>
          <w:szCs w:val="24"/>
        </w:rPr>
        <w:t xml:space="preserve"> наибол</w:t>
      </w:r>
      <w:r w:rsidR="00E972BB" w:rsidRPr="00E52BDA">
        <w:rPr>
          <w:rFonts w:ascii="Times New Roman" w:hAnsi="Times New Roman"/>
          <w:sz w:val="24"/>
          <w:szCs w:val="24"/>
        </w:rPr>
        <w:t>ьшую стоимость товара</w:t>
      </w:r>
      <w:r w:rsidRPr="00E52BDA">
        <w:rPr>
          <w:rFonts w:ascii="Times New Roman" w:hAnsi="Times New Roman"/>
          <w:sz w:val="24"/>
          <w:szCs w:val="24"/>
        </w:rPr>
        <w:t>.</w:t>
      </w:r>
    </w:p>
    <w:p w14:paraId="2D079553" w14:textId="4E0F23F9" w:rsidR="00992AAD" w:rsidRPr="00E52BDA" w:rsidRDefault="00992AAD"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E52BDA" w:rsidRDefault="00A30904"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Протокол </w:t>
      </w:r>
      <w:r w:rsidR="00992AAD" w:rsidRPr="00E52BDA">
        <w:rPr>
          <w:rFonts w:ascii="Times New Roman" w:hAnsi="Times New Roman"/>
          <w:sz w:val="24"/>
          <w:szCs w:val="24"/>
        </w:rPr>
        <w:t xml:space="preserve">утверждения результатов </w:t>
      </w:r>
      <w:r w:rsidRPr="00E52BDA">
        <w:rPr>
          <w:rFonts w:ascii="Times New Roman" w:hAnsi="Times New Roman"/>
          <w:sz w:val="24"/>
          <w:szCs w:val="24"/>
        </w:rPr>
        <w:t xml:space="preserve">аукциона </w:t>
      </w:r>
      <w:r w:rsidR="00992AAD" w:rsidRPr="00E52BDA">
        <w:rPr>
          <w:rFonts w:ascii="Times New Roman" w:hAnsi="Times New Roman"/>
          <w:sz w:val="24"/>
          <w:szCs w:val="24"/>
        </w:rPr>
        <w:t xml:space="preserve">в электронной форме </w:t>
      </w:r>
      <w:r w:rsidRPr="00E52BDA">
        <w:rPr>
          <w:rFonts w:ascii="Times New Roman" w:hAnsi="Times New Roman"/>
          <w:sz w:val="24"/>
          <w:szCs w:val="24"/>
        </w:rPr>
        <w:t xml:space="preserve">публикуется </w:t>
      </w:r>
      <w:r w:rsidR="00154772" w:rsidRPr="00E52BDA">
        <w:rPr>
          <w:rFonts w:ascii="Times New Roman" w:hAnsi="Times New Roman"/>
          <w:sz w:val="24"/>
          <w:szCs w:val="24"/>
        </w:rPr>
        <w:t xml:space="preserve">продавцом </w:t>
      </w:r>
      <w:r w:rsidRPr="00E52BDA">
        <w:rPr>
          <w:rFonts w:ascii="Times New Roman" w:hAnsi="Times New Roman"/>
          <w:sz w:val="24"/>
          <w:szCs w:val="24"/>
        </w:rPr>
        <w:t xml:space="preserve">на </w:t>
      </w:r>
      <w:r w:rsidR="00DF46A7" w:rsidRPr="00E52BDA">
        <w:rPr>
          <w:rFonts w:ascii="Times New Roman" w:hAnsi="Times New Roman"/>
          <w:sz w:val="24"/>
          <w:szCs w:val="24"/>
        </w:rPr>
        <w:t xml:space="preserve">сайте </w:t>
      </w:r>
      <w:r w:rsidR="00992AAD" w:rsidRPr="00E52BDA">
        <w:rPr>
          <w:rFonts w:ascii="Times New Roman" w:hAnsi="Times New Roman"/>
          <w:sz w:val="24"/>
          <w:szCs w:val="24"/>
        </w:rPr>
        <w:t xml:space="preserve">электронной </w:t>
      </w:r>
      <w:r w:rsidR="00EA1DFC" w:rsidRPr="00E52BDA">
        <w:rPr>
          <w:rFonts w:ascii="Times New Roman" w:hAnsi="Times New Roman"/>
          <w:sz w:val="24"/>
          <w:szCs w:val="24"/>
        </w:rPr>
        <w:t>площадки и</w:t>
      </w:r>
      <w:r w:rsidR="00992AAD" w:rsidRPr="00E52BDA">
        <w:rPr>
          <w:rFonts w:ascii="Times New Roman" w:hAnsi="Times New Roman"/>
          <w:sz w:val="24"/>
          <w:szCs w:val="24"/>
        </w:rPr>
        <w:t xml:space="preserve"> на сайте </w:t>
      </w:r>
      <w:r w:rsidR="00DF46A7" w:rsidRPr="00E52BDA">
        <w:rPr>
          <w:rFonts w:ascii="Times New Roman" w:hAnsi="Times New Roman"/>
          <w:sz w:val="24"/>
          <w:szCs w:val="24"/>
        </w:rPr>
        <w:t xml:space="preserve">Общества </w:t>
      </w:r>
      <w:r w:rsidRPr="00E52BDA">
        <w:rPr>
          <w:rFonts w:ascii="Times New Roman" w:hAnsi="Times New Roman"/>
          <w:sz w:val="24"/>
          <w:szCs w:val="24"/>
        </w:rPr>
        <w:t xml:space="preserve">в течение 3 </w:t>
      </w:r>
      <w:r w:rsidR="001144B9" w:rsidRPr="00E52BDA">
        <w:rPr>
          <w:rFonts w:ascii="Times New Roman" w:hAnsi="Times New Roman"/>
          <w:sz w:val="24"/>
          <w:szCs w:val="24"/>
        </w:rPr>
        <w:t>рабочих</w:t>
      </w:r>
      <w:r w:rsidRPr="00E52BDA">
        <w:rPr>
          <w:rFonts w:ascii="Times New Roman" w:hAnsi="Times New Roman"/>
          <w:sz w:val="24"/>
          <w:szCs w:val="24"/>
        </w:rPr>
        <w:t xml:space="preserve"> дней, следующ</w:t>
      </w:r>
      <w:r w:rsidR="001144B9" w:rsidRPr="00E52BDA">
        <w:rPr>
          <w:rFonts w:ascii="Times New Roman" w:hAnsi="Times New Roman"/>
          <w:sz w:val="24"/>
          <w:szCs w:val="24"/>
        </w:rPr>
        <w:t>их</w:t>
      </w:r>
      <w:r w:rsidRPr="00E52BDA">
        <w:rPr>
          <w:rFonts w:ascii="Times New Roman" w:hAnsi="Times New Roman"/>
          <w:sz w:val="24"/>
          <w:szCs w:val="24"/>
        </w:rPr>
        <w:t xml:space="preserve"> после дня подписания указанного протокола</w:t>
      </w:r>
      <w:r w:rsidR="00992AAD" w:rsidRPr="00E52BDA">
        <w:rPr>
          <w:rFonts w:ascii="Times New Roman" w:hAnsi="Times New Roman"/>
          <w:sz w:val="24"/>
          <w:szCs w:val="24"/>
        </w:rPr>
        <w:t xml:space="preserve"> всеми присутствующими на заседании членами Единой комиссии</w:t>
      </w:r>
      <w:r w:rsidRPr="00E52BDA">
        <w:rPr>
          <w:rFonts w:ascii="Times New Roman" w:hAnsi="Times New Roman"/>
          <w:sz w:val="24"/>
          <w:szCs w:val="24"/>
        </w:rPr>
        <w:t>.</w:t>
      </w:r>
      <w:r w:rsidR="00992AAD" w:rsidRPr="00E52BDA">
        <w:rPr>
          <w:rFonts w:ascii="Times New Roman" w:hAnsi="Times New Roman"/>
          <w:sz w:val="24"/>
          <w:szCs w:val="24"/>
        </w:rPr>
        <w:t xml:space="preserve"> </w:t>
      </w:r>
    </w:p>
    <w:p w14:paraId="770ED155" w14:textId="5EEA3EF8" w:rsidR="001F53A2" w:rsidRPr="00E52BDA" w:rsidRDefault="00EA1DFC" w:rsidP="00A07624">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50" w:name="_Toc266361969"/>
      <w:r w:rsidRPr="00E52BDA">
        <w:rPr>
          <w:sz w:val="24"/>
        </w:rPr>
        <w:t>8</w:t>
      </w:r>
      <w:r w:rsidR="001F53A2" w:rsidRPr="00E52BDA">
        <w:rPr>
          <w:sz w:val="24"/>
        </w:rPr>
        <w:t xml:space="preserve">. ЗАКЛЮЧЕНИЕ </w:t>
      </w:r>
      <w:r w:rsidR="003B1925" w:rsidRPr="00E52BDA">
        <w:rPr>
          <w:sz w:val="24"/>
        </w:rPr>
        <w:t>ДОГОВОР</w:t>
      </w:r>
      <w:r w:rsidR="001F53A2" w:rsidRPr="00E52BDA">
        <w:rPr>
          <w:sz w:val="24"/>
        </w:rPr>
        <w:t>А</w:t>
      </w:r>
      <w:bookmarkEnd w:id="50"/>
    </w:p>
    <w:p w14:paraId="0E8191E2" w14:textId="114021FF" w:rsidR="00DC2A7A" w:rsidRPr="00E52BDA" w:rsidRDefault="007624B1" w:rsidP="007624B1">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 xml:space="preserve">Договора купли-продажи воздушного судна (вертолета) и переуступки прав требования по соглашению на оказание услуг по ремонту двигателя воздушного судна (вертолета), принадлежащего АО «КАВКАЗ.РФ» (далее – Договор), </w:t>
      </w:r>
      <w:r w:rsidR="00DC734A" w:rsidRPr="00E52BDA">
        <w:rPr>
          <w:rFonts w:ascii="Times New Roman" w:hAnsi="Times New Roman"/>
          <w:sz w:val="24"/>
          <w:szCs w:val="24"/>
        </w:rPr>
        <w:t>заключа</w:t>
      </w:r>
      <w:r w:rsidRPr="00E52BDA">
        <w:rPr>
          <w:rFonts w:ascii="Times New Roman" w:hAnsi="Times New Roman"/>
          <w:sz w:val="24"/>
          <w:szCs w:val="24"/>
        </w:rPr>
        <w:t>ю</w:t>
      </w:r>
      <w:r w:rsidR="00DC734A" w:rsidRPr="00E52BDA">
        <w:rPr>
          <w:rFonts w:ascii="Times New Roman" w:hAnsi="Times New Roman"/>
          <w:sz w:val="24"/>
          <w:szCs w:val="24"/>
        </w:rPr>
        <w:t>тся на условиях, содержащихся в документации об аукционе с</w:t>
      </w:r>
      <w:r w:rsidR="002736F5" w:rsidRPr="00E52BDA">
        <w:rPr>
          <w:rFonts w:ascii="Times New Roman" w:hAnsi="Times New Roman"/>
          <w:sz w:val="24"/>
          <w:szCs w:val="24"/>
        </w:rPr>
        <w:t>о</w:t>
      </w:r>
      <w:r w:rsidR="00DC734A" w:rsidRPr="00E52BDA">
        <w:rPr>
          <w:rFonts w:ascii="Times New Roman" w:hAnsi="Times New Roman"/>
          <w:sz w:val="24"/>
          <w:szCs w:val="24"/>
        </w:rPr>
        <w:t xml:space="preserve"> </w:t>
      </w:r>
      <w:r w:rsidR="002736F5" w:rsidRPr="00E52BDA">
        <w:rPr>
          <w:rFonts w:ascii="Times New Roman" w:hAnsi="Times New Roman"/>
          <w:sz w:val="24"/>
          <w:szCs w:val="24"/>
        </w:rPr>
        <w:t>стоимостью товара</w:t>
      </w:r>
      <w:r w:rsidR="00DC734A" w:rsidRPr="00E52BDA">
        <w:rPr>
          <w:rFonts w:ascii="Times New Roman" w:hAnsi="Times New Roman"/>
          <w:sz w:val="24"/>
          <w:szCs w:val="24"/>
        </w:rPr>
        <w:t>, предложенн</w:t>
      </w:r>
      <w:r w:rsidR="002736F5" w:rsidRPr="00E52BDA">
        <w:rPr>
          <w:rFonts w:ascii="Times New Roman" w:hAnsi="Times New Roman"/>
          <w:sz w:val="24"/>
          <w:szCs w:val="24"/>
        </w:rPr>
        <w:t>ой</w:t>
      </w:r>
      <w:r w:rsidR="00DC734A" w:rsidRPr="00E52BDA">
        <w:rPr>
          <w:rFonts w:ascii="Times New Roman" w:hAnsi="Times New Roman"/>
          <w:sz w:val="24"/>
          <w:szCs w:val="24"/>
        </w:rPr>
        <w:t xml:space="preserve"> </w:t>
      </w:r>
      <w:r w:rsidR="00A55CEA" w:rsidRPr="00E52BDA">
        <w:rPr>
          <w:rFonts w:ascii="Times New Roman" w:hAnsi="Times New Roman"/>
          <w:sz w:val="24"/>
          <w:szCs w:val="24"/>
        </w:rPr>
        <w:t xml:space="preserve">на аукционе </w:t>
      </w:r>
      <w:r w:rsidR="00DC734A" w:rsidRPr="00E52BDA">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E52BDA">
        <w:rPr>
          <w:rFonts w:ascii="Times New Roman" w:hAnsi="Times New Roman"/>
          <w:sz w:val="24"/>
          <w:szCs w:val="24"/>
        </w:rPr>
        <w:t xml:space="preserve">на аукционе </w:t>
      </w:r>
      <w:r w:rsidR="00DC734A" w:rsidRPr="00E52BDA">
        <w:rPr>
          <w:rFonts w:ascii="Times New Roman" w:hAnsi="Times New Roman"/>
          <w:sz w:val="24"/>
          <w:szCs w:val="24"/>
        </w:rPr>
        <w:t xml:space="preserve">предпоследнее предложение о </w:t>
      </w:r>
      <w:r w:rsidR="002736F5" w:rsidRPr="00E52BDA">
        <w:rPr>
          <w:rFonts w:ascii="Times New Roman" w:hAnsi="Times New Roman"/>
          <w:sz w:val="24"/>
          <w:szCs w:val="24"/>
        </w:rPr>
        <w:t>стоимости товара</w:t>
      </w:r>
      <w:r w:rsidR="00DC734A" w:rsidRPr="00E52BDA">
        <w:rPr>
          <w:rFonts w:ascii="Times New Roman" w:hAnsi="Times New Roman"/>
          <w:sz w:val="24"/>
          <w:szCs w:val="24"/>
        </w:rPr>
        <w:t>, с</w:t>
      </w:r>
      <w:r w:rsidR="002736F5" w:rsidRPr="00E52BDA">
        <w:rPr>
          <w:rFonts w:ascii="Times New Roman" w:hAnsi="Times New Roman"/>
          <w:sz w:val="24"/>
          <w:szCs w:val="24"/>
        </w:rPr>
        <w:t>о</w:t>
      </w:r>
      <w:r w:rsidR="00DC734A" w:rsidRPr="00E52BDA">
        <w:rPr>
          <w:rFonts w:ascii="Times New Roman" w:hAnsi="Times New Roman"/>
          <w:sz w:val="24"/>
          <w:szCs w:val="24"/>
        </w:rPr>
        <w:t xml:space="preserve"> </w:t>
      </w:r>
      <w:r w:rsidR="002736F5" w:rsidRPr="00E52BDA">
        <w:rPr>
          <w:rFonts w:ascii="Times New Roman" w:hAnsi="Times New Roman"/>
          <w:sz w:val="24"/>
          <w:szCs w:val="24"/>
        </w:rPr>
        <w:t>стоимостью товара</w:t>
      </w:r>
      <w:r w:rsidR="00DC734A" w:rsidRPr="00E52BDA">
        <w:rPr>
          <w:rFonts w:ascii="Times New Roman" w:hAnsi="Times New Roman"/>
          <w:sz w:val="24"/>
          <w:szCs w:val="24"/>
        </w:rPr>
        <w:t>, предложенно</w:t>
      </w:r>
      <w:r w:rsidR="002736F5" w:rsidRPr="00E52BDA">
        <w:rPr>
          <w:rFonts w:ascii="Times New Roman" w:hAnsi="Times New Roman"/>
          <w:sz w:val="24"/>
          <w:szCs w:val="24"/>
        </w:rPr>
        <w:t>й</w:t>
      </w:r>
      <w:r w:rsidR="00DC734A" w:rsidRPr="00E52BDA">
        <w:rPr>
          <w:rFonts w:ascii="Times New Roman" w:hAnsi="Times New Roman"/>
          <w:sz w:val="24"/>
          <w:szCs w:val="24"/>
        </w:rPr>
        <w:t xml:space="preserve"> таким участником аукциона</w:t>
      </w:r>
      <w:r w:rsidR="00EA1DFC" w:rsidRPr="00E52BDA">
        <w:rPr>
          <w:rFonts w:ascii="Times New Roman" w:hAnsi="Times New Roman"/>
          <w:sz w:val="24"/>
          <w:szCs w:val="24"/>
        </w:rPr>
        <w:t>, либо</w:t>
      </w:r>
      <w:r w:rsidR="00762873" w:rsidRPr="00E52BDA">
        <w:rPr>
          <w:rFonts w:ascii="Times New Roman" w:hAnsi="Times New Roman"/>
          <w:sz w:val="24"/>
          <w:szCs w:val="24"/>
        </w:rPr>
        <w:t>, в случае заключения договора с</w:t>
      </w:r>
      <w:r w:rsidR="00EA1DFC" w:rsidRPr="00E52BDA">
        <w:rPr>
          <w:rFonts w:ascii="Times New Roman" w:hAnsi="Times New Roman"/>
          <w:sz w:val="24"/>
          <w:szCs w:val="24"/>
        </w:rPr>
        <w:t xml:space="preserve"> </w:t>
      </w:r>
      <w:r w:rsidR="00762873" w:rsidRPr="00E52BDA">
        <w:rPr>
          <w:rFonts w:ascii="Times New Roman" w:hAnsi="Times New Roman"/>
          <w:sz w:val="24"/>
          <w:szCs w:val="24"/>
        </w:rPr>
        <w:t xml:space="preserve">единственным участником аукциона, </w:t>
      </w:r>
      <w:r w:rsidR="00A55CEA" w:rsidRPr="00E52BDA">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E52BDA">
        <w:rPr>
          <w:rFonts w:ascii="Times New Roman" w:hAnsi="Times New Roman"/>
          <w:sz w:val="24"/>
          <w:szCs w:val="24"/>
        </w:rPr>
        <w:t xml:space="preserve">, </w:t>
      </w:r>
      <w:r w:rsidR="00762873" w:rsidRPr="00E52BDA">
        <w:rPr>
          <w:rFonts w:ascii="Times New Roman" w:hAnsi="Times New Roman"/>
          <w:sz w:val="24"/>
          <w:szCs w:val="24"/>
        </w:rPr>
        <w:t xml:space="preserve">или по предложенной единственным участником </w:t>
      </w:r>
      <w:r w:rsidR="00D203E0" w:rsidRPr="00E52BDA">
        <w:rPr>
          <w:rFonts w:ascii="Times New Roman" w:hAnsi="Times New Roman"/>
          <w:sz w:val="24"/>
          <w:szCs w:val="24"/>
        </w:rPr>
        <w:t>аукциона стоимост</w:t>
      </w:r>
      <w:r w:rsidR="0057278E" w:rsidRPr="00E52BDA">
        <w:rPr>
          <w:rFonts w:ascii="Times New Roman" w:hAnsi="Times New Roman"/>
          <w:sz w:val="24"/>
          <w:szCs w:val="24"/>
        </w:rPr>
        <w:t>и</w:t>
      </w:r>
      <w:r w:rsidR="00D203E0" w:rsidRPr="00E52BDA">
        <w:rPr>
          <w:rFonts w:ascii="Times New Roman" w:hAnsi="Times New Roman"/>
          <w:sz w:val="24"/>
          <w:szCs w:val="24"/>
        </w:rPr>
        <w:t xml:space="preserve"> товара</w:t>
      </w:r>
      <w:r w:rsidR="00762873" w:rsidRPr="00E52BDA">
        <w:rPr>
          <w:rFonts w:ascii="Times New Roman" w:hAnsi="Times New Roman"/>
          <w:sz w:val="24"/>
          <w:szCs w:val="24"/>
        </w:rPr>
        <w:t xml:space="preserve">, в случае поступления предложения о </w:t>
      </w:r>
      <w:r w:rsidR="00D203E0" w:rsidRPr="00E52BDA">
        <w:rPr>
          <w:rFonts w:ascii="Times New Roman" w:hAnsi="Times New Roman"/>
          <w:sz w:val="24"/>
          <w:szCs w:val="24"/>
        </w:rPr>
        <w:t xml:space="preserve">стоимости товара выше </w:t>
      </w:r>
      <w:r w:rsidR="0057278E" w:rsidRPr="00E52BDA">
        <w:rPr>
          <w:rFonts w:ascii="Times New Roman" w:hAnsi="Times New Roman"/>
          <w:sz w:val="24"/>
          <w:szCs w:val="24"/>
        </w:rPr>
        <w:t>стоимости товара, предложенной им в заявке на участие в аукционе</w:t>
      </w:r>
      <w:r w:rsidR="00762873" w:rsidRPr="00E52BDA">
        <w:rPr>
          <w:rFonts w:ascii="Times New Roman" w:hAnsi="Times New Roman"/>
          <w:sz w:val="24"/>
          <w:szCs w:val="24"/>
        </w:rPr>
        <w:t>.</w:t>
      </w:r>
    </w:p>
    <w:p w14:paraId="5C88F237" w14:textId="01017599" w:rsidR="00CF7E64" w:rsidRPr="00E52BDA" w:rsidRDefault="00CF7E64" w:rsidP="00CF7E64">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По результатам проведения аукциона, по каждому лоту цена договора купли-продажи воздушного судна (вертолета) и цена договора переуступки прав требования по соглашению на оказание услуг по ремонту двигателя воздушного судна (вертолета), определяется путем умножения начальной (минимальной) цены, указанной Продавцом в п. 3.4 Раздела 3 ИНФОРМАЦИОННАЯ КАРТА АУКЦИОНА В ЭЛЕКТРОННОЙ ФОРМЕ на коэффициент повышения (К), который рассчитывается по формуле:</w:t>
      </w:r>
    </w:p>
    <w:p w14:paraId="0CC0FCBA" w14:textId="15A4435D" w:rsidR="00CF7E64" w:rsidRPr="00E52BDA" w:rsidRDefault="00CF7E64" w:rsidP="00CF7E64">
      <w:pPr>
        <w:pStyle w:val="affffffc"/>
        <w:widowControl w:val="0"/>
        <w:tabs>
          <w:tab w:val="left" w:pos="1134"/>
          <w:tab w:val="left" w:pos="1276"/>
          <w:tab w:val="left" w:pos="1560"/>
        </w:tabs>
        <w:autoSpaceDE w:val="0"/>
        <w:autoSpaceDN w:val="0"/>
        <w:adjustRightInd w:val="0"/>
        <w:spacing w:after="0" w:line="240" w:lineRule="auto"/>
        <w:ind w:left="709"/>
        <w:jc w:val="both"/>
        <w:rPr>
          <w:rFonts w:ascii="Times New Roman" w:hAnsi="Times New Roman"/>
          <w:sz w:val="24"/>
          <w:szCs w:val="24"/>
        </w:rPr>
      </w:pPr>
      <w:r w:rsidRPr="00E52BDA">
        <w:rPr>
          <w:rFonts w:ascii="Times New Roman" w:hAnsi="Times New Roman"/>
          <w:sz w:val="24"/>
          <w:szCs w:val="24"/>
        </w:rPr>
        <w:t>К=Сi / Cm</w:t>
      </w:r>
      <w:r w:rsidRPr="00E52BDA">
        <w:rPr>
          <w:rFonts w:ascii="Times New Roman" w:hAnsi="Times New Roman"/>
          <w:sz w:val="24"/>
          <w:szCs w:val="24"/>
          <w:lang w:val="en-US"/>
        </w:rPr>
        <w:t>in</w:t>
      </w:r>
      <w:r w:rsidRPr="00E52BDA">
        <w:rPr>
          <w:rFonts w:ascii="Times New Roman" w:hAnsi="Times New Roman"/>
          <w:sz w:val="24"/>
          <w:szCs w:val="24"/>
        </w:rPr>
        <w:t>, где:</w:t>
      </w:r>
    </w:p>
    <w:p w14:paraId="02B0E432" w14:textId="27FB4158" w:rsidR="00CF7E64" w:rsidRPr="00E52BDA" w:rsidRDefault="00CF7E64" w:rsidP="00CF7E64">
      <w:pPr>
        <w:pStyle w:val="affffffc"/>
        <w:widowControl w:val="0"/>
        <w:tabs>
          <w:tab w:val="left" w:pos="1134"/>
          <w:tab w:val="left" w:pos="1276"/>
          <w:tab w:val="left" w:pos="1560"/>
        </w:tabs>
        <w:autoSpaceDE w:val="0"/>
        <w:autoSpaceDN w:val="0"/>
        <w:adjustRightInd w:val="0"/>
        <w:spacing w:after="0" w:line="240" w:lineRule="auto"/>
        <w:ind w:left="709"/>
        <w:jc w:val="both"/>
        <w:rPr>
          <w:rFonts w:ascii="Times New Roman" w:hAnsi="Times New Roman"/>
          <w:sz w:val="24"/>
          <w:szCs w:val="24"/>
        </w:rPr>
      </w:pPr>
      <w:r w:rsidRPr="00E52BDA">
        <w:rPr>
          <w:rFonts w:ascii="Times New Roman" w:hAnsi="Times New Roman"/>
          <w:sz w:val="24"/>
          <w:szCs w:val="24"/>
        </w:rPr>
        <w:t>Сi = предложение о цене договора участника аукциона, с которым заключается договор;</w:t>
      </w:r>
    </w:p>
    <w:p w14:paraId="08455CD2" w14:textId="7E68DB55" w:rsidR="00CF7E64" w:rsidRPr="00E52BDA" w:rsidRDefault="00CF7E64" w:rsidP="00CF7E64">
      <w:pPr>
        <w:pStyle w:val="affffffc"/>
        <w:widowControl w:val="0"/>
        <w:tabs>
          <w:tab w:val="left" w:pos="1134"/>
          <w:tab w:val="left" w:pos="1276"/>
          <w:tab w:val="left" w:pos="1560"/>
        </w:tabs>
        <w:autoSpaceDE w:val="0"/>
        <w:autoSpaceDN w:val="0"/>
        <w:adjustRightInd w:val="0"/>
        <w:spacing w:after="0" w:line="240" w:lineRule="auto"/>
        <w:ind w:left="709"/>
        <w:jc w:val="both"/>
        <w:rPr>
          <w:rFonts w:ascii="Times New Roman" w:hAnsi="Times New Roman"/>
          <w:sz w:val="24"/>
          <w:szCs w:val="24"/>
        </w:rPr>
      </w:pPr>
      <w:r w:rsidRPr="00E52BDA">
        <w:rPr>
          <w:rFonts w:ascii="Times New Roman" w:hAnsi="Times New Roman"/>
          <w:sz w:val="24"/>
          <w:szCs w:val="24"/>
        </w:rPr>
        <w:t>Сm</w:t>
      </w:r>
      <w:r w:rsidRPr="00E52BDA">
        <w:rPr>
          <w:rFonts w:ascii="Times New Roman" w:hAnsi="Times New Roman"/>
          <w:sz w:val="24"/>
          <w:szCs w:val="24"/>
          <w:lang w:val="en-US"/>
        </w:rPr>
        <w:t>in</w:t>
      </w:r>
      <w:r w:rsidRPr="00E52BDA">
        <w:rPr>
          <w:rFonts w:ascii="Times New Roman" w:hAnsi="Times New Roman"/>
          <w:sz w:val="24"/>
          <w:szCs w:val="24"/>
        </w:rPr>
        <w:t xml:space="preserve"> = начальная (минимальная) цена Лота, указанная в пункте 3.4. Раздела 3 ИНФОРМАЦИОННАЯ КАРТА АУКЦИОНА В ЭЛЕКТРОННОЙ ФОРМЕ.</w:t>
      </w:r>
    </w:p>
    <w:p w14:paraId="1BC64313" w14:textId="2D1AB0ED" w:rsidR="00F3276B" w:rsidRPr="00E52BDA" w:rsidRDefault="00F3276B" w:rsidP="00A07624">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 xml:space="preserve">Договор заключается по </w:t>
      </w:r>
      <w:r w:rsidR="00A30904" w:rsidRPr="00E52BDA">
        <w:rPr>
          <w:rFonts w:ascii="Times New Roman" w:hAnsi="Times New Roman"/>
          <w:sz w:val="24"/>
          <w:szCs w:val="24"/>
        </w:rPr>
        <w:t>форме,</w:t>
      </w:r>
      <w:r w:rsidRPr="00E52BDA">
        <w:rPr>
          <w:rFonts w:ascii="Times New Roman" w:hAnsi="Times New Roman"/>
          <w:sz w:val="24"/>
          <w:szCs w:val="24"/>
        </w:rPr>
        <w:t xml:space="preserve"> приведенной в </w:t>
      </w:r>
      <w:r w:rsidR="00107EAE" w:rsidRPr="00E52BDA">
        <w:rPr>
          <w:rFonts w:ascii="Times New Roman" w:hAnsi="Times New Roman"/>
          <w:sz w:val="24"/>
          <w:szCs w:val="24"/>
        </w:rPr>
        <w:t>ч</w:t>
      </w:r>
      <w:r w:rsidR="00590FEC" w:rsidRPr="00E52BDA">
        <w:rPr>
          <w:rFonts w:ascii="Times New Roman" w:hAnsi="Times New Roman"/>
          <w:sz w:val="24"/>
          <w:szCs w:val="24"/>
        </w:rPr>
        <w:t>асти II д</w:t>
      </w:r>
      <w:r w:rsidRPr="00E52BDA">
        <w:rPr>
          <w:rFonts w:ascii="Times New Roman" w:hAnsi="Times New Roman"/>
          <w:sz w:val="24"/>
          <w:szCs w:val="24"/>
        </w:rPr>
        <w:t>окументации об аукционе</w:t>
      </w:r>
      <w:r w:rsidR="0057278E" w:rsidRPr="00E52BDA">
        <w:rPr>
          <w:rFonts w:ascii="Times New Roman" w:hAnsi="Times New Roman"/>
          <w:sz w:val="24"/>
          <w:szCs w:val="24"/>
        </w:rPr>
        <w:t>,</w:t>
      </w:r>
      <w:r w:rsidR="00311F51" w:rsidRPr="00E52BDA">
        <w:rPr>
          <w:rFonts w:ascii="Times New Roman" w:hAnsi="Times New Roman"/>
          <w:sz w:val="24"/>
          <w:szCs w:val="24"/>
        </w:rPr>
        <w:t xml:space="preserve"> по соответствующему лоту</w:t>
      </w:r>
      <w:r w:rsidRPr="00E52BDA">
        <w:rPr>
          <w:rFonts w:ascii="Times New Roman" w:hAnsi="Times New Roman"/>
          <w:sz w:val="24"/>
          <w:szCs w:val="24"/>
        </w:rPr>
        <w:t>.</w:t>
      </w:r>
    </w:p>
    <w:p w14:paraId="2007FDAE" w14:textId="334C7A62" w:rsidR="00DC2A7A" w:rsidRPr="00E52BDA" w:rsidRDefault="0062359E" w:rsidP="00A07624">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 xml:space="preserve">Договор </w:t>
      </w:r>
      <w:r w:rsidR="007F156C" w:rsidRPr="00E52BDA">
        <w:rPr>
          <w:rFonts w:ascii="Times New Roman" w:hAnsi="Times New Roman"/>
          <w:sz w:val="24"/>
          <w:szCs w:val="24"/>
        </w:rPr>
        <w:t xml:space="preserve">должен быть </w:t>
      </w:r>
      <w:r w:rsidR="006902C4" w:rsidRPr="00E52BDA">
        <w:rPr>
          <w:rFonts w:ascii="Times New Roman" w:hAnsi="Times New Roman"/>
          <w:sz w:val="24"/>
          <w:szCs w:val="24"/>
        </w:rPr>
        <w:t xml:space="preserve">заключен </w:t>
      </w:r>
      <w:r w:rsidR="007F156C" w:rsidRPr="00E52BDA">
        <w:rPr>
          <w:rFonts w:ascii="Times New Roman" w:hAnsi="Times New Roman"/>
          <w:sz w:val="24"/>
          <w:szCs w:val="24"/>
        </w:rPr>
        <w:t xml:space="preserve">не позднее 20 дней со дня </w:t>
      </w:r>
      <w:r w:rsidR="00A43559" w:rsidRPr="00E52BDA">
        <w:rPr>
          <w:rFonts w:ascii="Times New Roman" w:hAnsi="Times New Roman"/>
          <w:sz w:val="24"/>
          <w:szCs w:val="24"/>
        </w:rPr>
        <w:t xml:space="preserve">размещения </w:t>
      </w:r>
      <w:r w:rsidR="007F156C" w:rsidRPr="00E52BDA">
        <w:rPr>
          <w:rFonts w:ascii="Times New Roman" w:hAnsi="Times New Roman"/>
          <w:sz w:val="24"/>
          <w:szCs w:val="24"/>
        </w:rPr>
        <w:t xml:space="preserve">протокола </w:t>
      </w:r>
      <w:r w:rsidR="00FE4CD8" w:rsidRPr="00E52BDA">
        <w:rPr>
          <w:rFonts w:ascii="Times New Roman" w:hAnsi="Times New Roman"/>
          <w:sz w:val="24"/>
          <w:szCs w:val="24"/>
        </w:rPr>
        <w:t>утверждения результатов</w:t>
      </w:r>
      <w:r w:rsidR="007F156C" w:rsidRPr="00E52BDA">
        <w:rPr>
          <w:rFonts w:ascii="Times New Roman" w:hAnsi="Times New Roman"/>
          <w:sz w:val="24"/>
          <w:szCs w:val="24"/>
        </w:rPr>
        <w:t xml:space="preserve"> аукциона</w:t>
      </w:r>
      <w:r w:rsidR="007E6C2C" w:rsidRPr="00E52BDA">
        <w:rPr>
          <w:rFonts w:ascii="Times New Roman" w:hAnsi="Times New Roman"/>
          <w:sz w:val="24"/>
          <w:szCs w:val="24"/>
        </w:rPr>
        <w:t xml:space="preserve"> или со дня принятия </w:t>
      </w:r>
      <w:r w:rsidR="00FB2DCB" w:rsidRPr="00E52BDA">
        <w:rPr>
          <w:rFonts w:ascii="Times New Roman" w:hAnsi="Times New Roman"/>
          <w:bCs/>
          <w:sz w:val="24"/>
          <w:szCs w:val="24"/>
        </w:rPr>
        <w:t>продавцом</w:t>
      </w:r>
      <w:r w:rsidR="007E6C2C" w:rsidRPr="00E52BDA">
        <w:rPr>
          <w:rFonts w:ascii="Times New Roman" w:hAnsi="Times New Roman"/>
          <w:sz w:val="24"/>
          <w:szCs w:val="24"/>
        </w:rPr>
        <w:t xml:space="preserve"> решения о заключении договора с единственным участником аукциона.</w:t>
      </w:r>
    </w:p>
    <w:p w14:paraId="6D9BC484" w14:textId="1A5F1C52" w:rsidR="0062359E" w:rsidRPr="00E52BDA" w:rsidRDefault="0062359E" w:rsidP="00A07624">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lastRenderedPageBreak/>
        <w:t xml:space="preserve">В случае отказа победителя аукциона от заключения </w:t>
      </w:r>
      <w:r w:rsidR="007624B1" w:rsidRPr="00E52BDA">
        <w:rPr>
          <w:rFonts w:ascii="Times New Roman" w:hAnsi="Times New Roman"/>
          <w:sz w:val="24"/>
          <w:szCs w:val="24"/>
        </w:rPr>
        <w:t>Д</w:t>
      </w:r>
      <w:r w:rsidRPr="00E52BDA">
        <w:rPr>
          <w:rFonts w:ascii="Times New Roman" w:hAnsi="Times New Roman"/>
          <w:sz w:val="24"/>
          <w:szCs w:val="24"/>
        </w:rPr>
        <w:t>оговора</w:t>
      </w:r>
      <w:r w:rsidR="00A24925" w:rsidRPr="00E52BDA">
        <w:rPr>
          <w:rFonts w:ascii="Times New Roman" w:hAnsi="Times New Roman"/>
          <w:sz w:val="24"/>
          <w:szCs w:val="24"/>
        </w:rPr>
        <w:t xml:space="preserve"> </w:t>
      </w:r>
      <w:r w:rsidR="00FB2DCB" w:rsidRPr="00E52BDA">
        <w:rPr>
          <w:rFonts w:ascii="Times New Roman" w:hAnsi="Times New Roman"/>
          <w:bCs/>
          <w:sz w:val="24"/>
          <w:szCs w:val="24"/>
        </w:rPr>
        <w:t>продавец</w:t>
      </w:r>
      <w:r w:rsidR="00B01748" w:rsidRPr="00E52BDA">
        <w:rPr>
          <w:rFonts w:ascii="Times New Roman" w:hAnsi="Times New Roman"/>
          <w:sz w:val="24"/>
          <w:szCs w:val="24"/>
        </w:rPr>
        <w:t xml:space="preserve"> </w:t>
      </w:r>
      <w:r w:rsidRPr="00E52BDA">
        <w:rPr>
          <w:rFonts w:ascii="Times New Roman" w:hAnsi="Times New Roman"/>
          <w:sz w:val="24"/>
          <w:szCs w:val="24"/>
        </w:rPr>
        <w:t xml:space="preserve">вправе принять одно из следующих решений: </w:t>
      </w:r>
    </w:p>
    <w:p w14:paraId="0BCEE0A9" w14:textId="749EBBA7" w:rsidR="0062359E"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8</w:t>
      </w:r>
      <w:r w:rsidR="005F7F31" w:rsidRPr="00E52BDA">
        <w:rPr>
          <w:rFonts w:ascii="Times New Roman" w:hAnsi="Times New Roman"/>
          <w:sz w:val="24"/>
          <w:szCs w:val="24"/>
        </w:rPr>
        <w:t>.</w:t>
      </w:r>
      <w:r w:rsidRPr="00E52BDA">
        <w:rPr>
          <w:rFonts w:ascii="Times New Roman" w:hAnsi="Times New Roman"/>
          <w:sz w:val="24"/>
          <w:szCs w:val="24"/>
        </w:rPr>
        <w:t>4</w:t>
      </w:r>
      <w:r w:rsidR="00A24925" w:rsidRPr="00E52BDA">
        <w:rPr>
          <w:rFonts w:ascii="Times New Roman" w:hAnsi="Times New Roman"/>
          <w:sz w:val="24"/>
          <w:szCs w:val="24"/>
        </w:rPr>
        <w:t>.1. о</w:t>
      </w:r>
      <w:r w:rsidR="0062359E" w:rsidRPr="00E52BDA">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E52BDA">
        <w:rPr>
          <w:rFonts w:ascii="Times New Roman" w:hAnsi="Times New Roman"/>
          <w:sz w:val="24"/>
          <w:szCs w:val="24"/>
        </w:rPr>
        <w:t>ключения договора;</w:t>
      </w:r>
    </w:p>
    <w:p w14:paraId="1A8D6BAB" w14:textId="458CB668" w:rsidR="0062359E"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8</w:t>
      </w:r>
      <w:r w:rsidR="005F7F31" w:rsidRPr="00E52BDA">
        <w:rPr>
          <w:rFonts w:ascii="Times New Roman" w:hAnsi="Times New Roman"/>
          <w:sz w:val="24"/>
          <w:szCs w:val="24"/>
        </w:rPr>
        <w:t>.</w:t>
      </w:r>
      <w:r w:rsidRPr="00E52BDA">
        <w:rPr>
          <w:rFonts w:ascii="Times New Roman" w:hAnsi="Times New Roman"/>
          <w:sz w:val="24"/>
          <w:szCs w:val="24"/>
        </w:rPr>
        <w:t>4</w:t>
      </w:r>
      <w:r w:rsidR="0062359E" w:rsidRPr="00E52BDA">
        <w:rPr>
          <w:rFonts w:ascii="Times New Roman" w:hAnsi="Times New Roman"/>
          <w:sz w:val="24"/>
          <w:szCs w:val="24"/>
        </w:rPr>
        <w:t xml:space="preserve">.2. </w:t>
      </w:r>
      <w:r w:rsidR="00A24925" w:rsidRPr="00E52BDA">
        <w:rPr>
          <w:rFonts w:ascii="Times New Roman" w:hAnsi="Times New Roman"/>
          <w:sz w:val="24"/>
          <w:szCs w:val="24"/>
        </w:rPr>
        <w:t>з</w:t>
      </w:r>
      <w:r w:rsidR="0062359E" w:rsidRPr="00E52BDA">
        <w:rPr>
          <w:rFonts w:ascii="Times New Roman" w:hAnsi="Times New Roman"/>
          <w:sz w:val="24"/>
          <w:szCs w:val="24"/>
        </w:rPr>
        <w:t xml:space="preserve">аключить </w:t>
      </w:r>
      <w:r w:rsidR="007624B1" w:rsidRPr="00E52BDA">
        <w:rPr>
          <w:rFonts w:ascii="Times New Roman" w:hAnsi="Times New Roman"/>
          <w:sz w:val="24"/>
          <w:szCs w:val="24"/>
        </w:rPr>
        <w:t>Д</w:t>
      </w:r>
      <w:r w:rsidR="0062359E" w:rsidRPr="00E52BDA">
        <w:rPr>
          <w:rFonts w:ascii="Times New Roman" w:hAnsi="Times New Roman"/>
          <w:sz w:val="24"/>
          <w:szCs w:val="24"/>
        </w:rPr>
        <w:t xml:space="preserve">оговор с участником аукциона, который сделал предпоследнее предложение о </w:t>
      </w:r>
      <w:r w:rsidR="00FA0AAD" w:rsidRPr="00E52BDA">
        <w:rPr>
          <w:rFonts w:ascii="Times New Roman" w:hAnsi="Times New Roman"/>
          <w:sz w:val="24"/>
          <w:szCs w:val="24"/>
        </w:rPr>
        <w:t>стоимости товара</w:t>
      </w:r>
      <w:r w:rsidR="00A24925" w:rsidRPr="00E52BDA">
        <w:rPr>
          <w:rFonts w:ascii="Times New Roman" w:hAnsi="Times New Roman"/>
          <w:sz w:val="24"/>
          <w:szCs w:val="24"/>
        </w:rPr>
        <w:t>;</w:t>
      </w:r>
    </w:p>
    <w:p w14:paraId="3E684268" w14:textId="5173AD81" w:rsidR="001F53A2"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8</w:t>
      </w:r>
      <w:r w:rsidR="005F7F31" w:rsidRPr="00E52BDA">
        <w:rPr>
          <w:rFonts w:ascii="Times New Roman" w:hAnsi="Times New Roman"/>
          <w:sz w:val="24"/>
          <w:szCs w:val="24"/>
        </w:rPr>
        <w:t>.</w:t>
      </w:r>
      <w:r w:rsidRPr="00E52BDA">
        <w:rPr>
          <w:rFonts w:ascii="Times New Roman" w:hAnsi="Times New Roman"/>
          <w:sz w:val="24"/>
          <w:szCs w:val="24"/>
        </w:rPr>
        <w:t>4</w:t>
      </w:r>
      <w:r w:rsidR="0062359E" w:rsidRPr="00E52BDA">
        <w:rPr>
          <w:rFonts w:ascii="Times New Roman" w:hAnsi="Times New Roman"/>
          <w:sz w:val="24"/>
          <w:szCs w:val="24"/>
        </w:rPr>
        <w:t>.3.</w:t>
      </w:r>
      <w:r w:rsidR="00DC33B0" w:rsidRPr="00E52BDA">
        <w:rPr>
          <w:rFonts w:ascii="Times New Roman" w:hAnsi="Times New Roman"/>
          <w:sz w:val="24"/>
          <w:szCs w:val="24"/>
        </w:rPr>
        <w:tab/>
      </w:r>
      <w:r w:rsidR="00A24925" w:rsidRPr="00E52BDA">
        <w:rPr>
          <w:rFonts w:ascii="Times New Roman" w:hAnsi="Times New Roman"/>
          <w:sz w:val="24"/>
          <w:szCs w:val="24"/>
        </w:rPr>
        <w:t>о</w:t>
      </w:r>
      <w:r w:rsidR="00DA4523" w:rsidRPr="00E52BDA">
        <w:rPr>
          <w:rFonts w:ascii="Times New Roman" w:hAnsi="Times New Roman"/>
          <w:sz w:val="24"/>
          <w:szCs w:val="24"/>
        </w:rPr>
        <w:t>бъявить аукцион повторно</w:t>
      </w:r>
      <w:r w:rsidR="0062359E" w:rsidRPr="00E52BDA">
        <w:rPr>
          <w:rFonts w:ascii="Times New Roman" w:hAnsi="Times New Roman"/>
          <w:sz w:val="24"/>
          <w:szCs w:val="24"/>
        </w:rPr>
        <w:t>.</w:t>
      </w:r>
    </w:p>
    <w:p w14:paraId="642F82EE" w14:textId="24727A95" w:rsidR="00DC33B0"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1" w:name="_Toc266361975"/>
      <w:r w:rsidRPr="00E52BDA">
        <w:rPr>
          <w:rFonts w:ascii="Times New Roman" w:hAnsi="Times New Roman"/>
          <w:b/>
          <w:sz w:val="24"/>
          <w:szCs w:val="24"/>
        </w:rPr>
        <w:t>9</w:t>
      </w:r>
      <w:r w:rsidR="001F53A2" w:rsidRPr="00E52BDA">
        <w:rPr>
          <w:rFonts w:ascii="Times New Roman" w:hAnsi="Times New Roman"/>
          <w:b/>
          <w:sz w:val="24"/>
          <w:szCs w:val="24"/>
        </w:rPr>
        <w:t>. РАЗРЕШЕНИЕ СПОРОВ</w:t>
      </w:r>
      <w:bookmarkEnd w:id="51"/>
    </w:p>
    <w:p w14:paraId="0DBEDB60" w14:textId="77777777" w:rsidR="001F53A2" w:rsidRPr="00E52BDA" w:rsidRDefault="00174FA7"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Решения</w:t>
      </w:r>
      <w:r w:rsidR="001F53A2" w:rsidRPr="00E52BDA">
        <w:rPr>
          <w:rFonts w:ascii="Times New Roman" w:hAnsi="Times New Roman"/>
          <w:sz w:val="24"/>
          <w:szCs w:val="24"/>
        </w:rPr>
        <w:t xml:space="preserve"> Единой комиссии</w:t>
      </w:r>
      <w:r w:rsidRPr="00E52BDA">
        <w:rPr>
          <w:rFonts w:ascii="Times New Roman" w:hAnsi="Times New Roman"/>
          <w:sz w:val="24"/>
          <w:szCs w:val="24"/>
        </w:rPr>
        <w:t>, принятые при проведении аукциона, могут быть обжалованы в законодательном порядке</w:t>
      </w:r>
      <w:r w:rsidR="001F53A2" w:rsidRPr="00E52BDA">
        <w:rPr>
          <w:rFonts w:ascii="Times New Roman" w:hAnsi="Times New Roman"/>
          <w:sz w:val="24"/>
          <w:szCs w:val="24"/>
        </w:rPr>
        <w:t>.</w:t>
      </w:r>
    </w:p>
    <w:p w14:paraId="6DF2AF77" w14:textId="77777777" w:rsidR="001F53A2" w:rsidRPr="00E52BDA" w:rsidRDefault="001F53A2" w:rsidP="00A07624">
      <w:pPr>
        <w:pStyle w:val="33"/>
        <w:numPr>
          <w:ilvl w:val="0"/>
          <w:numId w:val="0"/>
        </w:numPr>
        <w:ind w:left="180"/>
        <w:sectPr w:rsidR="001F53A2" w:rsidRPr="00E52BDA" w:rsidSect="00FD0FC0">
          <w:pgSz w:w="11909" w:h="16834" w:code="9"/>
          <w:pgMar w:top="426" w:right="851" w:bottom="568" w:left="1276" w:header="567" w:footer="340" w:gutter="0"/>
          <w:cols w:space="720"/>
          <w:docGrid w:linePitch="326"/>
        </w:sectPr>
      </w:pPr>
    </w:p>
    <w:p w14:paraId="12424DE9" w14:textId="1F8362E9" w:rsidR="001F53A2" w:rsidRPr="00E52BDA" w:rsidRDefault="001F53A2" w:rsidP="00A07624">
      <w:pPr>
        <w:pStyle w:val="15"/>
        <w:spacing w:before="0" w:after="0"/>
        <w:rPr>
          <w:sz w:val="24"/>
          <w:szCs w:val="24"/>
        </w:rPr>
      </w:pPr>
      <w:bookmarkStart w:id="52" w:name="_РАЗДЕЛ_I.3_ИНФОРМАЦИОННАЯ"/>
      <w:bookmarkStart w:id="53" w:name="_Toc266360078"/>
      <w:bookmarkEnd w:id="52"/>
      <w:r w:rsidRPr="00E52BDA">
        <w:rPr>
          <w:sz w:val="24"/>
          <w:szCs w:val="24"/>
        </w:rPr>
        <w:lastRenderedPageBreak/>
        <w:t xml:space="preserve">РАЗДЕЛ 3 ИНФОРМАЦИОННАЯ КАРТА </w:t>
      </w:r>
      <w:bookmarkEnd w:id="53"/>
      <w:r w:rsidR="000A3861" w:rsidRPr="00E52BDA">
        <w:rPr>
          <w:sz w:val="24"/>
          <w:szCs w:val="24"/>
        </w:rPr>
        <w:t>АУКЦИОНА</w:t>
      </w:r>
      <w:r w:rsidR="00533D7E" w:rsidRPr="00E52BDA">
        <w:rPr>
          <w:sz w:val="24"/>
          <w:szCs w:val="24"/>
        </w:rPr>
        <w:t xml:space="preserve"> </w:t>
      </w:r>
      <w:r w:rsidR="00533D7E" w:rsidRPr="00E52BDA">
        <w:rPr>
          <w:sz w:val="24"/>
          <w:szCs w:val="24"/>
        </w:rPr>
        <w:br/>
        <w:t>В ЭЛЕКТРОННОЙ ФОРМЕ</w:t>
      </w:r>
    </w:p>
    <w:p w14:paraId="14B3A9DB" w14:textId="77777777" w:rsidR="009C5951" w:rsidRPr="00E52BDA" w:rsidRDefault="009C5951" w:rsidP="00A07624">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E52BDA" w14:paraId="46D2B9E6" w14:textId="77777777" w:rsidTr="00C77461">
        <w:tc>
          <w:tcPr>
            <w:tcW w:w="2880" w:type="dxa"/>
            <w:gridSpan w:val="2"/>
          </w:tcPr>
          <w:p w14:paraId="4B87F19A" w14:textId="10C5DBBB" w:rsidR="001F53A2" w:rsidRPr="00E52BDA" w:rsidRDefault="006539C3" w:rsidP="00A07624">
            <w:pPr>
              <w:widowControl w:val="0"/>
              <w:suppressLineNumbers/>
              <w:suppressAutoHyphens/>
              <w:spacing w:after="0"/>
              <w:jc w:val="left"/>
              <w:rPr>
                <w:b/>
              </w:rPr>
            </w:pPr>
            <w:r w:rsidRPr="00E52BDA">
              <w:rPr>
                <w:b/>
              </w:rPr>
              <w:t>Пункт 3</w:t>
            </w:r>
            <w:r w:rsidR="001F53A2" w:rsidRPr="00E52BDA">
              <w:rPr>
                <w:b/>
              </w:rPr>
              <w:t xml:space="preserve">.1. </w:t>
            </w:r>
          </w:p>
        </w:tc>
        <w:tc>
          <w:tcPr>
            <w:tcW w:w="7200" w:type="dxa"/>
          </w:tcPr>
          <w:p w14:paraId="394C7FE1" w14:textId="2C50B517" w:rsidR="001F53A2" w:rsidRPr="00E52BDA" w:rsidRDefault="001F53A2" w:rsidP="00A07624">
            <w:pPr>
              <w:widowControl w:val="0"/>
              <w:suppressLineNumbers/>
              <w:suppressAutoHyphens/>
              <w:spacing w:after="0"/>
            </w:pPr>
            <w:r w:rsidRPr="00E52BDA">
              <w:rPr>
                <w:b/>
              </w:rPr>
              <w:t xml:space="preserve">Наименование </w:t>
            </w:r>
            <w:r w:rsidR="00FB2DCB" w:rsidRPr="00E52BDA">
              <w:rPr>
                <w:b/>
              </w:rPr>
              <w:t>продавца</w:t>
            </w:r>
            <w:r w:rsidR="000A757C" w:rsidRPr="00E52BDA">
              <w:rPr>
                <w:b/>
              </w:rPr>
              <w:t xml:space="preserve"> и контактная информация</w:t>
            </w:r>
          </w:p>
        </w:tc>
      </w:tr>
      <w:tr w:rsidR="005A3F65" w:rsidRPr="00E52BDA" w14:paraId="7A764C68" w14:textId="77777777" w:rsidTr="00C77461">
        <w:trPr>
          <w:trHeight w:val="1024"/>
        </w:trPr>
        <w:tc>
          <w:tcPr>
            <w:tcW w:w="10080" w:type="dxa"/>
            <w:gridSpan w:val="3"/>
          </w:tcPr>
          <w:p w14:paraId="1D327A42" w14:textId="796E4668" w:rsidR="001F53A2" w:rsidRPr="00E52BDA" w:rsidRDefault="006210A0" w:rsidP="00A07624">
            <w:pPr>
              <w:widowControl w:val="0"/>
              <w:tabs>
                <w:tab w:val="left" w:pos="1701"/>
                <w:tab w:val="left" w:pos="5103"/>
              </w:tabs>
              <w:spacing w:after="0"/>
            </w:pPr>
            <w:r w:rsidRPr="00E52BDA">
              <w:t>А</w:t>
            </w:r>
            <w:r w:rsidR="00142BE8" w:rsidRPr="00E52BDA">
              <w:t>кционерное общество «</w:t>
            </w:r>
            <w:r w:rsidR="00F03B46" w:rsidRPr="00E52BDA">
              <w:t>КАВКАЗ.РФ</w:t>
            </w:r>
            <w:r w:rsidR="00142BE8" w:rsidRPr="00E52BDA">
              <w:t>» (</w:t>
            </w:r>
            <w:r w:rsidR="002E7CCE" w:rsidRPr="00E52BDA">
              <w:t>АО «</w:t>
            </w:r>
            <w:r w:rsidR="00F03B46" w:rsidRPr="00E52BDA">
              <w:t>КАВКАЗ.РФ</w:t>
            </w:r>
            <w:r w:rsidR="002E7CCE" w:rsidRPr="00E52BDA">
              <w:t>»</w:t>
            </w:r>
            <w:r w:rsidR="00142BE8" w:rsidRPr="00E52BDA">
              <w:t>)</w:t>
            </w:r>
          </w:p>
          <w:p w14:paraId="0584A0E4" w14:textId="04E1F32D" w:rsidR="0071633F" w:rsidRPr="00E52BDA" w:rsidRDefault="000F462F" w:rsidP="00A07624">
            <w:pPr>
              <w:widowControl w:val="0"/>
              <w:spacing w:after="0"/>
            </w:pPr>
            <w:r w:rsidRPr="00E52BDA">
              <w:t xml:space="preserve">Место нахождения: </w:t>
            </w:r>
            <w:r w:rsidR="000A757C" w:rsidRPr="00E52BDA">
              <w:t xml:space="preserve">123112, Российская Федерация, г. Москва, ул. Тестовская, дом 10, </w:t>
            </w:r>
            <w:r w:rsidR="000A757C" w:rsidRPr="00E52BDA">
              <w:br/>
              <w:t>26 этаж, помещение I.</w:t>
            </w:r>
          </w:p>
          <w:p w14:paraId="0FFE6061" w14:textId="2A962687" w:rsidR="000F462F" w:rsidRPr="00E52BDA" w:rsidRDefault="000F462F" w:rsidP="00A07624">
            <w:pPr>
              <w:widowControl w:val="0"/>
              <w:spacing w:after="0"/>
            </w:pPr>
            <w:r w:rsidRPr="00E52BDA">
              <w:t xml:space="preserve">Почтовый адрес: </w:t>
            </w:r>
            <w:r w:rsidR="009C1670" w:rsidRPr="00E52BDA">
              <w:t>Российская Федерация, 123112, г. Москва, ул. Тестовская, д. 10</w:t>
            </w:r>
            <w:r w:rsidR="000A757C" w:rsidRPr="00E52BDA">
              <w:t>, 26 этаж, помещение I</w:t>
            </w:r>
            <w:r w:rsidRPr="00E52BDA">
              <w:t>.</w:t>
            </w:r>
          </w:p>
          <w:p w14:paraId="7E4B9F15" w14:textId="77777777" w:rsidR="000673F6" w:rsidRPr="00E52BDA" w:rsidRDefault="000673F6" w:rsidP="00A07624">
            <w:pPr>
              <w:widowControl w:val="0"/>
              <w:spacing w:after="0"/>
            </w:pPr>
            <w:r w:rsidRPr="00E52BDA">
              <w:t>Контактн</w:t>
            </w:r>
            <w:r w:rsidR="005228CE" w:rsidRPr="00E52BDA">
              <w:t>ое</w:t>
            </w:r>
            <w:r w:rsidRPr="00E52BDA">
              <w:t xml:space="preserve"> лиц</w:t>
            </w:r>
            <w:r w:rsidR="005228CE" w:rsidRPr="00E52BDA">
              <w:t>о</w:t>
            </w:r>
            <w:r w:rsidR="001F53A2" w:rsidRPr="00E52BDA">
              <w:t>:</w:t>
            </w:r>
          </w:p>
          <w:p w14:paraId="3622F126" w14:textId="0928817A" w:rsidR="007922F6" w:rsidRPr="00E52BDA" w:rsidRDefault="007922F6" w:rsidP="00A07624">
            <w:pPr>
              <w:spacing w:after="0"/>
            </w:pPr>
            <w:r w:rsidRPr="00E52BDA">
              <w:t xml:space="preserve">Токарев Игорь Александрович (доб.: </w:t>
            </w:r>
            <w:r w:rsidR="00EE4632" w:rsidRPr="00E52BDA">
              <w:t>1221</w:t>
            </w:r>
            <w:r w:rsidRPr="00E52BDA">
              <w:t>)</w:t>
            </w:r>
          </w:p>
          <w:p w14:paraId="758A16D8" w14:textId="77777777" w:rsidR="001F53A2" w:rsidRPr="00E52BDA" w:rsidRDefault="001F53A2" w:rsidP="00A07624">
            <w:pPr>
              <w:widowControl w:val="0"/>
              <w:spacing w:after="0"/>
            </w:pPr>
            <w:r w:rsidRPr="00E52BDA">
              <w:t xml:space="preserve">Тел./факс: </w:t>
            </w:r>
            <w:r w:rsidR="002E68C7" w:rsidRPr="00E52BDA">
              <w:t>+7 (495) 775-91-22</w:t>
            </w:r>
          </w:p>
          <w:p w14:paraId="58F4CA33" w14:textId="5254027B" w:rsidR="001F53A2" w:rsidRPr="00E52BDA" w:rsidRDefault="001F53A2" w:rsidP="00A07624">
            <w:pPr>
              <w:widowControl w:val="0"/>
              <w:spacing w:after="0"/>
            </w:pPr>
            <w:r w:rsidRPr="00E52BDA">
              <w:rPr>
                <w:lang w:val="en-US"/>
              </w:rPr>
              <w:t>E</w:t>
            </w:r>
            <w:r w:rsidRPr="00E52BDA">
              <w:t>-</w:t>
            </w:r>
            <w:r w:rsidRPr="00E52BDA">
              <w:rPr>
                <w:lang w:val="en-US"/>
              </w:rPr>
              <w:t>mail</w:t>
            </w:r>
            <w:r w:rsidRPr="00E52BDA">
              <w:t xml:space="preserve">: </w:t>
            </w:r>
            <w:hyperlink r:id="rId15" w:history="1">
              <w:r w:rsidR="00AE3494" w:rsidRPr="00E52BDA">
                <w:rPr>
                  <w:rStyle w:val="aff8"/>
                  <w:color w:val="auto"/>
                  <w:lang w:val="en-US"/>
                </w:rPr>
                <w:t>info</w:t>
              </w:r>
              <w:r w:rsidR="00AE3494" w:rsidRPr="00E52BDA">
                <w:rPr>
                  <w:rStyle w:val="aff8"/>
                  <w:color w:val="auto"/>
                </w:rPr>
                <w:t>@</w:t>
              </w:r>
              <w:r w:rsidR="00AE3494" w:rsidRPr="00E52BDA">
                <w:rPr>
                  <w:rStyle w:val="aff8"/>
                  <w:color w:val="auto"/>
                  <w:lang w:val="en-US"/>
                </w:rPr>
                <w:t>ncrc</w:t>
              </w:r>
              <w:r w:rsidR="00AE3494" w:rsidRPr="00E52BDA">
                <w:rPr>
                  <w:rStyle w:val="aff8"/>
                  <w:color w:val="auto"/>
                </w:rPr>
                <w:t>.</w:t>
              </w:r>
              <w:r w:rsidR="00AE3494" w:rsidRPr="00E52BDA">
                <w:rPr>
                  <w:rStyle w:val="aff8"/>
                  <w:color w:val="auto"/>
                  <w:lang w:val="en-US"/>
                </w:rPr>
                <w:t>ru</w:t>
              </w:r>
            </w:hyperlink>
            <w:r w:rsidR="00614E59" w:rsidRPr="00E52BDA">
              <w:rPr>
                <w:rStyle w:val="aff8"/>
                <w:color w:val="auto"/>
              </w:rPr>
              <w:t xml:space="preserve">, </w:t>
            </w:r>
            <w:hyperlink r:id="rId16" w:history="1">
              <w:r w:rsidR="00614E59" w:rsidRPr="00E52BDA">
                <w:rPr>
                  <w:u w:val="single"/>
                  <w:lang w:val="en-US"/>
                </w:rPr>
                <w:t>security</w:t>
              </w:r>
              <w:r w:rsidR="00614E59" w:rsidRPr="00E52BDA">
                <w:rPr>
                  <w:u w:val="single"/>
                </w:rPr>
                <w:t>@</w:t>
              </w:r>
              <w:r w:rsidR="00614E59" w:rsidRPr="00E52BDA">
                <w:rPr>
                  <w:u w:val="single"/>
                  <w:lang w:val="en-US"/>
                </w:rPr>
                <w:t>ncrc</w:t>
              </w:r>
              <w:r w:rsidR="00614E59" w:rsidRPr="00E52BDA">
                <w:rPr>
                  <w:u w:val="single"/>
                </w:rPr>
                <w:t>.</w:t>
              </w:r>
              <w:r w:rsidR="00614E59" w:rsidRPr="00E52BDA">
                <w:rPr>
                  <w:u w:val="single"/>
                  <w:lang w:val="en-US"/>
                </w:rPr>
                <w:t>ru</w:t>
              </w:r>
            </w:hyperlink>
          </w:p>
          <w:p w14:paraId="3E453C06" w14:textId="5B71C581" w:rsidR="001F53A2" w:rsidRPr="00E52BDA" w:rsidRDefault="00845FD6" w:rsidP="00A07624">
            <w:pPr>
              <w:widowControl w:val="0"/>
              <w:spacing w:after="0"/>
              <w:rPr>
                <w:rStyle w:val="aff8"/>
                <w:bCs/>
                <w:color w:val="auto"/>
              </w:rPr>
            </w:pPr>
            <w:r w:rsidRPr="00E52BDA">
              <w:rPr>
                <w:bCs/>
              </w:rPr>
              <w:t>Адрес с</w:t>
            </w:r>
            <w:r w:rsidR="00DF46A7" w:rsidRPr="00E52BDA">
              <w:rPr>
                <w:bCs/>
              </w:rPr>
              <w:t xml:space="preserve">айта </w:t>
            </w:r>
            <w:r w:rsidR="00FB2DCB" w:rsidRPr="00E52BDA">
              <w:rPr>
                <w:bCs/>
              </w:rPr>
              <w:t>продавца</w:t>
            </w:r>
            <w:r w:rsidR="001F53A2" w:rsidRPr="00E52BDA">
              <w:rPr>
                <w:bCs/>
              </w:rPr>
              <w:t>:</w:t>
            </w:r>
            <w:r w:rsidR="003A225C" w:rsidRPr="00E52BDA">
              <w:rPr>
                <w:bCs/>
              </w:rPr>
              <w:t xml:space="preserve"> </w:t>
            </w:r>
            <w:hyperlink r:id="rId17" w:history="1">
              <w:r w:rsidR="002E7CCE" w:rsidRPr="00E52BDA">
                <w:rPr>
                  <w:rStyle w:val="aff8"/>
                  <w:bCs/>
                  <w:color w:val="auto"/>
                  <w:lang w:val="en-US"/>
                </w:rPr>
                <w:t>www</w:t>
              </w:r>
              <w:r w:rsidR="002E7CCE" w:rsidRPr="00E52BDA">
                <w:rPr>
                  <w:rStyle w:val="aff8"/>
                  <w:bCs/>
                  <w:color w:val="auto"/>
                </w:rPr>
                <w:t>.</w:t>
              </w:r>
              <w:r w:rsidR="002E7CCE" w:rsidRPr="00E52BDA">
                <w:rPr>
                  <w:rStyle w:val="aff8"/>
                  <w:bCs/>
                  <w:color w:val="auto"/>
                  <w:lang w:val="en-US"/>
                </w:rPr>
                <w:t>ncrc</w:t>
              </w:r>
              <w:r w:rsidR="002E7CCE" w:rsidRPr="00E52BDA">
                <w:rPr>
                  <w:rStyle w:val="aff8"/>
                  <w:bCs/>
                  <w:color w:val="auto"/>
                </w:rPr>
                <w:t>.</w:t>
              </w:r>
              <w:r w:rsidR="002E7CCE" w:rsidRPr="00E52BDA">
                <w:rPr>
                  <w:rStyle w:val="aff8"/>
                  <w:bCs/>
                  <w:color w:val="auto"/>
                  <w:lang w:val="en-US"/>
                </w:rPr>
                <w:t>ru</w:t>
              </w:r>
            </w:hyperlink>
          </w:p>
          <w:p w14:paraId="42957355" w14:textId="1E5CCDEA" w:rsidR="000A757C" w:rsidRPr="00E52BDA" w:rsidRDefault="000A757C" w:rsidP="00A07624">
            <w:pPr>
              <w:widowControl w:val="0"/>
              <w:spacing w:after="0"/>
              <w:rPr>
                <w:bCs/>
                <w:u w:val="single"/>
              </w:rPr>
            </w:pPr>
            <w:r w:rsidRPr="00E52BDA">
              <w:t>Адрес сайта электронной площадки:</w:t>
            </w:r>
            <w:r w:rsidRPr="00E52BDA">
              <w:rPr>
                <w:i/>
                <w:iCs/>
              </w:rPr>
              <w:t xml:space="preserve"> </w:t>
            </w:r>
            <w:r w:rsidR="00A02380" w:rsidRPr="00E52BDA">
              <w:t xml:space="preserve">АО «ЭТС» (Фабрикант) </w:t>
            </w:r>
            <w:r w:rsidR="00A02380" w:rsidRPr="00E52BDA">
              <w:rPr>
                <w:u w:val="single"/>
              </w:rPr>
              <w:t>www.fabrikant.ru</w:t>
            </w:r>
            <w:r w:rsidRPr="00E52BDA">
              <w:t xml:space="preserve"> (далее – сайт элект</w:t>
            </w:r>
            <w:r w:rsidR="00A02380" w:rsidRPr="00E52BDA">
              <w:t>ронной площадки</w:t>
            </w:r>
            <w:r w:rsidRPr="00E52BDA">
              <w:t>, электронная площадка)</w:t>
            </w:r>
          </w:p>
        </w:tc>
      </w:tr>
      <w:tr w:rsidR="005A3F65" w:rsidRPr="00E52BDA" w14:paraId="1883513A" w14:textId="77777777" w:rsidTr="00C77461">
        <w:trPr>
          <w:trHeight w:val="219"/>
        </w:trPr>
        <w:tc>
          <w:tcPr>
            <w:tcW w:w="2880" w:type="dxa"/>
            <w:gridSpan w:val="2"/>
          </w:tcPr>
          <w:p w14:paraId="275E2B64" w14:textId="6B3AC63C" w:rsidR="001F53A2" w:rsidRPr="00E52BDA" w:rsidRDefault="006539C3" w:rsidP="00A07624">
            <w:pPr>
              <w:widowControl w:val="0"/>
              <w:suppressLineNumbers/>
              <w:suppressAutoHyphens/>
              <w:spacing w:after="0"/>
              <w:jc w:val="left"/>
            </w:pPr>
            <w:r w:rsidRPr="00E52BDA">
              <w:rPr>
                <w:b/>
              </w:rPr>
              <w:t>Пункт 3</w:t>
            </w:r>
            <w:r w:rsidR="001F53A2" w:rsidRPr="00E52BDA">
              <w:rPr>
                <w:b/>
              </w:rPr>
              <w:t>.2.</w:t>
            </w:r>
          </w:p>
        </w:tc>
        <w:tc>
          <w:tcPr>
            <w:tcW w:w="7200" w:type="dxa"/>
          </w:tcPr>
          <w:p w14:paraId="62B36DAC" w14:textId="77777777" w:rsidR="001F53A2" w:rsidRPr="00E52BDA" w:rsidRDefault="001F53A2" w:rsidP="00A07624">
            <w:pPr>
              <w:widowControl w:val="0"/>
              <w:suppressLineNumbers/>
              <w:suppressAutoHyphens/>
              <w:spacing w:after="0"/>
            </w:pPr>
            <w:r w:rsidRPr="00E52BDA">
              <w:rPr>
                <w:b/>
              </w:rPr>
              <w:t>Наименование специализированной организации</w:t>
            </w:r>
          </w:p>
        </w:tc>
      </w:tr>
      <w:tr w:rsidR="005A3F65" w:rsidRPr="00E52BDA" w14:paraId="43D9C92A" w14:textId="77777777" w:rsidTr="00C77461">
        <w:trPr>
          <w:trHeight w:val="284"/>
        </w:trPr>
        <w:tc>
          <w:tcPr>
            <w:tcW w:w="10080" w:type="dxa"/>
            <w:gridSpan w:val="3"/>
          </w:tcPr>
          <w:p w14:paraId="00CFED93" w14:textId="77777777" w:rsidR="001F53A2" w:rsidRPr="00E52BDA" w:rsidRDefault="001F53A2" w:rsidP="00A07624">
            <w:pPr>
              <w:widowControl w:val="0"/>
              <w:suppressLineNumbers/>
              <w:suppressAutoHyphens/>
              <w:spacing w:after="0"/>
              <w:jc w:val="left"/>
            </w:pPr>
            <w:r w:rsidRPr="00E52BDA">
              <w:t>Не назначена</w:t>
            </w:r>
          </w:p>
        </w:tc>
      </w:tr>
      <w:tr w:rsidR="005A3F65" w:rsidRPr="00E52BDA" w14:paraId="2F802637" w14:textId="77777777" w:rsidTr="00C77461">
        <w:tc>
          <w:tcPr>
            <w:tcW w:w="2874" w:type="dxa"/>
          </w:tcPr>
          <w:p w14:paraId="150722E8" w14:textId="48D3D12D" w:rsidR="001F53A2" w:rsidRPr="00E52BDA" w:rsidRDefault="006539C3" w:rsidP="00A07624">
            <w:pPr>
              <w:widowControl w:val="0"/>
              <w:suppressLineNumbers/>
              <w:suppressAutoHyphens/>
              <w:spacing w:after="0"/>
              <w:jc w:val="left"/>
              <w:rPr>
                <w:b/>
              </w:rPr>
            </w:pPr>
            <w:r w:rsidRPr="00E52BDA">
              <w:rPr>
                <w:b/>
              </w:rPr>
              <w:t>Пункт 3.3</w:t>
            </w:r>
            <w:r w:rsidR="001F53A2" w:rsidRPr="00E52BDA">
              <w:rPr>
                <w:b/>
              </w:rPr>
              <w:t>.</w:t>
            </w:r>
          </w:p>
        </w:tc>
        <w:tc>
          <w:tcPr>
            <w:tcW w:w="7206" w:type="dxa"/>
            <w:gridSpan w:val="2"/>
          </w:tcPr>
          <w:p w14:paraId="4DD2EAA2" w14:textId="571B5840" w:rsidR="001F53A2" w:rsidRPr="00E52BDA" w:rsidRDefault="00F62DF4" w:rsidP="00A07624">
            <w:pPr>
              <w:widowControl w:val="0"/>
              <w:suppressLineNumbers/>
              <w:suppressAutoHyphens/>
              <w:spacing w:after="0"/>
              <w:rPr>
                <w:b/>
              </w:rPr>
            </w:pPr>
            <w:r w:rsidRPr="00E52BDA">
              <w:rPr>
                <w:b/>
              </w:rPr>
              <w:t>П</w:t>
            </w:r>
            <w:r w:rsidR="001F53A2" w:rsidRPr="00E52BDA">
              <w:rPr>
                <w:b/>
              </w:rPr>
              <w:t xml:space="preserve">редмет </w:t>
            </w:r>
            <w:r w:rsidR="000A3861" w:rsidRPr="00E52BDA">
              <w:rPr>
                <w:b/>
              </w:rPr>
              <w:t>аукцион</w:t>
            </w:r>
            <w:r w:rsidR="001F53A2" w:rsidRPr="00E52BDA">
              <w:rPr>
                <w:b/>
              </w:rPr>
              <w:t>а</w:t>
            </w:r>
            <w:r w:rsidR="000A757C" w:rsidRPr="00E52BDA">
              <w:rPr>
                <w:b/>
              </w:rPr>
              <w:t xml:space="preserve"> в электронной форме</w:t>
            </w:r>
          </w:p>
        </w:tc>
      </w:tr>
      <w:tr w:rsidR="005A3F65" w:rsidRPr="00395A0B" w14:paraId="408A5779" w14:textId="77777777" w:rsidTr="00C77461">
        <w:trPr>
          <w:trHeight w:val="344"/>
        </w:trPr>
        <w:tc>
          <w:tcPr>
            <w:tcW w:w="2874" w:type="dxa"/>
          </w:tcPr>
          <w:p w14:paraId="6246CBE4" w14:textId="77777777" w:rsidR="00B66039" w:rsidRPr="00E52BDA" w:rsidRDefault="00B66039" w:rsidP="00A07624">
            <w:pPr>
              <w:widowControl w:val="0"/>
              <w:suppressLineNumbers/>
              <w:suppressAutoHyphens/>
              <w:spacing w:after="0"/>
              <w:jc w:val="left"/>
            </w:pPr>
            <w:r w:rsidRPr="00E52BDA">
              <w:t>Наименование</w:t>
            </w:r>
          </w:p>
        </w:tc>
        <w:tc>
          <w:tcPr>
            <w:tcW w:w="7206" w:type="dxa"/>
            <w:gridSpan w:val="2"/>
          </w:tcPr>
          <w:p w14:paraId="7E4072CF" w14:textId="1D470A6D" w:rsidR="00B36664" w:rsidRPr="00E52BDA" w:rsidRDefault="00B36664" w:rsidP="00A526EF">
            <w:pPr>
              <w:widowControl w:val="0"/>
              <w:suppressLineNumbers/>
              <w:suppressAutoHyphens/>
              <w:spacing w:after="0"/>
            </w:pPr>
            <w:r w:rsidRPr="00E52BDA">
              <w:t>Право заключения договора купли-продажи воздушного судна (вертолета) и заключения договора переуступк</w:t>
            </w:r>
            <w:r w:rsidR="006021F5" w:rsidRPr="00E52BDA">
              <w:t>и</w:t>
            </w:r>
            <w:r w:rsidRPr="00E52BDA">
              <w:t xml:space="preserve"> прав требования по соглашению на оказание услуг по ремонту двигателя воздушного судна (вертолета), принадлежащего АО «КАВКАЗ.РФ»:</w:t>
            </w:r>
          </w:p>
          <w:p w14:paraId="53DCDB56" w14:textId="77777777" w:rsidR="00A526EF" w:rsidRPr="00427B1A" w:rsidRDefault="00EE4632" w:rsidP="00A526EF">
            <w:pPr>
              <w:spacing w:after="0"/>
              <w:rPr>
                <w:b/>
              </w:rPr>
            </w:pPr>
            <w:r w:rsidRPr="00427B1A">
              <w:rPr>
                <w:b/>
              </w:rPr>
              <w:t xml:space="preserve">лот № 1: </w:t>
            </w:r>
          </w:p>
          <w:p w14:paraId="653060AC" w14:textId="17A5C73B" w:rsidR="00A526EF" w:rsidRPr="00E52BDA" w:rsidRDefault="00427B1A" w:rsidP="00A526EF">
            <w:pPr>
              <w:spacing w:after="0"/>
              <w:rPr>
                <w:sz w:val="22"/>
                <w:szCs w:val="22"/>
              </w:rPr>
            </w:pPr>
            <w:r>
              <w:t>- в</w:t>
            </w:r>
            <w:r w:rsidR="00A526EF" w:rsidRPr="00E52BDA">
              <w:t>оздушное судно (вертолет) «Eurocopter» AS 350 B3, государственный регистрационный номер RA-07244, серийный номер 7612;</w:t>
            </w:r>
          </w:p>
          <w:p w14:paraId="0BF9977B" w14:textId="77777777" w:rsidR="00A526EF" w:rsidRPr="00E52BDA" w:rsidRDefault="00A526EF" w:rsidP="00A526EF">
            <w:pPr>
              <w:spacing w:after="0"/>
            </w:pPr>
            <w:r w:rsidRPr="00E52BDA">
              <w:t>- уступка права требования (цессия) на выполнение работ по диагностике и ремонту авиационного двигателя Arriel 2D, серийный номер (s/n) 50274, демонтированного с воздушного судна (вертолета) Eurocopter AS350B3, серийный номер (s/n) 7612;</w:t>
            </w:r>
          </w:p>
          <w:p w14:paraId="0134F9DE" w14:textId="77777777" w:rsidR="00A526EF" w:rsidRPr="00427B1A" w:rsidRDefault="00A526EF" w:rsidP="00A526EF">
            <w:pPr>
              <w:spacing w:after="0"/>
              <w:rPr>
                <w:b/>
              </w:rPr>
            </w:pPr>
            <w:r w:rsidRPr="00427B1A">
              <w:rPr>
                <w:b/>
              </w:rPr>
              <w:t xml:space="preserve">лот № 2: </w:t>
            </w:r>
          </w:p>
          <w:p w14:paraId="68626541" w14:textId="0EB024CC" w:rsidR="00A526EF" w:rsidRPr="00E52BDA" w:rsidRDefault="00427B1A" w:rsidP="00A526EF">
            <w:pPr>
              <w:spacing w:after="0"/>
            </w:pPr>
            <w:r>
              <w:t>- в</w:t>
            </w:r>
            <w:r w:rsidR="00A526EF" w:rsidRPr="00E52BDA">
              <w:t>оздушное судно (вертолет) Eurocopter AS 350 B3, государственный регистрационный номер RA-07245, серийный номер 7614;</w:t>
            </w:r>
          </w:p>
          <w:p w14:paraId="45AB77F1" w14:textId="44A4FDA6" w:rsidR="00A526EF" w:rsidRPr="00E52BDA" w:rsidRDefault="00A526EF" w:rsidP="00A526EF">
            <w:pPr>
              <w:spacing w:after="0"/>
            </w:pPr>
            <w:r w:rsidRPr="00E52BDA">
              <w:t>- уступка права требования (цессия) на выполнение работ по диагностике и ремонту авиационного двигателя Arriel 2D, серийный номер (s/n) 50277, демонтированного с воздушного судна (вертолета) Eurocopter AS350B3, серийный номер (s/n) 7614.</w:t>
            </w:r>
          </w:p>
          <w:p w14:paraId="66A928EC" w14:textId="1A16510F" w:rsidR="00EE4632" w:rsidRPr="00E52BDA" w:rsidRDefault="00EE4632" w:rsidP="00A526EF">
            <w:pPr>
              <w:widowControl w:val="0"/>
              <w:suppressLineNumbers/>
              <w:suppressAutoHyphens/>
              <w:spacing w:after="0"/>
            </w:pPr>
          </w:p>
          <w:p w14:paraId="740D628B" w14:textId="6C0FAA4B" w:rsidR="00E11FDF" w:rsidRPr="00E52BDA" w:rsidRDefault="00E11FDF" w:rsidP="00A526EF">
            <w:pPr>
              <w:widowControl w:val="0"/>
              <w:suppressLineNumbers/>
              <w:suppressAutoHyphens/>
              <w:spacing w:after="0"/>
            </w:pPr>
            <w:r w:rsidRPr="00E52BDA">
              <w:t xml:space="preserve">Характеристика, описание отчуждаемого товара представлено в </w:t>
            </w:r>
            <w:r w:rsidR="00CD4769" w:rsidRPr="00E52BDA">
              <w:t>проекте договора (часть II документации об аукционе)</w:t>
            </w:r>
          </w:p>
        </w:tc>
      </w:tr>
      <w:tr w:rsidR="005A3F65" w:rsidRPr="00395A0B" w14:paraId="50C38821" w14:textId="77777777" w:rsidTr="00C77461">
        <w:tc>
          <w:tcPr>
            <w:tcW w:w="2874" w:type="dxa"/>
          </w:tcPr>
          <w:p w14:paraId="164A82DE" w14:textId="77777777" w:rsidR="00563CFA" w:rsidRPr="00E52BDA" w:rsidRDefault="00563CFA" w:rsidP="00A07624">
            <w:pPr>
              <w:widowControl w:val="0"/>
              <w:suppressLineNumbers/>
              <w:suppressAutoHyphens/>
              <w:spacing w:after="0"/>
              <w:jc w:val="left"/>
            </w:pPr>
            <w:r w:rsidRPr="00E52BDA">
              <w:t>Краткая характеристика</w:t>
            </w:r>
          </w:p>
        </w:tc>
        <w:tc>
          <w:tcPr>
            <w:tcW w:w="7206" w:type="dxa"/>
            <w:gridSpan w:val="2"/>
          </w:tcPr>
          <w:p w14:paraId="438B442F" w14:textId="790743AB" w:rsidR="00C26694" w:rsidRPr="00E52BDA" w:rsidRDefault="00D05A75" w:rsidP="00A07624">
            <w:pPr>
              <w:widowControl w:val="0"/>
              <w:suppressLineNumbers/>
              <w:suppressAutoHyphens/>
              <w:spacing w:after="0"/>
            </w:pPr>
            <w:r w:rsidRPr="00E52BDA">
              <w:t>В соответствии с проектом договора</w:t>
            </w:r>
            <w:r w:rsidR="00610B06" w:rsidRPr="00E52BDA">
              <w:t xml:space="preserve"> (часть II документации об аукционе)</w:t>
            </w:r>
          </w:p>
        </w:tc>
      </w:tr>
      <w:tr w:rsidR="005A3F65" w:rsidRPr="00395A0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E52BDA" w:rsidRDefault="00142BE8" w:rsidP="00A07624">
            <w:pPr>
              <w:widowControl w:val="0"/>
              <w:suppressLineNumbers/>
              <w:suppressAutoHyphens/>
              <w:spacing w:after="0"/>
              <w:jc w:val="left"/>
            </w:pPr>
            <w:r w:rsidRPr="00E52BDA">
              <w:rPr>
                <w:b/>
              </w:rPr>
              <w:t>Пункт 3.4</w:t>
            </w:r>
            <w:r w:rsidR="00563CFA" w:rsidRPr="00E52BDA">
              <w:rPr>
                <w:b/>
              </w:rPr>
              <w:t>.</w:t>
            </w:r>
          </w:p>
        </w:tc>
        <w:tc>
          <w:tcPr>
            <w:tcW w:w="7206" w:type="dxa"/>
            <w:gridSpan w:val="2"/>
            <w:shd w:val="clear" w:color="auto" w:fill="auto"/>
            <w:noWrap/>
          </w:tcPr>
          <w:p w14:paraId="5245B717" w14:textId="2650A16B" w:rsidR="00563CFA" w:rsidRPr="00E52BDA" w:rsidRDefault="00845FD6" w:rsidP="00A07624">
            <w:pPr>
              <w:widowControl w:val="0"/>
              <w:suppressLineNumbers/>
              <w:suppressAutoHyphens/>
              <w:spacing w:after="0"/>
            </w:pPr>
            <w:r w:rsidRPr="00E52BDA">
              <w:rPr>
                <w:b/>
              </w:rPr>
              <w:t>Сведения о н</w:t>
            </w:r>
            <w:r w:rsidR="00563CFA" w:rsidRPr="00E52BDA">
              <w:rPr>
                <w:b/>
              </w:rPr>
              <w:t>ачальн</w:t>
            </w:r>
            <w:r w:rsidRPr="00E52BDA">
              <w:rPr>
                <w:b/>
              </w:rPr>
              <w:t>о</w:t>
            </w:r>
            <w:r w:rsidR="00BA3110" w:rsidRPr="00E52BDA">
              <w:rPr>
                <w:b/>
              </w:rPr>
              <w:t>й</w:t>
            </w:r>
            <w:r w:rsidR="00563CFA" w:rsidRPr="00E52BDA">
              <w:rPr>
                <w:b/>
              </w:rPr>
              <w:t xml:space="preserve"> (</w:t>
            </w:r>
            <w:r w:rsidR="005E4276" w:rsidRPr="00E52BDA">
              <w:rPr>
                <w:b/>
              </w:rPr>
              <w:t>минимально</w:t>
            </w:r>
            <w:r w:rsidR="00697F83" w:rsidRPr="00E52BDA">
              <w:rPr>
                <w:b/>
              </w:rPr>
              <w:t>й</w:t>
            </w:r>
            <w:r w:rsidR="00563CFA" w:rsidRPr="00E52BDA">
              <w:rPr>
                <w:b/>
              </w:rPr>
              <w:t xml:space="preserve">) </w:t>
            </w:r>
            <w:r w:rsidR="00BA3110" w:rsidRPr="00E52BDA">
              <w:rPr>
                <w:b/>
              </w:rPr>
              <w:t>стоимости товара</w:t>
            </w:r>
          </w:p>
        </w:tc>
      </w:tr>
      <w:tr w:rsidR="005A3F65" w:rsidRPr="00395A0B" w14:paraId="1E185711" w14:textId="77777777" w:rsidTr="00401BEA">
        <w:tblPrEx>
          <w:tblLook w:val="01E0" w:firstRow="1" w:lastRow="1" w:firstColumn="1" w:lastColumn="1" w:noHBand="0" w:noVBand="0"/>
        </w:tblPrEx>
        <w:trPr>
          <w:trHeight w:val="931"/>
        </w:trPr>
        <w:tc>
          <w:tcPr>
            <w:tcW w:w="10080" w:type="dxa"/>
            <w:gridSpan w:val="3"/>
          </w:tcPr>
          <w:p w14:paraId="64270E87" w14:textId="0DE7A7CD" w:rsidR="00EE4632" w:rsidRPr="00E52BDA" w:rsidRDefault="006D7794" w:rsidP="00A07624">
            <w:pPr>
              <w:shd w:val="clear" w:color="auto" w:fill="FFFFFF"/>
              <w:tabs>
                <w:tab w:val="left" w:pos="816"/>
              </w:tabs>
              <w:spacing w:after="0"/>
            </w:pPr>
            <w:r w:rsidRPr="00E52BDA">
              <w:rPr>
                <w:b/>
              </w:rPr>
              <w:t>Лот № 1:</w:t>
            </w:r>
            <w:r w:rsidRPr="00E52BDA">
              <w:t xml:space="preserve"> </w:t>
            </w:r>
            <w:r w:rsidR="00CD1D59" w:rsidRPr="00CD1D59">
              <w:rPr>
                <w:b/>
              </w:rPr>
              <w:t>65</w:t>
            </w:r>
            <w:r w:rsidR="00E52BDA" w:rsidRPr="00CD1D59">
              <w:rPr>
                <w:b/>
                <w:iCs/>
              </w:rPr>
              <w:t> </w:t>
            </w:r>
            <w:r w:rsidR="00CD1D59" w:rsidRPr="00CD1D59">
              <w:rPr>
                <w:b/>
                <w:iCs/>
              </w:rPr>
              <w:t>121</w:t>
            </w:r>
            <w:r w:rsidR="00E52BDA" w:rsidRPr="00CD1D59">
              <w:rPr>
                <w:b/>
                <w:iCs/>
              </w:rPr>
              <w:t> </w:t>
            </w:r>
            <w:r w:rsidR="00CD1D59" w:rsidRPr="00CD1D59">
              <w:rPr>
                <w:b/>
                <w:iCs/>
              </w:rPr>
              <w:t>484,8</w:t>
            </w:r>
            <w:r w:rsidR="00E52BDA" w:rsidRPr="00CD1D59">
              <w:rPr>
                <w:b/>
                <w:iCs/>
              </w:rPr>
              <w:t>0</w:t>
            </w:r>
            <w:r w:rsidR="00EE4632" w:rsidRPr="00E52BDA">
              <w:t xml:space="preserve"> рублей, включая НДС, в том числе:</w:t>
            </w:r>
          </w:p>
          <w:p w14:paraId="613EDD18" w14:textId="34584660" w:rsidR="006D7794" w:rsidRPr="00E52BDA" w:rsidRDefault="00EE4632" w:rsidP="00A07624">
            <w:pPr>
              <w:shd w:val="clear" w:color="auto" w:fill="FFFFFF"/>
              <w:tabs>
                <w:tab w:val="left" w:pos="816"/>
              </w:tabs>
              <w:spacing w:after="0"/>
            </w:pPr>
            <w:r w:rsidRPr="00E52BDA">
              <w:t xml:space="preserve">- договор купли продажи воздушного судна Eurocopter AS350B3, без двигателя, серийный номер 7612: </w:t>
            </w:r>
            <w:r w:rsidR="00774B7B" w:rsidRPr="00774B7B">
              <w:rPr>
                <w:b/>
                <w:iCs/>
              </w:rPr>
              <w:t>62 393 548,80</w:t>
            </w:r>
            <w:r w:rsidR="00774B7B">
              <w:rPr>
                <w:iCs/>
              </w:rPr>
              <w:t xml:space="preserve"> </w:t>
            </w:r>
            <w:r w:rsidR="00530F4F" w:rsidRPr="00E52BDA">
              <w:t>рублей</w:t>
            </w:r>
            <w:r w:rsidR="003A5668" w:rsidRPr="00E52BDA">
              <w:t xml:space="preserve">, </w:t>
            </w:r>
            <w:r w:rsidR="00E102F0" w:rsidRPr="00E52BDA">
              <w:rPr>
                <w:color w:val="000000"/>
              </w:rPr>
              <w:t>включая НДС 0% на основании пп.15 п.1 ст.164 НК РФ</w:t>
            </w:r>
            <w:r w:rsidRPr="00E52BDA">
              <w:t>;</w:t>
            </w:r>
          </w:p>
          <w:p w14:paraId="1FBCC1D7" w14:textId="77B89BEC" w:rsidR="00EE4632" w:rsidRPr="00E52BDA" w:rsidRDefault="00EE4632" w:rsidP="00A07624">
            <w:pPr>
              <w:shd w:val="clear" w:color="auto" w:fill="FFFFFF"/>
              <w:tabs>
                <w:tab w:val="left" w:pos="816"/>
              </w:tabs>
              <w:spacing w:after="0"/>
            </w:pPr>
            <w:r w:rsidRPr="00E52BDA">
              <w:t xml:space="preserve">- договор уступки права требования (цессии) на выполнение работ по диагностике и ремонту авиационного двигателя Arriel 2D, серийный номер (s/n) 50274, демонтированного с воздушного судна (вертолета) Eurocopter AS350B3, серийный номер (s/n) 7612: </w:t>
            </w:r>
            <w:r w:rsidR="00774B7B" w:rsidRPr="00994950">
              <w:rPr>
                <w:b/>
                <w:iCs/>
              </w:rPr>
              <w:t>2 727 936,00</w:t>
            </w:r>
            <w:r w:rsidR="00994950">
              <w:rPr>
                <w:b/>
                <w:iCs/>
              </w:rPr>
              <w:t xml:space="preserve"> </w:t>
            </w:r>
            <w:r w:rsidR="00AA4FEB">
              <w:t>рублей, включая НДС 22</w:t>
            </w:r>
            <w:r w:rsidRPr="00E52BDA">
              <w:t>%.</w:t>
            </w:r>
          </w:p>
          <w:p w14:paraId="6E98A923" w14:textId="77777777" w:rsidR="00EE4632" w:rsidRPr="00E52BDA" w:rsidRDefault="00EE4632" w:rsidP="00A07624">
            <w:pPr>
              <w:shd w:val="clear" w:color="auto" w:fill="FFFFFF"/>
              <w:tabs>
                <w:tab w:val="left" w:pos="816"/>
              </w:tabs>
              <w:spacing w:after="0"/>
            </w:pPr>
          </w:p>
          <w:p w14:paraId="60F0E4DA" w14:textId="2A505DA2" w:rsidR="00EE4632" w:rsidRPr="00E52BDA" w:rsidRDefault="003D56E4" w:rsidP="00A07624">
            <w:pPr>
              <w:pStyle w:val="Default"/>
              <w:jc w:val="both"/>
            </w:pPr>
            <w:r w:rsidRPr="00E52BDA">
              <w:rPr>
                <w:b/>
              </w:rPr>
              <w:lastRenderedPageBreak/>
              <w:t>Лот № 2:</w:t>
            </w:r>
            <w:r w:rsidRPr="00E52BDA">
              <w:t xml:space="preserve"> </w:t>
            </w:r>
            <w:r w:rsidR="006406A2">
              <w:rPr>
                <w:b/>
                <w:iCs/>
                <w:color w:val="auto"/>
              </w:rPr>
              <w:t>72 </w:t>
            </w:r>
            <w:r w:rsidR="00E52BDA" w:rsidRPr="00E52BDA">
              <w:rPr>
                <w:b/>
                <w:iCs/>
                <w:color w:val="auto"/>
              </w:rPr>
              <w:t>0</w:t>
            </w:r>
            <w:r w:rsidR="006406A2">
              <w:rPr>
                <w:b/>
                <w:iCs/>
                <w:color w:val="auto"/>
              </w:rPr>
              <w:t>12 </w:t>
            </w:r>
            <w:r w:rsidR="00E52BDA" w:rsidRPr="00E52BDA">
              <w:rPr>
                <w:b/>
                <w:iCs/>
                <w:color w:val="auto"/>
              </w:rPr>
              <w:t>5</w:t>
            </w:r>
            <w:r w:rsidR="006406A2">
              <w:rPr>
                <w:b/>
                <w:iCs/>
                <w:color w:val="auto"/>
              </w:rPr>
              <w:t>95,2</w:t>
            </w:r>
            <w:r w:rsidR="00E52BDA" w:rsidRPr="00E52BDA">
              <w:rPr>
                <w:b/>
                <w:iCs/>
                <w:color w:val="auto"/>
              </w:rPr>
              <w:t>0</w:t>
            </w:r>
            <w:r w:rsidR="00EE4632" w:rsidRPr="00E52BDA">
              <w:t xml:space="preserve"> рублей, включая НДС, в том числе:</w:t>
            </w:r>
          </w:p>
          <w:p w14:paraId="6F7102C8" w14:textId="2BCD0963" w:rsidR="00EE4632" w:rsidRPr="00E52BDA" w:rsidRDefault="00EE4632" w:rsidP="00A07624">
            <w:pPr>
              <w:pStyle w:val="Default"/>
              <w:jc w:val="both"/>
            </w:pPr>
            <w:r w:rsidRPr="00E52BDA">
              <w:t>- договор купли продажи воздушного судна Eurocopter AS350B3, без двигателя</w:t>
            </w:r>
            <w:r w:rsidR="00ED1590">
              <w:t xml:space="preserve">, серийный номер </w:t>
            </w:r>
            <w:r w:rsidR="00994950" w:rsidRPr="00994950">
              <w:rPr>
                <w:b/>
              </w:rPr>
              <w:t>65 765 376,00</w:t>
            </w:r>
            <w:r w:rsidR="00994950">
              <w:t xml:space="preserve"> </w:t>
            </w:r>
            <w:r w:rsidRPr="00E52BDA">
              <w:t>рублей, включая НДС 0% на о</w:t>
            </w:r>
            <w:r w:rsidR="00A07624" w:rsidRPr="00E52BDA">
              <w:t>сновании пп.15 п.1 ст.164 НК РФ;</w:t>
            </w:r>
          </w:p>
          <w:p w14:paraId="7D8D2D96" w14:textId="7618390F" w:rsidR="00EE4632" w:rsidRPr="00E52BDA" w:rsidRDefault="00EE4632" w:rsidP="00A07624">
            <w:pPr>
              <w:shd w:val="clear" w:color="auto" w:fill="FFFFFF"/>
              <w:tabs>
                <w:tab w:val="left" w:pos="816"/>
              </w:tabs>
              <w:spacing w:after="0"/>
            </w:pPr>
            <w:r w:rsidRPr="00E52BDA">
              <w:t xml:space="preserve">- договор </w:t>
            </w:r>
            <w:r w:rsidR="00A07624" w:rsidRPr="00E52BDA">
              <w:t>уступки права требования (цессии) на выполнение работ по диагностике и ремонту авиационного двигателя Arriel 2D, серийный номер (s/n) 50277, демонтированного с воздушного судна (вертолета) Eurocopter AS350B3, серийный номер (s/n) 7614</w:t>
            </w:r>
            <w:r w:rsidRPr="00E52BDA">
              <w:t xml:space="preserve">: </w:t>
            </w:r>
            <w:r w:rsidR="00994950" w:rsidRPr="00994950">
              <w:rPr>
                <w:b/>
                <w:iCs/>
              </w:rPr>
              <w:t>6 247 219,20</w:t>
            </w:r>
            <w:r w:rsidR="00994950">
              <w:rPr>
                <w:iCs/>
              </w:rPr>
              <w:t xml:space="preserve"> </w:t>
            </w:r>
            <w:r w:rsidR="00AA4FEB">
              <w:t>рублей, включая НДС 22</w:t>
            </w:r>
            <w:r w:rsidRPr="00E52BDA">
              <w:t>%.</w:t>
            </w:r>
          </w:p>
          <w:p w14:paraId="7FE22A48" w14:textId="77777777" w:rsidR="00EE4632" w:rsidRPr="00E52BDA" w:rsidRDefault="00EE4632" w:rsidP="00A07624">
            <w:pPr>
              <w:pStyle w:val="Default"/>
              <w:jc w:val="both"/>
            </w:pPr>
          </w:p>
          <w:p w14:paraId="35E144C7" w14:textId="7B337F12" w:rsidR="00B31F7B" w:rsidRPr="00E52BDA" w:rsidRDefault="00B31F7B" w:rsidP="00126E4A">
            <w:pPr>
              <w:pStyle w:val="Default"/>
              <w:jc w:val="both"/>
            </w:pPr>
            <w:r w:rsidRPr="00E52BDA">
              <w:t>Начальная (минимальная) стоимость товара определена, согласно п</w:t>
            </w:r>
            <w:r w:rsidR="00BA2190" w:rsidRPr="00E52BDA">
              <w:t>ункта</w:t>
            </w:r>
            <w:r w:rsidRPr="00E52BDA">
              <w:t xml:space="preserve"> 6.1.2 Положения об отчуждении имущества в АО «КАВКАЗ.РФ», по результатам оценки товара </w:t>
            </w:r>
            <w:r w:rsidR="00126E4A">
              <w:t>специализированной организацией</w:t>
            </w:r>
            <w:r w:rsidRPr="00E52BDA">
              <w:t xml:space="preserve"> </w:t>
            </w:r>
            <w:r w:rsidR="00126E4A">
              <w:t xml:space="preserve">поэтапно </w:t>
            </w:r>
            <w:r w:rsidR="009B2FC2" w:rsidRPr="00E52BDA">
              <w:t xml:space="preserve">сниженной </w:t>
            </w:r>
            <w:r w:rsidR="00126E4A">
              <w:t xml:space="preserve">после завершения несостоявшихся процедур отчуждения </w:t>
            </w:r>
            <w:r w:rsidR="009B2FC2" w:rsidRPr="00E52BDA">
              <w:t>в соответствии с решением Правления АО «КАВКАЗ.РФ»</w:t>
            </w:r>
          </w:p>
        </w:tc>
      </w:tr>
      <w:tr w:rsidR="005A3F65" w:rsidRPr="00395A0B" w14:paraId="72654C44" w14:textId="77777777" w:rsidTr="00C77461">
        <w:tc>
          <w:tcPr>
            <w:tcW w:w="2880" w:type="dxa"/>
            <w:gridSpan w:val="2"/>
          </w:tcPr>
          <w:p w14:paraId="472B38E0" w14:textId="093BE7CB" w:rsidR="00563CFA" w:rsidRPr="00E52BDA" w:rsidRDefault="00142BE8" w:rsidP="00A07624">
            <w:pPr>
              <w:widowControl w:val="0"/>
              <w:spacing w:after="0"/>
              <w:rPr>
                <w:b/>
              </w:rPr>
            </w:pPr>
            <w:r w:rsidRPr="00E52BDA">
              <w:rPr>
                <w:b/>
              </w:rPr>
              <w:lastRenderedPageBreak/>
              <w:t>Пункт 3.</w:t>
            </w:r>
            <w:r w:rsidR="00182646" w:rsidRPr="00E52BDA">
              <w:rPr>
                <w:b/>
              </w:rPr>
              <w:t>5</w:t>
            </w:r>
            <w:r w:rsidR="00563CFA" w:rsidRPr="00E52BDA">
              <w:rPr>
                <w:b/>
              </w:rPr>
              <w:t>.</w:t>
            </w:r>
          </w:p>
        </w:tc>
        <w:tc>
          <w:tcPr>
            <w:tcW w:w="7200" w:type="dxa"/>
          </w:tcPr>
          <w:p w14:paraId="6031D27F" w14:textId="77777777" w:rsidR="00563CFA" w:rsidRPr="00E52BDA" w:rsidRDefault="00563CFA" w:rsidP="00A07624">
            <w:pPr>
              <w:widowControl w:val="0"/>
              <w:spacing w:after="0"/>
              <w:rPr>
                <w:b/>
              </w:rPr>
            </w:pPr>
            <w:r w:rsidRPr="00E52BDA">
              <w:rPr>
                <w:b/>
              </w:rPr>
              <w:t>Форма, сроки и порядок оплаты</w:t>
            </w:r>
          </w:p>
        </w:tc>
      </w:tr>
      <w:tr w:rsidR="005A3F65" w:rsidRPr="00395A0B" w14:paraId="32CDED1D" w14:textId="77777777" w:rsidTr="00C77461">
        <w:tc>
          <w:tcPr>
            <w:tcW w:w="10080" w:type="dxa"/>
            <w:gridSpan w:val="3"/>
          </w:tcPr>
          <w:p w14:paraId="332BCFC1" w14:textId="54C9C7FB" w:rsidR="00563CFA" w:rsidRPr="00E52BDA" w:rsidRDefault="00975EFD" w:rsidP="00A07624">
            <w:pPr>
              <w:widowControl w:val="0"/>
              <w:suppressLineNumbers/>
              <w:suppressAutoHyphens/>
              <w:spacing w:after="0"/>
            </w:pPr>
            <w:r w:rsidRPr="00E52BDA">
              <w:t>В соответствии с условиями договора</w:t>
            </w:r>
            <w:r w:rsidR="00C273BA" w:rsidRPr="00E52BDA">
              <w:t xml:space="preserve"> (часть </w:t>
            </w:r>
            <w:r w:rsidR="00C273BA" w:rsidRPr="00E52BDA">
              <w:rPr>
                <w:lang w:val="en-US"/>
              </w:rPr>
              <w:t>II</w:t>
            </w:r>
            <w:r w:rsidR="00C273BA" w:rsidRPr="00E52BDA">
              <w:t xml:space="preserve"> документации об аукционе)</w:t>
            </w:r>
          </w:p>
        </w:tc>
      </w:tr>
      <w:tr w:rsidR="005A3F65" w:rsidRPr="00395A0B" w14:paraId="56B43854" w14:textId="77777777" w:rsidTr="00C77461">
        <w:tc>
          <w:tcPr>
            <w:tcW w:w="2874" w:type="dxa"/>
          </w:tcPr>
          <w:p w14:paraId="210E4EC0" w14:textId="349203AF" w:rsidR="00B01748" w:rsidRPr="00E52BDA" w:rsidRDefault="00040AC3" w:rsidP="00A07624">
            <w:pPr>
              <w:widowControl w:val="0"/>
              <w:spacing w:after="0"/>
              <w:rPr>
                <w:b/>
              </w:rPr>
            </w:pPr>
            <w:r w:rsidRPr="00E52BDA">
              <w:rPr>
                <w:b/>
              </w:rPr>
              <w:t>Пункт</w:t>
            </w:r>
            <w:r w:rsidR="00B01748" w:rsidRPr="00E52BDA">
              <w:rPr>
                <w:b/>
              </w:rPr>
              <w:t xml:space="preserve"> 3.</w:t>
            </w:r>
            <w:r w:rsidR="00182646" w:rsidRPr="00E52BDA">
              <w:rPr>
                <w:b/>
              </w:rPr>
              <w:t>6</w:t>
            </w:r>
            <w:r w:rsidR="00B01748" w:rsidRPr="00E52BDA">
              <w:rPr>
                <w:b/>
              </w:rPr>
              <w:t>.</w:t>
            </w:r>
          </w:p>
        </w:tc>
        <w:tc>
          <w:tcPr>
            <w:tcW w:w="7206" w:type="dxa"/>
            <w:gridSpan w:val="2"/>
          </w:tcPr>
          <w:p w14:paraId="3CEFCDBA" w14:textId="3BED306C" w:rsidR="00B01748" w:rsidRPr="00E52BDA" w:rsidRDefault="00046D94" w:rsidP="00A07624">
            <w:pPr>
              <w:widowControl w:val="0"/>
              <w:spacing w:after="0"/>
              <w:rPr>
                <w:b/>
              </w:rPr>
            </w:pPr>
            <w:r w:rsidRPr="00E52BDA">
              <w:rPr>
                <w:b/>
                <w:bCs/>
              </w:rPr>
              <w:t>Место и с</w:t>
            </w:r>
            <w:r w:rsidR="006210A0" w:rsidRPr="00E52BDA">
              <w:rPr>
                <w:b/>
                <w:bCs/>
              </w:rPr>
              <w:t xml:space="preserve">рок </w:t>
            </w:r>
            <w:r w:rsidR="00610B06" w:rsidRPr="00E52BDA">
              <w:rPr>
                <w:b/>
                <w:bCs/>
              </w:rPr>
              <w:t>передачи товара</w:t>
            </w:r>
          </w:p>
        </w:tc>
      </w:tr>
      <w:tr w:rsidR="005A3F65" w:rsidRPr="00395A0B" w14:paraId="4C2BFFAB" w14:textId="77777777" w:rsidTr="00C77461">
        <w:tc>
          <w:tcPr>
            <w:tcW w:w="10080" w:type="dxa"/>
            <w:gridSpan w:val="3"/>
          </w:tcPr>
          <w:p w14:paraId="5AE1CD99" w14:textId="3A5E5326" w:rsidR="0002492A" w:rsidRPr="005A3D32" w:rsidRDefault="00182646" w:rsidP="00A07624">
            <w:pPr>
              <w:widowControl w:val="0"/>
              <w:suppressLineNumbers/>
              <w:suppressAutoHyphens/>
              <w:spacing w:after="0"/>
              <w:rPr>
                <w:bCs/>
              </w:rPr>
            </w:pPr>
            <w:r w:rsidRPr="005A3D32">
              <w:rPr>
                <w:bCs/>
              </w:rPr>
              <w:t xml:space="preserve">Место </w:t>
            </w:r>
            <w:r w:rsidR="00610B06" w:rsidRPr="005A3D32">
              <w:rPr>
                <w:bCs/>
              </w:rPr>
              <w:t>передачи товара</w:t>
            </w:r>
            <w:r w:rsidR="00107E70" w:rsidRPr="005A3D32">
              <w:rPr>
                <w:bCs/>
              </w:rPr>
              <w:t>:</w:t>
            </w:r>
            <w:r w:rsidRPr="005A3D32">
              <w:t xml:space="preserve"> в соответствии с условиями договора</w:t>
            </w:r>
            <w:r w:rsidR="0002492A" w:rsidRPr="005A3D32">
              <w:rPr>
                <w:bCs/>
              </w:rPr>
              <w:t>.</w:t>
            </w:r>
          </w:p>
          <w:p w14:paraId="239953AE" w14:textId="2AF931B7" w:rsidR="00B01748" w:rsidRPr="00E52BDA" w:rsidRDefault="00107E70" w:rsidP="00A07624">
            <w:pPr>
              <w:widowControl w:val="0"/>
              <w:suppressLineNumbers/>
              <w:suppressAutoHyphens/>
              <w:spacing w:after="0"/>
            </w:pPr>
            <w:r w:rsidRPr="005A3D32">
              <w:rPr>
                <w:bCs/>
              </w:rPr>
              <w:t xml:space="preserve">Срок </w:t>
            </w:r>
            <w:r w:rsidR="00610B06" w:rsidRPr="005A3D32">
              <w:rPr>
                <w:bCs/>
              </w:rPr>
              <w:t>передачи товара</w:t>
            </w:r>
            <w:r w:rsidRPr="005A3D32">
              <w:rPr>
                <w:bCs/>
              </w:rPr>
              <w:t xml:space="preserve">: </w:t>
            </w:r>
            <w:r w:rsidRPr="005A3D32">
              <w:t>в соответствии с условиями договора</w:t>
            </w:r>
          </w:p>
        </w:tc>
      </w:tr>
      <w:tr w:rsidR="005A3F65" w:rsidRPr="00395A0B" w14:paraId="645590B3" w14:textId="77777777" w:rsidTr="00C77461">
        <w:tc>
          <w:tcPr>
            <w:tcW w:w="2880" w:type="dxa"/>
            <w:gridSpan w:val="2"/>
          </w:tcPr>
          <w:p w14:paraId="4EFC2B92" w14:textId="7CBF687F" w:rsidR="00563CFA" w:rsidRPr="00E52BDA" w:rsidRDefault="00040AC3" w:rsidP="00A07624">
            <w:pPr>
              <w:widowControl w:val="0"/>
              <w:suppressLineNumbers/>
              <w:suppressAutoHyphens/>
              <w:spacing w:after="0"/>
              <w:jc w:val="left"/>
            </w:pPr>
            <w:r w:rsidRPr="00E52BDA">
              <w:rPr>
                <w:b/>
              </w:rPr>
              <w:t>Пункт 3.</w:t>
            </w:r>
            <w:r w:rsidR="00182646" w:rsidRPr="00E52BDA">
              <w:rPr>
                <w:b/>
              </w:rPr>
              <w:t>7</w:t>
            </w:r>
            <w:r w:rsidR="00563CFA" w:rsidRPr="00E52BDA">
              <w:rPr>
                <w:b/>
              </w:rPr>
              <w:t>.</w:t>
            </w:r>
          </w:p>
        </w:tc>
        <w:tc>
          <w:tcPr>
            <w:tcW w:w="7200" w:type="dxa"/>
          </w:tcPr>
          <w:p w14:paraId="3B2061D2" w14:textId="77777777" w:rsidR="00563CFA" w:rsidRPr="00E52BDA" w:rsidRDefault="00563CFA" w:rsidP="00A07624">
            <w:pPr>
              <w:widowControl w:val="0"/>
              <w:suppressLineNumbers/>
              <w:suppressAutoHyphens/>
              <w:spacing w:after="0"/>
            </w:pPr>
            <w:r w:rsidRPr="00E52BDA">
              <w:rPr>
                <w:b/>
                <w:szCs w:val="26"/>
              </w:rPr>
              <w:t>Преференции</w:t>
            </w:r>
          </w:p>
        </w:tc>
      </w:tr>
      <w:tr w:rsidR="005A3F65" w:rsidRPr="00395A0B" w14:paraId="4212FA7D" w14:textId="77777777" w:rsidTr="00C77461">
        <w:trPr>
          <w:trHeight w:val="112"/>
        </w:trPr>
        <w:tc>
          <w:tcPr>
            <w:tcW w:w="10080" w:type="dxa"/>
            <w:gridSpan w:val="3"/>
          </w:tcPr>
          <w:p w14:paraId="419D13F2" w14:textId="77777777" w:rsidR="00563CFA" w:rsidRPr="00E52BDA" w:rsidRDefault="00563CFA" w:rsidP="00A07624">
            <w:pPr>
              <w:widowControl w:val="0"/>
              <w:suppressLineNumbers/>
              <w:suppressAutoHyphens/>
              <w:spacing w:after="0"/>
              <w:jc w:val="left"/>
            </w:pPr>
            <w:r w:rsidRPr="00E52BDA">
              <w:t>Не предусмотрены</w:t>
            </w:r>
          </w:p>
        </w:tc>
      </w:tr>
      <w:tr w:rsidR="005A3F65" w:rsidRPr="00395A0B" w14:paraId="2F7F2F98" w14:textId="77777777" w:rsidTr="00C77461">
        <w:trPr>
          <w:trHeight w:val="184"/>
        </w:trPr>
        <w:tc>
          <w:tcPr>
            <w:tcW w:w="2880" w:type="dxa"/>
            <w:gridSpan w:val="2"/>
          </w:tcPr>
          <w:p w14:paraId="6D206380" w14:textId="2F09034B" w:rsidR="00563CFA" w:rsidRPr="00E52BDA" w:rsidRDefault="00040AC3" w:rsidP="00A07624">
            <w:pPr>
              <w:widowControl w:val="0"/>
              <w:suppressLineNumbers/>
              <w:suppressAutoHyphens/>
              <w:spacing w:after="0"/>
              <w:jc w:val="left"/>
              <w:rPr>
                <w:b/>
              </w:rPr>
            </w:pPr>
            <w:r w:rsidRPr="00E52BDA">
              <w:rPr>
                <w:b/>
              </w:rPr>
              <w:t>Пункт 3.</w:t>
            </w:r>
            <w:r w:rsidR="00182646" w:rsidRPr="00E52BDA">
              <w:rPr>
                <w:b/>
              </w:rPr>
              <w:t xml:space="preserve"> 8</w:t>
            </w:r>
            <w:r w:rsidR="00563CFA" w:rsidRPr="00E52BDA">
              <w:rPr>
                <w:b/>
              </w:rPr>
              <w:t xml:space="preserve">. </w:t>
            </w:r>
          </w:p>
        </w:tc>
        <w:tc>
          <w:tcPr>
            <w:tcW w:w="7200" w:type="dxa"/>
          </w:tcPr>
          <w:p w14:paraId="0E961A64" w14:textId="77777777" w:rsidR="00563CFA" w:rsidRPr="00E52BDA" w:rsidRDefault="006C4FAB" w:rsidP="00A07624">
            <w:pPr>
              <w:widowControl w:val="0"/>
              <w:suppressLineNumbers/>
              <w:suppressAutoHyphens/>
              <w:spacing w:after="0"/>
            </w:pPr>
            <w:r w:rsidRPr="00E52BDA">
              <w:rPr>
                <w:b/>
              </w:rPr>
              <w:t>Оформление заявок на участие в аукционе</w:t>
            </w:r>
          </w:p>
        </w:tc>
      </w:tr>
      <w:tr w:rsidR="005A3F65" w:rsidRPr="00395A0B" w14:paraId="49A7B1A7" w14:textId="77777777" w:rsidTr="00C77461">
        <w:trPr>
          <w:trHeight w:val="320"/>
        </w:trPr>
        <w:tc>
          <w:tcPr>
            <w:tcW w:w="10080" w:type="dxa"/>
            <w:gridSpan w:val="3"/>
          </w:tcPr>
          <w:p w14:paraId="04659F94" w14:textId="2331AADC" w:rsidR="006210A0" w:rsidRPr="00E52BDA" w:rsidRDefault="00423302" w:rsidP="00A07624">
            <w:pPr>
              <w:pStyle w:val="33"/>
              <w:numPr>
                <w:ilvl w:val="0"/>
                <w:numId w:val="0"/>
              </w:numPr>
            </w:pPr>
            <w:r w:rsidRPr="00E52BDA">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395A0B" w14:paraId="5439F51B" w14:textId="77777777" w:rsidTr="00C77461">
        <w:tc>
          <w:tcPr>
            <w:tcW w:w="2880" w:type="dxa"/>
            <w:gridSpan w:val="2"/>
          </w:tcPr>
          <w:p w14:paraId="4157390C" w14:textId="32EAA64A" w:rsidR="00563CFA" w:rsidRPr="00E52BDA" w:rsidRDefault="00563CFA" w:rsidP="00A07624">
            <w:pPr>
              <w:widowControl w:val="0"/>
              <w:suppressLineNumbers/>
              <w:suppressAutoHyphens/>
              <w:spacing w:after="0"/>
              <w:jc w:val="left"/>
              <w:rPr>
                <w:b/>
              </w:rPr>
            </w:pPr>
            <w:r w:rsidRPr="00E52BDA">
              <w:br w:type="page"/>
            </w:r>
            <w:r w:rsidR="006539C3" w:rsidRPr="00E52BDA">
              <w:rPr>
                <w:b/>
              </w:rPr>
              <w:t xml:space="preserve">Пункт </w:t>
            </w:r>
            <w:r w:rsidR="009A45CC" w:rsidRPr="00E52BDA">
              <w:rPr>
                <w:b/>
              </w:rPr>
              <w:t>3.</w:t>
            </w:r>
            <w:r w:rsidR="00182646" w:rsidRPr="00E52BDA">
              <w:rPr>
                <w:b/>
              </w:rPr>
              <w:t>9</w:t>
            </w:r>
            <w:r w:rsidRPr="00E52BDA">
              <w:rPr>
                <w:b/>
              </w:rPr>
              <w:t>.</w:t>
            </w:r>
          </w:p>
        </w:tc>
        <w:tc>
          <w:tcPr>
            <w:tcW w:w="7200" w:type="dxa"/>
          </w:tcPr>
          <w:p w14:paraId="4A3451FB" w14:textId="77777777" w:rsidR="00563CFA" w:rsidRPr="00E52BDA" w:rsidRDefault="00563CFA" w:rsidP="00A07624">
            <w:pPr>
              <w:widowControl w:val="0"/>
              <w:suppressLineNumbers/>
              <w:suppressAutoHyphens/>
              <w:spacing w:after="0"/>
              <w:jc w:val="left"/>
              <w:rPr>
                <w:b/>
              </w:rPr>
            </w:pPr>
            <w:r w:rsidRPr="00E52BDA">
              <w:rPr>
                <w:b/>
              </w:rPr>
              <w:t xml:space="preserve">Документы, входящие в состав заявки на участие в </w:t>
            </w:r>
            <w:r w:rsidR="008E0062" w:rsidRPr="00E52BDA">
              <w:rPr>
                <w:b/>
              </w:rPr>
              <w:t>аукцион</w:t>
            </w:r>
            <w:r w:rsidRPr="00E52BDA">
              <w:rPr>
                <w:b/>
              </w:rPr>
              <w:t>е</w:t>
            </w:r>
          </w:p>
        </w:tc>
      </w:tr>
      <w:tr w:rsidR="005A3F65" w:rsidRPr="00395A0B" w14:paraId="29D152A8" w14:textId="77777777" w:rsidTr="00C77461">
        <w:trPr>
          <w:trHeight w:val="622"/>
        </w:trPr>
        <w:tc>
          <w:tcPr>
            <w:tcW w:w="10080" w:type="dxa"/>
            <w:gridSpan w:val="3"/>
          </w:tcPr>
          <w:p w14:paraId="4E7CEE5D" w14:textId="77A929B3" w:rsidR="00563CFA" w:rsidRPr="003F6960" w:rsidRDefault="00423302" w:rsidP="00A07624">
            <w:pPr>
              <w:widowControl w:val="0"/>
              <w:suppressLineNumbers/>
              <w:suppressAutoHyphens/>
              <w:spacing w:after="0"/>
            </w:pPr>
            <w:r w:rsidRPr="003F6960">
              <w:t xml:space="preserve">Заявка на участие в аукционе должна быть подготовлена по форме 4.1 </w:t>
            </w:r>
            <w:r w:rsidR="00F43CEE" w:rsidRPr="003F6960">
              <w:rPr>
                <w:bCs/>
                <w:i/>
              </w:rPr>
              <w:t>(</w:t>
            </w:r>
            <w:r w:rsidR="00F43CEE" w:rsidRPr="003F6960">
              <w:rPr>
                <w:bCs/>
                <w:i/>
                <w:szCs w:val="20"/>
              </w:rPr>
              <w:t>для лота № 1 и № 2</w:t>
            </w:r>
            <w:r w:rsidR="00F43CEE" w:rsidRPr="003F6960">
              <w:rPr>
                <w:bCs/>
                <w:i/>
              </w:rPr>
              <w:t xml:space="preserve">) </w:t>
            </w:r>
            <w:r w:rsidRPr="003F6960">
              <w:t>раздела 4 документации об аукционе и содержать сведения и документы, определенные пунктом 3.1 раздела 2 документации об аукционе.</w:t>
            </w:r>
          </w:p>
        </w:tc>
      </w:tr>
      <w:tr w:rsidR="005A3F65" w:rsidRPr="00395A0B" w14:paraId="57900D3A" w14:textId="77777777" w:rsidTr="00C77461">
        <w:tc>
          <w:tcPr>
            <w:tcW w:w="2880" w:type="dxa"/>
            <w:gridSpan w:val="2"/>
          </w:tcPr>
          <w:p w14:paraId="5E5CCDF2" w14:textId="6AD50A66" w:rsidR="00563CFA" w:rsidRPr="003F6960" w:rsidRDefault="006539C3" w:rsidP="00A07624">
            <w:pPr>
              <w:widowControl w:val="0"/>
              <w:suppressLineNumbers/>
              <w:suppressAutoHyphens/>
              <w:spacing w:after="0"/>
              <w:jc w:val="left"/>
              <w:rPr>
                <w:b/>
              </w:rPr>
            </w:pPr>
            <w:r w:rsidRPr="003F6960">
              <w:rPr>
                <w:b/>
              </w:rPr>
              <w:t>Пункт 3</w:t>
            </w:r>
            <w:r w:rsidR="00563CFA" w:rsidRPr="003F6960">
              <w:rPr>
                <w:b/>
              </w:rPr>
              <w:t>.1</w:t>
            </w:r>
            <w:r w:rsidR="00182646" w:rsidRPr="003F6960">
              <w:rPr>
                <w:b/>
              </w:rPr>
              <w:t>0</w:t>
            </w:r>
            <w:r w:rsidR="00563CFA" w:rsidRPr="003F6960">
              <w:rPr>
                <w:b/>
              </w:rPr>
              <w:t>.</w:t>
            </w:r>
          </w:p>
        </w:tc>
        <w:tc>
          <w:tcPr>
            <w:tcW w:w="7200" w:type="dxa"/>
          </w:tcPr>
          <w:p w14:paraId="2955B1BB" w14:textId="77777777" w:rsidR="00563CFA" w:rsidRPr="003F6960" w:rsidRDefault="00563CFA" w:rsidP="00A07624">
            <w:pPr>
              <w:widowControl w:val="0"/>
              <w:suppressLineNumbers/>
              <w:suppressAutoHyphens/>
              <w:spacing w:after="0"/>
              <w:rPr>
                <w:b/>
              </w:rPr>
            </w:pPr>
            <w:r w:rsidRPr="003F6960">
              <w:rPr>
                <w:b/>
                <w:szCs w:val="26"/>
              </w:rPr>
              <w:t xml:space="preserve">Срок подачи заявок на участие в </w:t>
            </w:r>
            <w:r w:rsidR="00587328" w:rsidRPr="003F6960">
              <w:rPr>
                <w:b/>
                <w:szCs w:val="26"/>
              </w:rPr>
              <w:t>аукцион</w:t>
            </w:r>
            <w:r w:rsidRPr="003F6960">
              <w:rPr>
                <w:b/>
                <w:szCs w:val="26"/>
              </w:rPr>
              <w:t>е</w:t>
            </w:r>
          </w:p>
        </w:tc>
      </w:tr>
      <w:tr w:rsidR="005A3F65" w:rsidRPr="00395A0B" w14:paraId="444A5813" w14:textId="77777777" w:rsidTr="00C77461">
        <w:trPr>
          <w:trHeight w:val="757"/>
        </w:trPr>
        <w:tc>
          <w:tcPr>
            <w:tcW w:w="10080" w:type="dxa"/>
            <w:gridSpan w:val="3"/>
          </w:tcPr>
          <w:p w14:paraId="4C58500C" w14:textId="127EBDBB" w:rsidR="00563CFA" w:rsidRPr="003F6960" w:rsidRDefault="00563CFA" w:rsidP="00A07624">
            <w:pPr>
              <w:keepNext/>
              <w:keepLines/>
              <w:widowControl w:val="0"/>
              <w:suppressLineNumbers/>
              <w:suppressAutoHyphens/>
              <w:spacing w:after="0"/>
            </w:pPr>
            <w:r w:rsidRPr="003F6960">
              <w:t xml:space="preserve">Дата начала срока подачи заявок на участие в </w:t>
            </w:r>
            <w:r w:rsidR="00587328" w:rsidRPr="003F6960">
              <w:t>аукцион</w:t>
            </w:r>
            <w:r w:rsidRPr="003F6960">
              <w:t xml:space="preserve">е: </w:t>
            </w:r>
            <w:r w:rsidR="005A3D32">
              <w:rPr>
                <w:iCs/>
              </w:rPr>
              <w:t>08.07.</w:t>
            </w:r>
            <w:r w:rsidR="003F6960" w:rsidRPr="003F6960">
              <w:rPr>
                <w:iCs/>
              </w:rPr>
              <w:t>2026</w:t>
            </w:r>
            <w:r w:rsidR="00182646" w:rsidRPr="003F6960">
              <w:t xml:space="preserve"> года</w:t>
            </w:r>
            <w:r w:rsidR="00D10133" w:rsidRPr="003F6960">
              <w:t>.</w:t>
            </w:r>
          </w:p>
          <w:p w14:paraId="71AAE61A" w14:textId="3FC67136" w:rsidR="00563CFA" w:rsidRPr="003F6960" w:rsidRDefault="00563CFA" w:rsidP="005A3D32">
            <w:pPr>
              <w:widowControl w:val="0"/>
              <w:suppressLineNumbers/>
              <w:suppressAutoHyphens/>
              <w:spacing w:after="0"/>
            </w:pPr>
            <w:r w:rsidRPr="003F6960">
              <w:t xml:space="preserve">Дата окончания срока подачи заявок на участие в </w:t>
            </w:r>
            <w:r w:rsidR="000A3861" w:rsidRPr="003F6960">
              <w:t>аукцион</w:t>
            </w:r>
            <w:r w:rsidRPr="003F6960">
              <w:t xml:space="preserve">е: заявки на участие в </w:t>
            </w:r>
            <w:r w:rsidR="00587328" w:rsidRPr="003F6960">
              <w:t>аукцион</w:t>
            </w:r>
            <w:r w:rsidRPr="003F6960">
              <w:t>е должны быть поданы не позднее</w:t>
            </w:r>
            <w:r w:rsidR="00C652D0" w:rsidRPr="003F6960">
              <w:t xml:space="preserve"> </w:t>
            </w:r>
            <w:r w:rsidR="001C2796" w:rsidRPr="003F6960">
              <w:t>10</w:t>
            </w:r>
            <w:r w:rsidR="00EB12F8" w:rsidRPr="003F6960">
              <w:t>:</w:t>
            </w:r>
            <w:r w:rsidR="00D3097E" w:rsidRPr="003F6960">
              <w:t>00</w:t>
            </w:r>
            <w:r w:rsidR="000D41C3" w:rsidRPr="003F6960">
              <w:t xml:space="preserve"> (мск) </w:t>
            </w:r>
            <w:r w:rsidR="005A3D32">
              <w:rPr>
                <w:iCs/>
              </w:rPr>
              <w:t>29.07.</w:t>
            </w:r>
            <w:r w:rsidR="003F6960" w:rsidRPr="003F6960">
              <w:rPr>
                <w:iCs/>
              </w:rPr>
              <w:t>2026</w:t>
            </w:r>
            <w:r w:rsidR="0031508F" w:rsidRPr="003F6960">
              <w:rPr>
                <w:iCs/>
              </w:rPr>
              <w:t xml:space="preserve"> </w:t>
            </w:r>
            <w:r w:rsidR="00182646" w:rsidRPr="003F6960">
              <w:t>года</w:t>
            </w:r>
            <w:r w:rsidR="000D41C3" w:rsidRPr="003F6960">
              <w:t>.</w:t>
            </w:r>
          </w:p>
        </w:tc>
      </w:tr>
      <w:tr w:rsidR="005A3F65" w:rsidRPr="00395A0B" w14:paraId="20604D44" w14:textId="77777777" w:rsidTr="00C77461">
        <w:tc>
          <w:tcPr>
            <w:tcW w:w="2880" w:type="dxa"/>
            <w:gridSpan w:val="2"/>
          </w:tcPr>
          <w:p w14:paraId="7321A8A4" w14:textId="3AABA6E7" w:rsidR="00563CFA" w:rsidRPr="003F6960" w:rsidRDefault="006C4FAB" w:rsidP="00A07624">
            <w:pPr>
              <w:widowControl w:val="0"/>
              <w:suppressLineNumbers/>
              <w:suppressAutoHyphens/>
              <w:spacing w:after="0"/>
              <w:jc w:val="left"/>
              <w:rPr>
                <w:b/>
              </w:rPr>
            </w:pPr>
            <w:r w:rsidRPr="003F6960">
              <w:rPr>
                <w:b/>
              </w:rPr>
              <w:t>Пункт 3.1</w:t>
            </w:r>
            <w:r w:rsidR="00182646" w:rsidRPr="003F6960">
              <w:rPr>
                <w:b/>
              </w:rPr>
              <w:t>1</w:t>
            </w:r>
            <w:r w:rsidR="00563CFA" w:rsidRPr="003F6960">
              <w:rPr>
                <w:b/>
              </w:rPr>
              <w:t>.</w:t>
            </w:r>
          </w:p>
        </w:tc>
        <w:tc>
          <w:tcPr>
            <w:tcW w:w="7200" w:type="dxa"/>
          </w:tcPr>
          <w:p w14:paraId="6D4F9050" w14:textId="77777777" w:rsidR="00563CFA" w:rsidRPr="003F6960" w:rsidRDefault="00563CFA" w:rsidP="00A07624">
            <w:pPr>
              <w:widowControl w:val="0"/>
              <w:suppressLineNumbers/>
              <w:suppressAutoHyphens/>
              <w:spacing w:after="0"/>
              <w:rPr>
                <w:b/>
                <w:szCs w:val="26"/>
              </w:rPr>
            </w:pPr>
            <w:r w:rsidRPr="003F6960">
              <w:rPr>
                <w:b/>
                <w:szCs w:val="26"/>
              </w:rPr>
              <w:t xml:space="preserve">Место подачи заявок на участие в </w:t>
            </w:r>
            <w:r w:rsidR="000A3861" w:rsidRPr="003F6960">
              <w:rPr>
                <w:b/>
                <w:szCs w:val="26"/>
              </w:rPr>
              <w:t>аукционе</w:t>
            </w:r>
            <w:r w:rsidRPr="003F6960">
              <w:rPr>
                <w:b/>
                <w:szCs w:val="26"/>
              </w:rPr>
              <w:t xml:space="preserve"> </w:t>
            </w:r>
          </w:p>
        </w:tc>
      </w:tr>
      <w:tr w:rsidR="005A3F65" w:rsidRPr="00395A0B" w14:paraId="543B4B22" w14:textId="77777777" w:rsidTr="00C77461">
        <w:tc>
          <w:tcPr>
            <w:tcW w:w="10080" w:type="dxa"/>
            <w:gridSpan w:val="3"/>
          </w:tcPr>
          <w:p w14:paraId="2980FB74" w14:textId="64DA2BA0" w:rsidR="00563CFA" w:rsidRPr="003F6960" w:rsidRDefault="005D75C1" w:rsidP="00A07624">
            <w:pPr>
              <w:widowControl w:val="0"/>
              <w:suppressLineNumbers/>
              <w:suppressAutoHyphens/>
              <w:spacing w:after="0"/>
              <w:rPr>
                <w:i/>
              </w:rPr>
            </w:pPr>
            <w:r w:rsidRPr="003F6960">
              <w:t>Электронная площадка</w:t>
            </w:r>
          </w:p>
        </w:tc>
      </w:tr>
      <w:tr w:rsidR="005A3F65" w:rsidRPr="00395A0B" w14:paraId="5E1A4454" w14:textId="77777777" w:rsidTr="00C77461">
        <w:tc>
          <w:tcPr>
            <w:tcW w:w="2880" w:type="dxa"/>
            <w:gridSpan w:val="2"/>
          </w:tcPr>
          <w:p w14:paraId="01BE47D3" w14:textId="0574A493" w:rsidR="00563CFA" w:rsidRPr="003F6960" w:rsidRDefault="006539C3" w:rsidP="00A07624">
            <w:pPr>
              <w:widowControl w:val="0"/>
              <w:suppressLineNumbers/>
              <w:suppressAutoHyphens/>
              <w:spacing w:after="0"/>
              <w:jc w:val="left"/>
              <w:rPr>
                <w:b/>
              </w:rPr>
            </w:pPr>
            <w:r w:rsidRPr="003F6960">
              <w:rPr>
                <w:b/>
              </w:rPr>
              <w:t>Пункт 3</w:t>
            </w:r>
            <w:r w:rsidR="00563CFA" w:rsidRPr="003F6960">
              <w:rPr>
                <w:b/>
              </w:rPr>
              <w:t>.1</w:t>
            </w:r>
            <w:r w:rsidR="00182646" w:rsidRPr="003F6960">
              <w:rPr>
                <w:b/>
              </w:rPr>
              <w:t>2</w:t>
            </w:r>
            <w:r w:rsidR="00563CFA" w:rsidRPr="003F6960">
              <w:rPr>
                <w:b/>
              </w:rPr>
              <w:t>.</w:t>
            </w:r>
          </w:p>
        </w:tc>
        <w:tc>
          <w:tcPr>
            <w:tcW w:w="7200" w:type="dxa"/>
          </w:tcPr>
          <w:p w14:paraId="7BD60F6A" w14:textId="77777777" w:rsidR="00563CFA" w:rsidRPr="003F6960" w:rsidRDefault="00563CFA" w:rsidP="00A07624">
            <w:pPr>
              <w:widowControl w:val="0"/>
              <w:suppressLineNumbers/>
              <w:suppressAutoHyphens/>
              <w:spacing w:after="0"/>
              <w:rPr>
                <w:b/>
                <w:szCs w:val="26"/>
              </w:rPr>
            </w:pPr>
            <w:r w:rsidRPr="003F6960">
              <w:rPr>
                <w:b/>
                <w:szCs w:val="26"/>
              </w:rPr>
              <w:t xml:space="preserve">Размер обеспечения заявок на участие в </w:t>
            </w:r>
            <w:r w:rsidR="000A3861" w:rsidRPr="003F6960">
              <w:rPr>
                <w:b/>
                <w:szCs w:val="26"/>
              </w:rPr>
              <w:t>аукционе</w:t>
            </w:r>
            <w:r w:rsidR="00AA54DA" w:rsidRPr="003F6960">
              <w:rPr>
                <w:b/>
                <w:szCs w:val="26"/>
              </w:rPr>
              <w:t xml:space="preserve"> (требование к обеспечению)</w:t>
            </w:r>
          </w:p>
        </w:tc>
      </w:tr>
      <w:tr w:rsidR="005A3F65" w:rsidRPr="00395A0B" w14:paraId="3E35B870" w14:textId="77777777" w:rsidTr="00C77461">
        <w:tc>
          <w:tcPr>
            <w:tcW w:w="10080" w:type="dxa"/>
            <w:gridSpan w:val="3"/>
          </w:tcPr>
          <w:p w14:paraId="30BC2DCC" w14:textId="77777777" w:rsidR="00BB52E8" w:rsidRPr="003F6960" w:rsidRDefault="00613873" w:rsidP="00A07624">
            <w:pPr>
              <w:spacing w:after="0"/>
              <w:jc w:val="left"/>
            </w:pPr>
            <w:r w:rsidRPr="003F6960">
              <w:t>Не предусмотрено</w:t>
            </w:r>
          </w:p>
        </w:tc>
      </w:tr>
      <w:tr w:rsidR="005A3F65" w:rsidRPr="00395A0B" w14:paraId="20989A7D" w14:textId="77777777" w:rsidTr="00C77461">
        <w:tc>
          <w:tcPr>
            <w:tcW w:w="2880" w:type="dxa"/>
            <w:gridSpan w:val="2"/>
          </w:tcPr>
          <w:p w14:paraId="2DF1658C" w14:textId="30A38E37" w:rsidR="00EF1D5C" w:rsidRPr="003F6960" w:rsidRDefault="00EF1D5C" w:rsidP="00A07624">
            <w:pPr>
              <w:widowControl w:val="0"/>
              <w:suppressLineNumbers/>
              <w:suppressAutoHyphens/>
              <w:spacing w:after="0"/>
              <w:jc w:val="left"/>
              <w:rPr>
                <w:b/>
              </w:rPr>
            </w:pPr>
            <w:r w:rsidRPr="003F6960">
              <w:rPr>
                <w:b/>
              </w:rPr>
              <w:t>Пункт 3.1</w:t>
            </w:r>
            <w:r w:rsidR="00182646" w:rsidRPr="003F6960">
              <w:rPr>
                <w:b/>
              </w:rPr>
              <w:t>3</w:t>
            </w:r>
            <w:r w:rsidRPr="003F6960">
              <w:rPr>
                <w:b/>
              </w:rPr>
              <w:t>.</w:t>
            </w:r>
          </w:p>
        </w:tc>
        <w:tc>
          <w:tcPr>
            <w:tcW w:w="7200" w:type="dxa"/>
          </w:tcPr>
          <w:p w14:paraId="20D182EE" w14:textId="45623A3B" w:rsidR="00EF1D5C" w:rsidRPr="003F6960" w:rsidRDefault="00EF1D5C" w:rsidP="00A07624">
            <w:pPr>
              <w:widowControl w:val="0"/>
              <w:suppressLineNumbers/>
              <w:suppressAutoHyphens/>
              <w:spacing w:after="0"/>
              <w:rPr>
                <w:b/>
                <w:szCs w:val="26"/>
              </w:rPr>
            </w:pPr>
            <w:r w:rsidRPr="003F6960">
              <w:rPr>
                <w:b/>
                <w:szCs w:val="26"/>
              </w:rPr>
              <w:t xml:space="preserve">Дата </w:t>
            </w:r>
            <w:r w:rsidR="005D75C1" w:rsidRPr="003F6960">
              <w:rPr>
                <w:b/>
                <w:szCs w:val="26"/>
              </w:rPr>
              <w:t>открытия доступа к</w:t>
            </w:r>
            <w:r w:rsidRPr="003F6960">
              <w:rPr>
                <w:b/>
                <w:szCs w:val="26"/>
              </w:rPr>
              <w:t xml:space="preserve"> заявкам на участие </w:t>
            </w:r>
            <w:r w:rsidR="0051698D" w:rsidRPr="003F6960">
              <w:rPr>
                <w:b/>
                <w:szCs w:val="26"/>
              </w:rPr>
              <w:br/>
            </w:r>
            <w:r w:rsidRPr="003F6960">
              <w:rPr>
                <w:b/>
                <w:szCs w:val="26"/>
              </w:rPr>
              <w:t xml:space="preserve">в аукционе </w:t>
            </w:r>
          </w:p>
        </w:tc>
      </w:tr>
      <w:tr w:rsidR="005A3F65" w:rsidRPr="00395A0B" w14:paraId="473A1898" w14:textId="77777777" w:rsidTr="00C77461">
        <w:trPr>
          <w:trHeight w:val="81"/>
        </w:trPr>
        <w:tc>
          <w:tcPr>
            <w:tcW w:w="10080" w:type="dxa"/>
            <w:gridSpan w:val="3"/>
            <w:vAlign w:val="bottom"/>
          </w:tcPr>
          <w:p w14:paraId="196B5F77" w14:textId="2F1857E8" w:rsidR="00563CFA" w:rsidRPr="00B34C73" w:rsidRDefault="001C2796" w:rsidP="00474230">
            <w:pPr>
              <w:spacing w:after="0"/>
              <w:rPr>
                <w:iCs/>
              </w:rPr>
            </w:pPr>
            <w:r w:rsidRPr="00B34C73">
              <w:t>10</w:t>
            </w:r>
            <w:r w:rsidR="009605B2" w:rsidRPr="00B34C73">
              <w:t>:</w:t>
            </w:r>
            <w:r w:rsidR="001A0147" w:rsidRPr="00B34C73">
              <w:t>00</w:t>
            </w:r>
            <w:r w:rsidR="00046D94" w:rsidRPr="00B34C73">
              <w:t xml:space="preserve"> </w:t>
            </w:r>
            <w:r w:rsidR="004437C5" w:rsidRPr="00B34C73">
              <w:rPr>
                <w:iCs/>
              </w:rPr>
              <w:t>(мск)</w:t>
            </w:r>
            <w:r w:rsidR="006E23F9" w:rsidRPr="00B34C73">
              <w:rPr>
                <w:iCs/>
              </w:rPr>
              <w:t xml:space="preserve"> </w:t>
            </w:r>
            <w:r w:rsidR="00474230">
              <w:rPr>
                <w:iCs/>
              </w:rPr>
              <w:t>29.07.</w:t>
            </w:r>
            <w:r w:rsidR="003F6960" w:rsidRPr="00B34C73">
              <w:rPr>
                <w:iCs/>
              </w:rPr>
              <w:t>2026</w:t>
            </w:r>
            <w:r w:rsidR="0031508F" w:rsidRPr="00B34C73">
              <w:rPr>
                <w:iCs/>
              </w:rPr>
              <w:t xml:space="preserve"> </w:t>
            </w:r>
            <w:r w:rsidR="001748CA" w:rsidRPr="00B34C73">
              <w:t>года</w:t>
            </w:r>
          </w:p>
        </w:tc>
      </w:tr>
      <w:tr w:rsidR="005A3F65" w:rsidRPr="00395A0B" w14:paraId="6A49E6FB" w14:textId="77777777" w:rsidTr="007420E2">
        <w:tc>
          <w:tcPr>
            <w:tcW w:w="2874" w:type="dxa"/>
          </w:tcPr>
          <w:p w14:paraId="399A2340" w14:textId="77777777" w:rsidR="00121CEA" w:rsidRPr="00B34C73" w:rsidRDefault="00121CEA" w:rsidP="00A07624">
            <w:pPr>
              <w:widowControl w:val="0"/>
              <w:suppressLineNumbers/>
              <w:suppressAutoHyphens/>
              <w:spacing w:after="0"/>
              <w:jc w:val="left"/>
              <w:rPr>
                <w:b/>
              </w:rPr>
            </w:pPr>
            <w:r w:rsidRPr="00B34C73">
              <w:rPr>
                <w:b/>
              </w:rPr>
              <w:t>Пункт 3.14.</w:t>
            </w:r>
          </w:p>
        </w:tc>
        <w:tc>
          <w:tcPr>
            <w:tcW w:w="7206" w:type="dxa"/>
            <w:gridSpan w:val="2"/>
          </w:tcPr>
          <w:p w14:paraId="69472B02" w14:textId="01370B8D" w:rsidR="00121CEA" w:rsidRPr="00B34C73" w:rsidRDefault="00121CEA" w:rsidP="00A07624">
            <w:pPr>
              <w:widowControl w:val="0"/>
              <w:suppressLineNumbers/>
              <w:suppressAutoHyphens/>
              <w:spacing w:after="0"/>
              <w:rPr>
                <w:b/>
                <w:szCs w:val="26"/>
              </w:rPr>
            </w:pPr>
            <w:r w:rsidRPr="00B34C73">
              <w:rPr>
                <w:b/>
                <w:szCs w:val="26"/>
              </w:rPr>
              <w:t xml:space="preserve">Дата и место рассмотрения заявок на участие в аукционе </w:t>
            </w:r>
          </w:p>
        </w:tc>
      </w:tr>
      <w:tr w:rsidR="005A3F65" w:rsidRPr="00395A0B" w14:paraId="1B7833F6" w14:textId="77777777" w:rsidTr="007420E2">
        <w:tc>
          <w:tcPr>
            <w:tcW w:w="10080" w:type="dxa"/>
            <w:gridSpan w:val="3"/>
          </w:tcPr>
          <w:p w14:paraId="302F23AB" w14:textId="1351866B" w:rsidR="00121CEA" w:rsidRPr="00B34C73" w:rsidRDefault="00427B1A" w:rsidP="00A07624">
            <w:pPr>
              <w:widowControl w:val="0"/>
              <w:spacing w:after="0"/>
              <w:rPr>
                <w:iCs/>
              </w:rPr>
            </w:pPr>
            <w:r>
              <w:rPr>
                <w:iCs/>
              </w:rPr>
              <w:t>__ ________</w:t>
            </w:r>
            <w:r w:rsidR="003F6960" w:rsidRPr="00B34C73">
              <w:rPr>
                <w:iCs/>
              </w:rPr>
              <w:t xml:space="preserve"> 2026</w:t>
            </w:r>
            <w:r w:rsidR="0015651A" w:rsidRPr="00B34C73">
              <w:rPr>
                <w:iCs/>
              </w:rPr>
              <w:t xml:space="preserve"> г.</w:t>
            </w:r>
            <w:r w:rsidR="00121CEA" w:rsidRPr="00B34C73">
              <w:t>, г. Москва, ул. Тестовская, д. 10, 26 этаж, помещение I</w:t>
            </w:r>
          </w:p>
        </w:tc>
      </w:tr>
      <w:tr w:rsidR="005A3F65" w:rsidRPr="00395A0B" w14:paraId="6CE9C102" w14:textId="77777777" w:rsidTr="00C77461">
        <w:tc>
          <w:tcPr>
            <w:tcW w:w="2874" w:type="dxa"/>
          </w:tcPr>
          <w:p w14:paraId="1ACE5A2F" w14:textId="5C0D577B" w:rsidR="0059276E" w:rsidRPr="00B34C73" w:rsidRDefault="0059276E" w:rsidP="00A07624">
            <w:pPr>
              <w:widowControl w:val="0"/>
              <w:suppressLineNumbers/>
              <w:suppressAutoHyphens/>
              <w:spacing w:after="0"/>
              <w:jc w:val="left"/>
              <w:rPr>
                <w:b/>
              </w:rPr>
            </w:pPr>
            <w:r w:rsidRPr="00B34C73">
              <w:rPr>
                <w:b/>
              </w:rPr>
              <w:t>Пункт 3.1</w:t>
            </w:r>
            <w:r w:rsidR="00182646" w:rsidRPr="00B34C73">
              <w:rPr>
                <w:b/>
              </w:rPr>
              <w:t>4</w:t>
            </w:r>
            <w:r w:rsidRPr="00B34C73">
              <w:rPr>
                <w:b/>
              </w:rPr>
              <w:t>.</w:t>
            </w:r>
          </w:p>
        </w:tc>
        <w:tc>
          <w:tcPr>
            <w:tcW w:w="7206" w:type="dxa"/>
            <w:gridSpan w:val="2"/>
          </w:tcPr>
          <w:p w14:paraId="7966842E" w14:textId="66E7DDFE" w:rsidR="0059276E" w:rsidRPr="00B34C73" w:rsidRDefault="0059276E" w:rsidP="00A07624">
            <w:pPr>
              <w:widowControl w:val="0"/>
              <w:suppressLineNumbers/>
              <w:suppressAutoHyphens/>
              <w:spacing w:after="0"/>
              <w:rPr>
                <w:b/>
                <w:szCs w:val="26"/>
              </w:rPr>
            </w:pPr>
            <w:r w:rsidRPr="00B34C73">
              <w:rPr>
                <w:b/>
                <w:szCs w:val="26"/>
              </w:rPr>
              <w:t>Дата</w:t>
            </w:r>
            <w:r w:rsidR="00121CEA" w:rsidRPr="00B34C73">
              <w:rPr>
                <w:b/>
                <w:szCs w:val="26"/>
              </w:rPr>
              <w:t>, время</w:t>
            </w:r>
            <w:r w:rsidRPr="00B34C73">
              <w:rPr>
                <w:b/>
                <w:szCs w:val="26"/>
              </w:rPr>
              <w:t xml:space="preserve"> и место проведения аукциона </w:t>
            </w:r>
          </w:p>
        </w:tc>
      </w:tr>
      <w:tr w:rsidR="005A3F65" w:rsidRPr="00395A0B" w14:paraId="7D6CAB8D" w14:textId="77777777" w:rsidTr="00C77461">
        <w:tc>
          <w:tcPr>
            <w:tcW w:w="10080" w:type="dxa"/>
            <w:gridSpan w:val="3"/>
          </w:tcPr>
          <w:p w14:paraId="5E9E63EF" w14:textId="45F32D6D" w:rsidR="0059276E" w:rsidRPr="00B34C73" w:rsidRDefault="001A0147" w:rsidP="00474230">
            <w:pPr>
              <w:widowControl w:val="0"/>
              <w:spacing w:after="0"/>
              <w:rPr>
                <w:iCs/>
              </w:rPr>
            </w:pPr>
            <w:r w:rsidRPr="00B34C73">
              <w:t>13</w:t>
            </w:r>
            <w:r w:rsidR="0059276E" w:rsidRPr="00B34C73">
              <w:t>:</w:t>
            </w:r>
            <w:r w:rsidRPr="00B34C73">
              <w:t>00</w:t>
            </w:r>
            <w:r w:rsidR="0059276E" w:rsidRPr="00B34C73">
              <w:t xml:space="preserve"> (мск) </w:t>
            </w:r>
            <w:r w:rsidR="00474230">
              <w:rPr>
                <w:iCs/>
              </w:rPr>
              <w:t>06.08.</w:t>
            </w:r>
            <w:r w:rsidR="003F6960" w:rsidRPr="00B34C73">
              <w:rPr>
                <w:iCs/>
              </w:rPr>
              <w:t>2026</w:t>
            </w:r>
            <w:r w:rsidR="0031508F" w:rsidRPr="00B34C73">
              <w:rPr>
                <w:iCs/>
              </w:rPr>
              <w:t xml:space="preserve"> </w:t>
            </w:r>
            <w:r w:rsidR="00182646" w:rsidRPr="00B34C73">
              <w:t>года</w:t>
            </w:r>
            <w:r w:rsidR="005D75C1" w:rsidRPr="00B34C73">
              <w:t>, электронная площадка</w:t>
            </w:r>
          </w:p>
        </w:tc>
      </w:tr>
      <w:tr w:rsidR="005A3F65" w:rsidRPr="00395A0B" w14:paraId="12164E6E" w14:textId="77777777" w:rsidTr="00C77461">
        <w:tc>
          <w:tcPr>
            <w:tcW w:w="2874" w:type="dxa"/>
          </w:tcPr>
          <w:p w14:paraId="4CFE375C" w14:textId="050F1DF0" w:rsidR="00587328" w:rsidRPr="00B34C73" w:rsidRDefault="00BB52E8" w:rsidP="00A07624">
            <w:pPr>
              <w:widowControl w:val="0"/>
              <w:suppressLineNumbers/>
              <w:suppressAutoHyphens/>
              <w:spacing w:after="0"/>
              <w:jc w:val="left"/>
              <w:rPr>
                <w:b/>
              </w:rPr>
            </w:pPr>
            <w:r w:rsidRPr="00B34C73">
              <w:rPr>
                <w:b/>
              </w:rPr>
              <w:t>Пункт 3.1</w:t>
            </w:r>
            <w:r w:rsidR="00182646" w:rsidRPr="00B34C73">
              <w:rPr>
                <w:b/>
              </w:rPr>
              <w:t>5</w:t>
            </w:r>
            <w:r w:rsidR="00587328" w:rsidRPr="00B34C73">
              <w:rPr>
                <w:b/>
              </w:rPr>
              <w:t>.</w:t>
            </w:r>
          </w:p>
        </w:tc>
        <w:tc>
          <w:tcPr>
            <w:tcW w:w="7206" w:type="dxa"/>
            <w:gridSpan w:val="2"/>
          </w:tcPr>
          <w:p w14:paraId="4F9E9711" w14:textId="77777777" w:rsidR="00587328" w:rsidRPr="00B34C73" w:rsidRDefault="0059276E" w:rsidP="00A07624">
            <w:pPr>
              <w:widowControl w:val="0"/>
              <w:suppressLineNumbers/>
              <w:suppressAutoHyphens/>
              <w:spacing w:after="0"/>
              <w:rPr>
                <w:b/>
                <w:szCs w:val="26"/>
              </w:rPr>
            </w:pPr>
            <w:r w:rsidRPr="00B34C73">
              <w:rPr>
                <w:b/>
                <w:szCs w:val="26"/>
              </w:rPr>
              <w:t>Порядок и срок заключения договора</w:t>
            </w:r>
          </w:p>
        </w:tc>
      </w:tr>
      <w:tr w:rsidR="005A3F65" w:rsidRPr="00395A0B" w14:paraId="28859772" w14:textId="77777777" w:rsidTr="00C77461">
        <w:tc>
          <w:tcPr>
            <w:tcW w:w="10080" w:type="dxa"/>
            <w:gridSpan w:val="3"/>
          </w:tcPr>
          <w:p w14:paraId="7CCB90F9" w14:textId="482C7657" w:rsidR="00587328" w:rsidRPr="00B34C73" w:rsidRDefault="0059276E" w:rsidP="00A07624">
            <w:pPr>
              <w:widowControl w:val="0"/>
              <w:spacing w:after="0"/>
              <w:rPr>
                <w:iCs/>
              </w:rPr>
            </w:pPr>
            <w:r w:rsidRPr="00B34C73">
              <w:t xml:space="preserve">Договор заключается не позднее чем через 20 (Двадцать) календарных дней со дня </w:t>
            </w:r>
            <w:r w:rsidR="00A43559" w:rsidRPr="00B34C73">
              <w:t xml:space="preserve">размещения </w:t>
            </w:r>
            <w:r w:rsidR="00FB2DCB" w:rsidRPr="00B34C73">
              <w:rPr>
                <w:bCs/>
              </w:rPr>
              <w:t>продавцом</w:t>
            </w:r>
            <w:r w:rsidRPr="00B34C73">
              <w:t xml:space="preserve"> протокола </w:t>
            </w:r>
            <w:r w:rsidR="00FE4CD8" w:rsidRPr="00B34C73">
              <w:t>утверждения результатов</w:t>
            </w:r>
            <w:r w:rsidRPr="00B34C73">
              <w:t xml:space="preserve"> аукциона или со дня принятия </w:t>
            </w:r>
            <w:r w:rsidR="00FB2DCB" w:rsidRPr="00B34C73">
              <w:rPr>
                <w:bCs/>
              </w:rPr>
              <w:t>продавцом</w:t>
            </w:r>
            <w:r w:rsidRPr="00B34C73">
              <w:t xml:space="preserve"> решения о заключении договора с единственным участником аукциона</w:t>
            </w:r>
          </w:p>
        </w:tc>
      </w:tr>
    </w:tbl>
    <w:p w14:paraId="280FB4FA" w14:textId="77777777" w:rsidR="001F53A2" w:rsidRPr="00395A0B" w:rsidRDefault="001F53A2" w:rsidP="00A07624">
      <w:pPr>
        <w:widowControl w:val="0"/>
        <w:suppressLineNumbers/>
        <w:tabs>
          <w:tab w:val="left" w:pos="1418"/>
          <w:tab w:val="left" w:pos="5103"/>
        </w:tabs>
        <w:suppressAutoHyphens/>
        <w:spacing w:after="0"/>
        <w:rPr>
          <w:sz w:val="2"/>
          <w:szCs w:val="2"/>
          <w:highlight w:val="yellow"/>
        </w:rPr>
      </w:pPr>
    </w:p>
    <w:p w14:paraId="7D9E9603" w14:textId="77777777" w:rsidR="001F53A2" w:rsidRPr="00395A0B" w:rsidRDefault="001F53A2" w:rsidP="00A07624">
      <w:pPr>
        <w:pStyle w:val="15"/>
        <w:spacing w:before="0" w:after="0"/>
        <w:rPr>
          <w:highlight w:val="yellow"/>
        </w:rPr>
        <w:sectPr w:rsidR="001F53A2" w:rsidRPr="00395A0B"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34C73" w:rsidRDefault="001F53A2" w:rsidP="00A07624">
      <w:pPr>
        <w:pStyle w:val="15"/>
        <w:spacing w:before="0" w:after="0"/>
        <w:rPr>
          <w:sz w:val="24"/>
          <w:szCs w:val="24"/>
        </w:rPr>
      </w:pPr>
      <w:bookmarkStart w:id="57" w:name="_РАЗДЕЛ_I.4_ОБРАЗЦЫ"/>
      <w:bookmarkStart w:id="58" w:name="_Toc158179983"/>
      <w:bookmarkStart w:id="59" w:name="_Toc266360079"/>
      <w:bookmarkEnd w:id="56"/>
      <w:bookmarkEnd w:id="57"/>
      <w:r w:rsidRPr="00B34C73">
        <w:rPr>
          <w:sz w:val="24"/>
          <w:szCs w:val="24"/>
        </w:rPr>
        <w:lastRenderedPageBreak/>
        <w:t>РАЗДЕЛ 4</w:t>
      </w:r>
      <w:r w:rsidR="00DD75FA" w:rsidRPr="00B34C73">
        <w:rPr>
          <w:sz w:val="24"/>
          <w:szCs w:val="24"/>
        </w:rPr>
        <w:t>.</w:t>
      </w:r>
      <w:r w:rsidRPr="00B34C73">
        <w:rPr>
          <w:sz w:val="24"/>
          <w:szCs w:val="24"/>
        </w:rPr>
        <w:t xml:space="preserve"> ФОРМ</w:t>
      </w:r>
      <w:r w:rsidR="00DD75FA" w:rsidRPr="00B34C73">
        <w:rPr>
          <w:sz w:val="24"/>
          <w:szCs w:val="24"/>
        </w:rPr>
        <w:t>Ы</w:t>
      </w:r>
      <w:r w:rsidRPr="00B34C73">
        <w:rPr>
          <w:sz w:val="24"/>
          <w:szCs w:val="24"/>
        </w:rPr>
        <w:t xml:space="preserve"> ДОКУМЕНТОВ </w:t>
      </w:r>
      <w:bookmarkEnd w:id="58"/>
      <w:bookmarkEnd w:id="59"/>
      <w:r w:rsidRPr="00B34C73">
        <w:rPr>
          <w:sz w:val="24"/>
          <w:szCs w:val="24"/>
        </w:rPr>
        <w:br/>
      </w:r>
    </w:p>
    <w:p w14:paraId="23421B70" w14:textId="1982ED40" w:rsidR="008F10EC" w:rsidRPr="00B34C73" w:rsidRDefault="001F53A2" w:rsidP="00A07624">
      <w:pPr>
        <w:pStyle w:val="afb"/>
        <w:spacing w:after="0"/>
        <w:jc w:val="center"/>
        <w:rPr>
          <w:b/>
          <w:sz w:val="24"/>
          <w:szCs w:val="24"/>
        </w:rPr>
      </w:pPr>
      <w:bookmarkStart w:id="60" w:name="_Toc158179985"/>
      <w:bookmarkStart w:id="61" w:name="_Toc223497319"/>
      <w:bookmarkStart w:id="62" w:name="_Toc243309214"/>
      <w:bookmarkStart w:id="63" w:name="_Toc254950639"/>
      <w:bookmarkStart w:id="64" w:name="_Toc266360081"/>
      <w:r w:rsidRPr="00B34C73">
        <w:rPr>
          <w:b/>
          <w:sz w:val="24"/>
          <w:szCs w:val="24"/>
        </w:rPr>
        <w:t>4.</w:t>
      </w:r>
      <w:r w:rsidR="00D5111C" w:rsidRPr="00B34C73">
        <w:rPr>
          <w:b/>
          <w:sz w:val="24"/>
          <w:szCs w:val="24"/>
        </w:rPr>
        <w:t>1</w:t>
      </w:r>
      <w:r w:rsidR="008E5B4A" w:rsidRPr="00B34C73">
        <w:rPr>
          <w:b/>
          <w:sz w:val="24"/>
          <w:szCs w:val="24"/>
        </w:rPr>
        <w:t>.</w:t>
      </w:r>
      <w:r w:rsidRPr="00B34C73">
        <w:rPr>
          <w:b/>
          <w:sz w:val="24"/>
          <w:szCs w:val="24"/>
        </w:rPr>
        <w:t xml:space="preserve"> ФОРМА ЗАЯВКИ НА УЧАСТИЕ В </w:t>
      </w:r>
      <w:r w:rsidR="00D07098" w:rsidRPr="00B34C73">
        <w:rPr>
          <w:b/>
          <w:sz w:val="24"/>
          <w:szCs w:val="24"/>
        </w:rPr>
        <w:t>АУКЦИОН</w:t>
      </w:r>
      <w:r w:rsidRPr="00B34C73">
        <w:rPr>
          <w:b/>
          <w:sz w:val="24"/>
          <w:szCs w:val="24"/>
        </w:rPr>
        <w:t>Е</w:t>
      </w:r>
      <w:bookmarkEnd w:id="60"/>
      <w:bookmarkEnd w:id="61"/>
      <w:bookmarkEnd w:id="62"/>
      <w:bookmarkEnd w:id="63"/>
      <w:bookmarkEnd w:id="64"/>
      <w:r w:rsidR="00E35100" w:rsidRPr="00B34C73">
        <w:rPr>
          <w:sz w:val="24"/>
          <w:szCs w:val="24"/>
        </w:rPr>
        <w:t xml:space="preserve"> </w:t>
      </w:r>
      <w:r w:rsidR="00E35100" w:rsidRPr="00B34C73">
        <w:rPr>
          <w:b/>
          <w:sz w:val="24"/>
          <w:szCs w:val="24"/>
        </w:rPr>
        <w:t>В ЭЛЕКТРОННОЙ ФОРМЕ</w:t>
      </w:r>
      <w:r w:rsidR="008F10EC" w:rsidRPr="00B34C73">
        <w:rPr>
          <w:b/>
          <w:sz w:val="24"/>
          <w:szCs w:val="24"/>
        </w:rPr>
        <w:t xml:space="preserve"> </w:t>
      </w:r>
      <w:r w:rsidR="000472E8" w:rsidRPr="00B34C73">
        <w:rPr>
          <w:b/>
          <w:sz w:val="24"/>
          <w:szCs w:val="24"/>
        </w:rPr>
        <w:br/>
      </w:r>
      <w:r w:rsidR="008F10EC" w:rsidRPr="00B34C73">
        <w:rPr>
          <w:b/>
          <w:sz w:val="24"/>
          <w:szCs w:val="24"/>
        </w:rPr>
        <w:t>(</w:t>
      </w:r>
      <w:r w:rsidR="008F10EC" w:rsidRPr="00B34C73">
        <w:rPr>
          <w:b/>
          <w:i/>
          <w:sz w:val="24"/>
          <w:szCs w:val="24"/>
        </w:rPr>
        <w:t>для лота № 1 и № 2</w:t>
      </w:r>
      <w:r w:rsidR="000472E8" w:rsidRPr="00B34C73">
        <w:rPr>
          <w:b/>
          <w:i/>
          <w:sz w:val="24"/>
          <w:szCs w:val="24"/>
        </w:rPr>
        <w:t>)</w:t>
      </w:r>
    </w:p>
    <w:p w14:paraId="00BC19C7" w14:textId="03588536" w:rsidR="001F53A2" w:rsidRPr="00B34C73" w:rsidRDefault="001F53A2" w:rsidP="00A07624">
      <w:pPr>
        <w:pStyle w:val="38"/>
        <w:spacing w:before="0" w:after="0"/>
        <w:jc w:val="center"/>
        <w:rPr>
          <w:i w:val="0"/>
          <w:sz w:val="24"/>
        </w:rPr>
      </w:pPr>
      <w:bookmarkStart w:id="65" w:name="_I.4.3_ФОРМА_АНКЕТЫ"/>
      <w:bookmarkEnd w:id="65"/>
      <w:r w:rsidRPr="00B34C73">
        <w:rPr>
          <w:i w:val="0"/>
          <w:sz w:val="24"/>
        </w:rPr>
        <w:t>З</w:t>
      </w:r>
      <w:r w:rsidR="00E03357" w:rsidRPr="00B34C73">
        <w:rPr>
          <w:i w:val="0"/>
          <w:sz w:val="24"/>
        </w:rPr>
        <w:t>аявка на участие в аукционе в электронной форме</w:t>
      </w:r>
    </w:p>
    <w:p w14:paraId="4B3590F4" w14:textId="38C58DF6" w:rsidR="00884BA8" w:rsidRPr="00B34C73" w:rsidRDefault="001F53A2" w:rsidP="00A07624">
      <w:pPr>
        <w:pStyle w:val="38"/>
        <w:spacing w:before="0" w:after="0"/>
        <w:jc w:val="center"/>
        <w:rPr>
          <w:i w:val="0"/>
          <w:sz w:val="24"/>
        </w:rPr>
      </w:pPr>
      <w:r w:rsidRPr="00B34C73">
        <w:rPr>
          <w:i w:val="0"/>
          <w:sz w:val="24"/>
        </w:rPr>
        <w:t>на право заключения с</w:t>
      </w:r>
      <w:r w:rsidRPr="00B34C73">
        <w:rPr>
          <w:sz w:val="24"/>
        </w:rPr>
        <w:t xml:space="preserve"> </w:t>
      </w:r>
      <w:r w:rsidR="00884BA8" w:rsidRPr="00B34C73">
        <w:rPr>
          <w:i w:val="0"/>
          <w:sz w:val="24"/>
        </w:rPr>
        <w:t>АО «</w:t>
      </w:r>
      <w:r w:rsidR="00826A31" w:rsidRPr="00B34C73">
        <w:rPr>
          <w:i w:val="0"/>
          <w:sz w:val="24"/>
        </w:rPr>
        <w:t>К</w:t>
      </w:r>
      <w:r w:rsidR="00F03B46" w:rsidRPr="00B34C73">
        <w:rPr>
          <w:i w:val="0"/>
          <w:sz w:val="24"/>
        </w:rPr>
        <w:t>АВКАЗ.РФ</w:t>
      </w:r>
      <w:r w:rsidR="00884BA8" w:rsidRPr="00B34C73">
        <w:rPr>
          <w:i w:val="0"/>
          <w:sz w:val="24"/>
        </w:rPr>
        <w:t>»</w:t>
      </w:r>
      <w:r w:rsidRPr="00B34C73">
        <w:rPr>
          <w:sz w:val="24"/>
        </w:rPr>
        <w:t xml:space="preserve"> </w:t>
      </w:r>
      <w:r w:rsidR="005F785B" w:rsidRPr="00B34C73">
        <w:rPr>
          <w:i w:val="0"/>
          <w:sz w:val="24"/>
        </w:rPr>
        <w:t>договора</w:t>
      </w:r>
      <w:r w:rsidRPr="00B34C73">
        <w:rPr>
          <w:i w:val="0"/>
          <w:sz w:val="24"/>
        </w:rPr>
        <w:t xml:space="preserve"> </w:t>
      </w:r>
      <w:r w:rsidR="007812AA" w:rsidRPr="00B34C73">
        <w:rPr>
          <w:i w:val="0"/>
          <w:sz w:val="24"/>
        </w:rPr>
        <w:t>купли-продажи воздушного судна (вертолета) и заключения договора переуступка прав требования по соглашению</w:t>
      </w:r>
      <w:r w:rsidR="002C048D">
        <w:rPr>
          <w:i w:val="0"/>
          <w:sz w:val="24"/>
        </w:rPr>
        <w:br/>
      </w:r>
      <w:r w:rsidR="007812AA" w:rsidRPr="00B34C73">
        <w:rPr>
          <w:i w:val="0"/>
          <w:sz w:val="24"/>
        </w:rPr>
        <w:t>на оказание услуг по ремонту двигателя воздушного судна (вертолета)</w:t>
      </w:r>
    </w:p>
    <w:p w14:paraId="6851A90A" w14:textId="77777777" w:rsidR="007812AA" w:rsidRPr="00B34C73" w:rsidRDefault="007812AA" w:rsidP="00A07624">
      <w:pPr>
        <w:pStyle w:val="38"/>
        <w:spacing w:before="0" w:after="0"/>
        <w:jc w:val="center"/>
        <w:rPr>
          <w:i w:val="0"/>
          <w:sz w:val="24"/>
        </w:rPr>
      </w:pPr>
    </w:p>
    <w:p w14:paraId="6106BA2E" w14:textId="60216D99" w:rsidR="001F53A2" w:rsidRPr="00B34C73" w:rsidRDefault="00BC3003" w:rsidP="00A07624">
      <w:pPr>
        <w:pStyle w:val="38"/>
        <w:spacing w:before="0" w:after="0"/>
        <w:jc w:val="center"/>
        <w:rPr>
          <w:b w:val="0"/>
          <w:sz w:val="24"/>
        </w:rPr>
      </w:pPr>
      <w:r w:rsidRPr="00B34C73">
        <w:rPr>
          <w:i w:val="0"/>
          <w:sz w:val="24"/>
        </w:rPr>
        <w:t xml:space="preserve">по лоту № </w:t>
      </w:r>
      <w:r w:rsidR="001F53A2" w:rsidRPr="00B34C73">
        <w:rPr>
          <w:b w:val="0"/>
          <w:sz w:val="24"/>
        </w:rPr>
        <w:t>__________ (</w:t>
      </w:r>
      <w:r w:rsidR="00D63DFD" w:rsidRPr="00B34C73">
        <w:rPr>
          <w:b w:val="0"/>
          <w:sz w:val="24"/>
        </w:rPr>
        <w:t xml:space="preserve">указывается </w:t>
      </w:r>
      <w:r w:rsidRPr="00B34C73">
        <w:rPr>
          <w:b w:val="0"/>
          <w:sz w:val="24"/>
        </w:rPr>
        <w:t>наименование лота</w:t>
      </w:r>
      <w:r w:rsidR="001F53A2" w:rsidRPr="00B34C73">
        <w:rPr>
          <w:b w:val="0"/>
          <w:sz w:val="24"/>
        </w:rPr>
        <w:t>)</w:t>
      </w:r>
    </w:p>
    <w:p w14:paraId="5A215E56" w14:textId="77777777" w:rsidR="00C55CE0" w:rsidRPr="00B34C73" w:rsidRDefault="00C55CE0" w:rsidP="00A07624">
      <w:pPr>
        <w:pStyle w:val="38"/>
        <w:spacing w:before="0" w:after="0"/>
        <w:rPr>
          <w:b w:val="0"/>
          <w:i w:val="0"/>
          <w:sz w:val="12"/>
          <w:szCs w:val="12"/>
        </w:rPr>
      </w:pPr>
    </w:p>
    <w:p w14:paraId="4D2CEB19" w14:textId="14B83D33" w:rsidR="001F53A2" w:rsidRPr="00B34C73" w:rsidRDefault="001F53A2" w:rsidP="00A07624">
      <w:pPr>
        <w:pStyle w:val="38"/>
        <w:tabs>
          <w:tab w:val="clear" w:pos="567"/>
          <w:tab w:val="clear" w:pos="1133"/>
          <w:tab w:val="left" w:pos="284"/>
          <w:tab w:val="left" w:pos="851"/>
        </w:tabs>
        <w:spacing w:before="0" w:after="0"/>
        <w:ind w:right="-83" w:firstLine="567"/>
      </w:pPr>
      <w:r w:rsidRPr="00B34C73">
        <w:rPr>
          <w:b w:val="0"/>
          <w:i w:val="0"/>
          <w:sz w:val="24"/>
        </w:rPr>
        <w:t>1.</w:t>
      </w:r>
      <w:r w:rsidRPr="00B34C73">
        <w:rPr>
          <w:b w:val="0"/>
          <w:i w:val="0"/>
          <w:sz w:val="24"/>
        </w:rPr>
        <w:tab/>
        <w:t>Изучив документацию</w:t>
      </w:r>
      <w:r w:rsidR="000A3861" w:rsidRPr="00B34C73">
        <w:rPr>
          <w:b w:val="0"/>
          <w:i w:val="0"/>
          <w:sz w:val="24"/>
        </w:rPr>
        <w:t xml:space="preserve"> об аукционе</w:t>
      </w:r>
      <w:r w:rsidRPr="00B34C73">
        <w:rPr>
          <w:b w:val="0"/>
          <w:i w:val="0"/>
          <w:sz w:val="24"/>
        </w:rPr>
        <w:t xml:space="preserve"> на право заключения </w:t>
      </w:r>
      <w:r w:rsidR="007812AA" w:rsidRPr="00B34C73">
        <w:rPr>
          <w:b w:val="0"/>
          <w:i w:val="0"/>
          <w:sz w:val="24"/>
        </w:rPr>
        <w:t>договора купли-продажи воздушного судна (вертолета) и заключения договора переуступка прав требования по соглашению на оказание услуг по ремонту двигателя воздушного судна (вертолета)</w:t>
      </w:r>
      <w:r w:rsidR="00BC3003" w:rsidRPr="00B34C73">
        <w:rPr>
          <w:b w:val="0"/>
          <w:i w:val="0"/>
          <w:sz w:val="24"/>
        </w:rPr>
        <w:t>, принадлежащего АО «КАВКАЗ.РФ»</w:t>
      </w:r>
      <w:r w:rsidRPr="00B34C73">
        <w:rPr>
          <w:b w:val="0"/>
          <w:i w:val="0"/>
          <w:sz w:val="24"/>
        </w:rPr>
        <w:t>,</w:t>
      </w:r>
      <w:r w:rsidR="00A43559" w:rsidRPr="00B34C73">
        <w:rPr>
          <w:b w:val="0"/>
          <w:i w:val="0"/>
          <w:sz w:val="24"/>
        </w:rPr>
        <w:t xml:space="preserve"> </w:t>
      </w:r>
      <w:r w:rsidRPr="00B34C73">
        <w:rPr>
          <w:b w:val="0"/>
          <w:i w:val="0"/>
          <w:sz w:val="24"/>
        </w:rPr>
        <w:t xml:space="preserve">а также применимые к данному </w:t>
      </w:r>
      <w:r w:rsidR="00372EB3" w:rsidRPr="00B34C73">
        <w:rPr>
          <w:b w:val="0"/>
          <w:i w:val="0"/>
          <w:sz w:val="24"/>
        </w:rPr>
        <w:t>аукциону</w:t>
      </w:r>
      <w:r w:rsidRPr="00B34C73">
        <w:rPr>
          <w:b w:val="0"/>
          <w:i w:val="0"/>
          <w:sz w:val="24"/>
        </w:rPr>
        <w:t xml:space="preserve"> </w:t>
      </w:r>
      <w:r w:rsidR="00A43559" w:rsidRPr="00B34C73">
        <w:rPr>
          <w:b w:val="0"/>
          <w:i w:val="0"/>
          <w:sz w:val="24"/>
        </w:rPr>
        <w:t xml:space="preserve">в электронной форме </w:t>
      </w:r>
      <w:r w:rsidRPr="00B34C73">
        <w:rPr>
          <w:b w:val="0"/>
          <w:i w:val="0"/>
          <w:sz w:val="24"/>
        </w:rPr>
        <w:t>законодательство и нормативно-правовые акты</w:t>
      </w:r>
      <w:r w:rsidRPr="00B34C73">
        <w:rPr>
          <w:b w:val="0"/>
          <w:i w:val="0"/>
        </w:rPr>
        <w:t xml:space="preserve"> </w:t>
      </w:r>
      <w:r w:rsidRPr="00B34C73">
        <w:rPr>
          <w:b w:val="0"/>
        </w:rPr>
        <w:t>_</w:t>
      </w:r>
      <w:r w:rsidR="00072CCA" w:rsidRPr="00B34C73">
        <w:rPr>
          <w:b w:val="0"/>
        </w:rPr>
        <w:t>_______________________________________________________________________________________</w:t>
      </w:r>
    </w:p>
    <w:p w14:paraId="4F440076" w14:textId="29C80277" w:rsidR="001F53A2" w:rsidRPr="00B34C73" w:rsidRDefault="001F53A2" w:rsidP="00A07624">
      <w:pPr>
        <w:pStyle w:val="38"/>
        <w:tabs>
          <w:tab w:val="left" w:pos="851"/>
        </w:tabs>
        <w:spacing w:before="0" w:after="0"/>
        <w:ind w:right="-83" w:firstLine="567"/>
        <w:jc w:val="center"/>
        <w:rPr>
          <w:sz w:val="20"/>
        </w:rPr>
      </w:pPr>
      <w:r w:rsidRPr="00B34C73">
        <w:rPr>
          <w:b w:val="0"/>
          <w:sz w:val="20"/>
        </w:rPr>
        <w:t>(</w:t>
      </w:r>
      <w:r w:rsidR="00514A34" w:rsidRPr="00B34C73">
        <w:rPr>
          <w:b w:val="0"/>
          <w:sz w:val="20"/>
        </w:rPr>
        <w:t xml:space="preserve">указывается: для юрлица - </w:t>
      </w:r>
      <w:r w:rsidR="008D1245" w:rsidRPr="00B34C73">
        <w:rPr>
          <w:b w:val="0"/>
          <w:sz w:val="20"/>
        </w:rPr>
        <w:t>наименование</w:t>
      </w:r>
      <w:r w:rsidR="00514A34" w:rsidRPr="00B34C73">
        <w:rPr>
          <w:b w:val="0"/>
          <w:sz w:val="20"/>
        </w:rPr>
        <w:t xml:space="preserve">, для физлица </w:t>
      </w:r>
      <w:r w:rsidR="00647526" w:rsidRPr="00B34C73">
        <w:rPr>
          <w:b w:val="0"/>
          <w:sz w:val="20"/>
        </w:rPr>
        <w:t>–</w:t>
      </w:r>
      <w:r w:rsidR="00514A34" w:rsidRPr="00B34C73">
        <w:rPr>
          <w:b w:val="0"/>
          <w:sz w:val="20"/>
        </w:rPr>
        <w:t xml:space="preserve"> </w:t>
      </w:r>
      <w:r w:rsidR="00647526" w:rsidRPr="00B34C73">
        <w:rPr>
          <w:b w:val="0"/>
          <w:sz w:val="20"/>
        </w:rPr>
        <w:t xml:space="preserve">ФИО, </w:t>
      </w:r>
      <w:r w:rsidR="00514A34" w:rsidRPr="00B34C73">
        <w:rPr>
          <w:b w:val="0"/>
          <w:sz w:val="20"/>
        </w:rPr>
        <w:t>гражданство</w:t>
      </w:r>
      <w:r w:rsidRPr="00B34C73">
        <w:rPr>
          <w:b w:val="0"/>
          <w:sz w:val="20"/>
        </w:rPr>
        <w:t>)</w:t>
      </w:r>
    </w:p>
    <w:p w14:paraId="7ED29BA9" w14:textId="13242000" w:rsidR="001F53A2" w:rsidRPr="00B34C73" w:rsidRDefault="008D1245" w:rsidP="00A07624">
      <w:pPr>
        <w:pStyle w:val="a8"/>
        <w:tabs>
          <w:tab w:val="left" w:pos="851"/>
        </w:tabs>
        <w:spacing w:before="0"/>
        <w:ind w:firstLine="0"/>
        <w:rPr>
          <w:szCs w:val="24"/>
        </w:rPr>
      </w:pPr>
      <w:r w:rsidRPr="00B34C73">
        <w:rPr>
          <w:szCs w:val="24"/>
        </w:rPr>
        <w:t xml:space="preserve">(далее – участник аукциона) </w:t>
      </w:r>
      <w:r w:rsidR="001F53A2" w:rsidRPr="00B34C73">
        <w:rPr>
          <w:szCs w:val="24"/>
        </w:rPr>
        <w:t xml:space="preserve">в лице, </w:t>
      </w:r>
      <w:r w:rsidR="00D5111C" w:rsidRPr="00B34C73">
        <w:rPr>
          <w:szCs w:val="24"/>
        </w:rPr>
        <w:t>_______</w:t>
      </w:r>
      <w:r w:rsidR="00072CCA" w:rsidRPr="00B34C73">
        <w:rPr>
          <w:szCs w:val="24"/>
        </w:rPr>
        <w:t>________</w:t>
      </w:r>
      <w:r w:rsidR="00D5111C" w:rsidRPr="00B34C73">
        <w:rPr>
          <w:szCs w:val="24"/>
        </w:rPr>
        <w:t>__________</w:t>
      </w:r>
      <w:r w:rsidR="00072CCA" w:rsidRPr="00B34C73">
        <w:rPr>
          <w:szCs w:val="24"/>
        </w:rPr>
        <w:t>________________________</w:t>
      </w:r>
    </w:p>
    <w:p w14:paraId="70AA98B4" w14:textId="77777777" w:rsidR="001F53A2" w:rsidRPr="00B34C73" w:rsidRDefault="008D1245" w:rsidP="00A07624">
      <w:pPr>
        <w:pStyle w:val="a8"/>
        <w:tabs>
          <w:tab w:val="left" w:pos="851"/>
        </w:tabs>
        <w:spacing w:before="0"/>
        <w:ind w:firstLine="567"/>
        <w:jc w:val="center"/>
        <w:rPr>
          <w:i/>
          <w:sz w:val="20"/>
        </w:rPr>
      </w:pPr>
      <w:r w:rsidRPr="00B34C73">
        <w:rPr>
          <w:i/>
          <w:sz w:val="20"/>
        </w:rPr>
        <w:t xml:space="preserve">                                                          </w:t>
      </w:r>
      <w:r w:rsidR="001F53A2" w:rsidRPr="00B34C73">
        <w:rPr>
          <w:i/>
          <w:sz w:val="20"/>
        </w:rPr>
        <w:t xml:space="preserve">(наименование должности </w:t>
      </w:r>
      <w:r w:rsidR="00D32008" w:rsidRPr="00B34C73">
        <w:rPr>
          <w:i/>
          <w:sz w:val="20"/>
        </w:rPr>
        <w:t xml:space="preserve">и </w:t>
      </w:r>
      <w:r w:rsidR="001F53A2" w:rsidRPr="00B34C73">
        <w:rPr>
          <w:i/>
          <w:sz w:val="20"/>
        </w:rPr>
        <w:t>Ф.И.О</w:t>
      </w:r>
      <w:r w:rsidR="000879FB" w:rsidRPr="00B34C73">
        <w:rPr>
          <w:i/>
          <w:sz w:val="20"/>
        </w:rPr>
        <w:t>.</w:t>
      </w:r>
      <w:r w:rsidR="00D32008" w:rsidRPr="00B34C73">
        <w:rPr>
          <w:i/>
          <w:sz w:val="20"/>
        </w:rPr>
        <w:t xml:space="preserve"> руководителя</w:t>
      </w:r>
      <w:r w:rsidR="001F53A2" w:rsidRPr="00B34C73">
        <w:rPr>
          <w:i/>
          <w:sz w:val="20"/>
        </w:rPr>
        <w:t>.)</w:t>
      </w:r>
    </w:p>
    <w:p w14:paraId="5BB12A66" w14:textId="34476587" w:rsidR="00701EC7" w:rsidRPr="00B34C73" w:rsidRDefault="001F53A2" w:rsidP="00A07624">
      <w:pPr>
        <w:pStyle w:val="af4"/>
        <w:tabs>
          <w:tab w:val="left" w:pos="851"/>
        </w:tabs>
        <w:spacing w:after="0"/>
        <w:rPr>
          <w:szCs w:val="24"/>
        </w:rPr>
      </w:pPr>
      <w:r w:rsidRPr="00B34C73">
        <w:rPr>
          <w:szCs w:val="24"/>
        </w:rPr>
        <w:t xml:space="preserve">сообщает о согласии участвовать в </w:t>
      </w:r>
      <w:r w:rsidR="00372EB3" w:rsidRPr="00B34C73">
        <w:rPr>
          <w:szCs w:val="24"/>
        </w:rPr>
        <w:t>аукционе</w:t>
      </w:r>
      <w:r w:rsidRPr="00B34C73">
        <w:rPr>
          <w:szCs w:val="24"/>
        </w:rPr>
        <w:t xml:space="preserve"> на условиях, установленных </w:t>
      </w:r>
      <w:r w:rsidR="00D32008" w:rsidRPr="00B34C73">
        <w:rPr>
          <w:szCs w:val="24"/>
        </w:rPr>
        <w:t>документацией об аукционе</w:t>
      </w:r>
      <w:r w:rsidRPr="00B34C73">
        <w:rPr>
          <w:szCs w:val="24"/>
        </w:rPr>
        <w:t xml:space="preserve">, </w:t>
      </w:r>
      <w:r w:rsidR="00BC3003" w:rsidRPr="00B34C73">
        <w:rPr>
          <w:szCs w:val="24"/>
        </w:rPr>
        <w:t>и предоставляет</w:t>
      </w:r>
      <w:r w:rsidRPr="00B34C73">
        <w:rPr>
          <w:szCs w:val="24"/>
        </w:rPr>
        <w:t xml:space="preserve"> настоящую заявку.</w:t>
      </w:r>
    </w:p>
    <w:p w14:paraId="36B47262" w14:textId="6A63BC03" w:rsidR="00917D33" w:rsidRPr="00B34C73" w:rsidRDefault="00701EC7" w:rsidP="00A07624">
      <w:pPr>
        <w:tabs>
          <w:tab w:val="left" w:pos="709"/>
          <w:tab w:val="left" w:pos="851"/>
        </w:tabs>
        <w:spacing w:after="0"/>
        <w:ind w:firstLine="567"/>
      </w:pPr>
      <w:r w:rsidRPr="00B34C73">
        <w:t>2</w:t>
      </w:r>
      <w:r w:rsidR="00046D94" w:rsidRPr="00B34C73">
        <w:t>.</w:t>
      </w:r>
      <w:r w:rsidR="00046D94" w:rsidRPr="00B34C73">
        <w:tab/>
      </w:r>
      <w:r w:rsidR="00917D33" w:rsidRPr="00B34C73">
        <w:t>Участник аукциона</w:t>
      </w:r>
      <w:r w:rsidR="00422500" w:rsidRPr="00B34C73">
        <w:t xml:space="preserve"> </w:t>
      </w:r>
      <w:r w:rsidR="009966D3" w:rsidRPr="00B34C73">
        <w:t>предлагает приобрести товар</w:t>
      </w:r>
      <w:r w:rsidR="00F4083A" w:rsidRPr="00B34C73">
        <w:t xml:space="preserve"> </w:t>
      </w:r>
      <w:r w:rsidR="009966D3" w:rsidRPr="00B34C73">
        <w:t>(воздушное судно</w:t>
      </w:r>
      <w:r w:rsidR="0087253C" w:rsidRPr="00B34C73">
        <w:t xml:space="preserve"> (вертолет</w:t>
      </w:r>
      <w:r w:rsidR="009966D3" w:rsidRPr="00B34C73">
        <w:t>)</w:t>
      </w:r>
      <w:r w:rsidR="00474230">
        <w:t xml:space="preserve"> и </w:t>
      </w:r>
      <w:r w:rsidR="00474230" w:rsidRPr="00B60441">
        <w:t>заключить договор</w:t>
      </w:r>
      <w:r w:rsidR="00B60441" w:rsidRPr="00B60441">
        <w:t xml:space="preserve"> на</w:t>
      </w:r>
      <w:r w:rsidR="00474230" w:rsidRPr="00B60441">
        <w:t xml:space="preserve"> переуступк</w:t>
      </w:r>
      <w:r w:rsidR="00B60441" w:rsidRPr="00B60441">
        <w:t>у</w:t>
      </w:r>
      <w:r w:rsidR="00474230" w:rsidRPr="00B60441">
        <w:t xml:space="preserve"> прав требования по соглашению на оказание услуг по ремонту двигателя воздушного судна (вертолета), принадлежащего АО «КАВКАЗ.РФ</w:t>
      </w:r>
      <w:r w:rsidR="00474230" w:rsidRPr="00474230">
        <w:rPr>
          <w:b/>
        </w:rPr>
        <w:t xml:space="preserve"> </w:t>
      </w:r>
      <w:r w:rsidR="009966D3" w:rsidRPr="00B34C73">
        <w:t xml:space="preserve">за </w:t>
      </w:r>
      <w:r w:rsidR="00917D33" w:rsidRPr="00B34C73">
        <w:t xml:space="preserve">____________________ (_______________) </w:t>
      </w:r>
      <w:r w:rsidR="00F4083A" w:rsidRPr="00B34C73">
        <w:t xml:space="preserve">рублей, </w:t>
      </w:r>
      <w:r w:rsidR="00C20399" w:rsidRPr="00B34C73">
        <w:t xml:space="preserve">включая </w:t>
      </w:r>
      <w:r w:rsidR="00F4083A" w:rsidRPr="00B34C73">
        <w:t>НДС</w:t>
      </w:r>
      <w:r w:rsidR="00917D33" w:rsidRPr="00B34C73">
        <w:t>.</w:t>
      </w:r>
    </w:p>
    <w:p w14:paraId="4394DF96" w14:textId="77777777" w:rsidR="00E30484" w:rsidRPr="00B34C73" w:rsidRDefault="00917D33" w:rsidP="00A07624">
      <w:pPr>
        <w:tabs>
          <w:tab w:val="left" w:pos="709"/>
          <w:tab w:val="left" w:pos="851"/>
        </w:tabs>
        <w:spacing w:after="0"/>
        <w:ind w:firstLine="567"/>
        <w:rPr>
          <w:i/>
        </w:rPr>
      </w:pPr>
      <w:r w:rsidRPr="00B34C73">
        <w:rPr>
          <w:i/>
        </w:rPr>
        <w:tab/>
        <w:t>(указывается цифрой и прописью)</w:t>
      </w:r>
    </w:p>
    <w:p w14:paraId="415249FF" w14:textId="7101E184" w:rsidR="00917D33" w:rsidRPr="00B34C73" w:rsidRDefault="00E86D06" w:rsidP="00A07624">
      <w:pPr>
        <w:tabs>
          <w:tab w:val="left" w:pos="709"/>
          <w:tab w:val="left" w:pos="851"/>
        </w:tabs>
        <w:spacing w:after="0"/>
        <w:ind w:firstLine="567"/>
      </w:pPr>
      <w:r w:rsidRPr="00B34C73">
        <w:t>3</w:t>
      </w:r>
      <w:r w:rsidR="0096515F" w:rsidRPr="00B34C73">
        <w:t>.</w:t>
      </w:r>
      <w:r w:rsidR="0096515F" w:rsidRPr="00B34C73">
        <w:tab/>
      </w:r>
      <w:r w:rsidR="00917D33" w:rsidRPr="00B34C73">
        <w:t xml:space="preserve">Участник аукциона, в случае если </w:t>
      </w:r>
      <w:r w:rsidR="00FB2DCB" w:rsidRPr="00B34C73">
        <w:rPr>
          <w:bCs/>
        </w:rPr>
        <w:t>продавец</w:t>
      </w:r>
      <w:r w:rsidR="003D220B" w:rsidRPr="00B34C73">
        <w:rPr>
          <w:bCs/>
        </w:rPr>
        <w:t xml:space="preserve"> </w:t>
      </w:r>
      <w:r w:rsidR="00917D33" w:rsidRPr="00B34C73">
        <w:t xml:space="preserve">по итогам открытого аукциона примет решение о заключении с ним договора, берет на себя обязательство заключить с </w:t>
      </w:r>
      <w:r w:rsidR="00FB2DCB" w:rsidRPr="00B34C73">
        <w:rPr>
          <w:bCs/>
        </w:rPr>
        <w:t>продавцом</w:t>
      </w:r>
      <w:r w:rsidR="00917D33" w:rsidRPr="00B34C73">
        <w:t xml:space="preserve"> договор в соответствии с требованиями аукционной документации и </w:t>
      </w:r>
      <w:r w:rsidR="009966D3" w:rsidRPr="00B34C73">
        <w:t>исполнить</w:t>
      </w:r>
      <w:r w:rsidR="00E25FF1" w:rsidRPr="00B34C73">
        <w:t xml:space="preserve"> обязательства</w:t>
      </w:r>
      <w:r w:rsidR="009966D3" w:rsidRPr="00B34C73">
        <w:t xml:space="preserve"> покупателя</w:t>
      </w:r>
      <w:r w:rsidR="00917D33" w:rsidRPr="00B34C73">
        <w:t xml:space="preserve"> в соответствии с требованиями договора.</w:t>
      </w:r>
    </w:p>
    <w:p w14:paraId="5CB67F50" w14:textId="0A62034F" w:rsidR="00210340" w:rsidRPr="00B34C73" w:rsidRDefault="00210340" w:rsidP="00A07624">
      <w:pPr>
        <w:tabs>
          <w:tab w:val="left" w:pos="851"/>
        </w:tabs>
        <w:spacing w:after="0"/>
        <w:ind w:firstLine="567"/>
      </w:pPr>
      <w:r w:rsidRPr="00B34C73">
        <w:t>4.</w:t>
      </w:r>
      <w:r w:rsidRPr="00B34C73">
        <w:tab/>
        <w:t>Участник аукциона подтверждает безусловное согласие с проектом договор</w:t>
      </w:r>
      <w:r w:rsidR="009966D3" w:rsidRPr="00B34C73">
        <w:t>а,</w:t>
      </w:r>
      <w:r w:rsidRPr="00B34C73">
        <w:t xml:space="preserve"> содержащ</w:t>
      </w:r>
      <w:r w:rsidR="009966D3" w:rsidRPr="00B34C73">
        <w:t>и</w:t>
      </w:r>
      <w:r w:rsidRPr="00B34C73">
        <w:t>мся в документации об аукционе.</w:t>
      </w:r>
    </w:p>
    <w:p w14:paraId="0CED8093" w14:textId="778D45A5" w:rsidR="00BF308B" w:rsidRPr="00B34C73" w:rsidRDefault="00210340" w:rsidP="00A07624">
      <w:pPr>
        <w:tabs>
          <w:tab w:val="left" w:pos="851"/>
        </w:tabs>
        <w:spacing w:after="0"/>
        <w:ind w:firstLine="567"/>
        <w:rPr>
          <w:szCs w:val="20"/>
        </w:rPr>
      </w:pPr>
      <w:r w:rsidRPr="00B34C73">
        <w:t>5</w:t>
      </w:r>
      <w:r w:rsidR="00BF308B" w:rsidRPr="00B34C73">
        <w:t>.</w:t>
      </w:r>
      <w:r w:rsidR="00BF308B" w:rsidRPr="00B34C73">
        <w:tab/>
      </w:r>
      <w:r w:rsidR="00917D33" w:rsidRPr="00B34C73">
        <w:t>Участник аукциона</w:t>
      </w:r>
      <w:r w:rsidR="00917D33" w:rsidRPr="00B34C73">
        <w:rPr>
          <w:szCs w:val="20"/>
        </w:rPr>
        <w:t xml:space="preserve"> подтверждает, что </w:t>
      </w:r>
      <w:r w:rsidR="00917D33" w:rsidRPr="00B34C73">
        <w:rPr>
          <w:bCs/>
          <w:szCs w:val="20"/>
        </w:rPr>
        <w:t xml:space="preserve">не проводится процедура ликвидации, </w:t>
      </w:r>
      <w:r w:rsidR="00231834" w:rsidRPr="00B34C73">
        <w:rPr>
          <w:bCs/>
          <w:szCs w:val="20"/>
        </w:rPr>
        <w:t>отсутствует решение арбитражного суда о признании участни</w:t>
      </w:r>
      <w:r w:rsidR="009E2A76" w:rsidRPr="00B34C73">
        <w:rPr>
          <w:bCs/>
          <w:szCs w:val="20"/>
        </w:rPr>
        <w:t>ка аукциона – юридического лица или</w:t>
      </w:r>
      <w:r w:rsidR="00231834" w:rsidRPr="00B34C73">
        <w:rPr>
          <w:bCs/>
          <w:szCs w:val="20"/>
        </w:rPr>
        <w:t xml:space="preserve"> индивидуального предпринимателя банкротом</w:t>
      </w:r>
      <w:r w:rsidR="009E2A76" w:rsidRPr="00B34C73">
        <w:rPr>
          <w:bCs/>
          <w:szCs w:val="20"/>
        </w:rPr>
        <w:t>, не</w:t>
      </w:r>
      <w:r w:rsidR="00231834" w:rsidRPr="00B34C73">
        <w:rPr>
          <w:bCs/>
          <w:szCs w:val="20"/>
        </w:rPr>
        <w:t xml:space="preserve"> открыт</w:t>
      </w:r>
      <w:r w:rsidR="009E2A76" w:rsidRPr="00B34C73">
        <w:rPr>
          <w:bCs/>
          <w:szCs w:val="20"/>
        </w:rPr>
        <w:t>о</w:t>
      </w:r>
      <w:r w:rsidR="00231834" w:rsidRPr="00B34C73">
        <w:rPr>
          <w:bCs/>
          <w:szCs w:val="20"/>
        </w:rPr>
        <w:t xml:space="preserve"> в отношении него конкурсно</w:t>
      </w:r>
      <w:r w:rsidR="009E2A76" w:rsidRPr="00B34C73">
        <w:rPr>
          <w:bCs/>
          <w:szCs w:val="20"/>
        </w:rPr>
        <w:t>е</w:t>
      </w:r>
      <w:r w:rsidR="00231834" w:rsidRPr="00B34C73">
        <w:rPr>
          <w:bCs/>
          <w:szCs w:val="20"/>
        </w:rPr>
        <w:t xml:space="preserve"> производств</w:t>
      </w:r>
      <w:r w:rsidR="009E2A76" w:rsidRPr="00B34C73">
        <w:rPr>
          <w:bCs/>
          <w:szCs w:val="20"/>
        </w:rPr>
        <w:t xml:space="preserve">о, о </w:t>
      </w:r>
      <w:r w:rsidR="009E2A76" w:rsidRPr="00B34C73">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B34C73">
        <w:t xml:space="preserve"> </w:t>
      </w:r>
      <w:r w:rsidR="008B5BC0" w:rsidRPr="00B34C73">
        <w:rPr>
          <w:i/>
        </w:rPr>
        <w:t>(участником аукциона указываются требования, которым участник аукциона соответствует</w:t>
      </w:r>
      <w:r w:rsidR="00774EFB" w:rsidRPr="00B34C73">
        <w:rPr>
          <w:i/>
        </w:rPr>
        <w:t>, а также, в</w:t>
      </w:r>
      <w:r w:rsidR="008B5BC0" w:rsidRPr="00B34C73">
        <w:rPr>
          <w:i/>
        </w:rPr>
        <w:t xml:space="preserve"> случае, если участник аукциона не соответствует требованию, </w:t>
      </w:r>
      <w:r w:rsidR="00774EFB" w:rsidRPr="00B34C73">
        <w:rPr>
          <w:i/>
        </w:rPr>
        <w:t xml:space="preserve">отражается </w:t>
      </w:r>
      <w:r w:rsidR="008B5BC0" w:rsidRPr="00B34C73">
        <w:rPr>
          <w:i/>
        </w:rPr>
        <w:t xml:space="preserve">такое </w:t>
      </w:r>
      <w:r w:rsidR="00774EFB" w:rsidRPr="00B34C73">
        <w:rPr>
          <w:i/>
        </w:rPr>
        <w:t>не</w:t>
      </w:r>
      <w:r w:rsidR="008B5BC0" w:rsidRPr="00B34C73">
        <w:rPr>
          <w:i/>
        </w:rPr>
        <w:t xml:space="preserve"> соответствие)</w:t>
      </w:r>
      <w:r w:rsidR="00917D33" w:rsidRPr="00B34C73">
        <w:rPr>
          <w:szCs w:val="20"/>
        </w:rPr>
        <w:t>.</w:t>
      </w:r>
    </w:p>
    <w:p w14:paraId="0E6A3F14" w14:textId="44CDA931" w:rsidR="00BF308B" w:rsidRPr="00B34C73" w:rsidRDefault="00210340" w:rsidP="00A07624">
      <w:pPr>
        <w:tabs>
          <w:tab w:val="left" w:pos="851"/>
        </w:tabs>
        <w:spacing w:after="0"/>
        <w:ind w:firstLine="567"/>
        <w:rPr>
          <w:szCs w:val="20"/>
        </w:rPr>
      </w:pPr>
      <w:r w:rsidRPr="00B34C73">
        <w:rPr>
          <w:szCs w:val="20"/>
        </w:rPr>
        <w:t>6</w:t>
      </w:r>
      <w:r w:rsidR="00BF308B" w:rsidRPr="00B34C73">
        <w:rPr>
          <w:szCs w:val="20"/>
        </w:rPr>
        <w:t>.</w:t>
      </w:r>
      <w:r w:rsidR="00BF308B" w:rsidRPr="00B34C73">
        <w:rPr>
          <w:szCs w:val="20"/>
        </w:rPr>
        <w:tab/>
      </w:r>
      <w:r w:rsidR="00917D33" w:rsidRPr="00B34C73">
        <w:t xml:space="preserve">Участник </w:t>
      </w:r>
      <w:r w:rsidR="00F10092" w:rsidRPr="00B34C73">
        <w:t>аукциона</w:t>
      </w:r>
      <w:r w:rsidR="00917D33" w:rsidRPr="00B34C73">
        <w:t xml:space="preserve"> гарантирует достоверность представленной в заявке информации, подтверждает отсутствие в настоящей заявке на участие в </w:t>
      </w:r>
      <w:r w:rsidR="009966D3" w:rsidRPr="00B34C73">
        <w:t>аукционе</w:t>
      </w:r>
      <w:r w:rsidR="00917D33" w:rsidRPr="00B34C73">
        <w:t xml:space="preserve"> и прилагаемых к ней документов недостоверных, ложных сведений и сфальсифицированных документов.</w:t>
      </w:r>
    </w:p>
    <w:p w14:paraId="1D02942C" w14:textId="6E743F3D" w:rsidR="00BF308B" w:rsidRPr="00B34C73" w:rsidRDefault="00210340" w:rsidP="00A07624">
      <w:pPr>
        <w:tabs>
          <w:tab w:val="left" w:pos="851"/>
        </w:tabs>
        <w:spacing w:after="0"/>
        <w:ind w:firstLine="567"/>
        <w:rPr>
          <w:szCs w:val="20"/>
        </w:rPr>
      </w:pPr>
      <w:r w:rsidRPr="00B34C73">
        <w:rPr>
          <w:szCs w:val="20"/>
        </w:rPr>
        <w:t>7</w:t>
      </w:r>
      <w:r w:rsidR="00046D94" w:rsidRPr="00B34C73">
        <w:rPr>
          <w:szCs w:val="20"/>
        </w:rPr>
        <w:t>.</w:t>
      </w:r>
      <w:r w:rsidR="00046D94" w:rsidRPr="00B34C73">
        <w:rPr>
          <w:szCs w:val="20"/>
        </w:rPr>
        <w:tab/>
      </w:r>
      <w:r w:rsidR="00BF308B" w:rsidRPr="00B34C73">
        <w:rPr>
          <w:szCs w:val="20"/>
        </w:rPr>
        <w:t>Настоящая заявка на участие в аукционе</w:t>
      </w:r>
      <w:r w:rsidR="0091527E" w:rsidRPr="00B34C73">
        <w:rPr>
          <w:szCs w:val="20"/>
        </w:rPr>
        <w:t xml:space="preserve"> действительна в течение 6</w:t>
      </w:r>
      <w:r w:rsidR="00BF308B" w:rsidRPr="00B34C73">
        <w:rPr>
          <w:szCs w:val="20"/>
        </w:rPr>
        <w:t>0 (</w:t>
      </w:r>
      <w:r w:rsidR="0091527E" w:rsidRPr="00B34C73">
        <w:t>Шестидесяти</w:t>
      </w:r>
      <w:r w:rsidR="00BF308B" w:rsidRPr="00B34C73">
        <w:rPr>
          <w:szCs w:val="20"/>
        </w:rPr>
        <w:t xml:space="preserve">) календарных дней с даты </w:t>
      </w:r>
      <w:r w:rsidR="00C54950" w:rsidRPr="00B34C73">
        <w:rPr>
          <w:szCs w:val="20"/>
        </w:rPr>
        <w:t>открытия доступа к</w:t>
      </w:r>
      <w:r w:rsidR="00BF308B" w:rsidRPr="00B34C73">
        <w:rPr>
          <w:szCs w:val="20"/>
        </w:rPr>
        <w:t xml:space="preserve"> заявкам на участие в аукционе, указанной в </w:t>
      </w:r>
      <w:r w:rsidR="00627FDF" w:rsidRPr="00B34C73">
        <w:rPr>
          <w:szCs w:val="20"/>
        </w:rPr>
        <w:t>и</w:t>
      </w:r>
      <w:r w:rsidR="00BF308B" w:rsidRPr="00B34C73">
        <w:rPr>
          <w:szCs w:val="20"/>
        </w:rPr>
        <w:t>звещении о проведении аукциона.</w:t>
      </w:r>
    </w:p>
    <w:p w14:paraId="06FB0E6A" w14:textId="735BCD23" w:rsidR="008D1245" w:rsidRPr="00B34C73" w:rsidRDefault="00210340" w:rsidP="00A07624">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34C73">
        <w:rPr>
          <w:b w:val="0"/>
          <w:i w:val="0"/>
          <w:sz w:val="24"/>
          <w:szCs w:val="20"/>
        </w:rPr>
        <w:t>8</w:t>
      </w:r>
      <w:r w:rsidR="008D1245" w:rsidRPr="00B34C73">
        <w:rPr>
          <w:b w:val="0"/>
          <w:i w:val="0"/>
          <w:sz w:val="24"/>
          <w:szCs w:val="20"/>
        </w:rPr>
        <w:t xml:space="preserve">. </w:t>
      </w:r>
      <w:r w:rsidR="008D1245" w:rsidRPr="00B34C73">
        <w:rPr>
          <w:b w:val="0"/>
          <w:i w:val="0"/>
          <w:sz w:val="24"/>
        </w:rPr>
        <w:t xml:space="preserve">Для оперативного взаимодействия участника аукциона с </w:t>
      </w:r>
      <w:r w:rsidR="00FB2DCB" w:rsidRPr="00B34C73">
        <w:rPr>
          <w:b w:val="0"/>
          <w:bCs/>
          <w:i w:val="0"/>
          <w:sz w:val="24"/>
        </w:rPr>
        <w:t>продавцом</w:t>
      </w:r>
      <w:r w:rsidR="008D1245" w:rsidRPr="00B34C73">
        <w:rPr>
          <w:b w:val="0"/>
          <w:i w:val="0"/>
          <w:sz w:val="24"/>
        </w:rPr>
        <w:t xml:space="preserve"> по вопросам организационного характера уполномочен __________________________________________ .</w:t>
      </w:r>
    </w:p>
    <w:p w14:paraId="6864B559" w14:textId="01FA1FE4" w:rsidR="008D1245" w:rsidRPr="00B34C73" w:rsidRDefault="008D1245" w:rsidP="00A07624">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34C73">
        <w:rPr>
          <w:b w:val="0"/>
          <w:i w:val="0"/>
          <w:sz w:val="24"/>
        </w:rPr>
        <w:tab/>
      </w:r>
      <w:r w:rsidRPr="00B34C73">
        <w:rPr>
          <w:b w:val="0"/>
          <w:i w:val="0"/>
          <w:sz w:val="24"/>
        </w:rPr>
        <w:tab/>
      </w:r>
      <w:r w:rsidRPr="00B34C73">
        <w:rPr>
          <w:b w:val="0"/>
          <w:i w:val="0"/>
          <w:sz w:val="24"/>
        </w:rPr>
        <w:tab/>
      </w:r>
      <w:r w:rsidRPr="00B34C73">
        <w:rPr>
          <w:b w:val="0"/>
          <w:i w:val="0"/>
          <w:sz w:val="24"/>
        </w:rPr>
        <w:tab/>
      </w:r>
      <w:r w:rsidR="009966D3" w:rsidRPr="00B34C73">
        <w:rPr>
          <w:b w:val="0"/>
          <w:i w:val="0"/>
          <w:sz w:val="24"/>
        </w:rPr>
        <w:tab/>
        <w:t xml:space="preserve">    </w:t>
      </w:r>
      <w:r w:rsidRPr="00B34C73">
        <w:rPr>
          <w:b w:val="0"/>
          <w:i w:val="0"/>
          <w:sz w:val="20"/>
          <w:szCs w:val="20"/>
        </w:rPr>
        <w:t xml:space="preserve">  </w:t>
      </w:r>
      <w:r w:rsidRPr="00B34C73">
        <w:rPr>
          <w:b w:val="0"/>
          <w:sz w:val="20"/>
          <w:szCs w:val="20"/>
        </w:rPr>
        <w:t>(указывается Ф.И.О., телефон и e-ma</w:t>
      </w:r>
      <w:r w:rsidR="00D42C65" w:rsidRPr="00B34C73">
        <w:rPr>
          <w:b w:val="0"/>
          <w:sz w:val="20"/>
          <w:szCs w:val="20"/>
          <w:lang w:val="en-US"/>
        </w:rPr>
        <w:t>i</w:t>
      </w:r>
      <w:r w:rsidRPr="00B34C73">
        <w:rPr>
          <w:b w:val="0"/>
          <w:sz w:val="20"/>
          <w:szCs w:val="20"/>
        </w:rPr>
        <w:t xml:space="preserve">l лица участника </w:t>
      </w:r>
      <w:r w:rsidR="00F10092" w:rsidRPr="00B34C73">
        <w:rPr>
          <w:b w:val="0"/>
          <w:sz w:val="20"/>
          <w:szCs w:val="20"/>
        </w:rPr>
        <w:t>аукциона</w:t>
      </w:r>
      <w:r w:rsidRPr="00B34C73">
        <w:rPr>
          <w:b w:val="0"/>
          <w:sz w:val="20"/>
          <w:szCs w:val="20"/>
        </w:rPr>
        <w:t>)</w:t>
      </w:r>
    </w:p>
    <w:p w14:paraId="7A8E040D" w14:textId="02B7D4A4" w:rsidR="008D1245" w:rsidRPr="00B34C73" w:rsidRDefault="00210340" w:rsidP="00A07624">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34C73">
        <w:rPr>
          <w:b w:val="0"/>
          <w:i w:val="0"/>
          <w:sz w:val="24"/>
        </w:rPr>
        <w:t>9</w:t>
      </w:r>
      <w:r w:rsidR="008D1245" w:rsidRPr="00B34C73">
        <w:rPr>
          <w:b w:val="0"/>
          <w:i w:val="0"/>
          <w:sz w:val="24"/>
        </w:rPr>
        <w:t>.</w:t>
      </w:r>
      <w:r w:rsidR="008D1245" w:rsidRPr="00B34C73">
        <w:rPr>
          <w:b w:val="0"/>
          <w:i w:val="0"/>
          <w:sz w:val="24"/>
        </w:rPr>
        <w:tab/>
        <w:t>Адрес местонахождения участника аукциона:</w:t>
      </w:r>
    </w:p>
    <w:p w14:paraId="353E5611" w14:textId="77777777" w:rsidR="008D1245" w:rsidRPr="00B34C73" w:rsidRDefault="008D1245" w:rsidP="00A07624">
      <w:pPr>
        <w:tabs>
          <w:tab w:val="left" w:pos="284"/>
          <w:tab w:val="left" w:pos="851"/>
          <w:tab w:val="left" w:pos="900"/>
        </w:tabs>
        <w:spacing w:after="0"/>
        <w:ind w:firstLine="567"/>
      </w:pPr>
      <w:r w:rsidRPr="00B34C73">
        <w:t>Почтовый адрес ____________________________________________________________</w:t>
      </w:r>
    </w:p>
    <w:p w14:paraId="3378A105" w14:textId="77777777" w:rsidR="008D1245" w:rsidRPr="00B34C73" w:rsidRDefault="008D1245" w:rsidP="00A07624">
      <w:pPr>
        <w:tabs>
          <w:tab w:val="left" w:pos="284"/>
          <w:tab w:val="left" w:pos="851"/>
          <w:tab w:val="left" w:pos="900"/>
        </w:tabs>
        <w:spacing w:after="0"/>
        <w:ind w:firstLine="567"/>
      </w:pPr>
      <w:r w:rsidRPr="00B34C73">
        <w:t>ИНН __________________________________________________________________</w:t>
      </w:r>
    </w:p>
    <w:p w14:paraId="35C6044D" w14:textId="77777777" w:rsidR="008D1245" w:rsidRPr="00B34C73" w:rsidRDefault="008D1245" w:rsidP="00A07624">
      <w:pPr>
        <w:tabs>
          <w:tab w:val="left" w:pos="284"/>
          <w:tab w:val="left" w:pos="851"/>
          <w:tab w:val="left" w:pos="900"/>
        </w:tabs>
        <w:spacing w:after="0"/>
        <w:ind w:firstLine="567"/>
      </w:pPr>
      <w:r w:rsidRPr="00B34C73">
        <w:t>Адрес электронной почты ___________________________________________________</w:t>
      </w:r>
    </w:p>
    <w:p w14:paraId="089FBC64" w14:textId="3012887F" w:rsidR="008D1245" w:rsidRPr="00B34C73" w:rsidRDefault="008D1245" w:rsidP="00A07624">
      <w:pPr>
        <w:tabs>
          <w:tab w:val="left" w:pos="284"/>
          <w:tab w:val="left" w:pos="851"/>
          <w:tab w:val="left" w:pos="900"/>
        </w:tabs>
        <w:spacing w:after="0"/>
        <w:ind w:firstLine="567"/>
      </w:pPr>
      <w:r w:rsidRPr="00B34C73">
        <w:t>Телефон _______________________________________________________________</w:t>
      </w:r>
    </w:p>
    <w:p w14:paraId="520B4568" w14:textId="77777777" w:rsidR="00FB3FC7" w:rsidRPr="00B34C73" w:rsidRDefault="00FB3FC7" w:rsidP="00A07624">
      <w:pPr>
        <w:tabs>
          <w:tab w:val="left" w:pos="284"/>
          <w:tab w:val="left" w:pos="851"/>
          <w:tab w:val="left" w:pos="900"/>
        </w:tabs>
        <w:spacing w:after="0"/>
        <w:ind w:firstLine="567"/>
      </w:pPr>
    </w:p>
    <w:p w14:paraId="64BEFCD7" w14:textId="77777777" w:rsidR="008201EE" w:rsidRPr="00B34C73" w:rsidRDefault="008201EE" w:rsidP="00A07624">
      <w:pPr>
        <w:spacing w:after="0"/>
        <w:outlineLvl w:val="0"/>
        <w:rPr>
          <w:bCs/>
          <w:i/>
        </w:rPr>
      </w:pPr>
      <w:r w:rsidRPr="00B34C73">
        <w:rPr>
          <w:bCs/>
          <w:i/>
        </w:rPr>
        <w:lastRenderedPageBreak/>
        <w:t xml:space="preserve">_____________________________                    </w:t>
      </w:r>
      <w:r w:rsidRPr="00B34C73">
        <w:rPr>
          <w:bCs/>
        </w:rPr>
        <w:t>______________      /_______________________/</w:t>
      </w:r>
    </w:p>
    <w:p w14:paraId="0DF6B3D4" w14:textId="77777777" w:rsidR="008201EE" w:rsidRPr="00B34C73" w:rsidRDefault="008201EE" w:rsidP="00A07624">
      <w:pPr>
        <w:spacing w:after="0"/>
        <w:outlineLvl w:val="0"/>
        <w:rPr>
          <w:bCs/>
          <w:i/>
        </w:rPr>
      </w:pPr>
      <w:r w:rsidRPr="00B34C73">
        <w:rPr>
          <w:bCs/>
          <w:i/>
        </w:rPr>
        <w:t>(должность уполномоченного лица)     МП          (подпись)             (расшифровка подписи)</w:t>
      </w:r>
    </w:p>
    <w:p w14:paraId="4573CEBD" w14:textId="0FA13D7D" w:rsidR="00D60DD2" w:rsidRPr="00B34C73" w:rsidRDefault="00D76877" w:rsidP="00A07624">
      <w:pPr>
        <w:tabs>
          <w:tab w:val="left" w:pos="4320"/>
        </w:tabs>
        <w:spacing w:after="0"/>
        <w:ind w:firstLine="709"/>
        <w:rPr>
          <w:b/>
        </w:rPr>
      </w:pPr>
      <w:r w:rsidRPr="00B34C73">
        <w:rPr>
          <w:bCs/>
        </w:rPr>
        <w:t xml:space="preserve">Примечание: Участник </w:t>
      </w:r>
      <w:r w:rsidR="00C92E55" w:rsidRPr="00B34C73">
        <w:rPr>
          <w:bCs/>
        </w:rPr>
        <w:t xml:space="preserve">аукциона </w:t>
      </w:r>
      <w:r w:rsidRPr="00B34C73">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r w:rsidR="00DA4CD4" w:rsidRPr="00B34C73">
        <w:rPr>
          <w:i/>
          <w:vertAlign w:val="superscript"/>
        </w:rPr>
        <w:br w:type="page"/>
      </w:r>
      <w:bookmarkStart w:id="66" w:name="_Toc303087285"/>
    </w:p>
    <w:p w14:paraId="11F483FD" w14:textId="77777777" w:rsidR="00D60DD2" w:rsidRPr="00395A0B" w:rsidRDefault="00D60DD2" w:rsidP="00A07624">
      <w:pPr>
        <w:pStyle w:val="affffffc"/>
        <w:tabs>
          <w:tab w:val="left" w:pos="4320"/>
        </w:tabs>
        <w:spacing w:after="0" w:line="240" w:lineRule="auto"/>
        <w:ind w:left="540"/>
        <w:rPr>
          <w:b/>
          <w:highlight w:val="yellow"/>
        </w:rPr>
        <w:sectPr w:rsidR="00D60DD2" w:rsidRPr="00395A0B" w:rsidSect="009D2905">
          <w:headerReference w:type="default" r:id="rId19"/>
          <w:headerReference w:type="first" r:id="rId20"/>
          <w:footnotePr>
            <w:numFmt w:val="chicago"/>
          </w:footnotePr>
          <w:pgSz w:w="11909" w:h="16834" w:code="9"/>
          <w:pgMar w:top="426" w:right="851" w:bottom="426" w:left="1418" w:header="340" w:footer="0" w:gutter="0"/>
          <w:cols w:space="720"/>
          <w:docGrid w:linePitch="326"/>
        </w:sectPr>
      </w:pPr>
    </w:p>
    <w:p w14:paraId="65C7B4FE" w14:textId="6362195C" w:rsidR="00C908B2" w:rsidRPr="00B34C73" w:rsidRDefault="00DD75FA" w:rsidP="00A07624">
      <w:pPr>
        <w:pStyle w:val="affffffc"/>
        <w:numPr>
          <w:ilvl w:val="1"/>
          <w:numId w:val="22"/>
        </w:numPr>
        <w:tabs>
          <w:tab w:val="clear" w:pos="630"/>
          <w:tab w:val="num" w:pos="142"/>
          <w:tab w:val="left" w:pos="4320"/>
        </w:tabs>
        <w:spacing w:after="0" w:line="240" w:lineRule="auto"/>
        <w:jc w:val="center"/>
        <w:rPr>
          <w:b/>
        </w:rPr>
      </w:pPr>
      <w:r w:rsidRPr="00B34C73">
        <w:rPr>
          <w:rFonts w:ascii="Times New Roman" w:hAnsi="Times New Roman"/>
          <w:b/>
          <w:sz w:val="24"/>
          <w:szCs w:val="24"/>
        </w:rPr>
        <w:lastRenderedPageBreak/>
        <w:t>ФОРМА</w:t>
      </w:r>
      <w:r w:rsidR="00C908B2" w:rsidRPr="00B34C73">
        <w:rPr>
          <w:rFonts w:ascii="Times New Roman" w:hAnsi="Times New Roman"/>
          <w:b/>
          <w:sz w:val="24"/>
          <w:szCs w:val="24"/>
        </w:rPr>
        <w:t xml:space="preserve"> КАРТОЧК</w:t>
      </w:r>
      <w:r w:rsidRPr="00B34C73">
        <w:rPr>
          <w:rFonts w:ascii="Times New Roman" w:hAnsi="Times New Roman"/>
          <w:b/>
          <w:sz w:val="24"/>
          <w:szCs w:val="24"/>
        </w:rPr>
        <w:t>И</w:t>
      </w:r>
      <w:r w:rsidR="00C908B2" w:rsidRPr="00B34C73">
        <w:rPr>
          <w:rFonts w:ascii="Times New Roman" w:hAnsi="Times New Roman"/>
          <w:b/>
          <w:sz w:val="24"/>
          <w:szCs w:val="24"/>
        </w:rPr>
        <w:t xml:space="preserve"> </w:t>
      </w:r>
      <w:bookmarkEnd w:id="66"/>
      <w:r w:rsidR="000A7602" w:rsidRPr="00B34C73">
        <w:rPr>
          <w:rFonts w:ascii="Times New Roman" w:hAnsi="Times New Roman"/>
          <w:b/>
          <w:sz w:val="24"/>
          <w:szCs w:val="24"/>
        </w:rPr>
        <w:t xml:space="preserve">УЧАСТНИКА </w:t>
      </w:r>
      <w:r w:rsidR="0025311D" w:rsidRPr="00B34C73">
        <w:rPr>
          <w:rFonts w:ascii="Times New Roman" w:hAnsi="Times New Roman"/>
          <w:b/>
          <w:sz w:val="24"/>
          <w:szCs w:val="24"/>
        </w:rPr>
        <w:t>АУКЦИОНА</w:t>
      </w:r>
    </w:p>
    <w:p w14:paraId="3C8E8344" w14:textId="56821935" w:rsidR="000472E8" w:rsidRPr="00B34C73" w:rsidRDefault="000472E8" w:rsidP="00A07624">
      <w:pPr>
        <w:spacing w:after="0"/>
        <w:jc w:val="right"/>
        <w:rPr>
          <w:i/>
        </w:rPr>
      </w:pPr>
    </w:p>
    <w:p w14:paraId="328C0E3B" w14:textId="77777777" w:rsidR="001F0A60" w:rsidRPr="00B34C73" w:rsidRDefault="001F0A60" w:rsidP="00A07624">
      <w:pPr>
        <w:widowControl w:val="0"/>
        <w:spacing w:after="0"/>
        <w:jc w:val="center"/>
        <w:rPr>
          <w:b/>
          <w:bCs/>
        </w:rPr>
      </w:pPr>
      <w:r w:rsidRPr="00B34C73">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B34C73" w14:paraId="2E9DAFAA" w14:textId="77777777" w:rsidTr="00F86A6B">
        <w:tc>
          <w:tcPr>
            <w:tcW w:w="3420" w:type="dxa"/>
          </w:tcPr>
          <w:p w14:paraId="420AC972" w14:textId="77777777" w:rsidR="001F0A60" w:rsidRPr="00B34C73" w:rsidRDefault="001F0A60" w:rsidP="00A07624">
            <w:pPr>
              <w:widowControl w:val="0"/>
              <w:spacing w:after="0"/>
              <w:ind w:left="180"/>
              <w:jc w:val="left"/>
            </w:pPr>
            <w:r w:rsidRPr="00B34C73">
              <w:t>Полное наименование</w:t>
            </w:r>
          </w:p>
        </w:tc>
        <w:tc>
          <w:tcPr>
            <w:tcW w:w="6503" w:type="dxa"/>
          </w:tcPr>
          <w:p w14:paraId="32DEF65A" w14:textId="77777777" w:rsidR="001F0A60" w:rsidRPr="00B34C73" w:rsidRDefault="001F0A60" w:rsidP="00A07624">
            <w:pPr>
              <w:widowControl w:val="0"/>
              <w:spacing w:after="0"/>
              <w:ind w:left="252"/>
              <w:jc w:val="left"/>
            </w:pPr>
          </w:p>
        </w:tc>
      </w:tr>
      <w:tr w:rsidR="005A3F65" w:rsidRPr="00B34C73" w14:paraId="56D76D18" w14:textId="77777777" w:rsidTr="00F86A6B">
        <w:tc>
          <w:tcPr>
            <w:tcW w:w="3420" w:type="dxa"/>
          </w:tcPr>
          <w:p w14:paraId="7268E5D8" w14:textId="77777777" w:rsidR="001F0A60" w:rsidRPr="00B34C73" w:rsidRDefault="001F0A60" w:rsidP="00A07624">
            <w:pPr>
              <w:widowControl w:val="0"/>
              <w:spacing w:after="0"/>
              <w:ind w:left="180"/>
              <w:jc w:val="left"/>
            </w:pPr>
            <w:r w:rsidRPr="00B34C73">
              <w:t>Краткое наименование</w:t>
            </w:r>
          </w:p>
        </w:tc>
        <w:tc>
          <w:tcPr>
            <w:tcW w:w="6503" w:type="dxa"/>
          </w:tcPr>
          <w:p w14:paraId="3D468E8C" w14:textId="77777777" w:rsidR="001F0A60" w:rsidRPr="00B34C73" w:rsidRDefault="001F0A60" w:rsidP="00A07624">
            <w:pPr>
              <w:widowControl w:val="0"/>
              <w:spacing w:after="0"/>
              <w:ind w:left="252"/>
              <w:jc w:val="left"/>
            </w:pPr>
          </w:p>
        </w:tc>
      </w:tr>
      <w:tr w:rsidR="005A3F65" w:rsidRPr="00B34C73" w14:paraId="12D12F96" w14:textId="77777777" w:rsidTr="00F86A6B">
        <w:tc>
          <w:tcPr>
            <w:tcW w:w="3420" w:type="dxa"/>
          </w:tcPr>
          <w:p w14:paraId="21812290" w14:textId="77777777" w:rsidR="001F0A60" w:rsidRPr="00B34C73" w:rsidRDefault="001F0A60" w:rsidP="00A07624">
            <w:pPr>
              <w:widowControl w:val="0"/>
              <w:spacing w:after="0"/>
              <w:ind w:left="180"/>
              <w:jc w:val="left"/>
            </w:pPr>
            <w:r w:rsidRPr="00B34C73">
              <w:t>Должность руководителя</w:t>
            </w:r>
          </w:p>
        </w:tc>
        <w:tc>
          <w:tcPr>
            <w:tcW w:w="6503" w:type="dxa"/>
          </w:tcPr>
          <w:p w14:paraId="7217B6EA" w14:textId="77777777" w:rsidR="001F0A60" w:rsidRPr="00B34C73" w:rsidRDefault="001F0A60" w:rsidP="00A07624">
            <w:pPr>
              <w:widowControl w:val="0"/>
              <w:spacing w:after="0"/>
              <w:ind w:left="252"/>
              <w:jc w:val="left"/>
            </w:pPr>
          </w:p>
        </w:tc>
      </w:tr>
      <w:tr w:rsidR="005A3F65" w:rsidRPr="00B34C73" w14:paraId="2324E8D2" w14:textId="77777777" w:rsidTr="00F86A6B">
        <w:tc>
          <w:tcPr>
            <w:tcW w:w="3420" w:type="dxa"/>
          </w:tcPr>
          <w:p w14:paraId="7E1B5BA4" w14:textId="77777777" w:rsidR="001F0A60" w:rsidRPr="00B34C73" w:rsidRDefault="001F0A60" w:rsidP="00A07624">
            <w:pPr>
              <w:widowControl w:val="0"/>
              <w:spacing w:after="0"/>
              <w:ind w:left="180"/>
              <w:jc w:val="left"/>
            </w:pPr>
            <w:r w:rsidRPr="00B34C73">
              <w:t>Фамилия, имя, отчество руководителя</w:t>
            </w:r>
          </w:p>
        </w:tc>
        <w:tc>
          <w:tcPr>
            <w:tcW w:w="6503" w:type="dxa"/>
          </w:tcPr>
          <w:p w14:paraId="7A978DB9" w14:textId="77777777" w:rsidR="001F0A60" w:rsidRPr="00B34C73" w:rsidRDefault="001F0A60" w:rsidP="00A07624">
            <w:pPr>
              <w:widowControl w:val="0"/>
              <w:spacing w:after="0"/>
              <w:ind w:left="252"/>
              <w:jc w:val="left"/>
            </w:pPr>
          </w:p>
        </w:tc>
      </w:tr>
      <w:tr w:rsidR="005A3F65" w:rsidRPr="00B34C73" w14:paraId="63F14F96" w14:textId="77777777" w:rsidTr="00F86A6B">
        <w:tc>
          <w:tcPr>
            <w:tcW w:w="3420" w:type="dxa"/>
          </w:tcPr>
          <w:p w14:paraId="5A048872" w14:textId="77777777" w:rsidR="001F0A60" w:rsidRPr="00B34C73" w:rsidRDefault="001F0A60" w:rsidP="00A07624">
            <w:pPr>
              <w:widowControl w:val="0"/>
              <w:spacing w:after="0"/>
              <w:ind w:left="180"/>
              <w:jc w:val="left"/>
            </w:pPr>
            <w:r w:rsidRPr="00B34C73">
              <w:t>Уполномочивающий документ</w:t>
            </w:r>
          </w:p>
        </w:tc>
        <w:tc>
          <w:tcPr>
            <w:tcW w:w="6503" w:type="dxa"/>
          </w:tcPr>
          <w:p w14:paraId="7AF3542E" w14:textId="77777777" w:rsidR="001F0A60" w:rsidRPr="00B34C73" w:rsidRDefault="001F0A60" w:rsidP="00A07624">
            <w:pPr>
              <w:widowControl w:val="0"/>
              <w:spacing w:after="0"/>
              <w:ind w:left="252"/>
              <w:jc w:val="left"/>
            </w:pPr>
          </w:p>
        </w:tc>
      </w:tr>
      <w:tr w:rsidR="005A3F65" w:rsidRPr="00B34C73" w14:paraId="683D9D86" w14:textId="77777777" w:rsidTr="00F86A6B">
        <w:tc>
          <w:tcPr>
            <w:tcW w:w="3420" w:type="dxa"/>
          </w:tcPr>
          <w:p w14:paraId="3B871678" w14:textId="77777777" w:rsidR="001F0A60" w:rsidRPr="00B34C73" w:rsidRDefault="001F0A60" w:rsidP="00A07624">
            <w:pPr>
              <w:widowControl w:val="0"/>
              <w:spacing w:after="0"/>
              <w:ind w:left="180"/>
              <w:jc w:val="left"/>
            </w:pPr>
            <w:r w:rsidRPr="00B34C73">
              <w:t>Фамилия, имя, отчество главного бухгалтера</w:t>
            </w:r>
          </w:p>
        </w:tc>
        <w:tc>
          <w:tcPr>
            <w:tcW w:w="6503" w:type="dxa"/>
          </w:tcPr>
          <w:p w14:paraId="4875BF6D" w14:textId="77777777" w:rsidR="001F0A60" w:rsidRPr="00B34C73" w:rsidRDefault="001F0A60" w:rsidP="00A07624">
            <w:pPr>
              <w:widowControl w:val="0"/>
              <w:spacing w:after="0"/>
              <w:ind w:left="252"/>
              <w:jc w:val="left"/>
            </w:pPr>
          </w:p>
        </w:tc>
      </w:tr>
      <w:tr w:rsidR="005A3F65" w:rsidRPr="00B34C73" w14:paraId="5436F5CC" w14:textId="77777777" w:rsidTr="00F86A6B">
        <w:tc>
          <w:tcPr>
            <w:tcW w:w="3420" w:type="dxa"/>
          </w:tcPr>
          <w:p w14:paraId="1ED11139" w14:textId="77777777" w:rsidR="001F0A60" w:rsidRPr="00B34C73" w:rsidRDefault="001F0A60" w:rsidP="00A07624">
            <w:pPr>
              <w:widowControl w:val="0"/>
              <w:spacing w:after="0"/>
              <w:ind w:left="180"/>
              <w:jc w:val="left"/>
            </w:pPr>
            <w:r w:rsidRPr="00B34C73">
              <w:t>Уполномочивающий документ</w:t>
            </w:r>
          </w:p>
        </w:tc>
        <w:tc>
          <w:tcPr>
            <w:tcW w:w="6503" w:type="dxa"/>
          </w:tcPr>
          <w:p w14:paraId="558E6EA1" w14:textId="77777777" w:rsidR="001F0A60" w:rsidRPr="00B34C73" w:rsidRDefault="001F0A60" w:rsidP="00A07624">
            <w:pPr>
              <w:widowControl w:val="0"/>
              <w:spacing w:after="0"/>
              <w:ind w:left="252"/>
              <w:jc w:val="left"/>
            </w:pPr>
          </w:p>
        </w:tc>
      </w:tr>
      <w:tr w:rsidR="005A3F65" w:rsidRPr="00B34C73" w14:paraId="5D006C0B" w14:textId="77777777" w:rsidTr="00F86A6B">
        <w:tc>
          <w:tcPr>
            <w:tcW w:w="3420" w:type="dxa"/>
          </w:tcPr>
          <w:p w14:paraId="5B806EBF" w14:textId="77777777" w:rsidR="001F0A60" w:rsidRPr="00B34C73" w:rsidRDefault="001F0A60" w:rsidP="00A07624">
            <w:pPr>
              <w:widowControl w:val="0"/>
              <w:spacing w:after="0"/>
              <w:ind w:left="180"/>
              <w:jc w:val="left"/>
            </w:pPr>
            <w:r w:rsidRPr="00B34C73">
              <w:t>ОГРН</w:t>
            </w:r>
          </w:p>
        </w:tc>
        <w:tc>
          <w:tcPr>
            <w:tcW w:w="6503" w:type="dxa"/>
          </w:tcPr>
          <w:p w14:paraId="692574D8" w14:textId="77777777" w:rsidR="001F0A60" w:rsidRPr="00B34C73" w:rsidRDefault="001F0A60" w:rsidP="00A07624">
            <w:pPr>
              <w:widowControl w:val="0"/>
              <w:spacing w:after="0"/>
              <w:ind w:left="252"/>
              <w:jc w:val="left"/>
            </w:pPr>
          </w:p>
        </w:tc>
      </w:tr>
      <w:tr w:rsidR="005A3F65" w:rsidRPr="00B34C73" w14:paraId="6D038BCC" w14:textId="77777777" w:rsidTr="00F86A6B">
        <w:tc>
          <w:tcPr>
            <w:tcW w:w="3420" w:type="dxa"/>
          </w:tcPr>
          <w:p w14:paraId="743DB936" w14:textId="77777777" w:rsidR="001F0A60" w:rsidRPr="00B34C73" w:rsidRDefault="001F0A60" w:rsidP="00A07624">
            <w:pPr>
              <w:widowControl w:val="0"/>
              <w:spacing w:after="0"/>
              <w:ind w:left="180"/>
              <w:jc w:val="left"/>
            </w:pPr>
            <w:r w:rsidRPr="00B34C73">
              <w:t>ИНН</w:t>
            </w:r>
          </w:p>
        </w:tc>
        <w:tc>
          <w:tcPr>
            <w:tcW w:w="6503" w:type="dxa"/>
          </w:tcPr>
          <w:p w14:paraId="7EF736F0" w14:textId="77777777" w:rsidR="001F0A60" w:rsidRPr="00B34C73" w:rsidRDefault="001F0A60" w:rsidP="00A07624">
            <w:pPr>
              <w:widowControl w:val="0"/>
              <w:spacing w:after="0"/>
              <w:ind w:left="252"/>
              <w:jc w:val="left"/>
            </w:pPr>
          </w:p>
        </w:tc>
      </w:tr>
      <w:tr w:rsidR="005A3F65" w:rsidRPr="00B34C73" w14:paraId="5D82765C" w14:textId="77777777" w:rsidTr="00F86A6B">
        <w:tc>
          <w:tcPr>
            <w:tcW w:w="3420" w:type="dxa"/>
          </w:tcPr>
          <w:p w14:paraId="3C16FFA1" w14:textId="77777777" w:rsidR="001F0A60" w:rsidRPr="00B34C73" w:rsidRDefault="001F0A60" w:rsidP="00A07624">
            <w:pPr>
              <w:widowControl w:val="0"/>
              <w:spacing w:after="0"/>
              <w:ind w:left="180"/>
              <w:jc w:val="left"/>
            </w:pPr>
            <w:r w:rsidRPr="00B34C73">
              <w:t>КПП</w:t>
            </w:r>
          </w:p>
        </w:tc>
        <w:tc>
          <w:tcPr>
            <w:tcW w:w="6503" w:type="dxa"/>
          </w:tcPr>
          <w:p w14:paraId="59599A54" w14:textId="77777777" w:rsidR="001F0A60" w:rsidRPr="00B34C73" w:rsidRDefault="001F0A60" w:rsidP="00A07624">
            <w:pPr>
              <w:widowControl w:val="0"/>
              <w:spacing w:after="0"/>
              <w:ind w:left="252"/>
              <w:jc w:val="left"/>
            </w:pPr>
          </w:p>
        </w:tc>
      </w:tr>
      <w:tr w:rsidR="005A3F65" w:rsidRPr="00B34C73" w14:paraId="4C28E584" w14:textId="77777777" w:rsidTr="00F86A6B">
        <w:tc>
          <w:tcPr>
            <w:tcW w:w="3420" w:type="dxa"/>
          </w:tcPr>
          <w:p w14:paraId="71038C33" w14:textId="77777777" w:rsidR="001F0A60" w:rsidRPr="00B34C73" w:rsidRDefault="001F0A60" w:rsidP="00A07624">
            <w:pPr>
              <w:widowControl w:val="0"/>
              <w:spacing w:after="0"/>
              <w:ind w:left="180"/>
              <w:jc w:val="left"/>
            </w:pPr>
            <w:r w:rsidRPr="00B34C73">
              <w:t>ОКАТО</w:t>
            </w:r>
          </w:p>
        </w:tc>
        <w:tc>
          <w:tcPr>
            <w:tcW w:w="6503" w:type="dxa"/>
          </w:tcPr>
          <w:p w14:paraId="30266622" w14:textId="77777777" w:rsidR="001F0A60" w:rsidRPr="00B34C73" w:rsidRDefault="001F0A60" w:rsidP="00A07624">
            <w:pPr>
              <w:widowControl w:val="0"/>
              <w:spacing w:after="0"/>
              <w:ind w:left="252"/>
              <w:jc w:val="left"/>
            </w:pPr>
          </w:p>
        </w:tc>
      </w:tr>
      <w:tr w:rsidR="005A3F65" w:rsidRPr="00B34C73" w14:paraId="3963FC60" w14:textId="77777777" w:rsidTr="00F86A6B">
        <w:tc>
          <w:tcPr>
            <w:tcW w:w="3420" w:type="dxa"/>
          </w:tcPr>
          <w:p w14:paraId="57F9D783" w14:textId="77777777" w:rsidR="001F0A60" w:rsidRPr="00B34C73" w:rsidRDefault="001F0A60" w:rsidP="00A07624">
            <w:pPr>
              <w:widowControl w:val="0"/>
              <w:spacing w:after="0"/>
              <w:ind w:left="180"/>
              <w:jc w:val="left"/>
            </w:pPr>
            <w:r w:rsidRPr="00B34C73">
              <w:t>ОКВЭД</w:t>
            </w:r>
          </w:p>
        </w:tc>
        <w:tc>
          <w:tcPr>
            <w:tcW w:w="6503" w:type="dxa"/>
          </w:tcPr>
          <w:p w14:paraId="26CD9F46" w14:textId="77777777" w:rsidR="001F0A60" w:rsidRPr="00B34C73" w:rsidRDefault="001F0A60" w:rsidP="00A07624">
            <w:pPr>
              <w:widowControl w:val="0"/>
              <w:spacing w:after="0"/>
              <w:ind w:left="252"/>
              <w:jc w:val="left"/>
            </w:pPr>
          </w:p>
        </w:tc>
      </w:tr>
      <w:tr w:rsidR="005A3F65" w:rsidRPr="00B34C73" w14:paraId="6895A60B" w14:textId="77777777" w:rsidTr="00F86A6B">
        <w:tc>
          <w:tcPr>
            <w:tcW w:w="3420" w:type="dxa"/>
          </w:tcPr>
          <w:p w14:paraId="4BD5AE57" w14:textId="77777777" w:rsidR="001F0A60" w:rsidRPr="00B34C73" w:rsidRDefault="001F0A60" w:rsidP="00A07624">
            <w:pPr>
              <w:widowControl w:val="0"/>
              <w:spacing w:after="0"/>
              <w:ind w:left="180"/>
              <w:jc w:val="left"/>
            </w:pPr>
            <w:r w:rsidRPr="00B34C73">
              <w:t>ОКФС</w:t>
            </w:r>
          </w:p>
        </w:tc>
        <w:tc>
          <w:tcPr>
            <w:tcW w:w="6503" w:type="dxa"/>
          </w:tcPr>
          <w:p w14:paraId="5F8E13AC" w14:textId="77777777" w:rsidR="001F0A60" w:rsidRPr="00B34C73" w:rsidRDefault="001F0A60" w:rsidP="00A07624">
            <w:pPr>
              <w:widowControl w:val="0"/>
              <w:spacing w:after="0"/>
              <w:ind w:left="252"/>
              <w:jc w:val="left"/>
            </w:pPr>
          </w:p>
        </w:tc>
      </w:tr>
      <w:tr w:rsidR="005A3F65" w:rsidRPr="00B34C73" w14:paraId="68732B5A" w14:textId="77777777" w:rsidTr="00F86A6B">
        <w:tc>
          <w:tcPr>
            <w:tcW w:w="3420" w:type="dxa"/>
          </w:tcPr>
          <w:p w14:paraId="500FD7CD" w14:textId="77777777" w:rsidR="001F0A60" w:rsidRPr="00B34C73" w:rsidRDefault="001F0A60" w:rsidP="00A07624">
            <w:pPr>
              <w:widowControl w:val="0"/>
              <w:spacing w:after="0"/>
              <w:ind w:left="180"/>
              <w:jc w:val="left"/>
            </w:pPr>
            <w:r w:rsidRPr="00B34C73">
              <w:t>ОКОПФ</w:t>
            </w:r>
          </w:p>
        </w:tc>
        <w:tc>
          <w:tcPr>
            <w:tcW w:w="6503" w:type="dxa"/>
          </w:tcPr>
          <w:p w14:paraId="0AD6AB38" w14:textId="77777777" w:rsidR="001F0A60" w:rsidRPr="00B34C73" w:rsidRDefault="001F0A60" w:rsidP="00A07624">
            <w:pPr>
              <w:widowControl w:val="0"/>
              <w:spacing w:after="0"/>
              <w:ind w:left="252"/>
              <w:jc w:val="left"/>
            </w:pPr>
          </w:p>
        </w:tc>
      </w:tr>
      <w:tr w:rsidR="005A3F65" w:rsidRPr="00B34C73" w14:paraId="71BB6EAD" w14:textId="77777777" w:rsidTr="00F86A6B">
        <w:tc>
          <w:tcPr>
            <w:tcW w:w="3420" w:type="dxa"/>
          </w:tcPr>
          <w:p w14:paraId="25531BC0" w14:textId="77777777" w:rsidR="001F0A60" w:rsidRPr="00B34C73" w:rsidRDefault="001F0A60" w:rsidP="00A07624">
            <w:pPr>
              <w:widowControl w:val="0"/>
              <w:spacing w:after="0"/>
              <w:ind w:left="180"/>
              <w:jc w:val="left"/>
              <w:rPr>
                <w:b/>
                <w:bCs/>
              </w:rPr>
            </w:pPr>
            <w:r w:rsidRPr="00B34C73">
              <w:t>Наименование банка</w:t>
            </w:r>
          </w:p>
        </w:tc>
        <w:tc>
          <w:tcPr>
            <w:tcW w:w="6503" w:type="dxa"/>
          </w:tcPr>
          <w:p w14:paraId="005C587D" w14:textId="77777777" w:rsidR="001F0A60" w:rsidRPr="00B34C73" w:rsidRDefault="001F0A60" w:rsidP="00A07624">
            <w:pPr>
              <w:widowControl w:val="0"/>
              <w:spacing w:after="0"/>
              <w:ind w:left="252"/>
              <w:jc w:val="left"/>
            </w:pPr>
          </w:p>
        </w:tc>
      </w:tr>
      <w:tr w:rsidR="005A3F65" w:rsidRPr="00B34C73" w14:paraId="4179124B" w14:textId="77777777" w:rsidTr="00F86A6B">
        <w:tc>
          <w:tcPr>
            <w:tcW w:w="3420" w:type="dxa"/>
          </w:tcPr>
          <w:p w14:paraId="3E91D6B0" w14:textId="77777777" w:rsidR="001F0A60" w:rsidRPr="00B34C73" w:rsidRDefault="001F0A60" w:rsidP="00A07624">
            <w:pPr>
              <w:widowControl w:val="0"/>
              <w:spacing w:after="0"/>
              <w:ind w:left="180"/>
              <w:jc w:val="left"/>
            </w:pPr>
            <w:r w:rsidRPr="00B34C73">
              <w:t>Р/сч</w:t>
            </w:r>
          </w:p>
        </w:tc>
        <w:tc>
          <w:tcPr>
            <w:tcW w:w="6503" w:type="dxa"/>
          </w:tcPr>
          <w:p w14:paraId="7BE5FF1E" w14:textId="77777777" w:rsidR="001F0A60" w:rsidRPr="00B34C73" w:rsidRDefault="001F0A60" w:rsidP="00A07624">
            <w:pPr>
              <w:widowControl w:val="0"/>
              <w:spacing w:after="0"/>
              <w:ind w:left="252"/>
              <w:jc w:val="left"/>
            </w:pPr>
          </w:p>
        </w:tc>
      </w:tr>
      <w:tr w:rsidR="005A3F65" w:rsidRPr="00B34C73" w14:paraId="5BB71B53" w14:textId="77777777" w:rsidTr="00F86A6B">
        <w:tc>
          <w:tcPr>
            <w:tcW w:w="3420" w:type="dxa"/>
          </w:tcPr>
          <w:p w14:paraId="5CBF8C67" w14:textId="77777777" w:rsidR="001F0A60" w:rsidRPr="00B34C73" w:rsidRDefault="001F0A60" w:rsidP="00A07624">
            <w:pPr>
              <w:widowControl w:val="0"/>
              <w:spacing w:after="0"/>
              <w:ind w:left="180"/>
              <w:jc w:val="left"/>
            </w:pPr>
            <w:r w:rsidRPr="00B34C73">
              <w:t>К/сч</w:t>
            </w:r>
          </w:p>
        </w:tc>
        <w:tc>
          <w:tcPr>
            <w:tcW w:w="6503" w:type="dxa"/>
          </w:tcPr>
          <w:p w14:paraId="3B7A3E5C" w14:textId="77777777" w:rsidR="001F0A60" w:rsidRPr="00B34C73" w:rsidRDefault="001F0A60" w:rsidP="00A07624">
            <w:pPr>
              <w:widowControl w:val="0"/>
              <w:spacing w:after="0"/>
              <w:ind w:left="252"/>
              <w:jc w:val="left"/>
            </w:pPr>
          </w:p>
        </w:tc>
      </w:tr>
      <w:tr w:rsidR="005A3F65" w:rsidRPr="00B34C73" w14:paraId="79C41C31" w14:textId="77777777" w:rsidTr="00F86A6B">
        <w:tc>
          <w:tcPr>
            <w:tcW w:w="3420" w:type="dxa"/>
          </w:tcPr>
          <w:p w14:paraId="1AA01912" w14:textId="77777777" w:rsidR="001F0A60" w:rsidRPr="00B34C73" w:rsidRDefault="001F0A60" w:rsidP="00A07624">
            <w:pPr>
              <w:widowControl w:val="0"/>
              <w:spacing w:after="0"/>
              <w:ind w:left="180"/>
              <w:jc w:val="left"/>
            </w:pPr>
            <w:r w:rsidRPr="00B34C73">
              <w:t>БИК</w:t>
            </w:r>
          </w:p>
        </w:tc>
        <w:tc>
          <w:tcPr>
            <w:tcW w:w="6503" w:type="dxa"/>
          </w:tcPr>
          <w:p w14:paraId="0AEE79D2" w14:textId="77777777" w:rsidR="001F0A60" w:rsidRPr="00B34C73" w:rsidRDefault="001F0A60" w:rsidP="00A07624">
            <w:pPr>
              <w:widowControl w:val="0"/>
              <w:spacing w:after="0"/>
              <w:ind w:left="252"/>
              <w:jc w:val="left"/>
            </w:pPr>
          </w:p>
        </w:tc>
      </w:tr>
      <w:tr w:rsidR="005A3F65" w:rsidRPr="00B34C73" w14:paraId="58FAC301" w14:textId="77777777" w:rsidTr="00F86A6B">
        <w:tc>
          <w:tcPr>
            <w:tcW w:w="3420" w:type="dxa"/>
          </w:tcPr>
          <w:p w14:paraId="737A78C3" w14:textId="77777777" w:rsidR="001F0A60" w:rsidRPr="00B34C73" w:rsidRDefault="001F0A60" w:rsidP="00A07624">
            <w:pPr>
              <w:widowControl w:val="0"/>
              <w:spacing w:after="0"/>
              <w:ind w:left="180"/>
              <w:jc w:val="left"/>
            </w:pPr>
            <w:r w:rsidRPr="00B34C73">
              <w:t>ОКПО</w:t>
            </w:r>
          </w:p>
        </w:tc>
        <w:tc>
          <w:tcPr>
            <w:tcW w:w="6503" w:type="dxa"/>
          </w:tcPr>
          <w:p w14:paraId="3C77BF82" w14:textId="77777777" w:rsidR="001F0A60" w:rsidRPr="00B34C73" w:rsidRDefault="001F0A60" w:rsidP="00A07624">
            <w:pPr>
              <w:widowControl w:val="0"/>
              <w:spacing w:after="0"/>
              <w:ind w:left="252"/>
              <w:jc w:val="left"/>
            </w:pPr>
          </w:p>
        </w:tc>
      </w:tr>
      <w:tr w:rsidR="005A3F65" w:rsidRPr="00B34C73" w14:paraId="5668D989" w14:textId="77777777" w:rsidTr="00F86A6B">
        <w:tc>
          <w:tcPr>
            <w:tcW w:w="3420" w:type="dxa"/>
          </w:tcPr>
          <w:p w14:paraId="2717E2F8" w14:textId="77777777" w:rsidR="001F0A60" w:rsidRPr="00B34C73" w:rsidRDefault="001F0A60" w:rsidP="00A07624">
            <w:pPr>
              <w:widowControl w:val="0"/>
              <w:spacing w:after="0"/>
              <w:ind w:left="180"/>
              <w:jc w:val="left"/>
            </w:pPr>
            <w:r w:rsidRPr="00B34C73">
              <w:t>Место нахождения (юридический адрес)</w:t>
            </w:r>
          </w:p>
        </w:tc>
        <w:tc>
          <w:tcPr>
            <w:tcW w:w="6503" w:type="dxa"/>
          </w:tcPr>
          <w:p w14:paraId="5A6B0342" w14:textId="77777777" w:rsidR="001F0A60" w:rsidRPr="00B34C73" w:rsidRDefault="001F0A60" w:rsidP="00A07624">
            <w:pPr>
              <w:widowControl w:val="0"/>
              <w:spacing w:after="0"/>
              <w:ind w:left="252"/>
              <w:jc w:val="left"/>
            </w:pPr>
          </w:p>
        </w:tc>
      </w:tr>
      <w:tr w:rsidR="005A3F65" w:rsidRPr="00B34C73" w14:paraId="70876874" w14:textId="77777777" w:rsidTr="00F86A6B">
        <w:tc>
          <w:tcPr>
            <w:tcW w:w="3420" w:type="dxa"/>
          </w:tcPr>
          <w:p w14:paraId="0F6E3F74" w14:textId="77777777" w:rsidR="001F0A60" w:rsidRPr="00B34C73" w:rsidRDefault="001F0A60" w:rsidP="00A07624">
            <w:pPr>
              <w:widowControl w:val="0"/>
              <w:spacing w:after="0"/>
              <w:ind w:left="180"/>
              <w:jc w:val="left"/>
            </w:pPr>
            <w:r w:rsidRPr="00B34C73">
              <w:t>Фактический (почтовый адрес)</w:t>
            </w:r>
          </w:p>
        </w:tc>
        <w:tc>
          <w:tcPr>
            <w:tcW w:w="6503" w:type="dxa"/>
          </w:tcPr>
          <w:p w14:paraId="13850116" w14:textId="77777777" w:rsidR="001F0A60" w:rsidRPr="00B34C73" w:rsidRDefault="001F0A60" w:rsidP="00A07624">
            <w:pPr>
              <w:widowControl w:val="0"/>
              <w:spacing w:after="0"/>
              <w:ind w:left="252"/>
              <w:jc w:val="left"/>
            </w:pPr>
          </w:p>
        </w:tc>
      </w:tr>
      <w:tr w:rsidR="005A3F65" w:rsidRPr="00B34C73" w14:paraId="2FAFAA21" w14:textId="77777777" w:rsidTr="00F86A6B">
        <w:tc>
          <w:tcPr>
            <w:tcW w:w="3420" w:type="dxa"/>
          </w:tcPr>
          <w:p w14:paraId="15BF2494" w14:textId="77777777" w:rsidR="001F0A60" w:rsidRPr="00B34C73" w:rsidRDefault="001F0A60" w:rsidP="00A07624">
            <w:pPr>
              <w:widowControl w:val="0"/>
              <w:spacing w:after="0"/>
              <w:ind w:left="180"/>
              <w:jc w:val="left"/>
            </w:pPr>
            <w:r w:rsidRPr="00B34C73">
              <w:t>Телефон</w:t>
            </w:r>
          </w:p>
        </w:tc>
        <w:tc>
          <w:tcPr>
            <w:tcW w:w="6503" w:type="dxa"/>
          </w:tcPr>
          <w:p w14:paraId="60EAEDBF" w14:textId="77777777" w:rsidR="001F0A60" w:rsidRPr="00B34C73" w:rsidRDefault="001F0A60" w:rsidP="00A07624">
            <w:pPr>
              <w:widowControl w:val="0"/>
              <w:spacing w:after="0"/>
              <w:ind w:left="252"/>
              <w:jc w:val="left"/>
            </w:pPr>
          </w:p>
        </w:tc>
      </w:tr>
      <w:tr w:rsidR="005A3F65" w:rsidRPr="00B34C73" w14:paraId="48BE576B" w14:textId="77777777" w:rsidTr="00F86A6B">
        <w:tc>
          <w:tcPr>
            <w:tcW w:w="3420" w:type="dxa"/>
          </w:tcPr>
          <w:p w14:paraId="011E837E" w14:textId="77777777" w:rsidR="001F0A60" w:rsidRPr="00B34C73" w:rsidRDefault="001F0A60" w:rsidP="00A07624">
            <w:pPr>
              <w:widowControl w:val="0"/>
              <w:spacing w:after="0"/>
              <w:ind w:left="180"/>
              <w:jc w:val="left"/>
            </w:pPr>
            <w:r w:rsidRPr="00B34C73">
              <w:t>Факс</w:t>
            </w:r>
          </w:p>
        </w:tc>
        <w:tc>
          <w:tcPr>
            <w:tcW w:w="6503" w:type="dxa"/>
          </w:tcPr>
          <w:p w14:paraId="0AA7218A" w14:textId="77777777" w:rsidR="001F0A60" w:rsidRPr="00B34C73" w:rsidRDefault="001F0A60" w:rsidP="00A07624">
            <w:pPr>
              <w:widowControl w:val="0"/>
              <w:spacing w:after="0"/>
              <w:ind w:left="252"/>
              <w:jc w:val="left"/>
            </w:pPr>
          </w:p>
        </w:tc>
      </w:tr>
      <w:tr w:rsidR="005A3F65" w:rsidRPr="00B34C73" w14:paraId="28FBEF77" w14:textId="77777777" w:rsidTr="00F86A6B">
        <w:tc>
          <w:tcPr>
            <w:tcW w:w="3420" w:type="dxa"/>
          </w:tcPr>
          <w:p w14:paraId="492C7043" w14:textId="77777777" w:rsidR="001F0A60" w:rsidRPr="00B34C73" w:rsidRDefault="001F0A60" w:rsidP="00A07624">
            <w:pPr>
              <w:widowControl w:val="0"/>
              <w:spacing w:after="0"/>
              <w:ind w:left="180"/>
              <w:jc w:val="left"/>
            </w:pPr>
            <w:r w:rsidRPr="00B34C73">
              <w:t>Сайт</w:t>
            </w:r>
          </w:p>
        </w:tc>
        <w:tc>
          <w:tcPr>
            <w:tcW w:w="6503" w:type="dxa"/>
          </w:tcPr>
          <w:p w14:paraId="48DB87F7" w14:textId="77777777" w:rsidR="001F0A60" w:rsidRPr="00B34C73" w:rsidRDefault="001F0A60" w:rsidP="00A07624">
            <w:pPr>
              <w:widowControl w:val="0"/>
              <w:spacing w:after="0"/>
              <w:ind w:left="252"/>
              <w:jc w:val="left"/>
            </w:pPr>
          </w:p>
        </w:tc>
      </w:tr>
      <w:tr w:rsidR="005A3F65" w:rsidRPr="00B34C73" w14:paraId="288DA91C" w14:textId="77777777" w:rsidTr="00F86A6B">
        <w:tc>
          <w:tcPr>
            <w:tcW w:w="3420" w:type="dxa"/>
          </w:tcPr>
          <w:p w14:paraId="641E6ED0" w14:textId="77777777" w:rsidR="001F0A60" w:rsidRPr="00B34C73" w:rsidRDefault="001F0A60" w:rsidP="00A07624">
            <w:pPr>
              <w:widowControl w:val="0"/>
              <w:spacing w:after="0"/>
              <w:ind w:left="180"/>
              <w:jc w:val="left"/>
            </w:pPr>
            <w:r w:rsidRPr="00B34C73">
              <w:rPr>
                <w:lang w:val="en-US"/>
              </w:rPr>
              <w:t>e</w:t>
            </w:r>
            <w:r w:rsidRPr="00B34C73">
              <w:t>-</w:t>
            </w:r>
            <w:r w:rsidRPr="00B34C73">
              <w:rPr>
                <w:lang w:val="en-US"/>
              </w:rPr>
              <w:t>mail</w:t>
            </w:r>
          </w:p>
        </w:tc>
        <w:tc>
          <w:tcPr>
            <w:tcW w:w="6503" w:type="dxa"/>
          </w:tcPr>
          <w:p w14:paraId="7E8DFF72" w14:textId="77777777" w:rsidR="001F0A60" w:rsidRPr="00B34C73" w:rsidRDefault="001F0A60" w:rsidP="00A07624">
            <w:pPr>
              <w:widowControl w:val="0"/>
              <w:spacing w:after="0"/>
              <w:ind w:left="252"/>
              <w:jc w:val="left"/>
              <w:rPr>
                <w:lang w:val="en-US"/>
              </w:rPr>
            </w:pPr>
          </w:p>
        </w:tc>
      </w:tr>
      <w:tr w:rsidR="005A3F65" w:rsidRPr="00B34C73"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34C73" w:rsidRDefault="001F0A60" w:rsidP="00A07624">
            <w:pPr>
              <w:widowControl w:val="0"/>
              <w:spacing w:after="0"/>
              <w:ind w:left="180"/>
              <w:jc w:val="left"/>
            </w:pPr>
            <w:r w:rsidRPr="00B34C73">
              <w:t>Контактное лицо по исполнению договор</w:t>
            </w:r>
            <w:r w:rsidR="003B1584" w:rsidRPr="00B34C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34C73" w:rsidRDefault="001F0A60" w:rsidP="00A07624">
            <w:pPr>
              <w:widowControl w:val="0"/>
              <w:spacing w:after="0"/>
              <w:ind w:left="252"/>
              <w:jc w:val="left"/>
            </w:pPr>
          </w:p>
        </w:tc>
      </w:tr>
    </w:tbl>
    <w:p w14:paraId="18017463" w14:textId="77777777" w:rsidR="001F0A60" w:rsidRPr="00B34C73" w:rsidRDefault="001F0A60" w:rsidP="00A07624">
      <w:pPr>
        <w:widowControl w:val="0"/>
        <w:spacing w:after="0"/>
        <w:jc w:val="left"/>
      </w:pPr>
    </w:p>
    <w:p w14:paraId="0ADAAD85" w14:textId="77777777" w:rsidR="001F0A60" w:rsidRPr="00B34C73" w:rsidRDefault="001F0A60" w:rsidP="00A07624">
      <w:pPr>
        <w:widowControl w:val="0"/>
        <w:spacing w:after="0"/>
        <w:jc w:val="left"/>
        <w:outlineLvl w:val="5"/>
        <w:rPr>
          <w:b/>
          <w:bCs/>
        </w:rPr>
      </w:pPr>
    </w:p>
    <w:p w14:paraId="5828917C" w14:textId="09C1610A" w:rsidR="001F0A60" w:rsidRPr="00B34C73" w:rsidRDefault="003B745C" w:rsidP="00A07624">
      <w:pPr>
        <w:spacing w:after="0"/>
        <w:rPr>
          <w:bCs/>
        </w:rPr>
      </w:pPr>
      <w:r w:rsidRPr="00B34C73">
        <w:rPr>
          <w:bCs/>
        </w:rPr>
        <w:t>_________________________</w:t>
      </w:r>
      <w:r w:rsidR="001F0A60" w:rsidRPr="00B34C73">
        <w:rPr>
          <w:bCs/>
        </w:rPr>
        <w:t xml:space="preserve">                             ______________      _______________________</w:t>
      </w:r>
    </w:p>
    <w:p w14:paraId="27623704" w14:textId="37C55ABE" w:rsidR="001F0A60" w:rsidRPr="00B34C73" w:rsidRDefault="003B745C" w:rsidP="00A07624">
      <w:pPr>
        <w:spacing w:after="0"/>
        <w:jc w:val="left"/>
      </w:pPr>
      <w:r w:rsidRPr="00B34C73">
        <w:rPr>
          <w:bCs/>
          <w:i/>
        </w:rPr>
        <w:t>(должность уполномоченного лица)</w:t>
      </w:r>
      <w:r w:rsidR="001F0A60" w:rsidRPr="00B34C73">
        <w:rPr>
          <w:bCs/>
          <w:i/>
        </w:rPr>
        <w:t xml:space="preserve">     МП               (подпись)             (расшифровка подписи)</w:t>
      </w:r>
    </w:p>
    <w:p w14:paraId="7DE54D52" w14:textId="77777777" w:rsidR="00732C77" w:rsidRPr="00B34C73" w:rsidRDefault="00732C77" w:rsidP="00A07624">
      <w:pPr>
        <w:spacing w:after="0"/>
      </w:pPr>
    </w:p>
    <w:p w14:paraId="60D43DD2" w14:textId="750F963B" w:rsidR="00AC661B" w:rsidRPr="00B34C73" w:rsidRDefault="00D76877" w:rsidP="00A07624">
      <w:pPr>
        <w:spacing w:after="0"/>
        <w:ind w:firstLine="709"/>
      </w:pPr>
      <w:r w:rsidRPr="00B34C73">
        <w:t xml:space="preserve">Примечание: Участник </w:t>
      </w:r>
      <w:r w:rsidR="00C92E55" w:rsidRPr="00B34C73">
        <w:t xml:space="preserve">аукциона </w:t>
      </w:r>
      <w:r w:rsidRPr="00B34C73">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34C73" w:rsidRDefault="00681766" w:rsidP="00A07624">
      <w:pPr>
        <w:spacing w:after="0"/>
        <w:jc w:val="left"/>
      </w:pPr>
    </w:p>
    <w:p w14:paraId="1D53EAD0" w14:textId="77777777" w:rsidR="00681766" w:rsidRPr="00395A0B" w:rsidRDefault="00681766" w:rsidP="00A07624">
      <w:pPr>
        <w:spacing w:after="0"/>
        <w:jc w:val="left"/>
        <w:rPr>
          <w:highlight w:val="yellow"/>
        </w:rPr>
      </w:pPr>
    </w:p>
    <w:p w14:paraId="3763EA41" w14:textId="77777777" w:rsidR="00681766" w:rsidRPr="00395A0B" w:rsidRDefault="00681766" w:rsidP="00A07624">
      <w:pPr>
        <w:spacing w:after="0"/>
        <w:jc w:val="left"/>
        <w:rPr>
          <w:highlight w:val="yellow"/>
        </w:rPr>
        <w:sectPr w:rsidR="00681766" w:rsidRPr="00395A0B" w:rsidSect="00B53079">
          <w:footnotePr>
            <w:numFmt w:val="chicago"/>
          </w:footnotePr>
          <w:pgSz w:w="11909" w:h="16834" w:code="9"/>
          <w:pgMar w:top="426" w:right="851" w:bottom="720" w:left="1418" w:header="340" w:footer="0" w:gutter="0"/>
          <w:cols w:space="720"/>
          <w:docGrid w:linePitch="326"/>
        </w:sectPr>
      </w:pPr>
    </w:p>
    <w:p w14:paraId="0F1E9E67" w14:textId="2E1D2C3A" w:rsidR="00F30C63" w:rsidRPr="00B34C73" w:rsidRDefault="00D366EA" w:rsidP="00A07624">
      <w:pPr>
        <w:shd w:val="clear" w:color="auto" w:fill="FFFFFF"/>
        <w:tabs>
          <w:tab w:val="left" w:pos="851"/>
        </w:tabs>
        <w:spacing w:after="0"/>
        <w:jc w:val="center"/>
        <w:rPr>
          <w:b/>
        </w:rPr>
      </w:pPr>
      <w:r w:rsidRPr="00B34C73">
        <w:rPr>
          <w:b/>
        </w:rPr>
        <w:lastRenderedPageBreak/>
        <w:t>ЧАСТЬ I</w:t>
      </w:r>
      <w:r w:rsidR="00F30C63" w:rsidRPr="00B34C73">
        <w:rPr>
          <w:b/>
        </w:rPr>
        <w:t>I. ПРОЕКТ ДОГОВОРА</w:t>
      </w:r>
    </w:p>
    <w:p w14:paraId="66072A42" w14:textId="7D8E141D" w:rsidR="00E03357" w:rsidRPr="00B34C73" w:rsidRDefault="000472E8" w:rsidP="00A07624">
      <w:pPr>
        <w:widowControl w:val="0"/>
        <w:shd w:val="clear" w:color="auto" w:fill="FFFFFF"/>
        <w:tabs>
          <w:tab w:val="left" w:pos="816"/>
        </w:tabs>
        <w:autoSpaceDE w:val="0"/>
        <w:autoSpaceDN w:val="0"/>
        <w:adjustRightInd w:val="0"/>
        <w:spacing w:after="0"/>
        <w:jc w:val="center"/>
        <w:rPr>
          <w:b/>
        </w:rPr>
      </w:pPr>
      <w:r w:rsidRPr="00B34C73">
        <w:rPr>
          <w:b/>
        </w:rPr>
        <w:t>(</w:t>
      </w:r>
      <w:r w:rsidRPr="00B34C73">
        <w:rPr>
          <w:b/>
          <w:i/>
        </w:rPr>
        <w:t>для лота № 1)</w:t>
      </w:r>
    </w:p>
    <w:p w14:paraId="6675ABAA" w14:textId="77777777" w:rsidR="00F43CEE" w:rsidRPr="00B34C73" w:rsidRDefault="00F43CEE" w:rsidP="00A07624">
      <w:pPr>
        <w:pBdr>
          <w:top w:val="nil"/>
          <w:left w:val="nil"/>
          <w:bottom w:val="nil"/>
          <w:right w:val="nil"/>
          <w:between w:val="nil"/>
        </w:pBdr>
        <w:spacing w:after="0"/>
        <w:ind w:firstLine="720"/>
        <w:jc w:val="center"/>
        <w:rPr>
          <w:b/>
        </w:rPr>
      </w:pPr>
    </w:p>
    <w:p w14:paraId="181BD505" w14:textId="77777777" w:rsidR="007624B1" w:rsidRPr="00B34C73" w:rsidRDefault="007624B1" w:rsidP="007624B1">
      <w:pPr>
        <w:pBdr>
          <w:top w:val="nil"/>
          <w:left w:val="nil"/>
          <w:bottom w:val="nil"/>
          <w:right w:val="nil"/>
          <w:between w:val="nil"/>
        </w:pBdr>
        <w:spacing w:after="0"/>
        <w:jc w:val="center"/>
        <w:rPr>
          <w:b/>
        </w:rPr>
      </w:pPr>
      <w:r w:rsidRPr="00B34C73">
        <w:rPr>
          <w:b/>
        </w:rPr>
        <w:t xml:space="preserve">Договор </w:t>
      </w:r>
    </w:p>
    <w:p w14:paraId="7EC7E3CC" w14:textId="77777777" w:rsidR="007624B1" w:rsidRPr="00B34C73" w:rsidRDefault="007624B1" w:rsidP="007624B1">
      <w:pPr>
        <w:pBdr>
          <w:top w:val="nil"/>
          <w:left w:val="nil"/>
          <w:bottom w:val="nil"/>
          <w:right w:val="nil"/>
          <w:between w:val="nil"/>
        </w:pBdr>
        <w:spacing w:after="0"/>
        <w:jc w:val="center"/>
      </w:pPr>
      <w:r w:rsidRPr="00B34C73">
        <w:t>купли-продажи воздушного судна</w:t>
      </w:r>
    </w:p>
    <w:p w14:paraId="557B1826" w14:textId="77777777" w:rsidR="007624B1" w:rsidRPr="00B34C73" w:rsidRDefault="007624B1" w:rsidP="007624B1">
      <w:pPr>
        <w:pBdr>
          <w:top w:val="nil"/>
          <w:left w:val="nil"/>
          <w:bottom w:val="nil"/>
          <w:right w:val="nil"/>
          <w:between w:val="nil"/>
        </w:pBdr>
        <w:spacing w:after="0"/>
        <w:jc w:val="center"/>
        <w:rPr>
          <w:b/>
        </w:rPr>
      </w:pPr>
    </w:p>
    <w:p w14:paraId="6E5A3A33" w14:textId="3F7364A4" w:rsidR="007624B1" w:rsidRPr="00B34C73" w:rsidRDefault="007624B1" w:rsidP="007624B1">
      <w:pPr>
        <w:pBdr>
          <w:top w:val="nil"/>
          <w:left w:val="nil"/>
          <w:bottom w:val="nil"/>
          <w:right w:val="nil"/>
          <w:between w:val="nil"/>
        </w:pBdr>
        <w:spacing w:after="0"/>
      </w:pPr>
      <w:r w:rsidRPr="00B34C73">
        <w:t xml:space="preserve">г. Пятигорск </w:t>
      </w:r>
      <w:r w:rsidRPr="00B34C73">
        <w:tab/>
      </w:r>
      <w:r w:rsidRPr="00B34C73">
        <w:tab/>
      </w:r>
      <w:r w:rsidRPr="00B34C73">
        <w:tab/>
      </w:r>
      <w:r w:rsidRPr="00B34C73">
        <w:tab/>
      </w:r>
      <w:r w:rsidRPr="00B34C73">
        <w:tab/>
      </w:r>
      <w:r w:rsidRPr="00B34C73">
        <w:tab/>
      </w:r>
      <w:r w:rsidRPr="00B34C73">
        <w:tab/>
        <w:t xml:space="preserve">        </w:t>
      </w:r>
      <w:r w:rsidR="00B34C73">
        <w:t xml:space="preserve">             «___» ________ 2026</w:t>
      </w:r>
      <w:r w:rsidRPr="00B34C73">
        <w:t xml:space="preserve"> г.</w:t>
      </w:r>
    </w:p>
    <w:p w14:paraId="1677B2E9" w14:textId="77777777" w:rsidR="007624B1" w:rsidRPr="00B34C73" w:rsidRDefault="007624B1" w:rsidP="007624B1">
      <w:pPr>
        <w:pBdr>
          <w:top w:val="nil"/>
          <w:left w:val="nil"/>
          <w:bottom w:val="nil"/>
          <w:right w:val="nil"/>
          <w:between w:val="nil"/>
        </w:pBdr>
        <w:spacing w:after="0"/>
        <w:ind w:firstLine="720"/>
        <w:rPr>
          <w:b/>
        </w:rPr>
      </w:pPr>
    </w:p>
    <w:p w14:paraId="09175C34" w14:textId="77777777" w:rsidR="007624B1" w:rsidRPr="00B34C73" w:rsidRDefault="007624B1" w:rsidP="007624B1">
      <w:pPr>
        <w:pBdr>
          <w:top w:val="nil"/>
          <w:left w:val="nil"/>
          <w:bottom w:val="nil"/>
          <w:right w:val="nil"/>
          <w:between w:val="nil"/>
        </w:pBdr>
        <w:spacing w:after="0"/>
        <w:ind w:firstLine="567"/>
      </w:pPr>
      <w:r w:rsidRPr="00B34C73">
        <w:rPr>
          <w:b/>
        </w:rPr>
        <w:t xml:space="preserve">____________________________________ </w:t>
      </w:r>
      <w:r w:rsidRPr="00B34C73">
        <w:t xml:space="preserve">в лице ____________________, действующего на основании ______________, именуемое в дальнейшем </w:t>
      </w:r>
      <w:r w:rsidRPr="00B34C73">
        <w:rPr>
          <w:b/>
        </w:rPr>
        <w:t>«Покупатель»,</w:t>
      </w:r>
      <w:r w:rsidRPr="00B34C73">
        <w:t xml:space="preserve"> с одной стороны, и </w:t>
      </w:r>
      <w:r w:rsidRPr="00B34C73">
        <w:rPr>
          <w:b/>
        </w:rPr>
        <w:t xml:space="preserve">акционерное общество «КАВКАЗ.РФ» </w:t>
      </w:r>
      <w:r w:rsidRPr="00B34C73">
        <w:t>(АО «КАВКАЗ.РФ»),</w:t>
      </w:r>
      <w:r w:rsidRPr="00B34C73">
        <w:rPr>
          <w:b/>
        </w:rPr>
        <w:t xml:space="preserve"> </w:t>
      </w:r>
      <w:r w:rsidRPr="00B34C73">
        <w:t xml:space="preserve">в лице ______________________________, действующего на основании _________, именуемое в дальнейшем </w:t>
      </w:r>
      <w:r w:rsidRPr="00B34C73">
        <w:rPr>
          <w:b/>
        </w:rPr>
        <w:t>«Продавец»,</w:t>
      </w:r>
      <w:r w:rsidRPr="00B34C73">
        <w:t xml:space="preserve"> с другой стороны, заключили настоящий договор о нижеследующем.</w:t>
      </w:r>
    </w:p>
    <w:p w14:paraId="6038FC46"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ЕДМЕТ ДОГОВОРА</w:t>
      </w:r>
    </w:p>
    <w:p w14:paraId="0532EAEA"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sz w:val="22"/>
          <w:szCs w:val="22"/>
        </w:rPr>
      </w:pPr>
    </w:p>
    <w:p w14:paraId="0D6AD28D" w14:textId="77777777" w:rsidR="007624B1" w:rsidRPr="00B34C73" w:rsidRDefault="007624B1" w:rsidP="007624B1">
      <w:pPr>
        <w:pBdr>
          <w:top w:val="nil"/>
          <w:left w:val="nil"/>
          <w:bottom w:val="nil"/>
          <w:right w:val="nil"/>
          <w:between w:val="nil"/>
        </w:pBdr>
        <w:spacing w:after="0"/>
        <w:ind w:firstLine="567"/>
      </w:pPr>
      <w:r w:rsidRPr="00B34C73">
        <w:t>1.1. Продавец обязуется передать в собственность Покупателя, а Покупатель - принять и оплатить на условиях, установленных настоящим Договором, следующее бывшее в употреблении воздушное судно: вертолет (далее по тексту – «</w:t>
      </w:r>
      <w:r w:rsidRPr="00B34C73">
        <w:rPr>
          <w:b/>
        </w:rPr>
        <w:t>ВС</w:t>
      </w:r>
      <w:r w:rsidRPr="00B34C73">
        <w:t>» или «</w:t>
      </w:r>
      <w:r w:rsidRPr="00B34C73">
        <w:rPr>
          <w:b/>
        </w:rPr>
        <w:t>воздушное судно</w:t>
      </w:r>
      <w:r w:rsidRPr="00B34C73">
        <w:t>») в комплектации, указанной в спецификации (Приложение № 1 к настоящему Договору):</w:t>
      </w:r>
    </w:p>
    <w:p w14:paraId="561C1FE5" w14:textId="77777777" w:rsidR="007624B1" w:rsidRPr="00B34C73" w:rsidRDefault="007624B1" w:rsidP="007624B1">
      <w:pPr>
        <w:pBdr>
          <w:top w:val="nil"/>
          <w:left w:val="nil"/>
          <w:bottom w:val="nil"/>
          <w:right w:val="nil"/>
          <w:between w:val="nil"/>
        </w:pBdr>
        <w:spacing w:after="0"/>
        <w:ind w:firstLine="567"/>
      </w:pPr>
      <w:r w:rsidRPr="00B34C73">
        <w:t>Тип (наименование): Eurocopter AS350B3</w:t>
      </w:r>
    </w:p>
    <w:p w14:paraId="100088A2" w14:textId="77777777" w:rsidR="007624B1" w:rsidRPr="00B34C73" w:rsidRDefault="007624B1" w:rsidP="007624B1">
      <w:pPr>
        <w:pBdr>
          <w:top w:val="nil"/>
          <w:left w:val="nil"/>
          <w:bottom w:val="nil"/>
          <w:right w:val="nil"/>
          <w:between w:val="nil"/>
        </w:pBdr>
        <w:spacing w:after="0"/>
        <w:ind w:firstLine="567"/>
      </w:pPr>
      <w:r w:rsidRPr="00B34C73">
        <w:t>Серийный номер (</w:t>
      </w:r>
      <w:r w:rsidRPr="00B34C73">
        <w:rPr>
          <w:lang w:val="en-US"/>
        </w:rPr>
        <w:t>s</w:t>
      </w:r>
      <w:r w:rsidRPr="00B34C73">
        <w:t>/</w:t>
      </w:r>
      <w:r w:rsidRPr="00B34C73">
        <w:rPr>
          <w:lang w:val="en-US"/>
        </w:rPr>
        <w:t>n</w:t>
      </w:r>
      <w:r w:rsidRPr="00B34C73">
        <w:t>): 7612</w:t>
      </w:r>
    </w:p>
    <w:p w14:paraId="7F866CAA" w14:textId="77777777" w:rsidR="007624B1" w:rsidRPr="00B34C73" w:rsidRDefault="007624B1" w:rsidP="007624B1">
      <w:pPr>
        <w:pBdr>
          <w:top w:val="nil"/>
          <w:left w:val="nil"/>
          <w:bottom w:val="nil"/>
          <w:right w:val="nil"/>
          <w:between w:val="nil"/>
        </w:pBdr>
        <w:spacing w:after="0"/>
        <w:ind w:firstLine="567"/>
      </w:pPr>
      <w:r w:rsidRPr="00B34C73">
        <w:t>Назначение: пассажирское</w:t>
      </w:r>
    </w:p>
    <w:p w14:paraId="6303B057" w14:textId="77777777" w:rsidR="007624B1" w:rsidRPr="00B34C73" w:rsidRDefault="007624B1" w:rsidP="007624B1">
      <w:pPr>
        <w:pBdr>
          <w:top w:val="nil"/>
          <w:left w:val="nil"/>
          <w:bottom w:val="nil"/>
          <w:right w:val="nil"/>
          <w:between w:val="nil"/>
        </w:pBdr>
        <w:spacing w:after="0"/>
        <w:ind w:firstLine="567"/>
      </w:pPr>
      <w:r w:rsidRPr="00B34C73">
        <w:t>Дата изготовления: 2013</w:t>
      </w:r>
    </w:p>
    <w:p w14:paraId="1F90D9BE" w14:textId="77777777" w:rsidR="007624B1" w:rsidRPr="00B34C73" w:rsidRDefault="007624B1" w:rsidP="007624B1">
      <w:pPr>
        <w:pBdr>
          <w:top w:val="nil"/>
          <w:left w:val="nil"/>
          <w:bottom w:val="nil"/>
          <w:right w:val="nil"/>
          <w:between w:val="nil"/>
        </w:pBdr>
        <w:spacing w:after="0"/>
        <w:ind w:firstLine="567"/>
      </w:pPr>
      <w:r w:rsidRPr="00B34C73">
        <w:t xml:space="preserve">Номер, наименование двигателя: ARRIEL 2D S/N 50274 </w:t>
      </w:r>
    </w:p>
    <w:p w14:paraId="12FE033A" w14:textId="77777777" w:rsidR="007624B1" w:rsidRPr="00B34C73" w:rsidRDefault="007624B1" w:rsidP="007624B1">
      <w:pPr>
        <w:pBdr>
          <w:top w:val="nil"/>
          <w:left w:val="nil"/>
          <w:bottom w:val="nil"/>
          <w:right w:val="nil"/>
          <w:between w:val="nil"/>
        </w:pBdr>
        <w:spacing w:after="0"/>
        <w:ind w:firstLine="567"/>
      </w:pPr>
      <w:r w:rsidRPr="00B34C73">
        <w:t>Наименование изготовителя: EUROCOPTER S.A.S. г. Мариньян, Франция,</w:t>
      </w:r>
    </w:p>
    <w:p w14:paraId="35CE7A33" w14:textId="77777777" w:rsidR="007624B1" w:rsidRPr="00B34C73" w:rsidRDefault="007624B1" w:rsidP="007624B1">
      <w:pPr>
        <w:pBdr>
          <w:top w:val="nil"/>
          <w:left w:val="nil"/>
          <w:bottom w:val="nil"/>
          <w:right w:val="nil"/>
          <w:between w:val="nil"/>
        </w:pBdr>
        <w:spacing w:after="0"/>
        <w:ind w:firstLine="567"/>
      </w:pPr>
      <w:r w:rsidRPr="00B34C73">
        <w:t>Максимальная взлетная масса с грузом на внешней подвеске: 2800 кг</w:t>
      </w:r>
    </w:p>
    <w:p w14:paraId="4D32BDDC" w14:textId="77777777" w:rsidR="007624B1" w:rsidRPr="00B34C73" w:rsidRDefault="007624B1" w:rsidP="007624B1">
      <w:pPr>
        <w:pBdr>
          <w:top w:val="nil"/>
          <w:left w:val="nil"/>
          <w:bottom w:val="nil"/>
          <w:right w:val="nil"/>
          <w:between w:val="nil"/>
        </w:pBdr>
        <w:spacing w:after="0"/>
        <w:ind w:firstLine="567"/>
      </w:pPr>
      <w:r w:rsidRPr="00B34C73">
        <w:t>Адрес места базирования ВС: Российская Федерация, Ставропольский край, Предгорный район, село Винсады, ул. Бештаугорская, д.1</w:t>
      </w:r>
    </w:p>
    <w:p w14:paraId="2EAA77C4" w14:textId="77777777" w:rsidR="007624B1" w:rsidRPr="00B34C73" w:rsidRDefault="007624B1" w:rsidP="007624B1">
      <w:pPr>
        <w:pBdr>
          <w:top w:val="nil"/>
          <w:left w:val="nil"/>
          <w:bottom w:val="nil"/>
          <w:right w:val="nil"/>
          <w:between w:val="nil"/>
        </w:pBdr>
        <w:spacing w:after="0"/>
        <w:ind w:firstLine="567"/>
      </w:pPr>
      <w:r w:rsidRPr="00B34C73">
        <w:t>Государственный регистрационный знак: RA-07244</w:t>
      </w:r>
    </w:p>
    <w:p w14:paraId="5CC161AF" w14:textId="77777777" w:rsidR="007624B1" w:rsidRPr="00B34C73" w:rsidRDefault="007624B1" w:rsidP="007624B1">
      <w:pPr>
        <w:pBdr>
          <w:top w:val="nil"/>
          <w:left w:val="nil"/>
          <w:bottom w:val="nil"/>
          <w:right w:val="nil"/>
          <w:between w:val="nil"/>
        </w:pBdr>
        <w:spacing w:after="0"/>
        <w:ind w:firstLine="567"/>
      </w:pPr>
      <w:r w:rsidRPr="00B34C73">
        <w:t>Средства радиосвязи: радиостанции Bendix King KX-165A, Garmin GNS 430W</w:t>
      </w:r>
    </w:p>
    <w:p w14:paraId="01CD5B5B" w14:textId="77777777" w:rsidR="007624B1" w:rsidRPr="00B34C73" w:rsidRDefault="007624B1" w:rsidP="007624B1">
      <w:pPr>
        <w:pBdr>
          <w:top w:val="nil"/>
          <w:left w:val="nil"/>
          <w:bottom w:val="nil"/>
          <w:right w:val="nil"/>
          <w:between w:val="nil"/>
        </w:pBdr>
        <w:spacing w:after="0"/>
        <w:ind w:firstLine="567"/>
      </w:pPr>
      <w:r w:rsidRPr="00B34C73">
        <w:t>Позывной радиосигнал: RA-07244</w:t>
      </w:r>
    </w:p>
    <w:p w14:paraId="3E36714C" w14:textId="77777777" w:rsidR="007624B1" w:rsidRPr="00B34C73" w:rsidRDefault="007624B1" w:rsidP="007624B1">
      <w:pPr>
        <w:pBdr>
          <w:top w:val="nil"/>
          <w:left w:val="nil"/>
          <w:bottom w:val="nil"/>
          <w:right w:val="nil"/>
          <w:between w:val="nil"/>
        </w:pBdr>
        <w:spacing w:after="0"/>
        <w:ind w:firstLine="567"/>
      </w:pPr>
      <w:r w:rsidRPr="00B34C73">
        <w:t>Цвета корпуса: бело-синий</w:t>
      </w:r>
    </w:p>
    <w:p w14:paraId="49A55624" w14:textId="77777777" w:rsidR="007624B1" w:rsidRPr="00B34C73" w:rsidRDefault="007624B1" w:rsidP="007624B1">
      <w:pPr>
        <w:pBdr>
          <w:top w:val="nil"/>
          <w:left w:val="nil"/>
          <w:bottom w:val="nil"/>
          <w:right w:val="nil"/>
          <w:between w:val="nil"/>
        </w:pBdr>
        <w:spacing w:after="0"/>
        <w:ind w:firstLine="567"/>
      </w:pPr>
      <w:r w:rsidRPr="00B34C73">
        <w:t>Нанесенные обозначения: RA-07244</w:t>
      </w:r>
    </w:p>
    <w:p w14:paraId="66E67246" w14:textId="77777777" w:rsidR="007624B1" w:rsidRPr="00B34C73" w:rsidRDefault="007624B1" w:rsidP="007624B1">
      <w:pPr>
        <w:pBdr>
          <w:top w:val="nil"/>
          <w:left w:val="nil"/>
          <w:bottom w:val="nil"/>
          <w:right w:val="nil"/>
          <w:between w:val="nil"/>
        </w:pBdr>
        <w:spacing w:after="0"/>
        <w:ind w:firstLine="567"/>
      </w:pPr>
      <w:r w:rsidRPr="00B34C73">
        <w:t>Наработка (налет):</w:t>
      </w:r>
      <w:r w:rsidRPr="00B34C73">
        <w:rPr>
          <w:color w:val="000000"/>
          <w:lang w:eastAsia="ar-SA"/>
        </w:rPr>
        <w:t xml:space="preserve"> </w:t>
      </w:r>
      <w:r w:rsidRPr="00B34C73">
        <w:t>2 362 часов</w:t>
      </w:r>
    </w:p>
    <w:p w14:paraId="31BAE769" w14:textId="77777777" w:rsidR="007624B1" w:rsidRPr="00B34C73" w:rsidRDefault="007624B1" w:rsidP="007624B1">
      <w:pPr>
        <w:pBdr>
          <w:top w:val="nil"/>
          <w:left w:val="nil"/>
          <w:bottom w:val="nil"/>
          <w:right w:val="nil"/>
          <w:between w:val="nil"/>
        </w:pBdr>
        <w:spacing w:after="0"/>
        <w:ind w:firstLine="567"/>
      </w:pPr>
      <w:r w:rsidRPr="00B34C73">
        <w:t xml:space="preserve">1.2. Воздушное судно принадлежит на праве собственности Продавцу, что подтверждается Свидетельством о праве собственности на судно серия АА № 005614 выданным 05.09.2013 МИНИСТЕРСТВОМ ТРАНСПОРТА РОССИЙСКОЙ ФЕДЕРАЦИИ, а также выпиской из Единого государственного реестра прав на воздушные суда от 05.09.2013 № 02/01/2013-1542. </w:t>
      </w:r>
    </w:p>
    <w:p w14:paraId="6A4C63E9" w14:textId="77777777" w:rsidR="007624B1" w:rsidRPr="00B34C73" w:rsidRDefault="007624B1" w:rsidP="007624B1">
      <w:pPr>
        <w:pBdr>
          <w:top w:val="nil"/>
          <w:left w:val="nil"/>
          <w:bottom w:val="nil"/>
          <w:right w:val="nil"/>
          <w:between w:val="nil"/>
        </w:pBdr>
        <w:spacing w:after="0"/>
        <w:ind w:firstLine="567"/>
      </w:pPr>
      <w:r w:rsidRPr="00B34C73">
        <w:t>1.3. Одновременно с воздушным судном передаются вс</w:t>
      </w:r>
      <w:r w:rsidRPr="00B34C73">
        <w:rPr>
          <w:rFonts w:eastAsiaTheme="minorEastAsia"/>
          <w:lang w:eastAsia="zh-CN"/>
        </w:rPr>
        <w:t xml:space="preserve">е </w:t>
      </w:r>
      <w:r w:rsidRPr="00B34C73">
        <w:t>относящиеся к ВС записи, журналы, руководства, сертификаты, технические данные и прочие материалы и документы (далее – «</w:t>
      </w:r>
      <w:r w:rsidRPr="00B34C73">
        <w:rPr>
          <w:b/>
        </w:rPr>
        <w:t>Техническая документация</w:t>
      </w:r>
      <w:r w:rsidRPr="00B34C73">
        <w:t>»), в том числе, но не ограничиваясь:</w:t>
      </w:r>
    </w:p>
    <w:p w14:paraId="0FA1C767" w14:textId="77777777" w:rsidR="007624B1" w:rsidRPr="00B34C73" w:rsidRDefault="007624B1" w:rsidP="007624B1">
      <w:pPr>
        <w:pBdr>
          <w:top w:val="nil"/>
          <w:left w:val="nil"/>
          <w:bottom w:val="nil"/>
          <w:right w:val="nil"/>
          <w:between w:val="nil"/>
        </w:pBdr>
        <w:spacing w:after="0"/>
        <w:ind w:firstLine="567"/>
      </w:pPr>
      <w:r w:rsidRPr="00B34C73">
        <w:t>- сертификат летной годности от 30.06.2021 № 2.16.2.21.0212;</w:t>
      </w:r>
    </w:p>
    <w:p w14:paraId="4C6B6128" w14:textId="77777777" w:rsidR="007624B1" w:rsidRPr="00B34C73" w:rsidRDefault="007624B1" w:rsidP="007624B1">
      <w:pPr>
        <w:pBdr>
          <w:top w:val="nil"/>
          <w:left w:val="nil"/>
          <w:bottom w:val="nil"/>
          <w:right w:val="nil"/>
          <w:between w:val="nil"/>
        </w:pBdr>
        <w:spacing w:after="0"/>
        <w:ind w:firstLine="567"/>
      </w:pPr>
      <w:r w:rsidRPr="00B34C73">
        <w:t>- свидетельство о регистрации воздушного судна от 06.09.2013 № 7289;</w:t>
      </w:r>
    </w:p>
    <w:p w14:paraId="4E7B11D9" w14:textId="77777777" w:rsidR="007624B1" w:rsidRPr="00B34C73" w:rsidRDefault="007624B1" w:rsidP="007624B1">
      <w:pPr>
        <w:pBdr>
          <w:top w:val="nil"/>
          <w:left w:val="nil"/>
          <w:bottom w:val="nil"/>
          <w:right w:val="nil"/>
          <w:between w:val="nil"/>
        </w:pBdr>
        <w:spacing w:after="0"/>
        <w:ind w:firstLine="567"/>
      </w:pPr>
      <w:r w:rsidRPr="00B34C73">
        <w:t>- разрешение на бортовые радиостанции от 20.06.2013 № 03749;</w:t>
      </w:r>
    </w:p>
    <w:p w14:paraId="62689543" w14:textId="77777777" w:rsidR="007624B1" w:rsidRPr="00B34C73" w:rsidRDefault="007624B1" w:rsidP="007624B1">
      <w:pPr>
        <w:pBdr>
          <w:top w:val="nil"/>
          <w:left w:val="nil"/>
          <w:bottom w:val="nil"/>
          <w:right w:val="nil"/>
          <w:between w:val="nil"/>
        </w:pBdr>
        <w:spacing w:after="0"/>
        <w:ind w:firstLine="567"/>
      </w:pPr>
      <w:r w:rsidRPr="00B34C73">
        <w:t>- подтверждение регистрации аварийного радиомаяка от 20.02.2017 № 42449;</w:t>
      </w:r>
    </w:p>
    <w:p w14:paraId="6133069A" w14:textId="77777777" w:rsidR="007624B1" w:rsidRPr="00B34C73" w:rsidRDefault="007624B1" w:rsidP="007624B1">
      <w:pPr>
        <w:pBdr>
          <w:top w:val="nil"/>
          <w:left w:val="nil"/>
          <w:bottom w:val="nil"/>
          <w:right w:val="nil"/>
          <w:between w:val="nil"/>
        </w:pBdr>
        <w:spacing w:after="0"/>
        <w:ind w:firstLine="567"/>
      </w:pPr>
      <w:r w:rsidRPr="00B34C73">
        <w:t>- бортовой журнал вертолёта;</w:t>
      </w:r>
    </w:p>
    <w:p w14:paraId="7D9124EC" w14:textId="77777777" w:rsidR="007624B1" w:rsidRPr="00B34C73" w:rsidRDefault="007624B1" w:rsidP="007624B1">
      <w:pPr>
        <w:pBdr>
          <w:top w:val="nil"/>
          <w:left w:val="nil"/>
          <w:bottom w:val="nil"/>
          <w:right w:val="nil"/>
          <w:between w:val="nil"/>
        </w:pBdr>
        <w:spacing w:after="0"/>
        <w:ind w:firstLine="567"/>
      </w:pPr>
      <w:r w:rsidRPr="00B34C73">
        <w:t>- санитарный журнал вертолёта;</w:t>
      </w:r>
    </w:p>
    <w:p w14:paraId="44426FEA" w14:textId="77777777" w:rsidR="007624B1" w:rsidRPr="00B34C73" w:rsidRDefault="007624B1" w:rsidP="007624B1">
      <w:pPr>
        <w:pBdr>
          <w:top w:val="nil"/>
          <w:left w:val="nil"/>
          <w:bottom w:val="nil"/>
          <w:right w:val="nil"/>
          <w:between w:val="nil"/>
        </w:pBdr>
        <w:spacing w:after="0"/>
        <w:ind w:firstLine="567"/>
      </w:pPr>
      <w:r w:rsidRPr="00B34C73">
        <w:t>- паспорт коррозионного состояния;</w:t>
      </w:r>
    </w:p>
    <w:p w14:paraId="43CC395A" w14:textId="77777777" w:rsidR="007624B1" w:rsidRPr="00B34C73" w:rsidRDefault="007624B1" w:rsidP="007624B1">
      <w:pPr>
        <w:pBdr>
          <w:top w:val="nil"/>
          <w:left w:val="nil"/>
          <w:bottom w:val="nil"/>
          <w:right w:val="nil"/>
          <w:between w:val="nil"/>
        </w:pBdr>
        <w:spacing w:after="0"/>
        <w:ind w:firstLine="567"/>
      </w:pPr>
      <w:r w:rsidRPr="00B34C73">
        <w:t>- журнал учета регламентных работ Aircraft Log Book;</w:t>
      </w:r>
    </w:p>
    <w:p w14:paraId="0CC10744" w14:textId="77777777" w:rsidR="007624B1" w:rsidRPr="00B34C73" w:rsidRDefault="007624B1" w:rsidP="007624B1">
      <w:pPr>
        <w:pBdr>
          <w:top w:val="nil"/>
          <w:left w:val="nil"/>
          <w:bottom w:val="nil"/>
          <w:right w:val="nil"/>
          <w:between w:val="nil"/>
        </w:pBdr>
        <w:spacing w:after="0"/>
        <w:ind w:firstLine="567"/>
        <w:rPr>
          <w:lang w:val="en-US"/>
        </w:rPr>
      </w:pPr>
      <w:r w:rsidRPr="00B34C73">
        <w:rPr>
          <w:lang w:val="en-US"/>
        </w:rPr>
        <w:t xml:space="preserve">- </w:t>
      </w:r>
      <w:r w:rsidRPr="00B34C73">
        <w:t>формуляр</w:t>
      </w:r>
      <w:r w:rsidRPr="00B34C73">
        <w:rPr>
          <w:lang w:val="en-US"/>
        </w:rPr>
        <w:t xml:space="preserve"> </w:t>
      </w:r>
      <w:r w:rsidRPr="00B34C73">
        <w:t>планера</w:t>
      </w:r>
      <w:r w:rsidRPr="00B34C73">
        <w:rPr>
          <w:lang w:val="en-US"/>
        </w:rPr>
        <w:t xml:space="preserve"> Individual Inspection Log Book;</w:t>
      </w:r>
    </w:p>
    <w:p w14:paraId="64407FD0" w14:textId="77777777" w:rsidR="007624B1" w:rsidRPr="00B34C73" w:rsidRDefault="007624B1" w:rsidP="007624B1">
      <w:pPr>
        <w:pBdr>
          <w:top w:val="nil"/>
          <w:left w:val="nil"/>
          <w:bottom w:val="nil"/>
          <w:right w:val="nil"/>
          <w:between w:val="nil"/>
        </w:pBdr>
        <w:spacing w:after="0"/>
        <w:ind w:firstLine="567"/>
      </w:pPr>
      <w:r w:rsidRPr="00B34C73">
        <w:t>- руководство по лётной эксплуатации FLM;</w:t>
      </w:r>
    </w:p>
    <w:p w14:paraId="19742CAD" w14:textId="77777777" w:rsidR="007624B1" w:rsidRPr="00B34C73" w:rsidRDefault="007624B1" w:rsidP="007624B1">
      <w:pPr>
        <w:pBdr>
          <w:top w:val="nil"/>
          <w:left w:val="nil"/>
          <w:bottom w:val="nil"/>
          <w:right w:val="nil"/>
          <w:between w:val="nil"/>
        </w:pBdr>
        <w:spacing w:after="0"/>
        <w:ind w:firstLine="567"/>
      </w:pPr>
      <w:r w:rsidRPr="00B34C73">
        <w:t>- комплект производственной документации (карты наряды, пооперационные ведомости, свидетельства о выполненном техническом обслуживании);</w:t>
      </w:r>
    </w:p>
    <w:p w14:paraId="18E2A1B9" w14:textId="77777777" w:rsidR="007624B1" w:rsidRPr="00B34C73" w:rsidRDefault="007624B1" w:rsidP="007624B1">
      <w:pPr>
        <w:pBdr>
          <w:top w:val="nil"/>
          <w:left w:val="nil"/>
          <w:bottom w:val="nil"/>
          <w:right w:val="nil"/>
          <w:between w:val="nil"/>
        </w:pBdr>
        <w:spacing w:after="0"/>
        <w:ind w:firstLine="567"/>
      </w:pPr>
      <w:r w:rsidRPr="00B34C73">
        <w:t xml:space="preserve">-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w:t>
      </w:r>
      <w:r w:rsidRPr="00B34C73">
        <w:lastRenderedPageBreak/>
        <w:t>документацией на Сервисный центр с целью внесения отметок о произведенном ремонте и должен быть возвращен совместно с двигателем);</w:t>
      </w:r>
    </w:p>
    <w:p w14:paraId="4962E483" w14:textId="77777777" w:rsidR="007624B1" w:rsidRPr="00B34C73" w:rsidRDefault="007624B1" w:rsidP="007624B1">
      <w:pPr>
        <w:pBdr>
          <w:top w:val="nil"/>
          <w:left w:val="nil"/>
          <w:bottom w:val="nil"/>
          <w:right w:val="nil"/>
          <w:between w:val="nil"/>
        </w:pBdr>
        <w:spacing w:after="0"/>
        <w:ind w:firstLine="567"/>
      </w:pPr>
      <w:r w:rsidRPr="00B34C73">
        <w:t xml:space="preserve">- соглашение на ремонт от 21.12.2021 № </w:t>
      </w:r>
      <w:r w:rsidRPr="00B34C73">
        <w:rPr>
          <w:lang w:val="en-US"/>
        </w:rPr>
        <w:t>AR</w:t>
      </w:r>
      <w:r w:rsidRPr="00B34C73">
        <w:t>2</w:t>
      </w:r>
      <w:r w:rsidRPr="00B34C73">
        <w:rPr>
          <w:lang w:val="en-US"/>
        </w:rPr>
        <w:t>D</w:t>
      </w:r>
      <w:r w:rsidRPr="00B34C73">
        <w:t>-50274</w:t>
      </w:r>
      <w:r w:rsidRPr="00B34C73">
        <w:rPr>
          <w:lang w:val="en-US"/>
        </w:rPr>
        <w:t>HA</w:t>
      </w:r>
      <w:r w:rsidRPr="00B34C73">
        <w:t>;</w:t>
      </w:r>
    </w:p>
    <w:p w14:paraId="71E5592B" w14:textId="77777777" w:rsidR="007624B1" w:rsidRPr="00B34C73" w:rsidRDefault="007624B1" w:rsidP="007624B1">
      <w:pPr>
        <w:pBdr>
          <w:top w:val="nil"/>
          <w:left w:val="nil"/>
          <w:bottom w:val="nil"/>
          <w:right w:val="nil"/>
          <w:between w:val="nil"/>
        </w:pBdr>
        <w:spacing w:after="0"/>
        <w:ind w:firstLine="567"/>
      </w:pPr>
      <w:r w:rsidRPr="00B34C73">
        <w:t>- заключение ФСВТС России;</w:t>
      </w:r>
    </w:p>
    <w:p w14:paraId="069AAFD3" w14:textId="77777777" w:rsidR="007624B1" w:rsidRPr="00B34C73" w:rsidRDefault="007624B1" w:rsidP="007624B1">
      <w:pPr>
        <w:pBdr>
          <w:top w:val="nil"/>
          <w:left w:val="nil"/>
          <w:bottom w:val="nil"/>
          <w:right w:val="nil"/>
          <w:between w:val="nil"/>
        </w:pBdr>
        <w:spacing w:after="0"/>
        <w:ind w:firstLine="567"/>
      </w:pPr>
      <w:r w:rsidRPr="00B34C73">
        <w:t>- заключение Эксконта.</w:t>
      </w:r>
    </w:p>
    <w:p w14:paraId="7757E606" w14:textId="77777777" w:rsidR="007624B1" w:rsidRPr="00B34C73" w:rsidRDefault="007624B1" w:rsidP="007624B1">
      <w:pPr>
        <w:pBdr>
          <w:top w:val="nil"/>
          <w:left w:val="nil"/>
          <w:bottom w:val="nil"/>
          <w:right w:val="nil"/>
          <w:between w:val="nil"/>
        </w:pBdr>
        <w:spacing w:after="0"/>
        <w:ind w:firstLine="567"/>
      </w:pPr>
      <w:r w:rsidRPr="00B34C73">
        <w:t xml:space="preserve">1.4. ВС имеет следующие недостатки: </w:t>
      </w:r>
    </w:p>
    <w:p w14:paraId="0220731D" w14:textId="77777777" w:rsidR="007624B1" w:rsidRPr="00B34C73" w:rsidRDefault="007624B1" w:rsidP="007624B1">
      <w:pPr>
        <w:pBdr>
          <w:top w:val="nil"/>
          <w:left w:val="nil"/>
          <w:bottom w:val="nil"/>
          <w:right w:val="nil"/>
          <w:between w:val="nil"/>
        </w:pBdr>
        <w:spacing w:after="0"/>
        <w:ind w:firstLine="567"/>
      </w:pPr>
      <w:r w:rsidRPr="00B34C73">
        <w:t>1.4.1. Авиационный двигатель Arriel 2D, серийный номер (s/n) 50274 (далее – «</w:t>
      </w:r>
      <w:r w:rsidRPr="00B34C73">
        <w:rPr>
          <w:b/>
        </w:rPr>
        <w:t>Двигатель ВС</w:t>
      </w:r>
      <w:r w:rsidRPr="00B34C73">
        <w:t xml:space="preserve">») демонтирован с ВС для целей проведения работ по диагностике и ремонту компанией </w:t>
      </w:r>
      <w:r w:rsidRPr="00B34C73">
        <w:rPr>
          <w:lang w:val="en-US"/>
        </w:rPr>
        <w:t>HELIAIR</w:t>
      </w:r>
      <w:r w:rsidRPr="00B34C73">
        <w:t xml:space="preserve"> (</w:t>
      </w:r>
      <w:r w:rsidRPr="00B34C73">
        <w:rPr>
          <w:lang w:val="en-US"/>
        </w:rPr>
        <w:t>Helikopter</w:t>
      </w:r>
      <w:r w:rsidRPr="00B34C73">
        <w:t xml:space="preserve"> </w:t>
      </w:r>
      <w:r w:rsidRPr="00B34C73">
        <w:rPr>
          <w:lang w:val="en-US"/>
        </w:rPr>
        <w:t>Air</w:t>
      </w:r>
      <w:r w:rsidRPr="00B34C73">
        <w:t xml:space="preserve"> </w:t>
      </w:r>
      <w:r w:rsidRPr="00B34C73">
        <w:rPr>
          <w:lang w:val="en-US"/>
        </w:rPr>
        <w:t>Transport</w:t>
      </w:r>
      <w:r w:rsidRPr="00B34C73">
        <w:t>) (далее – «</w:t>
      </w:r>
      <w:r w:rsidRPr="00B34C73">
        <w:rPr>
          <w:b/>
        </w:rPr>
        <w:t>Сервисный центр</w:t>
      </w:r>
      <w:r w:rsidRPr="00B34C73">
        <w:t xml:space="preserve">») по Соглашению от 21.12.2021 № </w:t>
      </w:r>
      <w:r w:rsidRPr="00B34C73">
        <w:rPr>
          <w:lang w:val="en-US"/>
        </w:rPr>
        <w:t>AR</w:t>
      </w:r>
      <w:r w:rsidRPr="00B34C73">
        <w:t>2</w:t>
      </w:r>
      <w:r w:rsidRPr="00B34C73">
        <w:rPr>
          <w:lang w:val="en-US"/>
        </w:rPr>
        <w:t>D</w:t>
      </w:r>
      <w:r w:rsidRPr="00B34C73">
        <w:t>-50274</w:t>
      </w:r>
      <w:r w:rsidRPr="00B34C73">
        <w:rPr>
          <w:lang w:val="en-US"/>
        </w:rPr>
        <w:t>HA</w:t>
      </w:r>
      <w:r w:rsidRPr="00B34C73">
        <w:t xml:space="preserve"> на выполнение работ по диагностике и ремонту авиационного двигателя, заключенному между эксплуатантом ВС – Обществом с ограниченной ответственностью «Хелиэкшн» – и Сервисным центром (далее – «</w:t>
      </w:r>
      <w:r w:rsidRPr="00B34C73">
        <w:rPr>
          <w:b/>
        </w:rPr>
        <w:t>Соглашение на ремонт</w:t>
      </w:r>
      <w:r w:rsidRPr="00B34C73">
        <w:t>»), находится в фактическом владении Сервисного центра и не передается во владение Покупателю в рамках Договора. Во избежание сомнений, право собственности на Двигатель ВС передается Покупателю.</w:t>
      </w:r>
    </w:p>
    <w:p w14:paraId="31ECC79F" w14:textId="77777777" w:rsidR="007624B1" w:rsidRPr="00B34C73" w:rsidRDefault="007624B1" w:rsidP="007624B1">
      <w:pPr>
        <w:pBdr>
          <w:top w:val="nil"/>
          <w:left w:val="nil"/>
          <w:bottom w:val="nil"/>
          <w:right w:val="nil"/>
          <w:between w:val="nil"/>
        </w:pBdr>
        <w:spacing w:after="0"/>
        <w:ind w:firstLine="567"/>
      </w:pPr>
      <w:r w:rsidRPr="00B34C73">
        <w:t>1.4.2. В процессе демонтажа Двигателя ВС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 Полный перечень демонтированных деталей и материалов указан в Приложении №3 к Договору.</w:t>
      </w:r>
    </w:p>
    <w:p w14:paraId="63B2FF6B" w14:textId="77777777" w:rsidR="007624B1" w:rsidRPr="00B34C73" w:rsidRDefault="007624B1" w:rsidP="007624B1">
      <w:pPr>
        <w:pBdr>
          <w:top w:val="nil"/>
          <w:left w:val="nil"/>
          <w:bottom w:val="nil"/>
          <w:right w:val="nil"/>
          <w:between w:val="nil"/>
        </w:pBdr>
        <w:spacing w:after="0"/>
        <w:ind w:firstLine="567"/>
      </w:pPr>
    </w:p>
    <w:p w14:paraId="64FDA8D9"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АВА И ОБЯЗАННОСТИ СТОРОН</w:t>
      </w:r>
    </w:p>
    <w:p w14:paraId="72438C22"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2463E57F" w14:textId="77777777" w:rsidR="007624B1" w:rsidRPr="00B34C73" w:rsidRDefault="007624B1" w:rsidP="007624B1">
      <w:pPr>
        <w:pBdr>
          <w:top w:val="nil"/>
          <w:left w:val="nil"/>
          <w:bottom w:val="nil"/>
          <w:right w:val="nil"/>
          <w:between w:val="nil"/>
        </w:pBdr>
        <w:spacing w:after="0"/>
        <w:ind w:firstLine="567"/>
      </w:pPr>
      <w:r w:rsidRPr="00B34C73">
        <w:t>2.1. Продавец обязуется:</w:t>
      </w:r>
    </w:p>
    <w:p w14:paraId="2767F767" w14:textId="77777777" w:rsidR="007624B1" w:rsidRPr="00B34C73" w:rsidRDefault="007624B1" w:rsidP="007624B1">
      <w:pPr>
        <w:pBdr>
          <w:top w:val="nil"/>
          <w:left w:val="nil"/>
          <w:bottom w:val="nil"/>
          <w:right w:val="nil"/>
          <w:between w:val="nil"/>
        </w:pBdr>
        <w:spacing w:after="0"/>
        <w:ind w:firstLine="567"/>
      </w:pPr>
      <w:r w:rsidRPr="00B34C73">
        <w:t>2.1.1. Передать Покупателю ВС в месте базирования, указанном в п. 1.1 настоящего Договора, в порядке и сроки, установленные настоящим Договором.</w:t>
      </w:r>
    </w:p>
    <w:p w14:paraId="5A8B0215" w14:textId="77777777" w:rsidR="007624B1" w:rsidRPr="00B34C73" w:rsidRDefault="007624B1" w:rsidP="007624B1">
      <w:pPr>
        <w:pBdr>
          <w:top w:val="nil"/>
          <w:left w:val="nil"/>
          <w:bottom w:val="nil"/>
          <w:right w:val="nil"/>
          <w:between w:val="nil"/>
        </w:pBdr>
        <w:spacing w:after="0"/>
        <w:ind w:firstLine="567"/>
      </w:pPr>
      <w:r w:rsidRPr="00B34C73">
        <w:t>2.1.2. Одновременно с передачей ВС передать Покупателю принадлежности и документы, включая, но не ограничиваясь, Техническую документацию, относящиеся к ВС и необходимые для его использования по назначению.</w:t>
      </w:r>
    </w:p>
    <w:p w14:paraId="21DBCD67" w14:textId="77777777" w:rsidR="007624B1" w:rsidRPr="00B34C73" w:rsidRDefault="007624B1" w:rsidP="007624B1">
      <w:pPr>
        <w:pBdr>
          <w:top w:val="nil"/>
          <w:left w:val="nil"/>
          <w:bottom w:val="nil"/>
          <w:right w:val="nil"/>
          <w:between w:val="nil"/>
        </w:pBdr>
        <w:spacing w:after="0"/>
        <w:ind w:firstLine="567"/>
      </w:pPr>
      <w:r w:rsidRPr="00B34C73">
        <w:t>2.1.3. Передать ВС свободным от любых прав третьих лиц.</w:t>
      </w:r>
    </w:p>
    <w:p w14:paraId="08639FDE" w14:textId="77777777" w:rsidR="007624B1" w:rsidRPr="00B34C73" w:rsidRDefault="007624B1" w:rsidP="007624B1">
      <w:pPr>
        <w:pBdr>
          <w:top w:val="nil"/>
          <w:left w:val="nil"/>
          <w:bottom w:val="nil"/>
          <w:right w:val="nil"/>
          <w:between w:val="nil"/>
        </w:pBdr>
        <w:spacing w:after="0"/>
        <w:ind w:firstLine="567"/>
      </w:pPr>
      <w:r w:rsidRPr="00B34C73">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ВС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ВС.</w:t>
      </w:r>
    </w:p>
    <w:p w14:paraId="70F8CB02" w14:textId="77777777" w:rsidR="007624B1" w:rsidRPr="00B34C73" w:rsidRDefault="007624B1" w:rsidP="007624B1">
      <w:pPr>
        <w:pBdr>
          <w:top w:val="nil"/>
          <w:left w:val="nil"/>
          <w:bottom w:val="nil"/>
          <w:right w:val="nil"/>
          <w:between w:val="nil"/>
        </w:pBdr>
        <w:spacing w:after="0"/>
        <w:ind w:firstLine="567"/>
      </w:pPr>
      <w:r w:rsidRPr="00B34C73">
        <w:t>2.2. Покупатель обязуется:</w:t>
      </w:r>
    </w:p>
    <w:p w14:paraId="1390F0E2" w14:textId="77777777" w:rsidR="007624B1" w:rsidRPr="00B34C73" w:rsidRDefault="007624B1" w:rsidP="007624B1">
      <w:pPr>
        <w:pBdr>
          <w:top w:val="nil"/>
          <w:left w:val="nil"/>
          <w:bottom w:val="nil"/>
          <w:right w:val="nil"/>
          <w:between w:val="nil"/>
        </w:pBdr>
        <w:spacing w:after="0"/>
        <w:ind w:firstLine="567"/>
      </w:pPr>
      <w:r w:rsidRPr="00B34C73">
        <w:t>2.2.1. Принять ВС от Продавца в месте его базирования и подписать акт приема-передачи ВС.</w:t>
      </w:r>
    </w:p>
    <w:p w14:paraId="3A75C9F8" w14:textId="77777777" w:rsidR="007624B1" w:rsidRPr="00B34C73" w:rsidRDefault="007624B1" w:rsidP="007624B1">
      <w:pPr>
        <w:pBdr>
          <w:top w:val="nil"/>
          <w:left w:val="nil"/>
          <w:bottom w:val="nil"/>
          <w:right w:val="nil"/>
          <w:between w:val="nil"/>
        </w:pBdr>
        <w:spacing w:after="0"/>
        <w:ind w:firstLine="567"/>
      </w:pPr>
      <w:r w:rsidRPr="00B34C73">
        <w:t>ВС принимается Покупателем в порядке, установленном разделом 4 настоящего Договора.</w:t>
      </w:r>
    </w:p>
    <w:p w14:paraId="53D20DF4" w14:textId="77777777" w:rsidR="007624B1" w:rsidRPr="00B34C73" w:rsidRDefault="007624B1" w:rsidP="007624B1">
      <w:pPr>
        <w:pBdr>
          <w:top w:val="nil"/>
          <w:left w:val="nil"/>
          <w:bottom w:val="nil"/>
          <w:right w:val="nil"/>
          <w:between w:val="nil"/>
        </w:pBdr>
        <w:spacing w:after="0"/>
        <w:ind w:firstLine="567"/>
      </w:pPr>
      <w:r w:rsidRPr="00B34C73">
        <w:t>2.2.2. Уплатить Продавцу цену Договора в порядке и сроки, установленные настоящим Договором.</w:t>
      </w:r>
    </w:p>
    <w:p w14:paraId="3C6E21D5" w14:textId="77777777" w:rsidR="007624B1" w:rsidRPr="00B34C73" w:rsidRDefault="007624B1" w:rsidP="007624B1">
      <w:pPr>
        <w:pBdr>
          <w:top w:val="nil"/>
          <w:left w:val="nil"/>
          <w:bottom w:val="nil"/>
          <w:right w:val="nil"/>
          <w:between w:val="nil"/>
        </w:pBdr>
        <w:spacing w:after="0"/>
        <w:ind w:firstLine="567"/>
      </w:pPr>
      <w:r w:rsidRPr="00B34C73">
        <w:t>2.2.3. Совершить действия по регистрации права собственности на ВС в порядке, установленном действующим законодательством Российской Федерации.</w:t>
      </w:r>
    </w:p>
    <w:p w14:paraId="6814BA33" w14:textId="77777777" w:rsidR="007624B1" w:rsidRPr="00B34C73" w:rsidRDefault="007624B1" w:rsidP="007624B1">
      <w:pPr>
        <w:pBdr>
          <w:top w:val="nil"/>
          <w:left w:val="nil"/>
          <w:bottom w:val="nil"/>
          <w:right w:val="nil"/>
          <w:between w:val="nil"/>
        </w:pBdr>
        <w:spacing w:after="0"/>
        <w:ind w:firstLine="567"/>
      </w:pPr>
    </w:p>
    <w:p w14:paraId="7E381DDA"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ЦЕНА ДОГОВОРА И ПОРЯДОК РАСЧЕТОВ</w:t>
      </w:r>
    </w:p>
    <w:p w14:paraId="49DE208B"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69934125" w14:textId="5AA2A6B8" w:rsidR="007624B1" w:rsidRPr="00B34C73" w:rsidRDefault="007624B1" w:rsidP="007624B1">
      <w:pPr>
        <w:pBdr>
          <w:top w:val="nil"/>
          <w:left w:val="nil"/>
          <w:bottom w:val="nil"/>
          <w:right w:val="nil"/>
          <w:between w:val="nil"/>
        </w:pBdr>
        <w:spacing w:after="0"/>
        <w:ind w:firstLine="567"/>
      </w:pPr>
      <w:r w:rsidRPr="00B34C73">
        <w:t>3.1. Цена воздушного судна с оборудованием, указанным в разделе 1 настоящего Договора, составляет _____ (__________) рублей___ копе__ (це</w:t>
      </w:r>
      <w:r w:rsidR="004B21DA">
        <w:t>на Договора), в том числе НДС 0</w:t>
      </w:r>
      <w:r w:rsidRPr="00B34C73">
        <w:t>% в сумме  _____ (__________) рублей___ копе__.</w:t>
      </w:r>
    </w:p>
    <w:p w14:paraId="513721AD" w14:textId="77777777" w:rsidR="007624B1" w:rsidRPr="00B34C73" w:rsidRDefault="007624B1" w:rsidP="007624B1">
      <w:pPr>
        <w:pBdr>
          <w:top w:val="nil"/>
          <w:left w:val="nil"/>
          <w:bottom w:val="nil"/>
          <w:right w:val="nil"/>
          <w:between w:val="nil"/>
        </w:pBdr>
        <w:spacing w:after="0"/>
        <w:ind w:firstLine="567"/>
      </w:pPr>
      <w:r w:rsidRPr="00B34C73">
        <w:t>3.2. Покупатель производит оплату цены Договора в течение 7 (семи) рабочих дней с даты заключения Договора.</w:t>
      </w:r>
    </w:p>
    <w:p w14:paraId="4B13BFA4" w14:textId="77777777" w:rsidR="007624B1" w:rsidRPr="00B34C73" w:rsidRDefault="007624B1" w:rsidP="007624B1">
      <w:pPr>
        <w:pBdr>
          <w:top w:val="nil"/>
          <w:left w:val="nil"/>
          <w:bottom w:val="nil"/>
          <w:right w:val="nil"/>
          <w:between w:val="nil"/>
        </w:pBdr>
        <w:spacing w:after="0"/>
        <w:ind w:firstLine="567"/>
      </w:pPr>
      <w:r w:rsidRPr="00B34C73">
        <w:t>3.3. Расходы, связанные с государственной регистрацией права собственности, несет Покупатель.</w:t>
      </w:r>
    </w:p>
    <w:p w14:paraId="4FABCF98" w14:textId="77777777" w:rsidR="007624B1" w:rsidRPr="00B34C73" w:rsidRDefault="007624B1" w:rsidP="007624B1">
      <w:pPr>
        <w:pBdr>
          <w:top w:val="nil"/>
          <w:left w:val="nil"/>
          <w:bottom w:val="nil"/>
          <w:right w:val="nil"/>
          <w:between w:val="nil"/>
        </w:pBdr>
        <w:spacing w:after="0"/>
        <w:ind w:firstLine="567"/>
      </w:pPr>
    </w:p>
    <w:p w14:paraId="0D47CBF8"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ЕРЕДАЧА ВС И ПЕРЕХОД ПРАВА СОБСТВЕННОСТИ НА ВС</w:t>
      </w:r>
    </w:p>
    <w:p w14:paraId="1668A317"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47457376" w14:textId="77777777" w:rsidR="007624B1" w:rsidRPr="00B34C73" w:rsidRDefault="007624B1" w:rsidP="007624B1">
      <w:pPr>
        <w:pBdr>
          <w:top w:val="nil"/>
          <w:left w:val="nil"/>
          <w:bottom w:val="nil"/>
          <w:right w:val="nil"/>
          <w:between w:val="nil"/>
        </w:pBdr>
        <w:spacing w:after="0"/>
        <w:ind w:firstLine="567"/>
      </w:pPr>
      <w:r w:rsidRPr="00B34C73">
        <w:t>4.1. Продавец передает ВС Покупателю путем предоставления ВС в распоряжение Покупателя в месте базирования: Российская Федерация, Ставропольский край, Предгорный район, село Винсады, ул. Бештаугорская, д.1.</w:t>
      </w:r>
    </w:p>
    <w:p w14:paraId="4E6B41FE" w14:textId="77777777" w:rsidR="007624B1" w:rsidRPr="00B34C73" w:rsidRDefault="007624B1" w:rsidP="007624B1">
      <w:pPr>
        <w:ind w:firstLine="567"/>
        <w:rPr>
          <w:spacing w:val="-1"/>
        </w:rPr>
      </w:pPr>
      <w:r w:rsidRPr="00B34C73">
        <w:t xml:space="preserve">Покупатель осознает весь объем действий, необходимых для принятия ВС и регистрации его </w:t>
      </w:r>
      <w:r w:rsidRPr="00B34C73">
        <w:rPr>
          <w:spacing w:val="-1"/>
        </w:rPr>
        <w:t xml:space="preserve">в Единый государственный реестр прав на воздушные суда и сделок с ними. </w:t>
      </w:r>
    </w:p>
    <w:p w14:paraId="03CF9C19" w14:textId="77777777" w:rsidR="007624B1" w:rsidRPr="00B34C73" w:rsidRDefault="007624B1" w:rsidP="007624B1">
      <w:pPr>
        <w:pBdr>
          <w:top w:val="nil"/>
          <w:left w:val="nil"/>
          <w:bottom w:val="nil"/>
          <w:right w:val="nil"/>
          <w:between w:val="nil"/>
        </w:pBdr>
        <w:spacing w:after="0"/>
        <w:ind w:firstLine="567"/>
      </w:pPr>
      <w:r w:rsidRPr="00B34C73">
        <w:t>4.2. Продавец обязан подготовить и предъявить ВС к приемке Покупателем в течение 15 (пятнадцати) календарных дней с даты поступления денежных средств согласно пункту 3.2.1 настоящего Договора на расчетный счет Продавца.</w:t>
      </w:r>
    </w:p>
    <w:p w14:paraId="4EA410FF" w14:textId="77777777" w:rsidR="007624B1" w:rsidRPr="00B34C73" w:rsidRDefault="007624B1" w:rsidP="007624B1">
      <w:pPr>
        <w:pBdr>
          <w:top w:val="nil"/>
          <w:left w:val="nil"/>
          <w:bottom w:val="nil"/>
          <w:right w:val="nil"/>
          <w:between w:val="nil"/>
        </w:pBdr>
        <w:spacing w:after="0"/>
        <w:ind w:firstLine="567"/>
      </w:pPr>
      <w:r w:rsidRPr="00B34C73">
        <w:t>4.3. Продавец передает ВС Покупателю со всем находящимся на борту ВС имуществом и оборудованием, а также с принадлежностями и документацией, указанными в п. 1.3 Договора.</w:t>
      </w:r>
    </w:p>
    <w:p w14:paraId="072CDD08" w14:textId="77777777" w:rsidR="007624B1" w:rsidRPr="00B34C73" w:rsidRDefault="007624B1" w:rsidP="007624B1">
      <w:pPr>
        <w:pBdr>
          <w:top w:val="nil"/>
          <w:left w:val="nil"/>
          <w:bottom w:val="nil"/>
          <w:right w:val="nil"/>
          <w:between w:val="nil"/>
        </w:pBdr>
        <w:spacing w:after="0"/>
        <w:ind w:firstLine="567"/>
      </w:pPr>
      <w:r w:rsidRPr="00B34C73">
        <w:t xml:space="preserve">4.4. Передача ВС Продавцом и его принятие Покупателем подтверждаются подписанием Сторонами акта приема-передачи воздушного судна (Приложение № 2 к настоящему Договору). Покупатель осуществляет приемку ВС в течение 30 (тридцати) дней с даты предъявления Продавцом ВС к приемке.  Покупатель обязан произвести детальный осмотр ВС, его технического состояния. При этом: </w:t>
      </w:r>
    </w:p>
    <w:p w14:paraId="5F283FF1" w14:textId="77777777" w:rsidR="007624B1" w:rsidRPr="00B34C73" w:rsidRDefault="007624B1" w:rsidP="007624B1">
      <w:pPr>
        <w:pBdr>
          <w:top w:val="nil"/>
          <w:left w:val="nil"/>
          <w:bottom w:val="nil"/>
          <w:right w:val="nil"/>
          <w:between w:val="nil"/>
        </w:pBdr>
        <w:spacing w:after="0"/>
        <w:ind w:firstLine="567"/>
      </w:pPr>
      <w:r w:rsidRPr="00B34C73">
        <w:t>4.4.1. в случае выявления Покупателем недостатков ВС, не указанных прямо в настоящем Договоре, и/или неполноты или искажений в Технической документации Покупатель вправе отказаться от приемки ВС и потребовать от Продавца соразмерного уменьшения цены Договора, устранения таких недостатков за счет Продавца в разумный срок или возмещения расходов на устранение таких недостатков, если иное не согласовано Сторонами;</w:t>
      </w:r>
    </w:p>
    <w:p w14:paraId="2629D7B2" w14:textId="77777777" w:rsidR="007624B1" w:rsidRPr="00B34C73" w:rsidRDefault="007624B1" w:rsidP="007624B1">
      <w:pPr>
        <w:pBdr>
          <w:top w:val="nil"/>
          <w:left w:val="nil"/>
          <w:bottom w:val="nil"/>
          <w:right w:val="nil"/>
          <w:between w:val="nil"/>
        </w:pBdr>
        <w:spacing w:after="0"/>
        <w:ind w:firstLine="567"/>
      </w:pPr>
      <w:r w:rsidRPr="00B34C73">
        <w:t>4.4.2. в случае выявления Покупателем существенных недостатков ВС, не указанных прямо в настоящем Договоре (в том числе недостатков, которые являются неустранимыми или которые не могут быть устранены без несоразмерных расходов или затрат времени),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документально подтвержденных расходов, понесенных в связи с исполнением настоящего Договора.</w:t>
      </w:r>
    </w:p>
    <w:p w14:paraId="2E4484A8" w14:textId="77777777" w:rsidR="007624B1" w:rsidRPr="00B34C73" w:rsidRDefault="007624B1" w:rsidP="007624B1">
      <w:pPr>
        <w:pBdr>
          <w:top w:val="nil"/>
          <w:left w:val="nil"/>
          <w:bottom w:val="nil"/>
          <w:right w:val="nil"/>
          <w:between w:val="nil"/>
        </w:pBdr>
        <w:spacing w:after="0"/>
        <w:ind w:firstLine="567"/>
      </w:pPr>
      <w:r w:rsidRPr="00B34C73">
        <w:t>4.5. Риск случайной гибели или повреждения ВС, а также бремя содержания ВС и обеспечения его сохранности переходят от Продавца к Покупателю с даты передачи ВС Покупателю по акту приема-передачи воздушного судна.</w:t>
      </w:r>
    </w:p>
    <w:p w14:paraId="15A1F554" w14:textId="77777777" w:rsidR="007624B1" w:rsidRPr="00B34C73" w:rsidRDefault="007624B1" w:rsidP="007624B1">
      <w:pPr>
        <w:pBdr>
          <w:top w:val="nil"/>
          <w:left w:val="nil"/>
          <w:bottom w:val="nil"/>
          <w:right w:val="nil"/>
          <w:between w:val="nil"/>
        </w:pBdr>
        <w:spacing w:after="0"/>
        <w:ind w:firstLine="567"/>
      </w:pPr>
      <w:r w:rsidRPr="00B34C73">
        <w:t>4.6. Право собственности Покупателя на ВС возникает с момента его государственной регистрации в порядке, установленном законодательством Российской Федерации.</w:t>
      </w:r>
    </w:p>
    <w:p w14:paraId="014D5842" w14:textId="77777777" w:rsidR="007624B1" w:rsidRPr="00B34C73" w:rsidRDefault="007624B1" w:rsidP="007624B1">
      <w:pPr>
        <w:spacing w:after="0"/>
        <w:ind w:firstLine="567"/>
        <w:rPr>
          <w:spacing w:val="-1"/>
        </w:rPr>
      </w:pPr>
      <w:r w:rsidRPr="00B34C73">
        <w:rPr>
          <w:spacing w:val="-1"/>
        </w:rPr>
        <w:t>4.7. Датой государственной регистрации права собственности Покупателя является дата внесения соответствующий записи о переходе права в Единый государственный реестр прав на воздушные суда и сделок с ними.</w:t>
      </w:r>
    </w:p>
    <w:p w14:paraId="0F3F8D0F" w14:textId="77777777" w:rsidR="007624B1" w:rsidRPr="00B34C73" w:rsidRDefault="007624B1" w:rsidP="007624B1">
      <w:pPr>
        <w:pBdr>
          <w:top w:val="nil"/>
          <w:left w:val="nil"/>
          <w:bottom w:val="nil"/>
          <w:right w:val="nil"/>
          <w:between w:val="nil"/>
        </w:pBdr>
        <w:spacing w:after="0"/>
        <w:ind w:firstLine="567"/>
      </w:pPr>
      <w:r w:rsidRPr="00B34C73">
        <w:t xml:space="preserve">4.8. Продавец обязан передать Покупателю документы, необходимые для государственной регистрации </w:t>
      </w:r>
      <w:r w:rsidRPr="00B34C73">
        <w:rPr>
          <w:spacing w:val="-1"/>
        </w:rPr>
        <w:t xml:space="preserve">права собственности на </w:t>
      </w:r>
      <w:r w:rsidRPr="00B34C73">
        <w:t>ВС в соответствующих уполномоченных органах и выдать нотариально удостоверенную доверенность для осуществления соответствующих регистрационных действий лицу, указанному Покупателем, в течение 3 (трех) рабочих дней с момента подписания акта приема-передачи воздушного судна, а также содействовать Покупателю в процессе государственной регистрации, включая, но не ограничиваясь, предоставление дополнительных документов и информации, необходимых для устранения замечаний регистрирующих органов, в течение 3 (трех) рабочих дней с даты получения соответствующего запроса от Покупателя или регистрирующего органа.</w:t>
      </w:r>
    </w:p>
    <w:p w14:paraId="14132AF4" w14:textId="77777777" w:rsidR="007624B1" w:rsidRPr="00B34C73" w:rsidRDefault="007624B1" w:rsidP="007624B1">
      <w:pPr>
        <w:pBdr>
          <w:top w:val="nil"/>
          <w:left w:val="nil"/>
          <w:bottom w:val="nil"/>
          <w:right w:val="nil"/>
          <w:between w:val="nil"/>
        </w:pBdr>
        <w:spacing w:after="0"/>
        <w:ind w:firstLine="567"/>
      </w:pPr>
      <w:r w:rsidRPr="00B34C73">
        <w:t>4.9. Покупатель при условии надлежащего выполнения Продавцом п. 4.8 настоящего Договора обязан произвести регистрацию ВС в соответствующих уполномоченных органах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 и выписку из Единого государственного реестра прав на воздушные суда и сделок с ними.</w:t>
      </w:r>
    </w:p>
    <w:p w14:paraId="3E63A1F4" w14:textId="77777777" w:rsidR="007624B1" w:rsidRPr="00B34C73" w:rsidRDefault="007624B1" w:rsidP="007624B1">
      <w:pPr>
        <w:pBdr>
          <w:top w:val="nil"/>
          <w:left w:val="nil"/>
          <w:bottom w:val="nil"/>
          <w:right w:val="nil"/>
          <w:between w:val="nil"/>
        </w:pBdr>
        <w:spacing w:after="0"/>
        <w:ind w:firstLine="567"/>
      </w:pPr>
      <w:r w:rsidRPr="00B34C73">
        <w:t xml:space="preserve">4.10. В случае если после принятия документации от Продавца в порядке, определенном в п. 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w:t>
      </w:r>
      <w:r w:rsidRPr="00B34C73">
        <w:lastRenderedPageBreak/>
        <w:t>Покупатель вправе приостановить проведение соответствующих работ и направить Продавцу соответствующее уведомление.</w:t>
      </w:r>
    </w:p>
    <w:p w14:paraId="0F48DE87" w14:textId="77777777" w:rsidR="007624B1" w:rsidRPr="00B34C73" w:rsidRDefault="007624B1" w:rsidP="007624B1">
      <w:pPr>
        <w:pBdr>
          <w:top w:val="nil"/>
          <w:left w:val="nil"/>
          <w:bottom w:val="nil"/>
          <w:right w:val="nil"/>
          <w:between w:val="nil"/>
        </w:pBdr>
        <w:spacing w:after="0"/>
        <w:ind w:firstLine="567"/>
      </w:pPr>
      <w:r w:rsidRPr="00B34C73">
        <w:t xml:space="preserve">4.11. Стороны в максимально короткий срок совместно решают порядок и сроки доукомплектования документов для регистрации ВС.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798DAAC5" w14:textId="77777777" w:rsidR="007624B1" w:rsidRPr="00B34C73" w:rsidRDefault="007624B1" w:rsidP="007624B1">
      <w:pPr>
        <w:autoSpaceDE w:val="0"/>
        <w:autoSpaceDN w:val="0"/>
        <w:adjustRightInd w:val="0"/>
        <w:spacing w:after="0"/>
        <w:ind w:firstLine="567"/>
      </w:pPr>
      <w:r w:rsidRPr="00B34C73">
        <w:t xml:space="preserve">4.12. В случае если регистрация права собственности Покупателя на ВС не будет осуществлена в течение 45 (сорока пяти) календарных дней </w:t>
      </w:r>
      <w:r w:rsidRPr="00B34C73">
        <w:rPr>
          <w:rFonts w:eastAsiaTheme="minorEastAsia"/>
          <w:lang w:eastAsia="zh-CN"/>
        </w:rPr>
        <w:t xml:space="preserve">с даты подписания </w:t>
      </w:r>
      <w:r w:rsidRPr="00B34C73">
        <w:t xml:space="preserve">акта приема-передачи ВС по причинам, не связанным с нарушением Покупателем своих обязательств по настоящему Договору (в том числе по причине неисполнения или ненадлежащего исполнения Продавцом </w:t>
      </w:r>
      <w:r w:rsidRPr="00B34C73">
        <w:rPr>
          <w:rFonts w:eastAsiaTheme="minorEastAsia"/>
          <w:lang w:eastAsia="zh-CN"/>
        </w:rPr>
        <w:t>обязанностей</w:t>
      </w:r>
      <w:r w:rsidRPr="00B34C73">
        <w:t>, указанных в пункте 4.8 настоящего Договора),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расходов, понесенных в связи с исполнением настоящего Договора.</w:t>
      </w:r>
    </w:p>
    <w:p w14:paraId="4ADD3D94" w14:textId="77777777" w:rsidR="007624B1" w:rsidRPr="00B34C73" w:rsidRDefault="007624B1" w:rsidP="007624B1">
      <w:pPr>
        <w:autoSpaceDE w:val="0"/>
        <w:autoSpaceDN w:val="0"/>
        <w:adjustRightInd w:val="0"/>
        <w:spacing w:after="0"/>
        <w:ind w:firstLine="567"/>
      </w:pPr>
      <w:r w:rsidRPr="00B34C73">
        <w:t>4.13. Изменение регистрационных данных в системах государственной регистрации и государственного учета воздушных судов в связи со сменой собственника ВС осуществляется в порядке, предусмотренном действующим законодательством.</w:t>
      </w:r>
    </w:p>
    <w:p w14:paraId="249033E7" w14:textId="77777777" w:rsidR="007624B1" w:rsidRPr="00B34C73" w:rsidRDefault="007624B1" w:rsidP="007624B1">
      <w:pPr>
        <w:autoSpaceDE w:val="0"/>
        <w:autoSpaceDN w:val="0"/>
        <w:adjustRightInd w:val="0"/>
        <w:spacing w:after="0"/>
        <w:ind w:firstLine="567"/>
      </w:pPr>
    </w:p>
    <w:p w14:paraId="4B23F64A"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pPr>
      <w:r w:rsidRPr="00B34C73">
        <w:rPr>
          <w:b/>
        </w:rPr>
        <w:t>ЗАВЕРЕНИЯ ОБ ОБСТОЯТЕЛЬСТВАХ И ВОЗМЕЩЕНИЕ ПОТЕРЬ</w:t>
      </w:r>
    </w:p>
    <w:p w14:paraId="3DAC58C3" w14:textId="77777777" w:rsidR="007624B1" w:rsidRPr="00B34C73" w:rsidRDefault="007624B1" w:rsidP="007624B1">
      <w:pPr>
        <w:autoSpaceDE w:val="0"/>
        <w:autoSpaceDN w:val="0"/>
        <w:adjustRightInd w:val="0"/>
        <w:spacing w:after="0"/>
        <w:ind w:firstLine="567"/>
      </w:pPr>
    </w:p>
    <w:p w14:paraId="17D60F8D" w14:textId="77777777" w:rsidR="007624B1" w:rsidRPr="00B34C73" w:rsidRDefault="007624B1" w:rsidP="007624B1">
      <w:pPr>
        <w:pBdr>
          <w:top w:val="nil"/>
          <w:left w:val="nil"/>
          <w:bottom w:val="nil"/>
          <w:right w:val="nil"/>
          <w:between w:val="nil"/>
        </w:pBdr>
        <w:spacing w:after="0"/>
        <w:ind w:firstLine="567"/>
      </w:pPr>
      <w:r w:rsidRPr="00B34C73">
        <w:t>5.1. Продавец предоставляет Покупателю следующие заверения об обстоятельствах (в значении статьи 431.2 Гражданского кодекса РФ) и заверяет Покупателя в том, что каждое заверение Продавца является на дату заключения настоящего Договора и на дату регистрации перехода права собственности на ВС достоверным во всех отношениях:</w:t>
      </w:r>
    </w:p>
    <w:p w14:paraId="0A1F5E7B" w14:textId="77777777" w:rsidR="007624B1" w:rsidRPr="00B34C73" w:rsidRDefault="007624B1" w:rsidP="007624B1">
      <w:pPr>
        <w:pBdr>
          <w:top w:val="nil"/>
          <w:left w:val="nil"/>
          <w:bottom w:val="nil"/>
          <w:right w:val="nil"/>
          <w:between w:val="nil"/>
        </w:pBdr>
        <w:spacing w:after="0"/>
        <w:ind w:firstLine="567"/>
      </w:pPr>
      <w:r w:rsidRPr="00B34C73">
        <w:t>5.1.1. ВС находится в собственности Продавца на законном основании, приобретен им в собственность с соблюдением всех применимых требований законодательства;</w:t>
      </w:r>
    </w:p>
    <w:p w14:paraId="70784862" w14:textId="77777777" w:rsidR="007624B1" w:rsidRPr="00B34C73" w:rsidRDefault="007624B1" w:rsidP="007624B1">
      <w:pPr>
        <w:pBdr>
          <w:top w:val="nil"/>
          <w:left w:val="nil"/>
          <w:bottom w:val="nil"/>
          <w:right w:val="nil"/>
          <w:between w:val="nil"/>
        </w:pBdr>
        <w:spacing w:after="0"/>
        <w:ind w:firstLine="567"/>
      </w:pPr>
      <w:r w:rsidRPr="00B34C73">
        <w:t>5.1.2. ВС и все его части никому не проданы, не подарены, не заложены, в споре и под запрещением (арестом) не состоят, свободны от прав третьих лиц и любых обременений, включая, но не ограничиваясь, любую ипотеку, залог, обременение, уступку, права удержания и ареста, закладную, иные вещные права, обеспечительные права, а также любые иные соглашения или договоренности, имеющие аналогичное действие (за исключением Договора аренды воздушного судна без экипажа от 28.02.2019 № РС-19-315 и Соглашения на ремонт);</w:t>
      </w:r>
    </w:p>
    <w:p w14:paraId="517DBE2D" w14:textId="77777777" w:rsidR="007624B1" w:rsidRPr="00B34C73" w:rsidRDefault="007624B1" w:rsidP="007624B1">
      <w:pPr>
        <w:pBdr>
          <w:top w:val="nil"/>
          <w:left w:val="nil"/>
          <w:bottom w:val="nil"/>
          <w:right w:val="nil"/>
          <w:between w:val="nil"/>
        </w:pBdr>
        <w:spacing w:after="0"/>
        <w:ind w:firstLine="567"/>
      </w:pPr>
      <w:r w:rsidRPr="00B34C73">
        <w:t>5.1.3. ВС не имеет скрытых или иных недостатков, влияющих на безопасность эксплуатации и (или) летную годность ВС, за исключением указанных в пункте 1.4 настоящего Договора, и Продавец не осведомлен о каких-либо обстоятельствах, которые могут привести к выявлению таких недостатков при последующей эксплуатации ВС;</w:t>
      </w:r>
    </w:p>
    <w:p w14:paraId="5FF5B7CF" w14:textId="77777777" w:rsidR="007624B1" w:rsidRPr="00B34C73" w:rsidRDefault="007624B1" w:rsidP="007624B1">
      <w:pPr>
        <w:pBdr>
          <w:top w:val="nil"/>
          <w:left w:val="nil"/>
          <w:bottom w:val="nil"/>
          <w:right w:val="nil"/>
          <w:between w:val="nil"/>
        </w:pBdr>
        <w:spacing w:after="0"/>
        <w:ind w:firstLine="567"/>
      </w:pPr>
      <w:r w:rsidRPr="00B34C73">
        <w:t>5.1.4. ВС имеет в наличии все бортовые системы, компоненты и приборы (за исключением указанных в пункте 1.4 настоящего Договора), функционирующие в соответствии с правилами, инструкциями и спецификациями производителя, применимыми к ВС правилами, нормативными актами, директивами летной годности, иными требованиями государственных органов гражданской авиации Российской Федерации, с учетом нормального износа, и все такие системы, компоненты и приборы находятся в состоянии, пригодном для эксплуатации ВС в соответствии с его назначением после установки двигателя, соответствующего спецификациям производителя;</w:t>
      </w:r>
    </w:p>
    <w:p w14:paraId="70997CE1" w14:textId="77777777" w:rsidR="007624B1" w:rsidRPr="00B34C73" w:rsidRDefault="007624B1" w:rsidP="007624B1">
      <w:pPr>
        <w:pBdr>
          <w:top w:val="nil"/>
          <w:left w:val="nil"/>
          <w:bottom w:val="nil"/>
          <w:right w:val="nil"/>
          <w:between w:val="nil"/>
        </w:pBdr>
        <w:spacing w:after="0"/>
        <w:ind w:firstLine="567"/>
      </w:pPr>
      <w:r w:rsidRPr="00B34C73">
        <w:t>5.1.5. В отношении ВС выполнялось все периодическое техническое обслуживание в рамках установленных для его проведения сроков и соблюдались графики технических проверок и инспекций, предписанные производителем и установленные государственными органами гражданской авиации Российской Федерации;</w:t>
      </w:r>
    </w:p>
    <w:p w14:paraId="4B58A72B" w14:textId="77777777" w:rsidR="007624B1" w:rsidRPr="00B34C73" w:rsidRDefault="007624B1" w:rsidP="007624B1">
      <w:pPr>
        <w:pBdr>
          <w:top w:val="nil"/>
          <w:left w:val="nil"/>
          <w:bottom w:val="nil"/>
          <w:right w:val="nil"/>
          <w:between w:val="nil"/>
        </w:pBdr>
        <w:spacing w:after="0"/>
        <w:ind w:firstLine="567"/>
      </w:pPr>
      <w:r w:rsidRPr="00B34C73">
        <w:t>5.1.6. Техническая документация в отношении ВС является полной и непрерывной (от момента производства ВС), оригинальной и соответствует требованиям законодательства Российской Федерации;</w:t>
      </w:r>
    </w:p>
    <w:p w14:paraId="2311F7F6" w14:textId="77777777" w:rsidR="007624B1" w:rsidRPr="00B34C73" w:rsidRDefault="007624B1" w:rsidP="007624B1">
      <w:pPr>
        <w:pBdr>
          <w:top w:val="nil"/>
          <w:left w:val="nil"/>
          <w:bottom w:val="nil"/>
          <w:right w:val="nil"/>
          <w:between w:val="nil"/>
        </w:pBdr>
        <w:spacing w:after="0"/>
        <w:ind w:firstLine="567"/>
      </w:pPr>
      <w:r w:rsidRPr="00B34C73">
        <w:t>5.1.7. Заключение настоящего Договора не нарушает патентов, товарных знаков, авторских прав или других прав интеллектуальной собственности третьих лиц, и Продавец не осведомлен о каких-либо претензиях или потенциальных нарушениях прав интеллектуальной собственности, связанных с ВС или его компонентами;</w:t>
      </w:r>
    </w:p>
    <w:p w14:paraId="03625BF5" w14:textId="77777777" w:rsidR="007624B1" w:rsidRPr="00B34C73" w:rsidRDefault="007624B1" w:rsidP="007624B1">
      <w:pPr>
        <w:pBdr>
          <w:top w:val="nil"/>
          <w:left w:val="nil"/>
          <w:bottom w:val="nil"/>
          <w:right w:val="nil"/>
          <w:between w:val="nil"/>
        </w:pBdr>
        <w:spacing w:after="0"/>
        <w:ind w:firstLine="567"/>
      </w:pPr>
      <w:r w:rsidRPr="00B34C73">
        <w:lastRenderedPageBreak/>
        <w:t>5.1.8. В отношении ВС отсутствуют какие-либо неуплаченные налоги, пошлины, сборы, штрафы, пени и другие платежи любого рода, обязанность по уплате которых возникла у Продавца и/или которые были начислены в отношении ВС (в том числе в связи с владением, пользованием или распоряжением ВС) за весь период до даты заключения настоящего Договора и до даты регистрации перехода права собственности Покупателя;</w:t>
      </w:r>
    </w:p>
    <w:p w14:paraId="6F6E7355" w14:textId="77777777" w:rsidR="007624B1" w:rsidRPr="00B34C73" w:rsidRDefault="007624B1" w:rsidP="007624B1">
      <w:pPr>
        <w:pBdr>
          <w:top w:val="nil"/>
          <w:left w:val="nil"/>
          <w:bottom w:val="nil"/>
          <w:right w:val="nil"/>
          <w:between w:val="nil"/>
        </w:pBdr>
        <w:spacing w:after="0"/>
        <w:ind w:firstLine="567"/>
      </w:pPr>
      <w:r w:rsidRPr="00B34C73">
        <w:t>5.1.9. Продавцом получены все разрешения, одобрения и согласования любых третьих лиц, органов управления Продавца и государственных органов, необходимых для заключения и исполнения Договора;</w:t>
      </w:r>
    </w:p>
    <w:p w14:paraId="7B4B7FF5" w14:textId="77777777" w:rsidR="007624B1" w:rsidRPr="00B34C73" w:rsidRDefault="007624B1" w:rsidP="007624B1">
      <w:pPr>
        <w:pBdr>
          <w:top w:val="nil"/>
          <w:left w:val="nil"/>
          <w:bottom w:val="nil"/>
          <w:right w:val="nil"/>
          <w:between w:val="nil"/>
        </w:pBdr>
        <w:spacing w:after="0"/>
        <w:ind w:firstLine="567"/>
      </w:pPr>
      <w:r w:rsidRPr="00B34C73">
        <w:t>5.1.10. Все предоставленные Покупателю документы и информация являются достоверными, актуальными и не содержат вводящих в заблуждение сведений.</w:t>
      </w:r>
    </w:p>
    <w:p w14:paraId="1A78D26B" w14:textId="77777777" w:rsidR="007624B1" w:rsidRPr="00B34C73" w:rsidRDefault="007624B1" w:rsidP="007624B1">
      <w:pPr>
        <w:pBdr>
          <w:top w:val="nil"/>
          <w:left w:val="nil"/>
          <w:bottom w:val="nil"/>
          <w:right w:val="nil"/>
          <w:between w:val="nil"/>
        </w:pBdr>
        <w:spacing w:after="0"/>
        <w:ind w:firstLine="567"/>
      </w:pPr>
      <w:r w:rsidRPr="00B34C73">
        <w:t>5.2. Каждое из заверений Продавца является самостоятельным и независимым от любого другого заверения Продавца, а также не подлежит ограничительному толкованию в связи с каким-либо другим заверением Продавца или иным положением настоящего Договора.</w:t>
      </w:r>
    </w:p>
    <w:p w14:paraId="282D0274" w14:textId="77777777" w:rsidR="007624B1" w:rsidRPr="00B34C73" w:rsidRDefault="007624B1" w:rsidP="007624B1">
      <w:pPr>
        <w:pBdr>
          <w:top w:val="nil"/>
          <w:left w:val="nil"/>
          <w:bottom w:val="nil"/>
          <w:right w:val="nil"/>
          <w:between w:val="nil"/>
        </w:pBdr>
        <w:spacing w:after="0"/>
        <w:ind w:firstLine="567"/>
      </w:pPr>
      <w:r w:rsidRPr="00B34C73">
        <w:t>5.3. Продавец исходит из того, что Покупатель при заключении Договора полагался на заверения Продавца, каждое из которых имеет для Покупателя существенное значение.</w:t>
      </w:r>
    </w:p>
    <w:p w14:paraId="61C3DCBA" w14:textId="77777777" w:rsidR="007624B1" w:rsidRPr="00B34C73" w:rsidRDefault="007624B1" w:rsidP="007624B1">
      <w:pPr>
        <w:pBdr>
          <w:top w:val="nil"/>
          <w:left w:val="nil"/>
          <w:bottom w:val="nil"/>
          <w:right w:val="nil"/>
          <w:between w:val="nil"/>
        </w:pBdr>
        <w:spacing w:after="0"/>
        <w:ind w:firstLine="567"/>
      </w:pPr>
      <w:r w:rsidRPr="00B34C73">
        <w:t>5.4. В соответствии со статьей 406.1 Гражданского кодекса РФ Продавец обязуется возместить имущественные потери Покупателя в связи с наступлением любого из следующих обстоятельств:</w:t>
      </w:r>
    </w:p>
    <w:p w14:paraId="31F7BB70" w14:textId="77777777" w:rsidR="007624B1" w:rsidRPr="00B34C73" w:rsidRDefault="007624B1" w:rsidP="007624B1">
      <w:pPr>
        <w:pBdr>
          <w:top w:val="nil"/>
          <w:left w:val="nil"/>
          <w:bottom w:val="nil"/>
          <w:right w:val="nil"/>
          <w:between w:val="nil"/>
        </w:pBdr>
        <w:spacing w:after="0"/>
        <w:ind w:firstLine="567"/>
      </w:pPr>
      <w:r w:rsidRPr="00B34C73">
        <w:t>5.4.1. утрата Покупателем права собственности на ВС по основаниям, возникшим до даты государственной регистрации перехода права собственности на ВС к Покупателю;</w:t>
      </w:r>
    </w:p>
    <w:p w14:paraId="07DE98CC" w14:textId="77777777" w:rsidR="007624B1" w:rsidRPr="00B34C73" w:rsidRDefault="007624B1" w:rsidP="007624B1">
      <w:pPr>
        <w:pBdr>
          <w:top w:val="nil"/>
          <w:left w:val="nil"/>
          <w:bottom w:val="nil"/>
          <w:right w:val="nil"/>
          <w:between w:val="nil"/>
        </w:pBdr>
        <w:spacing w:after="0"/>
        <w:ind w:firstLine="567"/>
      </w:pPr>
      <w:r w:rsidRPr="00B34C73">
        <w:t>5.4.2. предъявление третьими лицами, любых претензий и требований по основаниям, возникшим до даты государственной регистрации перехода права собственности на ВС к Покупателю;</w:t>
      </w:r>
    </w:p>
    <w:p w14:paraId="01988D2D" w14:textId="77777777" w:rsidR="007624B1" w:rsidRPr="00B34C73" w:rsidRDefault="007624B1" w:rsidP="007624B1">
      <w:pPr>
        <w:pBdr>
          <w:top w:val="nil"/>
          <w:left w:val="nil"/>
          <w:bottom w:val="nil"/>
          <w:right w:val="nil"/>
          <w:between w:val="nil"/>
        </w:pBdr>
        <w:spacing w:after="0"/>
        <w:ind w:firstLine="567"/>
      </w:pPr>
      <w:r w:rsidRPr="00B34C73">
        <w:t>5.4.3. установление обременения в отношении ВС;</w:t>
      </w:r>
    </w:p>
    <w:p w14:paraId="546C9A43" w14:textId="77777777" w:rsidR="007624B1" w:rsidRPr="00B34C73" w:rsidRDefault="007624B1" w:rsidP="007624B1">
      <w:pPr>
        <w:pBdr>
          <w:top w:val="nil"/>
          <w:left w:val="nil"/>
          <w:bottom w:val="nil"/>
          <w:right w:val="nil"/>
          <w:between w:val="nil"/>
        </w:pBdr>
        <w:spacing w:after="0"/>
        <w:ind w:firstLine="567"/>
      </w:pPr>
      <w:r w:rsidRPr="00B34C73">
        <w:t>5.4.4. возникновение у ВС недостатков, вызванных причинами, возникшими до даты государственной регистрации перехода права собственности на ВС к Покупателю;</w:t>
      </w:r>
    </w:p>
    <w:p w14:paraId="6566EEE8" w14:textId="77777777" w:rsidR="007624B1" w:rsidRPr="00B34C73" w:rsidRDefault="007624B1" w:rsidP="007624B1">
      <w:pPr>
        <w:pBdr>
          <w:top w:val="nil"/>
          <w:left w:val="nil"/>
          <w:bottom w:val="nil"/>
          <w:right w:val="nil"/>
          <w:between w:val="nil"/>
        </w:pBdr>
        <w:spacing w:after="0"/>
        <w:ind w:firstLine="567"/>
      </w:pPr>
      <w:r w:rsidRPr="00B34C73">
        <w:t>5.4.5. отчуждение ВС любым лицам, кроме Покупателя, любым образом.</w:t>
      </w:r>
    </w:p>
    <w:p w14:paraId="38E8152C" w14:textId="77777777" w:rsidR="007624B1" w:rsidRPr="00B34C73" w:rsidRDefault="007624B1" w:rsidP="007624B1">
      <w:pPr>
        <w:pBdr>
          <w:top w:val="nil"/>
          <w:left w:val="nil"/>
          <w:bottom w:val="nil"/>
          <w:right w:val="nil"/>
          <w:between w:val="nil"/>
        </w:pBdr>
        <w:spacing w:after="0"/>
        <w:ind w:firstLine="567"/>
      </w:pPr>
      <w:r w:rsidRPr="00B34C73">
        <w:t>5.5. Имущественные потери возмещаются в следующем размере:</w:t>
      </w:r>
    </w:p>
    <w:p w14:paraId="3A80F920" w14:textId="77777777" w:rsidR="007624B1" w:rsidRPr="00B34C73" w:rsidRDefault="007624B1" w:rsidP="007624B1">
      <w:pPr>
        <w:pBdr>
          <w:top w:val="nil"/>
          <w:left w:val="nil"/>
          <w:bottom w:val="nil"/>
          <w:right w:val="nil"/>
          <w:between w:val="nil"/>
        </w:pBdr>
        <w:spacing w:after="0"/>
        <w:ind w:firstLine="567"/>
      </w:pPr>
      <w:r w:rsidRPr="00B34C73">
        <w:t>5.5.1. при наступлении обстоятельств, предусмотренных пунктами 5.4.1, 5.4.3 и 5.4.5, в размере, равном сумме:</w:t>
      </w:r>
    </w:p>
    <w:p w14:paraId="00E206B0" w14:textId="77777777" w:rsidR="007624B1" w:rsidRPr="00B34C73" w:rsidRDefault="007624B1" w:rsidP="007624B1">
      <w:pPr>
        <w:autoSpaceDE w:val="0"/>
        <w:autoSpaceDN w:val="0"/>
        <w:adjustRightInd w:val="0"/>
        <w:spacing w:after="0"/>
        <w:ind w:firstLine="567"/>
      </w:pPr>
      <w:r w:rsidRPr="00B34C73">
        <w:t>(a) цены Договора;</w:t>
      </w:r>
    </w:p>
    <w:p w14:paraId="7A273B0B"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4E10FC2C"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7CA70E01" w14:textId="77777777" w:rsidR="007624B1" w:rsidRPr="00B34C73" w:rsidRDefault="007624B1" w:rsidP="007624B1">
      <w:pPr>
        <w:pBdr>
          <w:top w:val="nil"/>
          <w:left w:val="nil"/>
          <w:bottom w:val="nil"/>
          <w:right w:val="nil"/>
          <w:between w:val="nil"/>
        </w:pBdr>
        <w:spacing w:after="0"/>
        <w:ind w:firstLine="567"/>
      </w:pPr>
      <w:r w:rsidRPr="00B34C73">
        <w:t>5.5.2. при наступлении обстоятельств, предусмотренных пунктом 5.4.2, в размере, равном сумме:</w:t>
      </w:r>
    </w:p>
    <w:p w14:paraId="2FD13D64" w14:textId="77777777" w:rsidR="007624B1" w:rsidRPr="00B34C73" w:rsidRDefault="007624B1" w:rsidP="007624B1">
      <w:pPr>
        <w:autoSpaceDE w:val="0"/>
        <w:autoSpaceDN w:val="0"/>
        <w:adjustRightInd w:val="0"/>
        <w:spacing w:after="0"/>
        <w:ind w:firstLine="567"/>
      </w:pPr>
      <w:r w:rsidRPr="00B34C73">
        <w:t>(a) суммы, которую Покупатель обязан уплатить соответствующему лицу, предъявившему требование;</w:t>
      </w:r>
    </w:p>
    <w:p w14:paraId="092CF714"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1D0F7443"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74EBF871" w14:textId="77777777" w:rsidR="007624B1" w:rsidRPr="00B34C73" w:rsidRDefault="007624B1" w:rsidP="007624B1">
      <w:pPr>
        <w:pBdr>
          <w:top w:val="nil"/>
          <w:left w:val="nil"/>
          <w:bottom w:val="nil"/>
          <w:right w:val="nil"/>
          <w:between w:val="nil"/>
        </w:pBdr>
        <w:spacing w:after="0"/>
        <w:ind w:firstLine="567"/>
      </w:pPr>
      <w:r w:rsidRPr="00B34C73">
        <w:t>5.5.3. при наступлении обстоятельств, предусмотренных пунктом 5.4.2, в размере, равном сумме:</w:t>
      </w:r>
    </w:p>
    <w:p w14:paraId="1BA6F98B" w14:textId="77777777" w:rsidR="007624B1" w:rsidRPr="00B34C73" w:rsidRDefault="007624B1" w:rsidP="007624B1">
      <w:pPr>
        <w:autoSpaceDE w:val="0"/>
        <w:autoSpaceDN w:val="0"/>
        <w:adjustRightInd w:val="0"/>
        <w:spacing w:after="0"/>
        <w:ind w:firstLine="567"/>
      </w:pPr>
      <w:r w:rsidRPr="00B34C73">
        <w:t>(a) расходов Покупателя на устранение недостатков ВС, в случае возможности их устранения, или цены Договора, в случае невозможности устранения таких недостатков;</w:t>
      </w:r>
    </w:p>
    <w:p w14:paraId="6FC011F3"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367D89EB"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4B482CFB" w14:textId="77777777" w:rsidR="007624B1" w:rsidRPr="00B34C73" w:rsidRDefault="007624B1" w:rsidP="007624B1">
      <w:pPr>
        <w:autoSpaceDE w:val="0"/>
        <w:autoSpaceDN w:val="0"/>
        <w:adjustRightInd w:val="0"/>
        <w:spacing w:after="0"/>
        <w:ind w:firstLine="567"/>
      </w:pPr>
    </w:p>
    <w:p w14:paraId="2AF26816"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ОТВЕТСТВЕННОСТЬ СТОРОН</w:t>
      </w:r>
    </w:p>
    <w:p w14:paraId="308FD1BC" w14:textId="77777777" w:rsidR="007624B1" w:rsidRPr="00B34C73" w:rsidRDefault="007624B1" w:rsidP="007624B1">
      <w:pPr>
        <w:pBdr>
          <w:top w:val="nil"/>
          <w:left w:val="nil"/>
          <w:bottom w:val="nil"/>
          <w:right w:val="nil"/>
          <w:between w:val="nil"/>
        </w:pBdr>
        <w:spacing w:after="0"/>
        <w:ind w:left="567"/>
      </w:pPr>
    </w:p>
    <w:p w14:paraId="186DE68D" w14:textId="77777777" w:rsidR="007624B1" w:rsidRPr="00B34C73" w:rsidRDefault="007624B1" w:rsidP="007624B1">
      <w:pPr>
        <w:pBdr>
          <w:top w:val="nil"/>
          <w:left w:val="nil"/>
          <w:bottom w:val="nil"/>
          <w:right w:val="nil"/>
          <w:between w:val="nil"/>
        </w:pBdr>
        <w:spacing w:after="0"/>
        <w:ind w:firstLine="567"/>
      </w:pPr>
      <w:r w:rsidRPr="00B34C73">
        <w:lastRenderedPageBreak/>
        <w:t>6.1. За нарушение Покупателем срока оплаты цены Договора, Продавец вправе потребовать от Покупателя уплаты пени в размере 0,01% от не уплаченной в срок суммы за каждый день просрочки.</w:t>
      </w:r>
    </w:p>
    <w:p w14:paraId="4B326D1D" w14:textId="77777777" w:rsidR="007624B1" w:rsidRPr="00B34C73" w:rsidRDefault="007624B1" w:rsidP="007624B1">
      <w:pPr>
        <w:pBdr>
          <w:top w:val="nil"/>
          <w:left w:val="nil"/>
          <w:bottom w:val="nil"/>
          <w:right w:val="nil"/>
          <w:between w:val="nil"/>
        </w:pBdr>
        <w:spacing w:after="0"/>
        <w:ind w:firstLine="567"/>
      </w:pPr>
      <w:r w:rsidRPr="00B34C73">
        <w:t>6.2. За нарушение Продавцом срока передачи ВС,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6890CCB9" w14:textId="77777777" w:rsidR="007624B1" w:rsidRPr="00B34C73" w:rsidRDefault="007624B1" w:rsidP="007624B1">
      <w:pPr>
        <w:pBdr>
          <w:top w:val="nil"/>
          <w:left w:val="nil"/>
          <w:bottom w:val="nil"/>
          <w:right w:val="nil"/>
          <w:between w:val="nil"/>
        </w:pBdr>
        <w:spacing w:after="0"/>
        <w:ind w:firstLine="567"/>
      </w:pPr>
      <w:r w:rsidRPr="00B34C73">
        <w:t>6.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 Ответственность Сторон ограничена реальным ущербом (упущенная выгода возмещению не подлежит).</w:t>
      </w:r>
    </w:p>
    <w:p w14:paraId="160AB139" w14:textId="77777777" w:rsidR="007624B1" w:rsidRPr="00B34C73" w:rsidRDefault="007624B1" w:rsidP="007624B1">
      <w:pPr>
        <w:pBdr>
          <w:top w:val="nil"/>
          <w:left w:val="nil"/>
          <w:bottom w:val="nil"/>
          <w:right w:val="nil"/>
          <w:between w:val="nil"/>
        </w:pBdr>
        <w:spacing w:after="0"/>
        <w:ind w:firstLine="567"/>
      </w:pPr>
    </w:p>
    <w:p w14:paraId="333D8D48"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ИМЕНИМОЕ ПРАВО. РАЗРЕШЕНИЕ СПОРОВ</w:t>
      </w:r>
    </w:p>
    <w:p w14:paraId="5B61D820" w14:textId="77777777" w:rsidR="007624B1" w:rsidRPr="00B34C73" w:rsidRDefault="007624B1" w:rsidP="007624B1">
      <w:pPr>
        <w:pBdr>
          <w:top w:val="nil"/>
          <w:left w:val="nil"/>
          <w:bottom w:val="nil"/>
          <w:right w:val="nil"/>
          <w:between w:val="nil"/>
        </w:pBdr>
        <w:spacing w:after="0"/>
        <w:ind w:left="567"/>
        <w:rPr>
          <w:b/>
        </w:rPr>
      </w:pPr>
    </w:p>
    <w:p w14:paraId="53AD1CB7" w14:textId="77777777" w:rsidR="007624B1" w:rsidRPr="00B34C73" w:rsidRDefault="007624B1" w:rsidP="007624B1">
      <w:pPr>
        <w:pBdr>
          <w:top w:val="nil"/>
          <w:left w:val="nil"/>
          <w:bottom w:val="nil"/>
          <w:right w:val="nil"/>
          <w:between w:val="nil"/>
        </w:pBdr>
        <w:spacing w:after="0"/>
        <w:ind w:firstLine="567"/>
      </w:pPr>
      <w:r w:rsidRPr="00B34C73">
        <w:t>7.1. Договор регулируется правом Российской Федерации.</w:t>
      </w:r>
    </w:p>
    <w:p w14:paraId="33337132" w14:textId="77777777" w:rsidR="007624B1" w:rsidRPr="00B34C73" w:rsidRDefault="007624B1" w:rsidP="007624B1">
      <w:pPr>
        <w:pBdr>
          <w:top w:val="nil"/>
          <w:left w:val="nil"/>
          <w:bottom w:val="nil"/>
          <w:right w:val="nil"/>
          <w:between w:val="nil"/>
        </w:pBdr>
        <w:spacing w:after="0"/>
        <w:ind w:firstLine="567"/>
      </w:pPr>
      <w:r w:rsidRPr="00B34C73">
        <w:t>7.2.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78A6766" w14:textId="77777777" w:rsidR="007624B1" w:rsidRPr="00B34C73" w:rsidRDefault="007624B1" w:rsidP="007624B1">
      <w:pPr>
        <w:pBdr>
          <w:top w:val="nil"/>
          <w:left w:val="nil"/>
          <w:bottom w:val="nil"/>
          <w:right w:val="nil"/>
          <w:between w:val="nil"/>
        </w:pBdr>
        <w:spacing w:after="0"/>
        <w:ind w:firstLine="567"/>
      </w:pPr>
      <w:r w:rsidRPr="00B34C73">
        <w:t>7.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3ADA4E5" w14:textId="77777777" w:rsidR="007624B1" w:rsidRPr="00B34C73" w:rsidRDefault="007624B1" w:rsidP="007624B1">
      <w:pPr>
        <w:pBdr>
          <w:top w:val="nil"/>
          <w:left w:val="nil"/>
          <w:bottom w:val="nil"/>
          <w:right w:val="nil"/>
          <w:between w:val="nil"/>
        </w:pBdr>
        <w:spacing w:after="0"/>
        <w:ind w:firstLine="567"/>
      </w:pPr>
    </w:p>
    <w:p w14:paraId="679BD428"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АНТИКОРРУПЦИОННАЯ ОГОВОРКА</w:t>
      </w:r>
    </w:p>
    <w:p w14:paraId="6027032E"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3B1F731" w14:textId="77777777" w:rsidR="007624B1" w:rsidRPr="00B34C73" w:rsidRDefault="007624B1" w:rsidP="007624B1">
      <w:pPr>
        <w:pBdr>
          <w:top w:val="nil"/>
          <w:left w:val="nil"/>
          <w:bottom w:val="nil"/>
          <w:right w:val="nil"/>
          <w:between w:val="nil"/>
        </w:pBdr>
        <w:spacing w:after="0"/>
        <w:ind w:firstLine="567"/>
      </w:pPr>
      <w:r w:rsidRPr="00B34C73">
        <w:t>8.1.</w:t>
      </w:r>
      <w:r w:rsidRPr="00B34C73">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D64F9D3" w14:textId="77777777" w:rsidR="007624B1" w:rsidRPr="00B34C73" w:rsidRDefault="007624B1" w:rsidP="007624B1">
      <w:pPr>
        <w:pBdr>
          <w:top w:val="nil"/>
          <w:left w:val="nil"/>
          <w:bottom w:val="nil"/>
          <w:right w:val="nil"/>
          <w:between w:val="nil"/>
        </w:pBdr>
        <w:spacing w:after="0"/>
        <w:ind w:firstLine="567"/>
      </w:pPr>
      <w:r w:rsidRPr="00B34C73">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5D10A7D" w14:textId="77777777" w:rsidR="007624B1" w:rsidRPr="00B34C73" w:rsidRDefault="007624B1" w:rsidP="007624B1">
      <w:pPr>
        <w:pBdr>
          <w:top w:val="nil"/>
          <w:left w:val="nil"/>
          <w:bottom w:val="nil"/>
          <w:right w:val="nil"/>
          <w:between w:val="nil"/>
        </w:pBdr>
        <w:spacing w:after="0"/>
        <w:ind w:firstLine="567"/>
      </w:pPr>
      <w:r w:rsidRPr="00B34C73">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F8C3A8C" w14:textId="77777777" w:rsidR="007624B1" w:rsidRPr="00B34C73" w:rsidRDefault="007624B1" w:rsidP="007624B1">
      <w:pPr>
        <w:pBdr>
          <w:top w:val="nil"/>
          <w:left w:val="nil"/>
          <w:bottom w:val="nil"/>
          <w:right w:val="nil"/>
          <w:between w:val="nil"/>
        </w:pBdr>
        <w:spacing w:after="0"/>
        <w:ind w:firstLine="567"/>
      </w:pPr>
      <w:r w:rsidRPr="00B34C73">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1AEDE3B" w14:textId="77777777" w:rsidR="007624B1" w:rsidRPr="00B34C73" w:rsidRDefault="007624B1" w:rsidP="007624B1">
      <w:pPr>
        <w:pBdr>
          <w:top w:val="nil"/>
          <w:left w:val="nil"/>
          <w:bottom w:val="nil"/>
          <w:right w:val="nil"/>
          <w:between w:val="nil"/>
        </w:pBdr>
        <w:spacing w:after="0"/>
        <w:ind w:firstLine="567"/>
      </w:pPr>
      <w:r w:rsidRPr="00B34C73">
        <w:t xml:space="preserve">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B34C73">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906150" w14:textId="77777777" w:rsidR="007624B1" w:rsidRPr="00B34C73" w:rsidRDefault="007624B1" w:rsidP="007624B1">
      <w:pPr>
        <w:pBdr>
          <w:top w:val="nil"/>
          <w:left w:val="nil"/>
          <w:bottom w:val="nil"/>
          <w:right w:val="nil"/>
          <w:between w:val="nil"/>
        </w:pBdr>
        <w:spacing w:after="0"/>
        <w:ind w:firstLine="567"/>
      </w:pPr>
      <w:r w:rsidRPr="00B34C73">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9F218C7" w14:textId="77777777" w:rsidR="007624B1" w:rsidRPr="00B34C73" w:rsidRDefault="007624B1" w:rsidP="007624B1">
      <w:pPr>
        <w:pBdr>
          <w:top w:val="nil"/>
          <w:left w:val="nil"/>
          <w:bottom w:val="nil"/>
          <w:right w:val="nil"/>
          <w:between w:val="nil"/>
        </w:pBdr>
        <w:spacing w:after="0"/>
        <w:ind w:firstLine="567"/>
      </w:pPr>
      <w:r w:rsidRPr="00B34C73">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AD2E2F" w14:textId="77777777" w:rsidR="007624B1" w:rsidRPr="00B34C73" w:rsidRDefault="007624B1" w:rsidP="007624B1">
      <w:pPr>
        <w:pBdr>
          <w:top w:val="nil"/>
          <w:left w:val="nil"/>
          <w:bottom w:val="nil"/>
          <w:right w:val="nil"/>
          <w:between w:val="nil"/>
        </w:pBdr>
        <w:spacing w:after="0"/>
        <w:ind w:firstLine="567"/>
      </w:pPr>
    </w:p>
    <w:p w14:paraId="39D19B24"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СРОК ДЕЙСТВИЯ ДОГОВОРА</w:t>
      </w:r>
    </w:p>
    <w:p w14:paraId="3939744B"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6C2F2E45" w14:textId="77777777" w:rsidR="007624B1" w:rsidRPr="00B34C73" w:rsidRDefault="007624B1" w:rsidP="007624B1">
      <w:pPr>
        <w:tabs>
          <w:tab w:val="num" w:pos="0"/>
          <w:tab w:val="left" w:pos="851"/>
          <w:tab w:val="left" w:pos="1276"/>
          <w:tab w:val="left" w:pos="1418"/>
        </w:tabs>
        <w:spacing w:after="0"/>
        <w:ind w:firstLine="709"/>
        <w:rPr>
          <w:rFonts w:eastAsia="Calibri"/>
        </w:rPr>
      </w:pPr>
      <w:r w:rsidRPr="00B34C73">
        <w:rPr>
          <w:rFonts w:eastAsia="Calibri"/>
        </w:rPr>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690F02C7" w14:textId="77777777" w:rsidR="007624B1" w:rsidRPr="00B34C73" w:rsidRDefault="007624B1" w:rsidP="007624B1">
      <w:pPr>
        <w:tabs>
          <w:tab w:val="num" w:pos="0"/>
          <w:tab w:val="left" w:pos="851"/>
          <w:tab w:val="left" w:pos="1276"/>
          <w:tab w:val="left" w:pos="1418"/>
        </w:tabs>
        <w:spacing w:after="0"/>
        <w:ind w:firstLine="709"/>
        <w:rPr>
          <w:rFonts w:eastAsia="Calibri"/>
          <w:b/>
        </w:rPr>
      </w:pPr>
    </w:p>
    <w:p w14:paraId="7FEA73EA"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ОЧИЕ УСЛОВИЯ</w:t>
      </w:r>
    </w:p>
    <w:p w14:paraId="606DE03A"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eastAsia="Calibri" w:hAnsi="Calibri"/>
          <w:b/>
          <w:sz w:val="22"/>
          <w:szCs w:val="22"/>
        </w:rPr>
      </w:pPr>
    </w:p>
    <w:p w14:paraId="723FF399"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1. Во всем остальном, что не предусмотрено настоящим Договором, Стороны руководствуются действующим законодательством Российской Федерации.</w:t>
      </w:r>
    </w:p>
    <w:p w14:paraId="1A712F51"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 Стороны обязаны соблюдать режим конфиденциальности в отношении информации и документации, полученных в связи с заключением и исполнением Договора (за исключением информации, которая на момент заключения настоящего Договора уже находится в открытом доступе или становится общедоступной впоследствии), и не разглашать такую информацию третьим лицам без согласия другой Стороны</w:t>
      </w:r>
      <w:r w:rsidRPr="00B34C73">
        <w:t xml:space="preserve"> </w:t>
      </w:r>
      <w:r w:rsidRPr="00B34C73">
        <w:rPr>
          <w:rFonts w:eastAsia="Calibri"/>
        </w:rPr>
        <w:t>в течение 3 (трех) лет после прекращения настоящего Договора. Исключением будет предоставление Стороной информации:</w:t>
      </w:r>
    </w:p>
    <w:p w14:paraId="0330FE49"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1.</w:t>
      </w:r>
      <w:r w:rsidRPr="00B34C73">
        <w:rPr>
          <w:rFonts w:eastAsia="Calibri"/>
        </w:rPr>
        <w:tab/>
        <w:t>сотрудникам Стороны, ее директорам, консультантам, аудиторам, экспертам и страховым компаниям;</w:t>
      </w:r>
    </w:p>
    <w:p w14:paraId="0997F16B"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2.</w:t>
      </w:r>
      <w:r w:rsidRPr="00B34C73">
        <w:rPr>
          <w:rFonts w:eastAsia="Calibri"/>
        </w:rPr>
        <w:tab/>
        <w:t>уполномоченным государственным органам в пределах, требующихся в соответствии с законодательством Российской Федерации;</w:t>
      </w:r>
    </w:p>
    <w:p w14:paraId="25154082"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3.</w:t>
      </w:r>
      <w:r w:rsidRPr="00B34C73">
        <w:rPr>
          <w:rFonts w:eastAsia="Calibri"/>
        </w:rPr>
        <w:tab/>
        <w:t>обслуживающим банкам Сторон в пределах, требующихся для исполнения обязательств по Договору.</w:t>
      </w:r>
    </w:p>
    <w:p w14:paraId="3B589342"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3. Сторона не вправе без письменного согласия другой Стороны передавать свои права и обязанности по настоящему Договору.</w:t>
      </w:r>
    </w:p>
    <w:p w14:paraId="501625FA"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7CBBC5A1"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999B36"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 xml:space="preserve">10.4. </w:t>
      </w:r>
      <w:r w:rsidRPr="00B34C73">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B34C73">
          <w:rPr>
            <w:color w:val="0000FF"/>
            <w:u w:val="single"/>
            <w:lang w:val="en-US"/>
          </w:rPr>
          <w:t>info</w:t>
        </w:r>
        <w:r w:rsidRPr="00B34C73">
          <w:rPr>
            <w:color w:val="0000FF"/>
            <w:u w:val="single"/>
          </w:rPr>
          <w:t>@</w:t>
        </w:r>
        <w:r w:rsidRPr="00B34C73">
          <w:rPr>
            <w:color w:val="0000FF"/>
            <w:u w:val="single"/>
            <w:lang w:val="en-US"/>
          </w:rPr>
          <w:t>ncrc</w:t>
        </w:r>
        <w:r w:rsidRPr="00B34C73">
          <w:rPr>
            <w:color w:val="0000FF"/>
            <w:u w:val="single"/>
          </w:rPr>
          <w:t>.</w:t>
        </w:r>
        <w:r w:rsidRPr="00B34C73">
          <w:rPr>
            <w:color w:val="0000FF"/>
            <w:u w:val="single"/>
            <w:lang w:val="en-US"/>
          </w:rPr>
          <w:t>ru</w:t>
        </w:r>
      </w:hyperlink>
      <w:r w:rsidRPr="00B34C73">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w:t>
      </w:r>
      <w:r w:rsidRPr="00B34C73">
        <w:lastRenderedPageBreak/>
        <w:t>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1E44BD9"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3E8685"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6.</w:t>
      </w:r>
      <w:r w:rsidRPr="00B34C73">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BB691F" w14:textId="77777777" w:rsidR="007624B1" w:rsidRPr="00B34C73" w:rsidRDefault="007624B1" w:rsidP="007624B1">
      <w:pPr>
        <w:tabs>
          <w:tab w:val="left" w:pos="851"/>
          <w:tab w:val="left" w:pos="1276"/>
          <w:tab w:val="left" w:pos="1418"/>
        </w:tabs>
        <w:spacing w:after="0"/>
        <w:ind w:firstLine="709"/>
        <w:rPr>
          <w:b/>
          <w:caps/>
          <w:color w:val="000000"/>
        </w:rPr>
      </w:pPr>
      <w:r w:rsidRPr="00B34C73">
        <w:rPr>
          <w:rFonts w:eastAsia="Calibri"/>
        </w:rPr>
        <w:t>10.7.</w:t>
      </w:r>
      <w:r w:rsidRPr="00B34C73">
        <w:rPr>
          <w:rFonts w:eastAsia="Calibri"/>
        </w:rPr>
        <w:tab/>
        <w:t>Договор</w:t>
      </w:r>
      <w:r w:rsidRPr="00B34C73">
        <w:rPr>
          <w:lang w:eastAsia="ar-SA"/>
        </w:rPr>
        <w:t xml:space="preserve"> составлен в 3 (трех) подлинных экземплярах, по одному экземпляру для каждой Стороны и один экземпляр для Федерального агентства воздушного транспорта (Росавиации).</w:t>
      </w:r>
    </w:p>
    <w:p w14:paraId="43BC9BB5"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ЕРЕЧЕНЬ ПРИЛОЖЕНИЙ К ДОГОВОРУ</w:t>
      </w:r>
    </w:p>
    <w:p w14:paraId="35AE599A" w14:textId="77777777" w:rsidR="007624B1" w:rsidRPr="00B34C73" w:rsidRDefault="007624B1" w:rsidP="007624B1">
      <w:pPr>
        <w:tabs>
          <w:tab w:val="left" w:pos="1276"/>
        </w:tabs>
        <w:spacing w:after="0" w:line="276" w:lineRule="auto"/>
        <w:ind w:left="927"/>
        <w:contextualSpacing/>
        <w:jc w:val="left"/>
        <w:rPr>
          <w:rFonts w:ascii="Calibri" w:hAnsi="Calibri"/>
          <w:b/>
          <w:caps/>
          <w:color w:val="000000"/>
          <w:sz w:val="22"/>
          <w:szCs w:val="22"/>
        </w:rPr>
      </w:pPr>
    </w:p>
    <w:p w14:paraId="7CB04388" w14:textId="77777777" w:rsidR="007624B1" w:rsidRPr="00B34C73" w:rsidRDefault="007624B1" w:rsidP="007624B1">
      <w:pPr>
        <w:numPr>
          <w:ilvl w:val="1"/>
          <w:numId w:val="41"/>
        </w:numPr>
        <w:tabs>
          <w:tab w:val="left" w:pos="851"/>
          <w:tab w:val="left" w:pos="1276"/>
          <w:tab w:val="left" w:pos="1418"/>
        </w:tabs>
        <w:spacing w:after="0" w:line="276" w:lineRule="auto"/>
        <w:contextualSpacing/>
        <w:jc w:val="left"/>
        <w:rPr>
          <w:rFonts w:eastAsia="Calibri"/>
        </w:rPr>
      </w:pPr>
      <w:r w:rsidRPr="00B34C73">
        <w:rPr>
          <w:rFonts w:eastAsia="Calibri"/>
        </w:rPr>
        <w:t>Приложение № 1 – Спецификация воздушного судна.</w:t>
      </w:r>
    </w:p>
    <w:p w14:paraId="111BA967" w14:textId="77777777" w:rsidR="007624B1" w:rsidRPr="00B34C73" w:rsidRDefault="007624B1" w:rsidP="007624B1">
      <w:pPr>
        <w:numPr>
          <w:ilvl w:val="1"/>
          <w:numId w:val="41"/>
        </w:numPr>
        <w:tabs>
          <w:tab w:val="left" w:pos="851"/>
          <w:tab w:val="left" w:pos="1276"/>
          <w:tab w:val="left" w:pos="1418"/>
        </w:tabs>
        <w:spacing w:after="0" w:line="276" w:lineRule="auto"/>
        <w:contextualSpacing/>
        <w:jc w:val="left"/>
        <w:rPr>
          <w:rFonts w:eastAsia="Calibri"/>
        </w:rPr>
      </w:pPr>
      <w:r w:rsidRPr="00B34C73">
        <w:rPr>
          <w:rFonts w:eastAsia="Calibri"/>
        </w:rPr>
        <w:t>Приложение № 2 – Форма акта приема-передачи воздушного судна.</w:t>
      </w:r>
    </w:p>
    <w:p w14:paraId="6D3E8498" w14:textId="77777777" w:rsidR="007624B1" w:rsidRPr="00B34C73" w:rsidRDefault="007624B1" w:rsidP="007624B1">
      <w:pPr>
        <w:numPr>
          <w:ilvl w:val="1"/>
          <w:numId w:val="41"/>
        </w:numPr>
        <w:tabs>
          <w:tab w:val="left" w:pos="851"/>
          <w:tab w:val="left" w:pos="1276"/>
          <w:tab w:val="left" w:pos="1418"/>
        </w:tabs>
        <w:spacing w:after="0" w:line="276" w:lineRule="auto"/>
        <w:contextualSpacing/>
        <w:jc w:val="left"/>
        <w:rPr>
          <w:rFonts w:eastAsia="Calibri"/>
        </w:rPr>
      </w:pPr>
      <w:r w:rsidRPr="00B34C73">
        <w:rPr>
          <w:rFonts w:eastAsia="Calibri"/>
        </w:rPr>
        <w:t>Приложение № 3 – Перечень демонтированных деталей.</w:t>
      </w:r>
    </w:p>
    <w:p w14:paraId="1271B38F" w14:textId="77777777" w:rsidR="007624B1" w:rsidRPr="00B34C73" w:rsidRDefault="007624B1" w:rsidP="007624B1">
      <w:pPr>
        <w:pBdr>
          <w:top w:val="nil"/>
          <w:left w:val="nil"/>
          <w:bottom w:val="nil"/>
          <w:right w:val="nil"/>
          <w:between w:val="nil"/>
        </w:pBdr>
        <w:spacing w:after="0"/>
        <w:ind w:firstLine="567"/>
      </w:pPr>
    </w:p>
    <w:p w14:paraId="2F021DA3"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АДРЕСА И ПОДПИСИ СТОРОН</w:t>
      </w:r>
    </w:p>
    <w:p w14:paraId="7F37C1E4"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tbl>
      <w:tblPr>
        <w:tblW w:w="9340" w:type="dxa"/>
        <w:tblInd w:w="-18" w:type="dxa"/>
        <w:tblLayout w:type="fixed"/>
        <w:tblLook w:val="0600" w:firstRow="0" w:lastRow="0" w:firstColumn="0" w:lastColumn="0" w:noHBand="1" w:noVBand="1"/>
      </w:tblPr>
      <w:tblGrid>
        <w:gridCol w:w="4379"/>
        <w:gridCol w:w="4961"/>
      </w:tblGrid>
      <w:tr w:rsidR="007624B1" w:rsidRPr="00B34C73" w14:paraId="58606AE9" w14:textId="77777777" w:rsidTr="004975DB">
        <w:tc>
          <w:tcPr>
            <w:tcW w:w="4379" w:type="dxa"/>
            <w:shd w:val="clear" w:color="auto" w:fill="auto"/>
            <w:tcMar>
              <w:top w:w="0" w:type="dxa"/>
              <w:left w:w="108" w:type="dxa"/>
              <w:bottom w:w="0" w:type="dxa"/>
              <w:right w:w="108" w:type="dxa"/>
            </w:tcMar>
          </w:tcPr>
          <w:p w14:paraId="19163334"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03B7109C" w14:textId="77777777" w:rsidR="007624B1" w:rsidRPr="00B34C73" w:rsidRDefault="007624B1" w:rsidP="004975DB">
            <w:pPr>
              <w:widowControl w:val="0"/>
              <w:pBdr>
                <w:top w:val="nil"/>
                <w:left w:val="nil"/>
                <w:bottom w:val="nil"/>
                <w:right w:val="nil"/>
                <w:between w:val="nil"/>
              </w:pBdr>
              <w:spacing w:after="0"/>
              <w:rPr>
                <w:b/>
              </w:rPr>
            </w:pPr>
          </w:p>
          <w:p w14:paraId="2104E56C" w14:textId="77777777" w:rsidR="007624B1" w:rsidRPr="00B34C73" w:rsidRDefault="007624B1" w:rsidP="004975DB">
            <w:pPr>
              <w:spacing w:after="0"/>
              <w:jc w:val="left"/>
              <w:rPr>
                <w:color w:val="000000"/>
                <w:u w:val="single"/>
              </w:rPr>
            </w:pPr>
            <w:r w:rsidRPr="00B34C73">
              <w:rPr>
                <w:bCs/>
                <w:u w:val="single"/>
              </w:rPr>
              <w:t>Адрес места нахождения</w:t>
            </w:r>
            <w:r w:rsidRPr="00B34C73">
              <w:rPr>
                <w:color w:val="000000"/>
                <w:u w:val="single"/>
              </w:rPr>
              <w:t>:</w:t>
            </w:r>
          </w:p>
          <w:p w14:paraId="53E23547" w14:textId="77777777" w:rsidR="007624B1" w:rsidRPr="00B34C73" w:rsidRDefault="007624B1" w:rsidP="004975DB">
            <w:pPr>
              <w:spacing w:after="0"/>
              <w:jc w:val="left"/>
            </w:pPr>
            <w:r w:rsidRPr="00B34C73">
              <w:t>улица Тестовская, дом 10, 26 этаж,</w:t>
            </w:r>
          </w:p>
          <w:p w14:paraId="2822C4DA" w14:textId="77777777" w:rsidR="007624B1" w:rsidRPr="00B34C73" w:rsidRDefault="007624B1" w:rsidP="004975DB">
            <w:pPr>
              <w:spacing w:after="0"/>
              <w:jc w:val="left"/>
            </w:pPr>
            <w:r w:rsidRPr="00B34C73">
              <w:t>помещение I, город Москва,</w:t>
            </w:r>
          </w:p>
          <w:p w14:paraId="58E6B3CA" w14:textId="77777777" w:rsidR="007624B1" w:rsidRPr="00B34C73" w:rsidRDefault="007624B1" w:rsidP="004975DB">
            <w:pPr>
              <w:spacing w:after="0"/>
              <w:jc w:val="left"/>
            </w:pPr>
            <w:r w:rsidRPr="00B34C73">
              <w:t>Российская Федерация, 123112</w:t>
            </w:r>
          </w:p>
          <w:p w14:paraId="258C28FF" w14:textId="77777777" w:rsidR="007624B1" w:rsidRPr="00B34C73" w:rsidRDefault="007624B1" w:rsidP="004975DB">
            <w:pPr>
              <w:spacing w:after="0"/>
              <w:jc w:val="left"/>
              <w:rPr>
                <w:color w:val="000000"/>
                <w:u w:val="single"/>
              </w:rPr>
            </w:pPr>
            <w:r w:rsidRPr="00B34C73">
              <w:rPr>
                <w:color w:val="000000"/>
                <w:u w:val="single"/>
              </w:rPr>
              <w:t>Адрес для отправки</w:t>
            </w:r>
          </w:p>
          <w:p w14:paraId="0D0D8599" w14:textId="77777777" w:rsidR="007624B1" w:rsidRPr="00B34C73" w:rsidRDefault="007624B1" w:rsidP="004975DB">
            <w:pPr>
              <w:spacing w:after="0"/>
              <w:jc w:val="left"/>
              <w:rPr>
                <w:color w:val="000000"/>
                <w:u w:val="single"/>
              </w:rPr>
            </w:pPr>
            <w:r w:rsidRPr="00B34C73">
              <w:rPr>
                <w:color w:val="000000"/>
                <w:u w:val="single"/>
              </w:rPr>
              <w:t>почтовой корреспонденции:</w:t>
            </w:r>
          </w:p>
          <w:p w14:paraId="5ACAF295" w14:textId="77777777" w:rsidR="007624B1" w:rsidRPr="00B34C73" w:rsidRDefault="007624B1" w:rsidP="004975DB">
            <w:pPr>
              <w:spacing w:after="0"/>
              <w:jc w:val="left"/>
            </w:pPr>
            <w:r w:rsidRPr="00B34C73">
              <w:t>123112, Российская Федерация,</w:t>
            </w:r>
          </w:p>
          <w:p w14:paraId="36C91A37" w14:textId="77777777" w:rsidR="007624B1" w:rsidRPr="00B34C73" w:rsidRDefault="007624B1" w:rsidP="004975DB">
            <w:pPr>
              <w:spacing w:after="0"/>
              <w:jc w:val="left"/>
            </w:pPr>
            <w:r w:rsidRPr="00B34C73">
              <w:t>город Москва, улица Тестовская,</w:t>
            </w:r>
          </w:p>
          <w:p w14:paraId="5BFF92E2" w14:textId="77777777" w:rsidR="007624B1" w:rsidRPr="00B34C73" w:rsidRDefault="007624B1" w:rsidP="004975DB">
            <w:pPr>
              <w:spacing w:after="0"/>
              <w:jc w:val="left"/>
            </w:pPr>
            <w:r w:rsidRPr="00B34C73">
              <w:t>дом 10, 26 этаж, помещение I</w:t>
            </w:r>
          </w:p>
          <w:p w14:paraId="76B2DF4F" w14:textId="77777777" w:rsidR="007624B1" w:rsidRPr="00B34C73" w:rsidRDefault="007624B1" w:rsidP="004975DB">
            <w:pPr>
              <w:spacing w:after="0"/>
              <w:jc w:val="left"/>
            </w:pPr>
            <w:r w:rsidRPr="00B34C73">
              <w:t>Тел./факс: +7 (495) 775-91-22/ -24</w:t>
            </w:r>
          </w:p>
          <w:p w14:paraId="472DD987" w14:textId="77777777" w:rsidR="007624B1" w:rsidRPr="00B34C73" w:rsidRDefault="007624B1" w:rsidP="004975DB">
            <w:pPr>
              <w:spacing w:after="0"/>
              <w:jc w:val="left"/>
            </w:pPr>
            <w:r w:rsidRPr="00B34C73">
              <w:t>ИНН 2632100740, КПП 770301001</w:t>
            </w:r>
          </w:p>
          <w:p w14:paraId="44FEE563" w14:textId="77777777" w:rsidR="007624B1" w:rsidRPr="00B34C73" w:rsidRDefault="007624B1" w:rsidP="004975DB">
            <w:pPr>
              <w:spacing w:after="0"/>
              <w:jc w:val="left"/>
            </w:pPr>
            <w:r w:rsidRPr="00B34C73">
              <w:t>ОКПО 67132337</w:t>
            </w:r>
          </w:p>
          <w:p w14:paraId="01B2DC89" w14:textId="77777777" w:rsidR="007624B1" w:rsidRPr="00B34C73" w:rsidRDefault="007624B1" w:rsidP="004975DB">
            <w:pPr>
              <w:spacing w:after="0"/>
              <w:jc w:val="left"/>
            </w:pPr>
            <w:r w:rsidRPr="00B34C73">
              <w:t>ОГРН 1102632003320</w:t>
            </w:r>
          </w:p>
          <w:p w14:paraId="45C337E1" w14:textId="77777777" w:rsidR="007624B1" w:rsidRPr="00B34C73" w:rsidRDefault="007624B1" w:rsidP="004975DB">
            <w:pPr>
              <w:spacing w:after="0"/>
              <w:jc w:val="left"/>
              <w:rPr>
                <w:color w:val="000000"/>
                <w:u w:val="single"/>
              </w:rPr>
            </w:pPr>
            <w:r w:rsidRPr="00B34C73">
              <w:rPr>
                <w:u w:val="single"/>
              </w:rPr>
              <w:t>Платежные реквизиты:</w:t>
            </w:r>
          </w:p>
          <w:p w14:paraId="6D4390D9" w14:textId="77777777" w:rsidR="007624B1" w:rsidRPr="00B34C73" w:rsidRDefault="007624B1" w:rsidP="004975DB">
            <w:pPr>
              <w:spacing w:after="0"/>
              <w:ind w:left="29" w:hanging="29"/>
              <w:jc w:val="left"/>
            </w:pPr>
            <w:r w:rsidRPr="00B34C73">
              <w:t>р/с 40701810500020000436</w:t>
            </w:r>
          </w:p>
          <w:p w14:paraId="5418CB11" w14:textId="77777777" w:rsidR="007624B1" w:rsidRPr="00B34C73" w:rsidRDefault="007624B1" w:rsidP="004975DB">
            <w:pPr>
              <w:spacing w:after="0"/>
              <w:ind w:left="29" w:hanging="29"/>
              <w:jc w:val="left"/>
            </w:pPr>
            <w:r w:rsidRPr="00B34C73">
              <w:t>ПАО СБЕРБАНК</w:t>
            </w:r>
          </w:p>
          <w:p w14:paraId="56333D4A" w14:textId="77777777" w:rsidR="007624B1" w:rsidRPr="00B34C73" w:rsidRDefault="007624B1" w:rsidP="004975DB">
            <w:pPr>
              <w:spacing w:after="0"/>
              <w:ind w:left="29" w:hanging="29"/>
              <w:jc w:val="left"/>
            </w:pPr>
            <w:r w:rsidRPr="00B34C73">
              <w:t>к/с 30101810400000000225</w:t>
            </w:r>
          </w:p>
          <w:p w14:paraId="06C3323A" w14:textId="77777777" w:rsidR="007624B1" w:rsidRPr="00B34C73" w:rsidRDefault="007624B1" w:rsidP="004975DB">
            <w:pPr>
              <w:spacing w:after="0"/>
              <w:jc w:val="left"/>
            </w:pPr>
            <w:r w:rsidRPr="00B34C73">
              <w:t>БИК 044525225</w:t>
            </w:r>
          </w:p>
          <w:p w14:paraId="096A9598" w14:textId="77777777" w:rsidR="007624B1" w:rsidRPr="00B34C73" w:rsidRDefault="007624B1" w:rsidP="004975DB">
            <w:pPr>
              <w:pBdr>
                <w:top w:val="nil"/>
                <w:left w:val="nil"/>
                <w:bottom w:val="nil"/>
                <w:right w:val="nil"/>
                <w:between w:val="nil"/>
              </w:pBdr>
              <w:spacing w:after="0"/>
            </w:pPr>
          </w:p>
          <w:p w14:paraId="58F99660" w14:textId="77777777" w:rsidR="007624B1" w:rsidRPr="00B34C73" w:rsidRDefault="007624B1" w:rsidP="004975DB">
            <w:pPr>
              <w:pBdr>
                <w:top w:val="nil"/>
                <w:left w:val="nil"/>
                <w:bottom w:val="nil"/>
                <w:right w:val="nil"/>
                <w:between w:val="nil"/>
              </w:pBdr>
              <w:spacing w:after="0"/>
            </w:pPr>
          </w:p>
          <w:p w14:paraId="7A0AB684" w14:textId="77777777" w:rsidR="007624B1" w:rsidRPr="00B34C73" w:rsidRDefault="007624B1" w:rsidP="004975DB">
            <w:pPr>
              <w:pBdr>
                <w:top w:val="nil"/>
                <w:left w:val="nil"/>
                <w:bottom w:val="nil"/>
                <w:right w:val="nil"/>
                <w:between w:val="nil"/>
              </w:pBdr>
              <w:spacing w:after="0"/>
            </w:pPr>
          </w:p>
          <w:p w14:paraId="0808D766" w14:textId="77777777" w:rsidR="007624B1" w:rsidRPr="00B34C73" w:rsidRDefault="007624B1" w:rsidP="004975DB">
            <w:pPr>
              <w:pBdr>
                <w:top w:val="nil"/>
                <w:left w:val="nil"/>
                <w:bottom w:val="nil"/>
                <w:right w:val="nil"/>
                <w:between w:val="nil"/>
              </w:pBdr>
              <w:spacing w:after="0"/>
            </w:pPr>
          </w:p>
          <w:p w14:paraId="563C17D4" w14:textId="77777777" w:rsidR="007624B1" w:rsidRPr="00B34C73" w:rsidRDefault="007624B1" w:rsidP="004975DB">
            <w:pPr>
              <w:pBdr>
                <w:top w:val="nil"/>
                <w:left w:val="nil"/>
                <w:bottom w:val="nil"/>
                <w:right w:val="nil"/>
                <w:between w:val="nil"/>
              </w:pBdr>
              <w:spacing w:after="0"/>
            </w:pPr>
          </w:p>
          <w:p w14:paraId="5A6B0D8F" w14:textId="77777777" w:rsidR="007624B1" w:rsidRPr="00B34C73" w:rsidRDefault="007624B1" w:rsidP="004975DB">
            <w:pPr>
              <w:spacing w:after="0"/>
              <w:ind w:right="-533"/>
              <w:jc w:val="left"/>
            </w:pPr>
            <w:r w:rsidRPr="00B34C73">
              <w:rPr>
                <w:bCs/>
              </w:rPr>
              <w:t>________________ /</w:t>
            </w:r>
            <w:r w:rsidRPr="00B34C73">
              <w:t xml:space="preserve"> _______________ /</w:t>
            </w:r>
          </w:p>
          <w:p w14:paraId="57F41637"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shd w:val="clear" w:color="auto" w:fill="auto"/>
            <w:tcMar>
              <w:top w:w="0" w:type="dxa"/>
              <w:left w:w="108" w:type="dxa"/>
              <w:bottom w:w="0" w:type="dxa"/>
              <w:right w:w="108" w:type="dxa"/>
            </w:tcMar>
          </w:tcPr>
          <w:p w14:paraId="4A053211"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445E9A35" w14:textId="77777777" w:rsidR="007624B1" w:rsidRPr="00B34C73" w:rsidRDefault="007624B1" w:rsidP="004975DB">
            <w:pPr>
              <w:widowControl w:val="0"/>
              <w:pBdr>
                <w:top w:val="nil"/>
                <w:left w:val="nil"/>
                <w:bottom w:val="nil"/>
                <w:right w:val="nil"/>
                <w:between w:val="nil"/>
              </w:pBdr>
              <w:spacing w:after="0"/>
              <w:rPr>
                <w:b/>
              </w:rPr>
            </w:pPr>
          </w:p>
          <w:p w14:paraId="7C4EA989" w14:textId="77777777" w:rsidR="007624B1" w:rsidRPr="00B34C73" w:rsidRDefault="007624B1" w:rsidP="004975DB">
            <w:pPr>
              <w:spacing w:after="0"/>
              <w:jc w:val="left"/>
              <w:rPr>
                <w:rFonts w:ascii="Georgia" w:hAnsi="Georgia" w:cs="Calibri"/>
              </w:rPr>
            </w:pPr>
          </w:p>
          <w:p w14:paraId="70CAD524" w14:textId="77777777" w:rsidR="007624B1" w:rsidRPr="00B34C73" w:rsidRDefault="007624B1" w:rsidP="004975DB">
            <w:pPr>
              <w:spacing w:after="0"/>
              <w:jc w:val="left"/>
              <w:rPr>
                <w:rFonts w:ascii="Georgia" w:hAnsi="Georgia" w:cs="Calibri"/>
              </w:rPr>
            </w:pPr>
          </w:p>
          <w:p w14:paraId="305FC755" w14:textId="77777777" w:rsidR="007624B1" w:rsidRPr="00B34C73" w:rsidRDefault="007624B1" w:rsidP="004975DB">
            <w:pPr>
              <w:spacing w:after="0"/>
              <w:jc w:val="left"/>
              <w:rPr>
                <w:rFonts w:ascii="Georgia" w:hAnsi="Georgia" w:cs="Calibri"/>
              </w:rPr>
            </w:pPr>
          </w:p>
          <w:p w14:paraId="656EC817" w14:textId="77777777" w:rsidR="007624B1" w:rsidRPr="00B34C73" w:rsidRDefault="007624B1" w:rsidP="004975DB">
            <w:pPr>
              <w:spacing w:after="0"/>
              <w:jc w:val="left"/>
              <w:rPr>
                <w:rFonts w:ascii="Georgia" w:hAnsi="Georgia" w:cs="Calibri"/>
              </w:rPr>
            </w:pPr>
          </w:p>
          <w:p w14:paraId="65FF0DBE" w14:textId="77777777" w:rsidR="007624B1" w:rsidRPr="00B34C73" w:rsidRDefault="007624B1" w:rsidP="004975DB">
            <w:pPr>
              <w:spacing w:after="0"/>
              <w:jc w:val="left"/>
              <w:rPr>
                <w:rFonts w:ascii="Georgia" w:hAnsi="Georgia" w:cs="Calibri"/>
              </w:rPr>
            </w:pPr>
          </w:p>
          <w:p w14:paraId="04BF27BD" w14:textId="77777777" w:rsidR="007624B1" w:rsidRPr="00B34C73" w:rsidRDefault="007624B1" w:rsidP="004975DB">
            <w:pPr>
              <w:spacing w:after="0"/>
              <w:jc w:val="left"/>
              <w:rPr>
                <w:rFonts w:ascii="Georgia" w:hAnsi="Georgia" w:cs="Calibri"/>
              </w:rPr>
            </w:pPr>
          </w:p>
          <w:p w14:paraId="34643ED9" w14:textId="77777777" w:rsidR="007624B1" w:rsidRPr="00B34C73" w:rsidRDefault="007624B1" w:rsidP="004975DB">
            <w:pPr>
              <w:spacing w:after="0"/>
              <w:jc w:val="left"/>
              <w:rPr>
                <w:rFonts w:ascii="Georgia" w:hAnsi="Georgia" w:cs="Calibri"/>
              </w:rPr>
            </w:pPr>
          </w:p>
          <w:p w14:paraId="04CBE5B9" w14:textId="77777777" w:rsidR="007624B1" w:rsidRPr="00B34C73" w:rsidRDefault="007624B1" w:rsidP="004975DB">
            <w:pPr>
              <w:spacing w:after="0"/>
              <w:jc w:val="left"/>
              <w:rPr>
                <w:rFonts w:ascii="Georgia" w:hAnsi="Georgia" w:cs="Calibri"/>
              </w:rPr>
            </w:pPr>
          </w:p>
          <w:p w14:paraId="1D38AA59" w14:textId="77777777" w:rsidR="007624B1" w:rsidRPr="00B34C73" w:rsidRDefault="007624B1" w:rsidP="004975DB">
            <w:pPr>
              <w:spacing w:after="0"/>
              <w:jc w:val="left"/>
              <w:rPr>
                <w:rFonts w:ascii="Georgia" w:hAnsi="Georgia" w:cs="Calibri"/>
              </w:rPr>
            </w:pPr>
          </w:p>
          <w:p w14:paraId="21EBDE64" w14:textId="77777777" w:rsidR="007624B1" w:rsidRPr="00B34C73" w:rsidRDefault="007624B1" w:rsidP="004975DB">
            <w:pPr>
              <w:spacing w:after="0"/>
              <w:jc w:val="left"/>
              <w:rPr>
                <w:rFonts w:ascii="Georgia" w:hAnsi="Georgia" w:cs="Calibri"/>
              </w:rPr>
            </w:pPr>
          </w:p>
          <w:p w14:paraId="70BF75CC" w14:textId="77777777" w:rsidR="007624B1" w:rsidRPr="00B34C73" w:rsidRDefault="007624B1" w:rsidP="004975DB">
            <w:pPr>
              <w:spacing w:after="0"/>
              <w:jc w:val="left"/>
              <w:rPr>
                <w:rFonts w:ascii="Georgia" w:hAnsi="Georgia" w:cs="Calibri"/>
              </w:rPr>
            </w:pPr>
          </w:p>
          <w:p w14:paraId="7C16FA48" w14:textId="77777777" w:rsidR="007624B1" w:rsidRPr="00B34C73" w:rsidRDefault="007624B1" w:rsidP="004975DB">
            <w:pPr>
              <w:spacing w:after="0"/>
              <w:jc w:val="left"/>
              <w:rPr>
                <w:rFonts w:ascii="Georgia" w:hAnsi="Georgia" w:cs="Calibri"/>
              </w:rPr>
            </w:pPr>
          </w:p>
          <w:p w14:paraId="188CA102" w14:textId="77777777" w:rsidR="007624B1" w:rsidRPr="00B34C73" w:rsidRDefault="007624B1" w:rsidP="004975DB">
            <w:pPr>
              <w:spacing w:after="0"/>
              <w:jc w:val="left"/>
              <w:rPr>
                <w:rFonts w:ascii="Georgia" w:hAnsi="Georgia" w:cs="Calibri"/>
              </w:rPr>
            </w:pPr>
          </w:p>
          <w:p w14:paraId="66097F26" w14:textId="77777777" w:rsidR="007624B1" w:rsidRPr="00B34C73" w:rsidRDefault="007624B1" w:rsidP="004975DB">
            <w:pPr>
              <w:spacing w:after="0"/>
              <w:jc w:val="left"/>
              <w:rPr>
                <w:rFonts w:ascii="Georgia" w:hAnsi="Georgia" w:cs="Calibri"/>
              </w:rPr>
            </w:pPr>
          </w:p>
          <w:p w14:paraId="155FC234" w14:textId="77777777" w:rsidR="007624B1" w:rsidRPr="00B34C73" w:rsidRDefault="007624B1" w:rsidP="004975DB">
            <w:pPr>
              <w:spacing w:after="0"/>
              <w:jc w:val="left"/>
              <w:rPr>
                <w:rFonts w:ascii="Georgia" w:hAnsi="Georgia" w:cs="Calibri"/>
              </w:rPr>
            </w:pPr>
          </w:p>
          <w:p w14:paraId="15A9FFDD" w14:textId="77777777" w:rsidR="007624B1" w:rsidRPr="00B34C73" w:rsidRDefault="007624B1" w:rsidP="004975DB">
            <w:pPr>
              <w:spacing w:after="0"/>
              <w:ind w:right="-533"/>
              <w:jc w:val="left"/>
              <w:rPr>
                <w:bCs/>
              </w:rPr>
            </w:pPr>
          </w:p>
          <w:p w14:paraId="35C972E3" w14:textId="77777777" w:rsidR="007624B1" w:rsidRPr="00B34C73" w:rsidRDefault="007624B1" w:rsidP="004975DB">
            <w:pPr>
              <w:spacing w:after="0"/>
              <w:ind w:right="-533"/>
              <w:jc w:val="left"/>
              <w:rPr>
                <w:bCs/>
              </w:rPr>
            </w:pPr>
          </w:p>
          <w:p w14:paraId="0C4951C0" w14:textId="77777777" w:rsidR="007624B1" w:rsidRPr="00B34C73" w:rsidRDefault="007624B1" w:rsidP="004975DB">
            <w:pPr>
              <w:spacing w:after="0"/>
              <w:ind w:right="-533"/>
              <w:jc w:val="left"/>
              <w:rPr>
                <w:bCs/>
              </w:rPr>
            </w:pPr>
          </w:p>
          <w:p w14:paraId="73D1D9B6" w14:textId="77777777" w:rsidR="007624B1" w:rsidRPr="00B34C73" w:rsidRDefault="007624B1" w:rsidP="004975DB">
            <w:pPr>
              <w:spacing w:after="0"/>
              <w:ind w:right="-533"/>
              <w:jc w:val="left"/>
              <w:rPr>
                <w:bCs/>
              </w:rPr>
            </w:pPr>
          </w:p>
          <w:p w14:paraId="549A0657" w14:textId="77777777" w:rsidR="007624B1" w:rsidRPr="00B34C73" w:rsidRDefault="007624B1" w:rsidP="004975DB">
            <w:pPr>
              <w:spacing w:after="0"/>
              <w:ind w:right="-533"/>
              <w:jc w:val="left"/>
              <w:rPr>
                <w:bCs/>
              </w:rPr>
            </w:pPr>
          </w:p>
          <w:p w14:paraId="33F20EC0" w14:textId="77777777" w:rsidR="007624B1" w:rsidRPr="00B34C73" w:rsidRDefault="007624B1" w:rsidP="004975DB">
            <w:pPr>
              <w:spacing w:after="0"/>
              <w:ind w:right="-533"/>
              <w:jc w:val="left"/>
              <w:rPr>
                <w:bCs/>
              </w:rPr>
            </w:pPr>
          </w:p>
          <w:p w14:paraId="682C98BD" w14:textId="77777777" w:rsidR="007624B1" w:rsidRPr="00B34C73" w:rsidRDefault="007624B1" w:rsidP="004975DB">
            <w:pPr>
              <w:spacing w:after="0"/>
              <w:ind w:right="-533"/>
              <w:jc w:val="left"/>
              <w:rPr>
                <w:bCs/>
              </w:rPr>
            </w:pPr>
          </w:p>
          <w:p w14:paraId="11EC8552" w14:textId="77777777" w:rsidR="007624B1" w:rsidRPr="00B34C73" w:rsidRDefault="007624B1" w:rsidP="004975DB">
            <w:pPr>
              <w:spacing w:after="0"/>
              <w:ind w:right="-533"/>
              <w:jc w:val="left"/>
              <w:rPr>
                <w:bCs/>
              </w:rPr>
            </w:pPr>
          </w:p>
          <w:p w14:paraId="39C35B87" w14:textId="77777777" w:rsidR="007624B1" w:rsidRPr="00B34C73" w:rsidRDefault="007624B1" w:rsidP="004975DB">
            <w:pPr>
              <w:spacing w:after="0"/>
              <w:ind w:right="-533"/>
              <w:jc w:val="left"/>
            </w:pPr>
            <w:r w:rsidRPr="00B34C73">
              <w:rPr>
                <w:bCs/>
              </w:rPr>
              <w:t>_______________ /</w:t>
            </w:r>
            <w:r w:rsidRPr="00B34C73">
              <w:t>_____________ /</w:t>
            </w:r>
          </w:p>
          <w:p w14:paraId="169B217D"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05F256D2" w14:textId="77777777" w:rsidR="007624B1" w:rsidRPr="00B34C73" w:rsidRDefault="007624B1" w:rsidP="007624B1">
      <w:pPr>
        <w:pBdr>
          <w:top w:val="nil"/>
          <w:left w:val="nil"/>
          <w:bottom w:val="nil"/>
          <w:right w:val="nil"/>
          <w:between w:val="nil"/>
        </w:pBdr>
        <w:spacing w:after="0"/>
        <w:sectPr w:rsidR="007624B1" w:rsidRPr="00B34C73" w:rsidSect="00B60441">
          <w:headerReference w:type="default" r:id="rId22"/>
          <w:headerReference w:type="first" r:id="rId23"/>
          <w:pgSz w:w="11906" w:h="16838"/>
          <w:pgMar w:top="284" w:right="566" w:bottom="709" w:left="1134" w:header="283" w:footer="0" w:gutter="0"/>
          <w:cols w:space="708"/>
          <w:docGrid w:linePitch="360"/>
        </w:sectPr>
      </w:pPr>
    </w:p>
    <w:p w14:paraId="3CF97887" w14:textId="77777777" w:rsidR="007624B1" w:rsidRPr="00B34C73" w:rsidRDefault="007624B1" w:rsidP="007624B1">
      <w:pPr>
        <w:spacing w:after="0"/>
        <w:jc w:val="right"/>
        <w:rPr>
          <w:b/>
          <w:lang w:val="x-none" w:eastAsia="x-none"/>
        </w:rPr>
      </w:pPr>
      <w:r w:rsidRPr="00B34C73">
        <w:rPr>
          <w:b/>
          <w:lang w:eastAsia="x-none"/>
        </w:rPr>
        <w:lastRenderedPageBreak/>
        <w:t>ПРИЛОЖЕНИЕ</w:t>
      </w:r>
      <w:r w:rsidRPr="00B34C73">
        <w:rPr>
          <w:b/>
          <w:lang w:val="x-none" w:eastAsia="x-none"/>
        </w:rPr>
        <w:t xml:space="preserve"> №</w:t>
      </w:r>
      <w:r w:rsidRPr="00B34C73">
        <w:rPr>
          <w:b/>
          <w:lang w:eastAsia="x-none"/>
        </w:rPr>
        <w:t>1</w:t>
      </w:r>
      <w:r w:rsidRPr="00B34C73">
        <w:rPr>
          <w:b/>
          <w:lang w:val="x-none" w:eastAsia="x-none"/>
        </w:rPr>
        <w:t xml:space="preserve"> </w:t>
      </w:r>
    </w:p>
    <w:p w14:paraId="49919C66" w14:textId="2D5E7A9E" w:rsidR="007624B1" w:rsidRPr="00B34C73" w:rsidRDefault="007624B1" w:rsidP="007624B1">
      <w:pPr>
        <w:tabs>
          <w:tab w:val="left" w:pos="851"/>
        </w:tabs>
        <w:spacing w:after="0"/>
        <w:ind w:firstLine="709"/>
        <w:jc w:val="right"/>
        <w:rPr>
          <w:lang w:val="x-none" w:eastAsia="x-none"/>
        </w:rPr>
      </w:pPr>
      <w:r w:rsidRPr="00B34C73">
        <w:rPr>
          <w:lang w:val="x-none" w:eastAsia="x-none"/>
        </w:rPr>
        <w:t xml:space="preserve">к </w:t>
      </w:r>
      <w:r w:rsidRPr="00B34C73">
        <w:rPr>
          <w:lang w:eastAsia="x-none"/>
        </w:rPr>
        <w:t>Д</w:t>
      </w:r>
      <w:r w:rsidRPr="00B34C73">
        <w:rPr>
          <w:lang w:val="x-none" w:eastAsia="x-none"/>
        </w:rPr>
        <w:t xml:space="preserve">оговору </w:t>
      </w:r>
      <w:r w:rsidRPr="00B34C73">
        <w:rPr>
          <w:lang w:eastAsia="x-none"/>
        </w:rPr>
        <w:t xml:space="preserve"> </w:t>
      </w:r>
      <w:r w:rsidRPr="00B34C73">
        <w:rPr>
          <w:lang w:val="x-none" w:eastAsia="x-none"/>
        </w:rPr>
        <w:t xml:space="preserve">от </w:t>
      </w:r>
      <w:r w:rsidRPr="00B34C73">
        <w:rPr>
          <w:lang w:eastAsia="x-none"/>
        </w:rPr>
        <w:t>«___» __________</w:t>
      </w:r>
      <w:r w:rsidRPr="00B34C73">
        <w:rPr>
          <w:lang w:val="x-none" w:eastAsia="x-none"/>
        </w:rPr>
        <w:t xml:space="preserve">  20</w:t>
      </w:r>
      <w:r w:rsidR="00B34C73">
        <w:rPr>
          <w:lang w:eastAsia="x-none"/>
        </w:rPr>
        <w:t>26</w:t>
      </w:r>
      <w:r w:rsidRPr="00B34C73">
        <w:rPr>
          <w:lang w:val="x-none" w:eastAsia="x-none"/>
        </w:rPr>
        <w:t xml:space="preserve"> года</w:t>
      </w:r>
    </w:p>
    <w:p w14:paraId="7229C839" w14:textId="77777777" w:rsidR="007624B1" w:rsidRPr="00B34C73" w:rsidRDefault="007624B1" w:rsidP="007624B1">
      <w:pPr>
        <w:tabs>
          <w:tab w:val="left" w:pos="851"/>
        </w:tabs>
        <w:spacing w:after="0"/>
        <w:ind w:firstLine="709"/>
        <w:jc w:val="right"/>
        <w:rPr>
          <w:lang w:eastAsia="x-none"/>
        </w:rPr>
      </w:pPr>
      <w:r w:rsidRPr="00B34C73">
        <w:rPr>
          <w:lang w:eastAsia="x-none"/>
        </w:rPr>
        <w:t>№___________________</w:t>
      </w:r>
    </w:p>
    <w:p w14:paraId="47F32460" w14:textId="77777777" w:rsidR="007624B1" w:rsidRPr="00B34C73" w:rsidRDefault="007624B1" w:rsidP="007624B1">
      <w:pPr>
        <w:spacing w:after="0"/>
        <w:jc w:val="right"/>
        <w:rPr>
          <w:b/>
          <w:lang w:eastAsia="x-none"/>
        </w:rPr>
      </w:pPr>
    </w:p>
    <w:p w14:paraId="55C73F7B" w14:textId="77777777" w:rsidR="007624B1" w:rsidRPr="00B34C73" w:rsidRDefault="007624B1" w:rsidP="007624B1">
      <w:pPr>
        <w:spacing w:after="0"/>
        <w:jc w:val="right"/>
        <w:rPr>
          <w:b/>
          <w:lang w:eastAsia="x-none"/>
        </w:rPr>
      </w:pPr>
    </w:p>
    <w:p w14:paraId="57DB2BE5" w14:textId="77777777" w:rsidR="007624B1" w:rsidRPr="00B34C73" w:rsidRDefault="007624B1" w:rsidP="007624B1">
      <w:pPr>
        <w:jc w:val="center"/>
        <w:rPr>
          <w:b/>
        </w:rPr>
      </w:pPr>
      <w:r w:rsidRPr="00B34C73">
        <w:rPr>
          <w:b/>
        </w:rPr>
        <w:t>Спецификация воздушного судна</w:t>
      </w:r>
    </w:p>
    <w:p w14:paraId="0E2FE4B5" w14:textId="77777777" w:rsidR="007624B1" w:rsidRPr="00B34C73" w:rsidRDefault="007624B1" w:rsidP="007624B1">
      <w:pPr>
        <w:jc w:val="center"/>
        <w:rPr>
          <w:b/>
        </w:rPr>
      </w:pPr>
    </w:p>
    <w:p w14:paraId="5E65B889" w14:textId="77777777" w:rsidR="007624B1" w:rsidRPr="00B34C73" w:rsidRDefault="007624B1" w:rsidP="007624B1">
      <w:pPr>
        <w:widowControl w:val="0"/>
        <w:tabs>
          <w:tab w:val="left" w:pos="284"/>
          <w:tab w:val="left" w:pos="2640"/>
        </w:tabs>
        <w:suppressAutoHyphens/>
        <w:spacing w:after="0"/>
        <w:ind w:firstLine="709"/>
        <w:rPr>
          <w:color w:val="000000"/>
          <w:sz w:val="22"/>
          <w:szCs w:val="22"/>
          <w:lang w:eastAsia="ar-SA"/>
        </w:rPr>
      </w:pPr>
      <w:r w:rsidRPr="00B34C73">
        <w:rPr>
          <w:color w:val="000000"/>
          <w:sz w:val="22"/>
          <w:szCs w:val="22"/>
          <w:lang w:eastAsia="ar-SA"/>
        </w:rPr>
        <w:t xml:space="preserve">Воздушное судно - гражданский однодвигательный газотурбинный вертолет производства фирмы EUROCOPTER S.A.S., модель AS350 B3 (также именуемый AS350B3E), серийный номер 7612, государственный регистрационный знак RA-07244, 2013 года выпуска, наработка (налет) </w:t>
      </w:r>
    </w:p>
    <w:p w14:paraId="7F65563A" w14:textId="77777777" w:rsidR="007624B1" w:rsidRPr="00B34C73" w:rsidRDefault="007624B1" w:rsidP="007624B1">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2 362 часов.</w:t>
      </w:r>
    </w:p>
    <w:p w14:paraId="6DA9F5F0" w14:textId="77777777" w:rsidR="007624B1" w:rsidRPr="00B34C73" w:rsidRDefault="007624B1" w:rsidP="007624B1">
      <w:pPr>
        <w:widowControl w:val="0"/>
        <w:tabs>
          <w:tab w:val="left" w:pos="284"/>
          <w:tab w:val="left" w:pos="2640"/>
        </w:tabs>
        <w:suppressAutoHyphens/>
        <w:spacing w:after="0"/>
        <w:ind w:firstLine="709"/>
        <w:rPr>
          <w:color w:val="000000"/>
          <w:sz w:val="22"/>
          <w:szCs w:val="22"/>
          <w:lang w:eastAsia="ar-SA"/>
        </w:rPr>
      </w:pPr>
    </w:p>
    <w:p w14:paraId="2D079C97" w14:textId="6D17CBAE" w:rsidR="001010EE" w:rsidRPr="00B34C73" w:rsidRDefault="001010EE" w:rsidP="001010EE">
      <w:pPr>
        <w:widowControl w:val="0"/>
        <w:tabs>
          <w:tab w:val="left" w:pos="284"/>
          <w:tab w:val="left" w:pos="2640"/>
        </w:tabs>
        <w:suppressAutoHyphens/>
        <w:spacing w:after="0"/>
        <w:ind w:firstLine="709"/>
        <w:rPr>
          <w:b/>
          <w:color w:val="000000"/>
          <w:sz w:val="22"/>
          <w:szCs w:val="22"/>
          <w:lang w:eastAsia="ar-SA"/>
        </w:rPr>
      </w:pPr>
      <w:r w:rsidRPr="00B34C73">
        <w:rPr>
          <w:b/>
          <w:color w:val="000000"/>
          <w:sz w:val="22"/>
          <w:szCs w:val="22"/>
          <w:lang w:eastAsia="ar-SA"/>
        </w:rPr>
        <w:t xml:space="preserve"> Особые условия: воздушное судно имеет недостатки, оговоренные Продавцом в пункте 1.4 Договора</w:t>
      </w:r>
    </w:p>
    <w:p w14:paraId="2C4CF698" w14:textId="4FB88BB9" w:rsidR="007624B1" w:rsidRPr="00B34C73" w:rsidRDefault="007624B1" w:rsidP="007624B1">
      <w:pPr>
        <w:widowControl w:val="0"/>
        <w:tabs>
          <w:tab w:val="left" w:pos="284"/>
          <w:tab w:val="left" w:pos="2640"/>
        </w:tabs>
        <w:suppressAutoHyphens/>
        <w:spacing w:after="0"/>
        <w:ind w:firstLine="709"/>
        <w:rPr>
          <w:b/>
          <w:color w:val="000000"/>
          <w:sz w:val="22"/>
          <w:szCs w:val="22"/>
          <w:lang w:eastAsia="ar-SA"/>
        </w:rPr>
      </w:pPr>
    </w:p>
    <w:p w14:paraId="1F9CE92E" w14:textId="77777777" w:rsidR="007624B1" w:rsidRPr="00B34C73" w:rsidRDefault="007624B1" w:rsidP="007624B1">
      <w:pPr>
        <w:jc w:val="center"/>
        <w:rPr>
          <w:b/>
        </w:rPr>
      </w:pPr>
    </w:p>
    <w:tbl>
      <w:tblPr>
        <w:tblW w:w="9427" w:type="dxa"/>
        <w:jc w:val="center"/>
        <w:tblLook w:val="04A0" w:firstRow="1" w:lastRow="0" w:firstColumn="1" w:lastColumn="0" w:noHBand="0" w:noVBand="1"/>
      </w:tblPr>
      <w:tblGrid>
        <w:gridCol w:w="1696"/>
        <w:gridCol w:w="6668"/>
        <w:gridCol w:w="1063"/>
      </w:tblGrid>
      <w:tr w:rsidR="007624B1" w:rsidRPr="00B34C73" w14:paraId="5C09EB32" w14:textId="77777777" w:rsidTr="004975DB">
        <w:trPr>
          <w:trHeight w:val="255"/>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1AA59E2" w14:textId="77777777" w:rsidR="007624B1" w:rsidRPr="00B34C73" w:rsidRDefault="007624B1" w:rsidP="004975DB">
            <w:pPr>
              <w:widowControl w:val="0"/>
              <w:tabs>
                <w:tab w:val="left" w:pos="284"/>
                <w:tab w:val="left" w:pos="2640"/>
              </w:tabs>
              <w:suppressAutoHyphens/>
              <w:spacing w:after="0"/>
              <w:ind w:right="-30"/>
              <w:jc w:val="center"/>
              <w:rPr>
                <w:b/>
                <w:bCs/>
                <w:color w:val="000000"/>
                <w:sz w:val="22"/>
                <w:szCs w:val="22"/>
                <w:lang w:eastAsia="ar-SA"/>
              </w:rPr>
            </w:pPr>
            <w:r w:rsidRPr="00B34C73">
              <w:rPr>
                <w:b/>
                <w:bCs/>
                <w:color w:val="000000"/>
                <w:sz w:val="22"/>
                <w:szCs w:val="22"/>
                <w:lang w:eastAsia="ar-SA"/>
              </w:rPr>
              <w:t>Код опции</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F471A93"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Название опции</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45D373AF"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Масса, кг</w:t>
            </w:r>
          </w:p>
        </w:tc>
      </w:tr>
      <w:tr w:rsidR="007624B1" w:rsidRPr="00B34C73" w14:paraId="6483F39B"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0390C937"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Опционное оборудование</w:t>
            </w:r>
          </w:p>
        </w:tc>
      </w:tr>
      <w:tr w:rsidR="007624B1" w:rsidRPr="00B34C73" w14:paraId="4D799F58"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hideMark/>
          </w:tcPr>
          <w:p w14:paraId="35257D17" w14:textId="77777777" w:rsidR="007624B1" w:rsidRPr="00B34C73" w:rsidRDefault="007624B1" w:rsidP="004975DB">
            <w:pPr>
              <w:widowControl w:val="0"/>
              <w:tabs>
                <w:tab w:val="left" w:pos="284"/>
                <w:tab w:val="left" w:pos="2640"/>
              </w:tabs>
              <w:suppressAutoHyphens/>
              <w:spacing w:after="0"/>
              <w:ind w:right="-111"/>
              <w:jc w:val="center"/>
              <w:rPr>
                <w:color w:val="000000"/>
                <w:sz w:val="22"/>
                <w:szCs w:val="22"/>
                <w:lang w:eastAsia="ar-SA"/>
              </w:rPr>
            </w:pPr>
            <w:r w:rsidRPr="00B34C73">
              <w:rPr>
                <w:sz w:val="22"/>
                <w:szCs w:val="22"/>
                <w:lang w:eastAsia="ar-SA"/>
              </w:rPr>
              <w:t>05-01027-01-CI </w:t>
            </w:r>
          </w:p>
        </w:tc>
        <w:tc>
          <w:tcPr>
            <w:tcW w:w="6663" w:type="dxa"/>
            <w:tcBorders>
              <w:top w:val="single" w:sz="4" w:space="0" w:color="auto"/>
              <w:left w:val="single" w:sz="4" w:space="0" w:color="auto"/>
              <w:bottom w:val="nil"/>
              <w:right w:val="single" w:sz="4" w:space="0" w:color="auto"/>
            </w:tcBorders>
            <w:vAlign w:val="center"/>
          </w:tcPr>
          <w:p w14:paraId="7A3CB7E4"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sz w:val="22"/>
                <w:szCs w:val="22"/>
                <w:lang w:eastAsia="ar-SA"/>
              </w:rPr>
              <w:t>Доработка вертолета до требований карты данных МАК</w:t>
            </w:r>
          </w:p>
        </w:tc>
        <w:tc>
          <w:tcPr>
            <w:tcW w:w="1063" w:type="dxa"/>
            <w:tcBorders>
              <w:top w:val="single" w:sz="4" w:space="0" w:color="auto"/>
              <w:left w:val="single" w:sz="4" w:space="0" w:color="auto"/>
              <w:bottom w:val="nil"/>
              <w:right w:val="single" w:sz="4" w:space="0" w:color="auto"/>
            </w:tcBorders>
            <w:noWrap/>
            <w:vAlign w:val="center"/>
            <w:hideMark/>
          </w:tcPr>
          <w:p w14:paraId="06678C2F"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sz w:val="22"/>
                <w:szCs w:val="22"/>
                <w:lang w:eastAsia="ar-SA"/>
              </w:rPr>
              <w:t>6.9 </w:t>
            </w:r>
          </w:p>
        </w:tc>
      </w:tr>
      <w:tr w:rsidR="007624B1" w:rsidRPr="00B34C73" w14:paraId="46200E6D"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4DE2DC9E"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1336779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Установка креплений для аварийной УКВ радиостанции Р855А1</w:t>
            </w:r>
          </w:p>
        </w:tc>
        <w:tc>
          <w:tcPr>
            <w:tcW w:w="1063" w:type="dxa"/>
            <w:tcBorders>
              <w:top w:val="single" w:sz="4" w:space="0" w:color="auto"/>
              <w:left w:val="single" w:sz="4" w:space="0" w:color="auto"/>
              <w:bottom w:val="nil"/>
              <w:right w:val="single" w:sz="4" w:space="0" w:color="auto"/>
            </w:tcBorders>
            <w:noWrap/>
            <w:vAlign w:val="center"/>
          </w:tcPr>
          <w:p w14:paraId="2B967555"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r>
      <w:tr w:rsidR="007624B1" w:rsidRPr="00B34C73" w14:paraId="36B4706A"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56D64F8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76B6B9E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Нанесение трафаретов и надписей на русском языке</w:t>
            </w:r>
          </w:p>
          <w:p w14:paraId="5B06990D"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Замена стандартного высотомера на метрический</w:t>
            </w:r>
          </w:p>
          <w:p w14:paraId="272A622A"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Аварийный радиомаяк Kannad 406AF-H вместо стандартного Kannad 121AF-H</w:t>
            </w:r>
          </w:p>
          <w:p w14:paraId="2004A1F4"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Установка гирокомпаса Honeywell KCS 55A с указателем пространственного положения Honeywell KI525A</w:t>
            </w:r>
          </w:p>
          <w:p w14:paraId="6CC5C60F"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Аптечка</w:t>
            </w:r>
          </w:p>
          <w:p w14:paraId="7A4C2508"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оработка РЛЭ</w:t>
            </w:r>
          </w:p>
          <w:p w14:paraId="5635A03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оработка РЭ</w:t>
            </w:r>
          </w:p>
        </w:tc>
        <w:tc>
          <w:tcPr>
            <w:tcW w:w="1063" w:type="dxa"/>
            <w:tcBorders>
              <w:top w:val="single" w:sz="4" w:space="0" w:color="auto"/>
              <w:left w:val="single" w:sz="4" w:space="0" w:color="auto"/>
              <w:bottom w:val="nil"/>
              <w:right w:val="single" w:sz="4" w:space="0" w:color="auto"/>
            </w:tcBorders>
            <w:noWrap/>
            <w:vAlign w:val="center"/>
          </w:tcPr>
          <w:p w14:paraId="62501EA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r>
      <w:tr w:rsidR="007624B1" w:rsidRPr="00B34C73" w14:paraId="072209EF" w14:textId="77777777" w:rsidTr="004975DB">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3496F7E"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1007-00-Cl</w:t>
            </w:r>
          </w:p>
        </w:tc>
        <w:tc>
          <w:tcPr>
            <w:tcW w:w="6663" w:type="dxa"/>
            <w:tcBorders>
              <w:top w:val="single" w:sz="4" w:space="0" w:color="auto"/>
              <w:left w:val="nil"/>
              <w:bottom w:val="single" w:sz="4" w:space="0" w:color="auto"/>
              <w:right w:val="single" w:sz="4" w:space="0" w:color="auto"/>
            </w:tcBorders>
            <w:vAlign w:val="center"/>
            <w:hideMark/>
          </w:tcPr>
          <w:p w14:paraId="73471E92"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Окно в полу (справа от места первого пилота)</w:t>
            </w:r>
          </w:p>
        </w:tc>
        <w:tc>
          <w:tcPr>
            <w:tcW w:w="1063" w:type="dxa"/>
            <w:tcBorders>
              <w:top w:val="single" w:sz="4" w:space="0" w:color="auto"/>
              <w:left w:val="nil"/>
              <w:bottom w:val="single" w:sz="4" w:space="0" w:color="auto"/>
              <w:right w:val="single" w:sz="4" w:space="0" w:color="auto"/>
            </w:tcBorders>
            <w:noWrap/>
            <w:vAlign w:val="center"/>
            <w:hideMark/>
          </w:tcPr>
          <w:p w14:paraId="0A6CB32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9</w:t>
            </w:r>
          </w:p>
        </w:tc>
      </w:tr>
      <w:tr w:rsidR="007624B1" w:rsidRPr="00B34C73" w14:paraId="4C18BDD8"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3FE3C7B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25025-01-CI</w:t>
            </w:r>
          </w:p>
        </w:tc>
        <w:tc>
          <w:tcPr>
            <w:tcW w:w="6663" w:type="dxa"/>
            <w:tcBorders>
              <w:top w:val="nil"/>
              <w:left w:val="nil"/>
              <w:bottom w:val="single" w:sz="4" w:space="0" w:color="auto"/>
              <w:right w:val="single" w:sz="4" w:space="0" w:color="auto"/>
            </w:tcBorders>
            <w:vAlign w:val="center"/>
            <w:hideMark/>
          </w:tcPr>
          <w:p w14:paraId="2072035D"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Пылезащитное устройство двигателя (защита от снега и песка). обязательная опция для выполнения полетов в условиях снегопада</w:t>
            </w:r>
          </w:p>
        </w:tc>
        <w:tc>
          <w:tcPr>
            <w:tcW w:w="1063" w:type="dxa"/>
            <w:tcBorders>
              <w:top w:val="nil"/>
              <w:left w:val="nil"/>
              <w:bottom w:val="single" w:sz="4" w:space="0" w:color="auto"/>
              <w:right w:val="single" w:sz="4" w:space="0" w:color="auto"/>
            </w:tcBorders>
            <w:noWrap/>
            <w:vAlign w:val="center"/>
            <w:hideMark/>
          </w:tcPr>
          <w:p w14:paraId="50F7C3A0"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7.3</w:t>
            </w:r>
          </w:p>
        </w:tc>
      </w:tr>
      <w:tr w:rsidR="007624B1" w:rsidRPr="00B34C73" w14:paraId="35F82435"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6C37F6CF"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2001-00-CI</w:t>
            </w:r>
          </w:p>
        </w:tc>
        <w:tc>
          <w:tcPr>
            <w:tcW w:w="6663" w:type="dxa"/>
            <w:tcBorders>
              <w:top w:val="nil"/>
              <w:left w:val="nil"/>
              <w:bottom w:val="single" w:sz="4" w:space="0" w:color="auto"/>
              <w:right w:val="single" w:sz="4" w:space="0" w:color="auto"/>
            </w:tcBorders>
            <w:vAlign w:val="center"/>
            <w:hideMark/>
          </w:tcPr>
          <w:p w14:paraId="3A046041"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ворник лобового стекла со стороны пилота</w:t>
            </w:r>
          </w:p>
        </w:tc>
        <w:tc>
          <w:tcPr>
            <w:tcW w:w="1063" w:type="dxa"/>
            <w:tcBorders>
              <w:top w:val="nil"/>
              <w:left w:val="nil"/>
              <w:bottom w:val="single" w:sz="4" w:space="0" w:color="auto"/>
              <w:right w:val="single" w:sz="4" w:space="0" w:color="auto"/>
            </w:tcBorders>
            <w:noWrap/>
            <w:vAlign w:val="center"/>
            <w:hideMark/>
          </w:tcPr>
          <w:p w14:paraId="54ED7D98"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6</w:t>
            </w:r>
          </w:p>
        </w:tc>
      </w:tr>
      <w:tr w:rsidR="007624B1" w:rsidRPr="00B34C73" w14:paraId="368629CD"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0B91E5F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2003-00-CI</w:t>
            </w:r>
          </w:p>
        </w:tc>
        <w:tc>
          <w:tcPr>
            <w:tcW w:w="6663" w:type="dxa"/>
            <w:tcBorders>
              <w:top w:val="nil"/>
              <w:left w:val="nil"/>
              <w:bottom w:val="single" w:sz="4" w:space="0" w:color="auto"/>
              <w:right w:val="single" w:sz="4" w:space="0" w:color="auto"/>
            </w:tcBorders>
            <w:vAlign w:val="center"/>
            <w:hideMark/>
          </w:tcPr>
          <w:p w14:paraId="7730E17D"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ворник лобового стекла со стороны второго пилота</w:t>
            </w:r>
          </w:p>
        </w:tc>
        <w:tc>
          <w:tcPr>
            <w:tcW w:w="1063" w:type="dxa"/>
            <w:tcBorders>
              <w:top w:val="nil"/>
              <w:left w:val="nil"/>
              <w:bottom w:val="single" w:sz="4" w:space="0" w:color="auto"/>
              <w:right w:val="single" w:sz="4" w:space="0" w:color="auto"/>
            </w:tcBorders>
            <w:noWrap/>
            <w:vAlign w:val="center"/>
            <w:hideMark/>
          </w:tcPr>
          <w:p w14:paraId="29477CA9"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6</w:t>
            </w:r>
          </w:p>
        </w:tc>
      </w:tr>
      <w:tr w:rsidR="007624B1" w:rsidRPr="00B34C73" w14:paraId="3502DEAC"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53FE5F1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7010-01-CI</w:t>
            </w:r>
          </w:p>
        </w:tc>
        <w:tc>
          <w:tcPr>
            <w:tcW w:w="6663" w:type="dxa"/>
            <w:tcBorders>
              <w:top w:val="nil"/>
              <w:left w:val="nil"/>
              <w:bottom w:val="single" w:sz="4" w:space="0" w:color="auto"/>
              <w:right w:val="single" w:sz="4" w:space="0" w:color="auto"/>
            </w:tcBorders>
            <w:vAlign w:val="center"/>
            <w:hideMark/>
          </w:tcPr>
          <w:p w14:paraId="60939381"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Органы управления для второго пилота</w:t>
            </w:r>
          </w:p>
        </w:tc>
        <w:tc>
          <w:tcPr>
            <w:tcW w:w="1063" w:type="dxa"/>
            <w:tcBorders>
              <w:top w:val="nil"/>
              <w:left w:val="nil"/>
              <w:bottom w:val="single" w:sz="4" w:space="0" w:color="auto"/>
              <w:right w:val="single" w:sz="4" w:space="0" w:color="auto"/>
            </w:tcBorders>
            <w:noWrap/>
            <w:vAlign w:val="center"/>
            <w:hideMark/>
          </w:tcPr>
          <w:p w14:paraId="188EB001"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3.5</w:t>
            </w:r>
          </w:p>
        </w:tc>
      </w:tr>
      <w:tr w:rsidR="007624B1" w:rsidRPr="00B34C73" w14:paraId="0EE8BF4A"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4A252AD3"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Специальное оборудование</w:t>
            </w:r>
          </w:p>
        </w:tc>
      </w:tr>
      <w:tr w:rsidR="007624B1" w:rsidRPr="00B34C73" w14:paraId="7653192E"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11FF3D2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6-27008-00-FP</w:t>
            </w:r>
          </w:p>
        </w:tc>
        <w:tc>
          <w:tcPr>
            <w:tcW w:w="6663" w:type="dxa"/>
            <w:tcBorders>
              <w:top w:val="nil"/>
              <w:left w:val="nil"/>
              <w:bottom w:val="single" w:sz="4" w:space="0" w:color="auto"/>
              <w:right w:val="single" w:sz="4" w:space="0" w:color="auto"/>
            </w:tcBorders>
            <w:vAlign w:val="center"/>
            <w:hideMark/>
          </w:tcPr>
          <w:p w14:paraId="07DA78CF"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Места крепления для грузовой подвески ("паук") грузоподъемностью на 1400 кг</w:t>
            </w:r>
          </w:p>
        </w:tc>
        <w:tc>
          <w:tcPr>
            <w:tcW w:w="1063" w:type="dxa"/>
            <w:tcBorders>
              <w:top w:val="nil"/>
              <w:left w:val="nil"/>
              <w:bottom w:val="single" w:sz="4" w:space="0" w:color="auto"/>
              <w:right w:val="single" w:sz="4" w:space="0" w:color="auto"/>
            </w:tcBorders>
            <w:noWrap/>
            <w:vAlign w:val="center"/>
            <w:hideMark/>
          </w:tcPr>
          <w:p w14:paraId="63595D09"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7</w:t>
            </w:r>
          </w:p>
        </w:tc>
      </w:tr>
      <w:tr w:rsidR="007624B1" w:rsidRPr="00B34C73" w14:paraId="37598461"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6CF9DDA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6-27009-00-CI</w:t>
            </w:r>
          </w:p>
        </w:tc>
        <w:tc>
          <w:tcPr>
            <w:tcW w:w="6663" w:type="dxa"/>
            <w:tcBorders>
              <w:top w:val="nil"/>
              <w:left w:val="nil"/>
              <w:bottom w:val="single" w:sz="4" w:space="0" w:color="auto"/>
              <w:right w:val="single" w:sz="4" w:space="0" w:color="auto"/>
            </w:tcBorders>
            <w:vAlign w:val="center"/>
            <w:hideMark/>
          </w:tcPr>
          <w:p w14:paraId="48B9A89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 xml:space="preserve">Управление нижним замком грузовой подвески </w:t>
            </w:r>
          </w:p>
        </w:tc>
        <w:tc>
          <w:tcPr>
            <w:tcW w:w="1063" w:type="dxa"/>
            <w:tcBorders>
              <w:top w:val="nil"/>
              <w:left w:val="nil"/>
              <w:bottom w:val="single" w:sz="4" w:space="0" w:color="auto"/>
              <w:right w:val="single" w:sz="4" w:space="0" w:color="auto"/>
            </w:tcBorders>
            <w:noWrap/>
            <w:vAlign w:val="center"/>
            <w:hideMark/>
          </w:tcPr>
          <w:p w14:paraId="158556A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1.2</w:t>
            </w:r>
          </w:p>
        </w:tc>
      </w:tr>
      <w:tr w:rsidR="007624B1" w:rsidRPr="00B34C73" w14:paraId="120B0D30"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00385CE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6-26004-01-FP</w:t>
            </w:r>
          </w:p>
        </w:tc>
        <w:tc>
          <w:tcPr>
            <w:tcW w:w="6663" w:type="dxa"/>
            <w:tcBorders>
              <w:top w:val="nil"/>
              <w:left w:val="nil"/>
              <w:bottom w:val="single" w:sz="4" w:space="0" w:color="auto"/>
              <w:right w:val="single" w:sz="4" w:space="0" w:color="auto"/>
            </w:tcBorders>
            <w:vAlign w:val="center"/>
            <w:hideMark/>
          </w:tcPr>
          <w:p w14:paraId="0D51A1DA"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 xml:space="preserve">Места крепления и электрическая подводка для установки внешнего зеркала по правому борту для работы с грузовой подвеской с электрическим приводом и обогревом </w:t>
            </w:r>
          </w:p>
        </w:tc>
        <w:tc>
          <w:tcPr>
            <w:tcW w:w="1063" w:type="dxa"/>
            <w:tcBorders>
              <w:top w:val="nil"/>
              <w:left w:val="nil"/>
              <w:bottom w:val="single" w:sz="4" w:space="0" w:color="auto"/>
              <w:right w:val="single" w:sz="4" w:space="0" w:color="auto"/>
            </w:tcBorders>
            <w:noWrap/>
            <w:vAlign w:val="center"/>
            <w:hideMark/>
          </w:tcPr>
          <w:p w14:paraId="0FBAF30E"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w:t>
            </w:r>
          </w:p>
        </w:tc>
      </w:tr>
      <w:tr w:rsidR="007624B1" w:rsidRPr="00B34C73" w14:paraId="6B3E9EFA"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4D059C01"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Отделка салона</w:t>
            </w:r>
            <w:r w:rsidRPr="00B34C73">
              <w:rPr>
                <w:color w:val="000000"/>
                <w:sz w:val="22"/>
                <w:szCs w:val="22"/>
                <w:lang w:eastAsia="ar-SA"/>
              </w:rPr>
              <w:t> </w:t>
            </w:r>
          </w:p>
        </w:tc>
      </w:tr>
      <w:tr w:rsidR="007624B1" w:rsidRPr="00B34C73" w14:paraId="16097CA1" w14:textId="77777777" w:rsidTr="004975DB">
        <w:trPr>
          <w:trHeight w:val="413"/>
          <w:jc w:val="center"/>
        </w:trPr>
        <w:tc>
          <w:tcPr>
            <w:tcW w:w="1696" w:type="dxa"/>
            <w:tcBorders>
              <w:top w:val="nil"/>
              <w:left w:val="single" w:sz="4" w:space="0" w:color="auto"/>
              <w:bottom w:val="single" w:sz="4" w:space="0" w:color="auto"/>
              <w:right w:val="single" w:sz="4" w:space="0" w:color="auto"/>
            </w:tcBorders>
            <w:noWrap/>
            <w:vAlign w:val="center"/>
            <w:hideMark/>
          </w:tcPr>
          <w:p w14:paraId="5C65BF6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7-15010-01-CI</w:t>
            </w:r>
          </w:p>
        </w:tc>
        <w:tc>
          <w:tcPr>
            <w:tcW w:w="6663" w:type="dxa"/>
            <w:tcBorders>
              <w:top w:val="nil"/>
              <w:left w:val="nil"/>
              <w:bottom w:val="single" w:sz="4" w:space="0" w:color="auto"/>
              <w:right w:val="single" w:sz="4" w:space="0" w:color="auto"/>
            </w:tcBorders>
            <w:vAlign w:val="center"/>
            <w:hideMark/>
          </w:tcPr>
          <w:p w14:paraId="466D93EF"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Удлиненные рельсы передних энергопоглощающих кресел</w:t>
            </w:r>
          </w:p>
        </w:tc>
        <w:tc>
          <w:tcPr>
            <w:tcW w:w="1063" w:type="dxa"/>
            <w:tcBorders>
              <w:top w:val="nil"/>
              <w:left w:val="nil"/>
              <w:bottom w:val="single" w:sz="4" w:space="0" w:color="auto"/>
              <w:right w:val="single" w:sz="4" w:space="0" w:color="auto"/>
            </w:tcBorders>
            <w:noWrap/>
            <w:vAlign w:val="center"/>
            <w:hideMark/>
          </w:tcPr>
          <w:p w14:paraId="74D121C5"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3</w:t>
            </w:r>
          </w:p>
        </w:tc>
      </w:tr>
      <w:tr w:rsidR="007624B1" w:rsidRPr="00B34C73" w14:paraId="089CA87B"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04FEDBE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7-71001-00-FP</w:t>
            </w:r>
          </w:p>
        </w:tc>
        <w:tc>
          <w:tcPr>
            <w:tcW w:w="6663" w:type="dxa"/>
            <w:tcBorders>
              <w:top w:val="nil"/>
              <w:left w:val="nil"/>
              <w:bottom w:val="single" w:sz="4" w:space="0" w:color="auto"/>
              <w:right w:val="single" w:sz="4" w:space="0" w:color="auto"/>
            </w:tcBorders>
            <w:vAlign w:val="center"/>
            <w:hideMark/>
          </w:tcPr>
          <w:p w14:paraId="40479F63"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Крепления для установки носилок</w:t>
            </w:r>
          </w:p>
        </w:tc>
        <w:tc>
          <w:tcPr>
            <w:tcW w:w="1063" w:type="dxa"/>
            <w:tcBorders>
              <w:top w:val="nil"/>
              <w:left w:val="nil"/>
              <w:bottom w:val="single" w:sz="4" w:space="0" w:color="auto"/>
              <w:right w:val="single" w:sz="4" w:space="0" w:color="auto"/>
            </w:tcBorders>
            <w:noWrap/>
            <w:vAlign w:val="center"/>
            <w:hideMark/>
          </w:tcPr>
          <w:p w14:paraId="16BA6AB7"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3</w:t>
            </w:r>
          </w:p>
        </w:tc>
      </w:tr>
      <w:tr w:rsidR="007624B1" w:rsidRPr="00B34C73" w14:paraId="1F274BD3"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7CF81A6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7-40004-00-CI</w:t>
            </w:r>
          </w:p>
        </w:tc>
        <w:tc>
          <w:tcPr>
            <w:tcW w:w="6663" w:type="dxa"/>
            <w:tcBorders>
              <w:top w:val="nil"/>
              <w:left w:val="nil"/>
              <w:bottom w:val="single" w:sz="4" w:space="0" w:color="auto"/>
              <w:right w:val="single" w:sz="4" w:space="0" w:color="auto"/>
            </w:tcBorders>
            <w:vAlign w:val="center"/>
            <w:hideMark/>
          </w:tcPr>
          <w:p w14:paraId="551A93B9"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Резиновое покрытие пола кабины</w:t>
            </w:r>
          </w:p>
        </w:tc>
        <w:tc>
          <w:tcPr>
            <w:tcW w:w="1063" w:type="dxa"/>
            <w:tcBorders>
              <w:top w:val="nil"/>
              <w:left w:val="nil"/>
              <w:bottom w:val="single" w:sz="4" w:space="0" w:color="auto"/>
              <w:right w:val="single" w:sz="4" w:space="0" w:color="auto"/>
            </w:tcBorders>
            <w:noWrap/>
            <w:vAlign w:val="center"/>
            <w:hideMark/>
          </w:tcPr>
          <w:p w14:paraId="77A20F06"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4</w:t>
            </w:r>
          </w:p>
        </w:tc>
      </w:tr>
      <w:tr w:rsidR="007624B1" w:rsidRPr="00B34C73" w14:paraId="7B11F659"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41948DD5"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Авионика </w:t>
            </w:r>
          </w:p>
        </w:tc>
      </w:tr>
      <w:tr w:rsidR="007624B1" w:rsidRPr="00B34C73" w14:paraId="309E566F"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7B24A997"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51019-00-CI</w:t>
            </w:r>
          </w:p>
        </w:tc>
        <w:tc>
          <w:tcPr>
            <w:tcW w:w="6663" w:type="dxa"/>
            <w:tcBorders>
              <w:top w:val="nil"/>
              <w:left w:val="nil"/>
              <w:bottom w:val="single" w:sz="4" w:space="0" w:color="auto"/>
              <w:right w:val="single" w:sz="4" w:space="0" w:color="auto"/>
            </w:tcBorders>
            <w:vAlign w:val="center"/>
            <w:hideMark/>
          </w:tcPr>
          <w:p w14:paraId="488B106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Второй (резервный) авиагоризонт Thales H321 EGM. с собственной батареей. ставится вместо стандартного указателя поворота и крена UI 9560</w:t>
            </w:r>
          </w:p>
        </w:tc>
        <w:tc>
          <w:tcPr>
            <w:tcW w:w="1063" w:type="dxa"/>
            <w:tcBorders>
              <w:top w:val="nil"/>
              <w:left w:val="nil"/>
              <w:bottom w:val="single" w:sz="4" w:space="0" w:color="auto"/>
              <w:right w:val="single" w:sz="4" w:space="0" w:color="auto"/>
            </w:tcBorders>
            <w:noWrap/>
            <w:vAlign w:val="center"/>
            <w:hideMark/>
          </w:tcPr>
          <w:p w14:paraId="1A00ED5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3</w:t>
            </w:r>
          </w:p>
        </w:tc>
      </w:tr>
      <w:tr w:rsidR="007624B1" w:rsidRPr="00B34C73" w14:paraId="71B3A7EE"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4566B7C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18035-00-CI</w:t>
            </w:r>
          </w:p>
        </w:tc>
        <w:tc>
          <w:tcPr>
            <w:tcW w:w="6663" w:type="dxa"/>
            <w:tcBorders>
              <w:top w:val="nil"/>
              <w:left w:val="nil"/>
              <w:bottom w:val="single" w:sz="4" w:space="0" w:color="auto"/>
              <w:right w:val="single" w:sz="4" w:space="0" w:color="auto"/>
            </w:tcBorders>
            <w:vAlign w:val="center"/>
            <w:hideMark/>
          </w:tcPr>
          <w:p w14:paraId="10A4B312" w14:textId="77777777" w:rsidR="007624B1" w:rsidRPr="00B34C73" w:rsidRDefault="007624B1" w:rsidP="004975DB">
            <w:pPr>
              <w:widowControl w:val="0"/>
              <w:tabs>
                <w:tab w:val="left" w:pos="284"/>
                <w:tab w:val="left" w:pos="2640"/>
              </w:tabs>
              <w:suppressAutoHyphens/>
              <w:spacing w:after="0"/>
              <w:rPr>
                <w:color w:val="000000"/>
                <w:sz w:val="22"/>
                <w:szCs w:val="22"/>
                <w:lang w:val="en-US" w:eastAsia="ar-SA"/>
              </w:rPr>
            </w:pPr>
            <w:r w:rsidRPr="00B34C73">
              <w:rPr>
                <w:color w:val="000000"/>
                <w:sz w:val="22"/>
                <w:szCs w:val="22"/>
                <w:lang w:eastAsia="ar-SA"/>
              </w:rPr>
              <w:t>Гарнитура</w:t>
            </w:r>
            <w:r w:rsidRPr="00B34C73">
              <w:rPr>
                <w:color w:val="000000"/>
                <w:sz w:val="22"/>
                <w:szCs w:val="22"/>
                <w:lang w:val="en-US" w:eastAsia="ar-SA"/>
              </w:rPr>
              <w:t xml:space="preserve"> DAVID CLARK H10-13H (6 </w:t>
            </w:r>
            <w:r w:rsidRPr="00B34C73">
              <w:rPr>
                <w:color w:val="000000"/>
                <w:sz w:val="22"/>
                <w:szCs w:val="22"/>
                <w:lang w:eastAsia="ar-SA"/>
              </w:rPr>
              <w:t>пар</w:t>
            </w:r>
            <w:r w:rsidRPr="00B34C73">
              <w:rPr>
                <w:color w:val="000000"/>
                <w:sz w:val="22"/>
                <w:szCs w:val="22"/>
                <w:lang w:val="en-US" w:eastAsia="ar-SA"/>
              </w:rPr>
              <w:t>)</w:t>
            </w:r>
          </w:p>
        </w:tc>
        <w:tc>
          <w:tcPr>
            <w:tcW w:w="1063" w:type="dxa"/>
            <w:tcBorders>
              <w:top w:val="nil"/>
              <w:left w:val="nil"/>
              <w:bottom w:val="single" w:sz="4" w:space="0" w:color="auto"/>
              <w:right w:val="single" w:sz="4" w:space="0" w:color="auto"/>
            </w:tcBorders>
            <w:noWrap/>
            <w:vAlign w:val="center"/>
            <w:hideMark/>
          </w:tcPr>
          <w:p w14:paraId="19767D5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3</w:t>
            </w:r>
          </w:p>
        </w:tc>
      </w:tr>
      <w:tr w:rsidR="007624B1" w:rsidRPr="00B34C73" w14:paraId="1A213535"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143E452F"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51018-02-Cl</w:t>
            </w:r>
          </w:p>
        </w:tc>
        <w:tc>
          <w:tcPr>
            <w:tcW w:w="6663" w:type="dxa"/>
            <w:tcBorders>
              <w:top w:val="nil"/>
              <w:left w:val="nil"/>
              <w:bottom w:val="single" w:sz="4" w:space="0" w:color="auto"/>
              <w:right w:val="single" w:sz="4" w:space="0" w:color="auto"/>
            </w:tcBorders>
            <w:vAlign w:val="center"/>
            <w:hideMark/>
          </w:tcPr>
          <w:p w14:paraId="33F0C8F5" w14:textId="77777777" w:rsidR="007624B1" w:rsidRPr="00B34C73" w:rsidRDefault="007624B1" w:rsidP="004975DB">
            <w:pPr>
              <w:widowControl w:val="0"/>
              <w:tabs>
                <w:tab w:val="left" w:pos="284"/>
                <w:tab w:val="left" w:pos="2640"/>
              </w:tabs>
              <w:suppressAutoHyphens/>
              <w:spacing w:after="0"/>
              <w:jc w:val="left"/>
              <w:rPr>
                <w:color w:val="000000"/>
                <w:sz w:val="22"/>
                <w:szCs w:val="22"/>
                <w:lang w:eastAsia="ar-SA"/>
              </w:rPr>
            </w:pPr>
            <w:r w:rsidRPr="00B34C73">
              <w:rPr>
                <w:color w:val="000000"/>
                <w:sz w:val="22"/>
                <w:szCs w:val="22"/>
                <w:lang w:eastAsia="ar-SA"/>
              </w:rPr>
              <w:t>Авиагоризонт Thales H140BHM2 вместо стандартного авиагоризонта Thales H321EHM</w:t>
            </w:r>
          </w:p>
        </w:tc>
        <w:tc>
          <w:tcPr>
            <w:tcW w:w="1063" w:type="dxa"/>
            <w:tcBorders>
              <w:top w:val="nil"/>
              <w:left w:val="nil"/>
              <w:bottom w:val="single" w:sz="4" w:space="0" w:color="auto"/>
              <w:right w:val="single" w:sz="4" w:space="0" w:color="auto"/>
            </w:tcBorders>
            <w:noWrap/>
            <w:vAlign w:val="center"/>
            <w:hideMark/>
          </w:tcPr>
          <w:p w14:paraId="375A3147"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w:t>
            </w:r>
          </w:p>
        </w:tc>
      </w:tr>
      <w:tr w:rsidR="007624B1" w:rsidRPr="00B34C73" w14:paraId="4818CF6C"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0702DF8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lastRenderedPageBreak/>
              <w:t>08-21008-05-CI</w:t>
            </w:r>
          </w:p>
        </w:tc>
        <w:tc>
          <w:tcPr>
            <w:tcW w:w="6663" w:type="dxa"/>
            <w:tcBorders>
              <w:top w:val="nil"/>
              <w:left w:val="nil"/>
              <w:bottom w:val="single" w:sz="4" w:space="0" w:color="auto"/>
              <w:right w:val="single" w:sz="4" w:space="0" w:color="auto"/>
            </w:tcBorders>
            <w:vAlign w:val="center"/>
            <w:hideMark/>
          </w:tcPr>
          <w:p w14:paraId="14457358"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 xml:space="preserve">Радиовысотомер Thales AHV 16 </w:t>
            </w:r>
          </w:p>
        </w:tc>
        <w:tc>
          <w:tcPr>
            <w:tcW w:w="1063" w:type="dxa"/>
            <w:tcBorders>
              <w:top w:val="nil"/>
              <w:left w:val="nil"/>
              <w:bottom w:val="single" w:sz="4" w:space="0" w:color="auto"/>
              <w:right w:val="single" w:sz="4" w:space="0" w:color="auto"/>
            </w:tcBorders>
            <w:noWrap/>
            <w:vAlign w:val="center"/>
            <w:hideMark/>
          </w:tcPr>
          <w:p w14:paraId="4766A6C6"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4.6</w:t>
            </w:r>
          </w:p>
        </w:tc>
      </w:tr>
      <w:tr w:rsidR="007624B1" w:rsidRPr="00B34C73" w14:paraId="2C301AC4" w14:textId="77777777" w:rsidTr="004975DB">
        <w:trPr>
          <w:trHeight w:val="255"/>
          <w:jc w:val="center"/>
        </w:trPr>
        <w:tc>
          <w:tcPr>
            <w:tcW w:w="8364" w:type="dxa"/>
            <w:gridSpan w:val="2"/>
            <w:tcBorders>
              <w:top w:val="nil"/>
              <w:left w:val="single" w:sz="4" w:space="0" w:color="auto"/>
              <w:bottom w:val="single" w:sz="4" w:space="0" w:color="auto"/>
              <w:right w:val="single" w:sz="4" w:space="0" w:color="auto"/>
            </w:tcBorders>
            <w:noWrap/>
            <w:vAlign w:val="center"/>
            <w:hideMark/>
          </w:tcPr>
          <w:p w14:paraId="7ADA45BC" w14:textId="77777777" w:rsidR="007624B1" w:rsidRPr="00B34C73" w:rsidRDefault="007624B1" w:rsidP="004975DB">
            <w:pPr>
              <w:widowControl w:val="0"/>
              <w:tabs>
                <w:tab w:val="left" w:pos="284"/>
                <w:tab w:val="left" w:pos="2640"/>
              </w:tabs>
              <w:suppressAutoHyphens/>
              <w:spacing w:after="0"/>
              <w:jc w:val="left"/>
              <w:rPr>
                <w:color w:val="000000"/>
                <w:sz w:val="22"/>
                <w:szCs w:val="22"/>
                <w:lang w:eastAsia="ar-SA"/>
              </w:rPr>
            </w:pPr>
            <w:r w:rsidRPr="00B34C73">
              <w:rPr>
                <w:b/>
                <w:bCs/>
                <w:color w:val="000000"/>
                <w:sz w:val="22"/>
                <w:szCs w:val="22"/>
                <w:lang w:eastAsia="ar-SA"/>
              </w:rPr>
              <w:t>Итого масса всего опционного оборудования</w:t>
            </w:r>
          </w:p>
        </w:tc>
        <w:tc>
          <w:tcPr>
            <w:tcW w:w="1063" w:type="dxa"/>
            <w:tcBorders>
              <w:top w:val="nil"/>
              <w:left w:val="nil"/>
              <w:bottom w:val="single" w:sz="4" w:space="0" w:color="auto"/>
              <w:right w:val="single" w:sz="4" w:space="0" w:color="auto"/>
            </w:tcBorders>
            <w:noWrap/>
            <w:vAlign w:val="center"/>
            <w:hideMark/>
          </w:tcPr>
          <w:p w14:paraId="22B245E5"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46</w:t>
            </w:r>
          </w:p>
        </w:tc>
      </w:tr>
    </w:tbl>
    <w:p w14:paraId="4C7F8A00" w14:textId="77777777" w:rsidR="007624B1" w:rsidRPr="00B34C73" w:rsidRDefault="007624B1" w:rsidP="007624B1">
      <w:pPr>
        <w:tabs>
          <w:tab w:val="left" w:pos="708"/>
          <w:tab w:val="left" w:pos="2640"/>
        </w:tabs>
        <w:spacing w:after="0"/>
        <w:jc w:val="left"/>
        <w:rPr>
          <w:rFonts w:ascii="Arial CYR" w:hAnsi="Arial CYR" w:cs="Arial CYR"/>
          <w:sz w:val="20"/>
          <w:szCs w:val="20"/>
          <w:lang w:eastAsia="en-US"/>
        </w:rPr>
      </w:pPr>
    </w:p>
    <w:p w14:paraId="04418DBB" w14:textId="77777777" w:rsidR="007624B1" w:rsidRPr="00B34C73" w:rsidRDefault="007624B1" w:rsidP="007624B1">
      <w:pPr>
        <w:tabs>
          <w:tab w:val="left" w:pos="708"/>
          <w:tab w:val="left" w:pos="2640"/>
        </w:tabs>
        <w:spacing w:after="0"/>
        <w:jc w:val="center"/>
        <w:rPr>
          <w:rFonts w:ascii="Courier New" w:hAnsi="Courier New"/>
          <w:color w:val="000000"/>
          <w:lang w:eastAsia="ar-SA"/>
        </w:rPr>
      </w:pPr>
      <w:r w:rsidRPr="00B34C73">
        <w:rPr>
          <w:b/>
          <w:lang w:eastAsia="ar-SA"/>
        </w:rPr>
        <w:t xml:space="preserve">Стандартная комплектация вертолета </w:t>
      </w:r>
      <w:r w:rsidRPr="00B34C73">
        <w:rPr>
          <w:b/>
          <w:bCs/>
          <w:lang w:val="en-US" w:eastAsia="ar-SA"/>
        </w:rPr>
        <w:t>AS</w:t>
      </w:r>
      <w:r w:rsidRPr="00B34C73">
        <w:rPr>
          <w:b/>
          <w:bCs/>
          <w:lang w:eastAsia="ar-SA"/>
        </w:rPr>
        <w:t xml:space="preserve">350 </w:t>
      </w:r>
      <w:r w:rsidRPr="00B34C73">
        <w:rPr>
          <w:b/>
          <w:bCs/>
          <w:lang w:val="en-US" w:eastAsia="ar-SA"/>
        </w:rPr>
        <w:t>B</w:t>
      </w:r>
      <w:r w:rsidRPr="00B34C73">
        <w:rPr>
          <w:b/>
          <w:bCs/>
          <w:lang w:eastAsia="ar-SA"/>
        </w:rPr>
        <w:t>3</w:t>
      </w:r>
    </w:p>
    <w:p w14:paraId="61E70165" w14:textId="77777777" w:rsidR="007624B1" w:rsidRPr="00B34C73" w:rsidRDefault="007624B1" w:rsidP="007624B1">
      <w:pPr>
        <w:widowControl w:val="0"/>
        <w:tabs>
          <w:tab w:val="left" w:pos="284"/>
          <w:tab w:val="left" w:pos="2640"/>
        </w:tabs>
        <w:suppressAutoHyphens/>
        <w:spacing w:after="0"/>
        <w:jc w:val="left"/>
        <w:rPr>
          <w:rFonts w:ascii="Courier New" w:hAnsi="Courier New"/>
          <w:color w:val="000000"/>
          <w:sz w:val="18"/>
          <w:szCs w:val="20"/>
          <w:lang w:eastAsia="ar-SA"/>
        </w:rPr>
      </w:pPr>
    </w:p>
    <w:p w14:paraId="762D5DF3" w14:textId="77777777" w:rsidR="007624B1" w:rsidRPr="00B34C73" w:rsidRDefault="007624B1" w:rsidP="007624B1">
      <w:pPr>
        <w:widowControl w:val="0"/>
        <w:tabs>
          <w:tab w:val="left" w:pos="284"/>
          <w:tab w:val="left" w:pos="2640"/>
        </w:tabs>
        <w:suppressAutoHyphens/>
        <w:spacing w:after="0"/>
        <w:jc w:val="center"/>
        <w:rPr>
          <w:b/>
          <w:color w:val="000000"/>
          <w:lang w:eastAsia="ar-SA"/>
        </w:rPr>
      </w:pPr>
      <w:r w:rsidRPr="00B34C73">
        <w:rPr>
          <w:b/>
          <w:color w:val="000000"/>
          <w:lang w:eastAsia="ar-SA"/>
        </w:rPr>
        <w:t>Общее</w:t>
      </w:r>
    </w:p>
    <w:p w14:paraId="457A2073"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Вертолет </w:t>
      </w:r>
      <w:r w:rsidRPr="00B34C73">
        <w:rPr>
          <w:color w:val="000000"/>
          <w:lang w:val="en-US" w:eastAsia="ar-SA"/>
        </w:rPr>
        <w:t>AS</w:t>
      </w:r>
      <w:r w:rsidRPr="00B34C73">
        <w:rPr>
          <w:color w:val="000000"/>
          <w:lang w:eastAsia="ar-SA"/>
        </w:rPr>
        <w:t xml:space="preserve">350 </w:t>
      </w:r>
      <w:r w:rsidRPr="00B34C73">
        <w:rPr>
          <w:color w:val="000000"/>
          <w:lang w:val="en-US" w:eastAsia="ar-SA"/>
        </w:rPr>
        <w:t>B</w:t>
      </w:r>
      <w:r w:rsidRPr="00B34C73">
        <w:rPr>
          <w:color w:val="000000"/>
          <w:lang w:eastAsia="ar-SA"/>
        </w:rPr>
        <w:t xml:space="preserve">3е сертифицирован с местом первого пилота по правому борту </w:t>
      </w:r>
    </w:p>
    <w:p w14:paraId="793BA847"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Вертолет в базовой конфигурации поставляется с органами управления по правому борту и местами крепления съемных органов управления для второго пилота по левому борту (съемные органы второго управления – опция и приобретаются отдельно)</w:t>
      </w:r>
    </w:p>
    <w:p w14:paraId="00B39718"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Фюзеляж состоит из фонаря кабины с тремя багажными отсеками, напольными гнездами для швартовочной сетки и дверьми </w:t>
      </w:r>
    </w:p>
    <w:p w14:paraId="04B82B65"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Хвостовая балка со стабилизатором, хвостовым винтом и вертикальным стабилизатором</w:t>
      </w:r>
    </w:p>
    <w:p w14:paraId="28657399"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Полосковое шасси с высокими ступеньками (с левой и правой стороны). Предусмотрена возможность крепления буксировочных колес</w:t>
      </w:r>
    </w:p>
    <w:p w14:paraId="57107281"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Крепления для поднятия вертолета</w:t>
      </w:r>
    </w:p>
    <w:p w14:paraId="2D05A913"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Швартовочные кольца</w:t>
      </w:r>
    </w:p>
    <w:p w14:paraId="4D3416C4"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Усиление конструкции для установки системы тросрубов (защита от столкновения с проводами линий электропередач)</w:t>
      </w:r>
    </w:p>
    <w:p w14:paraId="625A4760"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Внешняя окраска: фюзеляж окрашен в соответствии со стандартной схемой окраски (от одного до трех цветов). Если иное не предусмотрено в контракте, капоты двигателя и шасси окрашены в серый цвет.</w:t>
      </w:r>
    </w:p>
    <w:p w14:paraId="3C71167A"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val="en-US" w:eastAsia="ar-SA"/>
        </w:rPr>
      </w:pPr>
      <w:r w:rsidRPr="00B34C73">
        <w:rPr>
          <w:color w:val="000000"/>
          <w:lang w:eastAsia="ar-SA"/>
        </w:rPr>
        <w:t>Внутренняя</w:t>
      </w:r>
      <w:r w:rsidRPr="00B34C73">
        <w:rPr>
          <w:color w:val="000000"/>
          <w:lang w:val="en-US" w:eastAsia="ar-SA"/>
        </w:rPr>
        <w:t xml:space="preserve"> </w:t>
      </w:r>
      <w:r w:rsidRPr="00B34C73">
        <w:rPr>
          <w:color w:val="000000"/>
          <w:lang w:eastAsia="ar-SA"/>
        </w:rPr>
        <w:t>окраска</w:t>
      </w:r>
      <w:r w:rsidRPr="00B34C73">
        <w:rPr>
          <w:color w:val="000000"/>
          <w:lang w:val="en-US" w:eastAsia="ar-SA"/>
        </w:rPr>
        <w:t xml:space="preserve"> </w:t>
      </w:r>
      <w:r w:rsidRPr="00B34C73">
        <w:rPr>
          <w:color w:val="000000"/>
          <w:lang w:eastAsia="ar-SA"/>
        </w:rPr>
        <w:t>кабины</w:t>
      </w:r>
      <w:r w:rsidRPr="00B34C73">
        <w:rPr>
          <w:color w:val="000000"/>
          <w:lang w:val="en-US" w:eastAsia="ar-SA"/>
        </w:rPr>
        <w:t xml:space="preserve">: </w:t>
      </w:r>
      <w:r w:rsidRPr="00B34C73">
        <w:rPr>
          <w:color w:val="000000"/>
          <w:lang w:eastAsia="ar-SA"/>
        </w:rPr>
        <w:t>серый</w:t>
      </w:r>
      <w:r w:rsidRPr="00B34C73">
        <w:rPr>
          <w:color w:val="000000"/>
          <w:lang w:val="en-US" w:eastAsia="ar-SA"/>
        </w:rPr>
        <w:t xml:space="preserve"> </w:t>
      </w:r>
      <w:r w:rsidRPr="00B34C73">
        <w:rPr>
          <w:color w:val="000000"/>
          <w:lang w:eastAsia="ar-SA"/>
        </w:rPr>
        <w:t>цвет</w:t>
      </w:r>
    </w:p>
    <w:p w14:paraId="59780FAD"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Внутренние обозначения и маркировка: возможно выполнение на французском или английском языках</w:t>
      </w:r>
    </w:p>
    <w:p w14:paraId="6DFE3304" w14:textId="77777777" w:rsidR="007624B1" w:rsidRPr="00B34C73" w:rsidRDefault="007624B1" w:rsidP="007624B1">
      <w:pPr>
        <w:widowControl w:val="0"/>
        <w:tabs>
          <w:tab w:val="left" w:pos="284"/>
          <w:tab w:val="left" w:pos="2640"/>
        </w:tabs>
        <w:suppressAutoHyphens/>
        <w:spacing w:after="0"/>
        <w:ind w:left="284"/>
        <w:jc w:val="left"/>
        <w:rPr>
          <w:color w:val="000000"/>
          <w:lang w:eastAsia="ar-SA"/>
        </w:rPr>
      </w:pPr>
    </w:p>
    <w:p w14:paraId="4BF8121E"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Пассажирская кабина и грузовой отсек</w:t>
      </w:r>
    </w:p>
    <w:p w14:paraId="06DBF7D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Пол кабины выполнен из металлических листов легкого сплава со швартовочными точками</w:t>
      </w:r>
    </w:p>
    <w:p w14:paraId="3FC0D9DD"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Кресло первого и второго пилота с высокой спинкой сиденья, энергопоглощающие, с возможностью регулировки положения по высоте, с прокладкой, оборудованы ремнями безопасности  </w:t>
      </w:r>
    </w:p>
    <w:p w14:paraId="6472C16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двухместных пассажирских кресла на заднем ряду, могут складываться каждое отдельно, каждое кресло с прокладкой, оборудовано ремнем безопасности</w:t>
      </w:r>
    </w:p>
    <w:p w14:paraId="2173AA79"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Две распашные двери (со стороны первого и второго пилота) с возможностью аварийного сбрасывания, оборудованы сдвижной форточкой:  </w:t>
      </w:r>
    </w:p>
    <w:p w14:paraId="6D5FB40E" w14:textId="77777777" w:rsidR="007624B1" w:rsidRPr="00B34C73"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B34C73">
        <w:rPr>
          <w:color w:val="000000"/>
          <w:lang w:eastAsia="ar-SA"/>
        </w:rPr>
        <w:t xml:space="preserve">1 передняя дверь по правому борту </w:t>
      </w:r>
    </w:p>
    <w:p w14:paraId="0B8B5D99" w14:textId="77777777" w:rsidR="007624B1" w:rsidRPr="00B34C73"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B34C73">
        <w:rPr>
          <w:color w:val="000000"/>
          <w:lang w:eastAsia="ar-SA"/>
        </w:rPr>
        <w:t>1 передняя дверь по левому борту</w:t>
      </w:r>
    </w:p>
    <w:p w14:paraId="7C926842"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Расширенный дверной проем по правому борту для пассажиров и груза</w:t>
      </w:r>
    </w:p>
    <w:p w14:paraId="17B6963A"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1 сдвижная дверь для пассажиров заднего ряда по левому борту</w:t>
      </w:r>
    </w:p>
    <w:p w14:paraId="52ADF86D"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Замки</w:t>
      </w:r>
      <w:r w:rsidRPr="00B34C73">
        <w:rPr>
          <w:color w:val="000000"/>
          <w:lang w:val="en-US" w:eastAsia="ar-SA"/>
        </w:rPr>
        <w:t xml:space="preserve"> </w:t>
      </w:r>
      <w:r w:rsidRPr="00B34C73">
        <w:rPr>
          <w:color w:val="000000"/>
          <w:lang w:eastAsia="ar-SA"/>
        </w:rPr>
        <w:t>на</w:t>
      </w:r>
      <w:r w:rsidRPr="00B34C73">
        <w:rPr>
          <w:color w:val="000000"/>
          <w:lang w:val="en-US" w:eastAsia="ar-SA"/>
        </w:rPr>
        <w:t xml:space="preserve"> </w:t>
      </w:r>
      <w:r w:rsidRPr="00B34C73">
        <w:rPr>
          <w:color w:val="000000"/>
          <w:lang w:eastAsia="ar-SA"/>
        </w:rPr>
        <w:t>всех</w:t>
      </w:r>
      <w:r w:rsidRPr="00B34C73">
        <w:rPr>
          <w:color w:val="000000"/>
          <w:lang w:val="en-US" w:eastAsia="ar-SA"/>
        </w:rPr>
        <w:t xml:space="preserve"> </w:t>
      </w:r>
      <w:r w:rsidRPr="00B34C73">
        <w:rPr>
          <w:color w:val="000000"/>
          <w:lang w:eastAsia="ar-SA"/>
        </w:rPr>
        <w:t>дверях</w:t>
      </w:r>
    </w:p>
    <w:p w14:paraId="772040C4"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Замок на крышке топливного бака</w:t>
      </w:r>
    </w:p>
    <w:p w14:paraId="2B6190D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тонированных окна в потолке кабины над головами пилотов</w:t>
      </w:r>
    </w:p>
    <w:p w14:paraId="58FF839E"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но потолочное покрытие с проложенными под ним воздуховодами для системы вентилирования, кондиционирования салона, системы контроля расхода топлива и тормоза несущего винта. </w:t>
      </w:r>
    </w:p>
    <w:p w14:paraId="5D691E9C"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Система обогрева кабины</w:t>
      </w:r>
    </w:p>
    <w:p w14:paraId="24C83B30"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Система осушения с обдувом на лобовое остекление</w:t>
      </w:r>
    </w:p>
    <w:p w14:paraId="30936539"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Воздуховод</w:t>
      </w:r>
    </w:p>
    <w:p w14:paraId="219F0BC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Места крепления для установки стеклоочистителей со стороны первого и второго пилота</w:t>
      </w:r>
    </w:p>
    <w:p w14:paraId="6D94BE57"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lastRenderedPageBreak/>
        <w:t>Один карман для документов со стороны первого пилота</w:t>
      </w:r>
    </w:p>
    <w:p w14:paraId="7E570E02"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огнетушитель</w:t>
      </w:r>
    </w:p>
    <w:p w14:paraId="6CC14D0C"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Руководство по летной эксплуатации вертолета: возможно выполнение на французском или английском языках </w:t>
      </w:r>
    </w:p>
    <w:p w14:paraId="4EB5BBF8"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Отделка салона в соответствии с выбранным цветовым решением</w:t>
      </w:r>
    </w:p>
    <w:p w14:paraId="2CF9079D" w14:textId="77777777" w:rsidR="007624B1" w:rsidRPr="00B34C73" w:rsidRDefault="007624B1" w:rsidP="007624B1">
      <w:pPr>
        <w:widowControl w:val="0"/>
        <w:tabs>
          <w:tab w:val="left" w:pos="284"/>
          <w:tab w:val="num" w:pos="426"/>
          <w:tab w:val="left" w:pos="2640"/>
        </w:tabs>
        <w:suppressAutoHyphens/>
        <w:spacing w:after="0"/>
        <w:ind w:left="284" w:hanging="284"/>
        <w:rPr>
          <w:color w:val="000000"/>
          <w:lang w:eastAsia="ar-SA"/>
        </w:rPr>
      </w:pPr>
    </w:p>
    <w:p w14:paraId="68A5E8CD"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Приборная панель</w:t>
      </w:r>
    </w:p>
    <w:p w14:paraId="3FE0E759"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указатель воздушной скорости</w:t>
      </w:r>
    </w:p>
    <w:p w14:paraId="32182A3C"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высотомер</w:t>
      </w:r>
    </w:p>
    <w:p w14:paraId="6418FEA9"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указатель вертикальной скорости</w:t>
      </w:r>
    </w:p>
    <w:p w14:paraId="2DEE8272"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указатель тахометра ротора </w:t>
      </w:r>
    </w:p>
    <w:p w14:paraId="320F1C3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и авиационные часы</w:t>
      </w:r>
    </w:p>
    <w:p w14:paraId="08BA4ACB"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центральная панель предупреждений</w:t>
      </w:r>
    </w:p>
    <w:p w14:paraId="6DD3F4EE"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магнитный компас</w:t>
      </w:r>
    </w:p>
    <w:p w14:paraId="77684E96"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обогреваемая трубка пито</w:t>
      </w:r>
    </w:p>
    <w:p w14:paraId="779BC1B5"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указатель</w:t>
      </w:r>
      <w:r w:rsidRPr="00B34C73">
        <w:rPr>
          <w:color w:val="000000"/>
          <w:lang w:val="en-US" w:eastAsia="ar-SA"/>
        </w:rPr>
        <w:t xml:space="preserve"> </w:t>
      </w:r>
      <w:r w:rsidRPr="00B34C73">
        <w:rPr>
          <w:color w:val="000000"/>
          <w:lang w:eastAsia="ar-SA"/>
        </w:rPr>
        <w:t>скольжения</w:t>
      </w:r>
    </w:p>
    <w:p w14:paraId="2D63284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на панель выключателей для системы освещения и электрической системы </w:t>
      </w:r>
    </w:p>
    <w:p w14:paraId="500CF872"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Система</w:t>
      </w:r>
      <w:r w:rsidRPr="00B34C73">
        <w:rPr>
          <w:color w:val="000000"/>
          <w:lang w:val="en-US" w:eastAsia="ar-SA"/>
        </w:rPr>
        <w:t xml:space="preserve"> </w:t>
      </w:r>
      <w:r w:rsidRPr="00B34C73">
        <w:rPr>
          <w:color w:val="000000"/>
          <w:lang w:eastAsia="ar-SA"/>
        </w:rPr>
        <w:t>звукового</w:t>
      </w:r>
      <w:r w:rsidRPr="00B34C73">
        <w:rPr>
          <w:color w:val="000000"/>
          <w:lang w:val="en-US" w:eastAsia="ar-SA"/>
        </w:rPr>
        <w:t xml:space="preserve"> </w:t>
      </w:r>
      <w:r w:rsidRPr="00B34C73">
        <w:rPr>
          <w:color w:val="000000"/>
          <w:lang w:eastAsia="ar-SA"/>
        </w:rPr>
        <w:t>предупреждения</w:t>
      </w:r>
      <w:r w:rsidRPr="00B34C73">
        <w:rPr>
          <w:color w:val="000000"/>
          <w:lang w:val="en-US" w:eastAsia="ar-SA"/>
        </w:rPr>
        <w:t xml:space="preserve"> </w:t>
      </w:r>
    </w:p>
    <w:p w14:paraId="1CA4004A"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многофункциональный ЖК-дисплей с двумя экранами (система </w:t>
      </w:r>
      <w:r w:rsidRPr="00B34C73">
        <w:rPr>
          <w:color w:val="000000"/>
          <w:lang w:val="en-US" w:eastAsia="ar-SA"/>
        </w:rPr>
        <w:t>VEMD</w:t>
      </w:r>
      <w:r w:rsidRPr="00B34C73">
        <w:rPr>
          <w:color w:val="000000"/>
          <w:lang w:eastAsia="ar-SA"/>
        </w:rPr>
        <w:t>), на которые выводится информация о состоянии двигателя, включая:</w:t>
      </w:r>
    </w:p>
    <w:p w14:paraId="5AABC650"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Индикация достижения критического значения одного из показателей, а именно:</w:t>
      </w:r>
    </w:p>
    <w:p w14:paraId="0AE3C415" w14:textId="77777777" w:rsidR="007624B1" w:rsidRPr="00B34C73" w:rsidRDefault="007624B1" w:rsidP="007624B1">
      <w:pPr>
        <w:widowControl w:val="0"/>
        <w:numPr>
          <w:ilvl w:val="0"/>
          <w:numId w:val="44"/>
        </w:numPr>
        <w:tabs>
          <w:tab w:val="left" w:pos="284"/>
          <w:tab w:val="num" w:pos="567"/>
          <w:tab w:val="left" w:pos="900"/>
          <w:tab w:val="left" w:pos="1701"/>
        </w:tabs>
        <w:suppressAutoHyphens/>
        <w:spacing w:after="0"/>
        <w:ind w:left="284"/>
        <w:rPr>
          <w:color w:val="000000"/>
          <w:lang w:eastAsia="ar-SA"/>
        </w:rPr>
      </w:pPr>
      <w:r w:rsidRPr="00B34C73">
        <w:rPr>
          <w:color w:val="000000"/>
          <w:lang w:eastAsia="ar-SA"/>
        </w:rPr>
        <w:t>крутящий момент</w:t>
      </w:r>
    </w:p>
    <w:p w14:paraId="5EE60503" w14:textId="77777777" w:rsidR="007624B1" w:rsidRPr="00B34C73" w:rsidRDefault="007624B1" w:rsidP="007624B1">
      <w:pPr>
        <w:widowControl w:val="0"/>
        <w:numPr>
          <w:ilvl w:val="0"/>
          <w:numId w:val="44"/>
        </w:numPr>
        <w:tabs>
          <w:tab w:val="left" w:pos="284"/>
          <w:tab w:val="num" w:pos="567"/>
          <w:tab w:val="left" w:pos="900"/>
          <w:tab w:val="left" w:pos="1701"/>
        </w:tabs>
        <w:suppressAutoHyphens/>
        <w:spacing w:after="0"/>
        <w:ind w:left="284"/>
        <w:rPr>
          <w:color w:val="000000"/>
          <w:lang w:eastAsia="ar-SA"/>
        </w:rPr>
      </w:pPr>
      <w:r w:rsidRPr="00B34C73">
        <w:rPr>
          <w:color w:val="000000"/>
          <w:lang w:eastAsia="ar-SA"/>
        </w:rPr>
        <w:t>температура выхлопных газов</w:t>
      </w:r>
    </w:p>
    <w:p w14:paraId="395B2473" w14:textId="77777777" w:rsidR="007624B1" w:rsidRPr="00B34C73" w:rsidRDefault="007624B1" w:rsidP="007624B1">
      <w:pPr>
        <w:widowControl w:val="0"/>
        <w:numPr>
          <w:ilvl w:val="0"/>
          <w:numId w:val="44"/>
        </w:numPr>
        <w:tabs>
          <w:tab w:val="left" w:pos="284"/>
          <w:tab w:val="num" w:pos="567"/>
          <w:tab w:val="left" w:pos="900"/>
          <w:tab w:val="left" w:pos="1701"/>
        </w:tabs>
        <w:suppressAutoHyphens/>
        <w:spacing w:after="0"/>
        <w:ind w:left="284"/>
        <w:rPr>
          <w:color w:val="000000"/>
          <w:lang w:val="en-US" w:eastAsia="ar-SA"/>
        </w:rPr>
      </w:pPr>
      <w:r w:rsidRPr="00B34C73">
        <w:rPr>
          <w:color w:val="000000"/>
          <w:lang w:eastAsia="ar-SA"/>
        </w:rPr>
        <w:t>тахометр</w:t>
      </w:r>
      <w:r w:rsidRPr="00B34C73">
        <w:rPr>
          <w:color w:val="000000"/>
          <w:lang w:val="en-US" w:eastAsia="ar-SA"/>
        </w:rPr>
        <w:t xml:space="preserve"> </w:t>
      </w:r>
      <w:r w:rsidRPr="00B34C73">
        <w:rPr>
          <w:color w:val="000000"/>
          <w:lang w:eastAsia="ar-SA"/>
        </w:rPr>
        <w:t>турбокомпрессора</w:t>
      </w:r>
    </w:p>
    <w:p w14:paraId="789219E1"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Данные по температуре и давлению масла в двигателе</w:t>
      </w:r>
    </w:p>
    <w:p w14:paraId="17F7BF3B"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Запас топлива</w:t>
      </w:r>
    </w:p>
    <w:p w14:paraId="167002E4"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Расход топлива и расчет оставшегося времени полета</w:t>
      </w:r>
    </w:p>
    <w:p w14:paraId="622BB11A"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Омметра, вольтметра и температура аккумулятора</w:t>
      </w:r>
    </w:p>
    <w:p w14:paraId="41362F33"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Температура воздуха за бортом вертолета</w:t>
      </w:r>
    </w:p>
    <w:p w14:paraId="56BDA1ED"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Данные для техобслуживания вертолета:</w:t>
      </w:r>
    </w:p>
    <w:p w14:paraId="43F9D83D"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расчет производительности в зоне влияния земли и вне зоны влияния земли</w:t>
      </w:r>
    </w:p>
    <w:p w14:paraId="62E97F83"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счетчик циклов работы двигателя</w:t>
      </w:r>
    </w:p>
    <w:p w14:paraId="32CDBF40"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индикатор мощности двигателя (в режиме проверки мощности)</w:t>
      </w:r>
    </w:p>
    <w:p w14:paraId="1A2EBAFE"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индикация допущенных выходов за режимы нормальной эксплуатации</w:t>
      </w:r>
    </w:p>
    <w:p w14:paraId="0DC8535B"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Информация о необходимом ТО этой многофункциональной системы и подключаемых периферийных устройств</w:t>
      </w:r>
    </w:p>
    <w:p w14:paraId="59327C8F"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Место для подключения устройства считывания данных с устройства VEMD (устройство для считывания является опцией и заказывается дополнительно)</w:t>
      </w:r>
    </w:p>
    <w:p w14:paraId="00E16420" w14:textId="77777777" w:rsidR="007624B1" w:rsidRPr="00B34C73" w:rsidRDefault="007624B1" w:rsidP="007624B1">
      <w:pPr>
        <w:widowControl w:val="0"/>
        <w:tabs>
          <w:tab w:val="left" w:pos="284"/>
          <w:tab w:val="num" w:pos="426"/>
          <w:tab w:val="left" w:pos="900"/>
          <w:tab w:val="left" w:pos="2640"/>
        </w:tabs>
        <w:suppressAutoHyphens/>
        <w:spacing w:after="0"/>
        <w:ind w:left="284" w:hanging="284"/>
        <w:rPr>
          <w:color w:val="000000"/>
          <w:lang w:eastAsia="ar-SA"/>
        </w:rPr>
      </w:pPr>
    </w:p>
    <w:p w14:paraId="61CAE1DC"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Авионика</w:t>
      </w:r>
    </w:p>
    <w:p w14:paraId="3F47A4A4"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основная панель выключателей приборов авиаоники</w:t>
      </w:r>
    </w:p>
    <w:p w14:paraId="3A84063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авиагоризонт</w:t>
      </w:r>
    </w:p>
    <w:p w14:paraId="75EF2F43"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гирокомпас </w:t>
      </w:r>
    </w:p>
    <w:p w14:paraId="73F521E3"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указатель отклонения от курса</w:t>
      </w:r>
    </w:p>
    <w:p w14:paraId="1E21E7BF"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указатель поворота и скольжения </w:t>
      </w:r>
    </w:p>
    <w:p w14:paraId="15C43B9E"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Коммуникационная система (радиостанция) VHF/VOR/LOC/GS</w:t>
      </w:r>
    </w:p>
    <w:p w14:paraId="242FDCD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Пилотажно-навигационный комплекс </w:t>
      </w:r>
    </w:p>
    <w:p w14:paraId="5B37DFAC"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транспондер (поддерживает режимы «A» и «C»)</w:t>
      </w:r>
    </w:p>
    <w:p w14:paraId="098CB2D6"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о кодирующее устройство для записи показателей высоты</w:t>
      </w:r>
    </w:p>
    <w:p w14:paraId="75B57E0D"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аварийный</w:t>
      </w:r>
      <w:r w:rsidRPr="00B34C73">
        <w:rPr>
          <w:color w:val="000000"/>
          <w:lang w:val="en-US" w:eastAsia="ar-SA"/>
        </w:rPr>
        <w:t xml:space="preserve"> </w:t>
      </w:r>
      <w:r w:rsidRPr="00B34C73">
        <w:rPr>
          <w:color w:val="000000"/>
          <w:lang w:eastAsia="ar-SA"/>
        </w:rPr>
        <w:t>радиомаяк</w:t>
      </w:r>
      <w:r w:rsidRPr="00B34C73">
        <w:rPr>
          <w:color w:val="000000"/>
          <w:lang w:val="en-US" w:eastAsia="ar-SA"/>
        </w:rPr>
        <w:t xml:space="preserve"> </w:t>
      </w:r>
    </w:p>
    <w:p w14:paraId="4EB1AF69"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о самолетно-переговорное устройство и пассажирский интерфон</w:t>
      </w:r>
    </w:p>
    <w:p w14:paraId="11A31E32" w14:textId="77777777" w:rsidR="007624B1" w:rsidRPr="00B34C73" w:rsidRDefault="007624B1" w:rsidP="007624B1">
      <w:pPr>
        <w:widowControl w:val="0"/>
        <w:tabs>
          <w:tab w:val="left" w:pos="284"/>
          <w:tab w:val="num" w:pos="426"/>
          <w:tab w:val="left" w:pos="2640"/>
        </w:tabs>
        <w:suppressAutoHyphens/>
        <w:spacing w:after="0"/>
        <w:ind w:left="284" w:hanging="284"/>
        <w:rPr>
          <w:color w:val="000080"/>
          <w:lang w:eastAsia="ar-SA"/>
        </w:rPr>
      </w:pPr>
    </w:p>
    <w:p w14:paraId="39CA2FD8"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Трансмиссия</w:t>
      </w:r>
    </w:p>
    <w:p w14:paraId="1C9A367B" w14:textId="77777777" w:rsidR="007624B1" w:rsidRPr="00B34C73" w:rsidRDefault="007624B1" w:rsidP="007624B1">
      <w:pPr>
        <w:widowControl w:val="0"/>
        <w:tabs>
          <w:tab w:val="left" w:pos="284"/>
          <w:tab w:val="num" w:pos="426"/>
          <w:tab w:val="left" w:pos="2640"/>
        </w:tabs>
        <w:suppressAutoHyphens/>
        <w:spacing w:after="0"/>
        <w:ind w:left="284" w:hanging="284"/>
        <w:rPr>
          <w:b/>
          <w:color w:val="000000"/>
          <w:u w:val="single"/>
          <w:lang w:eastAsia="ar-SA"/>
        </w:rPr>
      </w:pPr>
    </w:p>
    <w:p w14:paraId="6328CB52"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главный редуктор, установленный на гасящую вибрацию основу, с визуальным указателем уровня масла, с сжигателем стружки, переключателями температуры и давления масла, отверстиями для введения эндоскопа, самозакупоривающимися отсеком для забора пробы масла и слива масла</w:t>
      </w:r>
    </w:p>
    <w:p w14:paraId="2F0D034C"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истема охлаждения масла для главного редуктора</w:t>
      </w:r>
    </w:p>
    <w:p w14:paraId="214453C7"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оединительная муфта между двигателем и главным редуктором</w:t>
      </w:r>
    </w:p>
    <w:p w14:paraId="554EB29D"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тормоз несущего винта</w:t>
      </w:r>
    </w:p>
    <w:p w14:paraId="47270927"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датчик для снятия показателей оборотов, и предупреждения о выход из нормальных показателей оборотов</w:t>
      </w:r>
    </w:p>
    <w:p w14:paraId="3F96E806"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хвостовая трансмиссия на пяти подшипниках</w:t>
      </w:r>
    </w:p>
    <w:p w14:paraId="1B4FF344"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хвостовой редуктор, с визуальным указателем уровня масла, электрическими чипами, отверстиями для введения эндоскопа</w:t>
      </w:r>
    </w:p>
    <w:p w14:paraId="65343D4F" w14:textId="77777777" w:rsidR="007624B1" w:rsidRPr="00B34C73" w:rsidRDefault="007624B1" w:rsidP="007624B1">
      <w:pPr>
        <w:widowControl w:val="0"/>
        <w:tabs>
          <w:tab w:val="left" w:pos="284"/>
          <w:tab w:val="num" w:pos="426"/>
          <w:tab w:val="left" w:pos="2640"/>
        </w:tabs>
        <w:suppressAutoHyphens/>
        <w:spacing w:after="0"/>
        <w:ind w:left="284" w:hanging="284"/>
        <w:rPr>
          <w:color w:val="003366"/>
          <w:lang w:eastAsia="ar-SA"/>
        </w:rPr>
      </w:pPr>
    </w:p>
    <w:p w14:paraId="2020F617"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Несущий винт и органы управления полетом</w:t>
      </w:r>
    </w:p>
    <w:p w14:paraId="2B8D8388"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несущий винт с тремя лопастями, выполненными из композитных материалов, на втулке несущего винта типа STARFLEX  </w:t>
      </w:r>
    </w:p>
    <w:p w14:paraId="6EFBD491"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хвостовой винт с двумя композитными лопастями</w:t>
      </w:r>
    </w:p>
    <w:p w14:paraId="4E16A88D"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B34C73">
        <w:rPr>
          <w:color w:val="000000"/>
          <w:lang w:eastAsia="ar-SA"/>
        </w:rPr>
        <w:t>Три гидравлических сервопривода несущего винта</w:t>
      </w:r>
    </w:p>
    <w:p w14:paraId="564CF606"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сервопривод</w:t>
      </w:r>
      <w:r w:rsidRPr="00B34C73">
        <w:rPr>
          <w:color w:val="000000"/>
          <w:lang w:val="en-US" w:eastAsia="ar-SA"/>
        </w:rPr>
        <w:t xml:space="preserve"> </w:t>
      </w:r>
      <w:r w:rsidRPr="00B34C73">
        <w:rPr>
          <w:color w:val="000000"/>
          <w:lang w:eastAsia="ar-SA"/>
        </w:rPr>
        <w:t>хвостового</w:t>
      </w:r>
      <w:r w:rsidRPr="00B34C73">
        <w:rPr>
          <w:color w:val="000000"/>
          <w:lang w:val="en-US" w:eastAsia="ar-SA"/>
        </w:rPr>
        <w:t xml:space="preserve"> </w:t>
      </w:r>
      <w:r w:rsidRPr="00B34C73">
        <w:rPr>
          <w:color w:val="000000"/>
          <w:lang w:eastAsia="ar-SA"/>
        </w:rPr>
        <w:t>винта</w:t>
      </w:r>
    </w:p>
    <w:p w14:paraId="618724FC" w14:textId="77777777" w:rsidR="007624B1" w:rsidRPr="00B34C73" w:rsidRDefault="007624B1" w:rsidP="007624B1">
      <w:pPr>
        <w:widowControl w:val="0"/>
        <w:tabs>
          <w:tab w:val="left" w:pos="284"/>
          <w:tab w:val="num" w:pos="426"/>
          <w:tab w:val="left" w:pos="2640"/>
        </w:tabs>
        <w:suppressAutoHyphens/>
        <w:spacing w:after="0"/>
        <w:ind w:left="284" w:hanging="284"/>
        <w:rPr>
          <w:color w:val="000000"/>
          <w:lang w:val="en-US" w:eastAsia="ar-SA"/>
        </w:rPr>
      </w:pPr>
    </w:p>
    <w:p w14:paraId="18A2CB77"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Электрооборудование</w:t>
      </w:r>
    </w:p>
    <w:p w14:paraId="386447A2"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стартер</w:t>
      </w:r>
      <w:r w:rsidRPr="00B34C73">
        <w:rPr>
          <w:color w:val="000000"/>
          <w:lang w:val="en-US" w:eastAsia="ar-SA"/>
        </w:rPr>
        <w:t xml:space="preserve"> - </w:t>
      </w:r>
      <w:r w:rsidRPr="00B34C73">
        <w:rPr>
          <w:color w:val="000000"/>
          <w:lang w:eastAsia="ar-SA"/>
        </w:rPr>
        <w:t>генератор</w:t>
      </w:r>
    </w:p>
    <w:p w14:paraId="7A1CDC8D"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никель</w:t>
      </w:r>
      <w:r w:rsidRPr="00B34C73">
        <w:rPr>
          <w:color w:val="000000"/>
          <w:lang w:val="en-US" w:eastAsia="ar-SA"/>
        </w:rPr>
        <w:t>-</w:t>
      </w:r>
      <w:r w:rsidRPr="00B34C73">
        <w:rPr>
          <w:color w:val="000000"/>
          <w:lang w:eastAsia="ar-SA"/>
        </w:rPr>
        <w:t>кадмиевый</w:t>
      </w:r>
      <w:r w:rsidRPr="00B34C73">
        <w:rPr>
          <w:color w:val="000000"/>
          <w:lang w:val="en-US" w:eastAsia="ar-SA"/>
        </w:rPr>
        <w:t xml:space="preserve"> </w:t>
      </w:r>
      <w:r w:rsidRPr="00B34C73">
        <w:rPr>
          <w:color w:val="000000"/>
          <w:lang w:eastAsia="ar-SA"/>
        </w:rPr>
        <w:t>аккумулятор</w:t>
      </w:r>
      <w:r w:rsidRPr="00B34C73">
        <w:rPr>
          <w:color w:val="000000"/>
          <w:lang w:val="en-US" w:eastAsia="ar-SA"/>
        </w:rPr>
        <w:t xml:space="preserve"> </w:t>
      </w:r>
    </w:p>
    <w:p w14:paraId="40461119"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разъем для подключения внешнего электрического питания</w:t>
      </w:r>
    </w:p>
    <w:p w14:paraId="5B0AB9EE"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Три позиционных огня</w:t>
      </w:r>
    </w:p>
    <w:p w14:paraId="458BD519"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проблесковый маяк для предотвращения столкновения в воздухе</w:t>
      </w:r>
    </w:p>
    <w:p w14:paraId="207B00AB"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Две жестко зафиксированные посадочные фары</w:t>
      </w:r>
    </w:p>
    <w:p w14:paraId="29D558C5"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Две точки освещения пассажирской кабины</w:t>
      </w:r>
    </w:p>
    <w:p w14:paraId="78BB3D54"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встроенная система подсветки центральной приборной панели</w:t>
      </w:r>
    </w:p>
    <w:p w14:paraId="422CAF75"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Встроенная</w:t>
      </w:r>
      <w:r w:rsidRPr="00B34C73">
        <w:rPr>
          <w:color w:val="000000"/>
          <w:lang w:val="en-US" w:eastAsia="ar-SA"/>
        </w:rPr>
        <w:t xml:space="preserve"> </w:t>
      </w:r>
      <w:r w:rsidRPr="00B34C73">
        <w:rPr>
          <w:color w:val="000000"/>
          <w:lang w:eastAsia="ar-SA"/>
        </w:rPr>
        <w:t>система</w:t>
      </w:r>
      <w:r w:rsidRPr="00B34C73">
        <w:rPr>
          <w:color w:val="000000"/>
          <w:lang w:val="en-US" w:eastAsia="ar-SA"/>
        </w:rPr>
        <w:t xml:space="preserve"> </w:t>
      </w:r>
      <w:r w:rsidRPr="00B34C73">
        <w:rPr>
          <w:color w:val="000000"/>
          <w:lang w:eastAsia="ar-SA"/>
        </w:rPr>
        <w:t>подсветки</w:t>
      </w:r>
      <w:r w:rsidRPr="00B34C73">
        <w:rPr>
          <w:color w:val="000000"/>
          <w:lang w:val="en-US" w:eastAsia="ar-SA"/>
        </w:rPr>
        <w:t xml:space="preserve"> </w:t>
      </w:r>
      <w:r w:rsidRPr="00B34C73">
        <w:rPr>
          <w:color w:val="000000"/>
          <w:lang w:eastAsia="ar-SA"/>
        </w:rPr>
        <w:t>консоли</w:t>
      </w:r>
    </w:p>
    <w:p w14:paraId="475403BB"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фонарь</w:t>
      </w:r>
      <w:r w:rsidRPr="00B34C73">
        <w:rPr>
          <w:color w:val="000000"/>
          <w:lang w:val="en-US" w:eastAsia="ar-SA"/>
        </w:rPr>
        <w:t xml:space="preserve"> </w:t>
      </w:r>
      <w:r w:rsidRPr="00B34C73">
        <w:rPr>
          <w:color w:val="000000"/>
          <w:lang w:eastAsia="ar-SA"/>
        </w:rPr>
        <w:t>аварийной</w:t>
      </w:r>
      <w:r w:rsidRPr="00B34C73">
        <w:rPr>
          <w:color w:val="000000"/>
          <w:lang w:val="en-US" w:eastAsia="ar-SA"/>
        </w:rPr>
        <w:t xml:space="preserve"> </w:t>
      </w:r>
      <w:r w:rsidRPr="00B34C73">
        <w:rPr>
          <w:color w:val="000000"/>
          <w:lang w:eastAsia="ar-SA"/>
        </w:rPr>
        <w:t>подсветки</w:t>
      </w:r>
      <w:r w:rsidRPr="00B34C73">
        <w:rPr>
          <w:color w:val="000000"/>
          <w:lang w:val="en-US" w:eastAsia="ar-SA"/>
        </w:rPr>
        <w:t xml:space="preserve"> </w:t>
      </w:r>
    </w:p>
    <w:p w14:paraId="7D1FE9CE"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2 панели предохранителей в кабине пилота</w:t>
      </w:r>
    </w:p>
    <w:p w14:paraId="4C5991F9"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выход для источника постоянного тока в кабине</w:t>
      </w:r>
    </w:p>
    <w:p w14:paraId="2341ED54" w14:textId="77777777" w:rsidR="007624B1" w:rsidRPr="00B34C73" w:rsidRDefault="007624B1" w:rsidP="007624B1">
      <w:pPr>
        <w:widowControl w:val="0"/>
        <w:tabs>
          <w:tab w:val="left" w:pos="284"/>
          <w:tab w:val="num" w:pos="426"/>
          <w:tab w:val="left" w:pos="2640"/>
        </w:tabs>
        <w:suppressAutoHyphens/>
        <w:spacing w:after="0"/>
        <w:ind w:left="284" w:hanging="284"/>
        <w:rPr>
          <w:color w:val="000000"/>
          <w:lang w:eastAsia="ar-SA"/>
        </w:rPr>
      </w:pPr>
    </w:p>
    <w:p w14:paraId="333A6A43"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Комплект оборудования и документов, перевозимых на борту</w:t>
      </w:r>
    </w:p>
    <w:p w14:paraId="630B4F66"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чехол для трубки пито</w:t>
      </w:r>
    </w:p>
    <w:p w14:paraId="43F1EBB3"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Две заглушки для трубки приемника статического давления</w:t>
      </w:r>
    </w:p>
    <w:p w14:paraId="32EBFE3B"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чехол для воздухозаборника двигателя</w:t>
      </w:r>
    </w:p>
    <w:p w14:paraId="2284ECDC"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заглушка трубы вывода отработанных газов</w:t>
      </w:r>
    </w:p>
    <w:p w14:paraId="607F7C13"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колеса для транспортировки вертолета по земле (с гидравлической системой поддомкрачивания)</w:t>
      </w:r>
    </w:p>
    <w:p w14:paraId="15C7E209"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о кольцо для поддомкрачивания</w:t>
      </w:r>
    </w:p>
    <w:p w14:paraId="303733C9"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верхних швартовочных кольца</w:t>
      </w:r>
    </w:p>
    <w:p w14:paraId="50CA688E"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Три носка для лопастей несущего винта</w:t>
      </w:r>
    </w:p>
    <w:p w14:paraId="0019F4D1"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Устройство для застопоревания лопастей хвостового винта</w:t>
      </w:r>
    </w:p>
    <w:p w14:paraId="7ED1B89C"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держатель для документов</w:t>
      </w:r>
    </w:p>
    <w:p w14:paraId="4EA42BD6"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умка для хранения комплекта оборудования и документов, перевозимых на борту</w:t>
      </w:r>
    </w:p>
    <w:p w14:paraId="0B329F44" w14:textId="77777777" w:rsidR="007624B1" w:rsidRPr="00B34C73" w:rsidRDefault="007624B1" w:rsidP="007624B1">
      <w:pPr>
        <w:jc w:val="center"/>
        <w:rPr>
          <w:b/>
        </w:rPr>
      </w:pPr>
    </w:p>
    <w:p w14:paraId="3014A41C" w14:textId="77777777" w:rsidR="007624B1" w:rsidRPr="00B34C73" w:rsidRDefault="007624B1" w:rsidP="007624B1">
      <w:pPr>
        <w:jc w:val="center"/>
        <w:rPr>
          <w:b/>
        </w:rPr>
      </w:pPr>
      <w:r w:rsidRPr="00B34C73">
        <w:rPr>
          <w:b/>
        </w:rPr>
        <w:t>Дополнительное оборудование</w:t>
      </w:r>
    </w:p>
    <w:p w14:paraId="22E886B0"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аварийная радиостанция P-855A1 № 311512</w:t>
      </w:r>
    </w:p>
    <w:p w14:paraId="4D83D079"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 xml:space="preserve">крюк внешней подвески Cargo Hook Swing Retrofit Kit, модель 200-286-02, </w:t>
      </w:r>
      <w:r w:rsidRPr="00B34C73">
        <w:lastRenderedPageBreak/>
        <w:t>производитель Onboard Systems</w:t>
      </w:r>
    </w:p>
    <w:p w14:paraId="54E1972F"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внешняя корзина для перевозки лыж, производитель DART</w:t>
      </w:r>
    </w:p>
    <w:p w14:paraId="6D71CF1F"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val="en-US" w:eastAsia="ar-SA"/>
        </w:rPr>
      </w:pPr>
      <w:r w:rsidRPr="00B34C73">
        <w:t>зеркало</w:t>
      </w:r>
      <w:r w:rsidRPr="00B34C73">
        <w:rPr>
          <w:lang w:val="en-US"/>
        </w:rPr>
        <w:t xml:space="preserve"> </w:t>
      </w:r>
      <w:r w:rsidRPr="00B34C73">
        <w:t>для</w:t>
      </w:r>
      <w:r w:rsidRPr="00B34C73">
        <w:rPr>
          <w:lang w:val="en-US"/>
        </w:rPr>
        <w:t xml:space="preserve"> </w:t>
      </w:r>
      <w:r w:rsidRPr="00B34C73">
        <w:t>вертолета</w:t>
      </w:r>
      <w:r w:rsidRPr="00B34C73">
        <w:rPr>
          <w:lang w:val="en-US"/>
        </w:rPr>
        <w:t xml:space="preserve"> Airbus Helicopters Canada Cargo Mirror RH 350-200264</w:t>
      </w:r>
    </w:p>
    <w:p w14:paraId="4223CB6D"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lang w:val="en-US"/>
        </w:rPr>
        <w:t xml:space="preserve"> </w:t>
      </w:r>
      <w:r w:rsidRPr="00B34C73">
        <w:t>комплект лыж для посадок на снег для Eurocopter AS350B3 Bear Paw</w:t>
      </w:r>
    </w:p>
    <w:p w14:paraId="723FF57A"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комплект чехлов и заглушек</w:t>
      </w:r>
    </w:p>
    <w:p w14:paraId="1AB94435"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тележка транспортировочная, 2 шт.</w:t>
      </w:r>
    </w:p>
    <w:p w14:paraId="507A5488"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авиационные гарнитуры разъем U174, производитель David Clark, 5 шт.</w:t>
      </w:r>
    </w:p>
    <w:p w14:paraId="0009D6DA"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комплект ключей от замков и капотов</w:t>
      </w:r>
    </w:p>
    <w:p w14:paraId="14841CD3" w14:textId="77777777" w:rsidR="007624B1" w:rsidRPr="00B34C73" w:rsidRDefault="007624B1" w:rsidP="007624B1">
      <w:pPr>
        <w:jc w:val="center"/>
        <w:rPr>
          <w:b/>
        </w:rPr>
      </w:pPr>
    </w:p>
    <w:p w14:paraId="2B5283E7" w14:textId="77777777" w:rsidR="007624B1" w:rsidRPr="00B34C73" w:rsidRDefault="007624B1" w:rsidP="007624B1">
      <w:pPr>
        <w:widowControl w:val="0"/>
        <w:tabs>
          <w:tab w:val="left" w:pos="284"/>
          <w:tab w:val="left" w:pos="2640"/>
        </w:tabs>
        <w:suppressAutoHyphens/>
        <w:spacing w:after="0"/>
        <w:jc w:val="center"/>
        <w:rPr>
          <w:b/>
          <w:color w:val="000000"/>
          <w:lang w:eastAsia="ar-SA"/>
        </w:rPr>
      </w:pPr>
      <w:r w:rsidRPr="00B34C73">
        <w:rPr>
          <w:b/>
          <w:color w:val="000000"/>
          <w:lang w:eastAsia="ar-SA"/>
        </w:rPr>
        <w:t>Справочные данные по силовой установке (двигателю) (демонтирована)</w:t>
      </w:r>
    </w:p>
    <w:p w14:paraId="179AED5C" w14:textId="77777777" w:rsidR="007624B1" w:rsidRPr="00B34C73" w:rsidRDefault="007624B1" w:rsidP="007624B1">
      <w:pPr>
        <w:widowControl w:val="0"/>
        <w:tabs>
          <w:tab w:val="left" w:pos="284"/>
          <w:tab w:val="left" w:pos="2640"/>
        </w:tabs>
        <w:suppressAutoHyphens/>
        <w:spacing w:after="0"/>
        <w:jc w:val="left"/>
        <w:rPr>
          <w:b/>
          <w:color w:val="000000"/>
          <w:u w:val="single"/>
          <w:lang w:eastAsia="ar-SA"/>
        </w:rPr>
      </w:pPr>
    </w:p>
    <w:p w14:paraId="2D90ABC7"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газотурбинный двигатель TURBOMECA ARRIEL ARRIEL 2 D, серийный номер 50274, наработка (налет) 2 362 часов, оборудованный стартером, системой подачи топлива и двухканальной системой управления двигателем (FADEC) c дополнительной автоматической системой контроля двигателем, которая включается в случае отказа работы обоих каналов системы FADEC </w:t>
      </w:r>
    </w:p>
    <w:p w14:paraId="221AC477"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топливная система, состоящая из одного топливного бака емкостью в 540 литров (143 галлона)</w:t>
      </w:r>
      <w:r w:rsidRPr="00B34C73">
        <w:rPr>
          <w:color w:val="000000"/>
        </w:rPr>
        <w:t xml:space="preserve"> </w:t>
      </w:r>
    </w:p>
    <w:p w14:paraId="77EFD488"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rPr>
        <w:t xml:space="preserve"> Коррекция на ручке общего шага винта со стороны пилота (Для регулировки подачи топлива в случае отказа рулевого винта и при тренировке авторотации)</w:t>
      </w:r>
    </w:p>
    <w:p w14:paraId="46B9544D"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 Один магнитный улавливатель стружки с системой сжигания стружки</w:t>
      </w:r>
    </w:p>
    <w:p w14:paraId="4EE3E138"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истема смазки двигателя и охлаждения масла</w:t>
      </w:r>
    </w:p>
    <w:p w14:paraId="1743F39E"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истема обнаружения возгорания в двигателе</w:t>
      </w:r>
    </w:p>
    <w:p w14:paraId="24E5B8CF"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защитная сетка воздухозаборника</w:t>
      </w:r>
    </w:p>
    <w:p w14:paraId="1BEFB0D2"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датчик для измерения оборотов двигателя</w:t>
      </w:r>
    </w:p>
    <w:p w14:paraId="555F370A" w14:textId="77777777" w:rsidR="007624B1" w:rsidRPr="00B34C73" w:rsidRDefault="007624B1" w:rsidP="007624B1">
      <w:pPr>
        <w:jc w:val="center"/>
        <w:rPr>
          <w:b/>
        </w:rPr>
      </w:pPr>
    </w:p>
    <w:p w14:paraId="40CF50CD" w14:textId="77777777" w:rsidR="007624B1" w:rsidRPr="00B34C73" w:rsidRDefault="007624B1" w:rsidP="007624B1">
      <w:pPr>
        <w:jc w:val="center"/>
        <w:rPr>
          <w:b/>
        </w:rPr>
      </w:pPr>
    </w:p>
    <w:p w14:paraId="6C5B9DF7" w14:textId="77777777" w:rsidR="007624B1" w:rsidRPr="00B34C73" w:rsidRDefault="007624B1" w:rsidP="007624B1">
      <w:pPr>
        <w:jc w:val="center"/>
        <w:rPr>
          <w:b/>
        </w:rPr>
      </w:pPr>
    </w:p>
    <w:tbl>
      <w:tblPr>
        <w:tblW w:w="9340" w:type="dxa"/>
        <w:tblInd w:w="-18" w:type="dxa"/>
        <w:tblLayout w:type="fixed"/>
        <w:tblLook w:val="0600" w:firstRow="0" w:lastRow="0" w:firstColumn="0" w:lastColumn="0" w:noHBand="1" w:noVBand="1"/>
      </w:tblPr>
      <w:tblGrid>
        <w:gridCol w:w="4379"/>
        <w:gridCol w:w="4961"/>
      </w:tblGrid>
      <w:tr w:rsidR="007624B1" w:rsidRPr="00395A0B" w14:paraId="18A5410C" w14:textId="77777777" w:rsidTr="004975DB">
        <w:tc>
          <w:tcPr>
            <w:tcW w:w="4379" w:type="dxa"/>
            <w:shd w:val="clear" w:color="auto" w:fill="auto"/>
            <w:tcMar>
              <w:top w:w="0" w:type="dxa"/>
              <w:left w:w="108" w:type="dxa"/>
              <w:bottom w:w="0" w:type="dxa"/>
              <w:right w:w="108" w:type="dxa"/>
            </w:tcMar>
          </w:tcPr>
          <w:p w14:paraId="11C7F03D"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3E581007" w14:textId="77777777" w:rsidR="007624B1" w:rsidRPr="00B34C73" w:rsidRDefault="007624B1" w:rsidP="004975DB">
            <w:pPr>
              <w:widowControl w:val="0"/>
              <w:pBdr>
                <w:top w:val="nil"/>
                <w:left w:val="nil"/>
                <w:bottom w:val="nil"/>
                <w:right w:val="nil"/>
                <w:between w:val="nil"/>
              </w:pBdr>
              <w:spacing w:after="0"/>
              <w:rPr>
                <w:b/>
              </w:rPr>
            </w:pPr>
          </w:p>
          <w:p w14:paraId="536BBB67" w14:textId="77777777" w:rsidR="007624B1" w:rsidRPr="00B34C73" w:rsidRDefault="007624B1" w:rsidP="004975DB">
            <w:pPr>
              <w:pBdr>
                <w:top w:val="nil"/>
                <w:left w:val="nil"/>
                <w:bottom w:val="nil"/>
                <w:right w:val="nil"/>
                <w:between w:val="nil"/>
              </w:pBdr>
              <w:spacing w:after="0"/>
            </w:pPr>
          </w:p>
          <w:p w14:paraId="6701369B" w14:textId="77777777" w:rsidR="007624B1" w:rsidRPr="00B34C73" w:rsidRDefault="007624B1" w:rsidP="004975DB">
            <w:pPr>
              <w:pBdr>
                <w:top w:val="nil"/>
                <w:left w:val="nil"/>
                <w:bottom w:val="nil"/>
                <w:right w:val="nil"/>
                <w:between w:val="nil"/>
              </w:pBdr>
              <w:spacing w:after="0"/>
            </w:pPr>
          </w:p>
          <w:p w14:paraId="3498D07F" w14:textId="77777777" w:rsidR="007624B1" w:rsidRPr="00B34C73" w:rsidRDefault="007624B1" w:rsidP="004975DB">
            <w:pPr>
              <w:pBdr>
                <w:top w:val="nil"/>
                <w:left w:val="nil"/>
                <w:bottom w:val="nil"/>
                <w:right w:val="nil"/>
                <w:between w:val="nil"/>
              </w:pBdr>
              <w:spacing w:after="0"/>
            </w:pPr>
          </w:p>
          <w:p w14:paraId="65835919" w14:textId="77777777" w:rsidR="007624B1" w:rsidRPr="00B34C73" w:rsidRDefault="007624B1" w:rsidP="004975DB">
            <w:pPr>
              <w:spacing w:after="0"/>
              <w:ind w:right="-533"/>
              <w:jc w:val="left"/>
            </w:pPr>
            <w:r w:rsidRPr="00B34C73">
              <w:rPr>
                <w:bCs/>
              </w:rPr>
              <w:t>________________ /</w:t>
            </w:r>
            <w:r w:rsidRPr="00B34C73">
              <w:t xml:space="preserve"> ________________ /</w:t>
            </w:r>
          </w:p>
          <w:p w14:paraId="7AFE006D"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shd w:val="clear" w:color="auto" w:fill="auto"/>
            <w:tcMar>
              <w:top w:w="0" w:type="dxa"/>
              <w:left w:w="108" w:type="dxa"/>
              <w:bottom w:w="0" w:type="dxa"/>
              <w:right w:w="108" w:type="dxa"/>
            </w:tcMar>
          </w:tcPr>
          <w:p w14:paraId="7D634876"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64DFC23D" w14:textId="77777777" w:rsidR="007624B1" w:rsidRPr="00B34C73" w:rsidRDefault="007624B1" w:rsidP="004975DB">
            <w:pPr>
              <w:widowControl w:val="0"/>
              <w:pBdr>
                <w:top w:val="nil"/>
                <w:left w:val="nil"/>
                <w:bottom w:val="nil"/>
                <w:right w:val="nil"/>
                <w:between w:val="nil"/>
              </w:pBdr>
              <w:spacing w:after="0"/>
              <w:rPr>
                <w:b/>
              </w:rPr>
            </w:pPr>
          </w:p>
          <w:p w14:paraId="772B833C" w14:textId="77777777" w:rsidR="007624B1" w:rsidRPr="00B34C73" w:rsidRDefault="007624B1" w:rsidP="004975DB">
            <w:pPr>
              <w:spacing w:after="0"/>
              <w:ind w:right="-533"/>
              <w:jc w:val="left"/>
              <w:rPr>
                <w:bCs/>
              </w:rPr>
            </w:pPr>
          </w:p>
          <w:p w14:paraId="5B569646" w14:textId="77777777" w:rsidR="007624B1" w:rsidRPr="00B34C73" w:rsidRDefault="007624B1" w:rsidP="004975DB">
            <w:pPr>
              <w:spacing w:after="0"/>
              <w:ind w:right="-533"/>
              <w:jc w:val="left"/>
              <w:rPr>
                <w:bCs/>
              </w:rPr>
            </w:pPr>
          </w:p>
          <w:p w14:paraId="23CFD07A" w14:textId="77777777" w:rsidR="007624B1" w:rsidRPr="00B34C73" w:rsidRDefault="007624B1" w:rsidP="004975DB">
            <w:pPr>
              <w:spacing w:after="0"/>
              <w:ind w:right="-533"/>
              <w:jc w:val="left"/>
              <w:rPr>
                <w:bCs/>
              </w:rPr>
            </w:pPr>
          </w:p>
          <w:p w14:paraId="767D9203" w14:textId="77777777" w:rsidR="007624B1" w:rsidRPr="00B34C73" w:rsidRDefault="007624B1" w:rsidP="004975DB">
            <w:pPr>
              <w:spacing w:after="0"/>
              <w:ind w:right="-533"/>
              <w:jc w:val="left"/>
            </w:pPr>
            <w:r w:rsidRPr="00B34C73">
              <w:rPr>
                <w:bCs/>
              </w:rPr>
              <w:t>_______________ /</w:t>
            </w:r>
            <w:r w:rsidRPr="00B34C73">
              <w:t>_____________ /</w:t>
            </w:r>
          </w:p>
          <w:p w14:paraId="4A57780C"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16BD374A" w14:textId="77777777" w:rsidR="007624B1" w:rsidRPr="00395A0B" w:rsidRDefault="007624B1" w:rsidP="007624B1">
      <w:pPr>
        <w:spacing w:after="0"/>
        <w:jc w:val="right"/>
        <w:rPr>
          <w:b/>
          <w:highlight w:val="yellow"/>
          <w:lang w:eastAsia="x-none"/>
        </w:rPr>
      </w:pPr>
    </w:p>
    <w:p w14:paraId="73FEC1C2" w14:textId="77777777" w:rsidR="007624B1" w:rsidRPr="00395A0B" w:rsidRDefault="007624B1" w:rsidP="007624B1">
      <w:pPr>
        <w:spacing w:after="0"/>
        <w:jc w:val="right"/>
        <w:rPr>
          <w:b/>
          <w:highlight w:val="yellow"/>
          <w:lang w:eastAsia="x-none"/>
        </w:rPr>
        <w:sectPr w:rsidR="007624B1" w:rsidRPr="00395A0B" w:rsidSect="004975DB">
          <w:pgSz w:w="11906" w:h="16838"/>
          <w:pgMar w:top="567" w:right="851" w:bottom="568" w:left="1701" w:header="283" w:footer="0" w:gutter="0"/>
          <w:cols w:space="708"/>
          <w:docGrid w:linePitch="360"/>
        </w:sectPr>
      </w:pPr>
    </w:p>
    <w:p w14:paraId="0F5C324E" w14:textId="77777777" w:rsidR="007624B1" w:rsidRPr="00B34C73" w:rsidRDefault="007624B1" w:rsidP="007624B1">
      <w:pPr>
        <w:spacing w:after="0"/>
        <w:jc w:val="right"/>
        <w:rPr>
          <w:b/>
          <w:lang w:val="x-none" w:eastAsia="x-none"/>
        </w:rPr>
      </w:pPr>
      <w:r w:rsidRPr="00B34C73">
        <w:rPr>
          <w:b/>
          <w:lang w:eastAsia="x-none"/>
        </w:rPr>
        <w:lastRenderedPageBreak/>
        <w:t>ПРИЛОЖЕНИЕ</w:t>
      </w:r>
      <w:r w:rsidRPr="00B34C73">
        <w:rPr>
          <w:b/>
          <w:lang w:val="x-none" w:eastAsia="x-none"/>
        </w:rPr>
        <w:t xml:space="preserve"> №</w:t>
      </w:r>
      <w:r w:rsidRPr="00B34C73">
        <w:rPr>
          <w:b/>
          <w:lang w:eastAsia="x-none"/>
        </w:rPr>
        <w:t>2</w:t>
      </w:r>
      <w:r w:rsidRPr="00B34C73">
        <w:rPr>
          <w:b/>
          <w:lang w:val="x-none" w:eastAsia="x-none"/>
        </w:rPr>
        <w:t xml:space="preserve"> </w:t>
      </w:r>
    </w:p>
    <w:p w14:paraId="5F029381" w14:textId="1918A2C4" w:rsidR="007624B1" w:rsidRPr="00B34C73" w:rsidRDefault="007624B1" w:rsidP="007624B1">
      <w:pPr>
        <w:tabs>
          <w:tab w:val="left" w:pos="851"/>
        </w:tabs>
        <w:spacing w:after="0"/>
        <w:ind w:firstLine="709"/>
        <w:jc w:val="right"/>
        <w:rPr>
          <w:lang w:val="x-none" w:eastAsia="x-none"/>
        </w:rPr>
      </w:pPr>
      <w:r w:rsidRPr="00B34C73">
        <w:rPr>
          <w:lang w:val="x-none" w:eastAsia="x-none"/>
        </w:rPr>
        <w:t xml:space="preserve">к </w:t>
      </w:r>
      <w:r w:rsidRPr="00B34C73">
        <w:rPr>
          <w:lang w:eastAsia="x-none"/>
        </w:rPr>
        <w:t>Д</w:t>
      </w:r>
      <w:r w:rsidRPr="00B34C73">
        <w:rPr>
          <w:lang w:val="x-none" w:eastAsia="x-none"/>
        </w:rPr>
        <w:t xml:space="preserve">оговору </w:t>
      </w:r>
      <w:r w:rsidRPr="00B34C73">
        <w:rPr>
          <w:lang w:eastAsia="x-none"/>
        </w:rPr>
        <w:t xml:space="preserve"> </w:t>
      </w:r>
      <w:r w:rsidRPr="00B34C73">
        <w:rPr>
          <w:lang w:val="x-none" w:eastAsia="x-none"/>
        </w:rPr>
        <w:t xml:space="preserve">от </w:t>
      </w:r>
      <w:r w:rsidRPr="00B34C73">
        <w:rPr>
          <w:lang w:eastAsia="x-none"/>
        </w:rPr>
        <w:t>«___» __________</w:t>
      </w:r>
      <w:r w:rsidRPr="00B34C73">
        <w:rPr>
          <w:lang w:val="x-none" w:eastAsia="x-none"/>
        </w:rPr>
        <w:t xml:space="preserve">  20</w:t>
      </w:r>
      <w:r w:rsidR="00B34C73" w:rsidRPr="00B34C73">
        <w:rPr>
          <w:lang w:eastAsia="x-none"/>
        </w:rPr>
        <w:t>26</w:t>
      </w:r>
      <w:r w:rsidRPr="00B34C73">
        <w:rPr>
          <w:lang w:val="x-none" w:eastAsia="x-none"/>
        </w:rPr>
        <w:t xml:space="preserve"> года</w:t>
      </w:r>
    </w:p>
    <w:p w14:paraId="00E1AC69" w14:textId="77777777" w:rsidR="007624B1" w:rsidRPr="00B34C73" w:rsidRDefault="007624B1" w:rsidP="007624B1">
      <w:pPr>
        <w:tabs>
          <w:tab w:val="left" w:pos="851"/>
        </w:tabs>
        <w:spacing w:after="0"/>
        <w:ind w:firstLine="709"/>
        <w:jc w:val="right"/>
        <w:rPr>
          <w:lang w:eastAsia="x-none"/>
        </w:rPr>
      </w:pPr>
      <w:r w:rsidRPr="00B34C73">
        <w:rPr>
          <w:lang w:eastAsia="x-none"/>
        </w:rPr>
        <w:t>№___________________</w:t>
      </w:r>
    </w:p>
    <w:p w14:paraId="6C9FE4E0" w14:textId="77777777" w:rsidR="007624B1" w:rsidRPr="00B34C73" w:rsidRDefault="007624B1" w:rsidP="007624B1">
      <w:pPr>
        <w:jc w:val="right"/>
        <w:rPr>
          <w:b/>
          <w:u w:val="single"/>
        </w:rPr>
      </w:pPr>
    </w:p>
    <w:p w14:paraId="4D1C5013" w14:textId="77777777" w:rsidR="007624B1" w:rsidRPr="00B34C73" w:rsidRDefault="007624B1" w:rsidP="007624B1">
      <w:pPr>
        <w:jc w:val="center"/>
        <w:rPr>
          <w:b/>
        </w:rPr>
      </w:pPr>
      <w:r w:rsidRPr="00B34C73">
        <w:rPr>
          <w:b/>
        </w:rPr>
        <w:t>Акт приема-передачи воздушного судна</w:t>
      </w:r>
    </w:p>
    <w:p w14:paraId="5238C118" w14:textId="77777777" w:rsidR="007624B1" w:rsidRPr="00B34C73" w:rsidRDefault="007624B1" w:rsidP="007624B1">
      <w:pPr>
        <w:jc w:val="center"/>
        <w:rPr>
          <w:b/>
          <w:i/>
        </w:rPr>
      </w:pPr>
      <w:r w:rsidRPr="00B34C73">
        <w:rPr>
          <w:b/>
          <w:i/>
        </w:rPr>
        <w:t>(форма)</w:t>
      </w:r>
    </w:p>
    <w:p w14:paraId="6654878A" w14:textId="77777777" w:rsidR="007624B1" w:rsidRPr="00B34C73" w:rsidRDefault="007624B1" w:rsidP="007624B1">
      <w:pPr>
        <w:jc w:val="center"/>
        <w:rPr>
          <w:b/>
        </w:rPr>
      </w:pPr>
      <w:r w:rsidRPr="00B34C73">
        <w:rPr>
          <w:b/>
        </w:rPr>
        <w:t xml:space="preserve">             </w:t>
      </w:r>
    </w:p>
    <w:p w14:paraId="53E0A075" w14:textId="77777777" w:rsidR="007624B1" w:rsidRPr="00B34C73" w:rsidRDefault="007624B1" w:rsidP="007624B1">
      <w:pPr>
        <w:pBdr>
          <w:top w:val="nil"/>
          <w:left w:val="nil"/>
          <w:bottom w:val="nil"/>
          <w:right w:val="nil"/>
          <w:between w:val="nil"/>
        </w:pBdr>
        <w:spacing w:after="0"/>
      </w:pPr>
      <w:r w:rsidRPr="00B34C73">
        <w:t xml:space="preserve">г. Пятигорск </w:t>
      </w:r>
      <w:r w:rsidRPr="00B34C73">
        <w:tab/>
      </w:r>
      <w:r w:rsidRPr="00B34C73">
        <w:tab/>
      </w:r>
      <w:r w:rsidRPr="00B34C73">
        <w:tab/>
      </w:r>
      <w:r w:rsidRPr="00B34C73">
        <w:tab/>
      </w:r>
      <w:r w:rsidRPr="00B34C73">
        <w:tab/>
      </w:r>
      <w:r w:rsidRPr="00B34C73">
        <w:tab/>
      </w:r>
      <w:r w:rsidRPr="00B34C73">
        <w:tab/>
        <w:t xml:space="preserve">                    «___» ________ 202_ г.</w:t>
      </w:r>
    </w:p>
    <w:p w14:paraId="6B7894D9" w14:textId="77777777" w:rsidR="007624B1" w:rsidRPr="00B34C73" w:rsidRDefault="007624B1" w:rsidP="007624B1">
      <w:pPr>
        <w:jc w:val="left"/>
        <w:rPr>
          <w:b/>
        </w:rPr>
      </w:pPr>
    </w:p>
    <w:p w14:paraId="0BF33BB3" w14:textId="77777777" w:rsidR="007624B1" w:rsidRPr="00B34C73" w:rsidRDefault="007624B1" w:rsidP="007624B1">
      <w:pPr>
        <w:spacing w:after="0"/>
        <w:ind w:firstLine="709"/>
        <w:rPr>
          <w:spacing w:val="-2"/>
        </w:rPr>
      </w:pPr>
      <w:r w:rsidRPr="00B34C73">
        <w:rPr>
          <w:b/>
        </w:rPr>
        <w:t xml:space="preserve">__________________________________ </w:t>
      </w:r>
      <w:r w:rsidRPr="00B34C73">
        <w:t>именуемое в дальнейшем «</w:t>
      </w:r>
      <w:r w:rsidRPr="00B34C73">
        <w:rPr>
          <w:b/>
        </w:rPr>
        <w:t>Продавец»</w:t>
      </w:r>
      <w:r w:rsidRPr="00B34C73">
        <w:t>, лице</w:t>
      </w:r>
      <w:r w:rsidRPr="00B34C73">
        <w:rPr>
          <w:b/>
        </w:rPr>
        <w:t xml:space="preserve"> ___________________________________</w:t>
      </w:r>
      <w:r w:rsidRPr="00B34C73">
        <w:t xml:space="preserve">, действующе__ на основании ________________, с одной стороны, </w:t>
      </w:r>
      <w:r w:rsidRPr="00B34C73">
        <w:rPr>
          <w:snapToGrid w:val="0"/>
        </w:rPr>
        <w:t xml:space="preserve">и </w:t>
      </w:r>
      <w:r w:rsidRPr="00B34C73">
        <w:rPr>
          <w:b/>
        </w:rPr>
        <w:t>________________</w:t>
      </w:r>
      <w:r w:rsidRPr="00B34C73">
        <w:rPr>
          <w:snapToGrid w:val="0"/>
        </w:rPr>
        <w:t xml:space="preserve">, в лице _____________, действующего на основании ___________, именуемого в дальнейшем </w:t>
      </w:r>
      <w:r w:rsidRPr="00B34C73">
        <w:rPr>
          <w:b/>
          <w:snapToGrid w:val="0"/>
        </w:rPr>
        <w:t>«Покупатель»</w:t>
      </w:r>
      <w:r w:rsidRPr="00B34C73">
        <w:rPr>
          <w:snapToGrid w:val="0"/>
        </w:rPr>
        <w:t xml:space="preserve"> с другой стороны, вместе именуемые «Стороны, </w:t>
      </w:r>
      <w:r w:rsidRPr="00B34C73">
        <w:rPr>
          <w:spacing w:val="-2"/>
        </w:rPr>
        <w:t>составили и подписали настоящий Акт о нижеследующем:</w:t>
      </w:r>
    </w:p>
    <w:p w14:paraId="0D46070A" w14:textId="5B732D7E" w:rsidR="007624B1" w:rsidRPr="00B34C73" w:rsidRDefault="007624B1" w:rsidP="007624B1">
      <w:pPr>
        <w:shd w:val="clear" w:color="auto" w:fill="FFFFFF"/>
        <w:spacing w:after="0" w:line="240" w:lineRule="atLeast"/>
        <w:ind w:firstLine="709"/>
        <w:contextualSpacing/>
      </w:pPr>
      <w:r w:rsidRPr="00B34C73">
        <w:t>1. В соответствии с договором купли-продажи воздушного с</w:t>
      </w:r>
      <w:r w:rsidR="00587552">
        <w:t>удна от «___» _____________ 2026</w:t>
      </w:r>
      <w:r w:rsidRPr="00B34C73">
        <w:t xml:space="preserve"> года №______________ (далее по тексту - Договор) Продавец передал, а Покупатель принял следующее воздушное судно (вертолет) (далее – «ВС»):</w:t>
      </w:r>
    </w:p>
    <w:p w14:paraId="5288C946" w14:textId="77777777" w:rsidR="007624B1" w:rsidRPr="00B34C73" w:rsidRDefault="007624B1" w:rsidP="007624B1">
      <w:pPr>
        <w:shd w:val="clear" w:color="auto" w:fill="FFFFFF"/>
        <w:spacing w:line="240" w:lineRule="atLeast"/>
        <w:ind w:firstLine="709"/>
        <w:contextualSpacing/>
      </w:pPr>
    </w:p>
    <w:p w14:paraId="649E5692" w14:textId="77777777" w:rsidR="007624B1" w:rsidRPr="00B34C73" w:rsidRDefault="007624B1" w:rsidP="007624B1">
      <w:pPr>
        <w:pBdr>
          <w:top w:val="nil"/>
          <w:left w:val="nil"/>
          <w:bottom w:val="nil"/>
          <w:right w:val="nil"/>
          <w:between w:val="nil"/>
        </w:pBdr>
        <w:spacing w:after="0"/>
        <w:ind w:firstLine="567"/>
      </w:pPr>
      <w:r w:rsidRPr="00B34C73">
        <w:t>Тип (наименование): Eurocopter AS350B3</w:t>
      </w:r>
    </w:p>
    <w:p w14:paraId="296C1E92" w14:textId="77777777" w:rsidR="007624B1" w:rsidRPr="00B34C73" w:rsidRDefault="007624B1" w:rsidP="007624B1">
      <w:pPr>
        <w:pBdr>
          <w:top w:val="nil"/>
          <w:left w:val="nil"/>
          <w:bottom w:val="nil"/>
          <w:right w:val="nil"/>
          <w:between w:val="nil"/>
        </w:pBdr>
        <w:spacing w:after="0"/>
        <w:ind w:firstLine="567"/>
      </w:pPr>
      <w:r w:rsidRPr="00B34C73">
        <w:t>Серийный номер (</w:t>
      </w:r>
      <w:r w:rsidRPr="00B34C73">
        <w:rPr>
          <w:lang w:val="en-US"/>
        </w:rPr>
        <w:t>s</w:t>
      </w:r>
      <w:r w:rsidRPr="00B34C73">
        <w:t>/</w:t>
      </w:r>
      <w:r w:rsidRPr="00B34C73">
        <w:rPr>
          <w:lang w:val="en-US"/>
        </w:rPr>
        <w:t>n</w:t>
      </w:r>
      <w:r w:rsidRPr="00B34C73">
        <w:t>): 7612</w:t>
      </w:r>
    </w:p>
    <w:p w14:paraId="33DD805C" w14:textId="77777777" w:rsidR="007624B1" w:rsidRPr="00B34C73" w:rsidRDefault="007624B1" w:rsidP="007624B1">
      <w:pPr>
        <w:pBdr>
          <w:top w:val="nil"/>
          <w:left w:val="nil"/>
          <w:bottom w:val="nil"/>
          <w:right w:val="nil"/>
          <w:between w:val="nil"/>
        </w:pBdr>
        <w:spacing w:after="0"/>
        <w:ind w:firstLine="567"/>
      </w:pPr>
      <w:r w:rsidRPr="00B34C73">
        <w:t>Назначение: пассажирское</w:t>
      </w:r>
    </w:p>
    <w:p w14:paraId="53922189" w14:textId="77777777" w:rsidR="007624B1" w:rsidRPr="00B34C73" w:rsidRDefault="007624B1" w:rsidP="007624B1">
      <w:pPr>
        <w:pBdr>
          <w:top w:val="nil"/>
          <w:left w:val="nil"/>
          <w:bottom w:val="nil"/>
          <w:right w:val="nil"/>
          <w:between w:val="nil"/>
        </w:pBdr>
        <w:spacing w:after="0"/>
        <w:ind w:firstLine="567"/>
      </w:pPr>
      <w:r w:rsidRPr="00B34C73">
        <w:t>Дата изготовления: 2013</w:t>
      </w:r>
    </w:p>
    <w:p w14:paraId="281D75FD" w14:textId="77777777" w:rsidR="007624B1" w:rsidRPr="00B34C73" w:rsidRDefault="007624B1" w:rsidP="007624B1">
      <w:pPr>
        <w:pBdr>
          <w:top w:val="nil"/>
          <w:left w:val="nil"/>
          <w:bottom w:val="nil"/>
          <w:right w:val="nil"/>
          <w:between w:val="nil"/>
        </w:pBdr>
        <w:spacing w:after="0"/>
        <w:ind w:firstLine="567"/>
      </w:pPr>
      <w:r w:rsidRPr="00B34C73">
        <w:t>Наименование изготовителя: EUROCOPTER S.A.S. г. Мариньян, Франция</w:t>
      </w:r>
    </w:p>
    <w:p w14:paraId="0D442FFF" w14:textId="77777777" w:rsidR="007624B1" w:rsidRPr="00B34C73" w:rsidRDefault="007624B1" w:rsidP="007624B1">
      <w:pPr>
        <w:pBdr>
          <w:top w:val="nil"/>
          <w:left w:val="nil"/>
          <w:bottom w:val="nil"/>
          <w:right w:val="nil"/>
          <w:between w:val="nil"/>
        </w:pBdr>
        <w:spacing w:after="0"/>
        <w:ind w:firstLine="567"/>
      </w:pPr>
      <w:r w:rsidRPr="00B34C73">
        <w:t>Государственный регистрационный знак: RA-07244</w:t>
      </w:r>
    </w:p>
    <w:p w14:paraId="0BF20F40" w14:textId="77777777" w:rsidR="007624B1" w:rsidRPr="00B34C73" w:rsidRDefault="007624B1" w:rsidP="007624B1">
      <w:pPr>
        <w:pBdr>
          <w:top w:val="nil"/>
          <w:left w:val="nil"/>
          <w:bottom w:val="nil"/>
          <w:right w:val="nil"/>
          <w:between w:val="nil"/>
        </w:pBdr>
        <w:spacing w:after="0"/>
        <w:ind w:firstLine="567"/>
        <w:rPr>
          <w:color w:val="000000"/>
          <w:lang w:eastAsia="ar-SA"/>
        </w:rPr>
      </w:pPr>
      <w:r w:rsidRPr="00B34C73">
        <w:t xml:space="preserve">Наработка (налет): </w:t>
      </w:r>
      <w:r w:rsidRPr="00B34C73">
        <w:rPr>
          <w:color w:val="000000"/>
          <w:lang w:eastAsia="ar-SA"/>
        </w:rPr>
        <w:t>2 362 часов</w:t>
      </w:r>
    </w:p>
    <w:p w14:paraId="603FB3E9" w14:textId="77777777" w:rsidR="007624B1" w:rsidRPr="00B34C73" w:rsidRDefault="007624B1" w:rsidP="007624B1">
      <w:pPr>
        <w:pBdr>
          <w:top w:val="nil"/>
          <w:left w:val="nil"/>
          <w:bottom w:val="nil"/>
          <w:right w:val="nil"/>
          <w:between w:val="nil"/>
        </w:pBdr>
        <w:spacing w:after="0"/>
        <w:ind w:firstLine="567"/>
      </w:pPr>
      <w:r w:rsidRPr="00B34C73">
        <w:rPr>
          <w:color w:val="000000"/>
          <w:lang w:eastAsia="ar-SA"/>
        </w:rPr>
        <w:t>Остаток топлива в баке: _______ литров</w:t>
      </w:r>
    </w:p>
    <w:p w14:paraId="06E5CB30" w14:textId="77777777" w:rsidR="007624B1" w:rsidRPr="00B34C73" w:rsidRDefault="007624B1" w:rsidP="007624B1">
      <w:pPr>
        <w:shd w:val="clear" w:color="auto" w:fill="FFFFFF"/>
        <w:spacing w:line="240" w:lineRule="atLeast"/>
        <w:ind w:firstLine="709"/>
        <w:contextualSpacing/>
      </w:pPr>
    </w:p>
    <w:p w14:paraId="38B0A63D" w14:textId="77777777" w:rsidR="007624B1" w:rsidRPr="00B34C73" w:rsidRDefault="007624B1" w:rsidP="007624B1">
      <w:pPr>
        <w:shd w:val="clear" w:color="auto" w:fill="FFFFFF"/>
        <w:spacing w:line="240" w:lineRule="atLeast"/>
        <w:ind w:firstLine="709"/>
        <w:contextualSpacing/>
      </w:pPr>
      <w:r w:rsidRPr="00B34C73">
        <w:t>2. Одновременно с ВС Продавец передал Покупателю относящиеся к нему дополнительное оборудование и документацию:</w:t>
      </w:r>
    </w:p>
    <w:p w14:paraId="6BE635AB" w14:textId="77777777" w:rsidR="007624B1" w:rsidRPr="00B34C73" w:rsidRDefault="007624B1" w:rsidP="007624B1">
      <w:pPr>
        <w:shd w:val="clear" w:color="auto" w:fill="FFFFFF"/>
        <w:spacing w:after="0"/>
        <w:ind w:firstLine="567"/>
        <w:contextualSpacing/>
      </w:pPr>
      <w:r w:rsidRPr="00B34C73">
        <w:t>- аварийная радиостанция P-855A1 № 311512;</w:t>
      </w:r>
    </w:p>
    <w:p w14:paraId="79A5D435" w14:textId="77777777" w:rsidR="007624B1" w:rsidRPr="00B34C73" w:rsidRDefault="007624B1" w:rsidP="007624B1">
      <w:pPr>
        <w:shd w:val="clear" w:color="auto" w:fill="FFFFFF"/>
        <w:spacing w:after="0"/>
        <w:ind w:firstLine="567"/>
        <w:contextualSpacing/>
      </w:pPr>
      <w:r w:rsidRPr="00B34C73">
        <w:t>- крюк внешней подвески Cargo Hook Swing Retrofit Kit, модель 200-286-02, производитель Onboard Systems;</w:t>
      </w:r>
    </w:p>
    <w:p w14:paraId="69CAF574" w14:textId="77777777" w:rsidR="007624B1" w:rsidRPr="00B34C73" w:rsidRDefault="007624B1" w:rsidP="007624B1">
      <w:pPr>
        <w:shd w:val="clear" w:color="auto" w:fill="FFFFFF"/>
        <w:spacing w:after="0"/>
        <w:ind w:firstLine="567"/>
        <w:contextualSpacing/>
      </w:pPr>
      <w:r w:rsidRPr="00B34C73">
        <w:t>- внешняя корзина для перевозки лыж, производитель DART;</w:t>
      </w:r>
    </w:p>
    <w:p w14:paraId="2A375B41" w14:textId="77777777" w:rsidR="007624B1" w:rsidRPr="00B34C73" w:rsidRDefault="007624B1" w:rsidP="007624B1">
      <w:pPr>
        <w:shd w:val="clear" w:color="auto" w:fill="FFFFFF"/>
        <w:spacing w:after="0"/>
        <w:ind w:firstLine="567"/>
        <w:contextualSpacing/>
        <w:rPr>
          <w:lang w:val="en-US"/>
        </w:rPr>
      </w:pPr>
      <w:r w:rsidRPr="00B34C73">
        <w:rPr>
          <w:lang w:val="en-US"/>
        </w:rPr>
        <w:t xml:space="preserve">- </w:t>
      </w:r>
      <w:r w:rsidRPr="00B34C73">
        <w:t>зеркало</w:t>
      </w:r>
      <w:r w:rsidRPr="00B34C73">
        <w:rPr>
          <w:lang w:val="en-US"/>
        </w:rPr>
        <w:t xml:space="preserve"> </w:t>
      </w:r>
      <w:r w:rsidRPr="00B34C73">
        <w:t>для</w:t>
      </w:r>
      <w:r w:rsidRPr="00B34C73">
        <w:rPr>
          <w:lang w:val="en-US"/>
        </w:rPr>
        <w:t xml:space="preserve"> </w:t>
      </w:r>
      <w:r w:rsidRPr="00B34C73">
        <w:t>вертолета</w:t>
      </w:r>
      <w:r w:rsidRPr="00B34C73">
        <w:rPr>
          <w:lang w:val="en-US"/>
        </w:rPr>
        <w:t xml:space="preserve"> Airbus Helicopters CanadaCargo Mirror RH 350-200264;</w:t>
      </w:r>
    </w:p>
    <w:p w14:paraId="28B4869C" w14:textId="77777777" w:rsidR="007624B1" w:rsidRPr="00B34C73" w:rsidRDefault="007624B1" w:rsidP="007624B1">
      <w:pPr>
        <w:shd w:val="clear" w:color="auto" w:fill="FFFFFF"/>
        <w:spacing w:after="0"/>
        <w:ind w:firstLine="567"/>
        <w:contextualSpacing/>
      </w:pPr>
      <w:r w:rsidRPr="00B34C73">
        <w:t>- комплект лыж для посадок на снег для Eurocopter AS350B3 Bear Paw;</w:t>
      </w:r>
    </w:p>
    <w:p w14:paraId="309CD8C7" w14:textId="77777777" w:rsidR="007624B1" w:rsidRPr="00B34C73" w:rsidRDefault="007624B1" w:rsidP="007624B1">
      <w:pPr>
        <w:shd w:val="clear" w:color="auto" w:fill="FFFFFF"/>
        <w:spacing w:after="0"/>
        <w:ind w:firstLine="567"/>
        <w:contextualSpacing/>
      </w:pPr>
      <w:r w:rsidRPr="00B34C73">
        <w:t>- комплект чехлов и заглушек;</w:t>
      </w:r>
    </w:p>
    <w:p w14:paraId="0C35166C" w14:textId="77777777" w:rsidR="007624B1" w:rsidRPr="00B34C73" w:rsidRDefault="007624B1" w:rsidP="007624B1">
      <w:pPr>
        <w:shd w:val="clear" w:color="auto" w:fill="FFFFFF"/>
        <w:spacing w:after="0"/>
        <w:ind w:firstLine="567"/>
        <w:contextualSpacing/>
      </w:pPr>
      <w:r w:rsidRPr="00B34C73">
        <w:t>- тележка транспортировочная, 2 шт.;</w:t>
      </w:r>
    </w:p>
    <w:p w14:paraId="6BA9F5B0" w14:textId="77777777" w:rsidR="007624B1" w:rsidRPr="00B34C73" w:rsidRDefault="007624B1" w:rsidP="007624B1">
      <w:pPr>
        <w:shd w:val="clear" w:color="auto" w:fill="FFFFFF"/>
        <w:spacing w:after="0"/>
        <w:ind w:firstLine="567"/>
        <w:contextualSpacing/>
      </w:pPr>
      <w:r w:rsidRPr="00B34C73">
        <w:t>- авиационные гарнитуры разъем U174, производитель David Clark, 5 шт.;</w:t>
      </w:r>
    </w:p>
    <w:p w14:paraId="72435393" w14:textId="77777777" w:rsidR="007624B1" w:rsidRPr="00B34C73" w:rsidRDefault="007624B1" w:rsidP="007624B1">
      <w:pPr>
        <w:shd w:val="clear" w:color="auto" w:fill="FFFFFF"/>
        <w:spacing w:after="0"/>
        <w:ind w:firstLine="567"/>
        <w:contextualSpacing/>
      </w:pPr>
      <w:r w:rsidRPr="00B34C73">
        <w:t>- комплект ключей от замков и капотов;</w:t>
      </w:r>
    </w:p>
    <w:p w14:paraId="1BEA2B4F" w14:textId="77777777" w:rsidR="007624B1" w:rsidRPr="00B34C73" w:rsidRDefault="007624B1" w:rsidP="007624B1">
      <w:pPr>
        <w:shd w:val="clear" w:color="auto" w:fill="FFFFFF"/>
        <w:spacing w:line="240" w:lineRule="atLeast"/>
        <w:ind w:firstLine="567"/>
        <w:contextualSpacing/>
      </w:pPr>
      <w:r w:rsidRPr="00B34C73">
        <w:t>- сертификат летной годности от 30.06.2021 № 2.16.2.21.0212;</w:t>
      </w:r>
    </w:p>
    <w:p w14:paraId="018C47C0" w14:textId="77777777" w:rsidR="007624B1" w:rsidRPr="00B34C73" w:rsidRDefault="007624B1" w:rsidP="007624B1">
      <w:pPr>
        <w:shd w:val="clear" w:color="auto" w:fill="FFFFFF"/>
        <w:spacing w:line="240" w:lineRule="atLeast"/>
        <w:ind w:firstLine="567"/>
        <w:contextualSpacing/>
      </w:pPr>
      <w:r w:rsidRPr="00B34C73">
        <w:t>- свидетельство о регистрации воздушного судна от 06.09.2013 № 7289;</w:t>
      </w:r>
    </w:p>
    <w:p w14:paraId="7DA94040" w14:textId="77777777" w:rsidR="007624B1" w:rsidRPr="00B34C73" w:rsidRDefault="007624B1" w:rsidP="007624B1">
      <w:pPr>
        <w:shd w:val="clear" w:color="auto" w:fill="FFFFFF"/>
        <w:spacing w:line="240" w:lineRule="atLeast"/>
        <w:ind w:firstLine="567"/>
        <w:contextualSpacing/>
      </w:pPr>
      <w:r w:rsidRPr="00B34C73">
        <w:t>- разрешение на бортовые радиостанции от 20.06.2013 № 03749;</w:t>
      </w:r>
    </w:p>
    <w:p w14:paraId="6112DD99" w14:textId="77777777" w:rsidR="007624B1" w:rsidRPr="00B34C73" w:rsidRDefault="007624B1" w:rsidP="007624B1">
      <w:pPr>
        <w:shd w:val="clear" w:color="auto" w:fill="FFFFFF"/>
        <w:spacing w:line="240" w:lineRule="atLeast"/>
        <w:ind w:firstLine="567"/>
        <w:contextualSpacing/>
      </w:pPr>
      <w:r w:rsidRPr="00B34C73">
        <w:t>- подтверждение регистрации аварийного радиомаяка от 20.02.2017 № 42449;</w:t>
      </w:r>
    </w:p>
    <w:p w14:paraId="2BCC0FD3" w14:textId="77777777" w:rsidR="007624B1" w:rsidRPr="00B34C73" w:rsidRDefault="007624B1" w:rsidP="007624B1">
      <w:pPr>
        <w:shd w:val="clear" w:color="auto" w:fill="FFFFFF"/>
        <w:spacing w:line="240" w:lineRule="atLeast"/>
        <w:ind w:firstLine="567"/>
        <w:contextualSpacing/>
      </w:pPr>
      <w:r w:rsidRPr="00B34C73">
        <w:t>- бортовой журнал вертолёта;</w:t>
      </w:r>
    </w:p>
    <w:p w14:paraId="4E87D1F1" w14:textId="77777777" w:rsidR="007624B1" w:rsidRPr="00B34C73" w:rsidRDefault="007624B1" w:rsidP="007624B1">
      <w:pPr>
        <w:shd w:val="clear" w:color="auto" w:fill="FFFFFF"/>
        <w:spacing w:line="240" w:lineRule="atLeast"/>
        <w:ind w:firstLine="567"/>
        <w:contextualSpacing/>
      </w:pPr>
      <w:r w:rsidRPr="00B34C73">
        <w:t>- санитарный журнал вертолёта;</w:t>
      </w:r>
    </w:p>
    <w:p w14:paraId="4B8DDE8C" w14:textId="77777777" w:rsidR="007624B1" w:rsidRPr="00B34C73" w:rsidRDefault="007624B1" w:rsidP="007624B1">
      <w:pPr>
        <w:shd w:val="clear" w:color="auto" w:fill="FFFFFF"/>
        <w:spacing w:line="240" w:lineRule="atLeast"/>
        <w:ind w:firstLine="567"/>
        <w:contextualSpacing/>
      </w:pPr>
      <w:r w:rsidRPr="00B34C73">
        <w:t>- паспорт коррозионного состояния;</w:t>
      </w:r>
    </w:p>
    <w:p w14:paraId="1C9F6C17" w14:textId="77777777" w:rsidR="007624B1" w:rsidRPr="00B34C73" w:rsidRDefault="007624B1" w:rsidP="007624B1">
      <w:pPr>
        <w:shd w:val="clear" w:color="auto" w:fill="FFFFFF"/>
        <w:spacing w:line="240" w:lineRule="atLeast"/>
        <w:ind w:firstLine="567"/>
        <w:contextualSpacing/>
      </w:pPr>
      <w:r w:rsidRPr="00B34C73">
        <w:t>- журнал учета регламентных работ Aircraft Log Book;</w:t>
      </w:r>
    </w:p>
    <w:p w14:paraId="2B026FEB" w14:textId="77777777" w:rsidR="007624B1" w:rsidRPr="00B34C73" w:rsidRDefault="007624B1" w:rsidP="007624B1">
      <w:pPr>
        <w:shd w:val="clear" w:color="auto" w:fill="FFFFFF"/>
        <w:spacing w:line="240" w:lineRule="atLeast"/>
        <w:ind w:firstLine="567"/>
        <w:contextualSpacing/>
        <w:rPr>
          <w:lang w:val="en-US"/>
        </w:rPr>
      </w:pPr>
      <w:r w:rsidRPr="00B34C73">
        <w:rPr>
          <w:lang w:val="en-US"/>
        </w:rPr>
        <w:t xml:space="preserve">- </w:t>
      </w:r>
      <w:r w:rsidRPr="00B34C73">
        <w:t>формуляр</w:t>
      </w:r>
      <w:r w:rsidRPr="00B34C73">
        <w:rPr>
          <w:lang w:val="en-US"/>
        </w:rPr>
        <w:t xml:space="preserve"> </w:t>
      </w:r>
      <w:r w:rsidRPr="00B34C73">
        <w:t>планера</w:t>
      </w:r>
      <w:r w:rsidRPr="00B34C73">
        <w:rPr>
          <w:lang w:val="en-US"/>
        </w:rPr>
        <w:t xml:space="preserve"> Individual Inspection Log Book;</w:t>
      </w:r>
    </w:p>
    <w:p w14:paraId="178C61BE" w14:textId="77777777" w:rsidR="007624B1" w:rsidRPr="00B34C73" w:rsidRDefault="007624B1" w:rsidP="007624B1">
      <w:pPr>
        <w:shd w:val="clear" w:color="auto" w:fill="FFFFFF"/>
        <w:spacing w:line="240" w:lineRule="atLeast"/>
        <w:ind w:firstLine="567"/>
        <w:contextualSpacing/>
      </w:pPr>
      <w:r w:rsidRPr="00B34C73">
        <w:t>- руководство по лётной эксплуатации FLM;</w:t>
      </w:r>
    </w:p>
    <w:p w14:paraId="7F8E618E" w14:textId="77777777" w:rsidR="007624B1" w:rsidRPr="00B34C73" w:rsidRDefault="007624B1" w:rsidP="007624B1">
      <w:pPr>
        <w:shd w:val="clear" w:color="auto" w:fill="FFFFFF"/>
        <w:spacing w:line="240" w:lineRule="atLeast"/>
        <w:ind w:firstLine="567"/>
        <w:contextualSpacing/>
      </w:pPr>
      <w:r w:rsidRPr="00B34C73">
        <w:lastRenderedPageBreak/>
        <w:t>- комплект производственной документации (карты наряды, пооперационные ведомости, свидетельства о выполненном техническом обслуживании);</w:t>
      </w:r>
    </w:p>
    <w:p w14:paraId="144172E2" w14:textId="52A06FC5" w:rsidR="007624B1" w:rsidRPr="00B34C73" w:rsidRDefault="007624B1" w:rsidP="007624B1">
      <w:pPr>
        <w:shd w:val="clear" w:color="auto" w:fill="FFFFFF"/>
        <w:spacing w:line="240" w:lineRule="atLeast"/>
        <w:ind w:firstLine="709"/>
        <w:contextualSpacing/>
      </w:pPr>
      <w:r w:rsidRPr="00B34C73">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6FECAAFC" w14:textId="6C7F0D40" w:rsidR="001010EE" w:rsidRPr="00B34C73" w:rsidRDefault="001010EE" w:rsidP="007624B1">
      <w:pPr>
        <w:shd w:val="clear" w:color="auto" w:fill="FFFFFF"/>
        <w:spacing w:line="240" w:lineRule="atLeast"/>
        <w:ind w:firstLine="709"/>
        <w:contextualSpacing/>
      </w:pPr>
      <w:r w:rsidRPr="00B34C73">
        <w:t xml:space="preserve">- соглашение на ремонт от 21.12.2021 № </w:t>
      </w:r>
      <w:r w:rsidRPr="00B34C73">
        <w:rPr>
          <w:lang w:val="en-US"/>
        </w:rPr>
        <w:t>AR</w:t>
      </w:r>
      <w:r w:rsidRPr="00B34C73">
        <w:t>2</w:t>
      </w:r>
      <w:r w:rsidRPr="00B34C73">
        <w:rPr>
          <w:lang w:val="en-US"/>
        </w:rPr>
        <w:t>D</w:t>
      </w:r>
      <w:r w:rsidRPr="00B34C73">
        <w:t>-50274</w:t>
      </w:r>
      <w:r w:rsidRPr="00B34C73">
        <w:rPr>
          <w:lang w:val="en-US"/>
        </w:rPr>
        <w:t>HA</w:t>
      </w:r>
      <w:r w:rsidRPr="00B34C73">
        <w:t>;</w:t>
      </w:r>
    </w:p>
    <w:p w14:paraId="2DE109F7" w14:textId="77777777" w:rsidR="007624B1" w:rsidRPr="00B34C73" w:rsidRDefault="007624B1" w:rsidP="007624B1">
      <w:pPr>
        <w:shd w:val="clear" w:color="auto" w:fill="FFFFFF"/>
        <w:spacing w:line="240" w:lineRule="atLeast"/>
        <w:ind w:firstLine="709"/>
        <w:contextualSpacing/>
      </w:pPr>
      <w:r w:rsidRPr="00B34C73">
        <w:t>- заключение ФСВТС России;</w:t>
      </w:r>
    </w:p>
    <w:p w14:paraId="2D48159C" w14:textId="77777777" w:rsidR="007624B1" w:rsidRPr="00B34C73" w:rsidRDefault="007624B1" w:rsidP="007624B1">
      <w:pPr>
        <w:shd w:val="clear" w:color="auto" w:fill="FFFFFF"/>
        <w:spacing w:line="240" w:lineRule="atLeast"/>
        <w:ind w:firstLine="709"/>
        <w:contextualSpacing/>
      </w:pPr>
      <w:r w:rsidRPr="00B34C73">
        <w:t>- заключение Эксконта.</w:t>
      </w:r>
    </w:p>
    <w:p w14:paraId="4171C316" w14:textId="77777777" w:rsidR="007624B1" w:rsidRPr="00B34C73" w:rsidRDefault="007624B1" w:rsidP="007624B1">
      <w:pPr>
        <w:shd w:val="clear" w:color="auto" w:fill="FFFFFF"/>
        <w:spacing w:line="240" w:lineRule="atLeast"/>
        <w:ind w:firstLine="567"/>
        <w:contextualSpacing/>
      </w:pPr>
      <w:r w:rsidRPr="00B34C73">
        <w:t>_________________________________________________________________________</w:t>
      </w:r>
    </w:p>
    <w:p w14:paraId="4455EC6C" w14:textId="77777777" w:rsidR="007624B1" w:rsidRPr="00B34C73" w:rsidRDefault="007624B1" w:rsidP="007624B1">
      <w:pPr>
        <w:shd w:val="clear" w:color="auto" w:fill="FFFFFF"/>
        <w:spacing w:line="240" w:lineRule="atLeast"/>
        <w:ind w:firstLine="567"/>
        <w:contextualSpacing/>
      </w:pPr>
      <w:r w:rsidRPr="00B34C73">
        <w:t>_________________________________________________________________________</w:t>
      </w:r>
    </w:p>
    <w:p w14:paraId="2F5BC560" w14:textId="77777777" w:rsidR="007624B1" w:rsidRPr="00B34C73" w:rsidRDefault="007624B1" w:rsidP="007624B1">
      <w:pPr>
        <w:shd w:val="clear" w:color="auto" w:fill="FFFFFF"/>
        <w:spacing w:line="240" w:lineRule="atLeast"/>
        <w:ind w:firstLine="567"/>
        <w:contextualSpacing/>
      </w:pPr>
    </w:p>
    <w:p w14:paraId="6EAFBB0E" w14:textId="1C9557D6" w:rsidR="007624B1" w:rsidRPr="00B34C73" w:rsidRDefault="007624B1" w:rsidP="007624B1">
      <w:pPr>
        <w:pStyle w:val="affffffc"/>
        <w:numPr>
          <w:ilvl w:val="0"/>
          <w:numId w:val="55"/>
        </w:numPr>
        <w:tabs>
          <w:tab w:val="left" w:pos="0"/>
          <w:tab w:val="left" w:pos="426"/>
        </w:tabs>
        <w:spacing w:after="0" w:line="240" w:lineRule="auto"/>
        <w:ind w:left="0" w:firstLine="491"/>
        <w:jc w:val="both"/>
        <w:rPr>
          <w:rFonts w:ascii="Times New Roman" w:hAnsi="Times New Roman"/>
          <w:sz w:val="24"/>
          <w:szCs w:val="24"/>
        </w:rPr>
      </w:pPr>
      <w:r w:rsidRPr="00B34C73">
        <w:rPr>
          <w:rFonts w:ascii="Times New Roman" w:hAnsi="Times New Roman"/>
          <w:sz w:val="24"/>
          <w:szCs w:val="24"/>
        </w:rPr>
        <w:t>Стоимость передаваемого воздушного судна, включая дополнительное оборудование, составляет ______________________ (_______________________) рубл</w:t>
      </w:r>
      <w:r w:rsidR="004B21DA">
        <w:rPr>
          <w:rFonts w:ascii="Times New Roman" w:hAnsi="Times New Roman"/>
          <w:sz w:val="24"/>
          <w:szCs w:val="24"/>
        </w:rPr>
        <w:t>__ __ копе__, в том числе НДС 22</w:t>
      </w:r>
      <w:r w:rsidRPr="00B34C73">
        <w:rPr>
          <w:rFonts w:ascii="Times New Roman" w:hAnsi="Times New Roman"/>
          <w:sz w:val="24"/>
          <w:szCs w:val="24"/>
        </w:rPr>
        <w:t>% в размере ______________(_________________) рубл__ __ копе__.</w:t>
      </w:r>
    </w:p>
    <w:p w14:paraId="66A7F75A" w14:textId="77777777" w:rsidR="007624B1" w:rsidRPr="00B34C73" w:rsidRDefault="007624B1" w:rsidP="007624B1">
      <w:pPr>
        <w:pStyle w:val="affffffc"/>
        <w:numPr>
          <w:ilvl w:val="0"/>
          <w:numId w:val="55"/>
        </w:numPr>
        <w:tabs>
          <w:tab w:val="left" w:pos="0"/>
          <w:tab w:val="left" w:pos="426"/>
        </w:tabs>
        <w:spacing w:after="0" w:line="240" w:lineRule="auto"/>
        <w:ind w:left="0" w:firstLine="491"/>
        <w:jc w:val="both"/>
        <w:rPr>
          <w:rFonts w:ascii="Times New Roman" w:hAnsi="Times New Roman"/>
          <w:sz w:val="24"/>
          <w:szCs w:val="24"/>
        </w:rPr>
      </w:pPr>
      <w:r w:rsidRPr="00B34C73">
        <w:rPr>
          <w:rFonts w:ascii="Times New Roman" w:hAnsi="Times New Roman"/>
          <w:sz w:val="24"/>
          <w:szCs w:val="24"/>
        </w:rPr>
        <w:t>Проверка качества и комплектности ВС Покупателем произведена. ВС принято Покупателем в состоянии, соответствующем условиям настоящего Договора. Техническая документация на ВС проверена и присутствует в полном объеме. Серийный номер ВС сверен Покупателем с документами, предоставленными Продавцом. Стороны никаких претензий не имеют.</w:t>
      </w:r>
    </w:p>
    <w:p w14:paraId="54C92DDB" w14:textId="77777777" w:rsidR="007624B1" w:rsidRPr="00B34C73" w:rsidRDefault="007624B1" w:rsidP="007624B1">
      <w:pPr>
        <w:pStyle w:val="affffffc"/>
        <w:numPr>
          <w:ilvl w:val="0"/>
          <w:numId w:val="55"/>
        </w:numPr>
        <w:tabs>
          <w:tab w:val="left" w:pos="0"/>
          <w:tab w:val="left" w:pos="426"/>
        </w:tabs>
        <w:spacing w:after="0" w:line="240" w:lineRule="auto"/>
        <w:ind w:left="0" w:firstLine="491"/>
        <w:jc w:val="both"/>
      </w:pPr>
      <w:r w:rsidRPr="00B34C73">
        <w:rPr>
          <w:rFonts w:ascii="Times New Roman" w:hAnsi="Times New Roman"/>
          <w:sz w:val="24"/>
          <w:szCs w:val="24"/>
        </w:rPr>
        <w:t>Настоящий акт приема-передачи составлен в 3 (трех) экземплярах, имеющих одинаковую юридическую силу, один экземпляр для Продавца и два экземпляра для Покупателя</w:t>
      </w:r>
      <w:r w:rsidRPr="00B34C73">
        <w:t>.</w:t>
      </w:r>
    </w:p>
    <w:p w14:paraId="44F1158E" w14:textId="77777777" w:rsidR="007624B1" w:rsidRPr="00B34C73" w:rsidRDefault="007624B1" w:rsidP="007624B1">
      <w:pPr>
        <w:tabs>
          <w:tab w:val="left" w:pos="0"/>
          <w:tab w:val="left" w:pos="426"/>
        </w:tabs>
        <w:spacing w:after="0"/>
        <w:contextualSpacing/>
        <w:jc w:val="center"/>
        <w:rPr>
          <w:b/>
        </w:rPr>
      </w:pPr>
    </w:p>
    <w:p w14:paraId="6FD4D11C" w14:textId="77777777" w:rsidR="007624B1" w:rsidRPr="00B34C73" w:rsidRDefault="007624B1" w:rsidP="007624B1">
      <w:pPr>
        <w:tabs>
          <w:tab w:val="left" w:pos="0"/>
          <w:tab w:val="left" w:pos="426"/>
        </w:tabs>
        <w:spacing w:after="0"/>
        <w:contextualSpacing/>
        <w:jc w:val="center"/>
        <w:rPr>
          <w:b/>
        </w:rPr>
      </w:pPr>
      <w:r w:rsidRPr="00B34C73">
        <w:rPr>
          <w:b/>
        </w:rPr>
        <w:t>Адреса и реквизиты сторон:</w:t>
      </w:r>
    </w:p>
    <w:p w14:paraId="526707EC" w14:textId="77777777" w:rsidR="007624B1" w:rsidRPr="00B34C73" w:rsidRDefault="007624B1" w:rsidP="007624B1">
      <w:pPr>
        <w:tabs>
          <w:tab w:val="left" w:pos="0"/>
          <w:tab w:val="left" w:pos="426"/>
        </w:tabs>
        <w:contextualSpacing/>
      </w:pPr>
    </w:p>
    <w:p w14:paraId="55A7C02D" w14:textId="77777777" w:rsidR="007624B1" w:rsidRPr="00B34C73" w:rsidRDefault="007624B1" w:rsidP="007624B1">
      <w:pPr>
        <w:tabs>
          <w:tab w:val="left" w:pos="0"/>
          <w:tab w:val="left" w:pos="426"/>
        </w:tabs>
        <w:contextualSpacing/>
      </w:pPr>
    </w:p>
    <w:tbl>
      <w:tblPr>
        <w:tblW w:w="9340" w:type="dxa"/>
        <w:tblInd w:w="-18" w:type="dxa"/>
        <w:tblLayout w:type="fixed"/>
        <w:tblLook w:val="0600" w:firstRow="0" w:lastRow="0" w:firstColumn="0" w:lastColumn="0" w:noHBand="1" w:noVBand="1"/>
      </w:tblPr>
      <w:tblGrid>
        <w:gridCol w:w="4379"/>
        <w:gridCol w:w="4961"/>
      </w:tblGrid>
      <w:tr w:rsidR="007624B1" w:rsidRPr="00B34C73" w14:paraId="6B88BC0E" w14:textId="77777777" w:rsidTr="004975DB">
        <w:tc>
          <w:tcPr>
            <w:tcW w:w="4379" w:type="dxa"/>
            <w:shd w:val="clear" w:color="auto" w:fill="auto"/>
            <w:tcMar>
              <w:top w:w="0" w:type="dxa"/>
              <w:left w:w="108" w:type="dxa"/>
              <w:bottom w:w="0" w:type="dxa"/>
              <w:right w:w="108" w:type="dxa"/>
            </w:tcMar>
          </w:tcPr>
          <w:p w14:paraId="1F845737"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33129CCB" w14:textId="77777777" w:rsidR="007624B1" w:rsidRPr="00B34C73" w:rsidRDefault="007624B1" w:rsidP="004975DB">
            <w:pPr>
              <w:widowControl w:val="0"/>
              <w:pBdr>
                <w:top w:val="nil"/>
                <w:left w:val="nil"/>
                <w:bottom w:val="nil"/>
                <w:right w:val="nil"/>
                <w:between w:val="nil"/>
              </w:pBdr>
              <w:spacing w:after="0"/>
              <w:rPr>
                <w:b/>
              </w:rPr>
            </w:pPr>
          </w:p>
          <w:p w14:paraId="6C15D9FB" w14:textId="77777777" w:rsidR="007624B1" w:rsidRPr="00B34C73" w:rsidRDefault="007624B1" w:rsidP="004975DB">
            <w:pPr>
              <w:spacing w:after="0"/>
              <w:jc w:val="left"/>
              <w:rPr>
                <w:color w:val="000000"/>
                <w:u w:val="single"/>
              </w:rPr>
            </w:pPr>
            <w:r w:rsidRPr="00B34C73">
              <w:rPr>
                <w:bCs/>
                <w:u w:val="single"/>
              </w:rPr>
              <w:t>Адрес места нахождения</w:t>
            </w:r>
            <w:r w:rsidRPr="00B34C73">
              <w:rPr>
                <w:color w:val="000000"/>
                <w:u w:val="single"/>
              </w:rPr>
              <w:t>:</w:t>
            </w:r>
          </w:p>
          <w:p w14:paraId="1D5861E7" w14:textId="77777777" w:rsidR="007624B1" w:rsidRPr="00B34C73" w:rsidRDefault="007624B1" w:rsidP="004975DB">
            <w:pPr>
              <w:spacing w:after="0"/>
              <w:jc w:val="left"/>
            </w:pPr>
            <w:r w:rsidRPr="00B34C73">
              <w:t>улица Тестовская, дом 10, 26 этаж,</w:t>
            </w:r>
          </w:p>
          <w:p w14:paraId="62B0AE29" w14:textId="77777777" w:rsidR="007624B1" w:rsidRPr="00B34C73" w:rsidRDefault="007624B1" w:rsidP="004975DB">
            <w:pPr>
              <w:spacing w:after="0"/>
              <w:jc w:val="left"/>
            </w:pPr>
            <w:r w:rsidRPr="00B34C73">
              <w:t>помещение I, город Москва,</w:t>
            </w:r>
          </w:p>
          <w:p w14:paraId="2F165388" w14:textId="77777777" w:rsidR="007624B1" w:rsidRPr="00B34C73" w:rsidRDefault="007624B1" w:rsidP="004975DB">
            <w:pPr>
              <w:spacing w:after="0"/>
              <w:jc w:val="left"/>
            </w:pPr>
            <w:r w:rsidRPr="00B34C73">
              <w:t>Российская Федерация, 123112</w:t>
            </w:r>
          </w:p>
          <w:p w14:paraId="068F4CD2" w14:textId="77777777" w:rsidR="007624B1" w:rsidRPr="00B34C73" w:rsidRDefault="007624B1" w:rsidP="004975DB">
            <w:pPr>
              <w:spacing w:after="0"/>
              <w:jc w:val="left"/>
              <w:rPr>
                <w:color w:val="000000"/>
                <w:u w:val="single"/>
              </w:rPr>
            </w:pPr>
            <w:r w:rsidRPr="00B34C73">
              <w:rPr>
                <w:color w:val="000000"/>
                <w:u w:val="single"/>
              </w:rPr>
              <w:t>Адрес для отправки</w:t>
            </w:r>
          </w:p>
          <w:p w14:paraId="4282C18C" w14:textId="77777777" w:rsidR="007624B1" w:rsidRPr="00B34C73" w:rsidRDefault="007624B1" w:rsidP="004975DB">
            <w:pPr>
              <w:spacing w:after="0"/>
              <w:jc w:val="left"/>
              <w:rPr>
                <w:color w:val="000000"/>
                <w:u w:val="single"/>
              </w:rPr>
            </w:pPr>
            <w:r w:rsidRPr="00B34C73">
              <w:rPr>
                <w:color w:val="000000"/>
                <w:u w:val="single"/>
              </w:rPr>
              <w:t>почтовой корреспонденции:</w:t>
            </w:r>
          </w:p>
          <w:p w14:paraId="2D47E69C" w14:textId="77777777" w:rsidR="007624B1" w:rsidRPr="00B34C73" w:rsidRDefault="007624B1" w:rsidP="004975DB">
            <w:pPr>
              <w:spacing w:after="0"/>
              <w:jc w:val="left"/>
            </w:pPr>
            <w:r w:rsidRPr="00B34C73">
              <w:t>123112, Российская Федерация,</w:t>
            </w:r>
          </w:p>
          <w:p w14:paraId="3A66C4D7" w14:textId="77777777" w:rsidR="007624B1" w:rsidRPr="00B34C73" w:rsidRDefault="007624B1" w:rsidP="004975DB">
            <w:pPr>
              <w:spacing w:after="0"/>
              <w:jc w:val="left"/>
            </w:pPr>
            <w:r w:rsidRPr="00B34C73">
              <w:t>город Москва, улица Тестовская,</w:t>
            </w:r>
          </w:p>
          <w:p w14:paraId="139A419A" w14:textId="77777777" w:rsidR="007624B1" w:rsidRPr="00B34C73" w:rsidRDefault="007624B1" w:rsidP="004975DB">
            <w:pPr>
              <w:spacing w:after="0"/>
              <w:jc w:val="left"/>
            </w:pPr>
            <w:r w:rsidRPr="00B34C73">
              <w:t>дом 10, 26 этаж, помещение I</w:t>
            </w:r>
          </w:p>
          <w:p w14:paraId="1FD36E17" w14:textId="77777777" w:rsidR="007624B1" w:rsidRPr="00B34C73" w:rsidRDefault="007624B1" w:rsidP="004975DB">
            <w:pPr>
              <w:spacing w:after="0"/>
              <w:jc w:val="left"/>
            </w:pPr>
            <w:r w:rsidRPr="00B34C73">
              <w:t>Тел./факс: +7 (495) 775-91-22/ -24</w:t>
            </w:r>
          </w:p>
          <w:p w14:paraId="0D33243A" w14:textId="77777777" w:rsidR="007624B1" w:rsidRPr="00B34C73" w:rsidRDefault="007624B1" w:rsidP="004975DB">
            <w:pPr>
              <w:spacing w:after="0"/>
              <w:jc w:val="left"/>
            </w:pPr>
            <w:r w:rsidRPr="00B34C73">
              <w:t>ИНН 2632100740, КПП 770301001</w:t>
            </w:r>
          </w:p>
          <w:p w14:paraId="7E017D90" w14:textId="77777777" w:rsidR="007624B1" w:rsidRPr="00B34C73" w:rsidRDefault="007624B1" w:rsidP="004975DB">
            <w:pPr>
              <w:spacing w:after="0"/>
              <w:jc w:val="left"/>
            </w:pPr>
            <w:r w:rsidRPr="00B34C73">
              <w:t>ОКПО 67132337</w:t>
            </w:r>
          </w:p>
          <w:p w14:paraId="1A3AFBDE" w14:textId="77777777" w:rsidR="007624B1" w:rsidRPr="00B34C73" w:rsidRDefault="007624B1" w:rsidP="004975DB">
            <w:pPr>
              <w:spacing w:after="0"/>
              <w:jc w:val="left"/>
            </w:pPr>
            <w:r w:rsidRPr="00B34C73">
              <w:t>ОГРН 1102632003320</w:t>
            </w:r>
          </w:p>
          <w:p w14:paraId="63DD458B" w14:textId="77777777" w:rsidR="007624B1" w:rsidRPr="00B34C73" w:rsidRDefault="007624B1" w:rsidP="004975DB">
            <w:pPr>
              <w:spacing w:after="0"/>
              <w:jc w:val="left"/>
              <w:rPr>
                <w:color w:val="000000"/>
                <w:u w:val="single"/>
              </w:rPr>
            </w:pPr>
            <w:r w:rsidRPr="00B34C73">
              <w:rPr>
                <w:u w:val="single"/>
              </w:rPr>
              <w:t>Платежные реквизиты:</w:t>
            </w:r>
          </w:p>
          <w:p w14:paraId="3AC1D3CB" w14:textId="77777777" w:rsidR="007624B1" w:rsidRPr="00B34C73" w:rsidRDefault="007624B1" w:rsidP="004975DB">
            <w:pPr>
              <w:spacing w:after="0"/>
              <w:ind w:left="29" w:hanging="29"/>
              <w:jc w:val="left"/>
            </w:pPr>
            <w:r w:rsidRPr="00B34C73">
              <w:t>р/с 40701810500020000436</w:t>
            </w:r>
          </w:p>
          <w:p w14:paraId="38E6D49C" w14:textId="77777777" w:rsidR="007624B1" w:rsidRPr="00B34C73" w:rsidRDefault="007624B1" w:rsidP="004975DB">
            <w:pPr>
              <w:spacing w:after="0"/>
              <w:ind w:left="29" w:hanging="29"/>
              <w:jc w:val="left"/>
            </w:pPr>
            <w:r w:rsidRPr="00B34C73">
              <w:t>ПАО СБЕРБАНК</w:t>
            </w:r>
          </w:p>
          <w:p w14:paraId="0A77318D" w14:textId="77777777" w:rsidR="007624B1" w:rsidRPr="00B34C73" w:rsidRDefault="007624B1" w:rsidP="004975DB">
            <w:pPr>
              <w:spacing w:after="0"/>
              <w:ind w:left="29" w:hanging="29"/>
              <w:jc w:val="left"/>
            </w:pPr>
            <w:r w:rsidRPr="00B34C73">
              <w:t>к/с 30101810400000000225</w:t>
            </w:r>
          </w:p>
          <w:p w14:paraId="19B4AFA3" w14:textId="77777777" w:rsidR="007624B1" w:rsidRPr="00B34C73" w:rsidRDefault="007624B1" w:rsidP="004975DB">
            <w:pPr>
              <w:spacing w:after="0"/>
              <w:jc w:val="left"/>
            </w:pPr>
            <w:r w:rsidRPr="00B34C73">
              <w:t>БИК 044525225</w:t>
            </w:r>
          </w:p>
          <w:p w14:paraId="43C2C9A5" w14:textId="77777777" w:rsidR="007624B1" w:rsidRPr="00B34C73" w:rsidRDefault="007624B1" w:rsidP="004975DB">
            <w:pPr>
              <w:pBdr>
                <w:top w:val="nil"/>
                <w:left w:val="nil"/>
                <w:bottom w:val="nil"/>
                <w:right w:val="nil"/>
                <w:between w:val="nil"/>
              </w:pBdr>
              <w:spacing w:after="0"/>
            </w:pPr>
          </w:p>
          <w:p w14:paraId="22BE9915" w14:textId="77777777" w:rsidR="007624B1" w:rsidRPr="00B34C73" w:rsidRDefault="007624B1" w:rsidP="004975DB">
            <w:pPr>
              <w:pBdr>
                <w:top w:val="nil"/>
                <w:left w:val="nil"/>
                <w:bottom w:val="nil"/>
                <w:right w:val="nil"/>
                <w:between w:val="nil"/>
              </w:pBdr>
              <w:spacing w:after="0"/>
            </w:pPr>
          </w:p>
          <w:p w14:paraId="050381D1" w14:textId="77777777" w:rsidR="007624B1" w:rsidRPr="00B34C73" w:rsidRDefault="007624B1" w:rsidP="004975DB">
            <w:pPr>
              <w:spacing w:after="0"/>
              <w:ind w:right="-533"/>
              <w:jc w:val="left"/>
            </w:pPr>
            <w:r w:rsidRPr="00B34C73">
              <w:rPr>
                <w:bCs/>
              </w:rPr>
              <w:t>________________ /</w:t>
            </w:r>
            <w:r w:rsidRPr="00B34C73">
              <w:t xml:space="preserve"> ______________ /</w:t>
            </w:r>
          </w:p>
          <w:p w14:paraId="7297D177" w14:textId="77777777" w:rsidR="007624B1" w:rsidRPr="00B34C73" w:rsidRDefault="007624B1" w:rsidP="004975DB">
            <w:pPr>
              <w:pBdr>
                <w:top w:val="nil"/>
                <w:left w:val="nil"/>
                <w:bottom w:val="nil"/>
                <w:right w:val="nil"/>
                <w:between w:val="nil"/>
              </w:pBdr>
              <w:spacing w:after="0"/>
            </w:pPr>
            <w:r w:rsidRPr="00B34C73">
              <w:rPr>
                <w:sz w:val="20"/>
                <w:szCs w:val="20"/>
              </w:rPr>
              <w:t>М.П.</w:t>
            </w:r>
          </w:p>
        </w:tc>
        <w:tc>
          <w:tcPr>
            <w:tcW w:w="4961" w:type="dxa"/>
            <w:shd w:val="clear" w:color="auto" w:fill="auto"/>
            <w:tcMar>
              <w:top w:w="0" w:type="dxa"/>
              <w:left w:w="108" w:type="dxa"/>
              <w:bottom w:w="0" w:type="dxa"/>
              <w:right w:w="108" w:type="dxa"/>
            </w:tcMar>
          </w:tcPr>
          <w:p w14:paraId="454BB851"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04EADF75" w14:textId="77777777" w:rsidR="007624B1" w:rsidRPr="00B34C73" w:rsidRDefault="007624B1" w:rsidP="004975DB">
            <w:pPr>
              <w:widowControl w:val="0"/>
              <w:pBdr>
                <w:top w:val="nil"/>
                <w:left w:val="nil"/>
                <w:bottom w:val="nil"/>
                <w:right w:val="nil"/>
                <w:between w:val="nil"/>
              </w:pBdr>
              <w:spacing w:after="0"/>
              <w:rPr>
                <w:b/>
              </w:rPr>
            </w:pPr>
          </w:p>
          <w:p w14:paraId="418B51C9" w14:textId="77777777" w:rsidR="007624B1" w:rsidRPr="00B34C73" w:rsidRDefault="007624B1" w:rsidP="004975DB">
            <w:pPr>
              <w:spacing w:after="0"/>
              <w:jc w:val="left"/>
              <w:rPr>
                <w:rFonts w:ascii="Georgia" w:hAnsi="Georgia" w:cs="Calibri"/>
              </w:rPr>
            </w:pPr>
          </w:p>
          <w:p w14:paraId="18CD7466" w14:textId="77777777" w:rsidR="007624B1" w:rsidRPr="00B34C73" w:rsidRDefault="007624B1" w:rsidP="004975DB">
            <w:pPr>
              <w:spacing w:after="0"/>
              <w:jc w:val="left"/>
              <w:rPr>
                <w:rFonts w:ascii="Georgia" w:hAnsi="Georgia" w:cs="Calibri"/>
              </w:rPr>
            </w:pPr>
          </w:p>
          <w:p w14:paraId="1CF72182" w14:textId="77777777" w:rsidR="007624B1" w:rsidRPr="00B34C73" w:rsidRDefault="007624B1" w:rsidP="004975DB">
            <w:pPr>
              <w:spacing w:after="0"/>
              <w:jc w:val="left"/>
              <w:rPr>
                <w:rFonts w:ascii="Georgia" w:hAnsi="Georgia" w:cs="Calibri"/>
              </w:rPr>
            </w:pPr>
          </w:p>
          <w:p w14:paraId="4FCD3165" w14:textId="77777777" w:rsidR="007624B1" w:rsidRPr="00B34C73" w:rsidRDefault="007624B1" w:rsidP="004975DB">
            <w:pPr>
              <w:spacing w:after="0"/>
              <w:jc w:val="left"/>
              <w:rPr>
                <w:rFonts w:ascii="Georgia" w:hAnsi="Georgia" w:cs="Calibri"/>
              </w:rPr>
            </w:pPr>
          </w:p>
          <w:p w14:paraId="0DECE03D" w14:textId="77777777" w:rsidR="007624B1" w:rsidRPr="00B34C73" w:rsidRDefault="007624B1" w:rsidP="004975DB">
            <w:pPr>
              <w:spacing w:after="0"/>
              <w:jc w:val="left"/>
              <w:rPr>
                <w:rFonts w:ascii="Georgia" w:hAnsi="Georgia" w:cs="Calibri"/>
              </w:rPr>
            </w:pPr>
          </w:p>
          <w:p w14:paraId="536330E4" w14:textId="77777777" w:rsidR="007624B1" w:rsidRPr="00B34C73" w:rsidRDefault="007624B1" w:rsidP="004975DB">
            <w:pPr>
              <w:spacing w:after="0"/>
              <w:jc w:val="left"/>
              <w:rPr>
                <w:rFonts w:ascii="Georgia" w:hAnsi="Georgia" w:cs="Calibri"/>
              </w:rPr>
            </w:pPr>
          </w:p>
          <w:p w14:paraId="1F578587" w14:textId="77777777" w:rsidR="007624B1" w:rsidRPr="00B34C73" w:rsidRDefault="007624B1" w:rsidP="004975DB">
            <w:pPr>
              <w:spacing w:after="0"/>
              <w:jc w:val="left"/>
              <w:rPr>
                <w:rFonts w:ascii="Georgia" w:hAnsi="Georgia" w:cs="Calibri"/>
              </w:rPr>
            </w:pPr>
          </w:p>
          <w:p w14:paraId="7BAA58B1" w14:textId="77777777" w:rsidR="007624B1" w:rsidRPr="00B34C73" w:rsidRDefault="007624B1" w:rsidP="004975DB">
            <w:pPr>
              <w:spacing w:after="0"/>
              <w:jc w:val="left"/>
              <w:rPr>
                <w:rFonts w:ascii="Georgia" w:hAnsi="Georgia" w:cs="Calibri"/>
              </w:rPr>
            </w:pPr>
          </w:p>
          <w:p w14:paraId="51197789" w14:textId="77777777" w:rsidR="007624B1" w:rsidRPr="00B34C73" w:rsidRDefault="007624B1" w:rsidP="004975DB">
            <w:pPr>
              <w:spacing w:after="0"/>
              <w:jc w:val="left"/>
              <w:rPr>
                <w:rFonts w:ascii="Georgia" w:hAnsi="Georgia" w:cs="Calibri"/>
              </w:rPr>
            </w:pPr>
          </w:p>
          <w:p w14:paraId="590B98B6" w14:textId="77777777" w:rsidR="007624B1" w:rsidRPr="00B34C73" w:rsidRDefault="007624B1" w:rsidP="004975DB">
            <w:pPr>
              <w:spacing w:after="0"/>
              <w:jc w:val="left"/>
              <w:rPr>
                <w:rFonts w:ascii="Georgia" w:hAnsi="Georgia" w:cs="Calibri"/>
              </w:rPr>
            </w:pPr>
          </w:p>
          <w:p w14:paraId="2CEE6512" w14:textId="77777777" w:rsidR="007624B1" w:rsidRPr="00B34C73" w:rsidRDefault="007624B1" w:rsidP="004975DB">
            <w:pPr>
              <w:spacing w:after="0"/>
              <w:jc w:val="left"/>
              <w:rPr>
                <w:rFonts w:ascii="Georgia" w:hAnsi="Georgia" w:cs="Calibri"/>
              </w:rPr>
            </w:pPr>
          </w:p>
          <w:p w14:paraId="50A82D0B" w14:textId="77777777" w:rsidR="007624B1" w:rsidRPr="00B34C73" w:rsidRDefault="007624B1" w:rsidP="004975DB">
            <w:pPr>
              <w:spacing w:after="0"/>
              <w:jc w:val="left"/>
              <w:rPr>
                <w:rFonts w:ascii="Georgia" w:hAnsi="Georgia" w:cs="Calibri"/>
              </w:rPr>
            </w:pPr>
          </w:p>
          <w:p w14:paraId="5ED4E01A" w14:textId="77777777" w:rsidR="007624B1" w:rsidRPr="00B34C73" w:rsidRDefault="007624B1" w:rsidP="004975DB">
            <w:pPr>
              <w:spacing w:after="0"/>
              <w:jc w:val="left"/>
              <w:rPr>
                <w:rFonts w:ascii="Georgia" w:hAnsi="Georgia" w:cs="Calibri"/>
              </w:rPr>
            </w:pPr>
          </w:p>
          <w:p w14:paraId="27A62EDF" w14:textId="77777777" w:rsidR="007624B1" w:rsidRPr="00B34C73" w:rsidRDefault="007624B1" w:rsidP="004975DB">
            <w:pPr>
              <w:spacing w:after="0"/>
              <w:jc w:val="left"/>
              <w:rPr>
                <w:rFonts w:ascii="Georgia" w:hAnsi="Georgia" w:cs="Calibri"/>
              </w:rPr>
            </w:pPr>
          </w:p>
          <w:p w14:paraId="2D60EA4B" w14:textId="77777777" w:rsidR="007624B1" w:rsidRPr="00B34C73" w:rsidRDefault="007624B1" w:rsidP="004975DB">
            <w:pPr>
              <w:spacing w:after="0"/>
              <w:jc w:val="left"/>
              <w:rPr>
                <w:rFonts w:ascii="Georgia" w:hAnsi="Georgia" w:cs="Calibri"/>
              </w:rPr>
            </w:pPr>
          </w:p>
          <w:p w14:paraId="7A090B72" w14:textId="77777777" w:rsidR="007624B1" w:rsidRPr="00B34C73" w:rsidRDefault="007624B1" w:rsidP="004975DB">
            <w:pPr>
              <w:spacing w:after="0"/>
              <w:ind w:right="-533"/>
              <w:jc w:val="left"/>
              <w:rPr>
                <w:bCs/>
              </w:rPr>
            </w:pPr>
          </w:p>
          <w:p w14:paraId="48090A33" w14:textId="77777777" w:rsidR="007624B1" w:rsidRPr="00B34C73" w:rsidRDefault="007624B1" w:rsidP="004975DB">
            <w:pPr>
              <w:spacing w:after="0"/>
              <w:ind w:right="-533"/>
              <w:jc w:val="left"/>
              <w:rPr>
                <w:bCs/>
              </w:rPr>
            </w:pPr>
          </w:p>
          <w:p w14:paraId="1DD9350D" w14:textId="77777777" w:rsidR="007624B1" w:rsidRPr="00B34C73" w:rsidRDefault="007624B1" w:rsidP="004975DB">
            <w:pPr>
              <w:spacing w:after="0"/>
              <w:ind w:right="-533"/>
              <w:jc w:val="left"/>
              <w:rPr>
                <w:bCs/>
              </w:rPr>
            </w:pPr>
          </w:p>
          <w:p w14:paraId="30D4E421" w14:textId="77777777" w:rsidR="007624B1" w:rsidRPr="00B34C73" w:rsidRDefault="007624B1" w:rsidP="004975DB">
            <w:pPr>
              <w:spacing w:after="0"/>
              <w:ind w:right="-533"/>
              <w:jc w:val="left"/>
              <w:rPr>
                <w:bCs/>
              </w:rPr>
            </w:pPr>
          </w:p>
          <w:p w14:paraId="72408680" w14:textId="77777777" w:rsidR="007624B1" w:rsidRPr="00B34C73" w:rsidRDefault="007624B1" w:rsidP="004975DB">
            <w:pPr>
              <w:spacing w:after="0"/>
              <w:ind w:right="-533"/>
              <w:jc w:val="left"/>
              <w:rPr>
                <w:bCs/>
              </w:rPr>
            </w:pPr>
          </w:p>
          <w:p w14:paraId="3074C567" w14:textId="77777777" w:rsidR="007624B1" w:rsidRPr="00B34C73" w:rsidRDefault="007624B1" w:rsidP="004975DB">
            <w:pPr>
              <w:spacing w:after="0"/>
              <w:ind w:right="-533"/>
              <w:jc w:val="left"/>
              <w:rPr>
                <w:bCs/>
              </w:rPr>
            </w:pPr>
            <w:r w:rsidRPr="00B34C73">
              <w:rPr>
                <w:bCs/>
              </w:rPr>
              <w:t>________________ / ______________ /</w:t>
            </w:r>
          </w:p>
          <w:p w14:paraId="0AC5BF49" w14:textId="77777777" w:rsidR="007624B1" w:rsidRPr="00B34C73" w:rsidRDefault="007624B1" w:rsidP="004975DB">
            <w:pPr>
              <w:spacing w:after="0"/>
              <w:ind w:right="-533"/>
              <w:jc w:val="left"/>
              <w:rPr>
                <w:bCs/>
              </w:rPr>
            </w:pPr>
            <w:r w:rsidRPr="00B34C73">
              <w:rPr>
                <w:bCs/>
              </w:rPr>
              <w:t>М.П.</w:t>
            </w:r>
          </w:p>
          <w:p w14:paraId="5F481634" w14:textId="77777777" w:rsidR="007624B1" w:rsidRPr="00B34C73" w:rsidRDefault="007624B1" w:rsidP="004975DB">
            <w:pPr>
              <w:spacing w:after="0"/>
              <w:ind w:right="-533"/>
              <w:jc w:val="left"/>
            </w:pPr>
          </w:p>
        </w:tc>
      </w:tr>
    </w:tbl>
    <w:p w14:paraId="77A345E4" w14:textId="77777777" w:rsidR="007624B1" w:rsidRPr="00B34C73" w:rsidRDefault="007624B1" w:rsidP="007624B1">
      <w:pPr>
        <w:spacing w:after="0"/>
        <w:jc w:val="left"/>
        <w:rPr>
          <w:sz w:val="16"/>
          <w:szCs w:val="16"/>
        </w:rPr>
      </w:pPr>
    </w:p>
    <w:p w14:paraId="4DBD2FBE" w14:textId="77777777" w:rsidR="007624B1" w:rsidRPr="00B34C73" w:rsidRDefault="007624B1" w:rsidP="007624B1">
      <w:pPr>
        <w:spacing w:after="0"/>
        <w:ind w:firstLine="284"/>
        <w:jc w:val="left"/>
        <w:rPr>
          <w:b/>
        </w:rPr>
      </w:pPr>
      <w:r w:rsidRPr="00B34C73">
        <w:rPr>
          <w:b/>
        </w:rPr>
        <w:t>ФОРМА АКТА СОГЛАСОВАНА</w:t>
      </w:r>
    </w:p>
    <w:p w14:paraId="6DDD65DC" w14:textId="77777777" w:rsidR="007624B1" w:rsidRPr="00B34C73" w:rsidRDefault="007624B1" w:rsidP="007624B1">
      <w:pPr>
        <w:spacing w:after="0"/>
        <w:jc w:val="left"/>
        <w:rPr>
          <w:sz w:val="16"/>
          <w:szCs w:val="16"/>
        </w:rPr>
      </w:pPr>
    </w:p>
    <w:tbl>
      <w:tblPr>
        <w:tblW w:w="0" w:type="auto"/>
        <w:tblInd w:w="-18" w:type="dxa"/>
        <w:tblLook w:val="04A0" w:firstRow="1" w:lastRow="0" w:firstColumn="1" w:lastColumn="0" w:noHBand="0" w:noVBand="1"/>
      </w:tblPr>
      <w:tblGrid>
        <w:gridCol w:w="268"/>
        <w:gridCol w:w="4111"/>
        <w:gridCol w:w="326"/>
        <w:gridCol w:w="4635"/>
        <w:gridCol w:w="32"/>
      </w:tblGrid>
      <w:tr w:rsidR="007624B1" w:rsidRPr="00B34C73" w14:paraId="4441A0A8" w14:textId="77777777" w:rsidTr="004975DB">
        <w:trPr>
          <w:gridBefore w:val="1"/>
          <w:wBefore w:w="268" w:type="dxa"/>
        </w:trPr>
        <w:tc>
          <w:tcPr>
            <w:tcW w:w="4437" w:type="dxa"/>
            <w:gridSpan w:val="2"/>
            <w:shd w:val="clear" w:color="auto" w:fill="auto"/>
          </w:tcPr>
          <w:p w14:paraId="6199A0F5" w14:textId="77777777" w:rsidR="007624B1" w:rsidRPr="00B34C73" w:rsidRDefault="007624B1" w:rsidP="004975DB">
            <w:pPr>
              <w:spacing w:after="0"/>
              <w:ind w:firstLine="37"/>
              <w:jc w:val="left"/>
            </w:pPr>
          </w:p>
        </w:tc>
        <w:tc>
          <w:tcPr>
            <w:tcW w:w="4667" w:type="dxa"/>
            <w:gridSpan w:val="2"/>
            <w:shd w:val="clear" w:color="auto" w:fill="auto"/>
          </w:tcPr>
          <w:p w14:paraId="5DC0B08B" w14:textId="77777777" w:rsidR="007624B1" w:rsidRPr="00B34C73" w:rsidRDefault="007624B1" w:rsidP="004975DB">
            <w:pPr>
              <w:spacing w:after="0"/>
              <w:jc w:val="left"/>
            </w:pPr>
          </w:p>
        </w:tc>
      </w:tr>
      <w:tr w:rsidR="007624B1" w:rsidRPr="00B34C73" w14:paraId="5B6C47E8" w14:textId="77777777" w:rsidTr="004975DB">
        <w:tblPrEx>
          <w:tblLook w:val="0600" w:firstRow="0" w:lastRow="0" w:firstColumn="0" w:lastColumn="0" w:noHBand="1" w:noVBand="1"/>
        </w:tblPrEx>
        <w:trPr>
          <w:gridAfter w:val="1"/>
          <w:wAfter w:w="32" w:type="dxa"/>
        </w:trPr>
        <w:tc>
          <w:tcPr>
            <w:tcW w:w="4379" w:type="dxa"/>
            <w:gridSpan w:val="2"/>
            <w:shd w:val="clear" w:color="auto" w:fill="auto"/>
            <w:tcMar>
              <w:top w:w="0" w:type="dxa"/>
              <w:left w:w="108" w:type="dxa"/>
              <w:bottom w:w="0" w:type="dxa"/>
              <w:right w:w="108" w:type="dxa"/>
            </w:tcMar>
          </w:tcPr>
          <w:p w14:paraId="24BD36E8"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09F02F03" w14:textId="77777777" w:rsidR="007624B1" w:rsidRPr="00B34C73" w:rsidRDefault="007624B1" w:rsidP="004975DB">
            <w:pPr>
              <w:widowControl w:val="0"/>
              <w:pBdr>
                <w:top w:val="nil"/>
                <w:left w:val="nil"/>
                <w:bottom w:val="nil"/>
                <w:right w:val="nil"/>
                <w:between w:val="nil"/>
              </w:pBdr>
              <w:spacing w:after="0"/>
              <w:rPr>
                <w:b/>
              </w:rPr>
            </w:pPr>
          </w:p>
          <w:p w14:paraId="5E483990" w14:textId="77777777" w:rsidR="007624B1" w:rsidRPr="00B34C73" w:rsidRDefault="007624B1" w:rsidP="004975DB">
            <w:pPr>
              <w:pBdr>
                <w:top w:val="nil"/>
                <w:left w:val="nil"/>
                <w:bottom w:val="nil"/>
                <w:right w:val="nil"/>
                <w:between w:val="nil"/>
              </w:pBdr>
              <w:spacing w:after="0"/>
            </w:pPr>
          </w:p>
          <w:p w14:paraId="13D5415A" w14:textId="77777777" w:rsidR="007624B1" w:rsidRPr="00B34C73" w:rsidRDefault="007624B1" w:rsidP="004975DB">
            <w:pPr>
              <w:pBdr>
                <w:top w:val="nil"/>
                <w:left w:val="nil"/>
                <w:bottom w:val="nil"/>
                <w:right w:val="nil"/>
                <w:between w:val="nil"/>
              </w:pBdr>
              <w:spacing w:after="0"/>
            </w:pPr>
          </w:p>
          <w:p w14:paraId="7738CCB8" w14:textId="77777777" w:rsidR="007624B1" w:rsidRPr="00B34C73" w:rsidRDefault="007624B1" w:rsidP="004975DB">
            <w:pPr>
              <w:pBdr>
                <w:top w:val="nil"/>
                <w:left w:val="nil"/>
                <w:bottom w:val="nil"/>
                <w:right w:val="nil"/>
                <w:between w:val="nil"/>
              </w:pBdr>
              <w:spacing w:after="0"/>
            </w:pPr>
          </w:p>
          <w:p w14:paraId="5912A36E" w14:textId="77777777" w:rsidR="007624B1" w:rsidRPr="00B34C73" w:rsidRDefault="007624B1" w:rsidP="004975DB">
            <w:pPr>
              <w:pBdr>
                <w:top w:val="nil"/>
                <w:left w:val="nil"/>
                <w:bottom w:val="nil"/>
                <w:right w:val="nil"/>
                <w:between w:val="nil"/>
              </w:pBdr>
              <w:spacing w:after="0"/>
            </w:pPr>
          </w:p>
          <w:p w14:paraId="3B14A514" w14:textId="77777777" w:rsidR="007624B1" w:rsidRPr="00B34C73" w:rsidRDefault="007624B1" w:rsidP="004975DB">
            <w:pPr>
              <w:spacing w:after="0"/>
              <w:ind w:right="-533"/>
              <w:jc w:val="left"/>
            </w:pPr>
            <w:r w:rsidRPr="00B34C73">
              <w:rPr>
                <w:bCs/>
              </w:rPr>
              <w:t>________________ /</w:t>
            </w:r>
            <w:r w:rsidRPr="00B34C73">
              <w:t xml:space="preserve"> _____________ /</w:t>
            </w:r>
          </w:p>
          <w:p w14:paraId="220DBC3F"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gridSpan w:val="2"/>
            <w:shd w:val="clear" w:color="auto" w:fill="auto"/>
            <w:tcMar>
              <w:top w:w="0" w:type="dxa"/>
              <w:left w:w="108" w:type="dxa"/>
              <w:bottom w:w="0" w:type="dxa"/>
              <w:right w:w="108" w:type="dxa"/>
            </w:tcMar>
          </w:tcPr>
          <w:p w14:paraId="03FB7769"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6120A54C" w14:textId="77777777" w:rsidR="007624B1" w:rsidRPr="00B34C73" w:rsidRDefault="007624B1" w:rsidP="004975DB">
            <w:pPr>
              <w:widowControl w:val="0"/>
              <w:pBdr>
                <w:top w:val="nil"/>
                <w:left w:val="nil"/>
                <w:bottom w:val="nil"/>
                <w:right w:val="nil"/>
                <w:between w:val="nil"/>
              </w:pBdr>
              <w:spacing w:after="0"/>
              <w:rPr>
                <w:b/>
              </w:rPr>
            </w:pPr>
          </w:p>
          <w:p w14:paraId="3C72509E" w14:textId="77777777" w:rsidR="007624B1" w:rsidRPr="00B34C73" w:rsidRDefault="007624B1" w:rsidP="004975DB">
            <w:pPr>
              <w:spacing w:after="0"/>
              <w:ind w:right="-533"/>
              <w:jc w:val="left"/>
              <w:rPr>
                <w:bCs/>
              </w:rPr>
            </w:pPr>
          </w:p>
          <w:p w14:paraId="088B887B" w14:textId="77777777" w:rsidR="007624B1" w:rsidRPr="00B34C73" w:rsidRDefault="007624B1" w:rsidP="004975DB">
            <w:pPr>
              <w:spacing w:after="0"/>
              <w:ind w:right="-533"/>
              <w:jc w:val="left"/>
              <w:rPr>
                <w:bCs/>
              </w:rPr>
            </w:pPr>
          </w:p>
          <w:p w14:paraId="6BFF8A4F" w14:textId="77777777" w:rsidR="007624B1" w:rsidRPr="00B34C73" w:rsidRDefault="007624B1" w:rsidP="004975DB">
            <w:pPr>
              <w:spacing w:after="0"/>
              <w:ind w:right="-533"/>
              <w:jc w:val="left"/>
              <w:rPr>
                <w:bCs/>
              </w:rPr>
            </w:pPr>
          </w:p>
          <w:p w14:paraId="4569D84F" w14:textId="77777777" w:rsidR="007624B1" w:rsidRPr="00B34C73" w:rsidRDefault="007624B1" w:rsidP="004975DB">
            <w:pPr>
              <w:spacing w:after="0"/>
              <w:ind w:right="-533"/>
              <w:jc w:val="left"/>
              <w:rPr>
                <w:bCs/>
              </w:rPr>
            </w:pPr>
          </w:p>
          <w:p w14:paraId="089C1FDA" w14:textId="77777777" w:rsidR="007624B1" w:rsidRPr="00B34C73" w:rsidRDefault="007624B1" w:rsidP="004975DB">
            <w:pPr>
              <w:spacing w:after="0"/>
              <w:ind w:right="-533"/>
              <w:jc w:val="left"/>
            </w:pPr>
            <w:r w:rsidRPr="00B34C73">
              <w:rPr>
                <w:bCs/>
              </w:rPr>
              <w:t>_______________ /</w:t>
            </w:r>
            <w:r w:rsidRPr="00B34C73">
              <w:t>_____________ /</w:t>
            </w:r>
          </w:p>
          <w:p w14:paraId="687E96CE"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640F7EC6" w14:textId="77777777" w:rsidR="007624B1" w:rsidRPr="00B34C73" w:rsidRDefault="007624B1" w:rsidP="007624B1">
      <w:pPr>
        <w:pBdr>
          <w:top w:val="nil"/>
          <w:left w:val="nil"/>
          <w:bottom w:val="nil"/>
          <w:right w:val="nil"/>
          <w:between w:val="nil"/>
        </w:pBdr>
        <w:spacing w:after="0"/>
        <w:jc w:val="center"/>
        <w:rPr>
          <w:b/>
        </w:rPr>
      </w:pPr>
    </w:p>
    <w:p w14:paraId="417F568F" w14:textId="77777777" w:rsidR="007624B1" w:rsidRPr="00B34C73" w:rsidRDefault="007624B1" w:rsidP="007624B1"/>
    <w:p w14:paraId="4D28839D" w14:textId="77777777" w:rsidR="007624B1" w:rsidRPr="00B34C73" w:rsidRDefault="007624B1" w:rsidP="007624B1"/>
    <w:p w14:paraId="264E0BCF" w14:textId="77777777" w:rsidR="007624B1" w:rsidRPr="00B34C73" w:rsidRDefault="007624B1" w:rsidP="007624B1">
      <w:pPr>
        <w:sectPr w:rsidR="007624B1" w:rsidRPr="00B34C73">
          <w:pgSz w:w="11906" w:h="16838"/>
          <w:pgMar w:top="1134" w:right="850" w:bottom="1134" w:left="1701" w:header="708" w:footer="708" w:gutter="0"/>
          <w:cols w:space="708"/>
          <w:docGrid w:linePitch="360"/>
        </w:sectPr>
      </w:pPr>
    </w:p>
    <w:p w14:paraId="1B27BBA6" w14:textId="77777777" w:rsidR="007624B1" w:rsidRPr="00B34C73" w:rsidRDefault="007624B1" w:rsidP="007624B1">
      <w:pPr>
        <w:spacing w:after="0"/>
        <w:jc w:val="right"/>
        <w:rPr>
          <w:b/>
          <w:lang w:val="x-none" w:eastAsia="x-none"/>
        </w:rPr>
      </w:pPr>
      <w:r w:rsidRPr="00B34C73">
        <w:rPr>
          <w:b/>
          <w:lang w:eastAsia="x-none"/>
        </w:rPr>
        <w:lastRenderedPageBreak/>
        <w:t>ПРИЛОЖЕНИЕ</w:t>
      </w:r>
      <w:r w:rsidRPr="00B34C73">
        <w:rPr>
          <w:b/>
          <w:lang w:val="x-none" w:eastAsia="x-none"/>
        </w:rPr>
        <w:t xml:space="preserve"> №</w:t>
      </w:r>
      <w:r w:rsidRPr="00B34C73">
        <w:rPr>
          <w:b/>
          <w:lang w:eastAsia="x-none"/>
        </w:rPr>
        <w:t>3</w:t>
      </w:r>
      <w:r w:rsidRPr="00B34C73">
        <w:rPr>
          <w:b/>
          <w:lang w:val="x-none" w:eastAsia="x-none"/>
        </w:rPr>
        <w:t xml:space="preserve"> </w:t>
      </w:r>
    </w:p>
    <w:p w14:paraId="5E5692AA" w14:textId="15B0AF4F" w:rsidR="007624B1" w:rsidRPr="00B34C73" w:rsidRDefault="007624B1" w:rsidP="007624B1">
      <w:pPr>
        <w:tabs>
          <w:tab w:val="left" w:pos="851"/>
        </w:tabs>
        <w:spacing w:after="0"/>
        <w:ind w:firstLine="709"/>
        <w:jc w:val="right"/>
        <w:rPr>
          <w:lang w:val="x-none" w:eastAsia="x-none"/>
        </w:rPr>
      </w:pPr>
      <w:r w:rsidRPr="00B34C73">
        <w:rPr>
          <w:lang w:val="x-none" w:eastAsia="x-none"/>
        </w:rPr>
        <w:t xml:space="preserve">к </w:t>
      </w:r>
      <w:r w:rsidRPr="00B34C73">
        <w:rPr>
          <w:lang w:eastAsia="x-none"/>
        </w:rPr>
        <w:t>Д</w:t>
      </w:r>
      <w:r w:rsidRPr="00B34C73">
        <w:rPr>
          <w:lang w:val="x-none" w:eastAsia="x-none"/>
        </w:rPr>
        <w:t xml:space="preserve">оговору </w:t>
      </w:r>
      <w:r w:rsidRPr="00B34C73">
        <w:rPr>
          <w:lang w:eastAsia="x-none"/>
        </w:rPr>
        <w:t xml:space="preserve"> </w:t>
      </w:r>
      <w:r w:rsidRPr="00B34C73">
        <w:rPr>
          <w:lang w:val="x-none" w:eastAsia="x-none"/>
        </w:rPr>
        <w:t xml:space="preserve">от </w:t>
      </w:r>
      <w:r w:rsidRPr="00B34C73">
        <w:rPr>
          <w:lang w:eastAsia="x-none"/>
        </w:rPr>
        <w:t>«___» __________</w:t>
      </w:r>
      <w:r w:rsidRPr="00B34C73">
        <w:rPr>
          <w:lang w:val="x-none" w:eastAsia="x-none"/>
        </w:rPr>
        <w:t xml:space="preserve">  20</w:t>
      </w:r>
      <w:r w:rsidR="00B34C73">
        <w:rPr>
          <w:lang w:eastAsia="x-none"/>
        </w:rPr>
        <w:t>26</w:t>
      </w:r>
      <w:r w:rsidRPr="00B34C73">
        <w:rPr>
          <w:lang w:val="x-none" w:eastAsia="x-none"/>
        </w:rPr>
        <w:t xml:space="preserve"> года</w:t>
      </w:r>
    </w:p>
    <w:p w14:paraId="3A4568E9" w14:textId="77777777" w:rsidR="007624B1" w:rsidRPr="00B34C73" w:rsidRDefault="007624B1" w:rsidP="007624B1">
      <w:pPr>
        <w:jc w:val="right"/>
        <w:rPr>
          <w:lang w:eastAsia="x-none"/>
        </w:rPr>
      </w:pPr>
      <w:r w:rsidRPr="00B34C73">
        <w:rPr>
          <w:lang w:eastAsia="x-none"/>
        </w:rPr>
        <w:t>№___________________</w:t>
      </w:r>
    </w:p>
    <w:p w14:paraId="13D694BB" w14:textId="77777777" w:rsidR="007624B1" w:rsidRPr="00B34C73" w:rsidRDefault="007624B1" w:rsidP="007624B1">
      <w:pPr>
        <w:jc w:val="right"/>
        <w:rPr>
          <w:lang w:eastAsia="x-none"/>
        </w:rPr>
      </w:pPr>
    </w:p>
    <w:p w14:paraId="2A14747F" w14:textId="77777777" w:rsidR="007624B1" w:rsidRPr="00B34C73" w:rsidRDefault="007624B1" w:rsidP="007624B1">
      <w:pPr>
        <w:jc w:val="center"/>
        <w:rPr>
          <w:b/>
        </w:rPr>
      </w:pPr>
      <w:r w:rsidRPr="00B34C73">
        <w:rPr>
          <w:b/>
        </w:rPr>
        <w:t>Перечень демонтированных деталей</w:t>
      </w:r>
    </w:p>
    <w:p w14:paraId="6DC5E634" w14:textId="77777777" w:rsidR="007624B1" w:rsidRPr="00B34C73" w:rsidRDefault="007624B1" w:rsidP="007624B1">
      <w:pPr>
        <w:jc w:val="center"/>
        <w:rPr>
          <w:b/>
        </w:rPr>
      </w:pPr>
    </w:p>
    <w:p w14:paraId="5C1D5053" w14:textId="77777777" w:rsidR="007624B1" w:rsidRPr="00B34C73" w:rsidRDefault="007624B1" w:rsidP="007624B1">
      <w:pPr>
        <w:pStyle w:val="affffffc"/>
        <w:numPr>
          <w:ilvl w:val="0"/>
          <w:numId w:val="54"/>
        </w:numPr>
        <w:spacing w:after="160" w:line="240" w:lineRule="auto"/>
        <w:jc w:val="both"/>
        <w:rPr>
          <w:rFonts w:ascii="Times New Roman" w:hAnsi="Times New Roman"/>
          <w:sz w:val="24"/>
          <w:szCs w:val="24"/>
          <w:lang w:val="en-US"/>
        </w:rPr>
      </w:pPr>
      <w:r w:rsidRPr="00B34C73">
        <w:rPr>
          <w:rFonts w:ascii="Times New Roman" w:hAnsi="Times New Roman"/>
          <w:sz w:val="24"/>
          <w:szCs w:val="24"/>
          <w:lang w:val="en-US"/>
        </w:rPr>
        <w:t>INTAKE, AIR, ARRIEL, Manufacturer part number 350A54-1081-00 (</w:t>
      </w:r>
      <w:r w:rsidRPr="00B34C73">
        <w:rPr>
          <w:rFonts w:ascii="Times New Roman" w:hAnsi="Times New Roman"/>
          <w:sz w:val="24"/>
          <w:szCs w:val="24"/>
        </w:rPr>
        <w:t>Входное</w:t>
      </w:r>
      <w:r w:rsidRPr="00B34C73">
        <w:rPr>
          <w:rFonts w:ascii="Times New Roman" w:hAnsi="Times New Roman"/>
          <w:sz w:val="24"/>
          <w:szCs w:val="24"/>
          <w:lang w:val="en-US"/>
        </w:rPr>
        <w:t xml:space="preserve"> </w:t>
      </w:r>
      <w:r w:rsidRPr="00B34C73">
        <w:rPr>
          <w:rFonts w:ascii="Times New Roman" w:hAnsi="Times New Roman"/>
          <w:sz w:val="24"/>
          <w:szCs w:val="24"/>
        </w:rPr>
        <w:t>устройство</w:t>
      </w:r>
      <w:r w:rsidRPr="00B34C73">
        <w:rPr>
          <w:rFonts w:ascii="Times New Roman" w:hAnsi="Times New Roman"/>
          <w:sz w:val="24"/>
          <w:szCs w:val="24"/>
          <w:lang w:val="en-US"/>
        </w:rPr>
        <w:t xml:space="preserve"> </w:t>
      </w:r>
      <w:r w:rsidRPr="00B34C73">
        <w:rPr>
          <w:rFonts w:ascii="Times New Roman" w:hAnsi="Times New Roman"/>
          <w:sz w:val="24"/>
          <w:szCs w:val="24"/>
        </w:rPr>
        <w:t>двигателя</w:t>
      </w:r>
      <w:r w:rsidRPr="00B34C73">
        <w:rPr>
          <w:rFonts w:ascii="Times New Roman" w:hAnsi="Times New Roman"/>
          <w:sz w:val="24"/>
          <w:szCs w:val="24"/>
          <w:lang w:val="en-US"/>
        </w:rPr>
        <w:t xml:space="preserve"> </w:t>
      </w:r>
      <w:bookmarkStart w:id="67" w:name="_Hlk201051717"/>
      <w:r w:rsidRPr="00B34C73">
        <w:rPr>
          <w:rFonts w:ascii="Times New Roman" w:hAnsi="Times New Roman"/>
          <w:sz w:val="24"/>
          <w:szCs w:val="24"/>
          <w:lang w:val="en-US"/>
        </w:rPr>
        <w:t>Arriel 2D</w:t>
      </w:r>
      <w:bookmarkEnd w:id="67"/>
      <w:r w:rsidRPr="00B34C73">
        <w:rPr>
          <w:rFonts w:ascii="Times New Roman" w:hAnsi="Times New Roman"/>
          <w:sz w:val="24"/>
          <w:szCs w:val="24"/>
          <w:lang w:val="en-US"/>
        </w:rPr>
        <w:t xml:space="preserve"> </w:t>
      </w:r>
      <w:r w:rsidRPr="00B34C73">
        <w:rPr>
          <w:rFonts w:ascii="Times New Roman" w:hAnsi="Times New Roman"/>
          <w:sz w:val="24"/>
          <w:szCs w:val="24"/>
        </w:rPr>
        <w:t>и</w:t>
      </w:r>
      <w:r w:rsidRPr="00B34C73">
        <w:rPr>
          <w:rFonts w:ascii="Times New Roman" w:hAnsi="Times New Roman"/>
          <w:sz w:val="24"/>
          <w:szCs w:val="24"/>
          <w:lang w:val="en-US"/>
        </w:rPr>
        <w:t xml:space="preserve"> </w:t>
      </w:r>
      <w:r w:rsidRPr="00B34C73">
        <w:rPr>
          <w:rFonts w:ascii="Times New Roman" w:hAnsi="Times New Roman"/>
          <w:sz w:val="24"/>
          <w:szCs w:val="24"/>
        </w:rPr>
        <w:t>крепёж</w:t>
      </w:r>
      <w:r w:rsidRPr="00B34C73">
        <w:rPr>
          <w:rFonts w:ascii="Times New Roman" w:hAnsi="Times New Roman"/>
          <w:sz w:val="24"/>
          <w:szCs w:val="24"/>
          <w:lang w:val="en-US"/>
        </w:rPr>
        <w:t>)</w:t>
      </w:r>
    </w:p>
    <w:p w14:paraId="6B9F6EAB" w14:textId="77777777" w:rsidR="007624B1" w:rsidRPr="00B34C73" w:rsidRDefault="007624B1" w:rsidP="007624B1">
      <w:pPr>
        <w:pStyle w:val="affffffc"/>
        <w:numPr>
          <w:ilvl w:val="0"/>
          <w:numId w:val="54"/>
        </w:numPr>
        <w:spacing w:after="160" w:line="240" w:lineRule="auto"/>
        <w:jc w:val="both"/>
        <w:rPr>
          <w:rFonts w:ascii="Times New Roman" w:hAnsi="Times New Roman"/>
          <w:sz w:val="24"/>
          <w:szCs w:val="24"/>
          <w:lang w:val="en-US"/>
        </w:rPr>
      </w:pPr>
      <w:r w:rsidRPr="00B34C73">
        <w:rPr>
          <w:rFonts w:ascii="Times New Roman" w:hAnsi="Times New Roman"/>
          <w:sz w:val="24"/>
          <w:szCs w:val="24"/>
          <w:lang w:val="en-US"/>
        </w:rPr>
        <w:t xml:space="preserve">EXTENSION, NOZZLE STRAIGHT, Manufacturer part number </w:t>
      </w:r>
    </w:p>
    <w:p w14:paraId="5E659340" w14:textId="77777777" w:rsidR="007624B1" w:rsidRPr="00B34C73" w:rsidRDefault="007624B1" w:rsidP="007624B1">
      <w:pPr>
        <w:pStyle w:val="affffffc"/>
        <w:rPr>
          <w:rFonts w:ascii="Times New Roman" w:hAnsi="Times New Roman"/>
          <w:sz w:val="24"/>
          <w:szCs w:val="24"/>
        </w:rPr>
      </w:pPr>
      <w:r w:rsidRPr="00B34C73">
        <w:rPr>
          <w:rFonts w:ascii="Times New Roman" w:hAnsi="Times New Roman"/>
          <w:sz w:val="24"/>
          <w:szCs w:val="24"/>
        </w:rPr>
        <w:t>350</w:t>
      </w:r>
      <w:r w:rsidRPr="00B34C73">
        <w:rPr>
          <w:rFonts w:ascii="Times New Roman" w:hAnsi="Times New Roman"/>
          <w:sz w:val="24"/>
          <w:szCs w:val="24"/>
          <w:lang w:val="en-US"/>
        </w:rPr>
        <w:t>A</w:t>
      </w:r>
      <w:r w:rsidRPr="00B34C73">
        <w:rPr>
          <w:rFonts w:ascii="Times New Roman" w:hAnsi="Times New Roman"/>
          <w:sz w:val="24"/>
          <w:szCs w:val="24"/>
        </w:rPr>
        <w:t xml:space="preserve">54-1130-00 (Выхлопное устройство двигателя </w:t>
      </w:r>
      <w:r w:rsidRPr="00B34C73">
        <w:rPr>
          <w:rFonts w:ascii="Times New Roman" w:hAnsi="Times New Roman"/>
          <w:sz w:val="24"/>
          <w:szCs w:val="24"/>
          <w:lang w:val="en-US"/>
        </w:rPr>
        <w:t>Arriel</w:t>
      </w:r>
      <w:r w:rsidRPr="00B34C73">
        <w:rPr>
          <w:rFonts w:ascii="Times New Roman" w:hAnsi="Times New Roman"/>
          <w:sz w:val="24"/>
          <w:szCs w:val="24"/>
        </w:rPr>
        <w:t xml:space="preserve"> 2</w:t>
      </w:r>
      <w:r w:rsidRPr="00B34C73">
        <w:rPr>
          <w:rFonts w:ascii="Times New Roman" w:hAnsi="Times New Roman"/>
          <w:sz w:val="24"/>
          <w:szCs w:val="24"/>
          <w:lang w:val="en-US"/>
        </w:rPr>
        <w:t>D</w:t>
      </w:r>
      <w:r w:rsidRPr="00B34C73">
        <w:rPr>
          <w:rFonts w:ascii="Times New Roman" w:hAnsi="Times New Roman"/>
          <w:sz w:val="24"/>
          <w:szCs w:val="24"/>
        </w:rPr>
        <w:t xml:space="preserve"> и крепёж)</w:t>
      </w:r>
    </w:p>
    <w:p w14:paraId="79CEE546" w14:textId="77777777" w:rsidR="007624B1" w:rsidRPr="00B34C73" w:rsidRDefault="007624B1" w:rsidP="007624B1">
      <w:pPr>
        <w:pStyle w:val="affffffc"/>
        <w:numPr>
          <w:ilvl w:val="0"/>
          <w:numId w:val="54"/>
        </w:numPr>
        <w:spacing w:after="0" w:line="240" w:lineRule="auto"/>
        <w:jc w:val="both"/>
        <w:rPr>
          <w:rFonts w:ascii="Times New Roman" w:hAnsi="Times New Roman"/>
          <w:sz w:val="24"/>
          <w:szCs w:val="24"/>
          <w:lang w:val="en-US"/>
        </w:rPr>
      </w:pPr>
      <w:r w:rsidRPr="00B34C73">
        <w:rPr>
          <w:rFonts w:ascii="Times New Roman" w:hAnsi="Times New Roman"/>
          <w:sz w:val="24"/>
          <w:szCs w:val="24"/>
        </w:rPr>
        <w:t xml:space="preserve"> </w:t>
      </w:r>
      <w:r w:rsidRPr="00B34C73">
        <w:rPr>
          <w:rFonts w:ascii="Times New Roman" w:hAnsi="Times New Roman"/>
          <w:sz w:val="24"/>
          <w:szCs w:val="24"/>
          <w:lang w:val="en-US"/>
        </w:rPr>
        <w:t xml:space="preserve">CASING,MGB/ENGINE COUPLING, Manufacturer part number </w:t>
      </w:r>
    </w:p>
    <w:p w14:paraId="113EA545" w14:textId="77777777" w:rsidR="007624B1" w:rsidRPr="00B34C73" w:rsidRDefault="007624B1" w:rsidP="007624B1">
      <w:pPr>
        <w:pStyle w:val="affffffc"/>
        <w:spacing w:after="0"/>
        <w:rPr>
          <w:rFonts w:ascii="Times New Roman" w:hAnsi="Times New Roman"/>
          <w:sz w:val="24"/>
          <w:szCs w:val="24"/>
        </w:rPr>
      </w:pPr>
      <w:r w:rsidRPr="00B34C73">
        <w:rPr>
          <w:rFonts w:ascii="Times New Roman" w:hAnsi="Times New Roman"/>
          <w:sz w:val="24"/>
          <w:szCs w:val="24"/>
        </w:rPr>
        <w:t>350</w:t>
      </w:r>
      <w:r w:rsidRPr="00B34C73">
        <w:rPr>
          <w:rFonts w:ascii="Times New Roman" w:hAnsi="Times New Roman"/>
          <w:sz w:val="24"/>
          <w:szCs w:val="24"/>
          <w:lang w:val="en-US"/>
        </w:rPr>
        <w:t>A</w:t>
      </w:r>
      <w:r w:rsidRPr="00B34C73">
        <w:rPr>
          <w:rFonts w:ascii="Times New Roman" w:hAnsi="Times New Roman"/>
          <w:sz w:val="24"/>
          <w:szCs w:val="24"/>
        </w:rPr>
        <w:t>35-1093-00 (Корпус муфты вала двигателя и главного редуктора, защитные кожухи и крепёж)</w:t>
      </w:r>
    </w:p>
    <w:p w14:paraId="2B56FED7" w14:textId="77777777" w:rsidR="007624B1" w:rsidRPr="00B34C73" w:rsidRDefault="007624B1" w:rsidP="007624B1">
      <w:pPr>
        <w:pStyle w:val="afffffff3"/>
        <w:numPr>
          <w:ilvl w:val="0"/>
          <w:numId w:val="54"/>
        </w:numPr>
        <w:jc w:val="both"/>
        <w:rPr>
          <w:rFonts w:ascii="Times New Roman" w:hAnsi="Times New Roman" w:cs="Times New Roman"/>
          <w:sz w:val="24"/>
          <w:szCs w:val="24"/>
        </w:rPr>
      </w:pPr>
      <w:r w:rsidRPr="00B34C73">
        <w:rPr>
          <w:rFonts w:ascii="Times New Roman" w:hAnsi="Times New Roman" w:cs="Times New Roman"/>
          <w:sz w:val="24"/>
          <w:szCs w:val="24"/>
          <w:lang w:val="en-US"/>
        </w:rPr>
        <w:t>SHAFT</w:t>
      </w:r>
      <w:r w:rsidRPr="00B34C73">
        <w:rPr>
          <w:rFonts w:ascii="Times New Roman" w:hAnsi="Times New Roman" w:cs="Times New Roman"/>
          <w:sz w:val="24"/>
          <w:szCs w:val="24"/>
        </w:rPr>
        <w:t>,</w:t>
      </w:r>
      <w:r w:rsidRPr="00B34C73">
        <w:rPr>
          <w:rFonts w:ascii="Times New Roman" w:hAnsi="Times New Roman" w:cs="Times New Roman"/>
          <w:sz w:val="24"/>
          <w:szCs w:val="24"/>
          <w:lang w:val="en-US"/>
        </w:rPr>
        <w:t>COUPLING</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Manufacturer</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part</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number</w:t>
      </w:r>
      <w:r w:rsidRPr="00B34C73">
        <w:rPr>
          <w:rFonts w:ascii="Times New Roman" w:hAnsi="Times New Roman" w:cs="Times New Roman"/>
          <w:sz w:val="24"/>
          <w:szCs w:val="24"/>
        </w:rPr>
        <w:t xml:space="preserve"> 350</w:t>
      </w:r>
      <w:r w:rsidRPr="00B34C73">
        <w:rPr>
          <w:rFonts w:ascii="Times New Roman" w:hAnsi="Times New Roman" w:cs="Times New Roman"/>
          <w:sz w:val="24"/>
          <w:szCs w:val="24"/>
          <w:lang w:val="en-US"/>
        </w:rPr>
        <w:t>A</w:t>
      </w:r>
      <w:r w:rsidRPr="00B34C73">
        <w:rPr>
          <w:rFonts w:ascii="Times New Roman" w:hAnsi="Times New Roman" w:cs="Times New Roman"/>
          <w:sz w:val="24"/>
          <w:szCs w:val="24"/>
        </w:rPr>
        <w:t>35-1100-21 (Промежуточный вал двигателя и главного редуктора с гибкими муфтами и крепежом)</w:t>
      </w:r>
    </w:p>
    <w:p w14:paraId="437B4F7A"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RING,GIMBAL JOINT, Manufacturer part number 350A35-1105-00 (</w:t>
      </w:r>
      <w:r w:rsidRPr="00B34C73">
        <w:rPr>
          <w:rFonts w:ascii="Times New Roman" w:hAnsi="Times New Roman" w:cs="Times New Roman"/>
          <w:sz w:val="24"/>
          <w:szCs w:val="24"/>
        </w:rPr>
        <w:t>Карданный</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шарнир</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двигатель</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главный</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редуктор</w:t>
      </w:r>
      <w:r w:rsidRPr="00B34C73">
        <w:rPr>
          <w:rFonts w:ascii="Times New Roman" w:hAnsi="Times New Roman" w:cs="Times New Roman"/>
          <w:sz w:val="24"/>
          <w:szCs w:val="24"/>
          <w:lang w:val="en-US"/>
        </w:rPr>
        <w:t>)</w:t>
      </w:r>
    </w:p>
    <w:p w14:paraId="6CA4DF33"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FRONT SHAFT ASSY, Manufacturer part number 350A34-0150-04 (</w:t>
      </w:r>
      <w:r w:rsidRPr="00B34C73">
        <w:rPr>
          <w:rFonts w:ascii="Times New Roman" w:hAnsi="Times New Roman" w:cs="Times New Roman"/>
          <w:sz w:val="24"/>
          <w:szCs w:val="24"/>
        </w:rPr>
        <w:t>Передняя</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секция</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ал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рулевого</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инт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r w:rsidRPr="00B34C73">
        <w:rPr>
          <w:rFonts w:ascii="Times New Roman" w:hAnsi="Times New Roman" w:cs="Times New Roman"/>
          <w:sz w:val="24"/>
          <w:szCs w:val="24"/>
          <w:lang w:val="en-US"/>
        </w:rPr>
        <w:t>)</w:t>
      </w:r>
    </w:p>
    <w:p w14:paraId="0C13863D"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GENERATOR,STARTER, Manufacturer part number 150SG122Q (</w:t>
      </w:r>
      <w:r w:rsidRPr="00B34C73">
        <w:rPr>
          <w:rFonts w:ascii="Times New Roman" w:hAnsi="Times New Roman" w:cs="Times New Roman"/>
          <w:sz w:val="24"/>
          <w:szCs w:val="24"/>
        </w:rPr>
        <w:t>Стартер</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генератор</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орпус</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обдув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r w:rsidRPr="00B34C73">
        <w:rPr>
          <w:rFonts w:ascii="Times New Roman" w:hAnsi="Times New Roman" w:cs="Times New Roman"/>
          <w:sz w:val="24"/>
          <w:szCs w:val="24"/>
          <w:lang w:val="en-US"/>
        </w:rPr>
        <w:t>)</w:t>
      </w:r>
    </w:p>
    <w:p w14:paraId="64119C6A" w14:textId="77777777" w:rsidR="007624B1" w:rsidRPr="00B34C73" w:rsidRDefault="007624B1" w:rsidP="007624B1">
      <w:pPr>
        <w:pStyle w:val="afffffff3"/>
        <w:numPr>
          <w:ilvl w:val="0"/>
          <w:numId w:val="54"/>
        </w:numPr>
        <w:jc w:val="both"/>
        <w:rPr>
          <w:rFonts w:ascii="Times New Roman" w:hAnsi="Times New Roman" w:cs="Times New Roman"/>
          <w:sz w:val="24"/>
          <w:szCs w:val="24"/>
        </w:rPr>
      </w:pPr>
      <w:r w:rsidRPr="00B34C73">
        <w:rPr>
          <w:rFonts w:ascii="Times New Roman" w:hAnsi="Times New Roman" w:cs="Times New Roman"/>
          <w:sz w:val="24"/>
          <w:szCs w:val="24"/>
        </w:rPr>
        <w:t xml:space="preserve">Комплект крепежа топливного насоса двигателя </w:t>
      </w:r>
      <w:r w:rsidRPr="00B34C73">
        <w:rPr>
          <w:rFonts w:ascii="Times New Roman" w:hAnsi="Times New Roman" w:cs="Times New Roman"/>
          <w:sz w:val="24"/>
          <w:szCs w:val="24"/>
          <w:lang w:val="en-US"/>
        </w:rPr>
        <w:t>Arriel</w:t>
      </w:r>
      <w:r w:rsidRPr="00B34C73">
        <w:rPr>
          <w:rFonts w:ascii="Times New Roman" w:hAnsi="Times New Roman" w:cs="Times New Roman"/>
          <w:sz w:val="24"/>
          <w:szCs w:val="24"/>
        </w:rPr>
        <w:t xml:space="preserve"> 2</w:t>
      </w:r>
      <w:r w:rsidRPr="00B34C73">
        <w:rPr>
          <w:rFonts w:ascii="Times New Roman" w:hAnsi="Times New Roman" w:cs="Times New Roman"/>
          <w:sz w:val="24"/>
          <w:szCs w:val="24"/>
          <w:lang w:val="en-US"/>
        </w:rPr>
        <w:t>D</w:t>
      </w:r>
    </w:p>
    <w:p w14:paraId="12AA6893"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DUAL CONTROL, Manufacturer part number 350A27-1620-22, 350A27-1185-01, 350A27-1185-00</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Второе</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управление</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С</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ручк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управления</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шаг</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газ</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p>
    <w:p w14:paraId="2E7A8F9E"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ARM SUPPORT REAR VIEW MIRROR, Manufacturer part number 192-13042-60 (</w:t>
      </w:r>
      <w:r w:rsidRPr="00B34C73">
        <w:rPr>
          <w:rFonts w:ascii="Times New Roman" w:hAnsi="Times New Roman" w:cs="Times New Roman"/>
          <w:sz w:val="24"/>
          <w:szCs w:val="24"/>
        </w:rPr>
        <w:t>Крепление</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нешнего</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зеркал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с</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зеркалом</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r w:rsidRPr="00B34C73">
        <w:rPr>
          <w:rFonts w:ascii="Times New Roman" w:hAnsi="Times New Roman" w:cs="Times New Roman"/>
          <w:sz w:val="24"/>
          <w:szCs w:val="24"/>
          <w:lang w:val="en-US"/>
        </w:rPr>
        <w:t>)</w:t>
      </w:r>
    </w:p>
    <w:p w14:paraId="2EE46D6D" w14:textId="77777777" w:rsidR="007624B1" w:rsidRPr="00B34C73" w:rsidRDefault="007624B1" w:rsidP="007624B1">
      <w:pPr>
        <w:pStyle w:val="afffffff3"/>
        <w:numPr>
          <w:ilvl w:val="0"/>
          <w:numId w:val="54"/>
        </w:numPr>
        <w:jc w:val="both"/>
        <w:rPr>
          <w:rFonts w:ascii="Times New Roman" w:hAnsi="Times New Roman" w:cs="Times New Roman"/>
          <w:lang w:val="en-US"/>
        </w:rPr>
      </w:pPr>
      <w:r w:rsidRPr="00B34C73">
        <w:rPr>
          <w:rFonts w:ascii="Times New Roman" w:hAnsi="Times New Roman" w:cs="Times New Roman"/>
          <w:lang w:val="en-US"/>
        </w:rPr>
        <w:t>EMERG. LOC. TRANSMIT. KANNAD-406 (</w:t>
      </w:r>
      <w:r w:rsidRPr="00B34C73">
        <w:rPr>
          <w:rFonts w:ascii="Times New Roman" w:hAnsi="Times New Roman" w:cs="Times New Roman"/>
        </w:rPr>
        <w:t>Аварийный</w:t>
      </w:r>
      <w:r w:rsidRPr="00B34C73">
        <w:rPr>
          <w:rFonts w:ascii="Times New Roman" w:hAnsi="Times New Roman" w:cs="Times New Roman"/>
          <w:lang w:val="en-US"/>
        </w:rPr>
        <w:t xml:space="preserve"> </w:t>
      </w:r>
      <w:r w:rsidRPr="00B34C73">
        <w:rPr>
          <w:rFonts w:ascii="Times New Roman" w:hAnsi="Times New Roman" w:cs="Times New Roman"/>
        </w:rPr>
        <w:t>радиомаяк</w:t>
      </w:r>
      <w:r w:rsidRPr="00B34C73">
        <w:rPr>
          <w:rFonts w:ascii="Times New Roman" w:hAnsi="Times New Roman" w:cs="Times New Roman"/>
          <w:lang w:val="en-US"/>
        </w:rPr>
        <w:t>)</w:t>
      </w:r>
    </w:p>
    <w:p w14:paraId="0C46BDF3" w14:textId="77777777" w:rsidR="007624B1" w:rsidRPr="00B34C73" w:rsidRDefault="007624B1" w:rsidP="007624B1">
      <w:pPr>
        <w:rPr>
          <w:b/>
          <w:i/>
          <w:lang w:val="en-US"/>
        </w:rPr>
      </w:pPr>
    </w:p>
    <w:p w14:paraId="10F1D478" w14:textId="77777777" w:rsidR="007624B1" w:rsidRPr="00B34C73" w:rsidRDefault="007624B1" w:rsidP="007624B1">
      <w:pPr>
        <w:rPr>
          <w:b/>
          <w:i/>
          <w:lang w:val="en-US"/>
        </w:rPr>
      </w:pPr>
    </w:p>
    <w:p w14:paraId="2870B41F" w14:textId="77777777" w:rsidR="007624B1" w:rsidRPr="00B34C73" w:rsidRDefault="007624B1" w:rsidP="007624B1">
      <w:pPr>
        <w:rPr>
          <w:b/>
          <w:i/>
          <w:lang w:val="en-US"/>
        </w:rPr>
      </w:pPr>
    </w:p>
    <w:tbl>
      <w:tblPr>
        <w:tblW w:w="0" w:type="auto"/>
        <w:tblInd w:w="-18" w:type="dxa"/>
        <w:tblLook w:val="0600" w:firstRow="0" w:lastRow="0" w:firstColumn="0" w:lastColumn="0" w:noHBand="1" w:noVBand="1"/>
      </w:tblPr>
      <w:tblGrid>
        <w:gridCol w:w="4379"/>
        <w:gridCol w:w="4961"/>
      </w:tblGrid>
      <w:tr w:rsidR="007624B1" w:rsidRPr="00B34C73" w14:paraId="499BCE68" w14:textId="77777777" w:rsidTr="004975DB">
        <w:tc>
          <w:tcPr>
            <w:tcW w:w="4379" w:type="dxa"/>
            <w:shd w:val="clear" w:color="auto" w:fill="auto"/>
            <w:tcMar>
              <w:top w:w="0" w:type="dxa"/>
              <w:left w:w="108" w:type="dxa"/>
              <w:bottom w:w="0" w:type="dxa"/>
              <w:right w:w="108" w:type="dxa"/>
            </w:tcMar>
          </w:tcPr>
          <w:p w14:paraId="06BAC967"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46CD3A7A" w14:textId="77777777" w:rsidR="007624B1" w:rsidRPr="00B34C73" w:rsidRDefault="007624B1" w:rsidP="004975DB">
            <w:pPr>
              <w:widowControl w:val="0"/>
              <w:pBdr>
                <w:top w:val="nil"/>
                <w:left w:val="nil"/>
                <w:bottom w:val="nil"/>
                <w:right w:val="nil"/>
                <w:between w:val="nil"/>
              </w:pBdr>
              <w:spacing w:after="0"/>
              <w:rPr>
                <w:b/>
              </w:rPr>
            </w:pPr>
          </w:p>
          <w:p w14:paraId="4A492DCA" w14:textId="77777777" w:rsidR="007624B1" w:rsidRPr="00B34C73" w:rsidRDefault="007624B1" w:rsidP="004975DB">
            <w:pPr>
              <w:pBdr>
                <w:top w:val="nil"/>
                <w:left w:val="nil"/>
                <w:bottom w:val="nil"/>
                <w:right w:val="nil"/>
                <w:between w:val="nil"/>
              </w:pBdr>
              <w:spacing w:after="0"/>
            </w:pPr>
          </w:p>
          <w:p w14:paraId="746E858E" w14:textId="77777777" w:rsidR="007624B1" w:rsidRPr="00B34C73" w:rsidRDefault="007624B1" w:rsidP="004975DB">
            <w:pPr>
              <w:pBdr>
                <w:top w:val="nil"/>
                <w:left w:val="nil"/>
                <w:bottom w:val="nil"/>
                <w:right w:val="nil"/>
                <w:between w:val="nil"/>
              </w:pBdr>
              <w:spacing w:after="0"/>
            </w:pPr>
          </w:p>
          <w:p w14:paraId="4F069D5C" w14:textId="77777777" w:rsidR="007624B1" w:rsidRPr="00B34C73" w:rsidRDefault="007624B1" w:rsidP="004975DB">
            <w:pPr>
              <w:pBdr>
                <w:top w:val="nil"/>
                <w:left w:val="nil"/>
                <w:bottom w:val="nil"/>
                <w:right w:val="nil"/>
                <w:between w:val="nil"/>
              </w:pBdr>
              <w:spacing w:after="0"/>
            </w:pPr>
          </w:p>
          <w:p w14:paraId="4BCFA72A" w14:textId="77777777" w:rsidR="007624B1" w:rsidRPr="00B34C73" w:rsidRDefault="007624B1" w:rsidP="004975DB">
            <w:pPr>
              <w:pBdr>
                <w:top w:val="nil"/>
                <w:left w:val="nil"/>
                <w:bottom w:val="nil"/>
                <w:right w:val="nil"/>
                <w:between w:val="nil"/>
              </w:pBdr>
              <w:spacing w:after="0"/>
            </w:pPr>
          </w:p>
          <w:p w14:paraId="784CE0CD" w14:textId="77777777" w:rsidR="007624B1" w:rsidRPr="00B34C73" w:rsidRDefault="007624B1" w:rsidP="004975DB">
            <w:pPr>
              <w:spacing w:after="0"/>
              <w:ind w:right="-533"/>
              <w:jc w:val="left"/>
            </w:pPr>
            <w:r w:rsidRPr="00B34C73">
              <w:rPr>
                <w:bCs/>
              </w:rPr>
              <w:t>________________ /</w:t>
            </w:r>
            <w:r w:rsidRPr="00B34C73">
              <w:t xml:space="preserve"> _____________ /</w:t>
            </w:r>
          </w:p>
          <w:p w14:paraId="385923EA"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shd w:val="clear" w:color="auto" w:fill="auto"/>
            <w:tcMar>
              <w:top w:w="0" w:type="dxa"/>
              <w:left w:w="108" w:type="dxa"/>
              <w:bottom w:w="0" w:type="dxa"/>
              <w:right w:w="108" w:type="dxa"/>
            </w:tcMar>
          </w:tcPr>
          <w:p w14:paraId="4EC3A332"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4258912D" w14:textId="77777777" w:rsidR="007624B1" w:rsidRPr="00B34C73" w:rsidRDefault="007624B1" w:rsidP="004975DB">
            <w:pPr>
              <w:widowControl w:val="0"/>
              <w:pBdr>
                <w:top w:val="nil"/>
                <w:left w:val="nil"/>
                <w:bottom w:val="nil"/>
                <w:right w:val="nil"/>
                <w:between w:val="nil"/>
              </w:pBdr>
              <w:spacing w:after="0"/>
              <w:rPr>
                <w:b/>
              </w:rPr>
            </w:pPr>
          </w:p>
          <w:p w14:paraId="5AC64749" w14:textId="77777777" w:rsidR="007624B1" w:rsidRPr="00B34C73" w:rsidRDefault="007624B1" w:rsidP="004975DB">
            <w:pPr>
              <w:spacing w:after="0"/>
              <w:ind w:right="-533"/>
              <w:jc w:val="left"/>
              <w:rPr>
                <w:bCs/>
              </w:rPr>
            </w:pPr>
          </w:p>
          <w:p w14:paraId="03A9907E" w14:textId="77777777" w:rsidR="007624B1" w:rsidRPr="00B34C73" w:rsidRDefault="007624B1" w:rsidP="004975DB">
            <w:pPr>
              <w:spacing w:after="0"/>
              <w:ind w:right="-533"/>
              <w:jc w:val="left"/>
              <w:rPr>
                <w:bCs/>
              </w:rPr>
            </w:pPr>
          </w:p>
          <w:p w14:paraId="1B18E481" w14:textId="77777777" w:rsidR="007624B1" w:rsidRPr="00B34C73" w:rsidRDefault="007624B1" w:rsidP="004975DB">
            <w:pPr>
              <w:spacing w:after="0"/>
              <w:ind w:right="-533"/>
              <w:jc w:val="left"/>
              <w:rPr>
                <w:bCs/>
              </w:rPr>
            </w:pPr>
          </w:p>
          <w:p w14:paraId="2502DB38" w14:textId="77777777" w:rsidR="007624B1" w:rsidRPr="00B34C73" w:rsidRDefault="007624B1" w:rsidP="004975DB">
            <w:pPr>
              <w:spacing w:after="0"/>
              <w:ind w:right="-533"/>
              <w:jc w:val="left"/>
              <w:rPr>
                <w:bCs/>
              </w:rPr>
            </w:pPr>
          </w:p>
          <w:p w14:paraId="79A0A937" w14:textId="77777777" w:rsidR="007624B1" w:rsidRPr="00B34C73" w:rsidRDefault="007624B1" w:rsidP="004975DB">
            <w:pPr>
              <w:spacing w:after="0"/>
              <w:ind w:right="-533"/>
              <w:jc w:val="left"/>
            </w:pPr>
            <w:r w:rsidRPr="00B34C73">
              <w:rPr>
                <w:bCs/>
              </w:rPr>
              <w:t>_______________ /</w:t>
            </w:r>
            <w:r w:rsidRPr="00B34C73">
              <w:t>_____________ /</w:t>
            </w:r>
          </w:p>
          <w:p w14:paraId="238893D3"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794A53EE" w14:textId="77777777" w:rsidR="007624B1" w:rsidRPr="00B34C73" w:rsidRDefault="007624B1" w:rsidP="007624B1">
      <w:pPr>
        <w:rPr>
          <w:b/>
          <w:i/>
          <w:lang w:val="en-US"/>
        </w:rPr>
      </w:pPr>
    </w:p>
    <w:p w14:paraId="3532A307" w14:textId="1D9F1C59" w:rsidR="007812AA" w:rsidRPr="00B34C73" w:rsidRDefault="007812AA" w:rsidP="00A07624">
      <w:pPr>
        <w:spacing w:after="0"/>
        <w:rPr>
          <w:b/>
          <w:i/>
          <w:lang w:val="en-US"/>
        </w:rPr>
      </w:pPr>
    </w:p>
    <w:p w14:paraId="7C0F385A" w14:textId="77777777" w:rsidR="007812AA" w:rsidRPr="00395A0B" w:rsidRDefault="007812AA">
      <w:pPr>
        <w:spacing w:after="0"/>
        <w:jc w:val="left"/>
        <w:rPr>
          <w:b/>
          <w:i/>
          <w:highlight w:val="yellow"/>
          <w:lang w:val="en-US"/>
        </w:rPr>
      </w:pPr>
      <w:r w:rsidRPr="00395A0B">
        <w:rPr>
          <w:b/>
          <w:i/>
          <w:highlight w:val="yellow"/>
          <w:lang w:val="en-US"/>
        </w:rPr>
        <w:br w:type="page"/>
      </w:r>
    </w:p>
    <w:p w14:paraId="243197F3" w14:textId="7A0AC6D1" w:rsidR="007812AA" w:rsidRPr="00B34C73" w:rsidRDefault="007812AA" w:rsidP="00A07624">
      <w:pPr>
        <w:spacing w:after="0"/>
        <w:rPr>
          <w:b/>
          <w:i/>
          <w:lang w:val="en-US"/>
        </w:rPr>
      </w:pPr>
    </w:p>
    <w:p w14:paraId="49AD14B9" w14:textId="77777777" w:rsidR="007812AA" w:rsidRPr="00B34C73" w:rsidRDefault="007812AA" w:rsidP="007812AA">
      <w:pPr>
        <w:pBdr>
          <w:top w:val="nil"/>
          <w:left w:val="nil"/>
          <w:bottom w:val="nil"/>
          <w:right w:val="nil"/>
          <w:between w:val="nil"/>
        </w:pBdr>
        <w:spacing w:after="0"/>
        <w:jc w:val="center"/>
        <w:rPr>
          <w:b/>
        </w:rPr>
      </w:pPr>
      <w:r w:rsidRPr="00B34C73">
        <w:rPr>
          <w:b/>
        </w:rPr>
        <w:t>ДОГОВОР</w:t>
      </w:r>
    </w:p>
    <w:p w14:paraId="1000DFE4" w14:textId="77777777" w:rsidR="007812AA" w:rsidRPr="00B34C73" w:rsidRDefault="007812AA" w:rsidP="007812AA">
      <w:pPr>
        <w:pBdr>
          <w:top w:val="nil"/>
          <w:left w:val="nil"/>
          <w:bottom w:val="nil"/>
          <w:right w:val="nil"/>
          <w:between w:val="nil"/>
        </w:pBdr>
        <w:spacing w:after="0"/>
        <w:jc w:val="center"/>
        <w:rPr>
          <w:b/>
          <w:bCs/>
        </w:rPr>
      </w:pPr>
      <w:r w:rsidRPr="00B34C73">
        <w:rPr>
          <w:b/>
          <w:bCs/>
        </w:rPr>
        <w:t>уступки права требования (цессии)</w:t>
      </w:r>
    </w:p>
    <w:p w14:paraId="0C99E9C6" w14:textId="77777777" w:rsidR="007812AA" w:rsidRPr="00B34C73" w:rsidRDefault="007812AA" w:rsidP="007812AA">
      <w:pPr>
        <w:spacing w:after="0"/>
      </w:pPr>
    </w:p>
    <w:p w14:paraId="07AA1066" w14:textId="27A1662C" w:rsidR="007812AA" w:rsidRPr="00B34C73" w:rsidRDefault="007812AA" w:rsidP="007812AA">
      <w:pPr>
        <w:spacing w:after="0"/>
      </w:pPr>
      <w:r w:rsidRPr="00B34C73">
        <w:t xml:space="preserve">г. Москва                                                                                     «___» ____________ </w:t>
      </w:r>
      <w:r w:rsidR="00B34C73" w:rsidRPr="00B34C73">
        <w:t>2026</w:t>
      </w:r>
      <w:r w:rsidRPr="00B34C73">
        <w:t xml:space="preserve"> года</w:t>
      </w:r>
    </w:p>
    <w:p w14:paraId="2243C6C3" w14:textId="77777777" w:rsidR="007812AA" w:rsidRPr="00B34C73" w:rsidRDefault="007812AA" w:rsidP="007812AA">
      <w:pPr>
        <w:spacing w:after="0"/>
        <w:ind w:firstLine="567"/>
      </w:pPr>
    </w:p>
    <w:p w14:paraId="1D2CF90A" w14:textId="77777777" w:rsidR="007812AA" w:rsidRPr="00B34C73" w:rsidRDefault="007812AA" w:rsidP="007812AA">
      <w:pPr>
        <w:spacing w:after="0"/>
        <w:ind w:firstLine="567"/>
      </w:pPr>
      <w:r w:rsidRPr="00B34C73">
        <w:t xml:space="preserve">______________________________________________________________, именуем___ в дальнейшем «Цессионарий», в лице ________________________________________________, действующ___ на основании ___________________________________, с одной стороны, и </w:t>
      </w:r>
    </w:p>
    <w:p w14:paraId="615AB213" w14:textId="7532F3A5" w:rsidR="007812AA" w:rsidRPr="00B34C73" w:rsidRDefault="007812AA" w:rsidP="007812AA">
      <w:pPr>
        <w:spacing w:after="0"/>
        <w:ind w:firstLine="567"/>
      </w:pPr>
      <w:r w:rsidRPr="00B34C73">
        <w:rPr>
          <w:b/>
        </w:rPr>
        <w:t>акционерное общество «КАВКАЗ.РФ» (АО «КАВКАЗ.РФ»)</w:t>
      </w:r>
      <w:r w:rsidRPr="00B34C73">
        <w:t xml:space="preserve">, именуемое в дальнейшем «Цедент», в лице </w:t>
      </w:r>
      <w:r w:rsidR="0083638E" w:rsidRPr="00B34C73">
        <w:t>___________________</w:t>
      </w:r>
      <w:r w:rsidRPr="00B34C73">
        <w:t>,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6F6E5AA4" w14:textId="77777777" w:rsidR="007812AA" w:rsidRPr="00B34C73" w:rsidRDefault="007812AA" w:rsidP="007812AA">
      <w:pPr>
        <w:spacing w:after="0"/>
        <w:ind w:firstLine="567"/>
      </w:pPr>
    </w:p>
    <w:p w14:paraId="77983A50" w14:textId="77777777" w:rsidR="007812AA" w:rsidRPr="00B34C73" w:rsidRDefault="007812AA" w:rsidP="007812AA">
      <w:pPr>
        <w:spacing w:after="0"/>
        <w:ind w:firstLine="567"/>
        <w:jc w:val="center"/>
        <w:rPr>
          <w:b/>
          <w:bCs/>
        </w:rPr>
      </w:pPr>
      <w:r w:rsidRPr="00B34C73">
        <w:rPr>
          <w:b/>
          <w:bCs/>
        </w:rPr>
        <w:t>1. Предмет договора</w:t>
      </w:r>
    </w:p>
    <w:p w14:paraId="26020F44" w14:textId="77777777" w:rsidR="007812AA" w:rsidRPr="00B34C73" w:rsidRDefault="007812AA" w:rsidP="007812AA">
      <w:pPr>
        <w:spacing w:after="0"/>
        <w:ind w:firstLine="567"/>
      </w:pPr>
      <w:r w:rsidRPr="00B34C73">
        <w:t xml:space="preserve">1.1. В соответствии с условиями договора Цедент уступает, а Цессионарий принимает права (требования) по соглашению от 21.12.2021 № </w:t>
      </w:r>
      <w:r w:rsidRPr="00B34C73">
        <w:rPr>
          <w:lang w:val="en-US"/>
        </w:rPr>
        <w:t>AR</w:t>
      </w:r>
      <w:r w:rsidRPr="00B34C73">
        <w:t>2</w:t>
      </w:r>
      <w:r w:rsidRPr="00B34C73">
        <w:rPr>
          <w:lang w:val="en-US"/>
        </w:rPr>
        <w:t>D</w:t>
      </w:r>
      <w:r w:rsidRPr="00B34C73">
        <w:t>-50274</w:t>
      </w:r>
      <w:r w:rsidRPr="00B34C73">
        <w:rPr>
          <w:lang w:val="en-US"/>
        </w:rPr>
        <w:t>HA</w:t>
      </w:r>
      <w:r w:rsidRPr="00B34C73">
        <w:t xml:space="preserve"> на выполнение работ по диагностике и ремонту авиационного двигателя </w:t>
      </w:r>
      <w:r w:rsidRPr="00B34C73">
        <w:rPr>
          <w:lang w:val="en-US"/>
        </w:rPr>
        <w:t>Arriel</w:t>
      </w:r>
      <w:r w:rsidRPr="00B34C73">
        <w:t xml:space="preserve"> 2</w:t>
      </w:r>
      <w:r w:rsidRPr="00B34C73">
        <w:rPr>
          <w:lang w:val="en-US"/>
        </w:rPr>
        <w:t>D</w:t>
      </w:r>
      <w:r w:rsidRPr="00B34C73">
        <w:t>, серийный номер (</w:t>
      </w:r>
      <w:r w:rsidRPr="00B34C73">
        <w:rPr>
          <w:lang w:val="en-US"/>
        </w:rPr>
        <w:t>s</w:t>
      </w:r>
      <w:r w:rsidRPr="00B34C73">
        <w:t>/</w:t>
      </w:r>
      <w:r w:rsidRPr="00B34C73">
        <w:rPr>
          <w:lang w:val="en-US"/>
        </w:rPr>
        <w:t>n</w:t>
      </w:r>
      <w:r w:rsidRPr="00B34C73">
        <w:t>) 50274, демонтированного с воздушного судна (вертолета) Eurocopter AS350B3, серийный номер (</w:t>
      </w:r>
      <w:r w:rsidRPr="00B34C73">
        <w:rPr>
          <w:lang w:val="en-US"/>
        </w:rPr>
        <w:t>s</w:t>
      </w:r>
      <w:r w:rsidRPr="00B34C73">
        <w:t>/</w:t>
      </w:r>
      <w:r w:rsidRPr="00B34C73">
        <w:rPr>
          <w:lang w:val="en-US"/>
        </w:rPr>
        <w:t>n</w:t>
      </w:r>
      <w:r w:rsidRPr="00B34C73">
        <w:t xml:space="preserve">) 7612 (далее соответственно – «Соглашение» и «ВС»), заключенному между эксплуатантом воздушного судна – обществом с ограниченной ответственностью «Хелиэкшн» и компанией </w:t>
      </w:r>
      <w:r w:rsidRPr="00B34C73">
        <w:rPr>
          <w:lang w:val="en-US"/>
        </w:rPr>
        <w:t>HELIAIR</w:t>
      </w:r>
      <w:r w:rsidRPr="00B34C73">
        <w:t xml:space="preserve"> (</w:t>
      </w:r>
      <w:r w:rsidRPr="00B34C73">
        <w:rPr>
          <w:lang w:val="en-US"/>
        </w:rPr>
        <w:t>Helikopter</w:t>
      </w:r>
      <w:r w:rsidRPr="00B34C73">
        <w:t xml:space="preserve"> </w:t>
      </w:r>
      <w:r w:rsidRPr="00B34C73">
        <w:rPr>
          <w:lang w:val="en-US"/>
        </w:rPr>
        <w:t>Air</w:t>
      </w:r>
      <w:r w:rsidRPr="00B34C73">
        <w:t xml:space="preserve"> </w:t>
      </w:r>
      <w:r w:rsidRPr="00B34C73">
        <w:rPr>
          <w:lang w:val="en-US"/>
        </w:rPr>
        <w:t>Transport</w:t>
      </w:r>
      <w:r w:rsidRPr="00B34C73">
        <w:t>), в соответствии с Приложением № 1 к настоящему договору.</w:t>
      </w:r>
    </w:p>
    <w:p w14:paraId="38107573" w14:textId="77777777" w:rsidR="007812AA" w:rsidRPr="00B34C73" w:rsidRDefault="007812AA" w:rsidP="007812AA">
      <w:pPr>
        <w:spacing w:after="0"/>
        <w:ind w:firstLine="567"/>
      </w:pPr>
      <w:r w:rsidRPr="00B34C73">
        <w:t>1.2. Цедент подтверждает, что в соответствии с договором аренды воздушного судна без экипажа от 28.02.2019 № РС-19-315 эксплуатантом ВС Eurocopter AS350B3, серийный номер (</w:t>
      </w:r>
      <w:r w:rsidRPr="00B34C73">
        <w:rPr>
          <w:lang w:val="en-US"/>
        </w:rPr>
        <w:t>s</w:t>
      </w:r>
      <w:r w:rsidRPr="00B34C73">
        <w:t>/</w:t>
      </w:r>
      <w:r w:rsidRPr="00B34C73">
        <w:rPr>
          <w:lang w:val="en-US"/>
        </w:rPr>
        <w:t>n</w:t>
      </w:r>
      <w:r w:rsidRPr="00B34C73">
        <w:t>) 7612, является ООО «Хелиэкшн».</w:t>
      </w:r>
    </w:p>
    <w:p w14:paraId="6A769D22" w14:textId="77777777" w:rsidR="007812AA" w:rsidRPr="00B34C73" w:rsidRDefault="007812AA" w:rsidP="007812AA">
      <w:pPr>
        <w:spacing w:after="0"/>
        <w:ind w:firstLine="567"/>
      </w:pPr>
      <w:r w:rsidRPr="00B34C73">
        <w:t xml:space="preserve">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 </w:t>
      </w:r>
    </w:p>
    <w:p w14:paraId="637711D1" w14:textId="77777777" w:rsidR="007812AA" w:rsidRPr="00B34C73" w:rsidRDefault="007812AA" w:rsidP="007812AA">
      <w:pPr>
        <w:spacing w:after="0"/>
        <w:ind w:firstLine="567"/>
      </w:pPr>
      <w:r w:rsidRPr="00B34C73">
        <w:t>1.3. 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69F3716A" w14:textId="77777777" w:rsidR="007812AA" w:rsidRPr="00B34C73" w:rsidRDefault="007812AA" w:rsidP="007812AA">
      <w:pPr>
        <w:spacing w:after="0"/>
        <w:ind w:firstLine="567"/>
      </w:pPr>
      <w:r w:rsidRPr="00B34C73">
        <w:t xml:space="preserve">1.4. 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ООО «Хелиэкшн» и </w:t>
      </w:r>
      <w:r w:rsidRPr="00B34C73">
        <w:rPr>
          <w:lang w:val="en-US"/>
        </w:rPr>
        <w:t>HELIAIR</w:t>
      </w:r>
      <w:r w:rsidRPr="00B34C73">
        <w:t>.</w:t>
      </w:r>
    </w:p>
    <w:p w14:paraId="3B52DE54" w14:textId="77777777" w:rsidR="007812AA" w:rsidRPr="00B34C73" w:rsidRDefault="007812AA" w:rsidP="007812AA">
      <w:pPr>
        <w:spacing w:after="0"/>
        <w:ind w:firstLine="567"/>
      </w:pPr>
      <w:r w:rsidRPr="00B34C73">
        <w:t>1.5. 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752808CA" w14:textId="77777777" w:rsidR="007812AA" w:rsidRPr="00B34C73" w:rsidRDefault="007812AA" w:rsidP="007812AA">
      <w:pPr>
        <w:spacing w:after="0"/>
        <w:ind w:firstLine="567"/>
      </w:pPr>
      <w:r w:rsidRPr="00B34C73">
        <w:t xml:space="preserve">1.6. Цессионарий подтверждает, что на момент подписания настоящего договора ознакомлен с условиями Соглашения от 21.12.2021 № </w:t>
      </w:r>
      <w:r w:rsidRPr="00B34C73">
        <w:rPr>
          <w:lang w:val="en-US"/>
        </w:rPr>
        <w:t>AR</w:t>
      </w:r>
      <w:r w:rsidRPr="00B34C73">
        <w:t>2</w:t>
      </w:r>
      <w:r w:rsidRPr="00B34C73">
        <w:rPr>
          <w:lang w:val="en-US"/>
        </w:rPr>
        <w:t>D</w:t>
      </w:r>
      <w:r w:rsidRPr="00B34C73">
        <w:t>-50274</w:t>
      </w:r>
      <w:r w:rsidRPr="00B34C73">
        <w:rPr>
          <w:lang w:val="en-US"/>
        </w:rPr>
        <w:t>HA</w:t>
      </w:r>
      <w:r w:rsidRPr="00B34C73">
        <w:t>.</w:t>
      </w:r>
    </w:p>
    <w:p w14:paraId="1BE62A24" w14:textId="77777777" w:rsidR="007812AA" w:rsidRPr="00B34C73" w:rsidRDefault="007812AA" w:rsidP="007812AA">
      <w:pPr>
        <w:spacing w:after="0"/>
        <w:ind w:firstLine="567"/>
      </w:pPr>
      <w:r w:rsidRPr="00B34C73">
        <w:t>1.7. 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67EB6B30" w14:textId="77777777" w:rsidR="007812AA" w:rsidRPr="00B34C73" w:rsidRDefault="007812AA" w:rsidP="007812AA">
      <w:pPr>
        <w:spacing w:after="0"/>
        <w:ind w:firstLine="567"/>
      </w:pPr>
      <w:r w:rsidRPr="00B34C73">
        <w:t>1.8. Цессионарий ознакомился с документами, связанными с заключением и исполнением дополнительного соглашения № 5 от 08.02.2022 к договору аренды воздушного судна без экипажа от 28.02.2019 № РС-19-315 с ООО «Хелиэкшн» и пришел к выводу, что указанный договор является действительным и надлежащим образом заключенным, а также что права (требования), вытекающие из указанного договора, являются действительными.</w:t>
      </w:r>
    </w:p>
    <w:p w14:paraId="4D7BEE8C" w14:textId="77777777" w:rsidR="007812AA" w:rsidRPr="00B34C73" w:rsidRDefault="007812AA" w:rsidP="007812AA">
      <w:pPr>
        <w:overflowPunct w:val="0"/>
        <w:adjustRightInd w:val="0"/>
        <w:spacing w:after="0"/>
        <w:ind w:firstLine="567"/>
      </w:pPr>
      <w:r w:rsidRPr="00B34C73">
        <w:t xml:space="preserve">1.9. 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ООО «Хелиэкшн» и </w:t>
      </w:r>
      <w:r w:rsidRPr="00B34C73">
        <w:rPr>
          <w:lang w:val="en-US"/>
        </w:rPr>
        <w:t>HELIAIR</w:t>
      </w:r>
      <w:r w:rsidRPr="00B34C73">
        <w:t>.</w:t>
      </w:r>
    </w:p>
    <w:p w14:paraId="267B5018" w14:textId="77777777" w:rsidR="007812AA" w:rsidRPr="00B34C73" w:rsidRDefault="007812AA" w:rsidP="007812AA">
      <w:pPr>
        <w:spacing w:after="0"/>
        <w:ind w:firstLine="567"/>
      </w:pPr>
    </w:p>
    <w:p w14:paraId="63BC7D63" w14:textId="77777777" w:rsidR="007812AA" w:rsidRPr="00B34C73" w:rsidRDefault="007812AA" w:rsidP="007812AA">
      <w:pPr>
        <w:spacing w:after="0"/>
        <w:ind w:firstLine="567"/>
      </w:pPr>
    </w:p>
    <w:p w14:paraId="5123228B" w14:textId="77777777" w:rsidR="007812AA" w:rsidRPr="00B34C73" w:rsidRDefault="007812AA" w:rsidP="007812AA">
      <w:pPr>
        <w:widowControl w:val="0"/>
        <w:autoSpaceDE w:val="0"/>
        <w:autoSpaceDN w:val="0"/>
        <w:adjustRightInd w:val="0"/>
        <w:spacing w:after="0"/>
        <w:ind w:firstLine="567"/>
        <w:jc w:val="center"/>
        <w:outlineLvl w:val="0"/>
        <w:rPr>
          <w:b/>
          <w:bCs/>
          <w:color w:val="26282F"/>
        </w:rPr>
      </w:pPr>
      <w:bookmarkStart w:id="68" w:name="sub_200"/>
      <w:r w:rsidRPr="00B34C73">
        <w:rPr>
          <w:b/>
          <w:bCs/>
          <w:color w:val="26282F"/>
        </w:rPr>
        <w:lastRenderedPageBreak/>
        <w:t>2. Права и обязанности Сторон</w:t>
      </w:r>
    </w:p>
    <w:bookmarkEnd w:id="68"/>
    <w:p w14:paraId="4BF117B2" w14:textId="77777777" w:rsidR="007812AA" w:rsidRPr="00B34C73" w:rsidRDefault="007812AA" w:rsidP="007812AA">
      <w:pPr>
        <w:widowControl w:val="0"/>
        <w:autoSpaceDE w:val="0"/>
        <w:autoSpaceDN w:val="0"/>
        <w:adjustRightInd w:val="0"/>
        <w:spacing w:after="0"/>
        <w:ind w:firstLine="567"/>
      </w:pPr>
      <w:r w:rsidRPr="00B34C73">
        <w:t>2.1. Цедент обязуется:</w:t>
      </w:r>
    </w:p>
    <w:p w14:paraId="7B26E266" w14:textId="77777777" w:rsidR="007812AA" w:rsidRPr="00B34C73" w:rsidRDefault="007812AA" w:rsidP="007812AA">
      <w:pPr>
        <w:widowControl w:val="0"/>
        <w:autoSpaceDE w:val="0"/>
        <w:autoSpaceDN w:val="0"/>
        <w:adjustRightInd w:val="0"/>
        <w:spacing w:after="0"/>
        <w:ind w:firstLine="567"/>
      </w:pPr>
      <w:r w:rsidRPr="00B34C73">
        <w:t xml:space="preserve">2.1.1. Передать Цессионарию </w:t>
      </w:r>
      <w:bookmarkStart w:id="69" w:name="sub_212"/>
      <w:r w:rsidRPr="00B34C73">
        <w:t xml:space="preserve">по акту приема-передачи в течение 30 (тридцати) календарных дней с даты поступления денежных средств на расчетный счет Продавца (раздел 3 настоящего договора) все необходимые документы, удостоверяющие передаваемые права (требования), а именно соглашение от 21.12.2021 № </w:t>
      </w:r>
      <w:r w:rsidRPr="00B34C73">
        <w:rPr>
          <w:lang w:val="en-US"/>
        </w:rPr>
        <w:t>AR</w:t>
      </w:r>
      <w:r w:rsidRPr="00B34C73">
        <w:t>2</w:t>
      </w:r>
      <w:r w:rsidRPr="00B34C73">
        <w:rPr>
          <w:lang w:val="en-US"/>
        </w:rPr>
        <w:t>D</w:t>
      </w:r>
      <w:r w:rsidRPr="00B34C73">
        <w:t>-50274</w:t>
      </w:r>
      <w:r w:rsidRPr="00B34C73">
        <w:rPr>
          <w:lang w:val="en-US"/>
        </w:rPr>
        <w:t>HA</w:t>
      </w:r>
      <w:r w:rsidRPr="00B34C73">
        <w:t xml:space="preserve"> на выполнение работ </w:t>
      </w:r>
      <w:r w:rsidRPr="00B34C73">
        <w:br/>
        <w:t xml:space="preserve">по диагностике и ремонту авиационного двигателя </w:t>
      </w:r>
      <w:r w:rsidRPr="00B34C73">
        <w:rPr>
          <w:lang w:val="en-US"/>
        </w:rPr>
        <w:t>Arriel</w:t>
      </w:r>
      <w:r w:rsidRPr="00B34C73">
        <w:t xml:space="preserve"> 2</w:t>
      </w:r>
      <w:r w:rsidRPr="00B34C73">
        <w:rPr>
          <w:lang w:val="en-US"/>
        </w:rPr>
        <w:t>D</w:t>
      </w:r>
      <w:r w:rsidRPr="00B34C73">
        <w:t>, серийный номер (</w:t>
      </w:r>
      <w:r w:rsidRPr="00B34C73">
        <w:rPr>
          <w:lang w:val="en-US"/>
        </w:rPr>
        <w:t>s</w:t>
      </w:r>
      <w:r w:rsidRPr="00B34C73">
        <w:t>/</w:t>
      </w:r>
      <w:r w:rsidRPr="00B34C73">
        <w:rPr>
          <w:lang w:val="en-US"/>
        </w:rPr>
        <w:t>n</w:t>
      </w:r>
      <w:r w:rsidRPr="00B34C73">
        <w:t>) 50274, демонтированного с воздушного судна (вертолета) Eurocopter AS350B3, серийный номер (</w:t>
      </w:r>
      <w:r w:rsidRPr="00B34C73">
        <w:rPr>
          <w:lang w:val="en-US"/>
        </w:rPr>
        <w:t>s</w:t>
      </w:r>
      <w:r w:rsidRPr="00B34C73">
        <w:t>/</w:t>
      </w:r>
      <w:r w:rsidRPr="00B34C73">
        <w:rPr>
          <w:lang w:val="en-US"/>
        </w:rPr>
        <w:t>n</w:t>
      </w:r>
      <w:r w:rsidRPr="00B34C73">
        <w:t xml:space="preserve">) 7612, заключенное между эксплуатантом воздушного судна – обществом с ограниченной ответственностью «Хелиэкшн» и компанией </w:t>
      </w:r>
      <w:r w:rsidRPr="00B34C73">
        <w:rPr>
          <w:lang w:val="en-US"/>
        </w:rPr>
        <w:t>HELIAIR</w:t>
      </w:r>
      <w:r w:rsidRPr="00B34C73">
        <w:t>.</w:t>
      </w:r>
    </w:p>
    <w:bookmarkEnd w:id="69"/>
    <w:p w14:paraId="1DC861FC" w14:textId="77777777" w:rsidR="007812AA" w:rsidRPr="00B34C73" w:rsidRDefault="007812AA" w:rsidP="007812AA">
      <w:pPr>
        <w:widowControl w:val="0"/>
        <w:autoSpaceDE w:val="0"/>
        <w:autoSpaceDN w:val="0"/>
        <w:adjustRightInd w:val="0"/>
        <w:spacing w:after="0"/>
        <w:ind w:firstLine="567"/>
      </w:pPr>
      <w:r w:rsidRPr="00B34C73">
        <w:t>Обязательства Цедента по передаче указанных документов считаются выполненными с момента подписания Сторонами акта приема-передачи.</w:t>
      </w:r>
    </w:p>
    <w:p w14:paraId="2B63CF00" w14:textId="77777777" w:rsidR="007812AA" w:rsidRPr="00B34C73" w:rsidRDefault="007812AA" w:rsidP="007812AA">
      <w:pPr>
        <w:widowControl w:val="0"/>
        <w:autoSpaceDE w:val="0"/>
        <w:autoSpaceDN w:val="0"/>
        <w:adjustRightInd w:val="0"/>
        <w:spacing w:after="0"/>
        <w:ind w:firstLine="567"/>
      </w:pPr>
      <w:r w:rsidRPr="00B34C73">
        <w:t xml:space="preserve">2.1.2. Сообщить Цессионарию при передаче документов, указанных в </w:t>
      </w:r>
      <w:hyperlink w:anchor="sub_212" w:history="1">
        <w:r w:rsidRPr="00B34C73">
          <w:t>п. 2.1.</w:t>
        </w:r>
      </w:hyperlink>
      <w:r w:rsidRPr="00B34C73">
        <w:t>1 договора, любые иные сведения, имеющие значение для осуществления Цессионарием переданных прав (требований).</w:t>
      </w:r>
    </w:p>
    <w:p w14:paraId="2F08ED4C" w14:textId="77777777" w:rsidR="007812AA" w:rsidRPr="00B34C73" w:rsidRDefault="007812AA" w:rsidP="007812AA">
      <w:pPr>
        <w:widowControl w:val="0"/>
        <w:autoSpaceDE w:val="0"/>
        <w:autoSpaceDN w:val="0"/>
        <w:adjustRightInd w:val="0"/>
        <w:spacing w:after="0"/>
        <w:ind w:firstLine="567"/>
      </w:pPr>
      <w:r w:rsidRPr="00B34C73">
        <w:t xml:space="preserve">2.1.3. В течение 5 (Пяти) рабочих дней с даты подписания договора </w:t>
      </w:r>
      <w:r w:rsidRPr="00B34C73">
        <w:br/>
        <w:t>в письменной форме уведомить ООО «Хелиэкшн» об уступке прав (требований).</w:t>
      </w:r>
    </w:p>
    <w:p w14:paraId="04843C3A" w14:textId="77777777" w:rsidR="007812AA" w:rsidRPr="00B34C73" w:rsidRDefault="007812AA" w:rsidP="007812AA">
      <w:pPr>
        <w:widowControl w:val="0"/>
        <w:autoSpaceDE w:val="0"/>
        <w:autoSpaceDN w:val="0"/>
        <w:adjustRightInd w:val="0"/>
        <w:spacing w:after="0"/>
        <w:ind w:firstLine="567"/>
      </w:pPr>
      <w:r w:rsidRPr="00B34C73">
        <w:t>2.2. Цессионарий обязуется:</w:t>
      </w:r>
    </w:p>
    <w:p w14:paraId="600738B6" w14:textId="77777777" w:rsidR="007812AA" w:rsidRPr="00B34C73" w:rsidRDefault="007812AA" w:rsidP="007812AA">
      <w:pPr>
        <w:widowControl w:val="0"/>
        <w:autoSpaceDE w:val="0"/>
        <w:autoSpaceDN w:val="0"/>
        <w:adjustRightInd w:val="0"/>
        <w:spacing w:after="0"/>
        <w:ind w:firstLine="567"/>
      </w:pPr>
      <w:r w:rsidRPr="00B34C73">
        <w:t xml:space="preserve">2.2.1. Выплатить Цеденту за уступаемое право требования цену в размере, порядке </w:t>
      </w:r>
      <w:r w:rsidRPr="00B34C73">
        <w:br/>
        <w:t xml:space="preserve">и сроки, установленные </w:t>
      </w:r>
      <w:hyperlink w:anchor="sub_300" w:history="1">
        <w:r w:rsidRPr="00B34C73">
          <w:t>разделом 3</w:t>
        </w:r>
      </w:hyperlink>
      <w:r w:rsidRPr="00B34C73">
        <w:t xml:space="preserve"> настоящего договора.</w:t>
      </w:r>
    </w:p>
    <w:p w14:paraId="10178E70" w14:textId="77777777" w:rsidR="007812AA" w:rsidRPr="00B34C73" w:rsidRDefault="007812AA" w:rsidP="007812AA">
      <w:pPr>
        <w:widowControl w:val="0"/>
        <w:autoSpaceDE w:val="0"/>
        <w:autoSpaceDN w:val="0"/>
        <w:adjustRightInd w:val="0"/>
        <w:spacing w:after="0"/>
        <w:ind w:firstLine="567"/>
      </w:pPr>
    </w:p>
    <w:p w14:paraId="72C01CE0" w14:textId="77777777" w:rsidR="007812AA" w:rsidRPr="00B34C73" w:rsidRDefault="007812AA" w:rsidP="007812AA">
      <w:pPr>
        <w:widowControl w:val="0"/>
        <w:autoSpaceDE w:val="0"/>
        <w:autoSpaceDN w:val="0"/>
        <w:adjustRightInd w:val="0"/>
        <w:spacing w:after="0"/>
        <w:ind w:firstLine="567"/>
        <w:jc w:val="center"/>
        <w:outlineLvl w:val="0"/>
        <w:rPr>
          <w:b/>
          <w:bCs/>
          <w:color w:val="26282F"/>
        </w:rPr>
      </w:pPr>
      <w:bookmarkStart w:id="70" w:name="sub_300"/>
      <w:r w:rsidRPr="00B34C73">
        <w:rPr>
          <w:b/>
          <w:bCs/>
          <w:color w:val="26282F"/>
        </w:rPr>
        <w:t>3. Компенсация и порядок расчетов</w:t>
      </w:r>
    </w:p>
    <w:bookmarkEnd w:id="70"/>
    <w:p w14:paraId="4F20B46F" w14:textId="553095D1" w:rsidR="007812AA" w:rsidRPr="00B34C73" w:rsidRDefault="007812AA" w:rsidP="007812AA">
      <w:pPr>
        <w:widowControl w:val="0"/>
        <w:autoSpaceDE w:val="0"/>
        <w:autoSpaceDN w:val="0"/>
        <w:adjustRightInd w:val="0"/>
        <w:spacing w:after="0"/>
        <w:ind w:firstLine="567"/>
      </w:pPr>
      <w:r w:rsidRPr="00B34C73">
        <w:t xml:space="preserve">3.1. Цена уступки прав (требований) составляет _____________________________(_________________) </w:t>
      </w:r>
      <w:r w:rsidRPr="00B34C73">
        <w:rPr>
          <w:b/>
        </w:rPr>
        <w:t xml:space="preserve"> </w:t>
      </w:r>
      <w:r w:rsidRPr="00B34C73">
        <w:t xml:space="preserve">рубл__ __ копе__, </w:t>
      </w:r>
      <w:r w:rsidR="004B21DA">
        <w:t>в т.ч. НДС 22</w:t>
      </w:r>
      <w:r w:rsidRPr="00B34C73">
        <w:t xml:space="preserve"> % в сумме____________(_________________) </w:t>
      </w:r>
      <w:r w:rsidRPr="00B34C73">
        <w:rPr>
          <w:b/>
        </w:rPr>
        <w:t xml:space="preserve"> </w:t>
      </w:r>
      <w:r w:rsidRPr="00B34C73">
        <w:t>рубл__ __ копе__.</w:t>
      </w:r>
    </w:p>
    <w:p w14:paraId="34B6F84B" w14:textId="77777777" w:rsidR="007812AA" w:rsidRPr="00B34C73" w:rsidRDefault="007812AA" w:rsidP="007812AA">
      <w:pPr>
        <w:widowControl w:val="0"/>
        <w:autoSpaceDE w:val="0"/>
        <w:autoSpaceDN w:val="0"/>
        <w:adjustRightInd w:val="0"/>
        <w:spacing w:after="0"/>
        <w:ind w:firstLine="567"/>
      </w:pPr>
      <w:r w:rsidRPr="00B34C73">
        <w:t xml:space="preserve">3.2. Цессионарий обязуется внести Цеденту плату за уступку </w:t>
      </w:r>
      <w:r w:rsidRPr="00B34C73">
        <w:rPr>
          <w:bCs/>
          <w:color w:val="26282F"/>
        </w:rPr>
        <w:t>не позднее 7 (Семи) рабочих дней с даты заключения договора</w:t>
      </w:r>
      <w:r w:rsidRPr="00B34C73">
        <w:t>.</w:t>
      </w:r>
    </w:p>
    <w:p w14:paraId="6A601349" w14:textId="77777777" w:rsidR="007812AA" w:rsidRPr="00B34C73" w:rsidRDefault="007812AA" w:rsidP="007812AA">
      <w:pPr>
        <w:widowControl w:val="0"/>
        <w:autoSpaceDE w:val="0"/>
        <w:autoSpaceDN w:val="0"/>
        <w:adjustRightInd w:val="0"/>
        <w:spacing w:after="0"/>
        <w:ind w:firstLine="567"/>
      </w:pPr>
      <w:r w:rsidRPr="00B34C73">
        <w:t>3.3. Оплата осуществляется путем перечисления безналичных денежных средств на указанный в разделе 10 договора расчетный счет Цедента.</w:t>
      </w:r>
    </w:p>
    <w:p w14:paraId="02D0C0A6" w14:textId="77777777" w:rsidR="007812AA" w:rsidRPr="00B34C73" w:rsidRDefault="007812AA" w:rsidP="007812AA">
      <w:pPr>
        <w:widowControl w:val="0"/>
        <w:autoSpaceDE w:val="0"/>
        <w:autoSpaceDN w:val="0"/>
        <w:adjustRightInd w:val="0"/>
        <w:spacing w:after="0"/>
        <w:ind w:firstLine="567"/>
      </w:pPr>
      <w:r w:rsidRPr="00B34C73">
        <w:t>3.4. Обязанность Цессионария по выплате, указанной в п. 3.1 договора компенсации, считается исполненной с даты зачисления</w:t>
      </w:r>
      <w:r w:rsidRPr="00B34C73">
        <w:rPr>
          <w:b/>
          <w:bCs/>
          <w:color w:val="26282F"/>
        </w:rPr>
        <w:t xml:space="preserve"> </w:t>
      </w:r>
      <w:r w:rsidRPr="00B34C73">
        <w:rPr>
          <w:bCs/>
          <w:color w:val="26282F"/>
        </w:rPr>
        <w:t>денежных средств на расчетный счет Цедента</w:t>
      </w:r>
      <w:r w:rsidRPr="00B34C73">
        <w:t>.</w:t>
      </w:r>
    </w:p>
    <w:p w14:paraId="1D7B4DB7" w14:textId="77777777" w:rsidR="007812AA" w:rsidRPr="00B34C73" w:rsidRDefault="007812AA" w:rsidP="007812AA">
      <w:pPr>
        <w:widowControl w:val="0"/>
        <w:autoSpaceDE w:val="0"/>
        <w:autoSpaceDN w:val="0"/>
        <w:adjustRightInd w:val="0"/>
        <w:spacing w:after="0"/>
        <w:ind w:firstLine="567"/>
      </w:pPr>
    </w:p>
    <w:p w14:paraId="1E611BCF" w14:textId="77777777" w:rsidR="007812AA" w:rsidRPr="00B34C73" w:rsidRDefault="007812AA" w:rsidP="007812AA">
      <w:pPr>
        <w:widowControl w:val="0"/>
        <w:autoSpaceDE w:val="0"/>
        <w:autoSpaceDN w:val="0"/>
        <w:adjustRightInd w:val="0"/>
        <w:spacing w:after="0"/>
        <w:ind w:firstLine="567"/>
        <w:jc w:val="center"/>
        <w:outlineLvl w:val="0"/>
        <w:rPr>
          <w:b/>
          <w:bCs/>
          <w:color w:val="26282F"/>
        </w:rPr>
      </w:pPr>
      <w:bookmarkStart w:id="71" w:name="sub_400"/>
      <w:r w:rsidRPr="00B34C73">
        <w:rPr>
          <w:b/>
          <w:bCs/>
          <w:color w:val="26282F"/>
        </w:rPr>
        <w:t>4. Ответственность Сторон</w:t>
      </w:r>
    </w:p>
    <w:bookmarkEnd w:id="71"/>
    <w:p w14:paraId="0E7492C5" w14:textId="77777777" w:rsidR="007812AA" w:rsidRPr="00B34C73" w:rsidRDefault="007812AA" w:rsidP="007812AA">
      <w:pPr>
        <w:widowControl w:val="0"/>
        <w:autoSpaceDE w:val="0"/>
        <w:autoSpaceDN w:val="0"/>
        <w:adjustRightInd w:val="0"/>
        <w:spacing w:after="0"/>
        <w:ind w:firstLine="567"/>
      </w:pPr>
      <w:r w:rsidRPr="00B34C73">
        <w:t xml:space="preserve">4.1. В случае неисполнения либо ненадлежащего исполнения своих обязательств по договору Стороны несут ответственность в соответствии с действующим </w:t>
      </w:r>
      <w:hyperlink r:id="rId24" w:history="1">
        <w:r w:rsidRPr="00B34C73">
          <w:t>законодательством</w:t>
        </w:r>
      </w:hyperlink>
      <w:r w:rsidRPr="00B34C73">
        <w:t xml:space="preserve"> Российской Федерации.</w:t>
      </w:r>
    </w:p>
    <w:p w14:paraId="292F3662" w14:textId="77777777" w:rsidR="007812AA" w:rsidRPr="00B34C73" w:rsidRDefault="007812AA" w:rsidP="007812AA">
      <w:pPr>
        <w:widowControl w:val="0"/>
        <w:autoSpaceDE w:val="0"/>
        <w:autoSpaceDN w:val="0"/>
        <w:adjustRightInd w:val="0"/>
        <w:spacing w:after="0"/>
        <w:ind w:firstLine="567"/>
      </w:pPr>
      <w:r w:rsidRPr="00B34C73">
        <w:t xml:space="preserve">4.2. Цедент несет ответственность перед Цессионарием за недействительность переданных по договору прав (требований), а также за достоверность передаваемых </w:t>
      </w:r>
      <w:r w:rsidRPr="00B34C73">
        <w:br/>
        <w:t>в соответствии с договором документов и сведений.</w:t>
      </w:r>
    </w:p>
    <w:p w14:paraId="13460487" w14:textId="77777777" w:rsidR="007812AA" w:rsidRPr="00B34C73" w:rsidRDefault="007812AA" w:rsidP="007812AA">
      <w:pPr>
        <w:widowControl w:val="0"/>
        <w:autoSpaceDE w:val="0"/>
        <w:autoSpaceDN w:val="0"/>
        <w:adjustRightInd w:val="0"/>
        <w:spacing w:after="0"/>
        <w:ind w:firstLine="567"/>
      </w:pPr>
      <w:r w:rsidRPr="00B34C73">
        <w:t>4.3. 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002867FE" w14:textId="77777777" w:rsidR="007812AA" w:rsidRPr="00B34C73" w:rsidRDefault="007812AA" w:rsidP="007812AA">
      <w:pPr>
        <w:widowControl w:val="0"/>
        <w:autoSpaceDE w:val="0"/>
        <w:autoSpaceDN w:val="0"/>
        <w:adjustRightInd w:val="0"/>
        <w:spacing w:after="0"/>
        <w:ind w:firstLine="567"/>
      </w:pPr>
      <w:r w:rsidRPr="00B34C73">
        <w:t xml:space="preserve">4.4. За нарушение сроков передачи документов, указанных в </w:t>
      </w:r>
      <w:hyperlink w:anchor="sub_212" w:history="1">
        <w:r w:rsidRPr="00B34C73">
          <w:t>п. 2.1.</w:t>
        </w:r>
      </w:hyperlink>
      <w:r w:rsidRPr="00B34C73">
        <w:t>1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292A308D" w14:textId="77777777" w:rsidR="007812AA" w:rsidRPr="00B34C73" w:rsidRDefault="007812AA" w:rsidP="007812AA">
      <w:pPr>
        <w:widowControl w:val="0"/>
        <w:autoSpaceDE w:val="0"/>
        <w:autoSpaceDN w:val="0"/>
        <w:adjustRightInd w:val="0"/>
        <w:spacing w:after="0"/>
        <w:ind w:firstLine="567"/>
      </w:pPr>
    </w:p>
    <w:p w14:paraId="52954A52" w14:textId="77777777" w:rsidR="007812AA" w:rsidRPr="00B34C73" w:rsidRDefault="007812AA" w:rsidP="007812AA">
      <w:pPr>
        <w:shd w:val="clear" w:color="auto" w:fill="FFFFFF"/>
        <w:tabs>
          <w:tab w:val="left" w:pos="426"/>
        </w:tabs>
        <w:spacing w:after="0"/>
        <w:ind w:firstLine="567"/>
        <w:contextualSpacing/>
        <w:jc w:val="center"/>
        <w:rPr>
          <w:b/>
          <w:bCs/>
        </w:rPr>
      </w:pPr>
      <w:r w:rsidRPr="00B34C73">
        <w:rPr>
          <w:b/>
          <w:bCs/>
        </w:rPr>
        <w:t>5. Антикоррупционная оговорка</w:t>
      </w:r>
    </w:p>
    <w:p w14:paraId="4450FD63" w14:textId="77777777" w:rsidR="007812AA" w:rsidRPr="00B34C73" w:rsidRDefault="007812AA" w:rsidP="007812AA">
      <w:pPr>
        <w:spacing w:after="0"/>
        <w:ind w:firstLine="567"/>
      </w:pPr>
      <w:r w:rsidRPr="00B34C73">
        <w:t xml:space="preserve">5.1. </w:t>
      </w:r>
      <w:r w:rsidRPr="00B34C73">
        <w:rPr>
          <w:rFonts w:eastAsia="Calibri"/>
          <w:spacing w:val="-2"/>
        </w:rPr>
        <w:t xml:space="preserve">При исполнении своих обязательств по настоящему Договору Стороны, </w:t>
      </w:r>
      <w:r w:rsidRPr="00B34C73">
        <w:rPr>
          <w:rFonts w:eastAsia="Calibri"/>
          <w:spacing w:val="-2"/>
        </w:rPr>
        <w:br/>
        <w:t xml:space="preserve">их аффилированные лица, работники, уполномоченные представители или посредники обязуются не осуществлять, прямо или косвенно, действий, квалифицируемых </w:t>
      </w:r>
      <w:r w:rsidRPr="00B34C73">
        <w:rPr>
          <w:rFonts w:eastAsia="Calibri"/>
          <w:spacing w:val="-2"/>
        </w:rPr>
        <w:br/>
        <w:t xml:space="preserve">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w:t>
      </w:r>
      <w:r w:rsidRPr="00B34C73">
        <w:rPr>
          <w:rFonts w:eastAsia="Calibri"/>
          <w:spacing w:val="-2"/>
        </w:rPr>
        <w:lastRenderedPageBreak/>
        <w:t>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B34C73">
        <w:t>.</w:t>
      </w:r>
    </w:p>
    <w:p w14:paraId="72159162" w14:textId="77777777" w:rsidR="007812AA" w:rsidRPr="00B34C73" w:rsidRDefault="007812AA" w:rsidP="007812AA">
      <w:pPr>
        <w:spacing w:after="0"/>
        <w:ind w:firstLine="567"/>
      </w:pPr>
      <w:r w:rsidRPr="00B34C73">
        <w:t xml:space="preserve">5.2. </w:t>
      </w:r>
      <w:r w:rsidRPr="00B34C73">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B34C73">
        <w:rPr>
          <w:rFonts w:eastAsia="Calibri"/>
          <w:spacing w:val="-2"/>
        </w:rPr>
        <w:br/>
        <w:t xml:space="preserve">или уполномоченным представителем каких-либо действий в пользу стимулирующей </w:t>
      </w:r>
      <w:r w:rsidRPr="00B34C73">
        <w:rPr>
          <w:rFonts w:eastAsia="Calibri"/>
          <w:spacing w:val="-2"/>
        </w:rPr>
        <w:br/>
        <w:t>его Стороны</w:t>
      </w:r>
      <w:r w:rsidRPr="00B34C73">
        <w:t>.</w:t>
      </w:r>
    </w:p>
    <w:p w14:paraId="40775550" w14:textId="77777777" w:rsidR="007812AA" w:rsidRPr="00B34C73" w:rsidRDefault="007812AA" w:rsidP="007812AA">
      <w:pPr>
        <w:spacing w:after="0"/>
        <w:ind w:firstLine="567"/>
      </w:pPr>
      <w:r w:rsidRPr="00B34C73">
        <w:t xml:space="preserve">5.3. </w:t>
      </w:r>
      <w:r w:rsidRPr="00B34C73">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B34C73">
        <w:t>.</w:t>
      </w:r>
    </w:p>
    <w:p w14:paraId="3D10A984" w14:textId="77777777" w:rsidR="007812AA" w:rsidRPr="00B34C73" w:rsidRDefault="007812AA" w:rsidP="007812AA">
      <w:pPr>
        <w:spacing w:after="0"/>
        <w:ind w:firstLine="567"/>
      </w:pPr>
      <w:r w:rsidRPr="00B34C73">
        <w:t xml:space="preserve">5.4. </w:t>
      </w:r>
      <w:r w:rsidRPr="00B34C73">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B34C73">
        <w:t>.</w:t>
      </w:r>
    </w:p>
    <w:p w14:paraId="4344036C" w14:textId="77777777" w:rsidR="007812AA" w:rsidRPr="00B34C73" w:rsidRDefault="007812AA" w:rsidP="007812AA">
      <w:pPr>
        <w:spacing w:after="0"/>
        <w:ind w:firstLine="567"/>
      </w:pPr>
      <w:r w:rsidRPr="00B34C73">
        <w:t xml:space="preserve">5.5. </w:t>
      </w:r>
      <w:r w:rsidRPr="00B34C73">
        <w:rPr>
          <w:rFonts w:eastAsia="Calibri"/>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B34C73">
        <w:rPr>
          <w:rFonts w:eastAsia="Calibri"/>
        </w:rPr>
        <w:br/>
        <w:t>для уведомившей Стороны в целом, так и для конкретных работников уведомившей Стороны, сообщивших о факте нарушений</w:t>
      </w:r>
      <w:r w:rsidRPr="00B34C73">
        <w:t>.</w:t>
      </w:r>
    </w:p>
    <w:p w14:paraId="2344113D" w14:textId="77777777" w:rsidR="007812AA" w:rsidRPr="00B34C73" w:rsidRDefault="007812AA" w:rsidP="007812AA">
      <w:pPr>
        <w:spacing w:after="0"/>
        <w:ind w:firstLine="567"/>
      </w:pPr>
      <w:r w:rsidRPr="00B34C73">
        <w:t xml:space="preserve">5.6. </w:t>
      </w:r>
      <w:r w:rsidRPr="00B34C73">
        <w:rPr>
          <w:rFonts w:eastAsia="Calibri"/>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w:t>
      </w:r>
      <w:r w:rsidRPr="00B34C73">
        <w:rPr>
          <w:rFonts w:eastAsia="Calibri"/>
        </w:rPr>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B34C73">
        <w:t>.</w:t>
      </w:r>
    </w:p>
    <w:p w14:paraId="0556242F" w14:textId="77777777" w:rsidR="007812AA" w:rsidRPr="00B34C73" w:rsidRDefault="007812AA" w:rsidP="007812AA">
      <w:pPr>
        <w:spacing w:after="0"/>
        <w:ind w:firstLine="567"/>
      </w:pPr>
      <w:r w:rsidRPr="00B34C73">
        <w:t xml:space="preserve">5.7. </w:t>
      </w:r>
      <w:r w:rsidRPr="00B34C73">
        <w:rPr>
          <w:rFonts w:eastAsia="Calibri"/>
        </w:rPr>
        <w:t xml:space="preserve">Сторона, нарушившая антикоррупционные требования Договора </w:t>
      </w:r>
      <w:r w:rsidRPr="00B34C73">
        <w:rPr>
          <w:rFonts w:eastAsia="Calibri"/>
        </w:rPr>
        <w:br/>
        <w:t>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sidRPr="00B34C73">
        <w:t>.</w:t>
      </w:r>
    </w:p>
    <w:p w14:paraId="54B6DC71" w14:textId="77777777" w:rsidR="007812AA" w:rsidRPr="00B34C73" w:rsidRDefault="007812AA" w:rsidP="007812AA">
      <w:pPr>
        <w:spacing w:after="0"/>
        <w:ind w:firstLine="567"/>
      </w:pPr>
    </w:p>
    <w:p w14:paraId="0633ABD4" w14:textId="77777777" w:rsidR="007812AA" w:rsidRPr="00B34C73" w:rsidRDefault="007812AA" w:rsidP="007812AA">
      <w:pPr>
        <w:shd w:val="clear" w:color="auto" w:fill="FFFFFF"/>
        <w:tabs>
          <w:tab w:val="left" w:pos="426"/>
        </w:tabs>
        <w:spacing w:after="0"/>
        <w:ind w:firstLine="567"/>
        <w:contextualSpacing/>
        <w:jc w:val="center"/>
        <w:rPr>
          <w:b/>
          <w:bCs/>
        </w:rPr>
      </w:pPr>
      <w:r w:rsidRPr="00B34C73">
        <w:rPr>
          <w:b/>
          <w:bCs/>
        </w:rPr>
        <w:t>6. Обстоятельства непреодолимой силы (форс-мажор)</w:t>
      </w:r>
    </w:p>
    <w:p w14:paraId="07539027" w14:textId="77777777" w:rsidR="007812AA" w:rsidRPr="00B34C73" w:rsidRDefault="007812AA" w:rsidP="007812AA">
      <w:pPr>
        <w:shd w:val="clear" w:color="auto" w:fill="FFFFFF"/>
        <w:tabs>
          <w:tab w:val="left" w:pos="709"/>
        </w:tabs>
        <w:spacing w:after="0"/>
        <w:ind w:firstLine="567"/>
        <w:contextualSpacing/>
        <w:rPr>
          <w:bCs/>
        </w:rPr>
      </w:pPr>
      <w:r w:rsidRPr="00B34C73">
        <w:rPr>
          <w:bCs/>
        </w:rPr>
        <w:t xml:space="preserve">6.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w:t>
      </w:r>
      <w:r w:rsidRPr="00B34C73">
        <w:rPr>
          <w:bCs/>
        </w:rPr>
        <w:lastRenderedPageBreak/>
        <w:t>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2BCDDB1F" w14:textId="77777777" w:rsidR="007812AA" w:rsidRPr="00B34C73" w:rsidRDefault="007812AA" w:rsidP="007812AA">
      <w:pPr>
        <w:shd w:val="clear" w:color="auto" w:fill="FFFFFF"/>
        <w:tabs>
          <w:tab w:val="left" w:pos="709"/>
        </w:tabs>
        <w:spacing w:after="0"/>
        <w:ind w:firstLine="567"/>
        <w:contextualSpacing/>
        <w:rPr>
          <w:bCs/>
        </w:rPr>
      </w:pPr>
      <w:r w:rsidRPr="00B34C73">
        <w:rPr>
          <w:bCs/>
        </w:rPr>
        <w:t>6.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35BFB86" w14:textId="77777777" w:rsidR="007812AA" w:rsidRPr="00B34C73" w:rsidRDefault="007812AA" w:rsidP="007812AA">
      <w:pPr>
        <w:shd w:val="clear" w:color="auto" w:fill="FFFFFF"/>
        <w:tabs>
          <w:tab w:val="left" w:pos="709"/>
        </w:tabs>
        <w:spacing w:after="0"/>
        <w:ind w:firstLine="567"/>
        <w:contextualSpacing/>
        <w:rPr>
          <w:bCs/>
        </w:rPr>
      </w:pPr>
      <w:r w:rsidRPr="00B34C73">
        <w:rPr>
          <w:bCs/>
        </w:rPr>
        <w:t>6.3. 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ACCED31" w14:textId="77777777" w:rsidR="007812AA" w:rsidRPr="00B34C73" w:rsidRDefault="007812AA" w:rsidP="007812AA">
      <w:pPr>
        <w:shd w:val="clear" w:color="auto" w:fill="FFFFFF"/>
        <w:tabs>
          <w:tab w:val="left" w:pos="709"/>
        </w:tabs>
        <w:spacing w:after="0"/>
        <w:ind w:firstLine="567"/>
        <w:contextualSpacing/>
        <w:rPr>
          <w:bCs/>
        </w:rPr>
      </w:pPr>
      <w:r w:rsidRPr="00B34C73">
        <w:rPr>
          <w:bCs/>
        </w:rPr>
        <w:t>6.4. 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промышленной палатой Российской Федерации.</w:t>
      </w:r>
    </w:p>
    <w:p w14:paraId="32B43C68" w14:textId="77777777" w:rsidR="007812AA" w:rsidRPr="00B34C73" w:rsidRDefault="007812AA" w:rsidP="007812AA">
      <w:pPr>
        <w:shd w:val="clear" w:color="auto" w:fill="FFFFFF"/>
        <w:tabs>
          <w:tab w:val="left" w:pos="709"/>
        </w:tabs>
        <w:spacing w:after="0"/>
        <w:ind w:firstLine="567"/>
        <w:contextualSpacing/>
        <w:rPr>
          <w:bCs/>
        </w:rPr>
      </w:pPr>
      <w:r w:rsidRPr="00B34C73">
        <w:rPr>
          <w:bCs/>
        </w:rPr>
        <w:t xml:space="preserve">6.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77E1FD2" w14:textId="77777777" w:rsidR="007812AA" w:rsidRPr="00B34C73" w:rsidRDefault="007812AA" w:rsidP="007812AA">
      <w:pPr>
        <w:shd w:val="clear" w:color="auto" w:fill="FFFFFF"/>
        <w:tabs>
          <w:tab w:val="left" w:pos="709"/>
        </w:tabs>
        <w:spacing w:after="0"/>
        <w:ind w:firstLine="567"/>
        <w:contextualSpacing/>
        <w:rPr>
          <w:bCs/>
        </w:rPr>
      </w:pPr>
      <w:r w:rsidRPr="00B34C73">
        <w:rPr>
          <w:bCs/>
        </w:rPr>
        <w:t>6.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C97A46A" w14:textId="77777777" w:rsidR="007812AA" w:rsidRPr="00B34C73" w:rsidRDefault="007812AA" w:rsidP="007812AA">
      <w:pPr>
        <w:shd w:val="clear" w:color="auto" w:fill="FFFFFF"/>
        <w:tabs>
          <w:tab w:val="left" w:pos="709"/>
        </w:tabs>
        <w:spacing w:after="0"/>
        <w:ind w:firstLine="567"/>
        <w:contextualSpacing/>
        <w:rPr>
          <w:bCs/>
        </w:rPr>
      </w:pPr>
    </w:p>
    <w:p w14:paraId="708B4A46" w14:textId="77777777" w:rsidR="007812AA" w:rsidRPr="00B34C73" w:rsidRDefault="007812AA" w:rsidP="007812AA">
      <w:pPr>
        <w:shd w:val="clear" w:color="auto" w:fill="FFFFFF"/>
        <w:tabs>
          <w:tab w:val="left" w:pos="426"/>
        </w:tabs>
        <w:spacing w:after="0"/>
        <w:ind w:firstLine="567"/>
        <w:contextualSpacing/>
        <w:jc w:val="center"/>
        <w:rPr>
          <w:b/>
        </w:rPr>
      </w:pPr>
      <w:r w:rsidRPr="00B34C73">
        <w:rPr>
          <w:b/>
          <w:bCs/>
        </w:rPr>
        <w:t>7. П</w:t>
      </w:r>
      <w:r w:rsidRPr="00B34C73">
        <w:rPr>
          <w:b/>
        </w:rPr>
        <w:t>рекращение (расторжение) договора</w:t>
      </w:r>
    </w:p>
    <w:p w14:paraId="2AAD627B" w14:textId="77777777" w:rsidR="007812AA" w:rsidRPr="00B34C73" w:rsidRDefault="007812AA" w:rsidP="007812AA">
      <w:pPr>
        <w:shd w:val="clear" w:color="auto" w:fill="FFFFFF"/>
        <w:tabs>
          <w:tab w:val="left" w:pos="1134"/>
        </w:tabs>
        <w:spacing w:after="0"/>
        <w:ind w:firstLine="567"/>
        <w:contextualSpacing/>
      </w:pPr>
      <w:r w:rsidRPr="00B34C73">
        <w:t>7.1. 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58A7D6AF" w14:textId="77777777" w:rsidR="007812AA" w:rsidRPr="00B34C73" w:rsidRDefault="007812AA" w:rsidP="007812AA">
      <w:pPr>
        <w:shd w:val="clear" w:color="auto" w:fill="FFFFFF"/>
        <w:tabs>
          <w:tab w:val="left" w:pos="426"/>
        </w:tabs>
        <w:spacing w:after="0"/>
        <w:ind w:firstLine="567"/>
        <w:contextualSpacing/>
        <w:jc w:val="center"/>
        <w:rPr>
          <w:bCs/>
        </w:rPr>
      </w:pPr>
      <w:r w:rsidRPr="00B34C73">
        <w:rPr>
          <w:b/>
          <w:bCs/>
        </w:rPr>
        <w:t>8. Разрешение споров</w:t>
      </w:r>
    </w:p>
    <w:p w14:paraId="39E3D4C9"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466FB5B"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2. 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2DC5D82F"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1A033BF3"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4. 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91F8796"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5. Условия настоящего раздела Договора сохраняют свою силу в случае признания Договора незаключенным и/или недействительным.</w:t>
      </w:r>
    </w:p>
    <w:p w14:paraId="19A142B6" w14:textId="77777777" w:rsidR="007812AA" w:rsidRPr="00B34C73" w:rsidRDefault="007812AA" w:rsidP="007812AA">
      <w:pPr>
        <w:shd w:val="clear" w:color="auto" w:fill="FFFFFF"/>
        <w:tabs>
          <w:tab w:val="left" w:pos="1134"/>
          <w:tab w:val="left" w:pos="1418"/>
        </w:tabs>
        <w:spacing w:after="0"/>
        <w:ind w:firstLine="567"/>
        <w:contextualSpacing/>
        <w:rPr>
          <w:bCs/>
        </w:rPr>
      </w:pPr>
    </w:p>
    <w:p w14:paraId="5A8902F4" w14:textId="77777777" w:rsidR="007812AA" w:rsidRPr="00B34C73" w:rsidRDefault="007812AA" w:rsidP="007812AA">
      <w:pPr>
        <w:shd w:val="clear" w:color="auto" w:fill="FFFFFF"/>
        <w:tabs>
          <w:tab w:val="left" w:pos="426"/>
        </w:tabs>
        <w:spacing w:after="0"/>
        <w:ind w:firstLine="567"/>
        <w:contextualSpacing/>
        <w:jc w:val="center"/>
        <w:rPr>
          <w:b/>
          <w:bCs/>
        </w:rPr>
      </w:pPr>
      <w:r w:rsidRPr="00B34C73">
        <w:rPr>
          <w:b/>
          <w:bCs/>
        </w:rPr>
        <w:t>9. Заключительные положения</w:t>
      </w:r>
    </w:p>
    <w:p w14:paraId="55432561" w14:textId="77777777" w:rsidR="007812AA" w:rsidRPr="00B34C73" w:rsidRDefault="007812AA" w:rsidP="007812AA">
      <w:pPr>
        <w:shd w:val="clear" w:color="auto" w:fill="FFFFFF"/>
        <w:tabs>
          <w:tab w:val="left" w:pos="1134"/>
        </w:tabs>
        <w:spacing w:after="0"/>
        <w:ind w:firstLine="567"/>
        <w:contextualSpacing/>
      </w:pPr>
      <w:r w:rsidRPr="00B34C73">
        <w:t xml:space="preserve">9.1. Договор вступает в силу с даты его подписания Сторонами и действует до полного исполнения ими принятых на себя обязательств. </w:t>
      </w:r>
    </w:p>
    <w:p w14:paraId="0BFDD2CF" w14:textId="77777777" w:rsidR="007812AA" w:rsidRPr="00B34C73" w:rsidRDefault="007812AA" w:rsidP="007812AA">
      <w:pPr>
        <w:shd w:val="clear" w:color="auto" w:fill="FFFFFF"/>
        <w:tabs>
          <w:tab w:val="left" w:pos="1134"/>
        </w:tabs>
        <w:spacing w:after="0"/>
        <w:ind w:firstLine="567"/>
        <w:contextualSpacing/>
      </w:pPr>
      <w:r w:rsidRPr="00B34C73">
        <w:lastRenderedPageBreak/>
        <w:t xml:space="preserve">9.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9.6 договора. </w:t>
      </w:r>
    </w:p>
    <w:p w14:paraId="238CF723" w14:textId="77777777" w:rsidR="007812AA" w:rsidRPr="00B34C73" w:rsidRDefault="007812AA" w:rsidP="007812AA">
      <w:pPr>
        <w:shd w:val="clear" w:color="auto" w:fill="FFFFFF"/>
        <w:tabs>
          <w:tab w:val="left" w:pos="1134"/>
        </w:tabs>
        <w:spacing w:after="0"/>
        <w:ind w:firstLine="567"/>
        <w:contextualSpacing/>
      </w:pPr>
      <w:r w:rsidRPr="00B34C73">
        <w:t>9.3. Все приложения к договору, а также любые изменения и дополнения, оформленные надлежащим образом, являются неотъемлемой частью договора.</w:t>
      </w:r>
    </w:p>
    <w:p w14:paraId="71F1CC6F" w14:textId="77777777" w:rsidR="007812AA" w:rsidRPr="00B34C73" w:rsidRDefault="007812AA" w:rsidP="007812AA">
      <w:pPr>
        <w:shd w:val="clear" w:color="auto" w:fill="FFFFFF"/>
        <w:tabs>
          <w:tab w:val="left" w:pos="1134"/>
        </w:tabs>
        <w:spacing w:after="0"/>
        <w:ind w:firstLine="567"/>
        <w:contextualSpacing/>
      </w:pPr>
      <w:r w:rsidRPr="00B34C73">
        <w:t xml:space="preserve">9.4. В случае наличия любых расхождений между содержанием договора </w:t>
      </w:r>
      <w:r w:rsidRPr="00B34C73">
        <w:br/>
        <w:t>и приложений к нему, приоритет имеет текст договора.</w:t>
      </w:r>
    </w:p>
    <w:p w14:paraId="643CAC8B" w14:textId="77777777" w:rsidR="007812AA" w:rsidRPr="00B34C73" w:rsidRDefault="007812AA" w:rsidP="007812AA">
      <w:pPr>
        <w:spacing w:after="0"/>
        <w:ind w:firstLine="567"/>
      </w:pPr>
      <w:r w:rsidRPr="00B34C73">
        <w:t xml:space="preserve">9.5. Обмен информацией между Сторонами по любым вопросам, связанным </w:t>
      </w:r>
      <w:r w:rsidRPr="00B34C73">
        <w:br/>
        <w:t xml:space="preserve">с исполнением договора, включая уведомления и иные сообщения, осуществляется </w:t>
      </w:r>
      <w:r w:rsidRPr="00B34C73">
        <w:br/>
        <w:t>в письменной форме в порядке, предусмотренном пунктом 9.7 Договора, а также посредством электронной почты сторон.</w:t>
      </w:r>
    </w:p>
    <w:p w14:paraId="06B431D5" w14:textId="77777777" w:rsidR="007812AA" w:rsidRPr="00B34C73" w:rsidRDefault="007812AA" w:rsidP="007812AA">
      <w:pPr>
        <w:spacing w:after="0"/>
        <w:ind w:firstLine="567"/>
      </w:pPr>
      <w:r w:rsidRPr="00B34C73">
        <w:rPr>
          <w:bCs/>
        </w:rPr>
        <w:t xml:space="preserve">Официальный адрес электронной почты Цедента для получения и отправки документов по договору: </w:t>
      </w:r>
      <w:hyperlink r:id="rId25" w:history="1">
        <w:r w:rsidRPr="00B34C73">
          <w:rPr>
            <w:rStyle w:val="aff8"/>
            <w:color w:val="000000"/>
            <w:lang w:val="en-US"/>
          </w:rPr>
          <w:t>info</w:t>
        </w:r>
        <w:r w:rsidRPr="00B34C73">
          <w:rPr>
            <w:rStyle w:val="aff8"/>
            <w:color w:val="000000"/>
          </w:rPr>
          <w:t>@</w:t>
        </w:r>
        <w:r w:rsidRPr="00B34C73">
          <w:rPr>
            <w:rStyle w:val="aff8"/>
            <w:color w:val="000000"/>
            <w:lang w:val="en-US"/>
          </w:rPr>
          <w:t>ncrc</w:t>
        </w:r>
        <w:r w:rsidRPr="00B34C73">
          <w:rPr>
            <w:rStyle w:val="aff8"/>
            <w:color w:val="000000"/>
          </w:rPr>
          <w:t>.</w:t>
        </w:r>
        <w:r w:rsidRPr="00B34C73">
          <w:rPr>
            <w:rStyle w:val="aff8"/>
            <w:color w:val="000000"/>
            <w:lang w:val="en-US"/>
          </w:rPr>
          <w:t>ru</w:t>
        </w:r>
      </w:hyperlink>
      <w:r w:rsidRPr="00B34C73">
        <w:t>.</w:t>
      </w:r>
    </w:p>
    <w:p w14:paraId="49E869FB" w14:textId="77777777" w:rsidR="007812AA" w:rsidRPr="00B34C73" w:rsidRDefault="007812AA" w:rsidP="007812AA">
      <w:pPr>
        <w:shd w:val="clear" w:color="auto" w:fill="FFFFFF"/>
        <w:tabs>
          <w:tab w:val="left" w:pos="1134"/>
        </w:tabs>
        <w:spacing w:after="0"/>
        <w:ind w:firstLine="567"/>
        <w:contextualSpacing/>
      </w:pPr>
      <w:r w:rsidRPr="00B34C73">
        <w:rPr>
          <w:bCs/>
        </w:rPr>
        <w:t xml:space="preserve">Официальный адрес электронной почты Цессионария для получения и отправки документов по договору: </w:t>
      </w:r>
      <w:r w:rsidRPr="00B34C73">
        <w:t>____________</w:t>
      </w:r>
      <w:r w:rsidRPr="00B34C73">
        <w:rPr>
          <w:rStyle w:val="aff8"/>
          <w:color w:val="000000"/>
        </w:rPr>
        <w:t>.</w:t>
      </w:r>
    </w:p>
    <w:p w14:paraId="7436A576" w14:textId="77777777" w:rsidR="007812AA" w:rsidRPr="00B34C73" w:rsidRDefault="007812AA" w:rsidP="007812AA">
      <w:pPr>
        <w:shd w:val="clear" w:color="auto" w:fill="FFFFFF"/>
        <w:tabs>
          <w:tab w:val="left" w:pos="1134"/>
        </w:tabs>
        <w:spacing w:after="0"/>
        <w:ind w:firstLine="567"/>
        <w:contextualSpacing/>
      </w:pPr>
      <w:r w:rsidRPr="00B34C73">
        <w:t xml:space="preserve">9.6. 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 </w:t>
      </w:r>
    </w:p>
    <w:p w14:paraId="6F76938E" w14:textId="77777777" w:rsidR="007812AA" w:rsidRPr="00B34C73" w:rsidRDefault="007812AA" w:rsidP="007812AA">
      <w:pPr>
        <w:shd w:val="clear" w:color="auto" w:fill="FFFFFF"/>
        <w:tabs>
          <w:tab w:val="left" w:pos="1134"/>
        </w:tabs>
        <w:spacing w:after="0"/>
        <w:ind w:firstLine="567"/>
        <w:contextualSpacing/>
      </w:pPr>
      <w:r w:rsidRPr="00B34C73">
        <w:t>9.7. 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330799CF" w14:textId="77777777" w:rsidR="007812AA" w:rsidRPr="00B34C73" w:rsidRDefault="007812AA" w:rsidP="007812AA">
      <w:pPr>
        <w:shd w:val="clear" w:color="auto" w:fill="FFFFFF"/>
        <w:tabs>
          <w:tab w:val="left" w:pos="1134"/>
        </w:tabs>
        <w:spacing w:after="0"/>
        <w:ind w:firstLine="567"/>
        <w:contextualSpacing/>
      </w:pPr>
      <w:r w:rsidRPr="00B34C73">
        <w:t xml:space="preserve">9.8. Во всем остальном, что не урегулировано договором, Стороны руководствуются законодательством Российской Федерации. </w:t>
      </w:r>
    </w:p>
    <w:p w14:paraId="45A47157" w14:textId="77777777" w:rsidR="007812AA" w:rsidRPr="00B34C73" w:rsidRDefault="007812AA" w:rsidP="007812AA">
      <w:pPr>
        <w:shd w:val="clear" w:color="auto" w:fill="FFFFFF"/>
        <w:tabs>
          <w:tab w:val="left" w:pos="1134"/>
        </w:tabs>
        <w:spacing w:after="0"/>
        <w:ind w:firstLine="567"/>
        <w:contextualSpacing/>
      </w:pPr>
      <w:r w:rsidRPr="00B34C73">
        <w:t>9.9. Договор составлен в 2 (двух) оригинальных экземплярах, имеющих равную юридическую силу, по 1 (одному) для каждой из Сторон.</w:t>
      </w:r>
    </w:p>
    <w:p w14:paraId="509CF9F6" w14:textId="77777777" w:rsidR="007812AA" w:rsidRPr="00B34C73" w:rsidRDefault="007812AA" w:rsidP="007812AA">
      <w:pPr>
        <w:spacing w:after="0"/>
        <w:ind w:firstLine="567"/>
      </w:pPr>
    </w:p>
    <w:p w14:paraId="312E26AA" w14:textId="77777777" w:rsidR="007812AA" w:rsidRPr="00B34C73" w:rsidRDefault="007812AA" w:rsidP="007812AA">
      <w:pPr>
        <w:spacing w:after="0"/>
        <w:ind w:firstLine="567"/>
        <w:jc w:val="center"/>
        <w:rPr>
          <w:b/>
        </w:rPr>
      </w:pPr>
      <w:r w:rsidRPr="00B34C73">
        <w:rPr>
          <w:b/>
        </w:rPr>
        <w:t>10. Адреса, реквизиты и подписи сторон</w:t>
      </w:r>
    </w:p>
    <w:p w14:paraId="528E087F" w14:textId="77777777" w:rsidR="007812AA" w:rsidRPr="00B34C73" w:rsidRDefault="007812AA" w:rsidP="007812AA">
      <w:pPr>
        <w:spacing w:after="0"/>
        <w:ind w:firstLine="567"/>
      </w:pPr>
    </w:p>
    <w:tbl>
      <w:tblPr>
        <w:tblW w:w="9934" w:type="dxa"/>
        <w:tblLook w:val="01E0" w:firstRow="1" w:lastRow="1" w:firstColumn="1" w:lastColumn="1" w:noHBand="0" w:noVBand="0"/>
      </w:tblPr>
      <w:tblGrid>
        <w:gridCol w:w="5148"/>
        <w:gridCol w:w="4786"/>
      </w:tblGrid>
      <w:tr w:rsidR="007812AA" w:rsidRPr="00B34C73" w14:paraId="1CC9DDFE" w14:textId="77777777" w:rsidTr="004975DB">
        <w:tc>
          <w:tcPr>
            <w:tcW w:w="5148" w:type="dxa"/>
          </w:tcPr>
          <w:p w14:paraId="2DE8C794" w14:textId="77777777" w:rsidR="007812AA" w:rsidRPr="00B34C73" w:rsidRDefault="007812AA" w:rsidP="004975DB">
            <w:pPr>
              <w:spacing w:after="0"/>
              <w:rPr>
                <w:b/>
              </w:rPr>
            </w:pPr>
            <w:r w:rsidRPr="00B34C73">
              <w:rPr>
                <w:b/>
              </w:rPr>
              <w:t>ЦЕССИОНАРИЙ:</w:t>
            </w:r>
          </w:p>
        </w:tc>
        <w:tc>
          <w:tcPr>
            <w:tcW w:w="4786" w:type="dxa"/>
          </w:tcPr>
          <w:p w14:paraId="563D51A1" w14:textId="77777777" w:rsidR="007812AA" w:rsidRPr="00B34C73" w:rsidRDefault="007812AA" w:rsidP="004975DB">
            <w:pPr>
              <w:spacing w:after="0"/>
              <w:rPr>
                <w:b/>
              </w:rPr>
            </w:pPr>
            <w:r w:rsidRPr="00B34C73">
              <w:rPr>
                <w:b/>
              </w:rPr>
              <w:t>ЦЕДЕНТ:</w:t>
            </w:r>
          </w:p>
          <w:p w14:paraId="097177AA" w14:textId="77777777" w:rsidR="007812AA" w:rsidRPr="00B34C73" w:rsidRDefault="007812AA" w:rsidP="004975DB">
            <w:pPr>
              <w:spacing w:after="0"/>
              <w:rPr>
                <w:b/>
              </w:rPr>
            </w:pPr>
          </w:p>
          <w:p w14:paraId="610876FE" w14:textId="77777777" w:rsidR="007812AA" w:rsidRPr="00B34C73" w:rsidRDefault="007812AA" w:rsidP="004975DB">
            <w:pPr>
              <w:spacing w:after="0"/>
              <w:rPr>
                <w:b/>
              </w:rPr>
            </w:pPr>
            <w:r w:rsidRPr="00B34C73">
              <w:rPr>
                <w:b/>
              </w:rPr>
              <w:t>АО «КАВКАЗ.РФ»</w:t>
            </w:r>
          </w:p>
        </w:tc>
      </w:tr>
      <w:tr w:rsidR="007812AA" w:rsidRPr="00395A0B" w14:paraId="6EE79368" w14:textId="77777777" w:rsidTr="004975DB">
        <w:trPr>
          <w:trHeight w:val="346"/>
        </w:trPr>
        <w:tc>
          <w:tcPr>
            <w:tcW w:w="5148" w:type="dxa"/>
          </w:tcPr>
          <w:p w14:paraId="07562C73" w14:textId="77777777" w:rsidR="007812AA" w:rsidRPr="00B34C73" w:rsidRDefault="007812AA" w:rsidP="004975DB">
            <w:pPr>
              <w:autoSpaceDE w:val="0"/>
              <w:autoSpaceDN w:val="0"/>
              <w:spacing w:after="0"/>
            </w:pPr>
          </w:p>
          <w:p w14:paraId="0FF3DCB8" w14:textId="77777777" w:rsidR="007812AA" w:rsidRPr="00B34C73" w:rsidRDefault="007812AA" w:rsidP="004975DB">
            <w:pPr>
              <w:spacing w:after="0"/>
              <w:rPr>
                <w:lang w:val="en-US"/>
              </w:rPr>
            </w:pPr>
          </w:p>
        </w:tc>
        <w:tc>
          <w:tcPr>
            <w:tcW w:w="4786" w:type="dxa"/>
          </w:tcPr>
          <w:p w14:paraId="19674761" w14:textId="77777777" w:rsidR="007812AA" w:rsidRPr="00B34C73" w:rsidRDefault="007812AA" w:rsidP="004975DB">
            <w:pPr>
              <w:spacing w:after="0"/>
            </w:pPr>
            <w:r w:rsidRPr="00B34C73">
              <w:rPr>
                <w:u w:val="single"/>
              </w:rPr>
              <w:t>Адрес места нахождения</w:t>
            </w:r>
            <w:r w:rsidRPr="00B34C73">
              <w:t>:</w:t>
            </w:r>
          </w:p>
          <w:p w14:paraId="2A2A011F" w14:textId="77777777" w:rsidR="007812AA" w:rsidRPr="00B34C73" w:rsidRDefault="007812AA" w:rsidP="004975DB">
            <w:pPr>
              <w:spacing w:after="0"/>
            </w:pPr>
            <w:r w:rsidRPr="00B34C73">
              <w:t>улица Тестовская, дом 10, 26 этаж,</w:t>
            </w:r>
          </w:p>
          <w:p w14:paraId="2879D489" w14:textId="77777777" w:rsidR="007812AA" w:rsidRPr="00B34C73" w:rsidRDefault="007812AA" w:rsidP="004975DB">
            <w:pPr>
              <w:spacing w:after="0"/>
            </w:pPr>
            <w:r w:rsidRPr="00B34C73">
              <w:t>помещение I, город Москва,</w:t>
            </w:r>
          </w:p>
          <w:p w14:paraId="64DB502D" w14:textId="77777777" w:rsidR="007812AA" w:rsidRPr="00B34C73" w:rsidRDefault="007812AA" w:rsidP="004975DB">
            <w:pPr>
              <w:spacing w:after="0"/>
            </w:pPr>
            <w:r w:rsidRPr="00B34C73">
              <w:t>Российская Федерация, 123112</w:t>
            </w:r>
          </w:p>
          <w:p w14:paraId="4C9FC855" w14:textId="77777777" w:rsidR="007812AA" w:rsidRPr="00B34C73" w:rsidRDefault="007812AA" w:rsidP="004975DB">
            <w:pPr>
              <w:spacing w:after="0"/>
              <w:rPr>
                <w:u w:val="single"/>
              </w:rPr>
            </w:pPr>
            <w:r w:rsidRPr="00B34C73">
              <w:rPr>
                <w:u w:val="single"/>
              </w:rPr>
              <w:t xml:space="preserve">Адрес для отправки </w:t>
            </w:r>
          </w:p>
          <w:p w14:paraId="28D533A1" w14:textId="77777777" w:rsidR="007812AA" w:rsidRPr="00B34C73" w:rsidRDefault="007812AA" w:rsidP="004975DB">
            <w:pPr>
              <w:spacing w:after="0"/>
              <w:rPr>
                <w:u w:val="single"/>
              </w:rPr>
            </w:pPr>
            <w:r w:rsidRPr="00B34C73">
              <w:rPr>
                <w:u w:val="single"/>
              </w:rPr>
              <w:t>почтовой корреспонденции:</w:t>
            </w:r>
          </w:p>
          <w:p w14:paraId="162A7DA9" w14:textId="77777777" w:rsidR="007812AA" w:rsidRPr="00B34C73" w:rsidRDefault="007812AA" w:rsidP="004975DB">
            <w:pPr>
              <w:spacing w:after="0"/>
            </w:pPr>
            <w:r w:rsidRPr="00B34C73">
              <w:t>123112, Российская Федерация,</w:t>
            </w:r>
          </w:p>
          <w:p w14:paraId="77236B85" w14:textId="77777777" w:rsidR="007812AA" w:rsidRPr="00B34C73" w:rsidRDefault="007812AA" w:rsidP="004975DB">
            <w:pPr>
              <w:spacing w:after="0"/>
            </w:pPr>
            <w:r w:rsidRPr="00B34C73">
              <w:t>город Москва, улица Тестовская,</w:t>
            </w:r>
          </w:p>
          <w:p w14:paraId="24E0D730" w14:textId="77777777" w:rsidR="007812AA" w:rsidRPr="00B34C73" w:rsidRDefault="007812AA" w:rsidP="004975DB">
            <w:pPr>
              <w:spacing w:after="0"/>
            </w:pPr>
            <w:r w:rsidRPr="00B34C73">
              <w:t>дом 10, 26 этаж, помещение I</w:t>
            </w:r>
          </w:p>
          <w:p w14:paraId="60AC084E" w14:textId="77777777" w:rsidR="007812AA" w:rsidRPr="00B34C73" w:rsidRDefault="007812AA" w:rsidP="004975DB">
            <w:pPr>
              <w:spacing w:after="0"/>
            </w:pPr>
            <w:r w:rsidRPr="00B34C73">
              <w:t>Тел./факс: +7(495)775-91-22 / -24</w:t>
            </w:r>
          </w:p>
          <w:p w14:paraId="42C77732" w14:textId="77777777" w:rsidR="007812AA" w:rsidRPr="00B34C73" w:rsidRDefault="007812AA" w:rsidP="004975DB">
            <w:pPr>
              <w:spacing w:after="0"/>
            </w:pPr>
            <w:r w:rsidRPr="00B34C73">
              <w:t>ИНН 2632100740, КПП 770301001</w:t>
            </w:r>
          </w:p>
          <w:p w14:paraId="7934915A" w14:textId="77777777" w:rsidR="007812AA" w:rsidRPr="00B34C73" w:rsidRDefault="007812AA" w:rsidP="004975DB">
            <w:pPr>
              <w:spacing w:after="0"/>
            </w:pPr>
            <w:r w:rsidRPr="00B34C73">
              <w:t>ОКПО 67132337</w:t>
            </w:r>
          </w:p>
          <w:p w14:paraId="70B921E1" w14:textId="77777777" w:rsidR="007812AA" w:rsidRPr="00B34C73" w:rsidRDefault="007812AA" w:rsidP="004975DB">
            <w:pPr>
              <w:spacing w:after="0"/>
            </w:pPr>
            <w:r w:rsidRPr="00B34C73">
              <w:t>ОГРН 1102632003320</w:t>
            </w:r>
          </w:p>
          <w:p w14:paraId="09559C11" w14:textId="77777777" w:rsidR="007812AA" w:rsidRPr="00B34C73" w:rsidRDefault="007812AA" w:rsidP="004975DB">
            <w:pPr>
              <w:spacing w:after="0"/>
              <w:rPr>
                <w:u w:val="single"/>
              </w:rPr>
            </w:pPr>
            <w:r w:rsidRPr="00B34C73">
              <w:rPr>
                <w:u w:val="single"/>
              </w:rPr>
              <w:t>Платежные реквизиты:</w:t>
            </w:r>
          </w:p>
          <w:p w14:paraId="3450FE3C" w14:textId="77777777" w:rsidR="007812AA" w:rsidRPr="00B34C73" w:rsidRDefault="007812AA" w:rsidP="004975DB">
            <w:pPr>
              <w:spacing w:after="0"/>
            </w:pPr>
            <w:r w:rsidRPr="00B34C73">
              <w:t>р/с 40701810500020000436</w:t>
            </w:r>
          </w:p>
          <w:p w14:paraId="22361745" w14:textId="77777777" w:rsidR="007812AA" w:rsidRPr="00B34C73" w:rsidRDefault="007812AA" w:rsidP="004975DB">
            <w:pPr>
              <w:spacing w:after="0"/>
            </w:pPr>
            <w:r w:rsidRPr="00B34C73">
              <w:t>ПАО СБЕРБАНК г. Москва</w:t>
            </w:r>
          </w:p>
          <w:p w14:paraId="102772E2" w14:textId="77777777" w:rsidR="007812AA" w:rsidRPr="00B34C73" w:rsidRDefault="007812AA" w:rsidP="004975DB">
            <w:pPr>
              <w:spacing w:after="0"/>
            </w:pPr>
            <w:r w:rsidRPr="00B34C73">
              <w:t>к/с 30101810400000000225</w:t>
            </w:r>
          </w:p>
          <w:p w14:paraId="546F0026" w14:textId="77777777" w:rsidR="007812AA" w:rsidRPr="00B34C73" w:rsidRDefault="007812AA" w:rsidP="004975DB">
            <w:pPr>
              <w:spacing w:after="0"/>
            </w:pPr>
            <w:r w:rsidRPr="00B34C73">
              <w:t>БИК 044525225</w:t>
            </w:r>
          </w:p>
          <w:p w14:paraId="4165868C" w14:textId="77777777" w:rsidR="007812AA" w:rsidRPr="00B34C73" w:rsidRDefault="007812AA" w:rsidP="004975DB">
            <w:pPr>
              <w:spacing w:after="0"/>
            </w:pPr>
          </w:p>
        </w:tc>
      </w:tr>
      <w:tr w:rsidR="007812AA" w:rsidRPr="00395A0B" w14:paraId="57D3D96C" w14:textId="77777777" w:rsidTr="004975DB">
        <w:tc>
          <w:tcPr>
            <w:tcW w:w="5148" w:type="dxa"/>
          </w:tcPr>
          <w:p w14:paraId="450EE1DC"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66FB901C"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5BD45E2F"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7D2E0D02" w14:textId="77777777" w:rsidR="007812AA" w:rsidRPr="00B34C73" w:rsidRDefault="007812AA" w:rsidP="004975DB">
            <w:pPr>
              <w:pStyle w:val="4d"/>
              <w:spacing w:line="240" w:lineRule="auto"/>
              <w:ind w:firstLine="0"/>
              <w:rPr>
                <w:rFonts w:ascii="Times New Roman" w:hAnsi="Times New Roman" w:cs="Times New Roman"/>
                <w:sz w:val="24"/>
                <w:szCs w:val="24"/>
              </w:rPr>
            </w:pPr>
            <w:r w:rsidRPr="00B34C73">
              <w:rPr>
                <w:rFonts w:ascii="Times New Roman" w:hAnsi="Times New Roman" w:cs="Times New Roman"/>
                <w:sz w:val="24"/>
                <w:szCs w:val="24"/>
              </w:rPr>
              <w:lastRenderedPageBreak/>
              <w:t>_____________________ /____________/</w:t>
            </w:r>
          </w:p>
        </w:tc>
        <w:tc>
          <w:tcPr>
            <w:tcW w:w="4786" w:type="dxa"/>
          </w:tcPr>
          <w:p w14:paraId="6AB6010E" w14:textId="77777777" w:rsidR="007812AA" w:rsidRPr="00B34C73" w:rsidRDefault="007812AA" w:rsidP="004975DB">
            <w:pPr>
              <w:spacing w:after="0"/>
              <w:rPr>
                <w:b/>
              </w:rPr>
            </w:pPr>
          </w:p>
          <w:p w14:paraId="2217F914" w14:textId="77777777" w:rsidR="0083638E" w:rsidRPr="00B34C73" w:rsidRDefault="0083638E" w:rsidP="0083638E">
            <w:pPr>
              <w:pStyle w:val="4d"/>
              <w:spacing w:line="240" w:lineRule="auto"/>
              <w:ind w:firstLine="0"/>
              <w:rPr>
                <w:rFonts w:ascii="Times New Roman" w:hAnsi="Times New Roman" w:cs="Times New Roman"/>
                <w:b/>
                <w:sz w:val="24"/>
                <w:szCs w:val="24"/>
              </w:rPr>
            </w:pPr>
          </w:p>
          <w:p w14:paraId="0CBB39F4" w14:textId="77777777" w:rsidR="0083638E" w:rsidRPr="00B34C73" w:rsidRDefault="0083638E" w:rsidP="0083638E">
            <w:pPr>
              <w:pStyle w:val="4d"/>
              <w:spacing w:line="240" w:lineRule="auto"/>
              <w:ind w:firstLine="0"/>
              <w:rPr>
                <w:rFonts w:ascii="Times New Roman" w:hAnsi="Times New Roman" w:cs="Times New Roman"/>
                <w:b/>
                <w:sz w:val="24"/>
                <w:szCs w:val="24"/>
              </w:rPr>
            </w:pPr>
          </w:p>
          <w:p w14:paraId="31B3BFDA" w14:textId="05AAF646" w:rsidR="007812AA" w:rsidRPr="00B34C73" w:rsidRDefault="0083638E" w:rsidP="0083638E">
            <w:pPr>
              <w:spacing w:after="0"/>
            </w:pPr>
            <w:r w:rsidRPr="00B34C73">
              <w:lastRenderedPageBreak/>
              <w:t>_____________________ /____________/</w:t>
            </w:r>
            <w:r w:rsidR="007812AA" w:rsidRPr="00B34C73">
              <w:t>/</w:t>
            </w:r>
          </w:p>
        </w:tc>
      </w:tr>
    </w:tbl>
    <w:p w14:paraId="7548EC28" w14:textId="77777777" w:rsidR="007812AA" w:rsidRPr="00395A0B" w:rsidRDefault="007812AA" w:rsidP="007812AA">
      <w:pPr>
        <w:spacing w:after="0"/>
        <w:ind w:firstLine="567"/>
        <w:jc w:val="right"/>
        <w:rPr>
          <w:highlight w:val="yellow"/>
        </w:rPr>
      </w:pPr>
    </w:p>
    <w:p w14:paraId="0998B844" w14:textId="77777777" w:rsidR="007812AA" w:rsidRPr="00395A0B" w:rsidRDefault="007812AA" w:rsidP="007812AA">
      <w:pPr>
        <w:spacing w:after="0"/>
        <w:ind w:firstLine="567"/>
        <w:jc w:val="right"/>
        <w:rPr>
          <w:highlight w:val="yellow"/>
        </w:rPr>
      </w:pPr>
    </w:p>
    <w:p w14:paraId="42E1B463" w14:textId="77777777" w:rsidR="007812AA" w:rsidRPr="00395A0B" w:rsidRDefault="007812AA" w:rsidP="007812AA">
      <w:pPr>
        <w:spacing w:after="0"/>
        <w:jc w:val="left"/>
        <w:rPr>
          <w:highlight w:val="yellow"/>
        </w:rPr>
      </w:pPr>
      <w:r w:rsidRPr="00395A0B">
        <w:rPr>
          <w:highlight w:val="yellow"/>
        </w:rPr>
        <w:br w:type="page"/>
      </w:r>
    </w:p>
    <w:p w14:paraId="67D20FD5" w14:textId="77777777" w:rsidR="007812AA" w:rsidRPr="00B34C73" w:rsidRDefault="007812AA" w:rsidP="007812AA">
      <w:pPr>
        <w:spacing w:after="0"/>
        <w:ind w:firstLine="567"/>
        <w:jc w:val="right"/>
      </w:pPr>
    </w:p>
    <w:p w14:paraId="00B63E5E" w14:textId="77777777" w:rsidR="007812AA" w:rsidRPr="00B34C73" w:rsidRDefault="007812AA" w:rsidP="007812AA">
      <w:pPr>
        <w:spacing w:after="0"/>
        <w:ind w:firstLine="567"/>
        <w:jc w:val="right"/>
      </w:pPr>
      <w:r w:rsidRPr="00B34C73">
        <w:t>Приложение 1</w:t>
      </w:r>
    </w:p>
    <w:p w14:paraId="6A834369" w14:textId="77777777" w:rsidR="007812AA" w:rsidRPr="00B34C73" w:rsidRDefault="007812AA" w:rsidP="007812AA">
      <w:pPr>
        <w:spacing w:after="0"/>
        <w:ind w:firstLine="567"/>
        <w:jc w:val="right"/>
      </w:pPr>
      <w:r w:rsidRPr="00B34C73">
        <w:t>к договору уступки прав требования № _____</w:t>
      </w:r>
    </w:p>
    <w:p w14:paraId="48BDF3E1" w14:textId="36A15514" w:rsidR="007812AA" w:rsidRPr="00B34C73" w:rsidRDefault="007812AA" w:rsidP="007812AA">
      <w:pPr>
        <w:spacing w:after="0"/>
        <w:ind w:firstLine="567"/>
        <w:jc w:val="right"/>
      </w:pPr>
      <w:r w:rsidRPr="00B34C73">
        <w:t xml:space="preserve">от «____» _____________ </w:t>
      </w:r>
      <w:r w:rsidR="00B34C73" w:rsidRPr="00B34C73">
        <w:t>2026</w:t>
      </w:r>
      <w:r w:rsidRPr="00B34C73">
        <w:t xml:space="preserve"> года</w:t>
      </w:r>
    </w:p>
    <w:p w14:paraId="3A41D0C9" w14:textId="77777777" w:rsidR="007812AA" w:rsidRPr="00B34C73" w:rsidRDefault="007812AA" w:rsidP="007812AA">
      <w:pPr>
        <w:spacing w:after="0"/>
        <w:ind w:firstLine="567"/>
        <w:jc w:val="right"/>
      </w:pPr>
    </w:p>
    <w:p w14:paraId="09F384E4" w14:textId="77777777" w:rsidR="007812AA" w:rsidRPr="00B34C73" w:rsidRDefault="007812AA" w:rsidP="007812AA">
      <w:pPr>
        <w:spacing w:after="0"/>
        <w:rPr>
          <w:b/>
        </w:rPr>
      </w:pPr>
    </w:p>
    <w:p w14:paraId="5E3DD872" w14:textId="77777777" w:rsidR="007812AA" w:rsidRPr="00B34C73" w:rsidRDefault="007812AA" w:rsidP="007812AA">
      <w:pPr>
        <w:spacing w:after="0"/>
        <w:ind w:firstLine="567"/>
        <w:jc w:val="center"/>
        <w:rPr>
          <w:b/>
        </w:rPr>
      </w:pPr>
      <w:r w:rsidRPr="00B34C73">
        <w:rPr>
          <w:b/>
        </w:rPr>
        <w:t>Спецификация</w:t>
      </w:r>
    </w:p>
    <w:p w14:paraId="05A58168" w14:textId="77777777" w:rsidR="007812AA" w:rsidRPr="00B34C73" w:rsidRDefault="007812AA" w:rsidP="007812AA">
      <w:pPr>
        <w:spacing w:after="0"/>
        <w:ind w:firstLine="567"/>
        <w:jc w:val="center"/>
        <w:rPr>
          <w:b/>
        </w:rPr>
      </w:pPr>
    </w:p>
    <w:p w14:paraId="39622D27" w14:textId="77777777" w:rsidR="007812AA" w:rsidRPr="00B34C73" w:rsidRDefault="007812AA" w:rsidP="007812AA">
      <w:pPr>
        <w:pStyle w:val="affffffc"/>
        <w:tabs>
          <w:tab w:val="left" w:pos="993"/>
        </w:tabs>
        <w:spacing w:after="0" w:line="240" w:lineRule="auto"/>
        <w:ind w:left="0"/>
        <w:jc w:val="both"/>
        <w:rPr>
          <w:rFonts w:ascii="Times New Roman" w:hAnsi="Times New Roman"/>
          <w:sz w:val="24"/>
          <w:szCs w:val="24"/>
        </w:rPr>
      </w:pPr>
      <w:r w:rsidRPr="00B34C73">
        <w:rPr>
          <w:rFonts w:ascii="Times New Roman" w:hAnsi="Times New Roman"/>
          <w:b/>
          <w:sz w:val="24"/>
          <w:szCs w:val="24"/>
        </w:rPr>
        <w:t>Предмет договора:</w:t>
      </w:r>
      <w:r w:rsidRPr="00B34C73">
        <w:rPr>
          <w:rFonts w:ascii="Times New Roman" w:hAnsi="Times New Roman"/>
          <w:sz w:val="24"/>
          <w:szCs w:val="24"/>
        </w:rPr>
        <w:t xml:space="preserve"> переуступка прав требования по соглашению от 21.12.2021 № AR2D-50274HA, заключенному между эксплуатантом воздушного судна ООО «Хелиэкшн» и компанией HELIAIR на оказание услуг по ремонту газотурбинного двигателя модели ARRIEL 2D фирмы Turbomeca, серийный номер 50274. Двигатель был установлен на вертолете фирмы EUROCOPTER S.A.S., модель AS350 B3 (также именуемый AS350B3E), серийный номер 7612, государственный регистрационный знак RA-07244, 2013 года выпуска, наработка (налет) 2 362 часов. Производитель вертолета: EUROCOPTER S.A.S., г. Мариньян, Франция. </w:t>
      </w:r>
    </w:p>
    <w:p w14:paraId="066AF7C1" w14:textId="77777777" w:rsidR="007812AA" w:rsidRPr="00B34C73" w:rsidRDefault="007812AA" w:rsidP="007812AA">
      <w:pPr>
        <w:spacing w:after="0"/>
      </w:pPr>
    </w:p>
    <w:p w14:paraId="50AF5EA2" w14:textId="77777777" w:rsidR="007812AA" w:rsidRPr="00B34C73" w:rsidRDefault="007812AA" w:rsidP="007812AA">
      <w:pPr>
        <w:spacing w:after="0"/>
        <w:rPr>
          <w:b/>
        </w:rPr>
      </w:pPr>
      <w:r w:rsidRPr="00B34C73">
        <w:rPr>
          <w:b/>
          <w:bCs/>
        </w:rPr>
        <w:t>Условия совершения сделки:</w:t>
      </w:r>
      <w:r w:rsidRPr="00B34C73">
        <w:rPr>
          <w:bCs/>
        </w:rPr>
        <w:t xml:space="preserve"> затраты восстановительного ремонта двигателя и затраты по перемещению до места нахождения воздушного судна Цессионарий оплачивает самостоятельно.</w:t>
      </w:r>
    </w:p>
    <w:p w14:paraId="72CE5D8A" w14:textId="77777777" w:rsidR="007812AA" w:rsidRPr="00B34C73" w:rsidRDefault="007812AA" w:rsidP="007812AA">
      <w:pPr>
        <w:spacing w:after="0"/>
        <w:rPr>
          <w:b/>
        </w:rPr>
      </w:pPr>
    </w:p>
    <w:p w14:paraId="71E77E87" w14:textId="77777777" w:rsidR="007812AA" w:rsidRPr="00B34C73" w:rsidRDefault="007812AA" w:rsidP="007812AA">
      <w:pPr>
        <w:spacing w:after="0"/>
        <w:contextualSpacing/>
        <w:rPr>
          <w:lang w:eastAsia="en-US"/>
        </w:rPr>
      </w:pPr>
      <w:r w:rsidRPr="00B34C73">
        <w:rPr>
          <w:b/>
        </w:rPr>
        <w:t xml:space="preserve">Данные по неисправности двигателя: </w:t>
      </w:r>
      <w:r w:rsidRPr="00B34C73">
        <w:rPr>
          <w:lang w:eastAsia="en-US"/>
        </w:rPr>
        <w:t>22 августа 2021 года</w:t>
      </w:r>
      <w:r w:rsidRPr="00B34C73">
        <w:rPr>
          <w:color w:val="000000"/>
          <w:lang w:eastAsia="en-US"/>
        </w:rPr>
        <w:t xml:space="preserve"> при выполнении полета эксплуатантом воздушного судна ООО «Хелиэкшн» </w:t>
      </w:r>
      <w:r w:rsidRPr="00B34C73">
        <w:rPr>
          <w:lang w:eastAsia="en-US"/>
        </w:rPr>
        <w:t xml:space="preserve">произошло </w:t>
      </w:r>
      <w:r w:rsidRPr="00B34C73">
        <w:rPr>
          <w:color w:val="000000"/>
          <w:lang w:eastAsia="en-US"/>
        </w:rPr>
        <w:t>срабатывани</w:t>
      </w:r>
      <w:r w:rsidRPr="00B34C73">
        <w:rPr>
          <w:lang w:eastAsia="en-US"/>
        </w:rPr>
        <w:t>е</w:t>
      </w:r>
      <w:r w:rsidRPr="00B34C73">
        <w:rPr>
          <w:color w:val="000000"/>
          <w:lang w:eastAsia="en-US"/>
        </w:rPr>
        <w:t xml:space="preserve"> </w:t>
      </w:r>
      <w:r w:rsidRPr="00B34C73">
        <w:rPr>
          <w:lang w:eastAsia="en-US"/>
        </w:rPr>
        <w:t xml:space="preserve">предупреждающего индикатора </w:t>
      </w:r>
      <w:r w:rsidRPr="00B34C73">
        <w:rPr>
          <w:color w:val="000000"/>
          <w:lang w:eastAsia="en-US"/>
        </w:rPr>
        <w:t xml:space="preserve">«EngChip», </w:t>
      </w:r>
      <w:r w:rsidRPr="00B34C73">
        <w:rPr>
          <w:lang w:eastAsia="en-US"/>
        </w:rPr>
        <w:t xml:space="preserve">после чего полет был завершен в соответствии с требованиями руководства по летной эксплуатации Eurocopter AS350 B3, и эксплуатация была приостановлена.  </w:t>
      </w:r>
    </w:p>
    <w:p w14:paraId="58EDE393" w14:textId="77777777" w:rsidR="007812AA" w:rsidRPr="00B34C73" w:rsidRDefault="007812AA" w:rsidP="007812AA">
      <w:pPr>
        <w:spacing w:after="0"/>
        <w:ind w:firstLine="720"/>
        <w:contextualSpacing/>
        <w:rPr>
          <w:color w:val="000000"/>
          <w:lang w:eastAsia="en-US"/>
        </w:rPr>
      </w:pPr>
      <w:r w:rsidRPr="00B34C73">
        <w:rPr>
          <w:lang w:eastAsia="en-US"/>
        </w:rPr>
        <w:t xml:space="preserve">Срабатывание предупреждающего индикатора «EngChip» </w:t>
      </w:r>
      <w:r w:rsidRPr="00B34C73">
        <w:rPr>
          <w:color w:val="000000"/>
          <w:lang w:eastAsia="en-US"/>
        </w:rPr>
        <w:t>свидетельств</w:t>
      </w:r>
      <w:r w:rsidRPr="00B34C73">
        <w:rPr>
          <w:lang w:eastAsia="en-US"/>
        </w:rPr>
        <w:t>ует</w:t>
      </w:r>
      <w:r w:rsidRPr="00B34C73">
        <w:rPr>
          <w:color w:val="000000"/>
          <w:lang w:eastAsia="en-US"/>
        </w:rPr>
        <w:t xml:space="preserve"> о появлении металлических частиц и фиксации этих частиц на одном из датчи</w:t>
      </w:r>
      <w:r w:rsidRPr="00B34C73">
        <w:rPr>
          <w:lang w:eastAsia="en-US"/>
        </w:rPr>
        <w:t xml:space="preserve">ков, расположенных </w:t>
      </w:r>
      <w:r w:rsidRPr="00B34C73">
        <w:rPr>
          <w:color w:val="000000"/>
          <w:lang w:eastAsia="en-US"/>
        </w:rPr>
        <w:t>в маслосистеме двигател</w:t>
      </w:r>
      <w:r w:rsidRPr="00B34C73">
        <w:rPr>
          <w:lang w:eastAsia="en-US"/>
        </w:rPr>
        <w:t>я. Далее, с</w:t>
      </w:r>
      <w:r w:rsidRPr="00B34C73">
        <w:rPr>
          <w:color w:val="000000"/>
          <w:lang w:eastAsia="en-US"/>
        </w:rPr>
        <w:t xml:space="preserve">огласно регламенту </w:t>
      </w:r>
      <w:r w:rsidRPr="00B34C73">
        <w:rPr>
          <w:lang w:eastAsia="en-US"/>
        </w:rPr>
        <w:t>обслуживания</w:t>
      </w:r>
      <w:r w:rsidRPr="00B34C73">
        <w:rPr>
          <w:color w:val="000000"/>
          <w:lang w:eastAsia="en-US"/>
        </w:rPr>
        <w:t xml:space="preserve"> двигател</w:t>
      </w:r>
      <w:r w:rsidRPr="00B34C73">
        <w:rPr>
          <w:lang w:eastAsia="en-US"/>
        </w:rPr>
        <w:t xml:space="preserve">ей </w:t>
      </w:r>
      <w:r w:rsidRPr="00B34C73">
        <w:rPr>
          <w:color w:val="000000"/>
          <w:lang w:eastAsia="en-US"/>
        </w:rPr>
        <w:t>Arriel</w:t>
      </w:r>
      <w:r w:rsidRPr="00B34C73">
        <w:rPr>
          <w:lang w:eastAsia="en-US"/>
        </w:rPr>
        <w:t xml:space="preserve"> </w:t>
      </w:r>
      <w:r w:rsidRPr="00B34C73">
        <w:rPr>
          <w:color w:val="000000"/>
          <w:lang w:eastAsia="en-US"/>
        </w:rPr>
        <w:t>2D,</w:t>
      </w:r>
      <w:r w:rsidRPr="00B34C73">
        <w:rPr>
          <w:lang w:eastAsia="en-US"/>
        </w:rPr>
        <w:t xml:space="preserve"> были проведены консультации </w:t>
      </w:r>
      <w:r w:rsidRPr="00B34C73">
        <w:rPr>
          <w:color w:val="000000"/>
          <w:lang w:eastAsia="en-US"/>
        </w:rPr>
        <w:t xml:space="preserve">со специалистами технической поддержки </w:t>
      </w:r>
      <w:r w:rsidRPr="00B34C73">
        <w:rPr>
          <w:lang w:eastAsia="en-US"/>
        </w:rPr>
        <w:t xml:space="preserve">изготовителя двигателей </w:t>
      </w:r>
      <w:r w:rsidRPr="00B34C73">
        <w:rPr>
          <w:color w:val="000000"/>
          <w:lang w:eastAsia="en-US"/>
        </w:rPr>
        <w:t xml:space="preserve">компании Safran Helicopter Engines.  В </w:t>
      </w:r>
      <w:r w:rsidRPr="00B34C73">
        <w:rPr>
          <w:lang w:eastAsia="en-US"/>
        </w:rPr>
        <w:t>соответствии с их рекомендациями д</w:t>
      </w:r>
      <w:r w:rsidRPr="00B34C73">
        <w:rPr>
          <w:color w:val="000000"/>
          <w:lang w:eastAsia="en-US"/>
        </w:rPr>
        <w:t>ля определения источников появления части</w:t>
      </w:r>
      <w:r w:rsidRPr="00B34C73">
        <w:rPr>
          <w:lang w:eastAsia="en-US"/>
        </w:rPr>
        <w:t xml:space="preserve">ц металла </w:t>
      </w:r>
      <w:r w:rsidRPr="00B34C73">
        <w:rPr>
          <w:color w:val="000000"/>
          <w:lang w:eastAsia="en-US"/>
        </w:rPr>
        <w:t>и возможных причин их появления,</w:t>
      </w:r>
      <w:r w:rsidRPr="00B34C73">
        <w:rPr>
          <w:lang w:eastAsia="en-US"/>
        </w:rPr>
        <w:t xml:space="preserve"> </w:t>
      </w:r>
      <w:r w:rsidRPr="00B34C73">
        <w:rPr>
          <w:color w:val="000000"/>
          <w:lang w:eastAsia="en-US"/>
        </w:rPr>
        <w:t>образцы частиц металла, обнаруженного в маслосистем</w:t>
      </w:r>
      <w:r w:rsidRPr="00B34C73">
        <w:rPr>
          <w:lang w:eastAsia="en-US"/>
        </w:rPr>
        <w:t>ах</w:t>
      </w:r>
      <w:r w:rsidRPr="00B34C73">
        <w:rPr>
          <w:color w:val="000000"/>
          <w:lang w:eastAsia="en-US"/>
        </w:rPr>
        <w:t xml:space="preserve"> двигателей, направлены для исследования в </w:t>
      </w:r>
      <w:r w:rsidRPr="00B34C73">
        <w:rPr>
          <w:lang w:eastAsia="en-US"/>
        </w:rPr>
        <w:t>лабораторию</w:t>
      </w:r>
      <w:r w:rsidRPr="00B34C73">
        <w:rPr>
          <w:color w:val="000000"/>
          <w:lang w:eastAsia="en-US"/>
        </w:rPr>
        <w:t xml:space="preserve"> изготовителя двигателей Safran Helicopter Engines (Франция). </w:t>
      </w:r>
      <w:r w:rsidRPr="00B34C73">
        <w:rPr>
          <w:lang w:eastAsia="en-US"/>
        </w:rPr>
        <w:t>17 сентября 2021 года были получены отчеты из лаборатории, сведения, приведенные в отчетах, свидетельствуют о том, что частицы металла в маслосистеме вероятнее всего относятся к подшипникам Модуля 2 (Axial Compressor) и Модуля 3 (</w:t>
      </w:r>
      <w:r w:rsidRPr="00B34C73">
        <w:rPr>
          <w:lang w:val="en-US" w:eastAsia="en-US"/>
        </w:rPr>
        <w:t>Gas</w:t>
      </w:r>
      <w:r w:rsidRPr="00B34C73">
        <w:rPr>
          <w:lang w:eastAsia="en-US"/>
        </w:rPr>
        <w:t xml:space="preserve"> </w:t>
      </w:r>
      <w:r w:rsidRPr="00B34C73">
        <w:rPr>
          <w:lang w:val="en-US" w:eastAsia="en-US"/>
        </w:rPr>
        <w:t>Generator</w:t>
      </w:r>
      <w:r w:rsidRPr="00B34C73">
        <w:rPr>
          <w:lang w:eastAsia="en-US"/>
        </w:rPr>
        <w:t xml:space="preserve">) двигателя. </w:t>
      </w:r>
    </w:p>
    <w:p w14:paraId="394052D9" w14:textId="77777777" w:rsidR="007812AA" w:rsidRPr="00B34C73" w:rsidRDefault="007812AA" w:rsidP="007812AA">
      <w:pPr>
        <w:spacing w:after="0"/>
        <w:ind w:firstLine="720"/>
        <w:contextualSpacing/>
        <w:rPr>
          <w:lang w:eastAsia="en-US"/>
        </w:rPr>
      </w:pPr>
      <w:r w:rsidRPr="00B34C73">
        <w:rPr>
          <w:lang w:eastAsia="en-US"/>
        </w:rPr>
        <w:t xml:space="preserve">Для двигателя № 50274 в связи с большим количеством и более равномерным распределением металлических частиц по датчикам в маслосистеме двигателя, лаборатория завода-изготовителя Safran Helicopter Engines (Франция) рекомендовала дальнейшую углубленную диагностику и последующий ремонт в авторизованном европейском центре соответствующего уровня.  </w:t>
      </w:r>
    </w:p>
    <w:p w14:paraId="73B71D81" w14:textId="77777777" w:rsidR="007812AA" w:rsidRPr="00B34C73" w:rsidRDefault="007812AA" w:rsidP="007812AA">
      <w:pPr>
        <w:spacing w:after="0"/>
        <w:ind w:firstLine="720"/>
        <w:contextualSpacing/>
        <w:rPr>
          <w:lang w:eastAsia="en-US"/>
        </w:rPr>
      </w:pPr>
      <w:r w:rsidRPr="00B34C73">
        <w:rPr>
          <w:lang w:eastAsia="en-US"/>
        </w:rPr>
        <w:t>После получения отчета, двигатель был демонтирован с вертолета и направлен для диагностики и ремонта в сертифицированный Сервисный центр компании-производителя двигателя Safran Helicopter Engines - Helicopter Air Transport GmbH. 2 марта 2022 года в адрес ООО «Хелиэкшн» от службы поддержки клиентов центра технического обслуживания Safran Helicopter Air Transport GmbH поступило письмо о приостановлении ремонта из-за введенных санкций до момента снятия ограничений. В настоящее время ремонт не возобновлен и не производится.</w:t>
      </w:r>
    </w:p>
    <w:p w14:paraId="52F3D36D" w14:textId="77777777" w:rsidR="007812AA" w:rsidRPr="00B34C73" w:rsidRDefault="007812AA" w:rsidP="007812AA">
      <w:pPr>
        <w:spacing w:after="0"/>
        <w:ind w:firstLine="720"/>
        <w:contextualSpacing/>
        <w:rPr>
          <w:lang w:eastAsia="en-US"/>
        </w:rPr>
      </w:pPr>
    </w:p>
    <w:p w14:paraId="6F02D649" w14:textId="77777777" w:rsidR="007812AA" w:rsidRPr="00B34C73" w:rsidRDefault="007812AA" w:rsidP="007812AA">
      <w:pPr>
        <w:spacing w:after="0"/>
        <w:contextualSpacing/>
        <w:rPr>
          <w:bCs/>
        </w:rPr>
      </w:pPr>
      <w:r w:rsidRPr="00B34C73">
        <w:rPr>
          <w:b/>
        </w:rPr>
        <w:t>Справочная информация по стоимости ремонта двигателя:</w:t>
      </w:r>
      <w:r w:rsidRPr="00B34C73">
        <w:t xml:space="preserve"> </w:t>
      </w:r>
      <w:r w:rsidRPr="00B34C73">
        <w:rPr>
          <w:bCs/>
        </w:rPr>
        <w:t xml:space="preserve">предварительная стоимость восстановительного ремонта двигателя модели ARRIEL 2D фирмы Turbomeca (серийный номер 50274) составляет 316 587,80 Евро. </w:t>
      </w:r>
    </w:p>
    <w:p w14:paraId="5AE3989E" w14:textId="77777777" w:rsidR="007812AA" w:rsidRPr="00B34C73" w:rsidRDefault="007812AA" w:rsidP="007812AA">
      <w:pPr>
        <w:spacing w:after="0"/>
        <w:contextualSpacing/>
        <w:rPr>
          <w:bCs/>
        </w:rPr>
      </w:pPr>
    </w:p>
    <w:p w14:paraId="6862C707" w14:textId="77777777" w:rsidR="007812AA" w:rsidRPr="00B34C73" w:rsidRDefault="007812AA" w:rsidP="007812AA">
      <w:pPr>
        <w:spacing w:after="0"/>
        <w:contextualSpacing/>
        <w:rPr>
          <w:bCs/>
        </w:rPr>
      </w:pPr>
    </w:p>
    <w:p w14:paraId="307A4B62" w14:textId="77777777" w:rsidR="007812AA" w:rsidRPr="00B34C73" w:rsidRDefault="007812AA" w:rsidP="007812AA">
      <w:pPr>
        <w:spacing w:after="0"/>
        <w:contextualSpacing/>
        <w:rPr>
          <w:bCs/>
        </w:rPr>
      </w:pPr>
      <w:r w:rsidRPr="00B34C73">
        <w:rPr>
          <w:bCs/>
        </w:rPr>
        <w:t>Цессионарий также несет затраты по перемещению двигателя до места нахождения воздушного судна, в том числе все сборы, налоги, таможенные расходы и т.д.</w:t>
      </w:r>
    </w:p>
    <w:p w14:paraId="5EAAC165" w14:textId="77777777" w:rsidR="007812AA" w:rsidRPr="00B34C73" w:rsidRDefault="007812AA" w:rsidP="007812AA">
      <w:pPr>
        <w:spacing w:after="0"/>
        <w:ind w:firstLine="567"/>
        <w:jc w:val="right"/>
      </w:pPr>
    </w:p>
    <w:p w14:paraId="57CA34E1" w14:textId="77777777" w:rsidR="007812AA" w:rsidRPr="00B34C73" w:rsidRDefault="007812AA" w:rsidP="007812AA">
      <w:pPr>
        <w:spacing w:after="0"/>
        <w:ind w:firstLine="567"/>
        <w:jc w:val="right"/>
      </w:pPr>
    </w:p>
    <w:tbl>
      <w:tblPr>
        <w:tblW w:w="9934" w:type="dxa"/>
        <w:tblLook w:val="01E0" w:firstRow="1" w:lastRow="1" w:firstColumn="1" w:lastColumn="1" w:noHBand="0" w:noVBand="0"/>
      </w:tblPr>
      <w:tblGrid>
        <w:gridCol w:w="5148"/>
        <w:gridCol w:w="4786"/>
      </w:tblGrid>
      <w:tr w:rsidR="007812AA" w:rsidRPr="00B34C73" w14:paraId="2A72DCC3" w14:textId="77777777" w:rsidTr="004975DB">
        <w:tc>
          <w:tcPr>
            <w:tcW w:w="5148" w:type="dxa"/>
          </w:tcPr>
          <w:p w14:paraId="035B78E1" w14:textId="77777777" w:rsidR="007812AA" w:rsidRPr="00B34C73" w:rsidRDefault="007812AA" w:rsidP="004975DB">
            <w:pPr>
              <w:spacing w:after="0"/>
              <w:rPr>
                <w:b/>
              </w:rPr>
            </w:pPr>
            <w:r w:rsidRPr="00B34C73">
              <w:rPr>
                <w:b/>
              </w:rPr>
              <w:t>ЦЕССИОНАРИЙ:</w:t>
            </w:r>
          </w:p>
        </w:tc>
        <w:tc>
          <w:tcPr>
            <w:tcW w:w="4786" w:type="dxa"/>
          </w:tcPr>
          <w:p w14:paraId="6738FABF" w14:textId="77777777" w:rsidR="007812AA" w:rsidRPr="00B34C73" w:rsidRDefault="007812AA" w:rsidP="004975DB">
            <w:pPr>
              <w:spacing w:after="0"/>
              <w:rPr>
                <w:b/>
              </w:rPr>
            </w:pPr>
            <w:r w:rsidRPr="00B34C73">
              <w:rPr>
                <w:b/>
              </w:rPr>
              <w:t>ЦЕДЕНТ:</w:t>
            </w:r>
          </w:p>
          <w:p w14:paraId="0FF85545" w14:textId="77777777" w:rsidR="007812AA" w:rsidRPr="00B34C73" w:rsidRDefault="007812AA" w:rsidP="004975DB">
            <w:pPr>
              <w:spacing w:after="0"/>
              <w:rPr>
                <w:b/>
              </w:rPr>
            </w:pPr>
          </w:p>
          <w:p w14:paraId="44EBF06A" w14:textId="77777777" w:rsidR="007812AA" w:rsidRPr="00B34C73" w:rsidRDefault="007812AA" w:rsidP="004975DB">
            <w:pPr>
              <w:spacing w:after="0"/>
              <w:rPr>
                <w:b/>
              </w:rPr>
            </w:pPr>
            <w:r w:rsidRPr="00B34C73">
              <w:rPr>
                <w:b/>
              </w:rPr>
              <w:t>АО «КАВКАЗ.РФ»</w:t>
            </w:r>
          </w:p>
        </w:tc>
      </w:tr>
      <w:tr w:rsidR="007812AA" w:rsidRPr="00B34C73" w14:paraId="3230159C" w14:textId="77777777" w:rsidTr="004975DB">
        <w:trPr>
          <w:trHeight w:val="346"/>
        </w:trPr>
        <w:tc>
          <w:tcPr>
            <w:tcW w:w="5148" w:type="dxa"/>
          </w:tcPr>
          <w:p w14:paraId="138BFEE8" w14:textId="77777777" w:rsidR="007812AA" w:rsidRPr="00B34C73" w:rsidRDefault="007812AA" w:rsidP="004975DB">
            <w:pPr>
              <w:autoSpaceDE w:val="0"/>
              <w:autoSpaceDN w:val="0"/>
              <w:spacing w:after="0"/>
            </w:pPr>
          </w:p>
          <w:p w14:paraId="7CBECA7E" w14:textId="77777777" w:rsidR="007812AA" w:rsidRPr="00B34C73" w:rsidRDefault="007812AA" w:rsidP="004975DB">
            <w:pPr>
              <w:spacing w:after="0"/>
              <w:rPr>
                <w:lang w:val="en-US"/>
              </w:rPr>
            </w:pPr>
          </w:p>
        </w:tc>
        <w:tc>
          <w:tcPr>
            <w:tcW w:w="4786" w:type="dxa"/>
          </w:tcPr>
          <w:p w14:paraId="3E6B372A" w14:textId="77777777" w:rsidR="007812AA" w:rsidRPr="00B34C73" w:rsidRDefault="007812AA" w:rsidP="004975DB">
            <w:pPr>
              <w:spacing w:after="0"/>
            </w:pPr>
          </w:p>
        </w:tc>
      </w:tr>
      <w:tr w:rsidR="007812AA" w:rsidRPr="00B34C73" w14:paraId="2663A65A" w14:textId="77777777" w:rsidTr="004975DB">
        <w:tc>
          <w:tcPr>
            <w:tcW w:w="5148" w:type="dxa"/>
          </w:tcPr>
          <w:p w14:paraId="79B9C2DB"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66754CCF"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3D1087C7"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3E35AA52" w14:textId="77777777" w:rsidR="007812AA" w:rsidRPr="00B34C73" w:rsidRDefault="007812AA" w:rsidP="004975DB">
            <w:pPr>
              <w:pStyle w:val="4d"/>
              <w:spacing w:line="240" w:lineRule="auto"/>
              <w:ind w:firstLine="0"/>
              <w:rPr>
                <w:rFonts w:ascii="Times New Roman" w:hAnsi="Times New Roman" w:cs="Times New Roman"/>
                <w:sz w:val="24"/>
                <w:szCs w:val="24"/>
              </w:rPr>
            </w:pPr>
            <w:r w:rsidRPr="00B34C73">
              <w:rPr>
                <w:rFonts w:ascii="Times New Roman" w:hAnsi="Times New Roman" w:cs="Times New Roman"/>
                <w:sz w:val="24"/>
                <w:szCs w:val="24"/>
              </w:rPr>
              <w:t>_____________________ /____________/</w:t>
            </w:r>
          </w:p>
        </w:tc>
        <w:tc>
          <w:tcPr>
            <w:tcW w:w="4786" w:type="dxa"/>
          </w:tcPr>
          <w:p w14:paraId="2BD3DB24" w14:textId="77777777" w:rsidR="007812AA" w:rsidRPr="00B34C73" w:rsidRDefault="007812AA" w:rsidP="004975DB">
            <w:pPr>
              <w:spacing w:after="0"/>
              <w:rPr>
                <w:b/>
              </w:rPr>
            </w:pPr>
          </w:p>
          <w:p w14:paraId="23EEE294" w14:textId="77777777" w:rsidR="007812AA" w:rsidRPr="00B34C73" w:rsidRDefault="007812AA" w:rsidP="007812AA">
            <w:pPr>
              <w:pStyle w:val="4d"/>
              <w:spacing w:line="240" w:lineRule="auto"/>
              <w:ind w:firstLine="0"/>
              <w:rPr>
                <w:rFonts w:ascii="Times New Roman" w:hAnsi="Times New Roman" w:cs="Times New Roman"/>
                <w:b/>
                <w:sz w:val="24"/>
                <w:szCs w:val="24"/>
              </w:rPr>
            </w:pPr>
          </w:p>
          <w:p w14:paraId="1E77067C" w14:textId="77777777" w:rsidR="007812AA" w:rsidRPr="00B34C73" w:rsidRDefault="007812AA" w:rsidP="007812AA">
            <w:pPr>
              <w:pStyle w:val="4d"/>
              <w:spacing w:line="240" w:lineRule="auto"/>
              <w:ind w:firstLine="0"/>
              <w:rPr>
                <w:rFonts w:ascii="Times New Roman" w:hAnsi="Times New Roman" w:cs="Times New Roman"/>
                <w:b/>
                <w:sz w:val="24"/>
                <w:szCs w:val="24"/>
              </w:rPr>
            </w:pPr>
          </w:p>
          <w:p w14:paraId="3EADA36F" w14:textId="574077CC" w:rsidR="007812AA" w:rsidRPr="00B34C73" w:rsidRDefault="007812AA" w:rsidP="007812AA">
            <w:pPr>
              <w:spacing w:after="0"/>
            </w:pPr>
            <w:r w:rsidRPr="00B34C73">
              <w:t>_____________________ /____________/</w:t>
            </w:r>
          </w:p>
        </w:tc>
      </w:tr>
    </w:tbl>
    <w:p w14:paraId="57F19A0B" w14:textId="77777777" w:rsidR="007812AA" w:rsidRPr="00B34C73" w:rsidRDefault="007812AA" w:rsidP="007812AA">
      <w:pPr>
        <w:spacing w:after="0"/>
      </w:pPr>
    </w:p>
    <w:p w14:paraId="6AAF7F8B" w14:textId="77777777" w:rsidR="007812AA" w:rsidRPr="00B34C73" w:rsidRDefault="007812AA" w:rsidP="007812AA">
      <w:pPr>
        <w:spacing w:after="0"/>
        <w:ind w:firstLine="567"/>
        <w:jc w:val="right"/>
      </w:pPr>
    </w:p>
    <w:p w14:paraId="0A7A490C" w14:textId="77777777" w:rsidR="007812AA" w:rsidRPr="00B34C73" w:rsidRDefault="007812AA" w:rsidP="00A07624">
      <w:pPr>
        <w:spacing w:after="0"/>
        <w:rPr>
          <w:b/>
          <w:i/>
        </w:rPr>
      </w:pPr>
    </w:p>
    <w:p w14:paraId="7B6FB116" w14:textId="0FE4FB5C" w:rsidR="006C209D" w:rsidRPr="00B34C73" w:rsidRDefault="006C209D" w:rsidP="00A07624">
      <w:pPr>
        <w:pBdr>
          <w:top w:val="nil"/>
          <w:left w:val="nil"/>
          <w:bottom w:val="nil"/>
          <w:right w:val="nil"/>
          <w:between w:val="nil"/>
        </w:pBdr>
        <w:spacing w:after="0"/>
        <w:jc w:val="center"/>
        <w:rPr>
          <w:b/>
        </w:rPr>
      </w:pPr>
    </w:p>
    <w:p w14:paraId="5E8BBC88" w14:textId="77777777" w:rsidR="006C209D" w:rsidRPr="00B34C73" w:rsidRDefault="006C209D" w:rsidP="00A07624">
      <w:pPr>
        <w:pBdr>
          <w:top w:val="nil"/>
          <w:left w:val="nil"/>
          <w:bottom w:val="nil"/>
          <w:right w:val="nil"/>
          <w:between w:val="nil"/>
        </w:pBdr>
        <w:spacing w:after="0"/>
        <w:jc w:val="center"/>
        <w:rPr>
          <w:b/>
        </w:rPr>
        <w:sectPr w:rsidR="006C209D" w:rsidRPr="00B34C73" w:rsidSect="00B53079">
          <w:headerReference w:type="default" r:id="rId26"/>
          <w:headerReference w:type="first" r:id="rId27"/>
          <w:pgSz w:w="11906" w:h="16838"/>
          <w:pgMar w:top="851" w:right="851" w:bottom="709" w:left="1701" w:header="340" w:footer="0" w:gutter="0"/>
          <w:cols w:space="708"/>
          <w:docGrid w:linePitch="360"/>
        </w:sectPr>
      </w:pPr>
    </w:p>
    <w:p w14:paraId="4818EA51" w14:textId="409E0B8F" w:rsidR="00E03357" w:rsidRPr="00B34C73" w:rsidRDefault="000472E8" w:rsidP="00A07624">
      <w:pPr>
        <w:pBdr>
          <w:top w:val="nil"/>
          <w:left w:val="nil"/>
          <w:bottom w:val="nil"/>
          <w:right w:val="nil"/>
          <w:between w:val="nil"/>
        </w:pBdr>
        <w:spacing w:after="0"/>
        <w:jc w:val="center"/>
        <w:rPr>
          <w:b/>
          <w:i/>
        </w:rPr>
      </w:pPr>
      <w:r w:rsidRPr="00B34C73">
        <w:rPr>
          <w:b/>
        </w:rPr>
        <w:lastRenderedPageBreak/>
        <w:t>(</w:t>
      </w:r>
      <w:r w:rsidRPr="00B34C73">
        <w:rPr>
          <w:b/>
          <w:i/>
        </w:rPr>
        <w:t>для лота № 2)</w:t>
      </w:r>
    </w:p>
    <w:p w14:paraId="0C8B80E9" w14:textId="77777777" w:rsidR="000472E8" w:rsidRPr="00B34C73" w:rsidRDefault="000472E8" w:rsidP="00A07624">
      <w:pPr>
        <w:pBdr>
          <w:top w:val="nil"/>
          <w:left w:val="nil"/>
          <w:bottom w:val="nil"/>
          <w:right w:val="nil"/>
          <w:between w:val="nil"/>
        </w:pBdr>
        <w:spacing w:after="0"/>
        <w:rPr>
          <w:b/>
        </w:rPr>
      </w:pPr>
    </w:p>
    <w:p w14:paraId="0FE02F8E" w14:textId="77777777" w:rsidR="007624B1" w:rsidRPr="00B34C73" w:rsidRDefault="007624B1" w:rsidP="007624B1">
      <w:pPr>
        <w:pBdr>
          <w:top w:val="nil"/>
          <w:left w:val="nil"/>
          <w:bottom w:val="nil"/>
          <w:right w:val="nil"/>
          <w:between w:val="nil"/>
        </w:pBdr>
        <w:spacing w:after="0"/>
        <w:jc w:val="center"/>
        <w:rPr>
          <w:b/>
        </w:rPr>
      </w:pPr>
      <w:r w:rsidRPr="00B34C73">
        <w:rPr>
          <w:b/>
        </w:rPr>
        <w:t xml:space="preserve">Договор </w:t>
      </w:r>
    </w:p>
    <w:p w14:paraId="268D1A34" w14:textId="77777777" w:rsidR="007624B1" w:rsidRPr="00B34C73" w:rsidRDefault="007624B1" w:rsidP="007624B1">
      <w:pPr>
        <w:pBdr>
          <w:top w:val="nil"/>
          <w:left w:val="nil"/>
          <w:bottom w:val="nil"/>
          <w:right w:val="nil"/>
          <w:between w:val="nil"/>
        </w:pBdr>
        <w:spacing w:after="0"/>
        <w:jc w:val="center"/>
      </w:pPr>
      <w:r w:rsidRPr="00B34C73">
        <w:t>купли-продажи воздушного судна</w:t>
      </w:r>
    </w:p>
    <w:p w14:paraId="0E32F889" w14:textId="77777777" w:rsidR="007624B1" w:rsidRPr="00B34C73" w:rsidRDefault="007624B1" w:rsidP="007624B1">
      <w:pPr>
        <w:pBdr>
          <w:top w:val="nil"/>
          <w:left w:val="nil"/>
          <w:bottom w:val="nil"/>
          <w:right w:val="nil"/>
          <w:between w:val="nil"/>
        </w:pBdr>
        <w:spacing w:after="0"/>
        <w:jc w:val="center"/>
        <w:rPr>
          <w:b/>
        </w:rPr>
      </w:pPr>
    </w:p>
    <w:p w14:paraId="547569B9" w14:textId="56131CE8" w:rsidR="007624B1" w:rsidRPr="00B34C73" w:rsidRDefault="007624B1" w:rsidP="007624B1">
      <w:pPr>
        <w:pBdr>
          <w:top w:val="nil"/>
          <w:left w:val="nil"/>
          <w:bottom w:val="nil"/>
          <w:right w:val="nil"/>
          <w:between w:val="nil"/>
        </w:pBdr>
        <w:spacing w:after="0"/>
      </w:pPr>
      <w:r w:rsidRPr="00B34C73">
        <w:t xml:space="preserve">г. Пятигорск </w:t>
      </w:r>
      <w:r w:rsidRPr="00B34C73">
        <w:tab/>
      </w:r>
      <w:r w:rsidRPr="00B34C73">
        <w:tab/>
      </w:r>
      <w:r w:rsidRPr="00B34C73">
        <w:tab/>
      </w:r>
      <w:r w:rsidRPr="00B34C73">
        <w:tab/>
      </w:r>
      <w:r w:rsidRPr="00B34C73">
        <w:tab/>
      </w:r>
      <w:r w:rsidRPr="00B34C73">
        <w:tab/>
      </w:r>
      <w:r w:rsidRPr="00B34C73">
        <w:tab/>
        <w:t xml:space="preserve">        </w:t>
      </w:r>
      <w:r w:rsidR="00B34C73" w:rsidRPr="00B34C73">
        <w:t xml:space="preserve">             «___» ________ 2026</w:t>
      </w:r>
      <w:r w:rsidRPr="00B34C73">
        <w:t xml:space="preserve"> г.</w:t>
      </w:r>
    </w:p>
    <w:p w14:paraId="3765C2C3" w14:textId="77777777" w:rsidR="007624B1" w:rsidRPr="00B34C73" w:rsidRDefault="007624B1" w:rsidP="007624B1">
      <w:pPr>
        <w:pBdr>
          <w:top w:val="nil"/>
          <w:left w:val="nil"/>
          <w:bottom w:val="nil"/>
          <w:right w:val="nil"/>
          <w:between w:val="nil"/>
        </w:pBdr>
        <w:spacing w:after="0"/>
        <w:ind w:firstLine="720"/>
        <w:rPr>
          <w:b/>
        </w:rPr>
      </w:pPr>
    </w:p>
    <w:p w14:paraId="55ED8389" w14:textId="77777777" w:rsidR="007624B1" w:rsidRPr="00B34C73" w:rsidRDefault="007624B1" w:rsidP="007624B1">
      <w:pPr>
        <w:pBdr>
          <w:top w:val="nil"/>
          <w:left w:val="nil"/>
          <w:bottom w:val="nil"/>
          <w:right w:val="nil"/>
          <w:between w:val="nil"/>
        </w:pBdr>
        <w:spacing w:after="0"/>
        <w:ind w:firstLine="567"/>
      </w:pPr>
      <w:r w:rsidRPr="00B34C73">
        <w:rPr>
          <w:b/>
        </w:rPr>
        <w:t xml:space="preserve">____________________________________ </w:t>
      </w:r>
      <w:r w:rsidRPr="00B34C73">
        <w:t xml:space="preserve">в лице ____________________, действующего на основании ______________, именуемое в дальнейшем </w:t>
      </w:r>
      <w:r w:rsidRPr="00B34C73">
        <w:rPr>
          <w:b/>
        </w:rPr>
        <w:t>«Покупатель»,</w:t>
      </w:r>
      <w:r w:rsidRPr="00B34C73">
        <w:t xml:space="preserve"> с одной стороны, и </w:t>
      </w:r>
      <w:r w:rsidRPr="00B34C73">
        <w:rPr>
          <w:b/>
        </w:rPr>
        <w:t xml:space="preserve">акционерное общество «КАВКАЗ.РФ» </w:t>
      </w:r>
      <w:r w:rsidRPr="00B34C73">
        <w:t>(АО «КАВКАЗ.РФ»),</w:t>
      </w:r>
      <w:r w:rsidRPr="00B34C73">
        <w:rPr>
          <w:b/>
        </w:rPr>
        <w:t xml:space="preserve"> </w:t>
      </w:r>
      <w:r w:rsidRPr="00B34C73">
        <w:t xml:space="preserve">в лице ______________________________, действующего на основании _________, именуемое в дальнейшем </w:t>
      </w:r>
      <w:r w:rsidRPr="00B34C73">
        <w:rPr>
          <w:b/>
        </w:rPr>
        <w:t>«Продавец»,</w:t>
      </w:r>
      <w:r w:rsidRPr="00B34C73">
        <w:t xml:space="preserve"> с другой стороны, заключили настоящий договор о нижеследующем.</w:t>
      </w:r>
    </w:p>
    <w:p w14:paraId="13DC10AA"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РЕДМЕТ ДОГОВОРА</w:t>
      </w:r>
    </w:p>
    <w:p w14:paraId="7C7800D4"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sz w:val="22"/>
          <w:szCs w:val="22"/>
        </w:rPr>
      </w:pPr>
    </w:p>
    <w:p w14:paraId="22C4B243" w14:textId="77777777" w:rsidR="007624B1" w:rsidRPr="00B34C73" w:rsidRDefault="007624B1" w:rsidP="007624B1">
      <w:pPr>
        <w:pBdr>
          <w:top w:val="nil"/>
          <w:left w:val="nil"/>
          <w:bottom w:val="nil"/>
          <w:right w:val="nil"/>
          <w:between w:val="nil"/>
        </w:pBdr>
        <w:spacing w:after="0"/>
        <w:ind w:firstLine="567"/>
      </w:pPr>
      <w:r w:rsidRPr="00B34C73">
        <w:t>1.1. Продавец обязуется передать в собственность Покупателя, а Покупатель - принять и оплатить на условиях, установленных настоящим Договором, следующее бывшее в употреблении воздушное судно: вертолет (далее по тексту – «</w:t>
      </w:r>
      <w:r w:rsidRPr="00B34C73">
        <w:rPr>
          <w:b/>
        </w:rPr>
        <w:t>ВС</w:t>
      </w:r>
      <w:r w:rsidRPr="00B34C73">
        <w:t>» или «</w:t>
      </w:r>
      <w:r w:rsidRPr="00B34C73">
        <w:rPr>
          <w:b/>
        </w:rPr>
        <w:t>воздушное судно</w:t>
      </w:r>
      <w:r w:rsidRPr="00B34C73">
        <w:t>») в комплектации, указанной в спецификации (Приложение № 1 к настоящему Договору):</w:t>
      </w:r>
    </w:p>
    <w:p w14:paraId="6EF787E2" w14:textId="77777777" w:rsidR="007624B1" w:rsidRPr="00B34C73" w:rsidRDefault="007624B1" w:rsidP="007624B1">
      <w:pPr>
        <w:pBdr>
          <w:top w:val="nil"/>
          <w:left w:val="nil"/>
          <w:bottom w:val="nil"/>
          <w:right w:val="nil"/>
          <w:between w:val="nil"/>
        </w:pBdr>
        <w:spacing w:after="0"/>
        <w:ind w:firstLine="567"/>
      </w:pPr>
      <w:r w:rsidRPr="00B34C73">
        <w:t>Тип (наименование): Eurocopter AS350B3</w:t>
      </w:r>
    </w:p>
    <w:p w14:paraId="2924D73F" w14:textId="77777777" w:rsidR="007624B1" w:rsidRPr="00B34C73" w:rsidRDefault="007624B1" w:rsidP="007624B1">
      <w:pPr>
        <w:pBdr>
          <w:top w:val="nil"/>
          <w:left w:val="nil"/>
          <w:bottom w:val="nil"/>
          <w:right w:val="nil"/>
          <w:between w:val="nil"/>
        </w:pBdr>
        <w:spacing w:after="0"/>
        <w:ind w:firstLine="567"/>
      </w:pPr>
      <w:r w:rsidRPr="00B34C73">
        <w:t>Серийный номер (</w:t>
      </w:r>
      <w:r w:rsidRPr="00B34C73">
        <w:rPr>
          <w:lang w:val="en-US"/>
        </w:rPr>
        <w:t>s</w:t>
      </w:r>
      <w:r w:rsidRPr="00B34C73">
        <w:t>/</w:t>
      </w:r>
      <w:r w:rsidRPr="00B34C73">
        <w:rPr>
          <w:lang w:val="en-US"/>
        </w:rPr>
        <w:t>n</w:t>
      </w:r>
      <w:r w:rsidRPr="00B34C73">
        <w:t>): 7614</w:t>
      </w:r>
    </w:p>
    <w:p w14:paraId="05626654" w14:textId="77777777" w:rsidR="007624B1" w:rsidRPr="00B34C73" w:rsidRDefault="007624B1" w:rsidP="007624B1">
      <w:pPr>
        <w:pBdr>
          <w:top w:val="nil"/>
          <w:left w:val="nil"/>
          <w:bottom w:val="nil"/>
          <w:right w:val="nil"/>
          <w:between w:val="nil"/>
        </w:pBdr>
        <w:spacing w:after="0"/>
        <w:ind w:firstLine="567"/>
      </w:pPr>
      <w:r w:rsidRPr="00B34C73">
        <w:t>Назначение: пассажирское</w:t>
      </w:r>
    </w:p>
    <w:p w14:paraId="2AFC6136" w14:textId="77777777" w:rsidR="007624B1" w:rsidRPr="00B34C73" w:rsidRDefault="007624B1" w:rsidP="007624B1">
      <w:pPr>
        <w:pBdr>
          <w:top w:val="nil"/>
          <w:left w:val="nil"/>
          <w:bottom w:val="nil"/>
          <w:right w:val="nil"/>
          <w:between w:val="nil"/>
        </w:pBdr>
        <w:spacing w:after="0"/>
        <w:ind w:firstLine="567"/>
      </w:pPr>
      <w:r w:rsidRPr="00B34C73">
        <w:t>Дата изготовления: 2013</w:t>
      </w:r>
    </w:p>
    <w:p w14:paraId="2F2A0D0A" w14:textId="77777777" w:rsidR="007624B1" w:rsidRPr="00B34C73" w:rsidRDefault="007624B1" w:rsidP="007624B1">
      <w:pPr>
        <w:pBdr>
          <w:top w:val="nil"/>
          <w:left w:val="nil"/>
          <w:bottom w:val="nil"/>
          <w:right w:val="nil"/>
          <w:between w:val="nil"/>
        </w:pBdr>
        <w:spacing w:after="0"/>
        <w:ind w:firstLine="567"/>
      </w:pPr>
      <w:r w:rsidRPr="00B34C73">
        <w:t xml:space="preserve">Номер, наименование двигателя: ARRIEL 2D </w:t>
      </w:r>
      <w:r w:rsidRPr="00B34C73">
        <w:rPr>
          <w:lang w:val="en-US"/>
        </w:rPr>
        <w:t>s</w:t>
      </w:r>
      <w:r w:rsidRPr="00B34C73">
        <w:t>/</w:t>
      </w:r>
      <w:r w:rsidRPr="00B34C73">
        <w:rPr>
          <w:lang w:val="en-US"/>
        </w:rPr>
        <w:t>n</w:t>
      </w:r>
      <w:r w:rsidRPr="00B34C73">
        <w:t xml:space="preserve"> 50277 </w:t>
      </w:r>
    </w:p>
    <w:p w14:paraId="7B4309DA" w14:textId="77777777" w:rsidR="007624B1" w:rsidRPr="00B34C73" w:rsidRDefault="007624B1" w:rsidP="007624B1">
      <w:pPr>
        <w:pBdr>
          <w:top w:val="nil"/>
          <w:left w:val="nil"/>
          <w:bottom w:val="nil"/>
          <w:right w:val="nil"/>
          <w:between w:val="nil"/>
        </w:pBdr>
        <w:spacing w:after="0"/>
        <w:ind w:firstLine="567"/>
      </w:pPr>
      <w:r w:rsidRPr="00B34C73">
        <w:t>Наименование изготовителя: EUROCOPTER S.A.S. г. Мариньян, Франция,</w:t>
      </w:r>
    </w:p>
    <w:p w14:paraId="55DDEC80" w14:textId="77777777" w:rsidR="007624B1" w:rsidRPr="00B34C73" w:rsidRDefault="007624B1" w:rsidP="007624B1">
      <w:pPr>
        <w:pBdr>
          <w:top w:val="nil"/>
          <w:left w:val="nil"/>
          <w:bottom w:val="nil"/>
          <w:right w:val="nil"/>
          <w:between w:val="nil"/>
        </w:pBdr>
        <w:spacing w:after="0"/>
        <w:ind w:firstLine="567"/>
      </w:pPr>
      <w:r w:rsidRPr="00B34C73">
        <w:t>Максимальная взлетная масса с грузом на внешней подвеске: 2800 кг</w:t>
      </w:r>
    </w:p>
    <w:p w14:paraId="3DC6D187" w14:textId="77777777" w:rsidR="007624B1" w:rsidRPr="00B34C73" w:rsidRDefault="007624B1" w:rsidP="007624B1">
      <w:pPr>
        <w:pBdr>
          <w:top w:val="nil"/>
          <w:left w:val="nil"/>
          <w:bottom w:val="nil"/>
          <w:right w:val="nil"/>
          <w:between w:val="nil"/>
        </w:pBdr>
        <w:spacing w:after="0"/>
        <w:ind w:left="567"/>
      </w:pPr>
      <w:r w:rsidRPr="00B34C73">
        <w:t>Адрес места базирования ВС: Российская Федерация, Ставропольский край, Предгорный район, село Винсады, ул. Бештаугорская, д.1</w:t>
      </w:r>
    </w:p>
    <w:p w14:paraId="0F60F885" w14:textId="77777777" w:rsidR="007624B1" w:rsidRPr="00B34C73" w:rsidRDefault="007624B1" w:rsidP="007624B1">
      <w:pPr>
        <w:pBdr>
          <w:top w:val="nil"/>
          <w:left w:val="nil"/>
          <w:bottom w:val="nil"/>
          <w:right w:val="nil"/>
          <w:between w:val="nil"/>
        </w:pBdr>
        <w:spacing w:after="0"/>
        <w:ind w:firstLine="567"/>
      </w:pPr>
      <w:r w:rsidRPr="00B34C73">
        <w:t>Государственный регистрационный знак: RA-07245</w:t>
      </w:r>
    </w:p>
    <w:p w14:paraId="162ABCF1" w14:textId="77777777" w:rsidR="007624B1" w:rsidRPr="00B34C73" w:rsidRDefault="007624B1" w:rsidP="007624B1">
      <w:pPr>
        <w:pBdr>
          <w:top w:val="nil"/>
          <w:left w:val="nil"/>
          <w:bottom w:val="nil"/>
          <w:right w:val="nil"/>
          <w:between w:val="nil"/>
        </w:pBdr>
        <w:spacing w:after="0"/>
        <w:ind w:firstLine="567"/>
      </w:pPr>
      <w:r w:rsidRPr="00B34C73">
        <w:t>Средства радиосвязи: радиостанции Bendix King KX-165A, Garmin GNS 430W</w:t>
      </w:r>
    </w:p>
    <w:p w14:paraId="009F2CFE" w14:textId="77777777" w:rsidR="007624B1" w:rsidRPr="00B34C73" w:rsidRDefault="007624B1" w:rsidP="007624B1">
      <w:pPr>
        <w:pBdr>
          <w:top w:val="nil"/>
          <w:left w:val="nil"/>
          <w:bottom w:val="nil"/>
          <w:right w:val="nil"/>
          <w:between w:val="nil"/>
        </w:pBdr>
        <w:spacing w:after="0"/>
        <w:ind w:firstLine="567"/>
      </w:pPr>
      <w:r w:rsidRPr="00B34C73">
        <w:t>Позывной радиосигнал: RA-07245</w:t>
      </w:r>
    </w:p>
    <w:p w14:paraId="758DABAA" w14:textId="77777777" w:rsidR="007624B1" w:rsidRPr="00B34C73" w:rsidRDefault="007624B1" w:rsidP="007624B1">
      <w:pPr>
        <w:pBdr>
          <w:top w:val="nil"/>
          <w:left w:val="nil"/>
          <w:bottom w:val="nil"/>
          <w:right w:val="nil"/>
          <w:between w:val="nil"/>
        </w:pBdr>
        <w:spacing w:after="0"/>
        <w:ind w:firstLine="567"/>
      </w:pPr>
      <w:r w:rsidRPr="00B34C73">
        <w:t>Цвета корпуса: сине-белый</w:t>
      </w:r>
    </w:p>
    <w:p w14:paraId="56FF9D15" w14:textId="77777777" w:rsidR="007624B1" w:rsidRPr="00B34C73" w:rsidRDefault="007624B1" w:rsidP="007624B1">
      <w:pPr>
        <w:pBdr>
          <w:top w:val="nil"/>
          <w:left w:val="nil"/>
          <w:bottom w:val="nil"/>
          <w:right w:val="nil"/>
          <w:between w:val="nil"/>
        </w:pBdr>
        <w:spacing w:after="0"/>
        <w:ind w:firstLine="567"/>
      </w:pPr>
      <w:r w:rsidRPr="00B34C73">
        <w:t>Нанесенные обозначения: RA-07245</w:t>
      </w:r>
    </w:p>
    <w:p w14:paraId="273A0B78" w14:textId="77777777" w:rsidR="007624B1" w:rsidRPr="00B34C73" w:rsidRDefault="007624B1" w:rsidP="007624B1">
      <w:pPr>
        <w:pBdr>
          <w:top w:val="nil"/>
          <w:left w:val="nil"/>
          <w:bottom w:val="nil"/>
          <w:right w:val="nil"/>
          <w:between w:val="nil"/>
        </w:pBdr>
        <w:spacing w:after="0"/>
        <w:ind w:firstLine="567"/>
      </w:pPr>
      <w:r w:rsidRPr="00B34C73">
        <w:t>Наработка (налет):</w:t>
      </w:r>
      <w:r w:rsidRPr="00B34C73">
        <w:rPr>
          <w:color w:val="000000"/>
          <w:lang w:eastAsia="ar-SA"/>
        </w:rPr>
        <w:t xml:space="preserve"> </w:t>
      </w:r>
      <w:r w:rsidRPr="00B34C73">
        <w:t>1 679 часов</w:t>
      </w:r>
    </w:p>
    <w:p w14:paraId="78D6B017" w14:textId="77777777" w:rsidR="007624B1" w:rsidRPr="00B34C73" w:rsidRDefault="007624B1" w:rsidP="007624B1">
      <w:pPr>
        <w:pBdr>
          <w:top w:val="nil"/>
          <w:left w:val="nil"/>
          <w:bottom w:val="nil"/>
          <w:right w:val="nil"/>
          <w:between w:val="nil"/>
        </w:pBdr>
        <w:spacing w:after="0"/>
        <w:ind w:firstLine="567"/>
      </w:pPr>
      <w:r w:rsidRPr="00B34C73">
        <w:t xml:space="preserve">1.2. Воздушное судно принадлежит на праве собственности Продавцу, что подтверждается Свидетельством о праве собственности на судно серия АА № 005615 выданным 05.09.2013 МИНИСТЕРСТВОМ ТРАНСПОРТА РОССИЙСКОЙ ФЕДЕРАЦИИ, а также выпиской из Единого государственного реестра прав на воздушные суда от 05.09.2013 № 02/01/2013-1545. </w:t>
      </w:r>
    </w:p>
    <w:p w14:paraId="5F2E56B8" w14:textId="77777777" w:rsidR="007624B1" w:rsidRPr="00B34C73" w:rsidRDefault="007624B1" w:rsidP="007624B1">
      <w:pPr>
        <w:pBdr>
          <w:top w:val="nil"/>
          <w:left w:val="nil"/>
          <w:bottom w:val="nil"/>
          <w:right w:val="nil"/>
          <w:between w:val="nil"/>
        </w:pBdr>
        <w:spacing w:after="0"/>
        <w:ind w:firstLine="567"/>
      </w:pPr>
      <w:r w:rsidRPr="00B34C73">
        <w:t>1.3. Одновременно с воздушным судном передаются вс</w:t>
      </w:r>
      <w:r w:rsidRPr="00B34C73">
        <w:rPr>
          <w:rFonts w:eastAsiaTheme="minorEastAsia"/>
          <w:lang w:eastAsia="zh-CN"/>
        </w:rPr>
        <w:t xml:space="preserve">е </w:t>
      </w:r>
      <w:r w:rsidRPr="00B34C73">
        <w:t>относящиеся к ВС записи, журналы, руководства, сертификаты, технические данные и прочие материалы и документы (далее – «</w:t>
      </w:r>
      <w:r w:rsidRPr="00B34C73">
        <w:rPr>
          <w:b/>
        </w:rPr>
        <w:t>Техническая документация</w:t>
      </w:r>
      <w:r w:rsidRPr="00B34C73">
        <w:t>»), в том числе, но не ограничиваясь:</w:t>
      </w:r>
    </w:p>
    <w:p w14:paraId="0FC1AE22" w14:textId="77777777" w:rsidR="007624B1" w:rsidRPr="00B34C73" w:rsidRDefault="007624B1" w:rsidP="007624B1">
      <w:pPr>
        <w:pBdr>
          <w:top w:val="nil"/>
          <w:left w:val="nil"/>
          <w:bottom w:val="nil"/>
          <w:right w:val="nil"/>
          <w:between w:val="nil"/>
        </w:pBdr>
        <w:spacing w:after="0"/>
        <w:ind w:firstLine="567"/>
      </w:pPr>
      <w:r w:rsidRPr="00B34C73">
        <w:t>- сертификат летной годности от 30.06.2021 № 2.16.2.21.0213;</w:t>
      </w:r>
    </w:p>
    <w:p w14:paraId="1442074D" w14:textId="77777777" w:rsidR="007624B1" w:rsidRPr="00B34C73" w:rsidRDefault="007624B1" w:rsidP="007624B1">
      <w:pPr>
        <w:pBdr>
          <w:top w:val="nil"/>
          <w:left w:val="nil"/>
          <w:bottom w:val="nil"/>
          <w:right w:val="nil"/>
          <w:between w:val="nil"/>
        </w:pBdr>
        <w:spacing w:after="0"/>
        <w:ind w:firstLine="567"/>
      </w:pPr>
      <w:r w:rsidRPr="00B34C73">
        <w:t>- свидетельство о регистрации воздушного судна от 06.09.2013 № 7290;</w:t>
      </w:r>
    </w:p>
    <w:p w14:paraId="441ECA3F" w14:textId="77777777" w:rsidR="007624B1" w:rsidRPr="00B34C73" w:rsidRDefault="007624B1" w:rsidP="007624B1">
      <w:pPr>
        <w:pBdr>
          <w:top w:val="nil"/>
          <w:left w:val="nil"/>
          <w:bottom w:val="nil"/>
          <w:right w:val="nil"/>
          <w:between w:val="nil"/>
        </w:pBdr>
        <w:spacing w:after="0"/>
        <w:ind w:firstLine="567"/>
      </w:pPr>
      <w:r w:rsidRPr="00B34C73">
        <w:t>- разрешение на бортовые радиостанции от 20.06.2013 № 03748;</w:t>
      </w:r>
    </w:p>
    <w:p w14:paraId="6C41B258" w14:textId="77777777" w:rsidR="007624B1" w:rsidRPr="00B34C73" w:rsidRDefault="007624B1" w:rsidP="007624B1">
      <w:pPr>
        <w:pBdr>
          <w:top w:val="nil"/>
          <w:left w:val="nil"/>
          <w:bottom w:val="nil"/>
          <w:right w:val="nil"/>
          <w:between w:val="nil"/>
        </w:pBdr>
        <w:spacing w:after="0"/>
        <w:ind w:firstLine="567"/>
      </w:pPr>
      <w:r w:rsidRPr="00B34C73">
        <w:t>- подтверждение регистрации аварийного радиомаяка от 20.02.2017 № 42448;</w:t>
      </w:r>
    </w:p>
    <w:p w14:paraId="2F63C38B" w14:textId="77777777" w:rsidR="007624B1" w:rsidRPr="00B34C73" w:rsidRDefault="007624B1" w:rsidP="007624B1">
      <w:pPr>
        <w:pBdr>
          <w:top w:val="nil"/>
          <w:left w:val="nil"/>
          <w:bottom w:val="nil"/>
          <w:right w:val="nil"/>
          <w:between w:val="nil"/>
        </w:pBdr>
        <w:spacing w:after="0"/>
        <w:ind w:firstLine="567"/>
      </w:pPr>
      <w:r w:rsidRPr="00B34C73">
        <w:t>- бортовой журнал вертолёта;</w:t>
      </w:r>
    </w:p>
    <w:p w14:paraId="215182CA" w14:textId="77777777" w:rsidR="007624B1" w:rsidRPr="00B34C73" w:rsidRDefault="007624B1" w:rsidP="007624B1">
      <w:pPr>
        <w:pBdr>
          <w:top w:val="nil"/>
          <w:left w:val="nil"/>
          <w:bottom w:val="nil"/>
          <w:right w:val="nil"/>
          <w:between w:val="nil"/>
        </w:pBdr>
        <w:spacing w:after="0"/>
        <w:ind w:firstLine="567"/>
      </w:pPr>
      <w:r w:rsidRPr="00B34C73">
        <w:t>- санитарный журнал вертолёта;</w:t>
      </w:r>
    </w:p>
    <w:p w14:paraId="4F134A4F" w14:textId="77777777" w:rsidR="007624B1" w:rsidRPr="00B34C73" w:rsidRDefault="007624B1" w:rsidP="007624B1">
      <w:pPr>
        <w:pBdr>
          <w:top w:val="nil"/>
          <w:left w:val="nil"/>
          <w:bottom w:val="nil"/>
          <w:right w:val="nil"/>
          <w:between w:val="nil"/>
        </w:pBdr>
        <w:spacing w:after="0"/>
        <w:ind w:firstLine="567"/>
      </w:pPr>
      <w:r w:rsidRPr="00B34C73">
        <w:t>- паспорт коррозионного состояния;</w:t>
      </w:r>
    </w:p>
    <w:p w14:paraId="3216AB1E" w14:textId="77777777" w:rsidR="007624B1" w:rsidRPr="00B34C73" w:rsidRDefault="007624B1" w:rsidP="007624B1">
      <w:pPr>
        <w:pBdr>
          <w:top w:val="nil"/>
          <w:left w:val="nil"/>
          <w:bottom w:val="nil"/>
          <w:right w:val="nil"/>
          <w:between w:val="nil"/>
        </w:pBdr>
        <w:spacing w:after="0"/>
        <w:ind w:firstLine="567"/>
      </w:pPr>
      <w:r w:rsidRPr="00B34C73">
        <w:t>- журнал учета регламентных работ Aircraft  Log Book;</w:t>
      </w:r>
    </w:p>
    <w:p w14:paraId="2AAF5F63" w14:textId="77777777" w:rsidR="007624B1" w:rsidRPr="00B34C73" w:rsidRDefault="007624B1" w:rsidP="007624B1">
      <w:pPr>
        <w:pBdr>
          <w:top w:val="nil"/>
          <w:left w:val="nil"/>
          <w:bottom w:val="nil"/>
          <w:right w:val="nil"/>
          <w:between w:val="nil"/>
        </w:pBdr>
        <w:spacing w:after="0"/>
        <w:ind w:firstLine="567"/>
        <w:rPr>
          <w:lang w:val="en-US"/>
        </w:rPr>
      </w:pPr>
      <w:r w:rsidRPr="00B34C73">
        <w:rPr>
          <w:lang w:val="en-US"/>
        </w:rPr>
        <w:t xml:space="preserve">- </w:t>
      </w:r>
      <w:r w:rsidRPr="00B34C73">
        <w:t>формуляр</w:t>
      </w:r>
      <w:r w:rsidRPr="00B34C73">
        <w:rPr>
          <w:lang w:val="en-US"/>
        </w:rPr>
        <w:t xml:space="preserve"> </w:t>
      </w:r>
      <w:r w:rsidRPr="00B34C73">
        <w:t>планера</w:t>
      </w:r>
      <w:r w:rsidRPr="00B34C73">
        <w:rPr>
          <w:lang w:val="en-US"/>
        </w:rPr>
        <w:t xml:space="preserve"> Individual Inspection Log Book;</w:t>
      </w:r>
    </w:p>
    <w:p w14:paraId="24EB295D" w14:textId="77777777" w:rsidR="007624B1" w:rsidRPr="00B34C73" w:rsidRDefault="007624B1" w:rsidP="007624B1">
      <w:pPr>
        <w:pBdr>
          <w:top w:val="nil"/>
          <w:left w:val="nil"/>
          <w:bottom w:val="nil"/>
          <w:right w:val="nil"/>
          <w:between w:val="nil"/>
        </w:pBdr>
        <w:spacing w:after="0"/>
        <w:ind w:firstLine="567"/>
      </w:pPr>
      <w:r w:rsidRPr="00B34C73">
        <w:t>- руководство по лётной эксплуатации FLM;</w:t>
      </w:r>
    </w:p>
    <w:p w14:paraId="6C9EAACD" w14:textId="77777777" w:rsidR="007624B1" w:rsidRPr="00B34C73" w:rsidRDefault="007624B1" w:rsidP="007624B1">
      <w:pPr>
        <w:pBdr>
          <w:top w:val="nil"/>
          <w:left w:val="nil"/>
          <w:bottom w:val="nil"/>
          <w:right w:val="nil"/>
          <w:between w:val="nil"/>
        </w:pBdr>
        <w:spacing w:after="0"/>
        <w:ind w:firstLine="567"/>
      </w:pPr>
      <w:r w:rsidRPr="00B34C73">
        <w:t>- комплект производственной документации (карты наряды, пооперационные ведомости, свидетельства о выполненном техническом обслуживании);</w:t>
      </w:r>
    </w:p>
    <w:p w14:paraId="1E0B6865" w14:textId="77777777" w:rsidR="007624B1" w:rsidRPr="00B34C73" w:rsidRDefault="007624B1" w:rsidP="007624B1">
      <w:pPr>
        <w:pBdr>
          <w:top w:val="nil"/>
          <w:left w:val="nil"/>
          <w:bottom w:val="nil"/>
          <w:right w:val="nil"/>
          <w:between w:val="nil"/>
        </w:pBdr>
        <w:spacing w:after="0"/>
        <w:ind w:firstLine="567"/>
      </w:pPr>
      <w:r w:rsidRPr="00B34C73">
        <w:lastRenderedPageBreak/>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36B0B027" w14:textId="77777777" w:rsidR="007624B1" w:rsidRPr="00B34C73" w:rsidRDefault="007624B1" w:rsidP="007624B1">
      <w:pPr>
        <w:pBdr>
          <w:top w:val="nil"/>
          <w:left w:val="nil"/>
          <w:bottom w:val="nil"/>
          <w:right w:val="nil"/>
          <w:between w:val="nil"/>
        </w:pBdr>
        <w:spacing w:after="0"/>
        <w:ind w:firstLine="567"/>
      </w:pPr>
      <w:r w:rsidRPr="00B34C73">
        <w:t xml:space="preserve">- соглашение на ремонт от 21.12.2021 № </w:t>
      </w:r>
      <w:r w:rsidRPr="00B34C73">
        <w:rPr>
          <w:lang w:val="en-US"/>
        </w:rPr>
        <w:t>AR</w:t>
      </w:r>
      <w:r w:rsidRPr="00B34C73">
        <w:t>2</w:t>
      </w:r>
      <w:r w:rsidRPr="00B34C73">
        <w:rPr>
          <w:lang w:val="en-US"/>
        </w:rPr>
        <w:t>D</w:t>
      </w:r>
      <w:r w:rsidRPr="00B34C73">
        <w:t>-50277</w:t>
      </w:r>
      <w:r w:rsidRPr="00B34C73">
        <w:rPr>
          <w:lang w:val="en-US"/>
        </w:rPr>
        <w:t>HA</w:t>
      </w:r>
      <w:r w:rsidRPr="00B34C73">
        <w:t>;</w:t>
      </w:r>
    </w:p>
    <w:p w14:paraId="33628A41" w14:textId="77777777" w:rsidR="007624B1" w:rsidRPr="00B34C73" w:rsidRDefault="007624B1" w:rsidP="007624B1">
      <w:pPr>
        <w:pBdr>
          <w:top w:val="nil"/>
          <w:left w:val="nil"/>
          <w:bottom w:val="nil"/>
          <w:right w:val="nil"/>
          <w:between w:val="nil"/>
        </w:pBdr>
        <w:spacing w:after="0"/>
        <w:ind w:firstLine="567"/>
      </w:pPr>
      <w:r w:rsidRPr="00B34C73">
        <w:t>- заключение ФСВТС России;</w:t>
      </w:r>
    </w:p>
    <w:p w14:paraId="665EC165" w14:textId="77777777" w:rsidR="007624B1" w:rsidRPr="00B34C73" w:rsidRDefault="007624B1" w:rsidP="007624B1">
      <w:pPr>
        <w:pBdr>
          <w:top w:val="nil"/>
          <w:left w:val="nil"/>
          <w:bottom w:val="nil"/>
          <w:right w:val="nil"/>
          <w:between w:val="nil"/>
        </w:pBdr>
        <w:spacing w:after="0"/>
        <w:ind w:firstLine="567"/>
      </w:pPr>
      <w:r w:rsidRPr="00B34C73">
        <w:t>- заключение Эксконта.</w:t>
      </w:r>
    </w:p>
    <w:p w14:paraId="5C2E1B1A" w14:textId="77777777" w:rsidR="007624B1" w:rsidRPr="00B34C73" w:rsidRDefault="007624B1" w:rsidP="007624B1">
      <w:pPr>
        <w:pBdr>
          <w:top w:val="nil"/>
          <w:left w:val="nil"/>
          <w:bottom w:val="nil"/>
          <w:right w:val="nil"/>
          <w:between w:val="nil"/>
        </w:pBdr>
        <w:spacing w:after="0"/>
        <w:ind w:firstLine="567"/>
      </w:pPr>
      <w:r w:rsidRPr="00B34C73">
        <w:t xml:space="preserve">1.4. ВС имеет следующие недостатки: </w:t>
      </w:r>
    </w:p>
    <w:p w14:paraId="6FD2A55C" w14:textId="77777777" w:rsidR="007624B1" w:rsidRPr="00B34C73" w:rsidRDefault="007624B1" w:rsidP="007624B1">
      <w:pPr>
        <w:pBdr>
          <w:top w:val="nil"/>
          <w:left w:val="nil"/>
          <w:bottom w:val="nil"/>
          <w:right w:val="nil"/>
          <w:between w:val="nil"/>
        </w:pBdr>
        <w:spacing w:after="0"/>
        <w:ind w:firstLine="567"/>
      </w:pPr>
      <w:r w:rsidRPr="00B34C73">
        <w:t>1.4.1. Авиационный двигатель Arriel 2D, серийный номер (s/n) 50277 (далее – «</w:t>
      </w:r>
      <w:r w:rsidRPr="00B34C73">
        <w:rPr>
          <w:b/>
        </w:rPr>
        <w:t>Двигатель ВС</w:t>
      </w:r>
      <w:r w:rsidRPr="00B34C73">
        <w:t xml:space="preserve">») демонтирован с ВС для целей проведения работ по диагностике и ремонту компанией </w:t>
      </w:r>
      <w:r w:rsidRPr="00B34C73">
        <w:rPr>
          <w:lang w:val="en-US"/>
        </w:rPr>
        <w:t>HELIAIR</w:t>
      </w:r>
      <w:r w:rsidRPr="00B34C73">
        <w:t xml:space="preserve"> (</w:t>
      </w:r>
      <w:r w:rsidRPr="00B34C73">
        <w:rPr>
          <w:lang w:val="en-US"/>
        </w:rPr>
        <w:t>Helikopter</w:t>
      </w:r>
      <w:r w:rsidRPr="00B34C73">
        <w:t xml:space="preserve"> </w:t>
      </w:r>
      <w:r w:rsidRPr="00B34C73">
        <w:rPr>
          <w:lang w:val="en-US"/>
        </w:rPr>
        <w:t>Air</w:t>
      </w:r>
      <w:r w:rsidRPr="00B34C73">
        <w:t xml:space="preserve"> </w:t>
      </w:r>
      <w:r w:rsidRPr="00B34C73">
        <w:rPr>
          <w:lang w:val="en-US"/>
        </w:rPr>
        <w:t>Transport</w:t>
      </w:r>
      <w:r w:rsidRPr="00B34C73">
        <w:t>) (далее – «</w:t>
      </w:r>
      <w:r w:rsidRPr="00B34C73">
        <w:rPr>
          <w:b/>
        </w:rPr>
        <w:t>Сервисный центр</w:t>
      </w:r>
      <w:r w:rsidRPr="00B34C73">
        <w:t xml:space="preserve">») по Соглашению от 21.12.2021 № </w:t>
      </w:r>
      <w:r w:rsidRPr="00B34C73">
        <w:rPr>
          <w:lang w:val="en-US"/>
        </w:rPr>
        <w:t>AR</w:t>
      </w:r>
      <w:r w:rsidRPr="00B34C73">
        <w:t>2</w:t>
      </w:r>
      <w:r w:rsidRPr="00B34C73">
        <w:rPr>
          <w:lang w:val="en-US"/>
        </w:rPr>
        <w:t>D</w:t>
      </w:r>
      <w:r w:rsidRPr="00B34C73">
        <w:t>-50277</w:t>
      </w:r>
      <w:r w:rsidRPr="00B34C73">
        <w:rPr>
          <w:lang w:val="en-US"/>
        </w:rPr>
        <w:t>HA</w:t>
      </w:r>
      <w:r w:rsidRPr="00B34C73">
        <w:t xml:space="preserve"> на выполнение работ по диагностике и ремонту авиационного двигателя, заключенному между эксплуатантом ВС – Обществом с ограниченной ответственностью «Хелиэкшн» – и Сервисным центром (далее – «</w:t>
      </w:r>
      <w:r w:rsidRPr="00B34C73">
        <w:rPr>
          <w:b/>
        </w:rPr>
        <w:t>Соглашение на ремонт</w:t>
      </w:r>
      <w:r w:rsidRPr="00B34C73">
        <w:t>»), находится в фактическом владении Сервисного центра и не передается во владение Покупателю в рамках Договора. Во избежание сомнений, право собственности на Двигатель ВС передается Покупателю.</w:t>
      </w:r>
    </w:p>
    <w:p w14:paraId="7F1EB05B" w14:textId="77777777" w:rsidR="007624B1" w:rsidRPr="00B34C73" w:rsidRDefault="007624B1" w:rsidP="007624B1">
      <w:pPr>
        <w:pBdr>
          <w:top w:val="nil"/>
          <w:left w:val="nil"/>
          <w:bottom w:val="nil"/>
          <w:right w:val="nil"/>
          <w:between w:val="nil"/>
        </w:pBdr>
        <w:spacing w:after="0"/>
        <w:ind w:firstLine="567"/>
      </w:pPr>
      <w:r w:rsidRPr="00B34C73">
        <w:t>1.4.2. В процессе демонтажа Двигателя ВС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 Полный перечень демонтированных деталей и материалов указан в Приложении №3 к Договору.</w:t>
      </w:r>
    </w:p>
    <w:p w14:paraId="57608FAA" w14:textId="77777777" w:rsidR="007624B1" w:rsidRPr="00B34C73" w:rsidRDefault="007624B1" w:rsidP="007624B1">
      <w:pPr>
        <w:pBdr>
          <w:top w:val="nil"/>
          <w:left w:val="nil"/>
          <w:bottom w:val="nil"/>
          <w:right w:val="nil"/>
          <w:between w:val="nil"/>
        </w:pBdr>
        <w:spacing w:after="0"/>
        <w:ind w:firstLine="567"/>
      </w:pPr>
    </w:p>
    <w:p w14:paraId="2E74494C"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РАВА И ОБЯЗАННОСТИ СТОРОН</w:t>
      </w:r>
    </w:p>
    <w:p w14:paraId="3E2CA899"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24CD411" w14:textId="77777777" w:rsidR="007624B1" w:rsidRPr="00B34C73" w:rsidRDefault="007624B1" w:rsidP="007624B1">
      <w:pPr>
        <w:pBdr>
          <w:top w:val="nil"/>
          <w:left w:val="nil"/>
          <w:bottom w:val="nil"/>
          <w:right w:val="nil"/>
          <w:between w:val="nil"/>
        </w:pBdr>
        <w:spacing w:after="0"/>
        <w:ind w:firstLine="567"/>
      </w:pPr>
      <w:r w:rsidRPr="00B34C73">
        <w:t>2.1. Продавец обязуется:</w:t>
      </w:r>
    </w:p>
    <w:p w14:paraId="68706BE3" w14:textId="77777777" w:rsidR="007624B1" w:rsidRPr="00B34C73" w:rsidRDefault="007624B1" w:rsidP="007624B1">
      <w:pPr>
        <w:pBdr>
          <w:top w:val="nil"/>
          <w:left w:val="nil"/>
          <w:bottom w:val="nil"/>
          <w:right w:val="nil"/>
          <w:between w:val="nil"/>
        </w:pBdr>
        <w:spacing w:after="0"/>
        <w:ind w:firstLine="567"/>
      </w:pPr>
      <w:r w:rsidRPr="00B34C73">
        <w:t>2.1.1. Передать Покупателю ВС в месте базирования, указанном в п. 1.1 настоящего Договора, в порядке и сроки, установленные настоящим Договором.</w:t>
      </w:r>
    </w:p>
    <w:p w14:paraId="3BE7C9E4" w14:textId="77777777" w:rsidR="007624B1" w:rsidRPr="00B34C73" w:rsidRDefault="007624B1" w:rsidP="007624B1">
      <w:pPr>
        <w:pBdr>
          <w:top w:val="nil"/>
          <w:left w:val="nil"/>
          <w:bottom w:val="nil"/>
          <w:right w:val="nil"/>
          <w:between w:val="nil"/>
        </w:pBdr>
        <w:spacing w:after="0"/>
        <w:ind w:firstLine="567"/>
      </w:pPr>
      <w:r w:rsidRPr="00B34C73">
        <w:t>2.1.2. Одновременно с передачей ВС передать Покупателю принадлежности и документы, включая, но не ограничиваясь, Техническую документацию, относящиеся к ВС и необходимые для его использования по назначению.</w:t>
      </w:r>
    </w:p>
    <w:p w14:paraId="46391548" w14:textId="77777777" w:rsidR="007624B1" w:rsidRPr="00B34C73" w:rsidRDefault="007624B1" w:rsidP="007624B1">
      <w:pPr>
        <w:pBdr>
          <w:top w:val="nil"/>
          <w:left w:val="nil"/>
          <w:bottom w:val="nil"/>
          <w:right w:val="nil"/>
          <w:between w:val="nil"/>
        </w:pBdr>
        <w:spacing w:after="0"/>
        <w:ind w:firstLine="567"/>
      </w:pPr>
      <w:r w:rsidRPr="00B34C73">
        <w:t>2.1.3. Передать ВС свободным от любых прав третьих лиц.</w:t>
      </w:r>
    </w:p>
    <w:p w14:paraId="16F242C0" w14:textId="77777777" w:rsidR="007624B1" w:rsidRPr="00B34C73" w:rsidRDefault="007624B1" w:rsidP="007624B1">
      <w:pPr>
        <w:pBdr>
          <w:top w:val="nil"/>
          <w:left w:val="nil"/>
          <w:bottom w:val="nil"/>
          <w:right w:val="nil"/>
          <w:between w:val="nil"/>
        </w:pBdr>
        <w:spacing w:after="0"/>
        <w:ind w:firstLine="567"/>
      </w:pPr>
      <w:r w:rsidRPr="00B34C73">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ВС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ВС.</w:t>
      </w:r>
    </w:p>
    <w:p w14:paraId="66F78030" w14:textId="77777777" w:rsidR="007624B1" w:rsidRPr="00B34C73" w:rsidRDefault="007624B1" w:rsidP="007624B1">
      <w:pPr>
        <w:pBdr>
          <w:top w:val="nil"/>
          <w:left w:val="nil"/>
          <w:bottom w:val="nil"/>
          <w:right w:val="nil"/>
          <w:between w:val="nil"/>
        </w:pBdr>
        <w:spacing w:after="0"/>
        <w:ind w:firstLine="567"/>
      </w:pPr>
      <w:r w:rsidRPr="00B34C73">
        <w:t>2.2. Покупатель обязуется:</w:t>
      </w:r>
    </w:p>
    <w:p w14:paraId="3FFD935E" w14:textId="77777777" w:rsidR="007624B1" w:rsidRPr="00B34C73" w:rsidRDefault="007624B1" w:rsidP="007624B1">
      <w:pPr>
        <w:pBdr>
          <w:top w:val="nil"/>
          <w:left w:val="nil"/>
          <w:bottom w:val="nil"/>
          <w:right w:val="nil"/>
          <w:between w:val="nil"/>
        </w:pBdr>
        <w:spacing w:after="0"/>
        <w:ind w:firstLine="567"/>
      </w:pPr>
      <w:r w:rsidRPr="00B34C73">
        <w:t>2.2.1. Принять ВС от Продавца в месте его базирования и подписать акт приема-передачи ВС.</w:t>
      </w:r>
    </w:p>
    <w:p w14:paraId="7E0B667F" w14:textId="77777777" w:rsidR="007624B1" w:rsidRPr="00B34C73" w:rsidRDefault="007624B1" w:rsidP="007624B1">
      <w:pPr>
        <w:pBdr>
          <w:top w:val="nil"/>
          <w:left w:val="nil"/>
          <w:bottom w:val="nil"/>
          <w:right w:val="nil"/>
          <w:between w:val="nil"/>
        </w:pBdr>
        <w:spacing w:after="0"/>
        <w:ind w:firstLine="567"/>
      </w:pPr>
      <w:r w:rsidRPr="00B34C73">
        <w:t>ВС принимается Покупателем в порядке, установленном разделом 4 настоящего Договора.</w:t>
      </w:r>
    </w:p>
    <w:p w14:paraId="1667FED0" w14:textId="77777777" w:rsidR="007624B1" w:rsidRPr="00B34C73" w:rsidRDefault="007624B1" w:rsidP="007624B1">
      <w:pPr>
        <w:pBdr>
          <w:top w:val="nil"/>
          <w:left w:val="nil"/>
          <w:bottom w:val="nil"/>
          <w:right w:val="nil"/>
          <w:between w:val="nil"/>
        </w:pBdr>
        <w:spacing w:after="0"/>
        <w:ind w:firstLine="567"/>
      </w:pPr>
      <w:r w:rsidRPr="00B34C73">
        <w:t>2.2.2. Уплатить Продавцу цену Договора в порядке и сроки, установленные настоящим Договором.</w:t>
      </w:r>
    </w:p>
    <w:p w14:paraId="2EA741F6" w14:textId="77777777" w:rsidR="007624B1" w:rsidRPr="00B34C73" w:rsidRDefault="007624B1" w:rsidP="007624B1">
      <w:pPr>
        <w:pBdr>
          <w:top w:val="nil"/>
          <w:left w:val="nil"/>
          <w:bottom w:val="nil"/>
          <w:right w:val="nil"/>
          <w:between w:val="nil"/>
        </w:pBdr>
        <w:spacing w:after="0"/>
        <w:ind w:firstLine="567"/>
      </w:pPr>
      <w:r w:rsidRPr="00B34C73">
        <w:t>2.2.3. Совершить действия по регистрации права собственности на ВС в порядке, установленном действующим законодательством Российской Федерации.</w:t>
      </w:r>
    </w:p>
    <w:p w14:paraId="619A5062" w14:textId="77777777" w:rsidR="007624B1" w:rsidRPr="00B34C73" w:rsidRDefault="007624B1" w:rsidP="007624B1">
      <w:pPr>
        <w:pBdr>
          <w:top w:val="nil"/>
          <w:left w:val="nil"/>
          <w:bottom w:val="nil"/>
          <w:right w:val="nil"/>
          <w:between w:val="nil"/>
        </w:pBdr>
        <w:spacing w:after="0"/>
        <w:ind w:firstLine="567"/>
      </w:pPr>
    </w:p>
    <w:p w14:paraId="780AAD85"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ЦЕНА ДОГОВОРА И ПОРЯДОК РАСЧЕТОВ</w:t>
      </w:r>
    </w:p>
    <w:p w14:paraId="4CAFB310"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0B754E73" w14:textId="62F295DF" w:rsidR="007624B1" w:rsidRPr="00B34C73" w:rsidRDefault="007624B1" w:rsidP="007624B1">
      <w:pPr>
        <w:pBdr>
          <w:top w:val="nil"/>
          <w:left w:val="nil"/>
          <w:bottom w:val="nil"/>
          <w:right w:val="nil"/>
          <w:between w:val="nil"/>
        </w:pBdr>
        <w:spacing w:after="0"/>
        <w:ind w:firstLine="567"/>
      </w:pPr>
      <w:r w:rsidRPr="00B34C73">
        <w:lastRenderedPageBreak/>
        <w:t>3.1. Цена воздушного судна с оборудованием, указанным в разделе 1 настоящего Договора, составляет _____ (__________) рублей___ копе__ (це</w:t>
      </w:r>
      <w:r w:rsidR="004B21DA">
        <w:t>на Договора), в том числе НДС 0</w:t>
      </w:r>
      <w:r w:rsidRPr="00B34C73">
        <w:t>% в сумме  _____ (__________) рублей___ копе__.</w:t>
      </w:r>
    </w:p>
    <w:p w14:paraId="2E4F38E4" w14:textId="77777777" w:rsidR="007624B1" w:rsidRPr="00B34C73" w:rsidRDefault="007624B1" w:rsidP="007624B1">
      <w:pPr>
        <w:pBdr>
          <w:top w:val="nil"/>
          <w:left w:val="nil"/>
          <w:bottom w:val="nil"/>
          <w:right w:val="nil"/>
          <w:between w:val="nil"/>
        </w:pBdr>
        <w:spacing w:after="0"/>
        <w:ind w:firstLine="567"/>
      </w:pPr>
      <w:r w:rsidRPr="00B34C73">
        <w:t>3.2. Покупатель производит оплату цены Договора в течение 7 (семи) рабочих дней с даты заключения Договора.</w:t>
      </w:r>
    </w:p>
    <w:p w14:paraId="304655A0" w14:textId="77777777" w:rsidR="007624B1" w:rsidRPr="00B34C73" w:rsidRDefault="007624B1" w:rsidP="007624B1">
      <w:pPr>
        <w:pBdr>
          <w:top w:val="nil"/>
          <w:left w:val="nil"/>
          <w:bottom w:val="nil"/>
          <w:right w:val="nil"/>
          <w:between w:val="nil"/>
        </w:pBdr>
        <w:spacing w:after="0"/>
        <w:ind w:firstLine="567"/>
      </w:pPr>
      <w:r w:rsidRPr="00B34C73">
        <w:t>3.3. Расходы, связанные с государственной регистрацией права собственности, несет Покупатель.</w:t>
      </w:r>
    </w:p>
    <w:p w14:paraId="154FA9F4" w14:textId="77777777" w:rsidR="007624B1" w:rsidRPr="00B34C73" w:rsidRDefault="007624B1" w:rsidP="007624B1">
      <w:pPr>
        <w:pBdr>
          <w:top w:val="nil"/>
          <w:left w:val="nil"/>
          <w:bottom w:val="nil"/>
          <w:right w:val="nil"/>
          <w:between w:val="nil"/>
        </w:pBdr>
        <w:spacing w:after="0"/>
        <w:ind w:firstLine="567"/>
      </w:pPr>
    </w:p>
    <w:p w14:paraId="2C37AC6A"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ЕРЕДАЧА ВС И ПЕРЕХОД ПРАВА СОБСТВЕННОСТИ НА ВС</w:t>
      </w:r>
    </w:p>
    <w:p w14:paraId="6EDE2FE1"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CDFAE9E" w14:textId="77777777" w:rsidR="007624B1" w:rsidRPr="00B34C73" w:rsidRDefault="007624B1" w:rsidP="007624B1">
      <w:pPr>
        <w:pBdr>
          <w:top w:val="nil"/>
          <w:left w:val="nil"/>
          <w:bottom w:val="nil"/>
          <w:right w:val="nil"/>
          <w:between w:val="nil"/>
        </w:pBdr>
        <w:spacing w:after="0"/>
        <w:ind w:firstLine="567"/>
      </w:pPr>
      <w:r w:rsidRPr="00B34C73">
        <w:t>4.1. Продавец передает ВС Покупателю путем предоставления ВС в распоряжение Покупателя в месте базирования: Российская Федерация, Ставропольский край, Предгорный район, село Винсады, ул. Бештаугорская, д.1.</w:t>
      </w:r>
    </w:p>
    <w:p w14:paraId="0C3AC230" w14:textId="77777777" w:rsidR="007624B1" w:rsidRPr="00B34C73" w:rsidRDefault="007624B1" w:rsidP="007624B1">
      <w:pPr>
        <w:ind w:firstLine="567"/>
        <w:rPr>
          <w:spacing w:val="-1"/>
        </w:rPr>
      </w:pPr>
      <w:r w:rsidRPr="00B34C73">
        <w:t xml:space="preserve">Покупатель осознает весь объем действий, необходимых для принятия ВС и регистрации его </w:t>
      </w:r>
      <w:r w:rsidRPr="00B34C73">
        <w:rPr>
          <w:spacing w:val="-1"/>
        </w:rPr>
        <w:t xml:space="preserve">в Единый государственный реестр прав на воздушные суда и сделок с ними. </w:t>
      </w:r>
    </w:p>
    <w:p w14:paraId="4538564C" w14:textId="77777777" w:rsidR="007624B1" w:rsidRPr="00B34C73" w:rsidRDefault="007624B1" w:rsidP="007624B1">
      <w:pPr>
        <w:pBdr>
          <w:top w:val="nil"/>
          <w:left w:val="nil"/>
          <w:bottom w:val="nil"/>
          <w:right w:val="nil"/>
          <w:between w:val="nil"/>
        </w:pBdr>
        <w:spacing w:after="0"/>
        <w:ind w:firstLine="567"/>
      </w:pPr>
      <w:r w:rsidRPr="00B34C73">
        <w:t>4.2. Продавец обязан подготовить и предъявить ВС к приемке Покупателем в течение 15 (пятнадцати) календарных дней с даты поступления денежных средств согласно пункту 3.2.1 настоящего Договора на расчетный счет Продавца.</w:t>
      </w:r>
    </w:p>
    <w:p w14:paraId="1D53778E" w14:textId="77777777" w:rsidR="007624B1" w:rsidRPr="00B34C73" w:rsidRDefault="007624B1" w:rsidP="007624B1">
      <w:pPr>
        <w:pBdr>
          <w:top w:val="nil"/>
          <w:left w:val="nil"/>
          <w:bottom w:val="nil"/>
          <w:right w:val="nil"/>
          <w:between w:val="nil"/>
        </w:pBdr>
        <w:spacing w:after="0"/>
        <w:ind w:firstLine="567"/>
      </w:pPr>
      <w:r w:rsidRPr="00B34C73">
        <w:t>4.3. Продавец передает ВС Покупателю со всем находящимся на борту ВС имуществом и оборудованием, а также с принадлежностями и документацией, указанными в п. 1.3 Договора.</w:t>
      </w:r>
    </w:p>
    <w:p w14:paraId="261E432D" w14:textId="77777777" w:rsidR="007624B1" w:rsidRPr="00B34C73" w:rsidRDefault="007624B1" w:rsidP="007624B1">
      <w:pPr>
        <w:pBdr>
          <w:top w:val="nil"/>
          <w:left w:val="nil"/>
          <w:bottom w:val="nil"/>
          <w:right w:val="nil"/>
          <w:between w:val="nil"/>
        </w:pBdr>
        <w:spacing w:after="0"/>
        <w:ind w:firstLine="567"/>
      </w:pPr>
      <w:r w:rsidRPr="00B34C73">
        <w:t xml:space="preserve">4.4. Передача ВС Продавцом и его принятие Покупателем подтверждаются подписанием Сторонами акта приема-передачи воздушного судна (Приложение № 2 к настоящему Договору). Покупатель осуществляет приемку ВС в течение 30 (тридцати) дней с даты предъявления Продавцом ВС к приемке.  Покупатель обязан произвести детальный осмотр ВС, его технического состояния. При этом: </w:t>
      </w:r>
    </w:p>
    <w:p w14:paraId="7203DED9" w14:textId="77777777" w:rsidR="007624B1" w:rsidRPr="00B34C73" w:rsidRDefault="007624B1" w:rsidP="007624B1">
      <w:pPr>
        <w:pBdr>
          <w:top w:val="nil"/>
          <w:left w:val="nil"/>
          <w:bottom w:val="nil"/>
          <w:right w:val="nil"/>
          <w:between w:val="nil"/>
        </w:pBdr>
        <w:spacing w:after="0"/>
        <w:ind w:firstLine="567"/>
      </w:pPr>
      <w:r w:rsidRPr="00B34C73">
        <w:t>4.4.1. в случае выявления Покупателем недостатков ВС, не указанных прямо в настоящем Договоре, и/или неполноты или искажений в Технической документации Покупатель вправе отказаться от приемки ВС и потребовать от Продавца соразмерного уменьшения цены Договора, устранения таких недостатков за счет Продавца в разумный срок или возмещения расходов на устранение таких недостатков, если иное не согласовано Сторонами;</w:t>
      </w:r>
    </w:p>
    <w:p w14:paraId="1989324E" w14:textId="77777777" w:rsidR="007624B1" w:rsidRPr="00B34C73" w:rsidRDefault="007624B1" w:rsidP="007624B1">
      <w:pPr>
        <w:pBdr>
          <w:top w:val="nil"/>
          <w:left w:val="nil"/>
          <w:bottom w:val="nil"/>
          <w:right w:val="nil"/>
          <w:between w:val="nil"/>
        </w:pBdr>
        <w:spacing w:after="0"/>
        <w:ind w:firstLine="567"/>
      </w:pPr>
      <w:r w:rsidRPr="00B34C73">
        <w:t>4.4.2. в случае выявления Покупателем существенных недостатков ВС, не указанных прямо в настоящем Договоре (в том числе недостатков, которые являются неустранимыми или которые не могут быть устранены без несоразмерных расходов или затрат времени),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документально подтвержденных расходов, понесенных в связи с исполнением настоящего Договора.</w:t>
      </w:r>
    </w:p>
    <w:p w14:paraId="3F5B9D66" w14:textId="77777777" w:rsidR="007624B1" w:rsidRPr="00B34C73" w:rsidRDefault="007624B1" w:rsidP="007624B1">
      <w:pPr>
        <w:pBdr>
          <w:top w:val="nil"/>
          <w:left w:val="nil"/>
          <w:bottom w:val="nil"/>
          <w:right w:val="nil"/>
          <w:between w:val="nil"/>
        </w:pBdr>
        <w:spacing w:after="0"/>
        <w:ind w:firstLine="567"/>
      </w:pPr>
      <w:r w:rsidRPr="00B34C73">
        <w:t>4.5. Риск случайной гибели или повреждения ВС, а также бремя содержания ВС и обеспечения его сохранности переходят от Продавца к Покупателю с даты передачи ВС Покупателю по акту приема-передачи воздушного судна.</w:t>
      </w:r>
    </w:p>
    <w:p w14:paraId="38B21B56" w14:textId="77777777" w:rsidR="007624B1" w:rsidRPr="00B34C73" w:rsidRDefault="007624B1" w:rsidP="007624B1">
      <w:pPr>
        <w:pBdr>
          <w:top w:val="nil"/>
          <w:left w:val="nil"/>
          <w:bottom w:val="nil"/>
          <w:right w:val="nil"/>
          <w:between w:val="nil"/>
        </w:pBdr>
        <w:spacing w:after="0"/>
        <w:ind w:firstLine="567"/>
      </w:pPr>
      <w:r w:rsidRPr="00B34C73">
        <w:t>4.6. Право собственности Покупателя на ВС возникает с момента его государственной регистрации в порядке, установленном законодательством Российской Федерации.</w:t>
      </w:r>
    </w:p>
    <w:p w14:paraId="23CF7E72" w14:textId="77777777" w:rsidR="007624B1" w:rsidRPr="00B34C73" w:rsidRDefault="007624B1" w:rsidP="007624B1">
      <w:pPr>
        <w:spacing w:after="0"/>
        <w:ind w:firstLine="567"/>
        <w:rPr>
          <w:spacing w:val="-1"/>
        </w:rPr>
      </w:pPr>
      <w:r w:rsidRPr="00B34C73">
        <w:rPr>
          <w:spacing w:val="-1"/>
        </w:rPr>
        <w:t>4.7. Датой государственной регистрации права собственности Покупателя является дата внесения соответствующий записи о переходе права в Единый государственный реестр прав на воздушные суда и сделок с ними.</w:t>
      </w:r>
    </w:p>
    <w:p w14:paraId="6A32AAD6" w14:textId="77777777" w:rsidR="007624B1" w:rsidRPr="00B34C73" w:rsidRDefault="007624B1" w:rsidP="007624B1">
      <w:pPr>
        <w:pBdr>
          <w:top w:val="nil"/>
          <w:left w:val="nil"/>
          <w:bottom w:val="nil"/>
          <w:right w:val="nil"/>
          <w:between w:val="nil"/>
        </w:pBdr>
        <w:spacing w:after="0"/>
        <w:ind w:firstLine="567"/>
      </w:pPr>
      <w:r w:rsidRPr="00B34C73">
        <w:t xml:space="preserve">4.8. Продавец обязан передать Покупателю документы, необходимые для государственной регистрации </w:t>
      </w:r>
      <w:r w:rsidRPr="00B34C73">
        <w:rPr>
          <w:spacing w:val="-1"/>
        </w:rPr>
        <w:t xml:space="preserve">права собственности на </w:t>
      </w:r>
      <w:r w:rsidRPr="00B34C73">
        <w:t xml:space="preserve">ВС в соответствующих уполномоченных органах и выдать нотариально удостоверенную доверенность для осуществления соответствующих регистрационных действий лицу, указанному Покупателем, в течение 3 (трех) рабочих дней с момента подписания акта приема-передачи воздушного судна, а также содействовать Покупателю в процессе </w:t>
      </w:r>
      <w:r w:rsidRPr="00B34C73">
        <w:lastRenderedPageBreak/>
        <w:t>государственной регистрации, включая, но не ограничиваясь, предоставление дополнительных документов и информации, необходимых для устранения замечаний регистрирующих органов, в течение 3 (трех) рабочих дней с даты получения соответствующего запроса от Покупателя или регистрирующего органа.</w:t>
      </w:r>
    </w:p>
    <w:p w14:paraId="34D0C243" w14:textId="77777777" w:rsidR="007624B1" w:rsidRPr="00B34C73" w:rsidRDefault="007624B1" w:rsidP="007624B1">
      <w:pPr>
        <w:pBdr>
          <w:top w:val="nil"/>
          <w:left w:val="nil"/>
          <w:bottom w:val="nil"/>
          <w:right w:val="nil"/>
          <w:between w:val="nil"/>
        </w:pBdr>
        <w:spacing w:after="0"/>
        <w:ind w:firstLine="567"/>
      </w:pPr>
      <w:r w:rsidRPr="00B34C73">
        <w:t>4.9. Покупатель при условии надлежащего выполнения Продавцом п. 4.8 настоящего Договора обязан произвести регистрацию ВС в соответствующих уполномоченных органах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 и выписку из Единого государственного реестра прав на воздушные суда и сделок с ними.</w:t>
      </w:r>
    </w:p>
    <w:p w14:paraId="47B95B1B" w14:textId="77777777" w:rsidR="007624B1" w:rsidRPr="00B34C73" w:rsidRDefault="007624B1" w:rsidP="007624B1">
      <w:pPr>
        <w:pBdr>
          <w:top w:val="nil"/>
          <w:left w:val="nil"/>
          <w:bottom w:val="nil"/>
          <w:right w:val="nil"/>
          <w:between w:val="nil"/>
        </w:pBdr>
        <w:spacing w:after="0"/>
        <w:ind w:firstLine="567"/>
      </w:pPr>
      <w:r w:rsidRPr="00B34C73">
        <w:t>4.10. В случае если после принятия документации от Продавца в порядке, определенном в п. 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2CE901B0" w14:textId="77777777" w:rsidR="007624B1" w:rsidRPr="00B34C73" w:rsidRDefault="007624B1" w:rsidP="007624B1">
      <w:pPr>
        <w:pBdr>
          <w:top w:val="nil"/>
          <w:left w:val="nil"/>
          <w:bottom w:val="nil"/>
          <w:right w:val="nil"/>
          <w:between w:val="nil"/>
        </w:pBdr>
        <w:spacing w:after="0"/>
        <w:ind w:firstLine="567"/>
      </w:pPr>
      <w:r w:rsidRPr="00B34C73">
        <w:t xml:space="preserve">4.11. Стороны в максимально короткий срок совместно решают порядок и сроки доукомплектования документов для регистрации ВС.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01F27F7A" w14:textId="77777777" w:rsidR="007624B1" w:rsidRPr="00B34C73" w:rsidRDefault="007624B1" w:rsidP="007624B1">
      <w:pPr>
        <w:autoSpaceDE w:val="0"/>
        <w:autoSpaceDN w:val="0"/>
        <w:adjustRightInd w:val="0"/>
        <w:spacing w:after="0"/>
        <w:ind w:firstLine="567"/>
      </w:pPr>
      <w:r w:rsidRPr="00B34C73">
        <w:t xml:space="preserve">4.12. В случае если регистрация права собственности Покупателя на ВС не будет осуществлена в течение 45 (сорока пяти) календарных дней </w:t>
      </w:r>
      <w:r w:rsidRPr="00B34C73">
        <w:rPr>
          <w:rFonts w:eastAsiaTheme="minorEastAsia"/>
          <w:lang w:eastAsia="zh-CN"/>
        </w:rPr>
        <w:t xml:space="preserve">с даты подписания </w:t>
      </w:r>
      <w:r w:rsidRPr="00B34C73">
        <w:t xml:space="preserve">акта приема-передачи ВС по причинам, не связанным с нарушением Покупателем своих обязательств по настоящему Договору (в том числе по причине неисполнения или ненадлежащего исполнения Продавцом </w:t>
      </w:r>
      <w:r w:rsidRPr="00B34C73">
        <w:rPr>
          <w:rFonts w:eastAsiaTheme="minorEastAsia"/>
          <w:lang w:eastAsia="zh-CN"/>
        </w:rPr>
        <w:t>обязанностей</w:t>
      </w:r>
      <w:r w:rsidRPr="00B34C73">
        <w:t>, указанных в пункте 4.8 настоящего Договора),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расходов, понесенных в связи с исполнением настоящего Договора.</w:t>
      </w:r>
    </w:p>
    <w:p w14:paraId="4F112A2F" w14:textId="77777777" w:rsidR="007624B1" w:rsidRPr="00B34C73" w:rsidRDefault="007624B1" w:rsidP="007624B1">
      <w:pPr>
        <w:autoSpaceDE w:val="0"/>
        <w:autoSpaceDN w:val="0"/>
        <w:adjustRightInd w:val="0"/>
        <w:spacing w:after="0"/>
        <w:ind w:firstLine="567"/>
      </w:pPr>
      <w:r w:rsidRPr="00B34C73">
        <w:t>4.13. Изменение регистрационных данных в системах государственной регистрации и государственного учета воздушных судов в связи со сменой собственника ВС осуществляется в порядке, предусмотренном действующим законодательством.</w:t>
      </w:r>
    </w:p>
    <w:p w14:paraId="608C3620" w14:textId="77777777" w:rsidR="007624B1" w:rsidRPr="00B34C73" w:rsidRDefault="007624B1" w:rsidP="007624B1">
      <w:pPr>
        <w:autoSpaceDE w:val="0"/>
        <w:autoSpaceDN w:val="0"/>
        <w:adjustRightInd w:val="0"/>
        <w:spacing w:after="0"/>
        <w:ind w:firstLine="567"/>
      </w:pPr>
    </w:p>
    <w:p w14:paraId="7E054D6D"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pPr>
      <w:r w:rsidRPr="00B34C73">
        <w:rPr>
          <w:b/>
        </w:rPr>
        <w:t>ЗАВЕРЕНИЯ ОБ ОБСТОЯТЕЛЬСТВАХ И ВОЗМЕЩЕНИЕ ПОТЕРЬ</w:t>
      </w:r>
    </w:p>
    <w:p w14:paraId="2C784CB4" w14:textId="77777777" w:rsidR="007624B1" w:rsidRPr="00B34C73" w:rsidRDefault="007624B1" w:rsidP="007624B1">
      <w:pPr>
        <w:autoSpaceDE w:val="0"/>
        <w:autoSpaceDN w:val="0"/>
        <w:adjustRightInd w:val="0"/>
        <w:spacing w:after="0"/>
        <w:ind w:firstLine="567"/>
      </w:pPr>
    </w:p>
    <w:p w14:paraId="1E2363D8" w14:textId="77777777" w:rsidR="007624B1" w:rsidRPr="00B34C73" w:rsidRDefault="007624B1" w:rsidP="007624B1">
      <w:pPr>
        <w:pBdr>
          <w:top w:val="nil"/>
          <w:left w:val="nil"/>
          <w:bottom w:val="nil"/>
          <w:right w:val="nil"/>
          <w:between w:val="nil"/>
        </w:pBdr>
        <w:spacing w:after="0"/>
        <w:ind w:firstLine="567"/>
      </w:pPr>
      <w:r w:rsidRPr="00B34C73">
        <w:t>5.1. Продавец предоставляет Покупателю следующие заверения об обстоятельствах (в значении статьи 431.2 Гражданского кодекса РФ) и заверяет Покупателя в том, что каждое заверение Продавца является на дату заключения настоящего Договора и на дату регистрации перехода права собственности на ВС достоверным во всех отношениях:</w:t>
      </w:r>
    </w:p>
    <w:p w14:paraId="4EBA0FC3" w14:textId="77777777" w:rsidR="007624B1" w:rsidRPr="00B34C73" w:rsidRDefault="007624B1" w:rsidP="007624B1">
      <w:pPr>
        <w:pBdr>
          <w:top w:val="nil"/>
          <w:left w:val="nil"/>
          <w:bottom w:val="nil"/>
          <w:right w:val="nil"/>
          <w:between w:val="nil"/>
        </w:pBdr>
        <w:spacing w:after="0"/>
        <w:ind w:firstLine="567"/>
      </w:pPr>
      <w:r w:rsidRPr="00B34C73">
        <w:t>5.1.1. ВС находится в собственности Продавца на законном основании, приобретен им в собственность с соблюдением всех применимых требований законодательства;</w:t>
      </w:r>
    </w:p>
    <w:p w14:paraId="52FB91D1" w14:textId="77777777" w:rsidR="007624B1" w:rsidRPr="00B34C73" w:rsidRDefault="007624B1" w:rsidP="007624B1">
      <w:pPr>
        <w:pBdr>
          <w:top w:val="nil"/>
          <w:left w:val="nil"/>
          <w:bottom w:val="nil"/>
          <w:right w:val="nil"/>
          <w:between w:val="nil"/>
        </w:pBdr>
        <w:spacing w:after="0"/>
        <w:ind w:firstLine="567"/>
      </w:pPr>
      <w:r w:rsidRPr="00B34C73">
        <w:t>5.1.2. ВС и все его части никому не проданы, не подарены, не заложены, в споре и под запрещением (арестом) не состоят, свободны от прав третьих лиц и любых обременений, включая, но не ограничиваясь, любую ипотеку, залог, обременение, уступку, права удержания и ареста, закладную, иные вещные права, обеспечительные права, а также любые иные соглашения или договоренности, имеющие аналогичное действие (за исключением Договора аренды воздушного судна без экипажа от 28.02.2019 № РС-19-316 и Соглашения на ремонт);</w:t>
      </w:r>
    </w:p>
    <w:p w14:paraId="1815E0EF" w14:textId="77777777" w:rsidR="007624B1" w:rsidRPr="00B34C73" w:rsidRDefault="007624B1" w:rsidP="007624B1">
      <w:pPr>
        <w:pBdr>
          <w:top w:val="nil"/>
          <w:left w:val="nil"/>
          <w:bottom w:val="nil"/>
          <w:right w:val="nil"/>
          <w:between w:val="nil"/>
        </w:pBdr>
        <w:spacing w:after="0"/>
        <w:ind w:firstLine="567"/>
      </w:pPr>
      <w:r w:rsidRPr="00B34C73">
        <w:t>5.1.3. ВС не имеет скрытых или иных недостатков, влияющих на безопасность эксплуатации и (или) летную годность ВС, за исключением указанных в пункте 1.4 настоящего Договора, и Продавец не осведомлен о каких-либо обстоятельствах, которые могут привести к выявлению таких недостатков при последующей эксплуатации ВС;</w:t>
      </w:r>
    </w:p>
    <w:p w14:paraId="1A62FAC8" w14:textId="77777777" w:rsidR="007624B1" w:rsidRPr="00B34C73" w:rsidRDefault="007624B1" w:rsidP="007624B1">
      <w:pPr>
        <w:pBdr>
          <w:top w:val="nil"/>
          <w:left w:val="nil"/>
          <w:bottom w:val="nil"/>
          <w:right w:val="nil"/>
          <w:between w:val="nil"/>
        </w:pBdr>
        <w:spacing w:after="0"/>
        <w:ind w:firstLine="567"/>
      </w:pPr>
      <w:r w:rsidRPr="00B34C73">
        <w:t xml:space="preserve">5.1.4. ВС имеет в наличии все бортовые системы, компоненты и приборы (за исключением указанных в пункте 1.4 настоящего Договора), функционирующие в соответствии с правилами, инструкциями и спецификациями производителя, применимыми к ВС правилами, нормативными актами, директивами летной годности, </w:t>
      </w:r>
      <w:r w:rsidRPr="00B34C73">
        <w:lastRenderedPageBreak/>
        <w:t>иными требованиями государственных органов гражданской авиации Российской Федерации, с учетом нормального износа, и все такие системы, компоненты и приборы находятся в состоянии, пригодном для эксплуатации ВС в соответствии с его назначением после установки двигателя, соответствующего спецификациям производителя;</w:t>
      </w:r>
    </w:p>
    <w:p w14:paraId="623B88D8" w14:textId="77777777" w:rsidR="007624B1" w:rsidRPr="00B34C73" w:rsidRDefault="007624B1" w:rsidP="007624B1">
      <w:pPr>
        <w:pBdr>
          <w:top w:val="nil"/>
          <w:left w:val="nil"/>
          <w:bottom w:val="nil"/>
          <w:right w:val="nil"/>
          <w:between w:val="nil"/>
        </w:pBdr>
        <w:spacing w:after="0"/>
        <w:ind w:firstLine="567"/>
      </w:pPr>
      <w:r w:rsidRPr="00B34C73">
        <w:t>5.1.5. В отношении ВС выполнялось все периодическое техническое обслуживание в рамках установленных для его проведения сроков и соблюдались графики технических проверок и инспекций, предписанные производителем и установленные государственными органами гражданской авиации Российской Федерации;</w:t>
      </w:r>
    </w:p>
    <w:p w14:paraId="20FDBD88" w14:textId="77777777" w:rsidR="007624B1" w:rsidRPr="00B34C73" w:rsidRDefault="007624B1" w:rsidP="007624B1">
      <w:pPr>
        <w:pBdr>
          <w:top w:val="nil"/>
          <w:left w:val="nil"/>
          <w:bottom w:val="nil"/>
          <w:right w:val="nil"/>
          <w:between w:val="nil"/>
        </w:pBdr>
        <w:spacing w:after="0"/>
        <w:ind w:firstLine="567"/>
      </w:pPr>
      <w:r w:rsidRPr="00B34C73">
        <w:t>5.1.6. Техническая документация в отношении ВС является полной и непрерывной (от момента производства ВС), оригинальной и соответствует требованиям законодательства Российской Федерации;</w:t>
      </w:r>
    </w:p>
    <w:p w14:paraId="415CD5EF" w14:textId="77777777" w:rsidR="007624B1" w:rsidRPr="00B34C73" w:rsidRDefault="007624B1" w:rsidP="007624B1">
      <w:pPr>
        <w:pBdr>
          <w:top w:val="nil"/>
          <w:left w:val="nil"/>
          <w:bottom w:val="nil"/>
          <w:right w:val="nil"/>
          <w:between w:val="nil"/>
        </w:pBdr>
        <w:spacing w:after="0"/>
        <w:ind w:firstLine="567"/>
      </w:pPr>
      <w:r w:rsidRPr="00B34C73">
        <w:t>5.1.7. Заключение настоящего Договора не нарушает патентов, товарных знаков, авторских прав или других прав интеллектуальной собственности третьих лиц, и Продавец не осведомлен о каких-либо претензиях или потенциальных нарушениях прав интеллектуальной собственности, связанных с ВС или его компонентами;</w:t>
      </w:r>
    </w:p>
    <w:p w14:paraId="21880F43" w14:textId="77777777" w:rsidR="007624B1" w:rsidRPr="00B34C73" w:rsidRDefault="007624B1" w:rsidP="007624B1">
      <w:pPr>
        <w:pBdr>
          <w:top w:val="nil"/>
          <w:left w:val="nil"/>
          <w:bottom w:val="nil"/>
          <w:right w:val="nil"/>
          <w:between w:val="nil"/>
        </w:pBdr>
        <w:spacing w:after="0"/>
        <w:ind w:firstLine="567"/>
      </w:pPr>
      <w:r w:rsidRPr="00B34C73">
        <w:t>5.1.8. В отношении ВС отсутствуют какие-либо неуплаченные налоги, пошлины, сборы, штрафы, пени и другие платежи любого рода, обязанность по уплате которых возникла у Продавца и/или которые были начислены в отношении ВС (в том числе в связи с владением, пользованием или распоряжением ВС) за весь период до даты заключения настоящего Договора и до даты регистрации перехода права собственности Покупателя;</w:t>
      </w:r>
    </w:p>
    <w:p w14:paraId="7BBE4438" w14:textId="77777777" w:rsidR="007624B1" w:rsidRPr="00B34C73" w:rsidRDefault="007624B1" w:rsidP="007624B1">
      <w:pPr>
        <w:pBdr>
          <w:top w:val="nil"/>
          <w:left w:val="nil"/>
          <w:bottom w:val="nil"/>
          <w:right w:val="nil"/>
          <w:between w:val="nil"/>
        </w:pBdr>
        <w:spacing w:after="0"/>
        <w:ind w:firstLine="567"/>
      </w:pPr>
      <w:r w:rsidRPr="00B34C73">
        <w:t>5.1.9. Продавцом получены все разрешения, одобрения и согласования любых третьих лиц, органов управления Продавца и государственных органов, необходимых для заключения и исполнения Договора;</w:t>
      </w:r>
    </w:p>
    <w:p w14:paraId="4D4C121A" w14:textId="77777777" w:rsidR="007624B1" w:rsidRPr="00B34C73" w:rsidRDefault="007624B1" w:rsidP="007624B1">
      <w:pPr>
        <w:pBdr>
          <w:top w:val="nil"/>
          <w:left w:val="nil"/>
          <w:bottom w:val="nil"/>
          <w:right w:val="nil"/>
          <w:between w:val="nil"/>
        </w:pBdr>
        <w:spacing w:after="0"/>
        <w:ind w:firstLine="567"/>
      </w:pPr>
      <w:r w:rsidRPr="00B34C73">
        <w:t>5.1.10. Все предоставленные Покупателю документы и информация являются достоверными, актуальными и не содержат вводящих в заблуждение сведений.</w:t>
      </w:r>
    </w:p>
    <w:p w14:paraId="7A5F4FBA" w14:textId="77777777" w:rsidR="007624B1" w:rsidRPr="00B34C73" w:rsidRDefault="007624B1" w:rsidP="007624B1">
      <w:pPr>
        <w:pBdr>
          <w:top w:val="nil"/>
          <w:left w:val="nil"/>
          <w:bottom w:val="nil"/>
          <w:right w:val="nil"/>
          <w:between w:val="nil"/>
        </w:pBdr>
        <w:spacing w:after="0"/>
        <w:ind w:firstLine="567"/>
      </w:pPr>
      <w:r w:rsidRPr="00B34C73">
        <w:t>5.2. Каждое из заверений Продавца является самостоятельным и независимым от любого другого заверения Продавца, а также не подлежит ограничительному толкованию в связи с каким-либо другим заверением Продавца или иным положением настоящего Договора.</w:t>
      </w:r>
    </w:p>
    <w:p w14:paraId="35827C12" w14:textId="77777777" w:rsidR="007624B1" w:rsidRPr="00B34C73" w:rsidRDefault="007624B1" w:rsidP="007624B1">
      <w:pPr>
        <w:pBdr>
          <w:top w:val="nil"/>
          <w:left w:val="nil"/>
          <w:bottom w:val="nil"/>
          <w:right w:val="nil"/>
          <w:between w:val="nil"/>
        </w:pBdr>
        <w:spacing w:after="0"/>
        <w:ind w:firstLine="567"/>
      </w:pPr>
      <w:r w:rsidRPr="00B34C73">
        <w:t>5.3. Продавец исходит из того, что Покупатель при заключении Договора полагался на заверения Продавца, каждое из которых имеет для Покупателя существенное значение.</w:t>
      </w:r>
    </w:p>
    <w:p w14:paraId="69DE8EC9" w14:textId="77777777" w:rsidR="007624B1" w:rsidRPr="00B34C73" w:rsidRDefault="007624B1" w:rsidP="007624B1">
      <w:pPr>
        <w:pBdr>
          <w:top w:val="nil"/>
          <w:left w:val="nil"/>
          <w:bottom w:val="nil"/>
          <w:right w:val="nil"/>
          <w:between w:val="nil"/>
        </w:pBdr>
        <w:spacing w:after="0"/>
        <w:ind w:firstLine="567"/>
      </w:pPr>
      <w:r w:rsidRPr="00B34C73">
        <w:t>5.4. В соответствии со статьей 406.1 Гражданского кодекса РФ Продавец обязуется возместить имущественные потери Покупателя в связи с наступлением любого из следующих обстоятельств:</w:t>
      </w:r>
    </w:p>
    <w:p w14:paraId="1A18A377" w14:textId="77777777" w:rsidR="007624B1" w:rsidRPr="00B34C73" w:rsidRDefault="007624B1" w:rsidP="007624B1">
      <w:pPr>
        <w:pBdr>
          <w:top w:val="nil"/>
          <w:left w:val="nil"/>
          <w:bottom w:val="nil"/>
          <w:right w:val="nil"/>
          <w:between w:val="nil"/>
        </w:pBdr>
        <w:spacing w:after="0"/>
        <w:ind w:firstLine="567"/>
      </w:pPr>
      <w:r w:rsidRPr="00B34C73">
        <w:t>5.4.1. утрата Покупателем права собственности на ВС по основаниям, возникшим до даты государственной регистрации перехода права собственности на ВС к Покупателю;</w:t>
      </w:r>
    </w:p>
    <w:p w14:paraId="3E43DC08" w14:textId="77777777" w:rsidR="007624B1" w:rsidRPr="00B34C73" w:rsidRDefault="007624B1" w:rsidP="007624B1">
      <w:pPr>
        <w:pBdr>
          <w:top w:val="nil"/>
          <w:left w:val="nil"/>
          <w:bottom w:val="nil"/>
          <w:right w:val="nil"/>
          <w:between w:val="nil"/>
        </w:pBdr>
        <w:spacing w:after="0"/>
        <w:ind w:firstLine="567"/>
      </w:pPr>
      <w:r w:rsidRPr="00B34C73">
        <w:t>5.4.2. предъявление третьими лицами, любых претензий и требований по основаниям, возникшим до даты государственной регистрации перехода права собственности на ВС к Покупателю;</w:t>
      </w:r>
    </w:p>
    <w:p w14:paraId="4C5CE38A" w14:textId="77777777" w:rsidR="007624B1" w:rsidRPr="00B34C73" w:rsidRDefault="007624B1" w:rsidP="007624B1">
      <w:pPr>
        <w:pBdr>
          <w:top w:val="nil"/>
          <w:left w:val="nil"/>
          <w:bottom w:val="nil"/>
          <w:right w:val="nil"/>
          <w:between w:val="nil"/>
        </w:pBdr>
        <w:spacing w:after="0"/>
        <w:ind w:firstLine="567"/>
      </w:pPr>
      <w:r w:rsidRPr="00B34C73">
        <w:t>5.4.3. установление обременения в отношении ВС;</w:t>
      </w:r>
    </w:p>
    <w:p w14:paraId="22920DA9" w14:textId="77777777" w:rsidR="007624B1" w:rsidRPr="00B34C73" w:rsidRDefault="007624B1" w:rsidP="007624B1">
      <w:pPr>
        <w:pBdr>
          <w:top w:val="nil"/>
          <w:left w:val="nil"/>
          <w:bottom w:val="nil"/>
          <w:right w:val="nil"/>
          <w:between w:val="nil"/>
        </w:pBdr>
        <w:spacing w:after="0"/>
        <w:ind w:firstLine="567"/>
      </w:pPr>
      <w:r w:rsidRPr="00B34C73">
        <w:t>5.4.4. возникновение у ВС недостатков, вызванных причинами, возникшими до даты государственной регистрации перехода права собственности на ВС к Покупателю;</w:t>
      </w:r>
    </w:p>
    <w:p w14:paraId="5822CEC8" w14:textId="77777777" w:rsidR="007624B1" w:rsidRPr="00B34C73" w:rsidRDefault="007624B1" w:rsidP="007624B1">
      <w:pPr>
        <w:pBdr>
          <w:top w:val="nil"/>
          <w:left w:val="nil"/>
          <w:bottom w:val="nil"/>
          <w:right w:val="nil"/>
          <w:between w:val="nil"/>
        </w:pBdr>
        <w:spacing w:after="0"/>
        <w:ind w:firstLine="567"/>
      </w:pPr>
      <w:r w:rsidRPr="00B34C73">
        <w:t>5.4.5. отчуждение ВС любым лицам, кроме Покупателя, любым образом.</w:t>
      </w:r>
    </w:p>
    <w:p w14:paraId="4A63A5F3" w14:textId="77777777" w:rsidR="007624B1" w:rsidRPr="00B34C73" w:rsidRDefault="007624B1" w:rsidP="007624B1">
      <w:pPr>
        <w:pBdr>
          <w:top w:val="nil"/>
          <w:left w:val="nil"/>
          <w:bottom w:val="nil"/>
          <w:right w:val="nil"/>
          <w:between w:val="nil"/>
        </w:pBdr>
        <w:spacing w:after="0"/>
        <w:ind w:firstLine="567"/>
      </w:pPr>
      <w:r w:rsidRPr="00B34C73">
        <w:t>5.5. Имущественные потери возмещаются в следующем размере:</w:t>
      </w:r>
    </w:p>
    <w:p w14:paraId="6BE22634" w14:textId="77777777" w:rsidR="007624B1" w:rsidRPr="00B34C73" w:rsidRDefault="007624B1" w:rsidP="007624B1">
      <w:pPr>
        <w:pBdr>
          <w:top w:val="nil"/>
          <w:left w:val="nil"/>
          <w:bottom w:val="nil"/>
          <w:right w:val="nil"/>
          <w:between w:val="nil"/>
        </w:pBdr>
        <w:spacing w:after="0"/>
        <w:ind w:firstLine="567"/>
      </w:pPr>
      <w:r w:rsidRPr="00B34C73">
        <w:t>5.5.1. при наступлении обстоятельств, предусмотренных пунктами 5.4.1, 5.4.3 и 5.4.5, в размере, равном сумме:</w:t>
      </w:r>
    </w:p>
    <w:p w14:paraId="5DE08B4E" w14:textId="77777777" w:rsidR="007624B1" w:rsidRPr="00B34C73" w:rsidRDefault="007624B1" w:rsidP="007624B1">
      <w:pPr>
        <w:autoSpaceDE w:val="0"/>
        <w:autoSpaceDN w:val="0"/>
        <w:adjustRightInd w:val="0"/>
        <w:spacing w:after="0"/>
        <w:ind w:firstLine="567"/>
      </w:pPr>
      <w:r w:rsidRPr="00B34C73">
        <w:t>(a) цены Договора;</w:t>
      </w:r>
    </w:p>
    <w:p w14:paraId="0A4D1744"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4A823CB5"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015FBDA8" w14:textId="77777777" w:rsidR="007624B1" w:rsidRPr="00B34C73" w:rsidRDefault="007624B1" w:rsidP="007624B1">
      <w:pPr>
        <w:pBdr>
          <w:top w:val="nil"/>
          <w:left w:val="nil"/>
          <w:bottom w:val="nil"/>
          <w:right w:val="nil"/>
          <w:between w:val="nil"/>
        </w:pBdr>
        <w:spacing w:after="0"/>
        <w:ind w:firstLine="567"/>
      </w:pPr>
      <w:r w:rsidRPr="00B34C73">
        <w:t>5.5.2. при наступлении обстоятельств, предусмотренных пунктом 5.4.2, в размере, равном сумме:</w:t>
      </w:r>
    </w:p>
    <w:p w14:paraId="50FB7799" w14:textId="77777777" w:rsidR="007624B1" w:rsidRPr="00B34C73" w:rsidRDefault="007624B1" w:rsidP="007624B1">
      <w:pPr>
        <w:autoSpaceDE w:val="0"/>
        <w:autoSpaceDN w:val="0"/>
        <w:adjustRightInd w:val="0"/>
        <w:spacing w:after="0"/>
        <w:ind w:firstLine="567"/>
      </w:pPr>
      <w:r w:rsidRPr="00B34C73">
        <w:t>(a) суммы, которую Покупатель обязан уплатить соответствующему лицу, предъявившему требование;</w:t>
      </w:r>
    </w:p>
    <w:p w14:paraId="5A2810CF" w14:textId="77777777" w:rsidR="007624B1" w:rsidRPr="00B34C73" w:rsidRDefault="007624B1" w:rsidP="007624B1">
      <w:pPr>
        <w:autoSpaceDE w:val="0"/>
        <w:autoSpaceDN w:val="0"/>
        <w:adjustRightInd w:val="0"/>
        <w:spacing w:after="0"/>
        <w:ind w:firstLine="567"/>
      </w:pPr>
      <w:r w:rsidRPr="00B34C73">
        <w:lastRenderedPageBreak/>
        <w:t>(b) убытков и расходов, понесенных Покупателем в связи с наступлением соответствующего обстоятельства; и</w:t>
      </w:r>
    </w:p>
    <w:p w14:paraId="4E19AD8A"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4A2366E4" w14:textId="77777777" w:rsidR="007624B1" w:rsidRPr="00B34C73" w:rsidRDefault="007624B1" w:rsidP="007624B1">
      <w:pPr>
        <w:pBdr>
          <w:top w:val="nil"/>
          <w:left w:val="nil"/>
          <w:bottom w:val="nil"/>
          <w:right w:val="nil"/>
          <w:between w:val="nil"/>
        </w:pBdr>
        <w:spacing w:after="0"/>
        <w:ind w:firstLine="567"/>
      </w:pPr>
      <w:r w:rsidRPr="00B34C73">
        <w:t>5.5.3. при наступлении обстоятельств, предусмотренных пунктом 5.4.2, в размере, равном сумме:</w:t>
      </w:r>
    </w:p>
    <w:p w14:paraId="4B2F17E9" w14:textId="77777777" w:rsidR="007624B1" w:rsidRPr="00B34C73" w:rsidRDefault="007624B1" w:rsidP="007624B1">
      <w:pPr>
        <w:autoSpaceDE w:val="0"/>
        <w:autoSpaceDN w:val="0"/>
        <w:adjustRightInd w:val="0"/>
        <w:spacing w:after="0"/>
        <w:ind w:firstLine="567"/>
      </w:pPr>
      <w:r w:rsidRPr="00B34C73">
        <w:t>(a) расходов Покупателя на устранение недостатков ВС, в случае возможности их устранения, или цены Договора, в случае невозможности устранения таких недостатков;</w:t>
      </w:r>
    </w:p>
    <w:p w14:paraId="68B532BD"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0A68687C"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627D1F22" w14:textId="77777777" w:rsidR="007624B1" w:rsidRPr="00B34C73" w:rsidRDefault="007624B1" w:rsidP="007624B1">
      <w:pPr>
        <w:autoSpaceDE w:val="0"/>
        <w:autoSpaceDN w:val="0"/>
        <w:adjustRightInd w:val="0"/>
        <w:spacing w:after="0"/>
        <w:ind w:firstLine="567"/>
      </w:pPr>
    </w:p>
    <w:p w14:paraId="75203D21" w14:textId="77777777" w:rsidR="007624B1" w:rsidRPr="00B34C73" w:rsidRDefault="007624B1" w:rsidP="007624B1">
      <w:pPr>
        <w:autoSpaceDE w:val="0"/>
        <w:autoSpaceDN w:val="0"/>
        <w:adjustRightInd w:val="0"/>
        <w:spacing w:after="0"/>
        <w:ind w:firstLine="567"/>
      </w:pPr>
    </w:p>
    <w:p w14:paraId="70D61CC3"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ОТВЕТСТВЕННОСТЬ СТОРОН</w:t>
      </w:r>
    </w:p>
    <w:p w14:paraId="611A55C1" w14:textId="77777777" w:rsidR="007624B1" w:rsidRPr="00B34C73" w:rsidRDefault="007624B1" w:rsidP="007624B1">
      <w:pPr>
        <w:pBdr>
          <w:top w:val="nil"/>
          <w:left w:val="nil"/>
          <w:bottom w:val="nil"/>
          <w:right w:val="nil"/>
          <w:between w:val="nil"/>
        </w:pBdr>
        <w:spacing w:after="0"/>
        <w:ind w:left="567"/>
      </w:pPr>
    </w:p>
    <w:p w14:paraId="4A58C320" w14:textId="77777777" w:rsidR="007624B1" w:rsidRPr="00B34C73" w:rsidRDefault="007624B1" w:rsidP="007624B1">
      <w:pPr>
        <w:pBdr>
          <w:top w:val="nil"/>
          <w:left w:val="nil"/>
          <w:bottom w:val="nil"/>
          <w:right w:val="nil"/>
          <w:between w:val="nil"/>
        </w:pBdr>
        <w:spacing w:after="0"/>
        <w:ind w:firstLine="567"/>
      </w:pPr>
      <w:r w:rsidRPr="00B34C73">
        <w:t>6.1. За нарушение Покупателем срока оплаты цены Договора, Продавец вправе потребовать от Покупателя уплаты пени в размере 0,01% от не уплаченной в срок суммы за каждый день просрочки.</w:t>
      </w:r>
    </w:p>
    <w:p w14:paraId="4A427FB0" w14:textId="77777777" w:rsidR="007624B1" w:rsidRPr="00B34C73" w:rsidRDefault="007624B1" w:rsidP="007624B1">
      <w:pPr>
        <w:pBdr>
          <w:top w:val="nil"/>
          <w:left w:val="nil"/>
          <w:bottom w:val="nil"/>
          <w:right w:val="nil"/>
          <w:between w:val="nil"/>
        </w:pBdr>
        <w:spacing w:after="0"/>
        <w:ind w:firstLine="567"/>
      </w:pPr>
      <w:r w:rsidRPr="00B34C73">
        <w:t>6.2. За нарушение Продавцом срока передачи ВС,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74294D57" w14:textId="77777777" w:rsidR="007624B1" w:rsidRPr="00B34C73" w:rsidRDefault="007624B1" w:rsidP="007624B1">
      <w:pPr>
        <w:pBdr>
          <w:top w:val="nil"/>
          <w:left w:val="nil"/>
          <w:bottom w:val="nil"/>
          <w:right w:val="nil"/>
          <w:between w:val="nil"/>
        </w:pBdr>
        <w:spacing w:after="0"/>
        <w:ind w:firstLine="567"/>
      </w:pPr>
      <w:r w:rsidRPr="00B34C73">
        <w:t>6.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 Ответственность Сторон ограничена реальным ущербом (упущенная выгода возмещению не подлежит).</w:t>
      </w:r>
    </w:p>
    <w:p w14:paraId="6F88EA9A" w14:textId="77777777" w:rsidR="007624B1" w:rsidRPr="00B34C73" w:rsidRDefault="007624B1" w:rsidP="007624B1">
      <w:pPr>
        <w:pBdr>
          <w:top w:val="nil"/>
          <w:left w:val="nil"/>
          <w:bottom w:val="nil"/>
          <w:right w:val="nil"/>
          <w:between w:val="nil"/>
        </w:pBdr>
        <w:spacing w:after="0"/>
        <w:ind w:firstLine="567"/>
      </w:pPr>
    </w:p>
    <w:p w14:paraId="729D1AA4"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РИМЕНИМОЕ ПРАВО. РАЗРЕШЕНИЕ СПОРОВ</w:t>
      </w:r>
    </w:p>
    <w:p w14:paraId="1013F9CC" w14:textId="77777777" w:rsidR="007624B1" w:rsidRPr="00B34C73" w:rsidRDefault="007624B1" w:rsidP="007624B1">
      <w:pPr>
        <w:pBdr>
          <w:top w:val="nil"/>
          <w:left w:val="nil"/>
          <w:bottom w:val="nil"/>
          <w:right w:val="nil"/>
          <w:between w:val="nil"/>
        </w:pBdr>
        <w:spacing w:after="0"/>
        <w:ind w:left="567"/>
        <w:rPr>
          <w:b/>
        </w:rPr>
      </w:pPr>
    </w:p>
    <w:p w14:paraId="6962B018" w14:textId="77777777" w:rsidR="007624B1" w:rsidRPr="00B34C73" w:rsidRDefault="007624B1" w:rsidP="007624B1">
      <w:pPr>
        <w:pBdr>
          <w:top w:val="nil"/>
          <w:left w:val="nil"/>
          <w:bottom w:val="nil"/>
          <w:right w:val="nil"/>
          <w:between w:val="nil"/>
        </w:pBdr>
        <w:spacing w:after="0"/>
        <w:ind w:firstLine="567"/>
      </w:pPr>
      <w:r w:rsidRPr="00B34C73">
        <w:t>7.1. Договор регулируется правом Российской Федерации.</w:t>
      </w:r>
    </w:p>
    <w:p w14:paraId="0A0A7046" w14:textId="77777777" w:rsidR="007624B1" w:rsidRPr="00B34C73" w:rsidRDefault="007624B1" w:rsidP="007624B1">
      <w:pPr>
        <w:pBdr>
          <w:top w:val="nil"/>
          <w:left w:val="nil"/>
          <w:bottom w:val="nil"/>
          <w:right w:val="nil"/>
          <w:between w:val="nil"/>
        </w:pBdr>
        <w:spacing w:after="0"/>
        <w:ind w:firstLine="567"/>
      </w:pPr>
      <w:r w:rsidRPr="00B34C73">
        <w:t>7.2.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81E1F4" w14:textId="77777777" w:rsidR="007624B1" w:rsidRPr="00B34C73" w:rsidRDefault="007624B1" w:rsidP="007624B1">
      <w:pPr>
        <w:pBdr>
          <w:top w:val="nil"/>
          <w:left w:val="nil"/>
          <w:bottom w:val="nil"/>
          <w:right w:val="nil"/>
          <w:between w:val="nil"/>
        </w:pBdr>
        <w:spacing w:after="0"/>
        <w:ind w:firstLine="567"/>
      </w:pPr>
      <w:r w:rsidRPr="00B34C73">
        <w:t>7.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C63425" w14:textId="77777777" w:rsidR="007624B1" w:rsidRPr="00B34C73" w:rsidRDefault="007624B1" w:rsidP="007624B1">
      <w:pPr>
        <w:pBdr>
          <w:top w:val="nil"/>
          <w:left w:val="nil"/>
          <w:bottom w:val="nil"/>
          <w:right w:val="nil"/>
          <w:between w:val="nil"/>
        </w:pBdr>
        <w:spacing w:after="0"/>
        <w:ind w:firstLine="567"/>
      </w:pPr>
    </w:p>
    <w:p w14:paraId="70CB357F"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АНТИКОРРУПЦИОННАЯ ОГОВОРКА</w:t>
      </w:r>
    </w:p>
    <w:p w14:paraId="3ED042F8"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6A60B6B" w14:textId="77777777" w:rsidR="007624B1" w:rsidRPr="00587552" w:rsidRDefault="007624B1" w:rsidP="007624B1">
      <w:pPr>
        <w:pBdr>
          <w:top w:val="nil"/>
          <w:left w:val="nil"/>
          <w:bottom w:val="nil"/>
          <w:right w:val="nil"/>
          <w:between w:val="nil"/>
        </w:pBdr>
        <w:spacing w:after="0"/>
        <w:ind w:firstLine="567"/>
      </w:pPr>
      <w:r w:rsidRPr="00B34C73">
        <w:t>8.1.</w:t>
      </w:r>
      <w:r w:rsidRPr="00B34C73">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587552">
        <w:t xml:space="preserve">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B10F438" w14:textId="77777777" w:rsidR="007624B1" w:rsidRPr="00587552" w:rsidRDefault="007624B1" w:rsidP="007624B1">
      <w:pPr>
        <w:pBdr>
          <w:top w:val="nil"/>
          <w:left w:val="nil"/>
          <w:bottom w:val="nil"/>
          <w:right w:val="nil"/>
          <w:between w:val="nil"/>
        </w:pBdr>
        <w:spacing w:after="0"/>
        <w:ind w:firstLine="567"/>
      </w:pPr>
      <w:r w:rsidRPr="00587552">
        <w:t>8.2. Каждая из Сторон Договора, их аффилированные лица, работники, уполномоченные представители или посредники отказываются от стимулирования каким-</w:t>
      </w:r>
      <w:r w:rsidRPr="00587552">
        <w:lastRenderedPageBreak/>
        <w:t>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475D4D9" w14:textId="77777777" w:rsidR="007624B1" w:rsidRPr="00587552" w:rsidRDefault="007624B1" w:rsidP="007624B1">
      <w:pPr>
        <w:pBdr>
          <w:top w:val="nil"/>
          <w:left w:val="nil"/>
          <w:bottom w:val="nil"/>
          <w:right w:val="nil"/>
          <w:between w:val="nil"/>
        </w:pBdr>
        <w:spacing w:after="0"/>
        <w:ind w:firstLine="567"/>
      </w:pPr>
      <w:r w:rsidRPr="00587552">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734DC5" w14:textId="77777777" w:rsidR="007624B1" w:rsidRPr="00587552" w:rsidRDefault="007624B1" w:rsidP="007624B1">
      <w:pPr>
        <w:pBdr>
          <w:top w:val="nil"/>
          <w:left w:val="nil"/>
          <w:bottom w:val="nil"/>
          <w:right w:val="nil"/>
          <w:between w:val="nil"/>
        </w:pBdr>
        <w:spacing w:after="0"/>
        <w:ind w:firstLine="567"/>
      </w:pPr>
      <w:r w:rsidRPr="00587552">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D7B363C" w14:textId="77777777" w:rsidR="007624B1" w:rsidRPr="00587552" w:rsidRDefault="007624B1" w:rsidP="007624B1">
      <w:pPr>
        <w:pBdr>
          <w:top w:val="nil"/>
          <w:left w:val="nil"/>
          <w:bottom w:val="nil"/>
          <w:right w:val="nil"/>
          <w:between w:val="nil"/>
        </w:pBdr>
        <w:spacing w:after="0"/>
        <w:ind w:firstLine="567"/>
      </w:pPr>
      <w:r w:rsidRPr="00587552">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DC9A6D" w14:textId="77777777" w:rsidR="007624B1" w:rsidRPr="00587552" w:rsidRDefault="007624B1" w:rsidP="007624B1">
      <w:pPr>
        <w:pBdr>
          <w:top w:val="nil"/>
          <w:left w:val="nil"/>
          <w:bottom w:val="nil"/>
          <w:right w:val="nil"/>
          <w:between w:val="nil"/>
        </w:pBdr>
        <w:spacing w:after="0"/>
        <w:ind w:firstLine="567"/>
      </w:pPr>
      <w:r w:rsidRPr="00587552">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C1D2089" w14:textId="77777777" w:rsidR="007624B1" w:rsidRPr="00587552" w:rsidRDefault="007624B1" w:rsidP="007624B1">
      <w:pPr>
        <w:pBdr>
          <w:top w:val="nil"/>
          <w:left w:val="nil"/>
          <w:bottom w:val="nil"/>
          <w:right w:val="nil"/>
          <w:between w:val="nil"/>
        </w:pBdr>
        <w:spacing w:after="0"/>
        <w:ind w:firstLine="567"/>
      </w:pPr>
      <w:r w:rsidRPr="00587552">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7618EA" w14:textId="77777777" w:rsidR="007624B1" w:rsidRPr="00587552" w:rsidRDefault="007624B1" w:rsidP="007624B1">
      <w:pPr>
        <w:pBdr>
          <w:top w:val="nil"/>
          <w:left w:val="nil"/>
          <w:bottom w:val="nil"/>
          <w:right w:val="nil"/>
          <w:between w:val="nil"/>
        </w:pBdr>
        <w:spacing w:after="0"/>
        <w:ind w:firstLine="567"/>
      </w:pPr>
    </w:p>
    <w:p w14:paraId="31A68746"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СРОК ДЕЙСТВИЯ ДОГОВОРА</w:t>
      </w:r>
    </w:p>
    <w:p w14:paraId="5CA06018" w14:textId="77777777" w:rsidR="007624B1" w:rsidRPr="00587552" w:rsidRDefault="007624B1" w:rsidP="007624B1">
      <w:pPr>
        <w:pBdr>
          <w:top w:val="nil"/>
          <w:left w:val="nil"/>
          <w:bottom w:val="nil"/>
          <w:right w:val="nil"/>
          <w:between w:val="nil"/>
        </w:pBdr>
        <w:spacing w:after="0" w:line="276" w:lineRule="auto"/>
        <w:ind w:left="927"/>
        <w:contextualSpacing/>
        <w:jc w:val="left"/>
        <w:rPr>
          <w:b/>
        </w:rPr>
      </w:pPr>
    </w:p>
    <w:p w14:paraId="0F93667E" w14:textId="77777777" w:rsidR="007624B1" w:rsidRPr="00587552" w:rsidRDefault="007624B1" w:rsidP="004975DB">
      <w:pPr>
        <w:pStyle w:val="affffffc"/>
        <w:numPr>
          <w:ilvl w:val="1"/>
          <w:numId w:val="57"/>
        </w:numPr>
        <w:tabs>
          <w:tab w:val="left" w:pos="851"/>
          <w:tab w:val="left" w:pos="1418"/>
        </w:tabs>
        <w:spacing w:after="0" w:line="240" w:lineRule="auto"/>
        <w:ind w:left="0" w:firstLine="709"/>
        <w:jc w:val="both"/>
        <w:rPr>
          <w:rFonts w:ascii="Times New Roman" w:eastAsia="Calibri" w:hAnsi="Times New Roman"/>
          <w:sz w:val="24"/>
          <w:szCs w:val="24"/>
        </w:rPr>
      </w:pPr>
      <w:r w:rsidRPr="00587552">
        <w:rPr>
          <w:rFonts w:ascii="Times New Roman" w:eastAsia="Calibri" w:hAnsi="Times New Roman"/>
          <w:sz w:val="24"/>
          <w:szCs w:val="24"/>
        </w:rPr>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4CFA739" w14:textId="77777777" w:rsidR="007624B1" w:rsidRPr="00587552" w:rsidRDefault="007624B1" w:rsidP="007624B1">
      <w:pPr>
        <w:tabs>
          <w:tab w:val="num" w:pos="0"/>
          <w:tab w:val="left" w:pos="851"/>
          <w:tab w:val="left" w:pos="1276"/>
          <w:tab w:val="left" w:pos="1418"/>
        </w:tabs>
        <w:spacing w:after="0"/>
        <w:ind w:firstLine="709"/>
        <w:rPr>
          <w:rFonts w:eastAsia="Calibri"/>
          <w:b/>
        </w:rPr>
      </w:pPr>
    </w:p>
    <w:p w14:paraId="4D4EF911"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ПРОЧИЕ УСЛОВИЯ</w:t>
      </w:r>
    </w:p>
    <w:p w14:paraId="69B5E654" w14:textId="77777777" w:rsidR="007624B1" w:rsidRPr="00587552" w:rsidRDefault="007624B1" w:rsidP="007624B1">
      <w:pPr>
        <w:pBdr>
          <w:top w:val="nil"/>
          <w:left w:val="nil"/>
          <w:bottom w:val="nil"/>
          <w:right w:val="nil"/>
          <w:between w:val="nil"/>
        </w:pBdr>
        <w:spacing w:after="0" w:line="276" w:lineRule="auto"/>
        <w:ind w:left="927"/>
        <w:contextualSpacing/>
        <w:jc w:val="left"/>
        <w:rPr>
          <w:rFonts w:ascii="Calibri" w:eastAsia="Calibri" w:hAnsi="Calibri"/>
          <w:b/>
          <w:sz w:val="22"/>
          <w:szCs w:val="22"/>
        </w:rPr>
      </w:pPr>
    </w:p>
    <w:p w14:paraId="0252069A"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1. Во всем остальном, что не предусмотрено настоящим Договором, Стороны руководствуются действующим законодательством Российской Федерации.</w:t>
      </w:r>
    </w:p>
    <w:p w14:paraId="1FD3EC82"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 xml:space="preserve">10.2. Стороны обязаны соблюдать режим конфиденциальности в отношении информации и документации, полученных в связи с заключением и исполнением Договора (за исключением информации, которая на момент заключения настоящего Договора уже находится в открытом доступе или становится общедоступной впоследствии), и не разглашать такую информацию третьим лицам без согласия другой </w:t>
      </w:r>
      <w:r w:rsidRPr="00587552">
        <w:rPr>
          <w:rFonts w:eastAsia="Calibri"/>
        </w:rPr>
        <w:lastRenderedPageBreak/>
        <w:t>Стороны</w:t>
      </w:r>
      <w:r w:rsidRPr="00587552">
        <w:t xml:space="preserve"> </w:t>
      </w:r>
      <w:r w:rsidRPr="00587552">
        <w:rPr>
          <w:rFonts w:eastAsia="Calibri"/>
        </w:rPr>
        <w:t>в течение 3 (трех) лет после прекращения настоящего Договора. Исключением будет предоставление Стороной информации:</w:t>
      </w:r>
    </w:p>
    <w:p w14:paraId="2024F14D"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2.1.</w:t>
      </w:r>
      <w:r w:rsidRPr="00587552">
        <w:rPr>
          <w:rFonts w:eastAsia="Calibri"/>
        </w:rPr>
        <w:tab/>
        <w:t>сотрудникам Стороны, ее директорам, консультантам, аудиторам, экспертам и страховым компаниям;</w:t>
      </w:r>
    </w:p>
    <w:p w14:paraId="4449D8AF"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2.2.</w:t>
      </w:r>
      <w:r w:rsidRPr="00587552">
        <w:rPr>
          <w:rFonts w:eastAsia="Calibri"/>
        </w:rPr>
        <w:tab/>
        <w:t>уполномоченным государственным органам в пределах, требующихся в соответствии с законодательством Российской Федерации;</w:t>
      </w:r>
    </w:p>
    <w:p w14:paraId="600A96E0"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2.3.</w:t>
      </w:r>
      <w:r w:rsidRPr="00587552">
        <w:rPr>
          <w:rFonts w:eastAsia="Calibri"/>
        </w:rPr>
        <w:tab/>
        <w:t>обслуживающим банкам Сторон в пределах, требующихся для исполнения обязательств по Договору.</w:t>
      </w:r>
    </w:p>
    <w:p w14:paraId="114AFF65"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3. Сторона не вправе без письменного согласия другой Стороны передавать свои права и обязанности по настоящему Договору.</w:t>
      </w:r>
    </w:p>
    <w:p w14:paraId="05348E60"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4C46B3B1"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687DB1"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 xml:space="preserve">10.4. </w:t>
      </w:r>
      <w:r w:rsidRPr="0058755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8" w:history="1">
        <w:r w:rsidRPr="00587552">
          <w:rPr>
            <w:color w:val="0000FF"/>
            <w:u w:val="single"/>
            <w:lang w:val="en-US"/>
          </w:rPr>
          <w:t>info</w:t>
        </w:r>
        <w:r w:rsidRPr="00587552">
          <w:rPr>
            <w:color w:val="0000FF"/>
            <w:u w:val="single"/>
          </w:rPr>
          <w:t>@</w:t>
        </w:r>
        <w:r w:rsidRPr="00587552">
          <w:rPr>
            <w:color w:val="0000FF"/>
            <w:u w:val="single"/>
            <w:lang w:val="en-US"/>
          </w:rPr>
          <w:t>ncrc</w:t>
        </w:r>
        <w:r w:rsidRPr="00587552">
          <w:rPr>
            <w:color w:val="0000FF"/>
            <w:u w:val="single"/>
          </w:rPr>
          <w:t>.</w:t>
        </w:r>
        <w:r w:rsidRPr="00587552">
          <w:rPr>
            <w:color w:val="0000FF"/>
            <w:u w:val="single"/>
            <w:lang w:val="en-US"/>
          </w:rPr>
          <w:t>ru</w:t>
        </w:r>
      </w:hyperlink>
      <w:r w:rsidRPr="00587552">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AADAD2"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999D3B"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6.</w:t>
      </w:r>
      <w:r w:rsidRPr="00587552">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31AC7D" w14:textId="77777777" w:rsidR="007624B1" w:rsidRPr="00587552" w:rsidRDefault="007624B1" w:rsidP="007624B1">
      <w:pPr>
        <w:tabs>
          <w:tab w:val="left" w:pos="851"/>
          <w:tab w:val="left" w:pos="1276"/>
          <w:tab w:val="left" w:pos="1418"/>
        </w:tabs>
        <w:spacing w:after="0"/>
        <w:ind w:firstLine="709"/>
        <w:rPr>
          <w:b/>
          <w:caps/>
          <w:color w:val="000000"/>
        </w:rPr>
      </w:pPr>
      <w:r w:rsidRPr="00587552">
        <w:rPr>
          <w:rFonts w:eastAsia="Calibri"/>
        </w:rPr>
        <w:t>10.7.</w:t>
      </w:r>
      <w:r w:rsidRPr="00587552">
        <w:rPr>
          <w:rFonts w:eastAsia="Calibri"/>
        </w:rPr>
        <w:tab/>
        <w:t>Договор</w:t>
      </w:r>
      <w:r w:rsidRPr="00587552">
        <w:rPr>
          <w:lang w:eastAsia="ar-SA"/>
        </w:rPr>
        <w:t xml:space="preserve"> составлен в 3 (трех) подлинных экземплярах, по одному экземпляру для каждой Стороны и один экземпляр для Федерального агентства воздушного транспорта (Росавиации).</w:t>
      </w:r>
    </w:p>
    <w:p w14:paraId="17B2F8E6"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ПЕРЕЧЕНЬ ПРИЛОЖЕНИЙ К ДОГОВОРУ</w:t>
      </w:r>
    </w:p>
    <w:p w14:paraId="48035FF4" w14:textId="77777777" w:rsidR="007624B1" w:rsidRPr="00587552" w:rsidRDefault="007624B1" w:rsidP="007624B1">
      <w:pPr>
        <w:tabs>
          <w:tab w:val="left" w:pos="1276"/>
        </w:tabs>
        <w:spacing w:after="0" w:line="276" w:lineRule="auto"/>
        <w:ind w:left="927"/>
        <w:contextualSpacing/>
        <w:jc w:val="left"/>
        <w:rPr>
          <w:rFonts w:ascii="Calibri" w:hAnsi="Calibri"/>
          <w:b/>
          <w:caps/>
          <w:color w:val="000000"/>
          <w:sz w:val="22"/>
          <w:szCs w:val="22"/>
        </w:rPr>
      </w:pPr>
    </w:p>
    <w:p w14:paraId="4484E9A9" w14:textId="77777777" w:rsidR="007624B1" w:rsidRPr="00587552" w:rsidRDefault="007624B1" w:rsidP="004975DB">
      <w:pPr>
        <w:numPr>
          <w:ilvl w:val="1"/>
          <w:numId w:val="57"/>
        </w:numPr>
        <w:tabs>
          <w:tab w:val="left" w:pos="851"/>
          <w:tab w:val="left" w:pos="1276"/>
          <w:tab w:val="left" w:pos="1418"/>
        </w:tabs>
        <w:spacing w:after="0" w:line="276" w:lineRule="auto"/>
        <w:contextualSpacing/>
        <w:jc w:val="left"/>
        <w:rPr>
          <w:rFonts w:eastAsia="Calibri"/>
        </w:rPr>
      </w:pPr>
      <w:r w:rsidRPr="00587552">
        <w:rPr>
          <w:rFonts w:eastAsia="Calibri"/>
        </w:rPr>
        <w:t>Приложение № 1 – Спецификация воздушного судна.</w:t>
      </w:r>
    </w:p>
    <w:p w14:paraId="3A04BFF4" w14:textId="77777777" w:rsidR="007624B1" w:rsidRPr="00587552" w:rsidRDefault="007624B1" w:rsidP="004975DB">
      <w:pPr>
        <w:numPr>
          <w:ilvl w:val="1"/>
          <w:numId w:val="57"/>
        </w:numPr>
        <w:tabs>
          <w:tab w:val="left" w:pos="851"/>
          <w:tab w:val="left" w:pos="1276"/>
          <w:tab w:val="left" w:pos="1418"/>
        </w:tabs>
        <w:spacing w:after="0" w:line="276" w:lineRule="auto"/>
        <w:contextualSpacing/>
        <w:jc w:val="left"/>
        <w:rPr>
          <w:rFonts w:eastAsia="Calibri"/>
        </w:rPr>
      </w:pPr>
      <w:r w:rsidRPr="00587552">
        <w:rPr>
          <w:rFonts w:eastAsia="Calibri"/>
        </w:rPr>
        <w:t>Приложение № 2 – Форма акта приема-передачи воздушного судна.</w:t>
      </w:r>
    </w:p>
    <w:p w14:paraId="6344B906" w14:textId="77777777" w:rsidR="007624B1" w:rsidRPr="00587552" w:rsidRDefault="007624B1" w:rsidP="004975DB">
      <w:pPr>
        <w:numPr>
          <w:ilvl w:val="1"/>
          <w:numId w:val="57"/>
        </w:numPr>
        <w:tabs>
          <w:tab w:val="left" w:pos="851"/>
          <w:tab w:val="left" w:pos="1276"/>
          <w:tab w:val="left" w:pos="1418"/>
        </w:tabs>
        <w:spacing w:after="0" w:line="276" w:lineRule="auto"/>
        <w:contextualSpacing/>
        <w:jc w:val="left"/>
        <w:rPr>
          <w:rFonts w:eastAsia="Calibri"/>
        </w:rPr>
      </w:pPr>
      <w:r w:rsidRPr="00587552">
        <w:rPr>
          <w:rFonts w:eastAsia="Calibri"/>
        </w:rPr>
        <w:t>Приложение № 3 – Перечень демонтированных деталей.</w:t>
      </w:r>
    </w:p>
    <w:p w14:paraId="5E7AFCA9" w14:textId="77777777" w:rsidR="007624B1" w:rsidRPr="00587552" w:rsidRDefault="007624B1" w:rsidP="007624B1">
      <w:pPr>
        <w:pBdr>
          <w:top w:val="nil"/>
          <w:left w:val="nil"/>
          <w:bottom w:val="nil"/>
          <w:right w:val="nil"/>
          <w:between w:val="nil"/>
        </w:pBdr>
        <w:spacing w:after="0"/>
        <w:ind w:firstLine="567"/>
      </w:pPr>
    </w:p>
    <w:p w14:paraId="2F3BC54C"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АДРЕСА И ПОДПИСИ СТОРОН</w:t>
      </w:r>
    </w:p>
    <w:p w14:paraId="230CCFA6" w14:textId="77777777" w:rsidR="007624B1" w:rsidRPr="00587552"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tbl>
      <w:tblPr>
        <w:tblW w:w="9340" w:type="dxa"/>
        <w:tblInd w:w="-18" w:type="dxa"/>
        <w:tblLayout w:type="fixed"/>
        <w:tblLook w:val="0600" w:firstRow="0" w:lastRow="0" w:firstColumn="0" w:lastColumn="0" w:noHBand="1" w:noVBand="1"/>
      </w:tblPr>
      <w:tblGrid>
        <w:gridCol w:w="4379"/>
        <w:gridCol w:w="4961"/>
      </w:tblGrid>
      <w:tr w:rsidR="007624B1" w:rsidRPr="00395A0B" w14:paraId="54A5FD32" w14:textId="77777777" w:rsidTr="004975DB">
        <w:tc>
          <w:tcPr>
            <w:tcW w:w="4379" w:type="dxa"/>
            <w:shd w:val="clear" w:color="auto" w:fill="auto"/>
            <w:tcMar>
              <w:top w:w="0" w:type="dxa"/>
              <w:left w:w="108" w:type="dxa"/>
              <w:bottom w:w="0" w:type="dxa"/>
              <w:right w:w="108" w:type="dxa"/>
            </w:tcMar>
          </w:tcPr>
          <w:p w14:paraId="3D86E161"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7A812A6A" w14:textId="77777777" w:rsidR="007624B1" w:rsidRPr="00587552" w:rsidRDefault="007624B1" w:rsidP="004975DB">
            <w:pPr>
              <w:widowControl w:val="0"/>
              <w:pBdr>
                <w:top w:val="nil"/>
                <w:left w:val="nil"/>
                <w:bottom w:val="nil"/>
                <w:right w:val="nil"/>
                <w:between w:val="nil"/>
              </w:pBdr>
              <w:spacing w:after="0"/>
              <w:rPr>
                <w:b/>
              </w:rPr>
            </w:pPr>
          </w:p>
          <w:p w14:paraId="48451F17" w14:textId="77777777" w:rsidR="007624B1" w:rsidRPr="00587552" w:rsidRDefault="007624B1" w:rsidP="004975DB">
            <w:pPr>
              <w:spacing w:after="0"/>
              <w:jc w:val="left"/>
              <w:rPr>
                <w:color w:val="000000"/>
                <w:u w:val="single"/>
              </w:rPr>
            </w:pPr>
            <w:r w:rsidRPr="00587552">
              <w:rPr>
                <w:bCs/>
                <w:u w:val="single"/>
              </w:rPr>
              <w:t>Адрес места нахождения</w:t>
            </w:r>
            <w:r w:rsidRPr="00587552">
              <w:rPr>
                <w:color w:val="000000"/>
                <w:u w:val="single"/>
              </w:rPr>
              <w:t>:</w:t>
            </w:r>
          </w:p>
          <w:p w14:paraId="1EC6957E" w14:textId="77777777" w:rsidR="007624B1" w:rsidRPr="00587552" w:rsidRDefault="007624B1" w:rsidP="004975DB">
            <w:pPr>
              <w:spacing w:after="0"/>
              <w:jc w:val="left"/>
            </w:pPr>
            <w:r w:rsidRPr="00587552">
              <w:t>улица Тестовская, дом 10, 26 этаж,</w:t>
            </w:r>
          </w:p>
          <w:p w14:paraId="4361B7F9" w14:textId="77777777" w:rsidR="007624B1" w:rsidRPr="00587552" w:rsidRDefault="007624B1" w:rsidP="004975DB">
            <w:pPr>
              <w:spacing w:after="0"/>
              <w:jc w:val="left"/>
            </w:pPr>
            <w:r w:rsidRPr="00587552">
              <w:t>помещение I, город Москва,</w:t>
            </w:r>
          </w:p>
          <w:p w14:paraId="16DBA3F3" w14:textId="77777777" w:rsidR="007624B1" w:rsidRPr="00587552" w:rsidRDefault="007624B1" w:rsidP="004975DB">
            <w:pPr>
              <w:spacing w:after="0"/>
              <w:jc w:val="left"/>
            </w:pPr>
            <w:r w:rsidRPr="00587552">
              <w:t>Российская Федерация, 123112</w:t>
            </w:r>
          </w:p>
          <w:p w14:paraId="032D689D" w14:textId="77777777" w:rsidR="007624B1" w:rsidRPr="00587552" w:rsidRDefault="007624B1" w:rsidP="004975DB">
            <w:pPr>
              <w:spacing w:after="0"/>
              <w:jc w:val="left"/>
              <w:rPr>
                <w:color w:val="000000"/>
                <w:u w:val="single"/>
              </w:rPr>
            </w:pPr>
            <w:r w:rsidRPr="00587552">
              <w:rPr>
                <w:color w:val="000000"/>
                <w:u w:val="single"/>
              </w:rPr>
              <w:t>Адрес для отправки</w:t>
            </w:r>
          </w:p>
          <w:p w14:paraId="0012FF85" w14:textId="77777777" w:rsidR="007624B1" w:rsidRPr="00587552" w:rsidRDefault="007624B1" w:rsidP="004975DB">
            <w:pPr>
              <w:spacing w:after="0"/>
              <w:jc w:val="left"/>
              <w:rPr>
                <w:color w:val="000000"/>
                <w:u w:val="single"/>
              </w:rPr>
            </w:pPr>
            <w:r w:rsidRPr="00587552">
              <w:rPr>
                <w:color w:val="000000"/>
                <w:u w:val="single"/>
              </w:rPr>
              <w:t>почтовой корреспонденции:</w:t>
            </w:r>
          </w:p>
          <w:p w14:paraId="73E1326F" w14:textId="77777777" w:rsidR="007624B1" w:rsidRPr="00587552" w:rsidRDefault="007624B1" w:rsidP="004975DB">
            <w:pPr>
              <w:spacing w:after="0"/>
              <w:jc w:val="left"/>
            </w:pPr>
            <w:r w:rsidRPr="00587552">
              <w:t>123112, Российская Федерация,</w:t>
            </w:r>
          </w:p>
          <w:p w14:paraId="2158C81A" w14:textId="77777777" w:rsidR="007624B1" w:rsidRPr="00587552" w:rsidRDefault="007624B1" w:rsidP="004975DB">
            <w:pPr>
              <w:spacing w:after="0"/>
              <w:jc w:val="left"/>
            </w:pPr>
            <w:r w:rsidRPr="00587552">
              <w:t>город Москва, улица Тестовская,</w:t>
            </w:r>
          </w:p>
          <w:p w14:paraId="6601590C" w14:textId="77777777" w:rsidR="007624B1" w:rsidRPr="00587552" w:rsidRDefault="007624B1" w:rsidP="004975DB">
            <w:pPr>
              <w:spacing w:after="0"/>
              <w:jc w:val="left"/>
            </w:pPr>
            <w:r w:rsidRPr="00587552">
              <w:t>дом 10, 26 этаж, помещение I</w:t>
            </w:r>
          </w:p>
          <w:p w14:paraId="5CC205C3" w14:textId="77777777" w:rsidR="007624B1" w:rsidRPr="00587552" w:rsidRDefault="007624B1" w:rsidP="004975DB">
            <w:pPr>
              <w:spacing w:after="0"/>
              <w:jc w:val="left"/>
            </w:pPr>
            <w:r w:rsidRPr="00587552">
              <w:t>Тел./факс: +7 (495) 775-91-22/ -24</w:t>
            </w:r>
          </w:p>
          <w:p w14:paraId="1A63F2F8" w14:textId="77777777" w:rsidR="007624B1" w:rsidRPr="00587552" w:rsidRDefault="007624B1" w:rsidP="004975DB">
            <w:pPr>
              <w:spacing w:after="0"/>
              <w:jc w:val="left"/>
            </w:pPr>
            <w:r w:rsidRPr="00587552">
              <w:t>ИНН 2632100740, КПП 770301001</w:t>
            </w:r>
          </w:p>
          <w:p w14:paraId="076CC181" w14:textId="77777777" w:rsidR="007624B1" w:rsidRPr="00587552" w:rsidRDefault="007624B1" w:rsidP="004975DB">
            <w:pPr>
              <w:spacing w:after="0"/>
              <w:jc w:val="left"/>
            </w:pPr>
            <w:r w:rsidRPr="00587552">
              <w:t>ОКПО 67132337</w:t>
            </w:r>
          </w:p>
          <w:p w14:paraId="7248282F" w14:textId="77777777" w:rsidR="007624B1" w:rsidRPr="00587552" w:rsidRDefault="007624B1" w:rsidP="004975DB">
            <w:pPr>
              <w:spacing w:after="0"/>
              <w:jc w:val="left"/>
            </w:pPr>
            <w:r w:rsidRPr="00587552">
              <w:t>ОГРН 1102632003320</w:t>
            </w:r>
          </w:p>
          <w:p w14:paraId="553A875D" w14:textId="77777777" w:rsidR="007624B1" w:rsidRPr="00587552" w:rsidRDefault="007624B1" w:rsidP="004975DB">
            <w:pPr>
              <w:spacing w:after="0"/>
              <w:jc w:val="left"/>
              <w:rPr>
                <w:color w:val="000000"/>
                <w:u w:val="single"/>
              </w:rPr>
            </w:pPr>
            <w:r w:rsidRPr="00587552">
              <w:rPr>
                <w:u w:val="single"/>
              </w:rPr>
              <w:t>Платежные реквизиты:</w:t>
            </w:r>
          </w:p>
          <w:p w14:paraId="4167D107" w14:textId="77777777" w:rsidR="007624B1" w:rsidRPr="00587552" w:rsidRDefault="007624B1" w:rsidP="004975DB">
            <w:pPr>
              <w:spacing w:after="0"/>
              <w:ind w:left="29" w:hanging="29"/>
              <w:jc w:val="left"/>
            </w:pPr>
            <w:r w:rsidRPr="00587552">
              <w:t>р/с 40701810500020000436</w:t>
            </w:r>
          </w:p>
          <w:p w14:paraId="46CAD601" w14:textId="77777777" w:rsidR="007624B1" w:rsidRPr="00587552" w:rsidRDefault="007624B1" w:rsidP="004975DB">
            <w:pPr>
              <w:spacing w:after="0"/>
              <w:ind w:left="29" w:hanging="29"/>
              <w:jc w:val="left"/>
            </w:pPr>
            <w:r w:rsidRPr="00587552">
              <w:t>ПАО СБЕРБАНК</w:t>
            </w:r>
          </w:p>
          <w:p w14:paraId="6E80C3BF" w14:textId="77777777" w:rsidR="007624B1" w:rsidRPr="00587552" w:rsidRDefault="007624B1" w:rsidP="004975DB">
            <w:pPr>
              <w:spacing w:after="0"/>
              <w:ind w:left="29" w:hanging="29"/>
              <w:jc w:val="left"/>
            </w:pPr>
            <w:r w:rsidRPr="00587552">
              <w:t>к/с 30101810400000000225</w:t>
            </w:r>
          </w:p>
          <w:p w14:paraId="5CE258FE" w14:textId="77777777" w:rsidR="007624B1" w:rsidRPr="00587552" w:rsidRDefault="007624B1" w:rsidP="004975DB">
            <w:pPr>
              <w:spacing w:after="0"/>
              <w:jc w:val="left"/>
            </w:pPr>
            <w:r w:rsidRPr="00587552">
              <w:t>БИК 044525225</w:t>
            </w:r>
          </w:p>
          <w:p w14:paraId="727CE39C" w14:textId="77777777" w:rsidR="007624B1" w:rsidRPr="00587552" w:rsidRDefault="007624B1" w:rsidP="004975DB">
            <w:pPr>
              <w:pBdr>
                <w:top w:val="nil"/>
                <w:left w:val="nil"/>
                <w:bottom w:val="nil"/>
                <w:right w:val="nil"/>
                <w:between w:val="nil"/>
              </w:pBdr>
              <w:spacing w:after="0"/>
            </w:pPr>
          </w:p>
          <w:p w14:paraId="3C34C19F" w14:textId="77777777" w:rsidR="007624B1" w:rsidRPr="00587552" w:rsidRDefault="007624B1" w:rsidP="004975DB">
            <w:pPr>
              <w:pBdr>
                <w:top w:val="nil"/>
                <w:left w:val="nil"/>
                <w:bottom w:val="nil"/>
                <w:right w:val="nil"/>
                <w:between w:val="nil"/>
              </w:pBdr>
              <w:spacing w:after="0"/>
            </w:pPr>
          </w:p>
          <w:p w14:paraId="4EF4C49B" w14:textId="77777777" w:rsidR="007624B1" w:rsidRPr="00587552" w:rsidRDefault="007624B1" w:rsidP="004975DB">
            <w:pPr>
              <w:pBdr>
                <w:top w:val="nil"/>
                <w:left w:val="nil"/>
                <w:bottom w:val="nil"/>
                <w:right w:val="nil"/>
                <w:between w:val="nil"/>
              </w:pBdr>
              <w:spacing w:after="0"/>
            </w:pPr>
          </w:p>
          <w:p w14:paraId="1F2751F7" w14:textId="77777777" w:rsidR="007624B1" w:rsidRPr="00587552" w:rsidRDefault="007624B1" w:rsidP="004975DB">
            <w:pPr>
              <w:pBdr>
                <w:top w:val="nil"/>
                <w:left w:val="nil"/>
                <w:bottom w:val="nil"/>
                <w:right w:val="nil"/>
                <w:between w:val="nil"/>
              </w:pBdr>
              <w:spacing w:after="0"/>
            </w:pPr>
          </w:p>
          <w:p w14:paraId="42803A89" w14:textId="77777777" w:rsidR="007624B1" w:rsidRPr="00587552" w:rsidRDefault="007624B1" w:rsidP="004975DB">
            <w:pPr>
              <w:pBdr>
                <w:top w:val="nil"/>
                <w:left w:val="nil"/>
                <w:bottom w:val="nil"/>
                <w:right w:val="nil"/>
                <w:between w:val="nil"/>
              </w:pBdr>
              <w:spacing w:after="0"/>
            </w:pPr>
          </w:p>
          <w:p w14:paraId="4C527063" w14:textId="77777777" w:rsidR="007624B1" w:rsidRPr="00587552" w:rsidRDefault="007624B1" w:rsidP="004975DB">
            <w:pPr>
              <w:spacing w:after="0"/>
              <w:ind w:right="-533"/>
              <w:jc w:val="left"/>
            </w:pPr>
            <w:r w:rsidRPr="00587552">
              <w:rPr>
                <w:bCs/>
              </w:rPr>
              <w:t>________________ /</w:t>
            </w:r>
            <w:r w:rsidRPr="00587552">
              <w:t xml:space="preserve"> _______________ /</w:t>
            </w:r>
          </w:p>
          <w:p w14:paraId="11AE5EE8"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shd w:val="clear" w:color="auto" w:fill="auto"/>
            <w:tcMar>
              <w:top w:w="0" w:type="dxa"/>
              <w:left w:w="108" w:type="dxa"/>
              <w:bottom w:w="0" w:type="dxa"/>
              <w:right w:w="108" w:type="dxa"/>
            </w:tcMar>
          </w:tcPr>
          <w:p w14:paraId="697BB50F" w14:textId="77777777" w:rsidR="007624B1" w:rsidRPr="00587552" w:rsidRDefault="007624B1" w:rsidP="004975DB">
            <w:pPr>
              <w:widowControl w:val="0"/>
              <w:pBdr>
                <w:top w:val="nil"/>
                <w:left w:val="nil"/>
                <w:bottom w:val="nil"/>
                <w:right w:val="nil"/>
                <w:between w:val="nil"/>
              </w:pBdr>
              <w:spacing w:after="0"/>
              <w:rPr>
                <w:b/>
              </w:rPr>
            </w:pPr>
            <w:r w:rsidRPr="00587552">
              <w:rPr>
                <w:b/>
              </w:rPr>
              <w:lastRenderedPageBreak/>
              <w:t>ПОКУПАТЕЛЬ:</w:t>
            </w:r>
          </w:p>
          <w:p w14:paraId="49DDE4EE" w14:textId="77777777" w:rsidR="007624B1" w:rsidRPr="00587552" w:rsidRDefault="007624B1" w:rsidP="004975DB">
            <w:pPr>
              <w:widowControl w:val="0"/>
              <w:pBdr>
                <w:top w:val="nil"/>
                <w:left w:val="nil"/>
                <w:bottom w:val="nil"/>
                <w:right w:val="nil"/>
                <w:between w:val="nil"/>
              </w:pBdr>
              <w:spacing w:after="0"/>
              <w:rPr>
                <w:b/>
              </w:rPr>
            </w:pPr>
          </w:p>
          <w:p w14:paraId="60A44830" w14:textId="77777777" w:rsidR="007624B1" w:rsidRPr="00587552" w:rsidRDefault="007624B1" w:rsidP="004975DB">
            <w:pPr>
              <w:spacing w:after="0"/>
              <w:jc w:val="left"/>
              <w:rPr>
                <w:rFonts w:ascii="Georgia" w:hAnsi="Georgia" w:cs="Calibri"/>
              </w:rPr>
            </w:pPr>
          </w:p>
          <w:p w14:paraId="19724F74" w14:textId="77777777" w:rsidR="007624B1" w:rsidRPr="00587552" w:rsidRDefault="007624B1" w:rsidP="004975DB">
            <w:pPr>
              <w:spacing w:after="0"/>
              <w:jc w:val="left"/>
              <w:rPr>
                <w:rFonts w:ascii="Georgia" w:hAnsi="Georgia" w:cs="Calibri"/>
              </w:rPr>
            </w:pPr>
          </w:p>
          <w:p w14:paraId="515ECBD6" w14:textId="77777777" w:rsidR="007624B1" w:rsidRPr="00587552" w:rsidRDefault="007624B1" w:rsidP="004975DB">
            <w:pPr>
              <w:spacing w:after="0"/>
              <w:jc w:val="left"/>
              <w:rPr>
                <w:rFonts w:ascii="Georgia" w:hAnsi="Georgia" w:cs="Calibri"/>
              </w:rPr>
            </w:pPr>
          </w:p>
          <w:p w14:paraId="3CBEC183" w14:textId="77777777" w:rsidR="007624B1" w:rsidRPr="00587552" w:rsidRDefault="007624B1" w:rsidP="004975DB">
            <w:pPr>
              <w:spacing w:after="0"/>
              <w:jc w:val="left"/>
              <w:rPr>
                <w:rFonts w:ascii="Georgia" w:hAnsi="Georgia" w:cs="Calibri"/>
              </w:rPr>
            </w:pPr>
          </w:p>
          <w:p w14:paraId="7D128039" w14:textId="77777777" w:rsidR="007624B1" w:rsidRPr="00587552" w:rsidRDefault="007624B1" w:rsidP="004975DB">
            <w:pPr>
              <w:spacing w:after="0"/>
              <w:jc w:val="left"/>
              <w:rPr>
                <w:rFonts w:ascii="Georgia" w:hAnsi="Georgia" w:cs="Calibri"/>
              </w:rPr>
            </w:pPr>
          </w:p>
          <w:p w14:paraId="49CE0F68" w14:textId="77777777" w:rsidR="007624B1" w:rsidRPr="00587552" w:rsidRDefault="007624B1" w:rsidP="004975DB">
            <w:pPr>
              <w:spacing w:after="0"/>
              <w:jc w:val="left"/>
              <w:rPr>
                <w:rFonts w:ascii="Georgia" w:hAnsi="Georgia" w:cs="Calibri"/>
              </w:rPr>
            </w:pPr>
          </w:p>
          <w:p w14:paraId="0131D6A3" w14:textId="77777777" w:rsidR="007624B1" w:rsidRPr="00587552" w:rsidRDefault="007624B1" w:rsidP="004975DB">
            <w:pPr>
              <w:spacing w:after="0"/>
              <w:jc w:val="left"/>
              <w:rPr>
                <w:rFonts w:ascii="Georgia" w:hAnsi="Georgia" w:cs="Calibri"/>
              </w:rPr>
            </w:pPr>
          </w:p>
          <w:p w14:paraId="7003D420" w14:textId="77777777" w:rsidR="007624B1" w:rsidRPr="00587552" w:rsidRDefault="007624B1" w:rsidP="004975DB">
            <w:pPr>
              <w:spacing w:after="0"/>
              <w:jc w:val="left"/>
              <w:rPr>
                <w:rFonts w:ascii="Georgia" w:hAnsi="Georgia" w:cs="Calibri"/>
              </w:rPr>
            </w:pPr>
          </w:p>
          <w:p w14:paraId="5DEDB035" w14:textId="77777777" w:rsidR="007624B1" w:rsidRPr="00587552" w:rsidRDefault="007624B1" w:rsidP="004975DB">
            <w:pPr>
              <w:spacing w:after="0"/>
              <w:jc w:val="left"/>
              <w:rPr>
                <w:rFonts w:ascii="Georgia" w:hAnsi="Georgia" w:cs="Calibri"/>
              </w:rPr>
            </w:pPr>
          </w:p>
          <w:p w14:paraId="028DCBE2" w14:textId="77777777" w:rsidR="007624B1" w:rsidRPr="00587552" w:rsidRDefault="007624B1" w:rsidP="004975DB">
            <w:pPr>
              <w:spacing w:after="0"/>
              <w:jc w:val="left"/>
              <w:rPr>
                <w:rFonts w:ascii="Georgia" w:hAnsi="Georgia" w:cs="Calibri"/>
              </w:rPr>
            </w:pPr>
          </w:p>
          <w:p w14:paraId="14D33C6D" w14:textId="77777777" w:rsidR="007624B1" w:rsidRPr="00587552" w:rsidRDefault="007624B1" w:rsidP="004975DB">
            <w:pPr>
              <w:spacing w:after="0"/>
              <w:jc w:val="left"/>
              <w:rPr>
                <w:rFonts w:ascii="Georgia" w:hAnsi="Georgia" w:cs="Calibri"/>
              </w:rPr>
            </w:pPr>
          </w:p>
          <w:p w14:paraId="06C1D23B" w14:textId="77777777" w:rsidR="007624B1" w:rsidRPr="00587552" w:rsidRDefault="007624B1" w:rsidP="004975DB">
            <w:pPr>
              <w:spacing w:after="0"/>
              <w:jc w:val="left"/>
              <w:rPr>
                <w:rFonts w:ascii="Georgia" w:hAnsi="Georgia" w:cs="Calibri"/>
              </w:rPr>
            </w:pPr>
          </w:p>
          <w:p w14:paraId="54AAE77E" w14:textId="77777777" w:rsidR="007624B1" w:rsidRPr="00587552" w:rsidRDefault="007624B1" w:rsidP="004975DB">
            <w:pPr>
              <w:spacing w:after="0"/>
              <w:jc w:val="left"/>
              <w:rPr>
                <w:rFonts w:ascii="Georgia" w:hAnsi="Georgia" w:cs="Calibri"/>
              </w:rPr>
            </w:pPr>
          </w:p>
          <w:p w14:paraId="3B7FA03F" w14:textId="77777777" w:rsidR="007624B1" w:rsidRPr="00587552" w:rsidRDefault="007624B1" w:rsidP="004975DB">
            <w:pPr>
              <w:spacing w:after="0"/>
              <w:jc w:val="left"/>
              <w:rPr>
                <w:rFonts w:ascii="Georgia" w:hAnsi="Georgia" w:cs="Calibri"/>
              </w:rPr>
            </w:pPr>
          </w:p>
          <w:p w14:paraId="2A3351B4" w14:textId="77777777" w:rsidR="007624B1" w:rsidRPr="00587552" w:rsidRDefault="007624B1" w:rsidP="004975DB">
            <w:pPr>
              <w:spacing w:after="0"/>
              <w:jc w:val="left"/>
              <w:rPr>
                <w:rFonts w:ascii="Georgia" w:hAnsi="Georgia" w:cs="Calibri"/>
              </w:rPr>
            </w:pPr>
          </w:p>
          <w:p w14:paraId="0DD21E71" w14:textId="77777777" w:rsidR="007624B1" w:rsidRPr="00587552" w:rsidRDefault="007624B1" w:rsidP="004975DB">
            <w:pPr>
              <w:spacing w:after="0"/>
              <w:ind w:right="-533"/>
              <w:jc w:val="left"/>
              <w:rPr>
                <w:bCs/>
              </w:rPr>
            </w:pPr>
          </w:p>
          <w:p w14:paraId="50E6836E" w14:textId="77777777" w:rsidR="007624B1" w:rsidRPr="00587552" w:rsidRDefault="007624B1" w:rsidP="004975DB">
            <w:pPr>
              <w:spacing w:after="0"/>
              <w:ind w:right="-533"/>
              <w:jc w:val="left"/>
              <w:rPr>
                <w:bCs/>
              </w:rPr>
            </w:pPr>
          </w:p>
          <w:p w14:paraId="364CFD83" w14:textId="77777777" w:rsidR="007624B1" w:rsidRPr="00587552" w:rsidRDefault="007624B1" w:rsidP="004975DB">
            <w:pPr>
              <w:spacing w:after="0"/>
              <w:ind w:right="-533"/>
              <w:jc w:val="left"/>
              <w:rPr>
                <w:bCs/>
              </w:rPr>
            </w:pPr>
          </w:p>
          <w:p w14:paraId="42A6494E" w14:textId="77777777" w:rsidR="007624B1" w:rsidRPr="00587552" w:rsidRDefault="007624B1" w:rsidP="004975DB">
            <w:pPr>
              <w:spacing w:after="0"/>
              <w:ind w:right="-533"/>
              <w:jc w:val="left"/>
              <w:rPr>
                <w:bCs/>
              </w:rPr>
            </w:pPr>
          </w:p>
          <w:p w14:paraId="00571074" w14:textId="77777777" w:rsidR="007624B1" w:rsidRPr="00587552" w:rsidRDefault="007624B1" w:rsidP="004975DB">
            <w:pPr>
              <w:spacing w:after="0"/>
              <w:ind w:right="-533"/>
              <w:jc w:val="left"/>
              <w:rPr>
                <w:bCs/>
              </w:rPr>
            </w:pPr>
          </w:p>
          <w:p w14:paraId="271EE0D3" w14:textId="77777777" w:rsidR="007624B1" w:rsidRPr="00587552" w:rsidRDefault="007624B1" w:rsidP="004975DB">
            <w:pPr>
              <w:spacing w:after="0"/>
              <w:ind w:right="-533"/>
              <w:jc w:val="left"/>
              <w:rPr>
                <w:bCs/>
              </w:rPr>
            </w:pPr>
          </w:p>
          <w:p w14:paraId="66A3B859" w14:textId="77777777" w:rsidR="007624B1" w:rsidRPr="00587552" w:rsidRDefault="007624B1" w:rsidP="004975DB">
            <w:pPr>
              <w:spacing w:after="0"/>
              <w:ind w:right="-533"/>
              <w:jc w:val="left"/>
              <w:rPr>
                <w:bCs/>
              </w:rPr>
            </w:pPr>
          </w:p>
          <w:p w14:paraId="31E41150" w14:textId="77777777" w:rsidR="007624B1" w:rsidRPr="00587552" w:rsidRDefault="007624B1" w:rsidP="004975DB">
            <w:pPr>
              <w:spacing w:after="0"/>
              <w:ind w:right="-533"/>
              <w:jc w:val="left"/>
              <w:rPr>
                <w:bCs/>
              </w:rPr>
            </w:pPr>
          </w:p>
          <w:p w14:paraId="157901E2" w14:textId="77777777" w:rsidR="007624B1" w:rsidRPr="00587552" w:rsidRDefault="007624B1" w:rsidP="004975DB">
            <w:pPr>
              <w:spacing w:after="0"/>
              <w:ind w:right="-533"/>
              <w:jc w:val="left"/>
            </w:pPr>
            <w:r w:rsidRPr="00587552">
              <w:rPr>
                <w:bCs/>
              </w:rPr>
              <w:t>_______________ /</w:t>
            </w:r>
            <w:r w:rsidRPr="00587552">
              <w:t>_____________ /</w:t>
            </w:r>
          </w:p>
          <w:p w14:paraId="5E49EA15"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7EEF51A2" w14:textId="77777777" w:rsidR="007624B1" w:rsidRPr="00395A0B" w:rsidRDefault="007624B1" w:rsidP="007624B1">
      <w:pPr>
        <w:pBdr>
          <w:top w:val="nil"/>
          <w:left w:val="nil"/>
          <w:bottom w:val="nil"/>
          <w:right w:val="nil"/>
          <w:between w:val="nil"/>
        </w:pBdr>
        <w:spacing w:after="0"/>
        <w:rPr>
          <w:highlight w:val="yellow"/>
        </w:rPr>
        <w:sectPr w:rsidR="007624B1" w:rsidRPr="00395A0B" w:rsidSect="004975DB">
          <w:headerReference w:type="default" r:id="rId29"/>
          <w:headerReference w:type="first" r:id="rId30"/>
          <w:pgSz w:w="11906" w:h="16838"/>
          <w:pgMar w:top="284" w:right="851" w:bottom="709" w:left="1701" w:header="283" w:footer="0" w:gutter="0"/>
          <w:cols w:space="708"/>
          <w:docGrid w:linePitch="360"/>
        </w:sectPr>
      </w:pPr>
    </w:p>
    <w:p w14:paraId="3E1BB853" w14:textId="77777777" w:rsidR="007624B1" w:rsidRPr="00587552" w:rsidRDefault="007624B1" w:rsidP="007624B1">
      <w:pPr>
        <w:spacing w:after="0"/>
        <w:jc w:val="right"/>
        <w:rPr>
          <w:b/>
          <w:lang w:val="x-none" w:eastAsia="x-none"/>
        </w:rPr>
      </w:pPr>
      <w:r w:rsidRPr="00587552">
        <w:rPr>
          <w:b/>
          <w:lang w:eastAsia="x-none"/>
        </w:rPr>
        <w:lastRenderedPageBreak/>
        <w:t>ПРИЛОЖЕНИЕ</w:t>
      </w:r>
      <w:r w:rsidRPr="00587552">
        <w:rPr>
          <w:b/>
          <w:lang w:val="x-none" w:eastAsia="x-none"/>
        </w:rPr>
        <w:t xml:space="preserve"> №</w:t>
      </w:r>
      <w:r w:rsidRPr="00587552">
        <w:rPr>
          <w:b/>
          <w:lang w:eastAsia="x-none"/>
        </w:rPr>
        <w:t>1</w:t>
      </w:r>
      <w:r w:rsidRPr="00587552">
        <w:rPr>
          <w:b/>
          <w:lang w:val="x-none" w:eastAsia="x-none"/>
        </w:rPr>
        <w:t xml:space="preserve"> </w:t>
      </w:r>
    </w:p>
    <w:p w14:paraId="487B2763" w14:textId="1C02AD07" w:rsidR="007624B1" w:rsidRPr="00587552" w:rsidRDefault="007624B1" w:rsidP="007624B1">
      <w:pPr>
        <w:tabs>
          <w:tab w:val="left" w:pos="851"/>
        </w:tabs>
        <w:spacing w:after="0"/>
        <w:ind w:firstLine="709"/>
        <w:jc w:val="right"/>
        <w:rPr>
          <w:lang w:val="x-none" w:eastAsia="x-none"/>
        </w:rPr>
      </w:pPr>
      <w:r w:rsidRPr="00587552">
        <w:rPr>
          <w:lang w:val="x-none" w:eastAsia="x-none"/>
        </w:rPr>
        <w:t xml:space="preserve">к </w:t>
      </w:r>
      <w:r w:rsidRPr="00587552">
        <w:rPr>
          <w:lang w:eastAsia="x-none"/>
        </w:rPr>
        <w:t>Д</w:t>
      </w:r>
      <w:r w:rsidRPr="00587552">
        <w:rPr>
          <w:lang w:val="x-none" w:eastAsia="x-none"/>
        </w:rPr>
        <w:t xml:space="preserve">оговору </w:t>
      </w:r>
      <w:r w:rsidRPr="00587552">
        <w:rPr>
          <w:lang w:eastAsia="x-none"/>
        </w:rPr>
        <w:t xml:space="preserve"> </w:t>
      </w:r>
      <w:r w:rsidRPr="00587552">
        <w:rPr>
          <w:lang w:val="x-none" w:eastAsia="x-none"/>
        </w:rPr>
        <w:t xml:space="preserve">от </w:t>
      </w:r>
      <w:r w:rsidRPr="00587552">
        <w:rPr>
          <w:lang w:eastAsia="x-none"/>
        </w:rPr>
        <w:t>«___» __________</w:t>
      </w:r>
      <w:r w:rsidRPr="00587552">
        <w:rPr>
          <w:lang w:val="x-none" w:eastAsia="x-none"/>
        </w:rPr>
        <w:t xml:space="preserve">  20</w:t>
      </w:r>
      <w:r w:rsidR="00587552" w:rsidRPr="00587552">
        <w:rPr>
          <w:lang w:eastAsia="x-none"/>
        </w:rPr>
        <w:t>26</w:t>
      </w:r>
      <w:r w:rsidRPr="00587552">
        <w:rPr>
          <w:lang w:val="x-none" w:eastAsia="x-none"/>
        </w:rPr>
        <w:t xml:space="preserve"> года</w:t>
      </w:r>
    </w:p>
    <w:p w14:paraId="37A2D5A2" w14:textId="77777777" w:rsidR="007624B1" w:rsidRPr="00587552" w:rsidRDefault="007624B1" w:rsidP="007624B1">
      <w:pPr>
        <w:tabs>
          <w:tab w:val="left" w:pos="851"/>
        </w:tabs>
        <w:spacing w:after="0"/>
        <w:ind w:firstLine="709"/>
        <w:jc w:val="right"/>
        <w:rPr>
          <w:lang w:eastAsia="x-none"/>
        </w:rPr>
      </w:pPr>
      <w:r w:rsidRPr="00587552">
        <w:rPr>
          <w:lang w:eastAsia="x-none"/>
        </w:rPr>
        <w:t>№___________________</w:t>
      </w:r>
    </w:p>
    <w:p w14:paraId="7CEA8B6E" w14:textId="77777777" w:rsidR="007624B1" w:rsidRPr="00587552" w:rsidRDefault="007624B1" w:rsidP="007624B1">
      <w:pPr>
        <w:spacing w:after="0"/>
        <w:jc w:val="right"/>
        <w:rPr>
          <w:b/>
          <w:lang w:eastAsia="x-none"/>
        </w:rPr>
      </w:pPr>
    </w:p>
    <w:p w14:paraId="4CF3E429" w14:textId="77777777" w:rsidR="007624B1" w:rsidRPr="00587552" w:rsidRDefault="007624B1" w:rsidP="007624B1">
      <w:pPr>
        <w:spacing w:after="0"/>
        <w:jc w:val="right"/>
        <w:rPr>
          <w:b/>
          <w:lang w:eastAsia="x-none"/>
        </w:rPr>
      </w:pPr>
    </w:p>
    <w:p w14:paraId="4384D3A2" w14:textId="77777777" w:rsidR="007624B1" w:rsidRPr="00587552" w:rsidRDefault="007624B1" w:rsidP="007624B1">
      <w:pPr>
        <w:jc w:val="center"/>
        <w:rPr>
          <w:b/>
        </w:rPr>
      </w:pPr>
      <w:r w:rsidRPr="00587552">
        <w:rPr>
          <w:b/>
        </w:rPr>
        <w:t>Спецификация воздушного судна</w:t>
      </w:r>
    </w:p>
    <w:p w14:paraId="59B7C66A" w14:textId="77777777" w:rsidR="007624B1" w:rsidRPr="00587552" w:rsidRDefault="007624B1" w:rsidP="007624B1">
      <w:pPr>
        <w:jc w:val="center"/>
        <w:rPr>
          <w:b/>
        </w:rPr>
      </w:pPr>
    </w:p>
    <w:p w14:paraId="7A43C52B" w14:textId="77777777" w:rsidR="007624B1" w:rsidRPr="00587552" w:rsidRDefault="007624B1" w:rsidP="007624B1">
      <w:pPr>
        <w:widowControl w:val="0"/>
        <w:tabs>
          <w:tab w:val="left" w:pos="284"/>
          <w:tab w:val="left" w:pos="2640"/>
        </w:tabs>
        <w:suppressAutoHyphens/>
        <w:spacing w:after="0"/>
        <w:ind w:firstLine="709"/>
        <w:rPr>
          <w:color w:val="000000"/>
          <w:sz w:val="22"/>
          <w:szCs w:val="22"/>
          <w:lang w:eastAsia="ar-SA"/>
        </w:rPr>
      </w:pPr>
      <w:r w:rsidRPr="00587552">
        <w:rPr>
          <w:color w:val="000000"/>
          <w:sz w:val="22"/>
          <w:szCs w:val="22"/>
          <w:lang w:eastAsia="ar-SA"/>
        </w:rPr>
        <w:t xml:space="preserve">Воздушное судно - гражданский однодвигательный газотурбинный вертолет производства фирмы EUROCOPTER S.A.S., модель AS350 B3 (также именуемый AS350B3E), серийный номер 7614, государственный регистрационный знак RA-07245, 2013 года выпуска, наработка (налет) </w:t>
      </w:r>
    </w:p>
    <w:p w14:paraId="14EFFBB5" w14:textId="77777777" w:rsidR="007624B1" w:rsidRPr="00587552" w:rsidRDefault="007624B1" w:rsidP="007624B1">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1 679 часов.</w:t>
      </w:r>
    </w:p>
    <w:p w14:paraId="5598169C" w14:textId="77777777" w:rsidR="007624B1" w:rsidRPr="00587552" w:rsidRDefault="007624B1" w:rsidP="007624B1">
      <w:pPr>
        <w:widowControl w:val="0"/>
        <w:tabs>
          <w:tab w:val="left" w:pos="284"/>
          <w:tab w:val="left" w:pos="2640"/>
        </w:tabs>
        <w:suppressAutoHyphens/>
        <w:spacing w:after="0"/>
        <w:ind w:firstLine="709"/>
        <w:rPr>
          <w:color w:val="000000"/>
          <w:sz w:val="22"/>
          <w:szCs w:val="22"/>
          <w:lang w:eastAsia="ar-SA"/>
        </w:rPr>
      </w:pPr>
    </w:p>
    <w:p w14:paraId="46A83FEE" w14:textId="77777777" w:rsidR="007624B1" w:rsidRPr="00587552" w:rsidRDefault="007624B1" w:rsidP="007624B1">
      <w:pPr>
        <w:jc w:val="left"/>
        <w:rPr>
          <w:b/>
          <w:color w:val="FF0000"/>
        </w:rPr>
      </w:pPr>
      <w:r w:rsidRPr="00587552">
        <w:rPr>
          <w:b/>
          <w:sz w:val="22"/>
          <w:szCs w:val="22"/>
          <w:lang w:eastAsia="ar-SA"/>
        </w:rPr>
        <w:t>Особые условия: воздушное судно имеет недостатки, оговоренные Продавцом в пункте 1.4 Договора</w:t>
      </w:r>
    </w:p>
    <w:tbl>
      <w:tblPr>
        <w:tblW w:w="9422" w:type="dxa"/>
        <w:jc w:val="center"/>
        <w:tblLook w:val="04A0" w:firstRow="1" w:lastRow="0" w:firstColumn="1" w:lastColumn="0" w:noHBand="0" w:noVBand="1"/>
      </w:tblPr>
      <w:tblGrid>
        <w:gridCol w:w="1696"/>
        <w:gridCol w:w="6663"/>
        <w:gridCol w:w="1063"/>
      </w:tblGrid>
      <w:tr w:rsidR="007624B1" w:rsidRPr="00587552" w14:paraId="287A702E" w14:textId="77777777" w:rsidTr="004975DB">
        <w:trPr>
          <w:trHeight w:val="255"/>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FA95E75" w14:textId="77777777" w:rsidR="007624B1" w:rsidRPr="00587552" w:rsidRDefault="007624B1" w:rsidP="004975DB">
            <w:pPr>
              <w:widowControl w:val="0"/>
              <w:tabs>
                <w:tab w:val="left" w:pos="284"/>
                <w:tab w:val="left" w:pos="2640"/>
              </w:tabs>
              <w:suppressAutoHyphens/>
              <w:spacing w:after="0"/>
              <w:ind w:right="-30"/>
              <w:jc w:val="center"/>
              <w:rPr>
                <w:b/>
                <w:bCs/>
                <w:sz w:val="22"/>
                <w:szCs w:val="22"/>
                <w:lang w:eastAsia="ar-SA"/>
              </w:rPr>
            </w:pPr>
            <w:r w:rsidRPr="00587552">
              <w:rPr>
                <w:b/>
                <w:bCs/>
                <w:sz w:val="22"/>
                <w:szCs w:val="22"/>
                <w:lang w:eastAsia="ar-SA"/>
              </w:rPr>
              <w:t>Код опции</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F9995E7" w14:textId="77777777" w:rsidR="007624B1" w:rsidRPr="00587552" w:rsidRDefault="007624B1" w:rsidP="004975DB">
            <w:pPr>
              <w:widowControl w:val="0"/>
              <w:tabs>
                <w:tab w:val="left" w:pos="284"/>
                <w:tab w:val="left" w:pos="2640"/>
              </w:tabs>
              <w:suppressAutoHyphens/>
              <w:spacing w:after="0"/>
              <w:jc w:val="center"/>
              <w:rPr>
                <w:b/>
                <w:bCs/>
                <w:sz w:val="22"/>
                <w:szCs w:val="22"/>
                <w:lang w:eastAsia="ar-SA"/>
              </w:rPr>
            </w:pPr>
            <w:r w:rsidRPr="00587552">
              <w:rPr>
                <w:b/>
                <w:bCs/>
                <w:sz w:val="22"/>
                <w:szCs w:val="22"/>
                <w:lang w:eastAsia="ar-SA"/>
              </w:rPr>
              <w:t>Название опции</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2218B23C" w14:textId="77777777" w:rsidR="007624B1" w:rsidRPr="00587552" w:rsidRDefault="007624B1" w:rsidP="004975DB">
            <w:pPr>
              <w:widowControl w:val="0"/>
              <w:tabs>
                <w:tab w:val="left" w:pos="284"/>
                <w:tab w:val="left" w:pos="2640"/>
              </w:tabs>
              <w:suppressAutoHyphens/>
              <w:spacing w:after="0"/>
              <w:jc w:val="center"/>
              <w:rPr>
                <w:b/>
                <w:bCs/>
                <w:sz w:val="22"/>
                <w:szCs w:val="22"/>
                <w:lang w:eastAsia="ar-SA"/>
              </w:rPr>
            </w:pPr>
            <w:r w:rsidRPr="00587552">
              <w:rPr>
                <w:b/>
                <w:bCs/>
                <w:sz w:val="22"/>
                <w:szCs w:val="22"/>
                <w:lang w:eastAsia="ar-SA"/>
              </w:rPr>
              <w:t>Масса, кг</w:t>
            </w:r>
          </w:p>
        </w:tc>
      </w:tr>
      <w:tr w:rsidR="007624B1" w:rsidRPr="00587552" w14:paraId="19404C55"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7C2E5A04" w14:textId="77777777" w:rsidR="007624B1" w:rsidRPr="00587552" w:rsidRDefault="007624B1" w:rsidP="004975DB">
            <w:pPr>
              <w:widowControl w:val="0"/>
              <w:tabs>
                <w:tab w:val="left" w:pos="284"/>
                <w:tab w:val="left" w:pos="2640"/>
              </w:tabs>
              <w:suppressAutoHyphens/>
              <w:spacing w:after="0"/>
              <w:jc w:val="center"/>
              <w:rPr>
                <w:b/>
                <w:bCs/>
                <w:sz w:val="22"/>
                <w:szCs w:val="22"/>
                <w:lang w:eastAsia="ar-SA"/>
              </w:rPr>
            </w:pPr>
            <w:r w:rsidRPr="00587552">
              <w:rPr>
                <w:b/>
                <w:bCs/>
                <w:sz w:val="22"/>
                <w:szCs w:val="22"/>
                <w:lang w:eastAsia="ar-SA"/>
              </w:rPr>
              <w:t>Опционное оборудование</w:t>
            </w:r>
          </w:p>
        </w:tc>
      </w:tr>
      <w:tr w:rsidR="007624B1" w:rsidRPr="00587552" w14:paraId="60EA3D2C"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hideMark/>
          </w:tcPr>
          <w:p w14:paraId="52BD1C8A" w14:textId="77777777" w:rsidR="007624B1" w:rsidRPr="00587552" w:rsidRDefault="007624B1" w:rsidP="004975DB">
            <w:pPr>
              <w:widowControl w:val="0"/>
              <w:tabs>
                <w:tab w:val="left" w:pos="284"/>
                <w:tab w:val="left" w:pos="2640"/>
              </w:tabs>
              <w:suppressAutoHyphens/>
              <w:spacing w:after="0"/>
              <w:ind w:right="-111"/>
              <w:rPr>
                <w:sz w:val="22"/>
                <w:szCs w:val="22"/>
                <w:lang w:eastAsia="ar-SA"/>
              </w:rPr>
            </w:pPr>
            <w:r w:rsidRPr="00587552">
              <w:rPr>
                <w:sz w:val="22"/>
                <w:szCs w:val="22"/>
                <w:lang w:eastAsia="ar-SA"/>
              </w:rPr>
              <w:t>05-01027-01-CI </w:t>
            </w:r>
          </w:p>
        </w:tc>
        <w:tc>
          <w:tcPr>
            <w:tcW w:w="6663" w:type="dxa"/>
            <w:tcBorders>
              <w:top w:val="single" w:sz="4" w:space="0" w:color="auto"/>
              <w:left w:val="single" w:sz="4" w:space="0" w:color="auto"/>
              <w:bottom w:val="nil"/>
              <w:right w:val="single" w:sz="4" w:space="0" w:color="auto"/>
            </w:tcBorders>
            <w:vAlign w:val="center"/>
            <w:hideMark/>
          </w:tcPr>
          <w:p w14:paraId="3BFCB4CC"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оработка вертолета до требований карты данных МАК</w:t>
            </w:r>
          </w:p>
        </w:tc>
        <w:tc>
          <w:tcPr>
            <w:tcW w:w="1063" w:type="dxa"/>
            <w:tcBorders>
              <w:top w:val="single" w:sz="4" w:space="0" w:color="auto"/>
              <w:left w:val="single" w:sz="4" w:space="0" w:color="auto"/>
              <w:bottom w:val="nil"/>
              <w:right w:val="single" w:sz="4" w:space="0" w:color="auto"/>
            </w:tcBorders>
            <w:noWrap/>
            <w:vAlign w:val="center"/>
            <w:hideMark/>
          </w:tcPr>
          <w:p w14:paraId="68B0C7B4"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6.9 </w:t>
            </w:r>
          </w:p>
        </w:tc>
      </w:tr>
      <w:tr w:rsidR="007624B1" w:rsidRPr="00587552" w14:paraId="0FFC2D44"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1539B9B2" w14:textId="77777777" w:rsidR="007624B1" w:rsidRPr="00587552" w:rsidRDefault="007624B1" w:rsidP="004975DB">
            <w:pPr>
              <w:widowControl w:val="0"/>
              <w:tabs>
                <w:tab w:val="left" w:pos="284"/>
                <w:tab w:val="left" w:pos="2640"/>
              </w:tabs>
              <w:suppressAutoHyphens/>
              <w:spacing w:after="0"/>
              <w:ind w:right="-111"/>
              <w:rPr>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6295AD0A"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Установка креплений для аварийной УКВ радиостанции Р855А1</w:t>
            </w:r>
          </w:p>
        </w:tc>
        <w:tc>
          <w:tcPr>
            <w:tcW w:w="1063" w:type="dxa"/>
            <w:tcBorders>
              <w:top w:val="single" w:sz="4" w:space="0" w:color="auto"/>
              <w:left w:val="single" w:sz="4" w:space="0" w:color="auto"/>
              <w:bottom w:val="nil"/>
              <w:right w:val="single" w:sz="4" w:space="0" w:color="auto"/>
            </w:tcBorders>
            <w:noWrap/>
            <w:vAlign w:val="center"/>
          </w:tcPr>
          <w:p w14:paraId="231C4E7F"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p>
        </w:tc>
      </w:tr>
      <w:tr w:rsidR="007624B1" w:rsidRPr="00587552" w14:paraId="679276FA"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586135FC" w14:textId="77777777" w:rsidR="007624B1" w:rsidRPr="00587552" w:rsidRDefault="007624B1" w:rsidP="004975DB">
            <w:pPr>
              <w:widowControl w:val="0"/>
              <w:tabs>
                <w:tab w:val="left" w:pos="284"/>
                <w:tab w:val="left" w:pos="2640"/>
              </w:tabs>
              <w:suppressAutoHyphens/>
              <w:spacing w:after="0"/>
              <w:ind w:right="-111"/>
              <w:rPr>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2460EBCD"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Нанесение трафаретов и надписей на русском языке</w:t>
            </w:r>
          </w:p>
          <w:p w14:paraId="3542D67D"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Замена стандартного высотомера на метрический</w:t>
            </w:r>
          </w:p>
          <w:p w14:paraId="602B4A08"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Аварийный радиомаяк Kannad 406AF-H вместо стандартного Kannad 121AF-H</w:t>
            </w:r>
          </w:p>
          <w:p w14:paraId="77C3FFD3"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Установка гирокомпаса Honeywell KCS 55A с указателем пространственного положения Honeywell KI525A</w:t>
            </w:r>
          </w:p>
          <w:p w14:paraId="353A4993"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Аптечка</w:t>
            </w:r>
          </w:p>
          <w:p w14:paraId="18255310"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оработка РЛЭ</w:t>
            </w:r>
          </w:p>
          <w:p w14:paraId="6AF04B4D"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оработка РЭ</w:t>
            </w:r>
          </w:p>
        </w:tc>
        <w:tc>
          <w:tcPr>
            <w:tcW w:w="1063" w:type="dxa"/>
            <w:tcBorders>
              <w:top w:val="single" w:sz="4" w:space="0" w:color="auto"/>
              <w:left w:val="single" w:sz="4" w:space="0" w:color="auto"/>
              <w:bottom w:val="nil"/>
              <w:right w:val="single" w:sz="4" w:space="0" w:color="auto"/>
            </w:tcBorders>
            <w:noWrap/>
            <w:vAlign w:val="center"/>
          </w:tcPr>
          <w:p w14:paraId="1F85B58C"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p>
        </w:tc>
      </w:tr>
      <w:tr w:rsidR="007624B1" w:rsidRPr="00587552" w14:paraId="63857D7D" w14:textId="77777777" w:rsidTr="004975DB">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8EB3AB8"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1007-00-Cl</w:t>
            </w:r>
          </w:p>
        </w:tc>
        <w:tc>
          <w:tcPr>
            <w:tcW w:w="6663" w:type="dxa"/>
            <w:tcBorders>
              <w:top w:val="single" w:sz="4" w:space="0" w:color="auto"/>
              <w:left w:val="nil"/>
              <w:bottom w:val="single" w:sz="4" w:space="0" w:color="auto"/>
              <w:right w:val="single" w:sz="4" w:space="0" w:color="auto"/>
            </w:tcBorders>
            <w:vAlign w:val="center"/>
            <w:hideMark/>
          </w:tcPr>
          <w:p w14:paraId="7338A63E"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Окно в полу (справа от места первого пилота)</w:t>
            </w:r>
          </w:p>
        </w:tc>
        <w:tc>
          <w:tcPr>
            <w:tcW w:w="1063" w:type="dxa"/>
            <w:tcBorders>
              <w:top w:val="single" w:sz="4" w:space="0" w:color="auto"/>
              <w:left w:val="nil"/>
              <w:bottom w:val="single" w:sz="4" w:space="0" w:color="auto"/>
              <w:right w:val="single" w:sz="4" w:space="0" w:color="auto"/>
            </w:tcBorders>
            <w:noWrap/>
            <w:vAlign w:val="center"/>
            <w:hideMark/>
          </w:tcPr>
          <w:p w14:paraId="5F4E8D09"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2.9</w:t>
            </w:r>
          </w:p>
        </w:tc>
      </w:tr>
      <w:tr w:rsidR="007624B1" w:rsidRPr="00587552" w14:paraId="4204032A"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132C21D8"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25025-01-CI</w:t>
            </w:r>
          </w:p>
        </w:tc>
        <w:tc>
          <w:tcPr>
            <w:tcW w:w="6663" w:type="dxa"/>
            <w:tcBorders>
              <w:top w:val="nil"/>
              <w:left w:val="nil"/>
              <w:bottom w:val="single" w:sz="4" w:space="0" w:color="auto"/>
              <w:right w:val="single" w:sz="4" w:space="0" w:color="auto"/>
            </w:tcBorders>
            <w:vAlign w:val="center"/>
            <w:hideMark/>
          </w:tcPr>
          <w:p w14:paraId="1F1B117F"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Пылезащитное устройство двигателя (защита от снега и песка). обязательная опция для выполнения полетов в условиях снегопада</w:t>
            </w:r>
          </w:p>
        </w:tc>
        <w:tc>
          <w:tcPr>
            <w:tcW w:w="1063" w:type="dxa"/>
            <w:tcBorders>
              <w:top w:val="nil"/>
              <w:left w:val="nil"/>
              <w:bottom w:val="single" w:sz="4" w:space="0" w:color="auto"/>
              <w:right w:val="single" w:sz="4" w:space="0" w:color="auto"/>
            </w:tcBorders>
            <w:noWrap/>
            <w:vAlign w:val="center"/>
            <w:hideMark/>
          </w:tcPr>
          <w:p w14:paraId="6C7AE730"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7.3</w:t>
            </w:r>
          </w:p>
        </w:tc>
      </w:tr>
      <w:tr w:rsidR="007624B1" w:rsidRPr="00587552" w14:paraId="2963F356"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2EFA3D4C"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2001-00-CI</w:t>
            </w:r>
          </w:p>
        </w:tc>
        <w:tc>
          <w:tcPr>
            <w:tcW w:w="6663" w:type="dxa"/>
            <w:tcBorders>
              <w:top w:val="nil"/>
              <w:left w:val="nil"/>
              <w:bottom w:val="single" w:sz="4" w:space="0" w:color="auto"/>
              <w:right w:val="single" w:sz="4" w:space="0" w:color="auto"/>
            </w:tcBorders>
            <w:vAlign w:val="center"/>
            <w:hideMark/>
          </w:tcPr>
          <w:p w14:paraId="510E5AAF"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ворник лобового стекла со стороны пилота</w:t>
            </w:r>
          </w:p>
        </w:tc>
        <w:tc>
          <w:tcPr>
            <w:tcW w:w="1063" w:type="dxa"/>
            <w:tcBorders>
              <w:top w:val="nil"/>
              <w:left w:val="nil"/>
              <w:bottom w:val="single" w:sz="4" w:space="0" w:color="auto"/>
              <w:right w:val="single" w:sz="4" w:space="0" w:color="auto"/>
            </w:tcBorders>
            <w:noWrap/>
            <w:vAlign w:val="center"/>
            <w:hideMark/>
          </w:tcPr>
          <w:p w14:paraId="2EB9CFC1"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2.6</w:t>
            </w:r>
          </w:p>
        </w:tc>
      </w:tr>
      <w:tr w:rsidR="007624B1" w:rsidRPr="00587552" w14:paraId="2B8360F8"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7A7AE402"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2003-00-CI</w:t>
            </w:r>
          </w:p>
        </w:tc>
        <w:tc>
          <w:tcPr>
            <w:tcW w:w="6663" w:type="dxa"/>
            <w:tcBorders>
              <w:top w:val="nil"/>
              <w:left w:val="nil"/>
              <w:bottom w:val="single" w:sz="4" w:space="0" w:color="auto"/>
              <w:right w:val="single" w:sz="4" w:space="0" w:color="auto"/>
            </w:tcBorders>
            <w:vAlign w:val="center"/>
            <w:hideMark/>
          </w:tcPr>
          <w:p w14:paraId="578A22A7"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ворник лобового стекла со стороны второго пилота</w:t>
            </w:r>
          </w:p>
        </w:tc>
        <w:tc>
          <w:tcPr>
            <w:tcW w:w="1063" w:type="dxa"/>
            <w:tcBorders>
              <w:top w:val="nil"/>
              <w:left w:val="nil"/>
              <w:bottom w:val="single" w:sz="4" w:space="0" w:color="auto"/>
              <w:right w:val="single" w:sz="4" w:space="0" w:color="auto"/>
            </w:tcBorders>
            <w:noWrap/>
            <w:vAlign w:val="center"/>
            <w:hideMark/>
          </w:tcPr>
          <w:p w14:paraId="6960394E"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2.6</w:t>
            </w:r>
          </w:p>
        </w:tc>
      </w:tr>
      <w:tr w:rsidR="007624B1" w:rsidRPr="00587552" w14:paraId="566168DA"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6A2BD8B1"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7010-01-CI</w:t>
            </w:r>
          </w:p>
        </w:tc>
        <w:tc>
          <w:tcPr>
            <w:tcW w:w="6663" w:type="dxa"/>
            <w:tcBorders>
              <w:top w:val="nil"/>
              <w:left w:val="nil"/>
              <w:bottom w:val="single" w:sz="4" w:space="0" w:color="auto"/>
              <w:right w:val="single" w:sz="4" w:space="0" w:color="auto"/>
            </w:tcBorders>
            <w:vAlign w:val="center"/>
            <w:hideMark/>
          </w:tcPr>
          <w:p w14:paraId="2F24ECE5"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Органы управления для второго пилота</w:t>
            </w:r>
          </w:p>
        </w:tc>
        <w:tc>
          <w:tcPr>
            <w:tcW w:w="1063" w:type="dxa"/>
            <w:tcBorders>
              <w:top w:val="nil"/>
              <w:left w:val="nil"/>
              <w:bottom w:val="single" w:sz="4" w:space="0" w:color="auto"/>
              <w:right w:val="single" w:sz="4" w:space="0" w:color="auto"/>
            </w:tcBorders>
            <w:noWrap/>
            <w:vAlign w:val="center"/>
            <w:hideMark/>
          </w:tcPr>
          <w:p w14:paraId="36A0EAED"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3.5</w:t>
            </w:r>
          </w:p>
        </w:tc>
      </w:tr>
      <w:tr w:rsidR="007624B1" w:rsidRPr="00587552" w14:paraId="12E8494E"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72005C78"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Специальное оборудование</w:t>
            </w:r>
          </w:p>
        </w:tc>
      </w:tr>
      <w:tr w:rsidR="007624B1" w:rsidRPr="00587552" w14:paraId="07A378CF"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7450E36A"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6-27008-00-FP</w:t>
            </w:r>
          </w:p>
        </w:tc>
        <w:tc>
          <w:tcPr>
            <w:tcW w:w="6663" w:type="dxa"/>
            <w:tcBorders>
              <w:top w:val="nil"/>
              <w:left w:val="nil"/>
              <w:bottom w:val="single" w:sz="4" w:space="0" w:color="auto"/>
              <w:right w:val="single" w:sz="4" w:space="0" w:color="auto"/>
            </w:tcBorders>
            <w:vAlign w:val="center"/>
            <w:hideMark/>
          </w:tcPr>
          <w:p w14:paraId="5E314E8B"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Места крепления для грузовой подвески ("паук") грузоподъемностью на 1400 кг</w:t>
            </w:r>
          </w:p>
        </w:tc>
        <w:tc>
          <w:tcPr>
            <w:tcW w:w="1063" w:type="dxa"/>
            <w:tcBorders>
              <w:top w:val="nil"/>
              <w:left w:val="nil"/>
              <w:bottom w:val="single" w:sz="4" w:space="0" w:color="auto"/>
              <w:right w:val="single" w:sz="4" w:space="0" w:color="auto"/>
            </w:tcBorders>
            <w:noWrap/>
            <w:vAlign w:val="center"/>
            <w:hideMark/>
          </w:tcPr>
          <w:p w14:paraId="249F2036"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2.7</w:t>
            </w:r>
          </w:p>
        </w:tc>
      </w:tr>
      <w:tr w:rsidR="007624B1" w:rsidRPr="00587552" w14:paraId="08CF59D2"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255E51BA"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6-27009-00-CI</w:t>
            </w:r>
          </w:p>
        </w:tc>
        <w:tc>
          <w:tcPr>
            <w:tcW w:w="6663" w:type="dxa"/>
            <w:tcBorders>
              <w:top w:val="nil"/>
              <w:left w:val="nil"/>
              <w:bottom w:val="single" w:sz="4" w:space="0" w:color="auto"/>
              <w:right w:val="single" w:sz="4" w:space="0" w:color="auto"/>
            </w:tcBorders>
            <w:vAlign w:val="center"/>
            <w:hideMark/>
          </w:tcPr>
          <w:p w14:paraId="2E720CB6"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 xml:space="preserve">Управление нижним замком грузовой подвески </w:t>
            </w:r>
          </w:p>
        </w:tc>
        <w:tc>
          <w:tcPr>
            <w:tcW w:w="1063" w:type="dxa"/>
            <w:tcBorders>
              <w:top w:val="nil"/>
              <w:left w:val="nil"/>
              <w:bottom w:val="single" w:sz="4" w:space="0" w:color="auto"/>
              <w:right w:val="single" w:sz="4" w:space="0" w:color="auto"/>
            </w:tcBorders>
            <w:noWrap/>
            <w:vAlign w:val="center"/>
            <w:hideMark/>
          </w:tcPr>
          <w:p w14:paraId="685E682C"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1.2</w:t>
            </w:r>
          </w:p>
        </w:tc>
      </w:tr>
      <w:tr w:rsidR="007624B1" w:rsidRPr="00587552" w14:paraId="2BEDA399"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15B58E1B"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6-26004-01-FP</w:t>
            </w:r>
          </w:p>
        </w:tc>
        <w:tc>
          <w:tcPr>
            <w:tcW w:w="6663" w:type="dxa"/>
            <w:tcBorders>
              <w:top w:val="nil"/>
              <w:left w:val="nil"/>
              <w:bottom w:val="single" w:sz="4" w:space="0" w:color="auto"/>
              <w:right w:val="single" w:sz="4" w:space="0" w:color="auto"/>
            </w:tcBorders>
            <w:vAlign w:val="center"/>
            <w:hideMark/>
          </w:tcPr>
          <w:p w14:paraId="711959DA"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 xml:space="preserve">Места крепления и электрическая подводка для установки внешнего зеркала по правому борту для работы с грузовой подвеской с электрическим приводом и обогревом </w:t>
            </w:r>
          </w:p>
        </w:tc>
        <w:tc>
          <w:tcPr>
            <w:tcW w:w="1063" w:type="dxa"/>
            <w:tcBorders>
              <w:top w:val="nil"/>
              <w:left w:val="nil"/>
              <w:bottom w:val="single" w:sz="4" w:space="0" w:color="auto"/>
              <w:right w:val="single" w:sz="4" w:space="0" w:color="auto"/>
            </w:tcBorders>
            <w:noWrap/>
            <w:vAlign w:val="center"/>
            <w:hideMark/>
          </w:tcPr>
          <w:p w14:paraId="7498FB4D"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5</w:t>
            </w:r>
          </w:p>
        </w:tc>
      </w:tr>
      <w:tr w:rsidR="007624B1" w:rsidRPr="00587552" w14:paraId="4F8FE991"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56A9EA57"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Отделка салона</w:t>
            </w:r>
            <w:r w:rsidRPr="00587552">
              <w:rPr>
                <w:color w:val="000000"/>
                <w:sz w:val="22"/>
                <w:szCs w:val="22"/>
                <w:lang w:eastAsia="ar-SA"/>
              </w:rPr>
              <w:t> </w:t>
            </w:r>
          </w:p>
        </w:tc>
      </w:tr>
      <w:tr w:rsidR="007624B1" w:rsidRPr="00587552" w14:paraId="7DEDC40F" w14:textId="77777777" w:rsidTr="004975DB">
        <w:trPr>
          <w:trHeight w:val="413"/>
          <w:jc w:val="center"/>
        </w:trPr>
        <w:tc>
          <w:tcPr>
            <w:tcW w:w="1696" w:type="dxa"/>
            <w:tcBorders>
              <w:top w:val="nil"/>
              <w:left w:val="single" w:sz="4" w:space="0" w:color="auto"/>
              <w:bottom w:val="single" w:sz="4" w:space="0" w:color="auto"/>
              <w:right w:val="single" w:sz="4" w:space="0" w:color="auto"/>
            </w:tcBorders>
            <w:noWrap/>
            <w:vAlign w:val="center"/>
            <w:hideMark/>
          </w:tcPr>
          <w:p w14:paraId="5F0030F9"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7-15010-01-CI</w:t>
            </w:r>
          </w:p>
        </w:tc>
        <w:tc>
          <w:tcPr>
            <w:tcW w:w="6663" w:type="dxa"/>
            <w:tcBorders>
              <w:top w:val="nil"/>
              <w:left w:val="nil"/>
              <w:bottom w:val="single" w:sz="4" w:space="0" w:color="auto"/>
              <w:right w:val="single" w:sz="4" w:space="0" w:color="auto"/>
            </w:tcBorders>
            <w:vAlign w:val="center"/>
            <w:hideMark/>
          </w:tcPr>
          <w:p w14:paraId="25639D5F"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Удлиненные рельсы передних энергопоглощающих кресел</w:t>
            </w:r>
          </w:p>
        </w:tc>
        <w:tc>
          <w:tcPr>
            <w:tcW w:w="1063" w:type="dxa"/>
            <w:tcBorders>
              <w:top w:val="nil"/>
              <w:left w:val="nil"/>
              <w:bottom w:val="single" w:sz="4" w:space="0" w:color="auto"/>
              <w:right w:val="single" w:sz="4" w:space="0" w:color="auto"/>
            </w:tcBorders>
            <w:noWrap/>
            <w:vAlign w:val="center"/>
            <w:hideMark/>
          </w:tcPr>
          <w:p w14:paraId="799901FA"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3</w:t>
            </w:r>
          </w:p>
        </w:tc>
      </w:tr>
      <w:tr w:rsidR="007624B1" w:rsidRPr="00587552" w14:paraId="2498AA4C"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2587778D"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7-71001-00-FP</w:t>
            </w:r>
          </w:p>
        </w:tc>
        <w:tc>
          <w:tcPr>
            <w:tcW w:w="6663" w:type="dxa"/>
            <w:tcBorders>
              <w:top w:val="nil"/>
              <w:left w:val="nil"/>
              <w:bottom w:val="single" w:sz="4" w:space="0" w:color="auto"/>
              <w:right w:val="single" w:sz="4" w:space="0" w:color="auto"/>
            </w:tcBorders>
            <w:vAlign w:val="center"/>
            <w:hideMark/>
          </w:tcPr>
          <w:p w14:paraId="590218B0"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Крепления для установки носилок</w:t>
            </w:r>
          </w:p>
        </w:tc>
        <w:tc>
          <w:tcPr>
            <w:tcW w:w="1063" w:type="dxa"/>
            <w:tcBorders>
              <w:top w:val="nil"/>
              <w:left w:val="nil"/>
              <w:bottom w:val="single" w:sz="4" w:space="0" w:color="auto"/>
              <w:right w:val="single" w:sz="4" w:space="0" w:color="auto"/>
            </w:tcBorders>
            <w:noWrap/>
            <w:vAlign w:val="center"/>
            <w:hideMark/>
          </w:tcPr>
          <w:p w14:paraId="407A082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3</w:t>
            </w:r>
          </w:p>
        </w:tc>
      </w:tr>
      <w:tr w:rsidR="007624B1" w:rsidRPr="00587552" w14:paraId="07811344"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0FC9FA6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7-40004-00-CI</w:t>
            </w:r>
          </w:p>
        </w:tc>
        <w:tc>
          <w:tcPr>
            <w:tcW w:w="6663" w:type="dxa"/>
            <w:tcBorders>
              <w:top w:val="nil"/>
              <w:left w:val="nil"/>
              <w:bottom w:val="single" w:sz="4" w:space="0" w:color="auto"/>
              <w:right w:val="single" w:sz="4" w:space="0" w:color="auto"/>
            </w:tcBorders>
            <w:vAlign w:val="center"/>
            <w:hideMark/>
          </w:tcPr>
          <w:p w14:paraId="5299191D"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Резиновое покрытие пола кабины</w:t>
            </w:r>
          </w:p>
        </w:tc>
        <w:tc>
          <w:tcPr>
            <w:tcW w:w="1063" w:type="dxa"/>
            <w:tcBorders>
              <w:top w:val="nil"/>
              <w:left w:val="nil"/>
              <w:bottom w:val="single" w:sz="4" w:space="0" w:color="auto"/>
              <w:right w:val="single" w:sz="4" w:space="0" w:color="auto"/>
            </w:tcBorders>
            <w:noWrap/>
            <w:vAlign w:val="center"/>
            <w:hideMark/>
          </w:tcPr>
          <w:p w14:paraId="56654E7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4</w:t>
            </w:r>
          </w:p>
        </w:tc>
      </w:tr>
      <w:tr w:rsidR="007624B1" w:rsidRPr="00587552" w14:paraId="335C63BD"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7DCCC2DC"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Авионика </w:t>
            </w:r>
          </w:p>
        </w:tc>
      </w:tr>
      <w:tr w:rsidR="007624B1" w:rsidRPr="00587552" w14:paraId="1F68E3FF"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7A6B2033"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51019-00-CI</w:t>
            </w:r>
          </w:p>
        </w:tc>
        <w:tc>
          <w:tcPr>
            <w:tcW w:w="6663" w:type="dxa"/>
            <w:tcBorders>
              <w:top w:val="nil"/>
              <w:left w:val="nil"/>
              <w:bottom w:val="single" w:sz="4" w:space="0" w:color="auto"/>
              <w:right w:val="single" w:sz="4" w:space="0" w:color="auto"/>
            </w:tcBorders>
            <w:vAlign w:val="center"/>
            <w:hideMark/>
          </w:tcPr>
          <w:p w14:paraId="7ABF3CDC"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Второй (резервный) авиагоризонт Thales H321 EGM. с собственной батареей. ставится вместо стандартного указателя поворота и крена UI 9560</w:t>
            </w:r>
          </w:p>
        </w:tc>
        <w:tc>
          <w:tcPr>
            <w:tcW w:w="1063" w:type="dxa"/>
            <w:tcBorders>
              <w:top w:val="nil"/>
              <w:left w:val="nil"/>
              <w:bottom w:val="single" w:sz="4" w:space="0" w:color="auto"/>
              <w:right w:val="single" w:sz="4" w:space="0" w:color="auto"/>
            </w:tcBorders>
            <w:noWrap/>
            <w:vAlign w:val="center"/>
            <w:hideMark/>
          </w:tcPr>
          <w:p w14:paraId="158EB956"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3</w:t>
            </w:r>
          </w:p>
        </w:tc>
      </w:tr>
      <w:tr w:rsidR="007624B1" w:rsidRPr="00587552" w14:paraId="656A3B78"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15FF799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18035-00-CI</w:t>
            </w:r>
          </w:p>
        </w:tc>
        <w:tc>
          <w:tcPr>
            <w:tcW w:w="6663" w:type="dxa"/>
            <w:tcBorders>
              <w:top w:val="nil"/>
              <w:left w:val="nil"/>
              <w:bottom w:val="single" w:sz="4" w:space="0" w:color="auto"/>
              <w:right w:val="single" w:sz="4" w:space="0" w:color="auto"/>
            </w:tcBorders>
            <w:vAlign w:val="center"/>
            <w:hideMark/>
          </w:tcPr>
          <w:p w14:paraId="04E95CEC" w14:textId="77777777" w:rsidR="007624B1" w:rsidRPr="00587552" w:rsidRDefault="007624B1" w:rsidP="004975DB">
            <w:pPr>
              <w:widowControl w:val="0"/>
              <w:tabs>
                <w:tab w:val="left" w:pos="284"/>
                <w:tab w:val="left" w:pos="2640"/>
              </w:tabs>
              <w:suppressAutoHyphens/>
              <w:spacing w:after="0"/>
              <w:rPr>
                <w:color w:val="000000"/>
                <w:sz w:val="22"/>
                <w:szCs w:val="22"/>
                <w:lang w:val="en-US" w:eastAsia="ar-SA"/>
              </w:rPr>
            </w:pPr>
            <w:r w:rsidRPr="00587552">
              <w:rPr>
                <w:color w:val="000000"/>
                <w:sz w:val="22"/>
                <w:szCs w:val="22"/>
                <w:lang w:eastAsia="ar-SA"/>
              </w:rPr>
              <w:t>Гарнитура</w:t>
            </w:r>
            <w:r w:rsidRPr="00587552">
              <w:rPr>
                <w:color w:val="000000"/>
                <w:sz w:val="22"/>
                <w:szCs w:val="22"/>
                <w:lang w:val="en-US" w:eastAsia="ar-SA"/>
              </w:rPr>
              <w:t xml:space="preserve"> DAVID CLARK H10-13H (6 </w:t>
            </w:r>
            <w:r w:rsidRPr="00587552">
              <w:rPr>
                <w:color w:val="000000"/>
                <w:sz w:val="22"/>
                <w:szCs w:val="22"/>
                <w:lang w:eastAsia="ar-SA"/>
              </w:rPr>
              <w:t>пар</w:t>
            </w:r>
            <w:r w:rsidRPr="00587552">
              <w:rPr>
                <w:color w:val="000000"/>
                <w:sz w:val="22"/>
                <w:szCs w:val="22"/>
                <w:lang w:val="en-US" w:eastAsia="ar-SA"/>
              </w:rPr>
              <w:t>)</w:t>
            </w:r>
          </w:p>
        </w:tc>
        <w:tc>
          <w:tcPr>
            <w:tcW w:w="1063" w:type="dxa"/>
            <w:tcBorders>
              <w:top w:val="nil"/>
              <w:left w:val="nil"/>
              <w:bottom w:val="single" w:sz="4" w:space="0" w:color="auto"/>
              <w:right w:val="single" w:sz="4" w:space="0" w:color="auto"/>
            </w:tcBorders>
            <w:noWrap/>
            <w:vAlign w:val="center"/>
            <w:hideMark/>
          </w:tcPr>
          <w:p w14:paraId="079E77E5"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3</w:t>
            </w:r>
          </w:p>
        </w:tc>
      </w:tr>
      <w:tr w:rsidR="007624B1" w:rsidRPr="00587552" w14:paraId="0B60F9A5"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37785C09"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51018-02-Cl</w:t>
            </w:r>
          </w:p>
        </w:tc>
        <w:tc>
          <w:tcPr>
            <w:tcW w:w="6663" w:type="dxa"/>
            <w:tcBorders>
              <w:top w:val="nil"/>
              <w:left w:val="nil"/>
              <w:bottom w:val="single" w:sz="4" w:space="0" w:color="auto"/>
              <w:right w:val="single" w:sz="4" w:space="0" w:color="auto"/>
            </w:tcBorders>
            <w:vAlign w:val="center"/>
            <w:hideMark/>
          </w:tcPr>
          <w:p w14:paraId="1F6F9F43" w14:textId="77777777" w:rsidR="007624B1" w:rsidRPr="00587552" w:rsidRDefault="007624B1" w:rsidP="004975DB">
            <w:pPr>
              <w:widowControl w:val="0"/>
              <w:tabs>
                <w:tab w:val="left" w:pos="284"/>
                <w:tab w:val="left" w:pos="2640"/>
              </w:tabs>
              <w:suppressAutoHyphens/>
              <w:spacing w:after="0"/>
              <w:jc w:val="left"/>
              <w:rPr>
                <w:color w:val="000000"/>
                <w:sz w:val="22"/>
                <w:szCs w:val="22"/>
                <w:lang w:eastAsia="ar-SA"/>
              </w:rPr>
            </w:pPr>
            <w:r w:rsidRPr="00587552">
              <w:rPr>
                <w:color w:val="000000"/>
                <w:sz w:val="22"/>
                <w:szCs w:val="22"/>
                <w:lang w:eastAsia="ar-SA"/>
              </w:rPr>
              <w:t>Авиагоризонт Thales H140BHM2 вместо стандартного авиагоризонта Thales H321EHM</w:t>
            </w:r>
          </w:p>
        </w:tc>
        <w:tc>
          <w:tcPr>
            <w:tcW w:w="1063" w:type="dxa"/>
            <w:tcBorders>
              <w:top w:val="nil"/>
              <w:left w:val="nil"/>
              <w:bottom w:val="single" w:sz="4" w:space="0" w:color="auto"/>
              <w:right w:val="single" w:sz="4" w:space="0" w:color="auto"/>
            </w:tcBorders>
            <w:noWrap/>
            <w:vAlign w:val="center"/>
            <w:hideMark/>
          </w:tcPr>
          <w:p w14:paraId="183D8696"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5</w:t>
            </w:r>
          </w:p>
        </w:tc>
      </w:tr>
      <w:tr w:rsidR="007624B1" w:rsidRPr="00587552" w14:paraId="5EB5D24A"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2255D78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21008-05-CI</w:t>
            </w:r>
          </w:p>
        </w:tc>
        <w:tc>
          <w:tcPr>
            <w:tcW w:w="6663" w:type="dxa"/>
            <w:tcBorders>
              <w:top w:val="nil"/>
              <w:left w:val="nil"/>
              <w:bottom w:val="single" w:sz="4" w:space="0" w:color="auto"/>
              <w:right w:val="single" w:sz="4" w:space="0" w:color="auto"/>
            </w:tcBorders>
            <w:vAlign w:val="center"/>
            <w:hideMark/>
          </w:tcPr>
          <w:p w14:paraId="523B274B"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 xml:space="preserve">Радиовысотомер Thales AHV 16 </w:t>
            </w:r>
          </w:p>
        </w:tc>
        <w:tc>
          <w:tcPr>
            <w:tcW w:w="1063" w:type="dxa"/>
            <w:tcBorders>
              <w:top w:val="nil"/>
              <w:left w:val="nil"/>
              <w:bottom w:val="single" w:sz="4" w:space="0" w:color="auto"/>
              <w:right w:val="single" w:sz="4" w:space="0" w:color="auto"/>
            </w:tcBorders>
            <w:noWrap/>
            <w:vAlign w:val="center"/>
            <w:hideMark/>
          </w:tcPr>
          <w:p w14:paraId="425F57BD"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4.6</w:t>
            </w:r>
          </w:p>
        </w:tc>
      </w:tr>
      <w:tr w:rsidR="007624B1" w:rsidRPr="00587552" w14:paraId="7D033E4C" w14:textId="77777777" w:rsidTr="004975DB">
        <w:trPr>
          <w:trHeight w:val="255"/>
          <w:jc w:val="center"/>
        </w:trPr>
        <w:tc>
          <w:tcPr>
            <w:tcW w:w="8359" w:type="dxa"/>
            <w:gridSpan w:val="2"/>
            <w:tcBorders>
              <w:top w:val="nil"/>
              <w:left w:val="single" w:sz="4" w:space="0" w:color="auto"/>
              <w:bottom w:val="single" w:sz="4" w:space="0" w:color="auto"/>
              <w:right w:val="single" w:sz="4" w:space="0" w:color="auto"/>
            </w:tcBorders>
            <w:noWrap/>
            <w:vAlign w:val="center"/>
            <w:hideMark/>
          </w:tcPr>
          <w:p w14:paraId="0051388E" w14:textId="77777777" w:rsidR="007624B1" w:rsidRPr="00587552" w:rsidRDefault="007624B1" w:rsidP="004975DB">
            <w:pPr>
              <w:widowControl w:val="0"/>
              <w:tabs>
                <w:tab w:val="left" w:pos="284"/>
                <w:tab w:val="left" w:pos="2640"/>
              </w:tabs>
              <w:suppressAutoHyphens/>
              <w:spacing w:after="0"/>
              <w:jc w:val="left"/>
              <w:rPr>
                <w:color w:val="000000"/>
                <w:sz w:val="22"/>
                <w:szCs w:val="22"/>
                <w:lang w:eastAsia="ar-SA"/>
              </w:rPr>
            </w:pPr>
            <w:r w:rsidRPr="00587552">
              <w:rPr>
                <w:b/>
                <w:bCs/>
                <w:color w:val="000000"/>
                <w:sz w:val="22"/>
                <w:szCs w:val="22"/>
                <w:lang w:eastAsia="ar-SA"/>
              </w:rPr>
              <w:t>Итого масса всего опционного оборудования</w:t>
            </w:r>
          </w:p>
        </w:tc>
        <w:tc>
          <w:tcPr>
            <w:tcW w:w="1063" w:type="dxa"/>
            <w:tcBorders>
              <w:top w:val="nil"/>
              <w:left w:val="nil"/>
              <w:bottom w:val="single" w:sz="4" w:space="0" w:color="auto"/>
              <w:right w:val="single" w:sz="4" w:space="0" w:color="auto"/>
            </w:tcBorders>
            <w:noWrap/>
            <w:vAlign w:val="center"/>
            <w:hideMark/>
          </w:tcPr>
          <w:p w14:paraId="46F340A1"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46</w:t>
            </w:r>
          </w:p>
        </w:tc>
      </w:tr>
    </w:tbl>
    <w:p w14:paraId="0079E1B9" w14:textId="77777777" w:rsidR="007624B1" w:rsidRPr="00587552" w:rsidRDefault="007624B1" w:rsidP="007624B1">
      <w:pPr>
        <w:tabs>
          <w:tab w:val="left" w:pos="708"/>
          <w:tab w:val="left" w:pos="2640"/>
        </w:tabs>
        <w:spacing w:after="0"/>
        <w:jc w:val="left"/>
        <w:rPr>
          <w:rFonts w:ascii="Arial CYR" w:hAnsi="Arial CYR" w:cs="Arial CYR"/>
          <w:sz w:val="20"/>
          <w:szCs w:val="20"/>
          <w:lang w:eastAsia="en-US"/>
        </w:rPr>
      </w:pPr>
    </w:p>
    <w:p w14:paraId="5ED53046" w14:textId="77777777" w:rsidR="007624B1" w:rsidRPr="00587552" w:rsidRDefault="007624B1" w:rsidP="007624B1">
      <w:pPr>
        <w:tabs>
          <w:tab w:val="left" w:pos="708"/>
          <w:tab w:val="left" w:pos="2640"/>
        </w:tabs>
        <w:spacing w:after="0"/>
        <w:jc w:val="left"/>
        <w:rPr>
          <w:rFonts w:ascii="Arial CYR" w:hAnsi="Arial CYR" w:cs="Arial CYR"/>
          <w:sz w:val="20"/>
          <w:szCs w:val="20"/>
          <w:lang w:eastAsia="en-US"/>
        </w:rPr>
      </w:pPr>
    </w:p>
    <w:p w14:paraId="33A9E4DE" w14:textId="77777777" w:rsidR="007624B1" w:rsidRPr="00587552" w:rsidRDefault="007624B1" w:rsidP="007624B1">
      <w:pPr>
        <w:tabs>
          <w:tab w:val="left" w:pos="708"/>
          <w:tab w:val="left" w:pos="2640"/>
        </w:tabs>
        <w:spacing w:after="0"/>
        <w:jc w:val="center"/>
        <w:rPr>
          <w:b/>
          <w:lang w:eastAsia="ar-SA"/>
        </w:rPr>
      </w:pPr>
      <w:r w:rsidRPr="00587552">
        <w:rPr>
          <w:b/>
          <w:lang w:eastAsia="ar-SA"/>
        </w:rPr>
        <w:t>Комплектация воздушного судна</w:t>
      </w:r>
    </w:p>
    <w:p w14:paraId="17BDEC1F" w14:textId="77777777" w:rsidR="007624B1" w:rsidRPr="00587552" w:rsidRDefault="007624B1" w:rsidP="007624B1">
      <w:pPr>
        <w:tabs>
          <w:tab w:val="left" w:pos="708"/>
          <w:tab w:val="left" w:pos="2640"/>
        </w:tabs>
        <w:spacing w:after="0"/>
        <w:jc w:val="center"/>
        <w:rPr>
          <w:rFonts w:ascii="Courier New" w:hAnsi="Courier New"/>
          <w:i/>
          <w:color w:val="000000"/>
          <w:lang w:val="en-US"/>
        </w:rPr>
      </w:pPr>
    </w:p>
    <w:p w14:paraId="6C182213" w14:textId="77777777" w:rsidR="007624B1" w:rsidRPr="00587552" w:rsidRDefault="007624B1" w:rsidP="007624B1">
      <w:pPr>
        <w:widowControl w:val="0"/>
        <w:tabs>
          <w:tab w:val="left" w:pos="284"/>
          <w:tab w:val="left" w:pos="2640"/>
        </w:tabs>
        <w:suppressAutoHyphens/>
        <w:spacing w:after="0"/>
        <w:jc w:val="left"/>
        <w:rPr>
          <w:rFonts w:ascii="Courier New" w:hAnsi="Courier New"/>
          <w:color w:val="000000"/>
          <w:sz w:val="18"/>
          <w:szCs w:val="20"/>
          <w:lang w:eastAsia="ar-SA"/>
        </w:rPr>
      </w:pPr>
    </w:p>
    <w:p w14:paraId="74E0114F" w14:textId="77777777" w:rsidR="007624B1" w:rsidRPr="00587552" w:rsidRDefault="007624B1" w:rsidP="007624B1">
      <w:pPr>
        <w:widowControl w:val="0"/>
        <w:tabs>
          <w:tab w:val="left" w:pos="284"/>
          <w:tab w:val="left" w:pos="2640"/>
        </w:tabs>
        <w:suppressAutoHyphens/>
        <w:spacing w:after="0"/>
        <w:jc w:val="center"/>
        <w:rPr>
          <w:b/>
          <w:color w:val="000000"/>
          <w:lang w:eastAsia="ar-SA"/>
        </w:rPr>
      </w:pPr>
      <w:r w:rsidRPr="00587552">
        <w:rPr>
          <w:b/>
          <w:color w:val="000000"/>
          <w:lang w:eastAsia="ar-SA"/>
        </w:rPr>
        <w:t>Общее</w:t>
      </w:r>
    </w:p>
    <w:p w14:paraId="5304FECE"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Вертолет </w:t>
      </w:r>
      <w:r w:rsidRPr="00587552">
        <w:rPr>
          <w:color w:val="000000"/>
          <w:lang w:val="en-US" w:eastAsia="ar-SA"/>
        </w:rPr>
        <w:t>AS</w:t>
      </w:r>
      <w:r w:rsidRPr="00587552">
        <w:rPr>
          <w:color w:val="000000"/>
          <w:lang w:eastAsia="ar-SA"/>
        </w:rPr>
        <w:t xml:space="preserve">350 </w:t>
      </w:r>
      <w:r w:rsidRPr="00587552">
        <w:rPr>
          <w:color w:val="000000"/>
          <w:lang w:val="en-US" w:eastAsia="ar-SA"/>
        </w:rPr>
        <w:t>B</w:t>
      </w:r>
      <w:r w:rsidRPr="00587552">
        <w:rPr>
          <w:color w:val="000000"/>
          <w:lang w:eastAsia="ar-SA"/>
        </w:rPr>
        <w:t xml:space="preserve">3е сертифицирован с местом первого пилота по правому борту </w:t>
      </w:r>
    </w:p>
    <w:p w14:paraId="01B00F77"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Вертолет в базовой конфигурации поставляется с органами управления по правому борту и местами крепления съемных органов управления для второго пилота по левому борту (съемные органы второго управления – опция и приобретаются отдельно)</w:t>
      </w:r>
    </w:p>
    <w:p w14:paraId="5A4DE78D"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Фюзеляж состоит из фонаря кабины с тремя багажными отсеками, напольными гнездами для швартовочной сетки и дверьми </w:t>
      </w:r>
    </w:p>
    <w:p w14:paraId="79B8E337"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Хвостовая балка со стабилизатором, хвостовым винтом и вертикальным стабилизатором</w:t>
      </w:r>
    </w:p>
    <w:p w14:paraId="44F1A167"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Полосковое шасси с высокими ступеньками (с левой и правой стороны). Предусмотрена возможность крепления буксировочных колес</w:t>
      </w:r>
    </w:p>
    <w:p w14:paraId="04C9BFF8"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Крепления для поднятия вертолета</w:t>
      </w:r>
    </w:p>
    <w:p w14:paraId="4AD62E83"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Швартовочные кольца</w:t>
      </w:r>
    </w:p>
    <w:p w14:paraId="15C331E2"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Усиление конструкции для установки системы тросрубов (защита от столкновения с проводами линий электропередач)</w:t>
      </w:r>
    </w:p>
    <w:p w14:paraId="7C5D59DA"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Внешняя окраска: фюзеляж окрашен в соответствии со стандартной схемой окраски (от одного до трех цветов). Если иное не предусмотрено в контракте, капоты двигателя и шасси окрашены в серый цвет.</w:t>
      </w:r>
    </w:p>
    <w:p w14:paraId="244D0D96"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val="en-US" w:eastAsia="ar-SA"/>
        </w:rPr>
      </w:pPr>
      <w:r w:rsidRPr="00587552">
        <w:rPr>
          <w:color w:val="000000"/>
          <w:lang w:eastAsia="ar-SA"/>
        </w:rPr>
        <w:t>Внутренняя</w:t>
      </w:r>
      <w:r w:rsidRPr="00587552">
        <w:rPr>
          <w:color w:val="000000"/>
          <w:lang w:val="en-US" w:eastAsia="ar-SA"/>
        </w:rPr>
        <w:t xml:space="preserve"> </w:t>
      </w:r>
      <w:r w:rsidRPr="00587552">
        <w:rPr>
          <w:color w:val="000000"/>
          <w:lang w:eastAsia="ar-SA"/>
        </w:rPr>
        <w:t>окраска</w:t>
      </w:r>
      <w:r w:rsidRPr="00587552">
        <w:rPr>
          <w:color w:val="000000"/>
          <w:lang w:val="en-US" w:eastAsia="ar-SA"/>
        </w:rPr>
        <w:t xml:space="preserve"> </w:t>
      </w:r>
      <w:r w:rsidRPr="00587552">
        <w:rPr>
          <w:color w:val="000000"/>
          <w:lang w:eastAsia="ar-SA"/>
        </w:rPr>
        <w:t>кабины</w:t>
      </w:r>
      <w:r w:rsidRPr="00587552">
        <w:rPr>
          <w:color w:val="000000"/>
          <w:lang w:val="en-US" w:eastAsia="ar-SA"/>
        </w:rPr>
        <w:t xml:space="preserve">: </w:t>
      </w:r>
      <w:r w:rsidRPr="00587552">
        <w:rPr>
          <w:color w:val="000000"/>
          <w:lang w:eastAsia="ar-SA"/>
        </w:rPr>
        <w:t>серый</w:t>
      </w:r>
      <w:r w:rsidRPr="00587552">
        <w:rPr>
          <w:color w:val="000000"/>
          <w:lang w:val="en-US" w:eastAsia="ar-SA"/>
        </w:rPr>
        <w:t xml:space="preserve"> </w:t>
      </w:r>
      <w:r w:rsidRPr="00587552">
        <w:rPr>
          <w:color w:val="000000"/>
          <w:lang w:eastAsia="ar-SA"/>
        </w:rPr>
        <w:t>цвет</w:t>
      </w:r>
    </w:p>
    <w:p w14:paraId="3B0F040A"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Внутренние обозначения и маркировка: возможно выполнение на французском или английском языках</w:t>
      </w:r>
    </w:p>
    <w:p w14:paraId="4A1AD796" w14:textId="77777777" w:rsidR="007624B1" w:rsidRPr="00587552" w:rsidRDefault="007624B1" w:rsidP="007624B1">
      <w:pPr>
        <w:widowControl w:val="0"/>
        <w:tabs>
          <w:tab w:val="left" w:pos="284"/>
          <w:tab w:val="left" w:pos="2640"/>
        </w:tabs>
        <w:suppressAutoHyphens/>
        <w:spacing w:after="0"/>
        <w:ind w:left="284"/>
        <w:jc w:val="left"/>
        <w:rPr>
          <w:color w:val="000000"/>
          <w:lang w:eastAsia="ar-SA"/>
        </w:rPr>
      </w:pPr>
    </w:p>
    <w:p w14:paraId="02CD7B2D"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Пассажирская кабина и грузовой отсек</w:t>
      </w:r>
    </w:p>
    <w:p w14:paraId="1FFB0D1F"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Пол кабины выполнен из металлических листов легкого сплава со швартовочными точками</w:t>
      </w:r>
    </w:p>
    <w:p w14:paraId="7D331256"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Кресло первого и второго пилота с высокой спинкой сиденья, энергопоглощающие, с возможностью регулировки положения по высоте, с прокладкой, оборудованы ремнями безопасности  </w:t>
      </w:r>
    </w:p>
    <w:p w14:paraId="2B53674D"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двухместных пассажирских кресла на заднем ряду, могут складываться каждое отдельно, каждое кресло с прокладкой, оборудовано ремнем безопасности</w:t>
      </w:r>
    </w:p>
    <w:p w14:paraId="39AECAC4"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Две распашные двери (со стороны первого и второго пилота) с возможностью аварийного сбрасывания, оборудованы сдвижной форточкой:  </w:t>
      </w:r>
    </w:p>
    <w:p w14:paraId="01A59A39" w14:textId="77777777" w:rsidR="007624B1" w:rsidRPr="00587552"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587552">
        <w:rPr>
          <w:color w:val="000000"/>
          <w:lang w:eastAsia="ar-SA"/>
        </w:rPr>
        <w:t xml:space="preserve">1 передняя дверь по правому борту </w:t>
      </w:r>
    </w:p>
    <w:p w14:paraId="491A2817" w14:textId="77777777" w:rsidR="007624B1" w:rsidRPr="00587552"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587552">
        <w:rPr>
          <w:color w:val="000000"/>
          <w:lang w:eastAsia="ar-SA"/>
        </w:rPr>
        <w:t>1 передняя дверь по левому борту</w:t>
      </w:r>
    </w:p>
    <w:p w14:paraId="0B80DAB8"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Расширенный дверной проем по правому борту для пассажиров и груза</w:t>
      </w:r>
    </w:p>
    <w:p w14:paraId="6953740C"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1 сдвижная дверь для пассажиров заднего ряда по левому борту</w:t>
      </w:r>
    </w:p>
    <w:p w14:paraId="4197DAD5"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Замки</w:t>
      </w:r>
      <w:r w:rsidRPr="00587552">
        <w:rPr>
          <w:color w:val="000000"/>
          <w:lang w:val="en-US" w:eastAsia="ar-SA"/>
        </w:rPr>
        <w:t xml:space="preserve"> </w:t>
      </w:r>
      <w:r w:rsidRPr="00587552">
        <w:rPr>
          <w:color w:val="000000"/>
          <w:lang w:eastAsia="ar-SA"/>
        </w:rPr>
        <w:t>на</w:t>
      </w:r>
      <w:r w:rsidRPr="00587552">
        <w:rPr>
          <w:color w:val="000000"/>
          <w:lang w:val="en-US" w:eastAsia="ar-SA"/>
        </w:rPr>
        <w:t xml:space="preserve"> </w:t>
      </w:r>
      <w:r w:rsidRPr="00587552">
        <w:rPr>
          <w:color w:val="000000"/>
          <w:lang w:eastAsia="ar-SA"/>
        </w:rPr>
        <w:t>всех</w:t>
      </w:r>
      <w:r w:rsidRPr="00587552">
        <w:rPr>
          <w:color w:val="000000"/>
          <w:lang w:val="en-US" w:eastAsia="ar-SA"/>
        </w:rPr>
        <w:t xml:space="preserve"> </w:t>
      </w:r>
      <w:r w:rsidRPr="00587552">
        <w:rPr>
          <w:color w:val="000000"/>
          <w:lang w:eastAsia="ar-SA"/>
        </w:rPr>
        <w:t>дверях</w:t>
      </w:r>
    </w:p>
    <w:p w14:paraId="79B2FB7C"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Замок на крышке топливного бака</w:t>
      </w:r>
    </w:p>
    <w:p w14:paraId="6266C9A4"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тонированных окна в потолке кабины над головами пилотов</w:t>
      </w:r>
    </w:p>
    <w:p w14:paraId="1C5293B0"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но потолочное покрытие с проложенными под ним воздуховодами для системы вентилирования, кондиционирования салона, системы контроля расхода топлива и тормоза несущего винта. </w:t>
      </w:r>
    </w:p>
    <w:p w14:paraId="26F88B20"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Система обогрева кабины</w:t>
      </w:r>
    </w:p>
    <w:p w14:paraId="27FE0957"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Система осушения с обдувом на лобовое остекление</w:t>
      </w:r>
    </w:p>
    <w:p w14:paraId="57B929B8"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Воздуховод</w:t>
      </w:r>
    </w:p>
    <w:p w14:paraId="75824CE2"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Места крепления для установки стеклоочистителей со стороны первого и второго пилота</w:t>
      </w:r>
    </w:p>
    <w:p w14:paraId="22CC8086"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карман для документов со стороны первого пилота</w:t>
      </w:r>
    </w:p>
    <w:p w14:paraId="1A6B696D"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огнетушитель</w:t>
      </w:r>
    </w:p>
    <w:p w14:paraId="25B83EC9"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Руководство по летной эксплуатации вертолета: возможно выполнение на французском </w:t>
      </w:r>
      <w:r w:rsidRPr="00587552">
        <w:rPr>
          <w:color w:val="000000"/>
          <w:lang w:eastAsia="ar-SA"/>
        </w:rPr>
        <w:lastRenderedPageBreak/>
        <w:t xml:space="preserve">или английском языках </w:t>
      </w:r>
    </w:p>
    <w:p w14:paraId="284D63BC"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Отделка салона в соответствии с выбранным цветовым решением</w:t>
      </w:r>
    </w:p>
    <w:p w14:paraId="3BF7FE69" w14:textId="77777777" w:rsidR="007624B1" w:rsidRPr="00587552" w:rsidRDefault="007624B1" w:rsidP="007624B1">
      <w:pPr>
        <w:widowControl w:val="0"/>
        <w:tabs>
          <w:tab w:val="left" w:pos="284"/>
          <w:tab w:val="num" w:pos="426"/>
          <w:tab w:val="left" w:pos="2640"/>
        </w:tabs>
        <w:suppressAutoHyphens/>
        <w:spacing w:after="0"/>
        <w:ind w:left="284" w:hanging="284"/>
        <w:rPr>
          <w:color w:val="000000"/>
          <w:lang w:eastAsia="ar-SA"/>
        </w:rPr>
      </w:pPr>
    </w:p>
    <w:p w14:paraId="33E7D730"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Приборная панель</w:t>
      </w:r>
    </w:p>
    <w:p w14:paraId="60372C7E"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указатель воздушной скорости</w:t>
      </w:r>
    </w:p>
    <w:p w14:paraId="3FB2D8BB"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высотомер</w:t>
      </w:r>
    </w:p>
    <w:p w14:paraId="4B315A8B"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указатель вертикальной скорости</w:t>
      </w:r>
    </w:p>
    <w:p w14:paraId="3F6B73D1"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указатель тахометра ротора </w:t>
      </w:r>
    </w:p>
    <w:p w14:paraId="1846F34B"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и авиационные часы</w:t>
      </w:r>
    </w:p>
    <w:p w14:paraId="74F039F7"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центральная панель предупреждений</w:t>
      </w:r>
    </w:p>
    <w:p w14:paraId="3EECC200"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магнитный компас</w:t>
      </w:r>
    </w:p>
    <w:p w14:paraId="1BDB4ADA"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обогреваемая трубка пито</w:t>
      </w:r>
    </w:p>
    <w:p w14:paraId="46D3404C"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указатель</w:t>
      </w:r>
      <w:r w:rsidRPr="00587552">
        <w:rPr>
          <w:color w:val="000000"/>
          <w:lang w:val="en-US" w:eastAsia="ar-SA"/>
        </w:rPr>
        <w:t xml:space="preserve"> </w:t>
      </w:r>
      <w:r w:rsidRPr="00587552">
        <w:rPr>
          <w:color w:val="000000"/>
          <w:lang w:eastAsia="ar-SA"/>
        </w:rPr>
        <w:t>скольжения</w:t>
      </w:r>
    </w:p>
    <w:p w14:paraId="315678CE"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на панель выключателей для системы освещения и электрической системы </w:t>
      </w:r>
    </w:p>
    <w:p w14:paraId="5D653E77"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Система</w:t>
      </w:r>
      <w:r w:rsidRPr="00587552">
        <w:rPr>
          <w:color w:val="000000"/>
          <w:lang w:val="en-US" w:eastAsia="ar-SA"/>
        </w:rPr>
        <w:t xml:space="preserve"> </w:t>
      </w:r>
      <w:r w:rsidRPr="00587552">
        <w:rPr>
          <w:color w:val="000000"/>
          <w:lang w:eastAsia="ar-SA"/>
        </w:rPr>
        <w:t>звукового</w:t>
      </w:r>
      <w:r w:rsidRPr="00587552">
        <w:rPr>
          <w:color w:val="000000"/>
          <w:lang w:val="en-US" w:eastAsia="ar-SA"/>
        </w:rPr>
        <w:t xml:space="preserve"> </w:t>
      </w:r>
      <w:r w:rsidRPr="00587552">
        <w:rPr>
          <w:color w:val="000000"/>
          <w:lang w:eastAsia="ar-SA"/>
        </w:rPr>
        <w:t>предупреждения</w:t>
      </w:r>
      <w:r w:rsidRPr="00587552">
        <w:rPr>
          <w:color w:val="000000"/>
          <w:lang w:val="en-US" w:eastAsia="ar-SA"/>
        </w:rPr>
        <w:t xml:space="preserve"> </w:t>
      </w:r>
    </w:p>
    <w:p w14:paraId="101A4DF3"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многофункциональный ЖК-дисплей с двумя экранами (система </w:t>
      </w:r>
      <w:r w:rsidRPr="00587552">
        <w:rPr>
          <w:color w:val="000000"/>
          <w:lang w:val="en-US" w:eastAsia="ar-SA"/>
        </w:rPr>
        <w:t>VEMD</w:t>
      </w:r>
      <w:r w:rsidRPr="00587552">
        <w:rPr>
          <w:color w:val="000000"/>
          <w:lang w:eastAsia="ar-SA"/>
        </w:rPr>
        <w:t>), на которые выводится информация о состоянии двигателя, включая:</w:t>
      </w:r>
    </w:p>
    <w:p w14:paraId="5C2D1A46"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Индикация достижения критического значения одного из показателей, а именно:</w:t>
      </w:r>
    </w:p>
    <w:p w14:paraId="4955D5B5" w14:textId="77777777" w:rsidR="007624B1" w:rsidRPr="00587552" w:rsidRDefault="007624B1" w:rsidP="007624B1">
      <w:pPr>
        <w:widowControl w:val="0"/>
        <w:numPr>
          <w:ilvl w:val="0"/>
          <w:numId w:val="44"/>
        </w:numPr>
        <w:tabs>
          <w:tab w:val="left" w:pos="284"/>
          <w:tab w:val="num" w:pos="567"/>
          <w:tab w:val="left" w:pos="900"/>
          <w:tab w:val="left" w:pos="1701"/>
        </w:tabs>
        <w:suppressAutoHyphens/>
        <w:spacing w:after="0"/>
        <w:ind w:left="284" w:firstLine="0"/>
        <w:rPr>
          <w:color w:val="000000"/>
          <w:lang w:eastAsia="ar-SA"/>
        </w:rPr>
      </w:pPr>
      <w:r w:rsidRPr="00587552">
        <w:rPr>
          <w:color w:val="000000"/>
          <w:lang w:eastAsia="ar-SA"/>
        </w:rPr>
        <w:t>крутящий момент</w:t>
      </w:r>
    </w:p>
    <w:p w14:paraId="7CF45844" w14:textId="77777777" w:rsidR="007624B1" w:rsidRPr="00587552" w:rsidRDefault="007624B1" w:rsidP="007624B1">
      <w:pPr>
        <w:widowControl w:val="0"/>
        <w:numPr>
          <w:ilvl w:val="0"/>
          <w:numId w:val="44"/>
        </w:numPr>
        <w:tabs>
          <w:tab w:val="left" w:pos="284"/>
          <w:tab w:val="num" w:pos="567"/>
          <w:tab w:val="left" w:pos="900"/>
          <w:tab w:val="left" w:pos="1701"/>
        </w:tabs>
        <w:suppressAutoHyphens/>
        <w:spacing w:after="0"/>
        <w:ind w:left="284" w:firstLine="0"/>
        <w:rPr>
          <w:color w:val="000000"/>
          <w:lang w:eastAsia="ar-SA"/>
        </w:rPr>
      </w:pPr>
      <w:r w:rsidRPr="00587552">
        <w:rPr>
          <w:color w:val="000000"/>
          <w:lang w:eastAsia="ar-SA"/>
        </w:rPr>
        <w:t>температура выхлопных газов</w:t>
      </w:r>
    </w:p>
    <w:p w14:paraId="44EB2EE6" w14:textId="77777777" w:rsidR="007624B1" w:rsidRPr="00587552" w:rsidRDefault="007624B1" w:rsidP="007624B1">
      <w:pPr>
        <w:widowControl w:val="0"/>
        <w:numPr>
          <w:ilvl w:val="0"/>
          <w:numId w:val="44"/>
        </w:numPr>
        <w:tabs>
          <w:tab w:val="left" w:pos="284"/>
          <w:tab w:val="num" w:pos="567"/>
          <w:tab w:val="left" w:pos="900"/>
          <w:tab w:val="left" w:pos="1701"/>
        </w:tabs>
        <w:suppressAutoHyphens/>
        <w:spacing w:after="0"/>
        <w:ind w:left="284" w:firstLine="0"/>
        <w:rPr>
          <w:color w:val="000000"/>
          <w:lang w:val="en-US" w:eastAsia="ar-SA"/>
        </w:rPr>
      </w:pPr>
      <w:r w:rsidRPr="00587552">
        <w:rPr>
          <w:color w:val="000000"/>
          <w:lang w:eastAsia="ar-SA"/>
        </w:rPr>
        <w:t>тахометр</w:t>
      </w:r>
      <w:r w:rsidRPr="00587552">
        <w:rPr>
          <w:color w:val="000000"/>
          <w:lang w:val="en-US" w:eastAsia="ar-SA"/>
        </w:rPr>
        <w:t xml:space="preserve"> </w:t>
      </w:r>
      <w:r w:rsidRPr="00587552">
        <w:rPr>
          <w:color w:val="000000"/>
          <w:lang w:eastAsia="ar-SA"/>
        </w:rPr>
        <w:t>турбокомпрессора</w:t>
      </w:r>
    </w:p>
    <w:p w14:paraId="0D7313AF"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Данные по температуре и давлению масла в двигателе</w:t>
      </w:r>
    </w:p>
    <w:p w14:paraId="12C6EA28"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Запас топлива</w:t>
      </w:r>
    </w:p>
    <w:p w14:paraId="7411C23E"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Расход топлива и расчет оставшегося времени полета</w:t>
      </w:r>
    </w:p>
    <w:p w14:paraId="6855A9D3"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Омметра, вольтметра и температура аккумулятора</w:t>
      </w:r>
    </w:p>
    <w:p w14:paraId="3960F3AC"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Температура воздуха за бортом вертолета</w:t>
      </w:r>
    </w:p>
    <w:p w14:paraId="5770D62A"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Данные для техобслуживания вертолета:</w:t>
      </w:r>
    </w:p>
    <w:p w14:paraId="1ED4EA71"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расчет производительности в зоне влияния земли и вне зоны влияния земли</w:t>
      </w:r>
    </w:p>
    <w:p w14:paraId="6932BB14"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счетчик циклов работы двигателя</w:t>
      </w:r>
    </w:p>
    <w:p w14:paraId="5A3FD9C9"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индикатор мощности двигателя (в режиме проверки мощности)</w:t>
      </w:r>
    </w:p>
    <w:p w14:paraId="5E92E6F5"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индикация допущенных выходов за режимы нормальной эксплуатации</w:t>
      </w:r>
    </w:p>
    <w:p w14:paraId="44B33745"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Информация о необходимом ТО этой многофункциональной системы и подключаемых периферийных устройств</w:t>
      </w:r>
    </w:p>
    <w:p w14:paraId="2A5C2BFB"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Место для подключения устройства считывания данных с устройства VEMD (устройство для считывания является опцией и заказывается дополнительно)</w:t>
      </w:r>
    </w:p>
    <w:p w14:paraId="2D1014D3" w14:textId="77777777" w:rsidR="007624B1" w:rsidRPr="00587552" w:rsidRDefault="007624B1" w:rsidP="007624B1">
      <w:pPr>
        <w:widowControl w:val="0"/>
        <w:tabs>
          <w:tab w:val="left" w:pos="284"/>
          <w:tab w:val="num" w:pos="426"/>
          <w:tab w:val="left" w:pos="900"/>
          <w:tab w:val="left" w:pos="2640"/>
        </w:tabs>
        <w:suppressAutoHyphens/>
        <w:spacing w:after="0"/>
        <w:ind w:left="284" w:hanging="284"/>
        <w:rPr>
          <w:color w:val="000000"/>
          <w:lang w:eastAsia="ar-SA"/>
        </w:rPr>
      </w:pPr>
    </w:p>
    <w:p w14:paraId="5CFBB7EB"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Авионика</w:t>
      </w:r>
    </w:p>
    <w:p w14:paraId="3FCBA756"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основная панель выключателей приборов авиаоники</w:t>
      </w:r>
    </w:p>
    <w:p w14:paraId="02DF567A"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авиагоризонт</w:t>
      </w:r>
    </w:p>
    <w:p w14:paraId="4D053DB1"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гирокомпас </w:t>
      </w:r>
    </w:p>
    <w:p w14:paraId="5D1C920F"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указатель отклонения от курса</w:t>
      </w:r>
    </w:p>
    <w:p w14:paraId="2C1C235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указатель поворота и скольжения </w:t>
      </w:r>
    </w:p>
    <w:p w14:paraId="4E857F6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Коммуникационная система (радиостанция) VHF/VOR/LOC/GS</w:t>
      </w:r>
    </w:p>
    <w:p w14:paraId="72764DD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Пилотажно-навигационный комплекс </w:t>
      </w:r>
    </w:p>
    <w:p w14:paraId="3F960C40"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транспондер (поддерживает режимы «A» и «C»)</w:t>
      </w:r>
    </w:p>
    <w:p w14:paraId="7A60BB8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о кодирующее устройство для записи показателей высоты</w:t>
      </w:r>
    </w:p>
    <w:p w14:paraId="6C081B4A"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аварийный</w:t>
      </w:r>
      <w:r w:rsidRPr="00587552">
        <w:rPr>
          <w:color w:val="000000"/>
          <w:lang w:val="en-US" w:eastAsia="ar-SA"/>
        </w:rPr>
        <w:t xml:space="preserve"> </w:t>
      </w:r>
      <w:r w:rsidRPr="00587552">
        <w:rPr>
          <w:color w:val="000000"/>
          <w:lang w:eastAsia="ar-SA"/>
        </w:rPr>
        <w:t>радиомаяк</w:t>
      </w:r>
      <w:r w:rsidRPr="00587552">
        <w:rPr>
          <w:color w:val="000000"/>
          <w:lang w:val="en-US" w:eastAsia="ar-SA"/>
        </w:rPr>
        <w:t xml:space="preserve"> </w:t>
      </w:r>
    </w:p>
    <w:p w14:paraId="0E0BC485"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о самолетно-переговорное устройство и пассажирский интерфон</w:t>
      </w:r>
    </w:p>
    <w:p w14:paraId="747EE5AD" w14:textId="77777777" w:rsidR="007624B1" w:rsidRPr="00587552" w:rsidRDefault="007624B1" w:rsidP="007624B1">
      <w:pPr>
        <w:widowControl w:val="0"/>
        <w:tabs>
          <w:tab w:val="left" w:pos="284"/>
          <w:tab w:val="num" w:pos="426"/>
          <w:tab w:val="left" w:pos="2640"/>
        </w:tabs>
        <w:suppressAutoHyphens/>
        <w:spacing w:after="0"/>
        <w:ind w:left="284" w:hanging="284"/>
        <w:rPr>
          <w:color w:val="000080"/>
          <w:lang w:eastAsia="ar-SA"/>
        </w:rPr>
      </w:pPr>
    </w:p>
    <w:p w14:paraId="433E0300"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Трансмиссия</w:t>
      </w:r>
    </w:p>
    <w:p w14:paraId="3D05F93B" w14:textId="77777777" w:rsidR="007624B1" w:rsidRPr="00587552" w:rsidRDefault="007624B1" w:rsidP="007624B1">
      <w:pPr>
        <w:widowControl w:val="0"/>
        <w:tabs>
          <w:tab w:val="left" w:pos="284"/>
          <w:tab w:val="num" w:pos="426"/>
          <w:tab w:val="left" w:pos="2640"/>
        </w:tabs>
        <w:suppressAutoHyphens/>
        <w:spacing w:after="0"/>
        <w:ind w:left="284" w:hanging="284"/>
        <w:rPr>
          <w:b/>
          <w:color w:val="000000"/>
          <w:u w:val="single"/>
          <w:lang w:eastAsia="ar-SA"/>
        </w:rPr>
      </w:pPr>
    </w:p>
    <w:p w14:paraId="29372B4B"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главный редуктор, установленный на гасящую вибрацию основу, с визуальным указателем уровня масла, с сжигателем стружки, переключателями температуры и </w:t>
      </w:r>
      <w:r w:rsidRPr="00587552">
        <w:rPr>
          <w:color w:val="000000"/>
          <w:lang w:eastAsia="ar-SA"/>
        </w:rPr>
        <w:lastRenderedPageBreak/>
        <w:t>давления масла, отверстиями для введения эндоскопа, самозакупоривающимися отсеком для забора пробы масла и слива масла</w:t>
      </w:r>
    </w:p>
    <w:p w14:paraId="4484B470"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истема охлаждения масла для главного редуктора</w:t>
      </w:r>
    </w:p>
    <w:p w14:paraId="320AFE83"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оединительная муфта между двигателем и главным редуктором</w:t>
      </w:r>
    </w:p>
    <w:p w14:paraId="6AD2A88D"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тормоз несущего винта</w:t>
      </w:r>
    </w:p>
    <w:p w14:paraId="2E991592"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датчик для снятия показателей оборотов, и предупреждения о выход из нормальных показателей оборотов</w:t>
      </w:r>
    </w:p>
    <w:p w14:paraId="41DD4EB1"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хвостовая трансмиссия на пяти подшипниках</w:t>
      </w:r>
    </w:p>
    <w:p w14:paraId="6220AF2B"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хвостовой редуктор, с визуальным указателем уровня масла, электрическими чипами, отверстиями для введения эндоскопа</w:t>
      </w:r>
    </w:p>
    <w:p w14:paraId="1AED00C8" w14:textId="77777777" w:rsidR="007624B1" w:rsidRPr="00587552" w:rsidRDefault="007624B1" w:rsidP="007624B1">
      <w:pPr>
        <w:widowControl w:val="0"/>
        <w:tabs>
          <w:tab w:val="left" w:pos="284"/>
          <w:tab w:val="num" w:pos="426"/>
          <w:tab w:val="left" w:pos="2640"/>
        </w:tabs>
        <w:suppressAutoHyphens/>
        <w:spacing w:after="0"/>
        <w:ind w:left="284" w:hanging="284"/>
        <w:rPr>
          <w:color w:val="003366"/>
          <w:lang w:eastAsia="ar-SA"/>
        </w:rPr>
      </w:pPr>
    </w:p>
    <w:p w14:paraId="1143AB50"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Несущий винт и органы управления полетом</w:t>
      </w:r>
    </w:p>
    <w:p w14:paraId="6C0FC772" w14:textId="77777777" w:rsidR="007624B1" w:rsidRPr="00587552"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несущий винт с тремя лопастями, выполненными из композитных материалов, на втулке несущего винта типа STARFLEX  </w:t>
      </w:r>
    </w:p>
    <w:p w14:paraId="346340C6" w14:textId="77777777" w:rsidR="007624B1" w:rsidRPr="00587552"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хвостовой винт с двумя композитными лопастями</w:t>
      </w:r>
    </w:p>
    <w:p w14:paraId="5EB8B62F" w14:textId="77777777" w:rsidR="007624B1" w:rsidRPr="00587552"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587552">
        <w:rPr>
          <w:color w:val="000000"/>
          <w:lang w:eastAsia="ar-SA"/>
        </w:rPr>
        <w:t>Три гидравлических сервопривода несущего винта</w:t>
      </w:r>
    </w:p>
    <w:p w14:paraId="6F320323" w14:textId="77777777" w:rsidR="007624B1" w:rsidRPr="00587552" w:rsidRDefault="007624B1" w:rsidP="007624B1">
      <w:pPr>
        <w:widowControl w:val="0"/>
        <w:numPr>
          <w:ilvl w:val="0"/>
          <w:numId w:val="46"/>
        </w:numPr>
        <w:tabs>
          <w:tab w:val="left" w:pos="284"/>
          <w:tab w:val="num" w:pos="360"/>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сервопривод</w:t>
      </w:r>
      <w:r w:rsidRPr="00587552">
        <w:rPr>
          <w:color w:val="000000"/>
          <w:lang w:val="en-US" w:eastAsia="ar-SA"/>
        </w:rPr>
        <w:t xml:space="preserve"> </w:t>
      </w:r>
      <w:r w:rsidRPr="00587552">
        <w:rPr>
          <w:color w:val="000000"/>
          <w:lang w:eastAsia="ar-SA"/>
        </w:rPr>
        <w:t>хвостового</w:t>
      </w:r>
      <w:r w:rsidRPr="00587552">
        <w:rPr>
          <w:color w:val="000000"/>
          <w:lang w:val="en-US" w:eastAsia="ar-SA"/>
        </w:rPr>
        <w:t xml:space="preserve"> </w:t>
      </w:r>
      <w:r w:rsidRPr="00587552">
        <w:rPr>
          <w:color w:val="000000"/>
          <w:lang w:eastAsia="ar-SA"/>
        </w:rPr>
        <w:t>винта</w:t>
      </w:r>
    </w:p>
    <w:p w14:paraId="6CAF3C4A" w14:textId="77777777" w:rsidR="007624B1" w:rsidRPr="00587552" w:rsidRDefault="007624B1" w:rsidP="007624B1">
      <w:pPr>
        <w:widowControl w:val="0"/>
        <w:tabs>
          <w:tab w:val="left" w:pos="284"/>
          <w:tab w:val="num" w:pos="426"/>
          <w:tab w:val="left" w:pos="2640"/>
        </w:tabs>
        <w:suppressAutoHyphens/>
        <w:spacing w:after="0"/>
        <w:ind w:left="284" w:hanging="284"/>
        <w:rPr>
          <w:color w:val="000000"/>
          <w:lang w:val="en-US" w:eastAsia="ar-SA"/>
        </w:rPr>
      </w:pPr>
    </w:p>
    <w:p w14:paraId="19A8D65A"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Электрооборудование</w:t>
      </w:r>
    </w:p>
    <w:p w14:paraId="7D33EAB9"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стартер</w:t>
      </w:r>
      <w:r w:rsidRPr="00587552">
        <w:rPr>
          <w:color w:val="000000"/>
          <w:lang w:val="en-US" w:eastAsia="ar-SA"/>
        </w:rPr>
        <w:t xml:space="preserve"> - </w:t>
      </w:r>
      <w:r w:rsidRPr="00587552">
        <w:rPr>
          <w:color w:val="000000"/>
          <w:lang w:eastAsia="ar-SA"/>
        </w:rPr>
        <w:t>генератор</w:t>
      </w:r>
    </w:p>
    <w:p w14:paraId="4BC0A59B"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никель</w:t>
      </w:r>
      <w:r w:rsidRPr="00587552">
        <w:rPr>
          <w:color w:val="000000"/>
          <w:lang w:val="en-US" w:eastAsia="ar-SA"/>
        </w:rPr>
        <w:t>-</w:t>
      </w:r>
      <w:r w:rsidRPr="00587552">
        <w:rPr>
          <w:color w:val="000000"/>
          <w:lang w:eastAsia="ar-SA"/>
        </w:rPr>
        <w:t>кадмиевый</w:t>
      </w:r>
      <w:r w:rsidRPr="00587552">
        <w:rPr>
          <w:color w:val="000000"/>
          <w:lang w:val="en-US" w:eastAsia="ar-SA"/>
        </w:rPr>
        <w:t xml:space="preserve"> </w:t>
      </w:r>
      <w:r w:rsidRPr="00587552">
        <w:rPr>
          <w:color w:val="000000"/>
          <w:lang w:eastAsia="ar-SA"/>
        </w:rPr>
        <w:t>аккумулятор</w:t>
      </w:r>
      <w:r w:rsidRPr="00587552">
        <w:rPr>
          <w:color w:val="000000"/>
          <w:lang w:val="en-US" w:eastAsia="ar-SA"/>
        </w:rPr>
        <w:t xml:space="preserve"> </w:t>
      </w:r>
    </w:p>
    <w:p w14:paraId="389E0273"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разъем для подключения внешнего электрического питания</w:t>
      </w:r>
    </w:p>
    <w:p w14:paraId="20D0D922"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Три позиционных огня</w:t>
      </w:r>
    </w:p>
    <w:p w14:paraId="0726C1A6"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проблесковый маяк для предотвращения столкновения в воздухе</w:t>
      </w:r>
    </w:p>
    <w:p w14:paraId="74DFBE0A"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Две жестко зафиксированные посадочные фары</w:t>
      </w:r>
    </w:p>
    <w:p w14:paraId="468A8370"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Две точки освещения пассажирской кабины</w:t>
      </w:r>
    </w:p>
    <w:p w14:paraId="4AE138A1"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встроенная система подсветки центральной приборной панели</w:t>
      </w:r>
    </w:p>
    <w:p w14:paraId="3D464344"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Встроенная</w:t>
      </w:r>
      <w:r w:rsidRPr="00587552">
        <w:rPr>
          <w:color w:val="000000"/>
          <w:lang w:val="en-US" w:eastAsia="ar-SA"/>
        </w:rPr>
        <w:t xml:space="preserve"> </w:t>
      </w:r>
      <w:r w:rsidRPr="00587552">
        <w:rPr>
          <w:color w:val="000000"/>
          <w:lang w:eastAsia="ar-SA"/>
        </w:rPr>
        <w:t>система</w:t>
      </w:r>
      <w:r w:rsidRPr="00587552">
        <w:rPr>
          <w:color w:val="000000"/>
          <w:lang w:val="en-US" w:eastAsia="ar-SA"/>
        </w:rPr>
        <w:t xml:space="preserve"> </w:t>
      </w:r>
      <w:r w:rsidRPr="00587552">
        <w:rPr>
          <w:color w:val="000000"/>
          <w:lang w:eastAsia="ar-SA"/>
        </w:rPr>
        <w:t>подсветки</w:t>
      </w:r>
      <w:r w:rsidRPr="00587552">
        <w:rPr>
          <w:color w:val="000000"/>
          <w:lang w:val="en-US" w:eastAsia="ar-SA"/>
        </w:rPr>
        <w:t xml:space="preserve"> </w:t>
      </w:r>
      <w:r w:rsidRPr="00587552">
        <w:rPr>
          <w:color w:val="000000"/>
          <w:lang w:eastAsia="ar-SA"/>
        </w:rPr>
        <w:t>консоли</w:t>
      </w:r>
    </w:p>
    <w:p w14:paraId="4B8F6C2E"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фонарь</w:t>
      </w:r>
      <w:r w:rsidRPr="00587552">
        <w:rPr>
          <w:color w:val="000000"/>
          <w:lang w:val="en-US" w:eastAsia="ar-SA"/>
        </w:rPr>
        <w:t xml:space="preserve"> </w:t>
      </w:r>
      <w:r w:rsidRPr="00587552">
        <w:rPr>
          <w:color w:val="000000"/>
          <w:lang w:eastAsia="ar-SA"/>
        </w:rPr>
        <w:t>аварийной</w:t>
      </w:r>
      <w:r w:rsidRPr="00587552">
        <w:rPr>
          <w:color w:val="000000"/>
          <w:lang w:val="en-US" w:eastAsia="ar-SA"/>
        </w:rPr>
        <w:t xml:space="preserve"> </w:t>
      </w:r>
      <w:r w:rsidRPr="00587552">
        <w:rPr>
          <w:color w:val="000000"/>
          <w:lang w:eastAsia="ar-SA"/>
        </w:rPr>
        <w:t>подсветки</w:t>
      </w:r>
      <w:r w:rsidRPr="00587552">
        <w:rPr>
          <w:color w:val="000000"/>
          <w:lang w:val="en-US" w:eastAsia="ar-SA"/>
        </w:rPr>
        <w:t xml:space="preserve"> </w:t>
      </w:r>
    </w:p>
    <w:p w14:paraId="583610CD"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2 панели предохранителей в кабине пилота</w:t>
      </w:r>
    </w:p>
    <w:p w14:paraId="2D2F7E7C"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выход для источника постоянного тока в кабине</w:t>
      </w:r>
    </w:p>
    <w:p w14:paraId="1214381C" w14:textId="77777777" w:rsidR="007624B1" w:rsidRPr="00587552" w:rsidRDefault="007624B1" w:rsidP="007624B1">
      <w:pPr>
        <w:widowControl w:val="0"/>
        <w:tabs>
          <w:tab w:val="left" w:pos="284"/>
          <w:tab w:val="num" w:pos="426"/>
          <w:tab w:val="left" w:pos="2640"/>
        </w:tabs>
        <w:suppressAutoHyphens/>
        <w:spacing w:after="0"/>
        <w:ind w:left="284" w:hanging="284"/>
        <w:rPr>
          <w:color w:val="000000"/>
          <w:lang w:eastAsia="ar-SA"/>
        </w:rPr>
      </w:pPr>
    </w:p>
    <w:p w14:paraId="2CB95494"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Комплект оборудования и документов, перевозимых на борту</w:t>
      </w:r>
    </w:p>
    <w:p w14:paraId="5CEE7367"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чехол для трубки пито</w:t>
      </w:r>
    </w:p>
    <w:p w14:paraId="42CE14C1"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Две заглушки для трубки приемника статического давления</w:t>
      </w:r>
    </w:p>
    <w:p w14:paraId="76FEFDE3"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чехол для воздухозаборника двигателя</w:t>
      </w:r>
    </w:p>
    <w:p w14:paraId="2F5EDC23"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заглушка трубы вывода отработанных газов</w:t>
      </w:r>
    </w:p>
    <w:p w14:paraId="652FE921"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колеса для транспортировки вертолета по земле (с гидравлической системой поддомкрачивания)</w:t>
      </w:r>
    </w:p>
    <w:p w14:paraId="7A0F7C96"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о кольцо для поддомкрачивания</w:t>
      </w:r>
    </w:p>
    <w:p w14:paraId="3F2B9262"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верхних швартовочных кольца</w:t>
      </w:r>
    </w:p>
    <w:p w14:paraId="059B983D"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Три носка для лопастей несущего винта</w:t>
      </w:r>
    </w:p>
    <w:p w14:paraId="3D2C1F72"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Устройство для застопоревания лопастей хвостового винта</w:t>
      </w:r>
    </w:p>
    <w:p w14:paraId="60BF3699"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держатель для документов</w:t>
      </w:r>
    </w:p>
    <w:p w14:paraId="229E71C9"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умка для хранения комплекта оборудования и документов, перевозимых на борту</w:t>
      </w:r>
    </w:p>
    <w:p w14:paraId="337FFC92" w14:textId="77777777" w:rsidR="007624B1" w:rsidRPr="00587552" w:rsidRDefault="007624B1" w:rsidP="007624B1">
      <w:pPr>
        <w:jc w:val="center"/>
        <w:rPr>
          <w:b/>
        </w:rPr>
      </w:pPr>
    </w:p>
    <w:p w14:paraId="50092AA1" w14:textId="77777777" w:rsidR="007624B1" w:rsidRPr="00587552" w:rsidRDefault="007624B1" w:rsidP="007624B1">
      <w:pPr>
        <w:jc w:val="center"/>
        <w:rPr>
          <w:b/>
        </w:rPr>
      </w:pPr>
      <w:r w:rsidRPr="00587552">
        <w:rPr>
          <w:b/>
        </w:rPr>
        <w:t>Дополнительное оборудование</w:t>
      </w:r>
    </w:p>
    <w:p w14:paraId="0AB5482B"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FF0000"/>
          <w:lang w:eastAsia="ar-SA"/>
        </w:rPr>
      </w:pPr>
      <w:r w:rsidRPr="00587552">
        <w:t>аварийная радиостанция P-855A1 № 311544</w:t>
      </w:r>
    </w:p>
    <w:p w14:paraId="679E5FC0"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val="en-US" w:eastAsia="ar-SA"/>
        </w:rPr>
      </w:pPr>
      <w:r w:rsidRPr="00587552">
        <w:rPr>
          <w:lang w:eastAsia="ar-SA"/>
        </w:rPr>
        <w:t>зеркало</w:t>
      </w:r>
      <w:r w:rsidRPr="00587552">
        <w:rPr>
          <w:lang w:val="en-US" w:eastAsia="ar-SA"/>
        </w:rPr>
        <w:t xml:space="preserve"> </w:t>
      </w:r>
      <w:r w:rsidRPr="00587552">
        <w:rPr>
          <w:lang w:eastAsia="ar-SA"/>
        </w:rPr>
        <w:t>для</w:t>
      </w:r>
      <w:r w:rsidRPr="00587552">
        <w:rPr>
          <w:lang w:val="en-US" w:eastAsia="ar-SA"/>
        </w:rPr>
        <w:t xml:space="preserve"> </w:t>
      </w:r>
      <w:r w:rsidRPr="00587552">
        <w:rPr>
          <w:lang w:eastAsia="ar-SA"/>
        </w:rPr>
        <w:t>вертолета</w:t>
      </w:r>
      <w:r w:rsidRPr="00587552">
        <w:rPr>
          <w:lang w:val="en-US" w:eastAsia="ar-SA"/>
        </w:rPr>
        <w:t xml:space="preserve"> Airbus Helicopters Canada Cargo Mirror RH 350-200264</w:t>
      </w:r>
    </w:p>
    <w:p w14:paraId="41CC498D"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t>комплект лыж для посадок на снег для Eurocopter AS350B3 Bear Paw</w:t>
      </w:r>
    </w:p>
    <w:p w14:paraId="552E8947"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t>комплект чехлов и заглушек</w:t>
      </w:r>
    </w:p>
    <w:p w14:paraId="75554793"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t>тележка транспортировочная, 2 шт.</w:t>
      </w:r>
    </w:p>
    <w:p w14:paraId="63A7C9FC"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lastRenderedPageBreak/>
        <w:t>авиационные гарнитуры разъем U174, производитель David Clark, 5 шт.</w:t>
      </w:r>
    </w:p>
    <w:p w14:paraId="36FCC4DB"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val="en-US" w:eastAsia="ar-SA"/>
        </w:rPr>
      </w:pPr>
      <w:r w:rsidRPr="00587552">
        <w:rPr>
          <w:lang w:eastAsia="ar-SA"/>
        </w:rPr>
        <w:t>комплект</w:t>
      </w:r>
      <w:r w:rsidRPr="00587552">
        <w:rPr>
          <w:lang w:val="en-US" w:eastAsia="ar-SA"/>
        </w:rPr>
        <w:t xml:space="preserve"> </w:t>
      </w:r>
      <w:r w:rsidRPr="00587552">
        <w:rPr>
          <w:lang w:eastAsia="ar-SA"/>
        </w:rPr>
        <w:t>гарнитур</w:t>
      </w:r>
      <w:r w:rsidRPr="00587552">
        <w:rPr>
          <w:lang w:val="en-US" w:eastAsia="ar-SA"/>
        </w:rPr>
        <w:t xml:space="preserve"> Bose (</w:t>
      </w:r>
      <w:r w:rsidRPr="00587552">
        <w:rPr>
          <w:lang w:eastAsia="ar-SA"/>
        </w:rPr>
        <w:t>модель</w:t>
      </w:r>
      <w:r w:rsidRPr="00587552">
        <w:rPr>
          <w:lang w:val="en-US" w:eastAsia="ar-SA"/>
        </w:rPr>
        <w:t xml:space="preserve"> A20 aviation headset with Bluetooth) - 5 </w:t>
      </w:r>
      <w:r w:rsidRPr="00587552">
        <w:rPr>
          <w:lang w:eastAsia="ar-SA"/>
        </w:rPr>
        <w:t>шт</w:t>
      </w:r>
      <w:r w:rsidRPr="00587552">
        <w:rPr>
          <w:lang w:val="en-US" w:eastAsia="ar-SA"/>
        </w:rPr>
        <w:t>.</w:t>
      </w:r>
    </w:p>
    <w:p w14:paraId="1A18C626"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t>комплект ключей от замков и капотов</w:t>
      </w:r>
    </w:p>
    <w:p w14:paraId="4376694F" w14:textId="77777777" w:rsidR="007624B1" w:rsidRPr="00587552" w:rsidRDefault="007624B1" w:rsidP="007624B1">
      <w:pPr>
        <w:jc w:val="center"/>
        <w:rPr>
          <w:b/>
        </w:rPr>
      </w:pPr>
    </w:p>
    <w:p w14:paraId="30B2DCCF" w14:textId="77777777" w:rsidR="007624B1" w:rsidRPr="00587552" w:rsidRDefault="007624B1" w:rsidP="007624B1">
      <w:pPr>
        <w:widowControl w:val="0"/>
        <w:tabs>
          <w:tab w:val="left" w:pos="284"/>
          <w:tab w:val="left" w:pos="2640"/>
        </w:tabs>
        <w:suppressAutoHyphens/>
        <w:spacing w:after="0"/>
        <w:jc w:val="center"/>
        <w:rPr>
          <w:b/>
          <w:color w:val="000000"/>
          <w:lang w:eastAsia="ar-SA"/>
        </w:rPr>
      </w:pPr>
      <w:r w:rsidRPr="00587552">
        <w:rPr>
          <w:b/>
          <w:color w:val="000000"/>
          <w:lang w:eastAsia="ar-SA"/>
        </w:rPr>
        <w:t>Справочные данные по силовой установке (Двигателю ВС) (демонтирована)</w:t>
      </w:r>
    </w:p>
    <w:p w14:paraId="58CDB442" w14:textId="77777777" w:rsidR="007624B1" w:rsidRPr="00587552" w:rsidRDefault="007624B1" w:rsidP="007624B1">
      <w:pPr>
        <w:widowControl w:val="0"/>
        <w:tabs>
          <w:tab w:val="left" w:pos="284"/>
          <w:tab w:val="left" w:pos="2640"/>
        </w:tabs>
        <w:suppressAutoHyphens/>
        <w:spacing w:after="0"/>
        <w:jc w:val="left"/>
        <w:rPr>
          <w:b/>
          <w:color w:val="000000"/>
          <w:u w:val="single"/>
          <w:lang w:eastAsia="ar-SA"/>
        </w:rPr>
      </w:pPr>
    </w:p>
    <w:p w14:paraId="6689379E"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газотурбинный двигатель TURBOMECA ARRIEL ARRIEL 2 D, серийный номер 50277, наработка (налет) 1 679 часов, оборудованный стартером, системой подачи топлива и двухканальной системой управления двигателем (FADEC) c дополнительной автоматической системой контроля двигателем, которая включается в случае отказа работы обоих каналов системы FADEC </w:t>
      </w:r>
    </w:p>
    <w:p w14:paraId="39279AF7"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топливная система, состоящая из одного топливного бака емкостью в 540 литров (143 галлона)</w:t>
      </w:r>
      <w:r w:rsidRPr="00587552">
        <w:rPr>
          <w:color w:val="000000"/>
        </w:rPr>
        <w:t xml:space="preserve"> </w:t>
      </w:r>
    </w:p>
    <w:p w14:paraId="3F70C528"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rPr>
        <w:t xml:space="preserve"> Коррекция на ручке общего шага винта со стороны пилота (Для регулировки подачи топлива в случае отказа рулевого винта и при тренировке авторотации)</w:t>
      </w:r>
    </w:p>
    <w:p w14:paraId="644857AF"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 Один магнитный улавливатель стружки с системой сжигания стружки</w:t>
      </w:r>
    </w:p>
    <w:p w14:paraId="4658D1B4"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истема смазки двигателя и охлаждения масла</w:t>
      </w:r>
    </w:p>
    <w:p w14:paraId="5871CD44"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истема обнаружения возгорания в двигателе</w:t>
      </w:r>
    </w:p>
    <w:p w14:paraId="20DC929B"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защитная сетка воздухозаборника</w:t>
      </w:r>
    </w:p>
    <w:p w14:paraId="48F1032C"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датчик для измерения оборотов двигателя</w:t>
      </w:r>
    </w:p>
    <w:p w14:paraId="61139808" w14:textId="77777777" w:rsidR="007624B1" w:rsidRPr="00587552" w:rsidRDefault="007624B1" w:rsidP="007624B1">
      <w:pPr>
        <w:jc w:val="center"/>
        <w:rPr>
          <w:b/>
        </w:rPr>
      </w:pPr>
    </w:p>
    <w:p w14:paraId="47BC5E12" w14:textId="77777777" w:rsidR="007624B1" w:rsidRPr="00587552" w:rsidRDefault="007624B1" w:rsidP="007624B1">
      <w:pPr>
        <w:jc w:val="center"/>
        <w:rPr>
          <w:b/>
        </w:rPr>
      </w:pPr>
    </w:p>
    <w:p w14:paraId="2071B959" w14:textId="77777777" w:rsidR="007624B1" w:rsidRPr="00587552" w:rsidRDefault="007624B1" w:rsidP="007624B1">
      <w:pPr>
        <w:jc w:val="center"/>
        <w:rPr>
          <w:b/>
        </w:rPr>
      </w:pPr>
    </w:p>
    <w:p w14:paraId="45E058E2" w14:textId="77777777" w:rsidR="007624B1" w:rsidRPr="00587552" w:rsidRDefault="007624B1" w:rsidP="007624B1">
      <w:pPr>
        <w:jc w:val="center"/>
        <w:rPr>
          <w:b/>
        </w:rPr>
      </w:pPr>
    </w:p>
    <w:tbl>
      <w:tblPr>
        <w:tblW w:w="9340" w:type="dxa"/>
        <w:tblInd w:w="-18" w:type="dxa"/>
        <w:tblLayout w:type="fixed"/>
        <w:tblLook w:val="0600" w:firstRow="0" w:lastRow="0" w:firstColumn="0" w:lastColumn="0" w:noHBand="1" w:noVBand="1"/>
      </w:tblPr>
      <w:tblGrid>
        <w:gridCol w:w="4379"/>
        <w:gridCol w:w="4961"/>
      </w:tblGrid>
      <w:tr w:rsidR="007624B1" w:rsidRPr="00587552" w14:paraId="676B970E" w14:textId="77777777" w:rsidTr="004975DB">
        <w:tc>
          <w:tcPr>
            <w:tcW w:w="4379" w:type="dxa"/>
            <w:shd w:val="clear" w:color="auto" w:fill="auto"/>
            <w:tcMar>
              <w:top w:w="0" w:type="dxa"/>
              <w:left w:w="108" w:type="dxa"/>
              <w:bottom w:w="0" w:type="dxa"/>
              <w:right w:w="108" w:type="dxa"/>
            </w:tcMar>
          </w:tcPr>
          <w:p w14:paraId="4ABEAFDE"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106DA25B" w14:textId="77777777" w:rsidR="007624B1" w:rsidRPr="00587552" w:rsidRDefault="007624B1" w:rsidP="004975DB">
            <w:pPr>
              <w:widowControl w:val="0"/>
              <w:pBdr>
                <w:top w:val="nil"/>
                <w:left w:val="nil"/>
                <w:bottom w:val="nil"/>
                <w:right w:val="nil"/>
                <w:between w:val="nil"/>
              </w:pBdr>
              <w:spacing w:after="0"/>
              <w:rPr>
                <w:b/>
              </w:rPr>
            </w:pPr>
          </w:p>
          <w:p w14:paraId="58FA3434" w14:textId="77777777" w:rsidR="007624B1" w:rsidRPr="00587552" w:rsidRDefault="007624B1" w:rsidP="004975DB">
            <w:pPr>
              <w:pBdr>
                <w:top w:val="nil"/>
                <w:left w:val="nil"/>
                <w:bottom w:val="nil"/>
                <w:right w:val="nil"/>
                <w:between w:val="nil"/>
              </w:pBdr>
              <w:spacing w:after="0"/>
            </w:pPr>
          </w:p>
          <w:p w14:paraId="11B1A31C" w14:textId="77777777" w:rsidR="007624B1" w:rsidRPr="00587552" w:rsidRDefault="007624B1" w:rsidP="004975DB">
            <w:pPr>
              <w:pBdr>
                <w:top w:val="nil"/>
                <w:left w:val="nil"/>
                <w:bottom w:val="nil"/>
                <w:right w:val="nil"/>
                <w:between w:val="nil"/>
              </w:pBdr>
              <w:spacing w:after="0"/>
            </w:pPr>
          </w:p>
          <w:p w14:paraId="66CB1215" w14:textId="77777777" w:rsidR="007624B1" w:rsidRPr="00587552" w:rsidRDefault="007624B1" w:rsidP="004975DB">
            <w:pPr>
              <w:pBdr>
                <w:top w:val="nil"/>
                <w:left w:val="nil"/>
                <w:bottom w:val="nil"/>
                <w:right w:val="nil"/>
                <w:between w:val="nil"/>
              </w:pBdr>
              <w:spacing w:after="0"/>
            </w:pPr>
          </w:p>
          <w:p w14:paraId="17819037" w14:textId="77777777" w:rsidR="007624B1" w:rsidRPr="00587552" w:rsidRDefault="007624B1" w:rsidP="004975DB">
            <w:pPr>
              <w:spacing w:after="0"/>
              <w:ind w:right="-533"/>
              <w:jc w:val="left"/>
            </w:pPr>
            <w:r w:rsidRPr="00587552">
              <w:rPr>
                <w:bCs/>
              </w:rPr>
              <w:t>________________ /</w:t>
            </w:r>
            <w:r w:rsidRPr="00587552">
              <w:t xml:space="preserve"> ________________ /</w:t>
            </w:r>
          </w:p>
          <w:p w14:paraId="608646A0"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shd w:val="clear" w:color="auto" w:fill="auto"/>
            <w:tcMar>
              <w:top w:w="0" w:type="dxa"/>
              <w:left w:w="108" w:type="dxa"/>
              <w:bottom w:w="0" w:type="dxa"/>
              <w:right w:w="108" w:type="dxa"/>
            </w:tcMar>
          </w:tcPr>
          <w:p w14:paraId="1A504E41"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15D6DD32" w14:textId="77777777" w:rsidR="007624B1" w:rsidRPr="00587552" w:rsidRDefault="007624B1" w:rsidP="004975DB">
            <w:pPr>
              <w:widowControl w:val="0"/>
              <w:pBdr>
                <w:top w:val="nil"/>
                <w:left w:val="nil"/>
                <w:bottom w:val="nil"/>
                <w:right w:val="nil"/>
                <w:between w:val="nil"/>
              </w:pBdr>
              <w:spacing w:after="0"/>
              <w:rPr>
                <w:b/>
              </w:rPr>
            </w:pPr>
          </w:p>
          <w:p w14:paraId="6EF088E0" w14:textId="77777777" w:rsidR="007624B1" w:rsidRPr="00587552" w:rsidRDefault="007624B1" w:rsidP="004975DB">
            <w:pPr>
              <w:spacing w:after="0"/>
              <w:ind w:right="-533"/>
              <w:jc w:val="left"/>
              <w:rPr>
                <w:bCs/>
              </w:rPr>
            </w:pPr>
          </w:p>
          <w:p w14:paraId="1CBFDEAE" w14:textId="77777777" w:rsidR="007624B1" w:rsidRPr="00587552" w:rsidRDefault="007624B1" w:rsidP="004975DB">
            <w:pPr>
              <w:spacing w:after="0"/>
              <w:ind w:right="-533"/>
              <w:jc w:val="left"/>
              <w:rPr>
                <w:bCs/>
              </w:rPr>
            </w:pPr>
          </w:p>
          <w:p w14:paraId="07CE82DF" w14:textId="77777777" w:rsidR="007624B1" w:rsidRPr="00587552" w:rsidRDefault="007624B1" w:rsidP="004975DB">
            <w:pPr>
              <w:spacing w:after="0"/>
              <w:ind w:right="-533"/>
              <w:jc w:val="left"/>
              <w:rPr>
                <w:bCs/>
              </w:rPr>
            </w:pPr>
          </w:p>
          <w:p w14:paraId="187F4755" w14:textId="77777777" w:rsidR="007624B1" w:rsidRPr="00587552" w:rsidRDefault="007624B1" w:rsidP="004975DB">
            <w:pPr>
              <w:spacing w:after="0"/>
              <w:ind w:right="-533"/>
              <w:jc w:val="left"/>
            </w:pPr>
            <w:r w:rsidRPr="00587552">
              <w:rPr>
                <w:bCs/>
              </w:rPr>
              <w:t>_______________ /</w:t>
            </w:r>
            <w:r w:rsidRPr="00587552">
              <w:t>_____________ /</w:t>
            </w:r>
          </w:p>
          <w:p w14:paraId="65E042B2"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258EDF9C" w14:textId="77777777" w:rsidR="007624B1" w:rsidRPr="00587552" w:rsidRDefault="007624B1" w:rsidP="007624B1">
      <w:pPr>
        <w:spacing w:after="0"/>
        <w:jc w:val="right"/>
        <w:rPr>
          <w:b/>
          <w:lang w:eastAsia="x-none"/>
        </w:rPr>
      </w:pPr>
    </w:p>
    <w:p w14:paraId="7525303F" w14:textId="77777777" w:rsidR="007624B1" w:rsidRPr="00587552" w:rsidRDefault="007624B1" w:rsidP="007624B1">
      <w:pPr>
        <w:spacing w:after="0"/>
        <w:jc w:val="right"/>
        <w:rPr>
          <w:b/>
          <w:lang w:eastAsia="x-none"/>
        </w:rPr>
        <w:sectPr w:rsidR="007624B1" w:rsidRPr="00587552" w:rsidSect="004975DB">
          <w:pgSz w:w="11906" w:h="16838"/>
          <w:pgMar w:top="567" w:right="851" w:bottom="568" w:left="1701" w:header="283" w:footer="0" w:gutter="0"/>
          <w:cols w:space="708"/>
          <w:docGrid w:linePitch="360"/>
        </w:sectPr>
      </w:pPr>
    </w:p>
    <w:p w14:paraId="2EB8D327" w14:textId="77777777" w:rsidR="007624B1" w:rsidRPr="00587552" w:rsidRDefault="007624B1" w:rsidP="007624B1">
      <w:pPr>
        <w:spacing w:after="0"/>
        <w:jc w:val="right"/>
        <w:rPr>
          <w:b/>
          <w:lang w:val="x-none" w:eastAsia="x-none"/>
        </w:rPr>
      </w:pPr>
      <w:r w:rsidRPr="00587552">
        <w:rPr>
          <w:b/>
          <w:lang w:eastAsia="x-none"/>
        </w:rPr>
        <w:lastRenderedPageBreak/>
        <w:t>ПРИЛОЖЕНИЕ</w:t>
      </w:r>
      <w:r w:rsidRPr="00587552">
        <w:rPr>
          <w:b/>
          <w:lang w:val="x-none" w:eastAsia="x-none"/>
        </w:rPr>
        <w:t xml:space="preserve"> №</w:t>
      </w:r>
      <w:r w:rsidRPr="00587552">
        <w:rPr>
          <w:b/>
          <w:lang w:eastAsia="x-none"/>
        </w:rPr>
        <w:t>2</w:t>
      </w:r>
      <w:r w:rsidRPr="00587552">
        <w:rPr>
          <w:b/>
          <w:lang w:val="x-none" w:eastAsia="x-none"/>
        </w:rPr>
        <w:t xml:space="preserve"> </w:t>
      </w:r>
    </w:p>
    <w:p w14:paraId="03895929" w14:textId="066EBBE5" w:rsidR="007624B1" w:rsidRPr="00587552" w:rsidRDefault="007624B1" w:rsidP="007624B1">
      <w:pPr>
        <w:tabs>
          <w:tab w:val="left" w:pos="851"/>
        </w:tabs>
        <w:spacing w:after="0"/>
        <w:ind w:firstLine="709"/>
        <w:jc w:val="right"/>
        <w:rPr>
          <w:lang w:val="x-none" w:eastAsia="x-none"/>
        </w:rPr>
      </w:pPr>
      <w:r w:rsidRPr="00587552">
        <w:rPr>
          <w:lang w:val="x-none" w:eastAsia="x-none"/>
        </w:rPr>
        <w:t xml:space="preserve">к </w:t>
      </w:r>
      <w:r w:rsidRPr="00587552">
        <w:rPr>
          <w:lang w:eastAsia="x-none"/>
        </w:rPr>
        <w:t>Д</w:t>
      </w:r>
      <w:r w:rsidRPr="00587552">
        <w:rPr>
          <w:lang w:val="x-none" w:eastAsia="x-none"/>
        </w:rPr>
        <w:t xml:space="preserve">оговору </w:t>
      </w:r>
      <w:r w:rsidRPr="00587552">
        <w:rPr>
          <w:lang w:eastAsia="x-none"/>
        </w:rPr>
        <w:t xml:space="preserve"> </w:t>
      </w:r>
      <w:r w:rsidRPr="00587552">
        <w:rPr>
          <w:lang w:val="x-none" w:eastAsia="x-none"/>
        </w:rPr>
        <w:t xml:space="preserve">от </w:t>
      </w:r>
      <w:r w:rsidRPr="00587552">
        <w:rPr>
          <w:lang w:eastAsia="x-none"/>
        </w:rPr>
        <w:t>«___» __________</w:t>
      </w:r>
      <w:r w:rsidRPr="00587552">
        <w:rPr>
          <w:lang w:val="x-none" w:eastAsia="x-none"/>
        </w:rPr>
        <w:t xml:space="preserve">  20</w:t>
      </w:r>
      <w:r w:rsidR="00587552" w:rsidRPr="00587552">
        <w:rPr>
          <w:lang w:eastAsia="x-none"/>
        </w:rPr>
        <w:t>26</w:t>
      </w:r>
      <w:r w:rsidRPr="00587552">
        <w:rPr>
          <w:lang w:val="x-none" w:eastAsia="x-none"/>
        </w:rPr>
        <w:t xml:space="preserve"> года</w:t>
      </w:r>
    </w:p>
    <w:p w14:paraId="472E3324" w14:textId="77777777" w:rsidR="007624B1" w:rsidRPr="00587552" w:rsidRDefault="007624B1" w:rsidP="007624B1">
      <w:pPr>
        <w:tabs>
          <w:tab w:val="left" w:pos="851"/>
        </w:tabs>
        <w:spacing w:after="0"/>
        <w:ind w:firstLine="709"/>
        <w:jc w:val="right"/>
        <w:rPr>
          <w:lang w:eastAsia="x-none"/>
        </w:rPr>
      </w:pPr>
      <w:r w:rsidRPr="00587552">
        <w:rPr>
          <w:lang w:eastAsia="x-none"/>
        </w:rPr>
        <w:t>№___________________</w:t>
      </w:r>
    </w:p>
    <w:p w14:paraId="526CBD3A" w14:textId="77777777" w:rsidR="007624B1" w:rsidRPr="00587552" w:rsidRDefault="007624B1" w:rsidP="007624B1">
      <w:pPr>
        <w:jc w:val="right"/>
        <w:rPr>
          <w:b/>
          <w:u w:val="single"/>
        </w:rPr>
      </w:pPr>
    </w:p>
    <w:p w14:paraId="30A4290C" w14:textId="77777777" w:rsidR="007624B1" w:rsidRPr="00587552" w:rsidRDefault="007624B1" w:rsidP="007624B1">
      <w:pPr>
        <w:jc w:val="center"/>
        <w:rPr>
          <w:b/>
        </w:rPr>
      </w:pPr>
      <w:r w:rsidRPr="00587552">
        <w:rPr>
          <w:b/>
        </w:rPr>
        <w:t>Акт приема-передачи воздушного судна</w:t>
      </w:r>
    </w:p>
    <w:p w14:paraId="24C77612" w14:textId="77777777" w:rsidR="007624B1" w:rsidRPr="00587552" w:rsidRDefault="007624B1" w:rsidP="007624B1">
      <w:pPr>
        <w:jc w:val="center"/>
        <w:rPr>
          <w:b/>
          <w:i/>
        </w:rPr>
      </w:pPr>
      <w:r w:rsidRPr="00587552">
        <w:rPr>
          <w:b/>
          <w:i/>
        </w:rPr>
        <w:t>(форма)</w:t>
      </w:r>
    </w:p>
    <w:p w14:paraId="130959AC" w14:textId="77777777" w:rsidR="007624B1" w:rsidRPr="00587552" w:rsidRDefault="007624B1" w:rsidP="007624B1">
      <w:pPr>
        <w:jc w:val="center"/>
        <w:rPr>
          <w:b/>
        </w:rPr>
      </w:pPr>
      <w:r w:rsidRPr="00587552">
        <w:rPr>
          <w:b/>
        </w:rPr>
        <w:t xml:space="preserve">             </w:t>
      </w:r>
    </w:p>
    <w:p w14:paraId="68C1D9BF" w14:textId="77777777" w:rsidR="007624B1" w:rsidRPr="00587552" w:rsidRDefault="007624B1" w:rsidP="007624B1">
      <w:pPr>
        <w:pBdr>
          <w:top w:val="nil"/>
          <w:left w:val="nil"/>
          <w:bottom w:val="nil"/>
          <w:right w:val="nil"/>
          <w:between w:val="nil"/>
        </w:pBdr>
        <w:spacing w:after="0"/>
      </w:pPr>
      <w:r w:rsidRPr="00587552">
        <w:t xml:space="preserve">г. Пятигорск </w:t>
      </w:r>
      <w:r w:rsidRPr="00587552">
        <w:tab/>
      </w:r>
      <w:r w:rsidRPr="00587552">
        <w:tab/>
      </w:r>
      <w:r w:rsidRPr="00587552">
        <w:tab/>
      </w:r>
      <w:r w:rsidRPr="00587552">
        <w:tab/>
      </w:r>
      <w:r w:rsidRPr="00587552">
        <w:tab/>
      </w:r>
      <w:r w:rsidRPr="00587552">
        <w:tab/>
      </w:r>
      <w:r w:rsidRPr="00587552">
        <w:tab/>
        <w:t xml:space="preserve">                    «___» ________ 202_ г.</w:t>
      </w:r>
    </w:p>
    <w:p w14:paraId="6FCB726A" w14:textId="77777777" w:rsidR="007624B1" w:rsidRPr="00587552" w:rsidRDefault="007624B1" w:rsidP="007624B1">
      <w:pPr>
        <w:jc w:val="left"/>
        <w:rPr>
          <w:b/>
        </w:rPr>
      </w:pPr>
    </w:p>
    <w:p w14:paraId="6AF13A47" w14:textId="77777777" w:rsidR="007624B1" w:rsidRPr="00587552" w:rsidRDefault="007624B1" w:rsidP="007624B1">
      <w:pPr>
        <w:spacing w:after="0"/>
        <w:ind w:firstLine="709"/>
        <w:rPr>
          <w:spacing w:val="-2"/>
        </w:rPr>
      </w:pPr>
      <w:r w:rsidRPr="00587552">
        <w:rPr>
          <w:b/>
        </w:rPr>
        <w:t xml:space="preserve">__________________________________ </w:t>
      </w:r>
      <w:r w:rsidRPr="00587552">
        <w:t>именуемое в дальнейшем «</w:t>
      </w:r>
      <w:r w:rsidRPr="00587552">
        <w:rPr>
          <w:b/>
        </w:rPr>
        <w:t>Продавец»</w:t>
      </w:r>
      <w:r w:rsidRPr="00587552">
        <w:t>, лице</w:t>
      </w:r>
      <w:r w:rsidRPr="00587552">
        <w:rPr>
          <w:b/>
        </w:rPr>
        <w:t xml:space="preserve"> ___________________________________</w:t>
      </w:r>
      <w:r w:rsidRPr="00587552">
        <w:t xml:space="preserve">, действующе__ на основании ________________, с одной стороны, </w:t>
      </w:r>
      <w:r w:rsidRPr="00587552">
        <w:rPr>
          <w:snapToGrid w:val="0"/>
        </w:rPr>
        <w:t xml:space="preserve">и </w:t>
      </w:r>
      <w:r w:rsidRPr="00587552">
        <w:rPr>
          <w:b/>
        </w:rPr>
        <w:t>________________</w:t>
      </w:r>
      <w:r w:rsidRPr="00587552">
        <w:rPr>
          <w:snapToGrid w:val="0"/>
        </w:rPr>
        <w:t xml:space="preserve">, в лице _____________, действующего на основании ___________, именуемого в дальнейшем </w:t>
      </w:r>
      <w:r w:rsidRPr="00587552">
        <w:rPr>
          <w:b/>
          <w:snapToGrid w:val="0"/>
        </w:rPr>
        <w:t>«Покупатель»</w:t>
      </w:r>
      <w:r w:rsidRPr="00587552">
        <w:rPr>
          <w:snapToGrid w:val="0"/>
        </w:rPr>
        <w:t xml:space="preserve"> с другой стороны, вместе именуемые «Стороны, </w:t>
      </w:r>
      <w:r w:rsidRPr="00587552">
        <w:rPr>
          <w:spacing w:val="-2"/>
        </w:rPr>
        <w:t>составили и подписали настоящий Акт о нижеследующем:</w:t>
      </w:r>
    </w:p>
    <w:p w14:paraId="435593AE" w14:textId="76AEAB99" w:rsidR="007624B1" w:rsidRPr="00587552" w:rsidRDefault="007624B1" w:rsidP="007624B1">
      <w:pPr>
        <w:shd w:val="clear" w:color="auto" w:fill="FFFFFF"/>
        <w:spacing w:after="0" w:line="240" w:lineRule="atLeast"/>
        <w:ind w:firstLine="709"/>
        <w:contextualSpacing/>
      </w:pPr>
      <w:r w:rsidRPr="00587552">
        <w:t>1. В соответствии с договором купли-продажи воздушного с</w:t>
      </w:r>
      <w:r w:rsidR="00587552">
        <w:t>удна от «___» _____________ 2026</w:t>
      </w:r>
      <w:r w:rsidRPr="00587552">
        <w:t xml:space="preserve"> года №______________ (далее по тексту - Договор) Продавец передал, а Покупатель принял следующее воздушное судно (вертолет) (далее – «ВС»):</w:t>
      </w:r>
    </w:p>
    <w:p w14:paraId="450F449D" w14:textId="77777777" w:rsidR="007624B1" w:rsidRPr="00587552" w:rsidRDefault="007624B1" w:rsidP="007624B1">
      <w:pPr>
        <w:shd w:val="clear" w:color="auto" w:fill="FFFFFF"/>
        <w:spacing w:line="240" w:lineRule="atLeast"/>
        <w:ind w:firstLine="709"/>
        <w:contextualSpacing/>
      </w:pPr>
    </w:p>
    <w:p w14:paraId="75C82308" w14:textId="77777777" w:rsidR="007624B1" w:rsidRPr="00587552" w:rsidRDefault="007624B1" w:rsidP="007624B1">
      <w:pPr>
        <w:pBdr>
          <w:top w:val="nil"/>
          <w:left w:val="nil"/>
          <w:bottom w:val="nil"/>
          <w:right w:val="nil"/>
          <w:between w:val="nil"/>
        </w:pBdr>
        <w:spacing w:after="0"/>
        <w:ind w:firstLine="567"/>
      </w:pPr>
      <w:r w:rsidRPr="00587552">
        <w:t>Тип (наименование): Eurocopter AS350B3</w:t>
      </w:r>
    </w:p>
    <w:p w14:paraId="19F4EE9B" w14:textId="77777777" w:rsidR="007624B1" w:rsidRPr="00587552" w:rsidRDefault="007624B1" w:rsidP="007624B1">
      <w:pPr>
        <w:pBdr>
          <w:top w:val="nil"/>
          <w:left w:val="nil"/>
          <w:bottom w:val="nil"/>
          <w:right w:val="nil"/>
          <w:between w:val="nil"/>
        </w:pBdr>
        <w:spacing w:after="0"/>
        <w:ind w:firstLine="567"/>
      </w:pPr>
      <w:r w:rsidRPr="00587552">
        <w:t>Серийный номер (</w:t>
      </w:r>
      <w:r w:rsidRPr="00587552">
        <w:rPr>
          <w:lang w:val="en-US"/>
        </w:rPr>
        <w:t>s</w:t>
      </w:r>
      <w:r w:rsidRPr="00587552">
        <w:t>/</w:t>
      </w:r>
      <w:r w:rsidRPr="00587552">
        <w:rPr>
          <w:lang w:val="en-US"/>
        </w:rPr>
        <w:t>n</w:t>
      </w:r>
      <w:r w:rsidRPr="00587552">
        <w:t>): 7614</w:t>
      </w:r>
    </w:p>
    <w:p w14:paraId="64727E28" w14:textId="77777777" w:rsidR="007624B1" w:rsidRPr="00587552" w:rsidRDefault="007624B1" w:rsidP="007624B1">
      <w:pPr>
        <w:pBdr>
          <w:top w:val="nil"/>
          <w:left w:val="nil"/>
          <w:bottom w:val="nil"/>
          <w:right w:val="nil"/>
          <w:between w:val="nil"/>
        </w:pBdr>
        <w:spacing w:after="0"/>
        <w:ind w:firstLine="567"/>
      </w:pPr>
      <w:r w:rsidRPr="00587552">
        <w:t>Назначение: пассажирское</w:t>
      </w:r>
    </w:p>
    <w:p w14:paraId="175EBA2C" w14:textId="77777777" w:rsidR="007624B1" w:rsidRPr="00587552" w:rsidRDefault="007624B1" w:rsidP="007624B1">
      <w:pPr>
        <w:pBdr>
          <w:top w:val="nil"/>
          <w:left w:val="nil"/>
          <w:bottom w:val="nil"/>
          <w:right w:val="nil"/>
          <w:between w:val="nil"/>
        </w:pBdr>
        <w:spacing w:after="0"/>
        <w:ind w:firstLine="567"/>
      </w:pPr>
      <w:r w:rsidRPr="00587552">
        <w:t>Дата изготовления: 2013</w:t>
      </w:r>
    </w:p>
    <w:p w14:paraId="2818E435" w14:textId="77777777" w:rsidR="007624B1" w:rsidRPr="00587552" w:rsidRDefault="007624B1" w:rsidP="007624B1">
      <w:pPr>
        <w:pBdr>
          <w:top w:val="nil"/>
          <w:left w:val="nil"/>
          <w:bottom w:val="nil"/>
          <w:right w:val="nil"/>
          <w:between w:val="nil"/>
        </w:pBdr>
        <w:spacing w:after="0"/>
        <w:ind w:firstLine="567"/>
      </w:pPr>
      <w:r w:rsidRPr="00587552">
        <w:t>Наименование изготовителя: EUROCOPTER S.A.S. г. Мариньян, Франция</w:t>
      </w:r>
    </w:p>
    <w:p w14:paraId="5DF77DE6" w14:textId="77777777" w:rsidR="007624B1" w:rsidRPr="00587552" w:rsidRDefault="007624B1" w:rsidP="007624B1">
      <w:pPr>
        <w:pBdr>
          <w:top w:val="nil"/>
          <w:left w:val="nil"/>
          <w:bottom w:val="nil"/>
          <w:right w:val="nil"/>
          <w:between w:val="nil"/>
        </w:pBdr>
        <w:spacing w:after="0"/>
        <w:ind w:firstLine="567"/>
      </w:pPr>
      <w:r w:rsidRPr="00587552">
        <w:t>Государственный регистрационный знак: RA-07245</w:t>
      </w:r>
    </w:p>
    <w:p w14:paraId="7AA5C6AE" w14:textId="77777777" w:rsidR="007624B1" w:rsidRPr="00587552" w:rsidRDefault="007624B1" w:rsidP="007624B1">
      <w:pPr>
        <w:pBdr>
          <w:top w:val="nil"/>
          <w:left w:val="nil"/>
          <w:bottom w:val="nil"/>
          <w:right w:val="nil"/>
          <w:between w:val="nil"/>
        </w:pBdr>
        <w:spacing w:after="0"/>
        <w:ind w:firstLine="567"/>
        <w:rPr>
          <w:color w:val="000000"/>
          <w:lang w:eastAsia="ar-SA"/>
        </w:rPr>
      </w:pPr>
      <w:r w:rsidRPr="00587552">
        <w:t xml:space="preserve">Наработка (налет): </w:t>
      </w:r>
      <w:r w:rsidRPr="00587552">
        <w:rPr>
          <w:color w:val="000000"/>
          <w:lang w:eastAsia="ar-SA"/>
        </w:rPr>
        <w:t>1 679 часов</w:t>
      </w:r>
    </w:p>
    <w:p w14:paraId="44C3F127" w14:textId="77777777" w:rsidR="007624B1" w:rsidRPr="00587552" w:rsidRDefault="007624B1" w:rsidP="007624B1">
      <w:pPr>
        <w:pBdr>
          <w:top w:val="nil"/>
          <w:left w:val="nil"/>
          <w:bottom w:val="nil"/>
          <w:right w:val="nil"/>
          <w:between w:val="nil"/>
        </w:pBdr>
        <w:spacing w:after="0"/>
        <w:ind w:firstLine="567"/>
      </w:pPr>
      <w:r w:rsidRPr="00587552">
        <w:rPr>
          <w:color w:val="000000"/>
          <w:lang w:eastAsia="ar-SA"/>
        </w:rPr>
        <w:t>Остаток топлива в баке: _______ литров</w:t>
      </w:r>
    </w:p>
    <w:p w14:paraId="2C074D65" w14:textId="77777777" w:rsidR="007624B1" w:rsidRPr="00587552" w:rsidRDefault="007624B1" w:rsidP="007624B1">
      <w:pPr>
        <w:shd w:val="clear" w:color="auto" w:fill="FFFFFF"/>
        <w:spacing w:line="240" w:lineRule="atLeast"/>
        <w:ind w:firstLine="709"/>
        <w:contextualSpacing/>
      </w:pPr>
    </w:p>
    <w:p w14:paraId="2F30E892" w14:textId="77777777" w:rsidR="007624B1" w:rsidRPr="00587552" w:rsidRDefault="007624B1" w:rsidP="007624B1">
      <w:pPr>
        <w:shd w:val="clear" w:color="auto" w:fill="FFFFFF"/>
        <w:spacing w:line="240" w:lineRule="atLeast"/>
        <w:ind w:firstLine="709"/>
        <w:contextualSpacing/>
      </w:pPr>
      <w:r w:rsidRPr="00587552">
        <w:t>2. Одновременно с ВС Продавец передал Покупателю относящиеся к нему дополнительное оборудование и Техническую документацию:</w:t>
      </w:r>
    </w:p>
    <w:p w14:paraId="0256EA75" w14:textId="77777777" w:rsidR="007624B1" w:rsidRPr="00587552" w:rsidRDefault="007624B1" w:rsidP="007624B1">
      <w:pPr>
        <w:shd w:val="clear" w:color="auto" w:fill="FFFFFF"/>
        <w:spacing w:line="240" w:lineRule="atLeast"/>
        <w:ind w:firstLine="709"/>
        <w:contextualSpacing/>
        <w:rPr>
          <w:color w:val="FF0000"/>
        </w:rPr>
      </w:pPr>
      <w:r w:rsidRPr="00587552">
        <w:t>- аварийная радиостанция P-855A1 № 311544;</w:t>
      </w:r>
    </w:p>
    <w:p w14:paraId="5B6D2D92" w14:textId="77777777" w:rsidR="007624B1" w:rsidRPr="00587552" w:rsidRDefault="007624B1" w:rsidP="007624B1">
      <w:pPr>
        <w:shd w:val="clear" w:color="auto" w:fill="FFFFFF"/>
        <w:spacing w:line="240" w:lineRule="atLeast"/>
        <w:ind w:firstLine="709"/>
        <w:contextualSpacing/>
      </w:pPr>
      <w:r w:rsidRPr="00587552">
        <w:t xml:space="preserve">- зеркало для вертолета </w:t>
      </w:r>
      <w:r w:rsidRPr="00587552">
        <w:rPr>
          <w:lang w:val="en-US"/>
        </w:rPr>
        <w:t>Airbus</w:t>
      </w:r>
      <w:r w:rsidRPr="00587552">
        <w:t xml:space="preserve"> </w:t>
      </w:r>
      <w:r w:rsidRPr="00587552">
        <w:rPr>
          <w:lang w:val="en-US"/>
        </w:rPr>
        <w:t>Helicopters</w:t>
      </w:r>
      <w:r w:rsidRPr="00587552">
        <w:t xml:space="preserve"> </w:t>
      </w:r>
      <w:r w:rsidRPr="00587552">
        <w:rPr>
          <w:lang w:val="en-US"/>
        </w:rPr>
        <w:t>Canada</w:t>
      </w:r>
      <w:r w:rsidRPr="00587552">
        <w:t xml:space="preserve"> </w:t>
      </w:r>
      <w:r w:rsidRPr="00587552">
        <w:rPr>
          <w:lang w:val="en-US"/>
        </w:rPr>
        <w:t>Cargo</w:t>
      </w:r>
      <w:r w:rsidRPr="00587552">
        <w:t xml:space="preserve"> </w:t>
      </w:r>
      <w:r w:rsidRPr="00587552">
        <w:rPr>
          <w:lang w:val="en-US"/>
        </w:rPr>
        <w:t>Mirror</w:t>
      </w:r>
      <w:r w:rsidRPr="00587552">
        <w:t xml:space="preserve"> </w:t>
      </w:r>
      <w:r w:rsidRPr="00587552">
        <w:rPr>
          <w:lang w:val="en-US"/>
        </w:rPr>
        <w:t>RH</w:t>
      </w:r>
      <w:r w:rsidRPr="00587552">
        <w:t xml:space="preserve"> 350-200264;</w:t>
      </w:r>
    </w:p>
    <w:p w14:paraId="067A142F" w14:textId="77777777" w:rsidR="007624B1" w:rsidRPr="00587552" w:rsidRDefault="007624B1" w:rsidP="007624B1">
      <w:pPr>
        <w:shd w:val="clear" w:color="auto" w:fill="FFFFFF"/>
        <w:spacing w:line="240" w:lineRule="atLeast"/>
        <w:ind w:firstLine="709"/>
        <w:contextualSpacing/>
      </w:pPr>
      <w:r w:rsidRPr="00587552">
        <w:t>- комплект лыж для посадок на снег для Eurocopter AS350B3 Bear Paw;</w:t>
      </w:r>
    </w:p>
    <w:p w14:paraId="146506E6" w14:textId="77777777" w:rsidR="007624B1" w:rsidRPr="00587552" w:rsidRDefault="007624B1" w:rsidP="007624B1">
      <w:pPr>
        <w:shd w:val="clear" w:color="auto" w:fill="FFFFFF"/>
        <w:spacing w:line="240" w:lineRule="atLeast"/>
        <w:ind w:firstLine="709"/>
        <w:contextualSpacing/>
      </w:pPr>
      <w:r w:rsidRPr="00587552">
        <w:t>- комплект чехлов и заглушек;</w:t>
      </w:r>
    </w:p>
    <w:p w14:paraId="02C66566" w14:textId="77777777" w:rsidR="007624B1" w:rsidRPr="00587552" w:rsidRDefault="007624B1" w:rsidP="007624B1">
      <w:pPr>
        <w:shd w:val="clear" w:color="auto" w:fill="FFFFFF"/>
        <w:spacing w:line="240" w:lineRule="atLeast"/>
        <w:ind w:firstLine="709"/>
        <w:contextualSpacing/>
      </w:pPr>
      <w:r w:rsidRPr="00587552">
        <w:t>- тележка транспортировочная, 2 шт.;</w:t>
      </w:r>
    </w:p>
    <w:p w14:paraId="102CA43E" w14:textId="77777777" w:rsidR="007624B1" w:rsidRPr="00587552" w:rsidRDefault="007624B1" w:rsidP="007624B1">
      <w:pPr>
        <w:shd w:val="clear" w:color="auto" w:fill="FFFFFF"/>
        <w:spacing w:line="240" w:lineRule="atLeast"/>
        <w:ind w:firstLine="709"/>
        <w:contextualSpacing/>
      </w:pPr>
      <w:r w:rsidRPr="00587552">
        <w:t>- авиационные гарнитуры разъем U174, производитель David Clark, 5 шт.;</w:t>
      </w:r>
    </w:p>
    <w:p w14:paraId="1BA59C1F" w14:textId="77777777" w:rsidR="007624B1" w:rsidRPr="00587552" w:rsidRDefault="007624B1" w:rsidP="007624B1">
      <w:pPr>
        <w:shd w:val="clear" w:color="auto" w:fill="FFFFFF"/>
        <w:spacing w:line="240" w:lineRule="atLeast"/>
        <w:ind w:firstLine="709"/>
        <w:contextualSpacing/>
        <w:rPr>
          <w:lang w:val="en-US"/>
        </w:rPr>
      </w:pPr>
      <w:r w:rsidRPr="00587552">
        <w:rPr>
          <w:lang w:val="en-US"/>
        </w:rPr>
        <w:t xml:space="preserve">- </w:t>
      </w:r>
      <w:r w:rsidRPr="00587552">
        <w:t>комплект</w:t>
      </w:r>
      <w:r w:rsidRPr="00587552">
        <w:rPr>
          <w:lang w:val="en-US"/>
        </w:rPr>
        <w:t xml:space="preserve"> </w:t>
      </w:r>
      <w:r w:rsidRPr="00587552">
        <w:t>гарнитур</w:t>
      </w:r>
      <w:r w:rsidRPr="00587552">
        <w:rPr>
          <w:lang w:val="en-US"/>
        </w:rPr>
        <w:t xml:space="preserve"> Bose (</w:t>
      </w:r>
      <w:r w:rsidRPr="00587552">
        <w:t>модель</w:t>
      </w:r>
      <w:r w:rsidRPr="00587552">
        <w:rPr>
          <w:lang w:val="en-US"/>
        </w:rPr>
        <w:t xml:space="preserve"> A20 aviation headset with Bluetooth) - 5 </w:t>
      </w:r>
      <w:r w:rsidRPr="00587552">
        <w:t>шт</w:t>
      </w:r>
      <w:r w:rsidRPr="00587552">
        <w:rPr>
          <w:lang w:val="en-US"/>
        </w:rPr>
        <w:t>.;</w:t>
      </w:r>
    </w:p>
    <w:p w14:paraId="3B630137" w14:textId="77777777" w:rsidR="007624B1" w:rsidRPr="00587552" w:rsidRDefault="007624B1" w:rsidP="007624B1">
      <w:pPr>
        <w:shd w:val="clear" w:color="auto" w:fill="FFFFFF"/>
        <w:spacing w:line="240" w:lineRule="atLeast"/>
        <w:ind w:firstLine="709"/>
        <w:contextualSpacing/>
      </w:pPr>
      <w:r w:rsidRPr="00587552">
        <w:t>- комплект ключей от замков и капотов;</w:t>
      </w:r>
    </w:p>
    <w:p w14:paraId="60327E69" w14:textId="77777777" w:rsidR="007624B1" w:rsidRPr="00587552" w:rsidRDefault="007624B1" w:rsidP="007624B1">
      <w:pPr>
        <w:shd w:val="clear" w:color="auto" w:fill="FFFFFF"/>
        <w:spacing w:line="240" w:lineRule="atLeast"/>
        <w:ind w:firstLine="709"/>
        <w:contextualSpacing/>
      </w:pPr>
      <w:r w:rsidRPr="00587552">
        <w:t>- сертификат летной годности от 30.06.2021 № 2.16.2.21.0213;</w:t>
      </w:r>
    </w:p>
    <w:p w14:paraId="0C285D69" w14:textId="77777777" w:rsidR="007624B1" w:rsidRPr="00587552" w:rsidRDefault="007624B1" w:rsidP="007624B1">
      <w:pPr>
        <w:shd w:val="clear" w:color="auto" w:fill="FFFFFF"/>
        <w:spacing w:line="240" w:lineRule="atLeast"/>
        <w:ind w:firstLine="709"/>
        <w:contextualSpacing/>
      </w:pPr>
      <w:r w:rsidRPr="00587552">
        <w:t>- свидетельство о регистрации воздушного судна от 06.09.2013 № 7290;</w:t>
      </w:r>
    </w:p>
    <w:p w14:paraId="039441C4" w14:textId="77777777" w:rsidR="007624B1" w:rsidRPr="00587552" w:rsidRDefault="007624B1" w:rsidP="007624B1">
      <w:pPr>
        <w:shd w:val="clear" w:color="auto" w:fill="FFFFFF"/>
        <w:spacing w:line="240" w:lineRule="atLeast"/>
        <w:ind w:firstLine="709"/>
        <w:contextualSpacing/>
      </w:pPr>
      <w:r w:rsidRPr="00587552">
        <w:t>- разрешение на бортовые радиостанции от 20.06.2013 № 03748;</w:t>
      </w:r>
    </w:p>
    <w:p w14:paraId="69ABADA7" w14:textId="77777777" w:rsidR="007624B1" w:rsidRPr="00587552" w:rsidRDefault="007624B1" w:rsidP="007624B1">
      <w:pPr>
        <w:shd w:val="clear" w:color="auto" w:fill="FFFFFF"/>
        <w:spacing w:line="240" w:lineRule="atLeast"/>
        <w:ind w:firstLine="709"/>
        <w:contextualSpacing/>
      </w:pPr>
      <w:r w:rsidRPr="00587552">
        <w:t>- подтверждение регистрации аварийного радиомаяка от 20.02.2017 № 42448;</w:t>
      </w:r>
    </w:p>
    <w:p w14:paraId="7A31DB5F" w14:textId="77777777" w:rsidR="007624B1" w:rsidRPr="00587552" w:rsidRDefault="007624B1" w:rsidP="007624B1">
      <w:pPr>
        <w:shd w:val="clear" w:color="auto" w:fill="FFFFFF"/>
        <w:spacing w:line="240" w:lineRule="atLeast"/>
        <w:ind w:firstLine="709"/>
        <w:contextualSpacing/>
      </w:pPr>
      <w:r w:rsidRPr="00587552">
        <w:t>- бортовой журнал вертолёта;</w:t>
      </w:r>
    </w:p>
    <w:p w14:paraId="65B9C771" w14:textId="77777777" w:rsidR="007624B1" w:rsidRPr="00587552" w:rsidRDefault="007624B1" w:rsidP="007624B1">
      <w:pPr>
        <w:shd w:val="clear" w:color="auto" w:fill="FFFFFF"/>
        <w:spacing w:line="240" w:lineRule="atLeast"/>
        <w:ind w:firstLine="709"/>
        <w:contextualSpacing/>
      </w:pPr>
      <w:r w:rsidRPr="00587552">
        <w:t>- санитарный журнал вертолёта;</w:t>
      </w:r>
    </w:p>
    <w:p w14:paraId="232524AD" w14:textId="77777777" w:rsidR="007624B1" w:rsidRPr="00587552" w:rsidRDefault="007624B1" w:rsidP="007624B1">
      <w:pPr>
        <w:shd w:val="clear" w:color="auto" w:fill="FFFFFF"/>
        <w:spacing w:line="240" w:lineRule="atLeast"/>
        <w:ind w:firstLine="709"/>
        <w:contextualSpacing/>
      </w:pPr>
      <w:r w:rsidRPr="00587552">
        <w:t>- паспорт коррозионного состояния;</w:t>
      </w:r>
    </w:p>
    <w:p w14:paraId="62FCC687" w14:textId="77777777" w:rsidR="007624B1" w:rsidRPr="00587552" w:rsidRDefault="007624B1" w:rsidP="007624B1">
      <w:pPr>
        <w:shd w:val="clear" w:color="auto" w:fill="FFFFFF"/>
        <w:spacing w:line="240" w:lineRule="atLeast"/>
        <w:ind w:firstLine="709"/>
        <w:contextualSpacing/>
      </w:pPr>
      <w:r w:rsidRPr="00587552">
        <w:t>- журнал учета регламентных работ Aircraft Log Book;</w:t>
      </w:r>
    </w:p>
    <w:p w14:paraId="16592667" w14:textId="77777777" w:rsidR="007624B1" w:rsidRPr="00587552" w:rsidRDefault="007624B1" w:rsidP="007624B1">
      <w:pPr>
        <w:shd w:val="clear" w:color="auto" w:fill="FFFFFF"/>
        <w:spacing w:line="240" w:lineRule="atLeast"/>
        <w:ind w:firstLine="709"/>
        <w:contextualSpacing/>
        <w:rPr>
          <w:lang w:val="en-US"/>
        </w:rPr>
      </w:pPr>
      <w:r w:rsidRPr="00587552">
        <w:rPr>
          <w:lang w:val="en-US"/>
        </w:rPr>
        <w:t xml:space="preserve">- </w:t>
      </w:r>
      <w:r w:rsidRPr="00587552">
        <w:t>формуляр</w:t>
      </w:r>
      <w:r w:rsidRPr="00587552">
        <w:rPr>
          <w:lang w:val="en-US"/>
        </w:rPr>
        <w:t xml:space="preserve"> </w:t>
      </w:r>
      <w:r w:rsidRPr="00587552">
        <w:t>планера</w:t>
      </w:r>
      <w:r w:rsidRPr="00587552">
        <w:rPr>
          <w:lang w:val="en-US"/>
        </w:rPr>
        <w:t xml:space="preserve"> Individual Inspection Log Book;</w:t>
      </w:r>
    </w:p>
    <w:p w14:paraId="7522EC78" w14:textId="77777777" w:rsidR="007624B1" w:rsidRPr="00587552" w:rsidRDefault="007624B1" w:rsidP="007624B1">
      <w:pPr>
        <w:shd w:val="clear" w:color="auto" w:fill="FFFFFF"/>
        <w:spacing w:line="240" w:lineRule="atLeast"/>
        <w:ind w:firstLine="709"/>
        <w:contextualSpacing/>
      </w:pPr>
      <w:r w:rsidRPr="00587552">
        <w:t>- руководство по лётной эксплуатации FLM;</w:t>
      </w:r>
    </w:p>
    <w:p w14:paraId="57D6BA7E" w14:textId="77777777" w:rsidR="007624B1" w:rsidRPr="00587552" w:rsidRDefault="007624B1" w:rsidP="007624B1">
      <w:pPr>
        <w:shd w:val="clear" w:color="auto" w:fill="FFFFFF"/>
        <w:spacing w:line="240" w:lineRule="atLeast"/>
        <w:ind w:firstLine="709"/>
        <w:contextualSpacing/>
      </w:pPr>
      <w:r w:rsidRPr="00587552">
        <w:t>- комплект производственной документации (карты наряды, пооперационные ведомости, свидетельства о выполненном техническом обслуживании);</w:t>
      </w:r>
    </w:p>
    <w:p w14:paraId="63BD5A33" w14:textId="57DB2DD2" w:rsidR="007624B1" w:rsidRPr="00587552" w:rsidRDefault="007624B1" w:rsidP="007624B1">
      <w:pPr>
        <w:shd w:val="clear" w:color="auto" w:fill="FFFFFF"/>
        <w:spacing w:line="240" w:lineRule="atLeast"/>
        <w:ind w:firstLine="709"/>
        <w:contextualSpacing/>
      </w:pPr>
      <w:r w:rsidRPr="00587552">
        <w:lastRenderedPageBreak/>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723A3BFA" w14:textId="6E165339" w:rsidR="007624B1" w:rsidRPr="00587552" w:rsidRDefault="001010EE" w:rsidP="007624B1">
      <w:pPr>
        <w:shd w:val="clear" w:color="auto" w:fill="FFFFFF"/>
        <w:spacing w:line="240" w:lineRule="atLeast"/>
        <w:ind w:firstLine="567"/>
        <w:contextualSpacing/>
      </w:pPr>
      <w:r w:rsidRPr="00587552">
        <w:t xml:space="preserve">- соглашение на ремонт от 21.12.2021 № </w:t>
      </w:r>
      <w:r w:rsidRPr="00587552">
        <w:rPr>
          <w:lang w:val="en-US"/>
        </w:rPr>
        <w:t>AR</w:t>
      </w:r>
      <w:r w:rsidRPr="00587552">
        <w:t>2</w:t>
      </w:r>
      <w:r w:rsidRPr="00587552">
        <w:rPr>
          <w:lang w:val="en-US"/>
        </w:rPr>
        <w:t>D</w:t>
      </w:r>
      <w:r w:rsidRPr="00587552">
        <w:t>-50277</w:t>
      </w:r>
      <w:r w:rsidRPr="00587552">
        <w:rPr>
          <w:lang w:val="en-US"/>
        </w:rPr>
        <w:t>HA</w:t>
      </w:r>
      <w:r w:rsidRPr="00587552">
        <w:t>;</w:t>
      </w:r>
      <w:r w:rsidR="007624B1" w:rsidRPr="00587552">
        <w:t>- заключение ФСВТС России;</w:t>
      </w:r>
    </w:p>
    <w:p w14:paraId="3F1BE3C6" w14:textId="77777777" w:rsidR="007624B1" w:rsidRPr="00587552" w:rsidRDefault="007624B1" w:rsidP="007624B1">
      <w:pPr>
        <w:shd w:val="clear" w:color="auto" w:fill="FFFFFF"/>
        <w:spacing w:line="240" w:lineRule="atLeast"/>
        <w:ind w:firstLine="567"/>
        <w:contextualSpacing/>
      </w:pPr>
      <w:r w:rsidRPr="00587552">
        <w:t>- заключение Эксконта.</w:t>
      </w:r>
    </w:p>
    <w:p w14:paraId="2BFE09CF" w14:textId="77777777" w:rsidR="007624B1" w:rsidRPr="00587552" w:rsidRDefault="007624B1" w:rsidP="007624B1">
      <w:pPr>
        <w:shd w:val="clear" w:color="auto" w:fill="FFFFFF"/>
        <w:spacing w:line="240" w:lineRule="atLeast"/>
        <w:ind w:firstLine="567"/>
        <w:contextualSpacing/>
      </w:pPr>
      <w:r w:rsidRPr="00587552">
        <w:t>_________________________________________________________________________</w:t>
      </w:r>
    </w:p>
    <w:p w14:paraId="4BCB0CBC" w14:textId="77777777" w:rsidR="007624B1" w:rsidRPr="00587552" w:rsidRDefault="007624B1" w:rsidP="007624B1">
      <w:pPr>
        <w:shd w:val="clear" w:color="auto" w:fill="FFFFFF"/>
        <w:spacing w:line="240" w:lineRule="atLeast"/>
        <w:ind w:firstLine="567"/>
        <w:contextualSpacing/>
      </w:pPr>
      <w:r w:rsidRPr="00587552">
        <w:t>_________________________________________________________________________</w:t>
      </w:r>
    </w:p>
    <w:p w14:paraId="47B46D86" w14:textId="77777777" w:rsidR="007624B1" w:rsidRPr="00587552" w:rsidRDefault="007624B1" w:rsidP="007624B1">
      <w:pPr>
        <w:shd w:val="clear" w:color="auto" w:fill="FFFFFF"/>
        <w:spacing w:line="240" w:lineRule="atLeast"/>
        <w:ind w:firstLine="709"/>
        <w:contextualSpacing/>
      </w:pPr>
    </w:p>
    <w:p w14:paraId="6FDA96BA" w14:textId="05F2E95A" w:rsidR="007624B1" w:rsidRPr="00587552" w:rsidRDefault="007544AE" w:rsidP="004975DB">
      <w:pPr>
        <w:tabs>
          <w:tab w:val="left" w:pos="0"/>
          <w:tab w:val="left" w:pos="426"/>
        </w:tabs>
        <w:spacing w:after="0"/>
        <w:ind w:left="360"/>
      </w:pPr>
      <w:r w:rsidRPr="00587552">
        <w:t>3.</w:t>
      </w:r>
      <w:r w:rsidR="007624B1" w:rsidRPr="00587552">
        <w:t>Стоимость передаваемого воздушного судна, включая дополнительное оборудование, составляет ______________________ (_______________________) рубл</w:t>
      </w:r>
      <w:r w:rsidR="004B21DA">
        <w:t>__ __ копе__, в том числе НДС 22</w:t>
      </w:r>
      <w:r w:rsidR="007624B1" w:rsidRPr="00587552">
        <w:t>% в размере ______________(_________________) рубл__ __ копе__.</w:t>
      </w:r>
    </w:p>
    <w:p w14:paraId="2FD550BD" w14:textId="009C3E53" w:rsidR="007624B1" w:rsidRPr="00587552" w:rsidRDefault="007544AE" w:rsidP="004975DB">
      <w:pPr>
        <w:tabs>
          <w:tab w:val="left" w:pos="0"/>
          <w:tab w:val="left" w:pos="426"/>
        </w:tabs>
        <w:spacing w:after="0"/>
        <w:ind w:left="360"/>
      </w:pPr>
      <w:r w:rsidRPr="00587552">
        <w:t>4.</w:t>
      </w:r>
      <w:r w:rsidR="007624B1" w:rsidRPr="00587552">
        <w:t>Проверка качества и комплектности ВС Покупателем произведена. ВС принято Покупателем в состоянии, соответствующем условиям настоящего Договора. Техническая документация на ВС проверена и присутствует в полном объеме. Серийный номер ВС сверен Покупателем с документами, предоставленными Продавцом. Стороны никаких претензий не имеют.</w:t>
      </w:r>
    </w:p>
    <w:p w14:paraId="25871D2E" w14:textId="363BC8E3" w:rsidR="007624B1" w:rsidRPr="00587552" w:rsidRDefault="007544AE" w:rsidP="004975DB">
      <w:pPr>
        <w:tabs>
          <w:tab w:val="left" w:pos="0"/>
          <w:tab w:val="left" w:pos="426"/>
        </w:tabs>
        <w:spacing w:after="0"/>
        <w:ind w:left="360"/>
      </w:pPr>
      <w:r w:rsidRPr="00587552">
        <w:t xml:space="preserve">5. </w:t>
      </w:r>
      <w:r w:rsidR="007624B1" w:rsidRPr="00587552">
        <w:t>Настоящий акт приема-передачи составлен в 3 (трех) экземплярах, имеющих одинаковую юридическую силу, один экземпляр для Продавца и два экземпляра для Покупателя.</w:t>
      </w:r>
    </w:p>
    <w:p w14:paraId="4B77423B" w14:textId="77777777" w:rsidR="007624B1" w:rsidRPr="00587552" w:rsidRDefault="007624B1" w:rsidP="007624B1">
      <w:pPr>
        <w:tabs>
          <w:tab w:val="left" w:pos="0"/>
          <w:tab w:val="left" w:pos="426"/>
        </w:tabs>
        <w:spacing w:after="0"/>
        <w:contextualSpacing/>
        <w:jc w:val="center"/>
        <w:rPr>
          <w:b/>
        </w:rPr>
      </w:pPr>
    </w:p>
    <w:p w14:paraId="3934A714" w14:textId="77777777" w:rsidR="007624B1" w:rsidRPr="00587552" w:rsidRDefault="007624B1" w:rsidP="007624B1">
      <w:pPr>
        <w:tabs>
          <w:tab w:val="left" w:pos="0"/>
          <w:tab w:val="left" w:pos="426"/>
        </w:tabs>
        <w:spacing w:after="0"/>
        <w:contextualSpacing/>
        <w:jc w:val="center"/>
        <w:rPr>
          <w:b/>
        </w:rPr>
      </w:pPr>
      <w:r w:rsidRPr="00587552">
        <w:rPr>
          <w:b/>
        </w:rPr>
        <w:t>Адреса и реквизиты сторон:</w:t>
      </w:r>
    </w:p>
    <w:p w14:paraId="33FA7558" w14:textId="77777777" w:rsidR="007624B1" w:rsidRPr="00587552" w:rsidRDefault="007624B1" w:rsidP="007624B1">
      <w:pPr>
        <w:tabs>
          <w:tab w:val="left" w:pos="0"/>
          <w:tab w:val="left" w:pos="426"/>
        </w:tabs>
        <w:contextualSpacing/>
      </w:pPr>
    </w:p>
    <w:p w14:paraId="2A748AF6" w14:textId="77777777" w:rsidR="007624B1" w:rsidRPr="00587552" w:rsidRDefault="007624B1" w:rsidP="007624B1">
      <w:pPr>
        <w:tabs>
          <w:tab w:val="left" w:pos="0"/>
          <w:tab w:val="left" w:pos="426"/>
        </w:tabs>
        <w:contextualSpacing/>
      </w:pPr>
    </w:p>
    <w:tbl>
      <w:tblPr>
        <w:tblW w:w="9340" w:type="dxa"/>
        <w:tblInd w:w="-18" w:type="dxa"/>
        <w:tblLayout w:type="fixed"/>
        <w:tblLook w:val="0600" w:firstRow="0" w:lastRow="0" w:firstColumn="0" w:lastColumn="0" w:noHBand="1" w:noVBand="1"/>
      </w:tblPr>
      <w:tblGrid>
        <w:gridCol w:w="4379"/>
        <w:gridCol w:w="4961"/>
      </w:tblGrid>
      <w:tr w:rsidR="007624B1" w:rsidRPr="00587552" w14:paraId="4A102230" w14:textId="77777777" w:rsidTr="004975DB">
        <w:tc>
          <w:tcPr>
            <w:tcW w:w="4379" w:type="dxa"/>
            <w:shd w:val="clear" w:color="auto" w:fill="auto"/>
            <w:tcMar>
              <w:top w:w="0" w:type="dxa"/>
              <w:left w:w="108" w:type="dxa"/>
              <w:bottom w:w="0" w:type="dxa"/>
              <w:right w:w="108" w:type="dxa"/>
            </w:tcMar>
          </w:tcPr>
          <w:p w14:paraId="5403B89D"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2DCE302F" w14:textId="77777777" w:rsidR="007624B1" w:rsidRPr="00587552" w:rsidRDefault="007624B1" w:rsidP="004975DB">
            <w:pPr>
              <w:widowControl w:val="0"/>
              <w:pBdr>
                <w:top w:val="nil"/>
                <w:left w:val="nil"/>
                <w:bottom w:val="nil"/>
                <w:right w:val="nil"/>
                <w:between w:val="nil"/>
              </w:pBdr>
              <w:spacing w:after="0"/>
              <w:rPr>
                <w:b/>
              </w:rPr>
            </w:pPr>
          </w:p>
          <w:p w14:paraId="5A1B4A0C" w14:textId="77777777" w:rsidR="007624B1" w:rsidRPr="00587552" w:rsidRDefault="007624B1" w:rsidP="004975DB">
            <w:pPr>
              <w:spacing w:after="0"/>
              <w:jc w:val="left"/>
              <w:rPr>
                <w:color w:val="000000"/>
                <w:u w:val="single"/>
              </w:rPr>
            </w:pPr>
            <w:r w:rsidRPr="00587552">
              <w:rPr>
                <w:bCs/>
                <w:u w:val="single"/>
              </w:rPr>
              <w:t>Адрес места нахождения</w:t>
            </w:r>
            <w:r w:rsidRPr="00587552">
              <w:rPr>
                <w:color w:val="000000"/>
                <w:u w:val="single"/>
              </w:rPr>
              <w:t>:</w:t>
            </w:r>
          </w:p>
          <w:p w14:paraId="63F4996E" w14:textId="77777777" w:rsidR="007624B1" w:rsidRPr="00587552" w:rsidRDefault="007624B1" w:rsidP="004975DB">
            <w:pPr>
              <w:spacing w:after="0"/>
              <w:jc w:val="left"/>
            </w:pPr>
            <w:r w:rsidRPr="00587552">
              <w:t>улица Тестовская, дом 10, 26 этаж,</w:t>
            </w:r>
          </w:p>
          <w:p w14:paraId="39AF0074" w14:textId="77777777" w:rsidR="007624B1" w:rsidRPr="00587552" w:rsidRDefault="007624B1" w:rsidP="004975DB">
            <w:pPr>
              <w:spacing w:after="0"/>
              <w:jc w:val="left"/>
            </w:pPr>
            <w:r w:rsidRPr="00587552">
              <w:t>помещение I, город Москва,</w:t>
            </w:r>
          </w:p>
          <w:p w14:paraId="09B146C6" w14:textId="77777777" w:rsidR="007624B1" w:rsidRPr="00587552" w:rsidRDefault="007624B1" w:rsidP="004975DB">
            <w:pPr>
              <w:spacing w:after="0"/>
              <w:jc w:val="left"/>
            </w:pPr>
            <w:r w:rsidRPr="00587552">
              <w:t>Российская Федерация, 123112</w:t>
            </w:r>
          </w:p>
          <w:p w14:paraId="70F4CB3B" w14:textId="77777777" w:rsidR="007624B1" w:rsidRPr="00587552" w:rsidRDefault="007624B1" w:rsidP="004975DB">
            <w:pPr>
              <w:spacing w:after="0"/>
              <w:jc w:val="left"/>
              <w:rPr>
                <w:color w:val="000000"/>
                <w:u w:val="single"/>
              </w:rPr>
            </w:pPr>
            <w:r w:rsidRPr="00587552">
              <w:rPr>
                <w:color w:val="000000"/>
                <w:u w:val="single"/>
              </w:rPr>
              <w:t>Адрес для отправки</w:t>
            </w:r>
          </w:p>
          <w:p w14:paraId="7A258433" w14:textId="77777777" w:rsidR="007624B1" w:rsidRPr="00587552" w:rsidRDefault="007624B1" w:rsidP="004975DB">
            <w:pPr>
              <w:spacing w:after="0"/>
              <w:jc w:val="left"/>
              <w:rPr>
                <w:color w:val="000000"/>
                <w:u w:val="single"/>
              </w:rPr>
            </w:pPr>
            <w:r w:rsidRPr="00587552">
              <w:rPr>
                <w:color w:val="000000"/>
                <w:u w:val="single"/>
              </w:rPr>
              <w:t>почтовой корреспонденции:</w:t>
            </w:r>
          </w:p>
          <w:p w14:paraId="0C4D9CC7" w14:textId="77777777" w:rsidR="007624B1" w:rsidRPr="00587552" w:rsidRDefault="007624B1" w:rsidP="004975DB">
            <w:pPr>
              <w:spacing w:after="0"/>
              <w:jc w:val="left"/>
            </w:pPr>
            <w:r w:rsidRPr="00587552">
              <w:t>123112, Российская Федерация,</w:t>
            </w:r>
          </w:p>
          <w:p w14:paraId="188448B3" w14:textId="77777777" w:rsidR="007624B1" w:rsidRPr="00587552" w:rsidRDefault="007624B1" w:rsidP="004975DB">
            <w:pPr>
              <w:spacing w:after="0"/>
              <w:jc w:val="left"/>
            </w:pPr>
            <w:r w:rsidRPr="00587552">
              <w:t>город Москва, улица Тестовская,</w:t>
            </w:r>
          </w:p>
          <w:p w14:paraId="25E5BCAB" w14:textId="77777777" w:rsidR="007624B1" w:rsidRPr="00587552" w:rsidRDefault="007624B1" w:rsidP="004975DB">
            <w:pPr>
              <w:spacing w:after="0"/>
              <w:jc w:val="left"/>
            </w:pPr>
            <w:r w:rsidRPr="00587552">
              <w:t>дом 10, 26 этаж, помещение I</w:t>
            </w:r>
          </w:p>
          <w:p w14:paraId="7983A417" w14:textId="77777777" w:rsidR="007624B1" w:rsidRPr="00587552" w:rsidRDefault="007624B1" w:rsidP="004975DB">
            <w:pPr>
              <w:spacing w:after="0"/>
              <w:jc w:val="left"/>
            </w:pPr>
            <w:r w:rsidRPr="00587552">
              <w:t>Тел./факс: +7 (495) 775-91-22/ -24</w:t>
            </w:r>
          </w:p>
          <w:p w14:paraId="4A3AFA7E" w14:textId="77777777" w:rsidR="007624B1" w:rsidRPr="00587552" w:rsidRDefault="007624B1" w:rsidP="004975DB">
            <w:pPr>
              <w:spacing w:after="0"/>
              <w:jc w:val="left"/>
            </w:pPr>
            <w:r w:rsidRPr="00587552">
              <w:t>ИНН 2632100740, КПП 770301001</w:t>
            </w:r>
          </w:p>
          <w:p w14:paraId="53A8A297" w14:textId="77777777" w:rsidR="007624B1" w:rsidRPr="00587552" w:rsidRDefault="007624B1" w:rsidP="004975DB">
            <w:pPr>
              <w:spacing w:after="0"/>
              <w:jc w:val="left"/>
            </w:pPr>
            <w:r w:rsidRPr="00587552">
              <w:t>ОКПО 67132337</w:t>
            </w:r>
          </w:p>
          <w:p w14:paraId="07726D80" w14:textId="77777777" w:rsidR="007624B1" w:rsidRPr="00587552" w:rsidRDefault="007624B1" w:rsidP="004975DB">
            <w:pPr>
              <w:spacing w:after="0"/>
              <w:jc w:val="left"/>
            </w:pPr>
            <w:r w:rsidRPr="00587552">
              <w:t>ОГРН 1102632003320</w:t>
            </w:r>
          </w:p>
          <w:p w14:paraId="4BDF7787" w14:textId="77777777" w:rsidR="007624B1" w:rsidRPr="00587552" w:rsidRDefault="007624B1" w:rsidP="004975DB">
            <w:pPr>
              <w:spacing w:after="0"/>
              <w:jc w:val="left"/>
              <w:rPr>
                <w:color w:val="000000"/>
                <w:u w:val="single"/>
              </w:rPr>
            </w:pPr>
            <w:r w:rsidRPr="00587552">
              <w:rPr>
                <w:u w:val="single"/>
              </w:rPr>
              <w:t>Платежные реквизиты:</w:t>
            </w:r>
          </w:p>
          <w:p w14:paraId="56F96071" w14:textId="77777777" w:rsidR="007624B1" w:rsidRPr="00587552" w:rsidRDefault="007624B1" w:rsidP="004975DB">
            <w:pPr>
              <w:spacing w:after="0"/>
              <w:ind w:left="29" w:hanging="29"/>
              <w:jc w:val="left"/>
            </w:pPr>
            <w:r w:rsidRPr="00587552">
              <w:t>р/с 40701810500020000436</w:t>
            </w:r>
          </w:p>
          <w:p w14:paraId="37F5A631" w14:textId="77777777" w:rsidR="007624B1" w:rsidRPr="00587552" w:rsidRDefault="007624B1" w:rsidP="004975DB">
            <w:pPr>
              <w:spacing w:after="0"/>
              <w:ind w:left="29" w:hanging="29"/>
              <w:jc w:val="left"/>
            </w:pPr>
            <w:r w:rsidRPr="00587552">
              <w:t>ПАО СБЕРБАНК</w:t>
            </w:r>
          </w:p>
          <w:p w14:paraId="65F58927" w14:textId="77777777" w:rsidR="007624B1" w:rsidRPr="00587552" w:rsidRDefault="007624B1" w:rsidP="004975DB">
            <w:pPr>
              <w:spacing w:after="0"/>
              <w:ind w:left="29" w:hanging="29"/>
              <w:jc w:val="left"/>
            </w:pPr>
            <w:r w:rsidRPr="00587552">
              <w:t>к/с 30101810400000000225</w:t>
            </w:r>
          </w:p>
          <w:p w14:paraId="179B97D4" w14:textId="77777777" w:rsidR="007624B1" w:rsidRPr="00587552" w:rsidRDefault="007624B1" w:rsidP="004975DB">
            <w:pPr>
              <w:spacing w:after="0"/>
              <w:jc w:val="left"/>
            </w:pPr>
            <w:r w:rsidRPr="00587552">
              <w:t>БИК 044525225</w:t>
            </w:r>
          </w:p>
          <w:p w14:paraId="471C60C1" w14:textId="77777777" w:rsidR="007624B1" w:rsidRPr="00587552" w:rsidRDefault="007624B1" w:rsidP="004975DB">
            <w:pPr>
              <w:pBdr>
                <w:top w:val="nil"/>
                <w:left w:val="nil"/>
                <w:bottom w:val="nil"/>
                <w:right w:val="nil"/>
                <w:between w:val="nil"/>
              </w:pBdr>
              <w:spacing w:after="0"/>
            </w:pPr>
          </w:p>
          <w:p w14:paraId="26B8A38E" w14:textId="77777777" w:rsidR="007624B1" w:rsidRPr="00587552" w:rsidRDefault="007624B1" w:rsidP="004975DB">
            <w:pPr>
              <w:pBdr>
                <w:top w:val="nil"/>
                <w:left w:val="nil"/>
                <w:bottom w:val="nil"/>
                <w:right w:val="nil"/>
                <w:between w:val="nil"/>
              </w:pBdr>
              <w:spacing w:after="0"/>
            </w:pPr>
          </w:p>
          <w:p w14:paraId="14675774" w14:textId="77777777" w:rsidR="007624B1" w:rsidRPr="00587552" w:rsidRDefault="007624B1" w:rsidP="004975DB">
            <w:pPr>
              <w:spacing w:after="0"/>
              <w:ind w:right="-533"/>
              <w:jc w:val="left"/>
            </w:pPr>
            <w:r w:rsidRPr="00587552">
              <w:rPr>
                <w:bCs/>
              </w:rPr>
              <w:t>________________ /</w:t>
            </w:r>
            <w:r w:rsidRPr="00587552">
              <w:t xml:space="preserve"> ______________ /</w:t>
            </w:r>
          </w:p>
          <w:p w14:paraId="5B92C0F3" w14:textId="77777777" w:rsidR="007624B1" w:rsidRPr="00587552" w:rsidRDefault="007624B1" w:rsidP="004975DB">
            <w:pPr>
              <w:pBdr>
                <w:top w:val="nil"/>
                <w:left w:val="nil"/>
                <w:bottom w:val="nil"/>
                <w:right w:val="nil"/>
                <w:between w:val="nil"/>
              </w:pBdr>
              <w:spacing w:after="0"/>
            </w:pPr>
            <w:r w:rsidRPr="00587552">
              <w:rPr>
                <w:sz w:val="20"/>
                <w:szCs w:val="20"/>
              </w:rPr>
              <w:t>М.П.</w:t>
            </w:r>
          </w:p>
        </w:tc>
        <w:tc>
          <w:tcPr>
            <w:tcW w:w="4961" w:type="dxa"/>
            <w:shd w:val="clear" w:color="auto" w:fill="auto"/>
            <w:tcMar>
              <w:top w:w="0" w:type="dxa"/>
              <w:left w:w="108" w:type="dxa"/>
              <w:bottom w:w="0" w:type="dxa"/>
              <w:right w:w="108" w:type="dxa"/>
            </w:tcMar>
          </w:tcPr>
          <w:p w14:paraId="280112E1"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4C3E0B18" w14:textId="77777777" w:rsidR="007624B1" w:rsidRPr="00587552" w:rsidRDefault="007624B1" w:rsidP="004975DB">
            <w:pPr>
              <w:widowControl w:val="0"/>
              <w:pBdr>
                <w:top w:val="nil"/>
                <w:left w:val="nil"/>
                <w:bottom w:val="nil"/>
                <w:right w:val="nil"/>
                <w:between w:val="nil"/>
              </w:pBdr>
              <w:spacing w:after="0"/>
              <w:rPr>
                <w:b/>
              </w:rPr>
            </w:pPr>
          </w:p>
          <w:p w14:paraId="033C6AE5" w14:textId="77777777" w:rsidR="007624B1" w:rsidRPr="00587552" w:rsidRDefault="007624B1" w:rsidP="004975DB">
            <w:pPr>
              <w:spacing w:after="0"/>
              <w:jc w:val="left"/>
              <w:rPr>
                <w:rFonts w:ascii="Georgia" w:hAnsi="Georgia" w:cs="Calibri"/>
              </w:rPr>
            </w:pPr>
          </w:p>
          <w:p w14:paraId="3FDD7822" w14:textId="77777777" w:rsidR="007624B1" w:rsidRPr="00587552" w:rsidRDefault="007624B1" w:rsidP="004975DB">
            <w:pPr>
              <w:spacing w:after="0"/>
              <w:jc w:val="left"/>
              <w:rPr>
                <w:rFonts w:ascii="Georgia" w:hAnsi="Georgia" w:cs="Calibri"/>
              </w:rPr>
            </w:pPr>
          </w:p>
          <w:p w14:paraId="2E5678E3" w14:textId="77777777" w:rsidR="007624B1" w:rsidRPr="00587552" w:rsidRDefault="007624B1" w:rsidP="004975DB">
            <w:pPr>
              <w:spacing w:after="0"/>
              <w:jc w:val="left"/>
              <w:rPr>
                <w:rFonts w:ascii="Georgia" w:hAnsi="Georgia" w:cs="Calibri"/>
              </w:rPr>
            </w:pPr>
          </w:p>
          <w:p w14:paraId="4668605A" w14:textId="77777777" w:rsidR="007624B1" w:rsidRPr="00587552" w:rsidRDefault="007624B1" w:rsidP="004975DB">
            <w:pPr>
              <w:spacing w:after="0"/>
              <w:jc w:val="left"/>
              <w:rPr>
                <w:rFonts w:ascii="Georgia" w:hAnsi="Georgia" w:cs="Calibri"/>
              </w:rPr>
            </w:pPr>
          </w:p>
          <w:p w14:paraId="2D4525E7" w14:textId="77777777" w:rsidR="007624B1" w:rsidRPr="00587552" w:rsidRDefault="007624B1" w:rsidP="004975DB">
            <w:pPr>
              <w:spacing w:after="0"/>
              <w:jc w:val="left"/>
              <w:rPr>
                <w:rFonts w:ascii="Georgia" w:hAnsi="Georgia" w:cs="Calibri"/>
              </w:rPr>
            </w:pPr>
          </w:p>
          <w:p w14:paraId="50CBD427" w14:textId="77777777" w:rsidR="007624B1" w:rsidRPr="00587552" w:rsidRDefault="007624B1" w:rsidP="004975DB">
            <w:pPr>
              <w:spacing w:after="0"/>
              <w:jc w:val="left"/>
              <w:rPr>
                <w:rFonts w:ascii="Georgia" w:hAnsi="Georgia" w:cs="Calibri"/>
              </w:rPr>
            </w:pPr>
          </w:p>
          <w:p w14:paraId="3696AFB7" w14:textId="77777777" w:rsidR="007624B1" w:rsidRPr="00587552" w:rsidRDefault="007624B1" w:rsidP="004975DB">
            <w:pPr>
              <w:spacing w:after="0"/>
              <w:jc w:val="left"/>
              <w:rPr>
                <w:rFonts w:ascii="Georgia" w:hAnsi="Georgia" w:cs="Calibri"/>
              </w:rPr>
            </w:pPr>
          </w:p>
          <w:p w14:paraId="4DDFC743" w14:textId="77777777" w:rsidR="007624B1" w:rsidRPr="00587552" w:rsidRDefault="007624B1" w:rsidP="004975DB">
            <w:pPr>
              <w:spacing w:after="0"/>
              <w:jc w:val="left"/>
              <w:rPr>
                <w:rFonts w:ascii="Georgia" w:hAnsi="Georgia" w:cs="Calibri"/>
              </w:rPr>
            </w:pPr>
          </w:p>
          <w:p w14:paraId="1CEC2FA2" w14:textId="77777777" w:rsidR="007624B1" w:rsidRPr="00587552" w:rsidRDefault="007624B1" w:rsidP="004975DB">
            <w:pPr>
              <w:spacing w:after="0"/>
              <w:jc w:val="left"/>
              <w:rPr>
                <w:rFonts w:ascii="Georgia" w:hAnsi="Georgia" w:cs="Calibri"/>
              </w:rPr>
            </w:pPr>
          </w:p>
          <w:p w14:paraId="2BEC089C" w14:textId="77777777" w:rsidR="007624B1" w:rsidRPr="00587552" w:rsidRDefault="007624B1" w:rsidP="004975DB">
            <w:pPr>
              <w:spacing w:after="0"/>
              <w:jc w:val="left"/>
              <w:rPr>
                <w:rFonts w:ascii="Georgia" w:hAnsi="Georgia" w:cs="Calibri"/>
              </w:rPr>
            </w:pPr>
          </w:p>
          <w:p w14:paraId="19130956" w14:textId="77777777" w:rsidR="007624B1" w:rsidRPr="00587552" w:rsidRDefault="007624B1" w:rsidP="004975DB">
            <w:pPr>
              <w:spacing w:after="0"/>
              <w:jc w:val="left"/>
              <w:rPr>
                <w:rFonts w:ascii="Georgia" w:hAnsi="Georgia" w:cs="Calibri"/>
              </w:rPr>
            </w:pPr>
          </w:p>
          <w:p w14:paraId="0A59F8B8" w14:textId="77777777" w:rsidR="007624B1" w:rsidRPr="00587552" w:rsidRDefault="007624B1" w:rsidP="004975DB">
            <w:pPr>
              <w:spacing w:after="0"/>
              <w:jc w:val="left"/>
              <w:rPr>
                <w:rFonts w:ascii="Georgia" w:hAnsi="Georgia" w:cs="Calibri"/>
              </w:rPr>
            </w:pPr>
          </w:p>
          <w:p w14:paraId="38A76178" w14:textId="77777777" w:rsidR="007624B1" w:rsidRPr="00587552" w:rsidRDefault="007624B1" w:rsidP="004975DB">
            <w:pPr>
              <w:spacing w:after="0"/>
              <w:jc w:val="left"/>
              <w:rPr>
                <w:rFonts w:ascii="Georgia" w:hAnsi="Georgia" w:cs="Calibri"/>
              </w:rPr>
            </w:pPr>
          </w:p>
          <w:p w14:paraId="0852FC08" w14:textId="77777777" w:rsidR="007624B1" w:rsidRPr="00587552" w:rsidRDefault="007624B1" w:rsidP="004975DB">
            <w:pPr>
              <w:spacing w:after="0"/>
              <w:jc w:val="left"/>
              <w:rPr>
                <w:rFonts w:ascii="Georgia" w:hAnsi="Georgia" w:cs="Calibri"/>
              </w:rPr>
            </w:pPr>
          </w:p>
          <w:p w14:paraId="729B84A9" w14:textId="77777777" w:rsidR="007624B1" w:rsidRPr="00587552" w:rsidRDefault="007624B1" w:rsidP="004975DB">
            <w:pPr>
              <w:spacing w:after="0"/>
              <w:jc w:val="left"/>
              <w:rPr>
                <w:rFonts w:ascii="Georgia" w:hAnsi="Georgia" w:cs="Calibri"/>
              </w:rPr>
            </w:pPr>
          </w:p>
          <w:p w14:paraId="533D4BB8" w14:textId="77777777" w:rsidR="007624B1" w:rsidRPr="00587552" w:rsidRDefault="007624B1" w:rsidP="004975DB">
            <w:pPr>
              <w:spacing w:after="0"/>
              <w:ind w:right="-533"/>
              <w:jc w:val="left"/>
              <w:rPr>
                <w:bCs/>
              </w:rPr>
            </w:pPr>
          </w:p>
          <w:p w14:paraId="718EA34A" w14:textId="77777777" w:rsidR="007624B1" w:rsidRPr="00587552" w:rsidRDefault="007624B1" w:rsidP="004975DB">
            <w:pPr>
              <w:spacing w:after="0"/>
              <w:ind w:right="-533"/>
              <w:jc w:val="left"/>
              <w:rPr>
                <w:bCs/>
              </w:rPr>
            </w:pPr>
          </w:p>
          <w:p w14:paraId="081B38BC" w14:textId="77777777" w:rsidR="007624B1" w:rsidRPr="00587552" w:rsidRDefault="007624B1" w:rsidP="004975DB">
            <w:pPr>
              <w:spacing w:after="0"/>
              <w:ind w:right="-533"/>
              <w:jc w:val="left"/>
              <w:rPr>
                <w:bCs/>
              </w:rPr>
            </w:pPr>
          </w:p>
          <w:p w14:paraId="175C38AD" w14:textId="77777777" w:rsidR="007624B1" w:rsidRPr="00587552" w:rsidRDefault="007624B1" w:rsidP="004975DB">
            <w:pPr>
              <w:spacing w:after="0"/>
              <w:ind w:right="-533"/>
              <w:jc w:val="left"/>
              <w:rPr>
                <w:bCs/>
              </w:rPr>
            </w:pPr>
          </w:p>
          <w:p w14:paraId="47F6F70D" w14:textId="77777777" w:rsidR="007624B1" w:rsidRPr="00587552" w:rsidRDefault="007624B1" w:rsidP="004975DB">
            <w:pPr>
              <w:spacing w:after="0"/>
              <w:ind w:right="-533"/>
              <w:jc w:val="left"/>
              <w:rPr>
                <w:bCs/>
              </w:rPr>
            </w:pPr>
          </w:p>
          <w:p w14:paraId="68707C05" w14:textId="77777777" w:rsidR="007624B1" w:rsidRPr="00587552" w:rsidRDefault="007624B1" w:rsidP="004975DB">
            <w:pPr>
              <w:spacing w:after="0"/>
              <w:ind w:right="-533"/>
              <w:jc w:val="left"/>
              <w:rPr>
                <w:bCs/>
              </w:rPr>
            </w:pPr>
            <w:r w:rsidRPr="00587552">
              <w:rPr>
                <w:bCs/>
              </w:rPr>
              <w:t>________________ / ______________ /</w:t>
            </w:r>
          </w:p>
          <w:p w14:paraId="3E52C4E7" w14:textId="77777777" w:rsidR="007624B1" w:rsidRPr="00587552" w:rsidRDefault="007624B1" w:rsidP="004975DB">
            <w:pPr>
              <w:spacing w:after="0"/>
              <w:ind w:right="-533"/>
              <w:jc w:val="left"/>
              <w:rPr>
                <w:bCs/>
              </w:rPr>
            </w:pPr>
            <w:r w:rsidRPr="00587552">
              <w:rPr>
                <w:bCs/>
              </w:rPr>
              <w:t>М.П.</w:t>
            </w:r>
          </w:p>
          <w:p w14:paraId="085899C7" w14:textId="77777777" w:rsidR="007624B1" w:rsidRPr="00587552" w:rsidRDefault="007624B1" w:rsidP="004975DB">
            <w:pPr>
              <w:spacing w:after="0"/>
              <w:ind w:right="-533"/>
              <w:jc w:val="left"/>
            </w:pPr>
          </w:p>
        </w:tc>
      </w:tr>
    </w:tbl>
    <w:p w14:paraId="67FC5C6F" w14:textId="77777777" w:rsidR="007624B1" w:rsidRPr="00587552" w:rsidRDefault="007624B1" w:rsidP="007624B1">
      <w:pPr>
        <w:spacing w:after="0"/>
        <w:jc w:val="left"/>
        <w:rPr>
          <w:sz w:val="16"/>
          <w:szCs w:val="16"/>
        </w:rPr>
      </w:pPr>
    </w:p>
    <w:p w14:paraId="5772F5B9" w14:textId="77777777" w:rsidR="007624B1" w:rsidRPr="00587552" w:rsidRDefault="007624B1" w:rsidP="007624B1">
      <w:pPr>
        <w:spacing w:after="0"/>
        <w:ind w:firstLine="284"/>
        <w:jc w:val="left"/>
        <w:rPr>
          <w:b/>
        </w:rPr>
      </w:pPr>
      <w:r w:rsidRPr="00587552">
        <w:rPr>
          <w:b/>
        </w:rPr>
        <w:lastRenderedPageBreak/>
        <w:t>ФОРМА АКТА СОГЛАСОВАНА</w:t>
      </w:r>
    </w:p>
    <w:p w14:paraId="7049AD85" w14:textId="77777777" w:rsidR="007624B1" w:rsidRPr="00587552" w:rsidRDefault="007624B1" w:rsidP="007624B1">
      <w:pPr>
        <w:spacing w:after="0"/>
        <w:jc w:val="left"/>
        <w:rPr>
          <w:sz w:val="16"/>
          <w:szCs w:val="16"/>
        </w:rPr>
      </w:pPr>
    </w:p>
    <w:tbl>
      <w:tblPr>
        <w:tblW w:w="0" w:type="auto"/>
        <w:tblInd w:w="-18" w:type="dxa"/>
        <w:tblLook w:val="04A0" w:firstRow="1" w:lastRow="0" w:firstColumn="1" w:lastColumn="0" w:noHBand="0" w:noVBand="1"/>
      </w:tblPr>
      <w:tblGrid>
        <w:gridCol w:w="268"/>
        <w:gridCol w:w="4111"/>
        <w:gridCol w:w="326"/>
        <w:gridCol w:w="4635"/>
        <w:gridCol w:w="32"/>
      </w:tblGrid>
      <w:tr w:rsidR="007624B1" w:rsidRPr="00587552" w14:paraId="7A8AC483" w14:textId="77777777" w:rsidTr="004975DB">
        <w:trPr>
          <w:gridBefore w:val="1"/>
          <w:wBefore w:w="268" w:type="dxa"/>
        </w:trPr>
        <w:tc>
          <w:tcPr>
            <w:tcW w:w="4437" w:type="dxa"/>
            <w:gridSpan w:val="2"/>
            <w:shd w:val="clear" w:color="auto" w:fill="auto"/>
          </w:tcPr>
          <w:p w14:paraId="5592B60F" w14:textId="77777777" w:rsidR="007624B1" w:rsidRPr="00587552" w:rsidRDefault="007624B1" w:rsidP="004975DB">
            <w:pPr>
              <w:spacing w:after="0"/>
              <w:ind w:firstLine="37"/>
              <w:jc w:val="left"/>
            </w:pPr>
          </w:p>
        </w:tc>
        <w:tc>
          <w:tcPr>
            <w:tcW w:w="4667" w:type="dxa"/>
            <w:gridSpan w:val="2"/>
            <w:shd w:val="clear" w:color="auto" w:fill="auto"/>
          </w:tcPr>
          <w:p w14:paraId="785F4945" w14:textId="77777777" w:rsidR="007624B1" w:rsidRPr="00587552" w:rsidRDefault="007624B1" w:rsidP="004975DB">
            <w:pPr>
              <w:spacing w:after="0"/>
              <w:jc w:val="left"/>
            </w:pPr>
          </w:p>
        </w:tc>
      </w:tr>
      <w:tr w:rsidR="007624B1" w:rsidRPr="00587552" w14:paraId="1A4920E7" w14:textId="77777777" w:rsidTr="004975DB">
        <w:tblPrEx>
          <w:tblLook w:val="0600" w:firstRow="0" w:lastRow="0" w:firstColumn="0" w:lastColumn="0" w:noHBand="1" w:noVBand="1"/>
        </w:tblPrEx>
        <w:trPr>
          <w:gridAfter w:val="1"/>
          <w:wAfter w:w="32" w:type="dxa"/>
        </w:trPr>
        <w:tc>
          <w:tcPr>
            <w:tcW w:w="4379" w:type="dxa"/>
            <w:gridSpan w:val="2"/>
            <w:shd w:val="clear" w:color="auto" w:fill="auto"/>
            <w:tcMar>
              <w:top w:w="0" w:type="dxa"/>
              <w:left w:w="108" w:type="dxa"/>
              <w:bottom w:w="0" w:type="dxa"/>
              <w:right w:w="108" w:type="dxa"/>
            </w:tcMar>
          </w:tcPr>
          <w:p w14:paraId="38A1DDE3"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34CA1087" w14:textId="77777777" w:rsidR="007624B1" w:rsidRPr="00587552" w:rsidRDefault="007624B1" w:rsidP="004975DB">
            <w:pPr>
              <w:widowControl w:val="0"/>
              <w:pBdr>
                <w:top w:val="nil"/>
                <w:left w:val="nil"/>
                <w:bottom w:val="nil"/>
                <w:right w:val="nil"/>
                <w:between w:val="nil"/>
              </w:pBdr>
              <w:spacing w:after="0"/>
              <w:rPr>
                <w:b/>
              </w:rPr>
            </w:pPr>
          </w:p>
          <w:p w14:paraId="46E8D453" w14:textId="77777777" w:rsidR="007624B1" w:rsidRPr="00587552" w:rsidRDefault="007624B1" w:rsidP="004975DB">
            <w:pPr>
              <w:pBdr>
                <w:top w:val="nil"/>
                <w:left w:val="nil"/>
                <w:bottom w:val="nil"/>
                <w:right w:val="nil"/>
                <w:between w:val="nil"/>
              </w:pBdr>
              <w:spacing w:after="0"/>
            </w:pPr>
          </w:p>
          <w:p w14:paraId="6D26405A" w14:textId="77777777" w:rsidR="007624B1" w:rsidRPr="00587552" w:rsidRDefault="007624B1" w:rsidP="004975DB">
            <w:pPr>
              <w:pBdr>
                <w:top w:val="nil"/>
                <w:left w:val="nil"/>
                <w:bottom w:val="nil"/>
                <w:right w:val="nil"/>
                <w:between w:val="nil"/>
              </w:pBdr>
              <w:spacing w:after="0"/>
            </w:pPr>
          </w:p>
          <w:p w14:paraId="6F7FB27B" w14:textId="77777777" w:rsidR="007624B1" w:rsidRPr="00587552" w:rsidRDefault="007624B1" w:rsidP="004975DB">
            <w:pPr>
              <w:pBdr>
                <w:top w:val="nil"/>
                <w:left w:val="nil"/>
                <w:bottom w:val="nil"/>
                <w:right w:val="nil"/>
                <w:between w:val="nil"/>
              </w:pBdr>
              <w:spacing w:after="0"/>
            </w:pPr>
          </w:p>
          <w:p w14:paraId="10EF0735" w14:textId="77777777" w:rsidR="007624B1" w:rsidRPr="00587552" w:rsidRDefault="007624B1" w:rsidP="004975DB">
            <w:pPr>
              <w:pBdr>
                <w:top w:val="nil"/>
                <w:left w:val="nil"/>
                <w:bottom w:val="nil"/>
                <w:right w:val="nil"/>
                <w:between w:val="nil"/>
              </w:pBdr>
              <w:spacing w:after="0"/>
            </w:pPr>
          </w:p>
          <w:p w14:paraId="3CF42CBC" w14:textId="77777777" w:rsidR="007624B1" w:rsidRPr="00587552" w:rsidRDefault="007624B1" w:rsidP="004975DB">
            <w:pPr>
              <w:spacing w:after="0"/>
              <w:ind w:right="-533"/>
              <w:jc w:val="left"/>
            </w:pPr>
            <w:r w:rsidRPr="00587552">
              <w:rPr>
                <w:bCs/>
              </w:rPr>
              <w:t>________________ /</w:t>
            </w:r>
            <w:r w:rsidRPr="00587552">
              <w:t xml:space="preserve"> _____________ /</w:t>
            </w:r>
          </w:p>
          <w:p w14:paraId="7E64EFC6"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gridSpan w:val="2"/>
            <w:shd w:val="clear" w:color="auto" w:fill="auto"/>
            <w:tcMar>
              <w:top w:w="0" w:type="dxa"/>
              <w:left w:w="108" w:type="dxa"/>
              <w:bottom w:w="0" w:type="dxa"/>
              <w:right w:w="108" w:type="dxa"/>
            </w:tcMar>
          </w:tcPr>
          <w:p w14:paraId="014F8A13"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6370BA37" w14:textId="77777777" w:rsidR="007624B1" w:rsidRPr="00587552" w:rsidRDefault="007624B1" w:rsidP="004975DB">
            <w:pPr>
              <w:widowControl w:val="0"/>
              <w:pBdr>
                <w:top w:val="nil"/>
                <w:left w:val="nil"/>
                <w:bottom w:val="nil"/>
                <w:right w:val="nil"/>
                <w:between w:val="nil"/>
              </w:pBdr>
              <w:spacing w:after="0"/>
              <w:rPr>
                <w:b/>
              </w:rPr>
            </w:pPr>
          </w:p>
          <w:p w14:paraId="76A4BC7A" w14:textId="77777777" w:rsidR="007624B1" w:rsidRPr="00587552" w:rsidRDefault="007624B1" w:rsidP="004975DB">
            <w:pPr>
              <w:spacing w:after="0"/>
              <w:ind w:right="-533"/>
              <w:jc w:val="left"/>
              <w:rPr>
                <w:bCs/>
              </w:rPr>
            </w:pPr>
          </w:p>
          <w:p w14:paraId="28DF7A39" w14:textId="77777777" w:rsidR="007624B1" w:rsidRPr="00587552" w:rsidRDefault="007624B1" w:rsidP="004975DB">
            <w:pPr>
              <w:spacing w:after="0"/>
              <w:ind w:right="-533"/>
              <w:jc w:val="left"/>
              <w:rPr>
                <w:bCs/>
              </w:rPr>
            </w:pPr>
          </w:p>
          <w:p w14:paraId="2060B7BF" w14:textId="77777777" w:rsidR="007624B1" w:rsidRPr="00587552" w:rsidRDefault="007624B1" w:rsidP="004975DB">
            <w:pPr>
              <w:spacing w:after="0"/>
              <w:ind w:right="-533"/>
              <w:jc w:val="left"/>
              <w:rPr>
                <w:bCs/>
              </w:rPr>
            </w:pPr>
          </w:p>
          <w:p w14:paraId="3975E876" w14:textId="77777777" w:rsidR="007624B1" w:rsidRPr="00587552" w:rsidRDefault="007624B1" w:rsidP="004975DB">
            <w:pPr>
              <w:spacing w:after="0"/>
              <w:ind w:right="-533"/>
              <w:jc w:val="left"/>
              <w:rPr>
                <w:bCs/>
              </w:rPr>
            </w:pPr>
          </w:p>
          <w:p w14:paraId="7B63DB0B" w14:textId="77777777" w:rsidR="007624B1" w:rsidRPr="00587552" w:rsidRDefault="007624B1" w:rsidP="004975DB">
            <w:pPr>
              <w:spacing w:after="0"/>
              <w:ind w:right="-533"/>
              <w:jc w:val="left"/>
            </w:pPr>
            <w:r w:rsidRPr="00587552">
              <w:rPr>
                <w:bCs/>
              </w:rPr>
              <w:t>_______________ /</w:t>
            </w:r>
            <w:r w:rsidRPr="00587552">
              <w:t>_____________ /</w:t>
            </w:r>
          </w:p>
          <w:p w14:paraId="40D72F94"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027FF31F" w14:textId="77777777" w:rsidR="007624B1" w:rsidRPr="00587552" w:rsidRDefault="007624B1" w:rsidP="007624B1">
      <w:pPr>
        <w:pBdr>
          <w:top w:val="nil"/>
          <w:left w:val="nil"/>
          <w:bottom w:val="nil"/>
          <w:right w:val="nil"/>
          <w:between w:val="nil"/>
        </w:pBdr>
        <w:spacing w:after="0"/>
        <w:jc w:val="center"/>
        <w:rPr>
          <w:b/>
        </w:rPr>
      </w:pPr>
    </w:p>
    <w:p w14:paraId="019E9E65" w14:textId="77777777" w:rsidR="007624B1" w:rsidRPr="00587552" w:rsidRDefault="007624B1" w:rsidP="007624B1"/>
    <w:p w14:paraId="3D2F29AA" w14:textId="77777777" w:rsidR="007624B1" w:rsidRPr="00587552" w:rsidRDefault="007624B1" w:rsidP="007624B1"/>
    <w:p w14:paraId="555E263C" w14:textId="77777777" w:rsidR="007624B1" w:rsidRPr="00395A0B" w:rsidRDefault="007624B1" w:rsidP="007624B1">
      <w:pPr>
        <w:rPr>
          <w:highlight w:val="yellow"/>
        </w:rPr>
        <w:sectPr w:rsidR="007624B1" w:rsidRPr="00395A0B">
          <w:pgSz w:w="11906" w:h="16838"/>
          <w:pgMar w:top="1134" w:right="850" w:bottom="1134" w:left="1701" w:header="708" w:footer="708" w:gutter="0"/>
          <w:cols w:space="708"/>
          <w:docGrid w:linePitch="360"/>
        </w:sectPr>
      </w:pPr>
    </w:p>
    <w:p w14:paraId="17ED9D79" w14:textId="77777777" w:rsidR="007624B1" w:rsidRPr="00587552" w:rsidRDefault="007624B1" w:rsidP="007624B1">
      <w:pPr>
        <w:spacing w:after="0"/>
        <w:jc w:val="right"/>
        <w:rPr>
          <w:b/>
          <w:lang w:val="x-none" w:eastAsia="x-none"/>
        </w:rPr>
      </w:pPr>
      <w:r w:rsidRPr="00587552">
        <w:rPr>
          <w:b/>
          <w:lang w:eastAsia="x-none"/>
        </w:rPr>
        <w:lastRenderedPageBreak/>
        <w:t>ПРИЛОЖЕНИЕ</w:t>
      </w:r>
      <w:r w:rsidRPr="00587552">
        <w:rPr>
          <w:b/>
          <w:lang w:val="x-none" w:eastAsia="x-none"/>
        </w:rPr>
        <w:t xml:space="preserve"> №</w:t>
      </w:r>
      <w:r w:rsidRPr="00587552">
        <w:rPr>
          <w:b/>
          <w:lang w:eastAsia="x-none"/>
        </w:rPr>
        <w:t>3</w:t>
      </w:r>
      <w:r w:rsidRPr="00587552">
        <w:rPr>
          <w:b/>
          <w:lang w:val="x-none" w:eastAsia="x-none"/>
        </w:rPr>
        <w:t xml:space="preserve"> </w:t>
      </w:r>
    </w:p>
    <w:p w14:paraId="11BEDDFD" w14:textId="159102D5" w:rsidR="007624B1" w:rsidRPr="00587552" w:rsidRDefault="007624B1" w:rsidP="007624B1">
      <w:pPr>
        <w:tabs>
          <w:tab w:val="left" w:pos="851"/>
        </w:tabs>
        <w:spacing w:after="0"/>
        <w:ind w:firstLine="709"/>
        <w:jc w:val="right"/>
        <w:rPr>
          <w:lang w:val="x-none" w:eastAsia="x-none"/>
        </w:rPr>
      </w:pPr>
      <w:r w:rsidRPr="00587552">
        <w:rPr>
          <w:lang w:val="x-none" w:eastAsia="x-none"/>
        </w:rPr>
        <w:t xml:space="preserve">к </w:t>
      </w:r>
      <w:r w:rsidRPr="00587552">
        <w:rPr>
          <w:lang w:eastAsia="x-none"/>
        </w:rPr>
        <w:t>Д</w:t>
      </w:r>
      <w:r w:rsidRPr="00587552">
        <w:rPr>
          <w:lang w:val="x-none" w:eastAsia="x-none"/>
        </w:rPr>
        <w:t xml:space="preserve">оговору </w:t>
      </w:r>
      <w:r w:rsidRPr="00587552">
        <w:rPr>
          <w:lang w:eastAsia="x-none"/>
        </w:rPr>
        <w:t xml:space="preserve"> </w:t>
      </w:r>
      <w:r w:rsidRPr="00587552">
        <w:rPr>
          <w:lang w:val="x-none" w:eastAsia="x-none"/>
        </w:rPr>
        <w:t xml:space="preserve">от </w:t>
      </w:r>
      <w:r w:rsidRPr="00587552">
        <w:rPr>
          <w:lang w:eastAsia="x-none"/>
        </w:rPr>
        <w:t>«___» __________</w:t>
      </w:r>
      <w:r w:rsidRPr="00587552">
        <w:rPr>
          <w:lang w:val="x-none" w:eastAsia="x-none"/>
        </w:rPr>
        <w:t xml:space="preserve">  20</w:t>
      </w:r>
      <w:r w:rsidR="00587552" w:rsidRPr="00587552">
        <w:rPr>
          <w:lang w:eastAsia="x-none"/>
        </w:rPr>
        <w:t>26</w:t>
      </w:r>
      <w:r w:rsidRPr="00587552">
        <w:rPr>
          <w:lang w:val="x-none" w:eastAsia="x-none"/>
        </w:rPr>
        <w:t xml:space="preserve"> года</w:t>
      </w:r>
    </w:p>
    <w:p w14:paraId="6256DAC5" w14:textId="77777777" w:rsidR="007624B1" w:rsidRPr="00587552" w:rsidRDefault="007624B1" w:rsidP="007624B1">
      <w:pPr>
        <w:jc w:val="right"/>
        <w:rPr>
          <w:lang w:eastAsia="x-none"/>
        </w:rPr>
      </w:pPr>
      <w:r w:rsidRPr="00587552">
        <w:rPr>
          <w:lang w:eastAsia="x-none"/>
        </w:rPr>
        <w:t>№___________________</w:t>
      </w:r>
    </w:p>
    <w:p w14:paraId="3913A9AF" w14:textId="77777777" w:rsidR="007624B1" w:rsidRPr="00587552" w:rsidRDefault="007624B1" w:rsidP="007624B1">
      <w:pPr>
        <w:jc w:val="right"/>
        <w:rPr>
          <w:lang w:eastAsia="x-none"/>
        </w:rPr>
      </w:pPr>
    </w:p>
    <w:p w14:paraId="42616A8D" w14:textId="77777777" w:rsidR="007624B1" w:rsidRPr="00587552" w:rsidRDefault="007624B1" w:rsidP="007624B1">
      <w:pPr>
        <w:jc w:val="center"/>
        <w:rPr>
          <w:b/>
        </w:rPr>
      </w:pPr>
      <w:r w:rsidRPr="00587552">
        <w:rPr>
          <w:b/>
        </w:rPr>
        <w:t>Перечень демонтированных деталей</w:t>
      </w:r>
    </w:p>
    <w:p w14:paraId="2E41841B" w14:textId="77777777" w:rsidR="007624B1" w:rsidRPr="00587552" w:rsidRDefault="007624B1" w:rsidP="007624B1">
      <w:pPr>
        <w:jc w:val="center"/>
        <w:rPr>
          <w:b/>
        </w:rPr>
      </w:pPr>
    </w:p>
    <w:p w14:paraId="2275D454" w14:textId="571A67DE"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INTAKE, AIR, ARRIEL, Manufacturer part number 350A54-1081-00 (</w:t>
      </w:r>
      <w:r w:rsidRPr="00587552">
        <w:rPr>
          <w:rFonts w:ascii="Times New Roman" w:eastAsia="DengXian" w:hAnsi="Times New Roman"/>
          <w:kern w:val="2"/>
          <w:sz w:val="24"/>
          <w:szCs w:val="24"/>
          <w:lang w:eastAsia="zh-CN"/>
          <w14:ligatures w14:val="standardContextual"/>
        </w:rPr>
        <w:t>Входное</w:t>
      </w:r>
      <w:r w:rsidRPr="00587552">
        <w:rPr>
          <w:rFonts w:ascii="Times New Roman" w:eastAsia="DengXian" w:hAnsi="Times New Roman"/>
          <w:kern w:val="2"/>
          <w:sz w:val="24"/>
          <w:szCs w:val="24"/>
          <w:lang w:val="en-US" w:eastAsia="zh-CN"/>
          <w14:ligatures w14:val="standardContextual"/>
        </w:rPr>
        <w:t xml:space="preserve"> </w:t>
      </w:r>
      <w:r w:rsidRPr="00587552">
        <w:rPr>
          <w:rFonts w:ascii="Times New Roman" w:eastAsia="DengXian" w:hAnsi="Times New Roman"/>
          <w:kern w:val="2"/>
          <w:sz w:val="24"/>
          <w:szCs w:val="24"/>
          <w:lang w:eastAsia="zh-CN"/>
          <w14:ligatures w14:val="standardContextual"/>
        </w:rPr>
        <w:t>устройство</w:t>
      </w:r>
      <w:r w:rsidRPr="00587552">
        <w:rPr>
          <w:rFonts w:ascii="Times New Roman" w:eastAsia="DengXian" w:hAnsi="Times New Roman"/>
          <w:kern w:val="2"/>
          <w:sz w:val="24"/>
          <w:szCs w:val="24"/>
          <w:lang w:val="en-US" w:eastAsia="zh-CN"/>
          <w14:ligatures w14:val="standardContextual"/>
        </w:rPr>
        <w:t xml:space="preserve"> </w:t>
      </w:r>
      <w:r w:rsidRPr="00587552">
        <w:rPr>
          <w:rFonts w:ascii="Times New Roman" w:eastAsia="DengXian" w:hAnsi="Times New Roman"/>
          <w:kern w:val="2"/>
          <w:sz w:val="24"/>
          <w:szCs w:val="24"/>
          <w:lang w:eastAsia="zh-CN"/>
          <w14:ligatures w14:val="standardContextual"/>
        </w:rPr>
        <w:t>двигателя</w:t>
      </w:r>
      <w:r w:rsidRPr="00587552">
        <w:rPr>
          <w:rFonts w:ascii="Times New Roman" w:eastAsia="DengXian" w:hAnsi="Times New Roman"/>
          <w:kern w:val="2"/>
          <w:sz w:val="24"/>
          <w:szCs w:val="24"/>
          <w:lang w:val="en-US" w:eastAsia="zh-CN"/>
          <w14:ligatures w14:val="standardContextual"/>
        </w:rPr>
        <w:t xml:space="preserve"> Arriel 2D </w:t>
      </w:r>
      <w:r w:rsidRPr="00587552">
        <w:rPr>
          <w:rFonts w:ascii="Times New Roman" w:eastAsia="DengXian" w:hAnsi="Times New Roman"/>
          <w:kern w:val="2"/>
          <w:sz w:val="24"/>
          <w:szCs w:val="24"/>
          <w:lang w:eastAsia="zh-CN"/>
          <w14:ligatures w14:val="standardContextual"/>
        </w:rPr>
        <w:t>и</w:t>
      </w:r>
      <w:r w:rsidRPr="00587552">
        <w:rPr>
          <w:rFonts w:ascii="Times New Roman" w:eastAsia="DengXian" w:hAnsi="Times New Roman"/>
          <w:kern w:val="2"/>
          <w:sz w:val="24"/>
          <w:szCs w:val="24"/>
          <w:lang w:val="en-US" w:eastAsia="zh-CN"/>
          <w14:ligatures w14:val="standardContextual"/>
        </w:rPr>
        <w:t xml:space="preserve"> </w:t>
      </w:r>
      <w:r w:rsidRPr="00587552">
        <w:rPr>
          <w:rFonts w:ascii="Times New Roman" w:eastAsia="DengXian" w:hAnsi="Times New Roman"/>
          <w:kern w:val="2"/>
          <w:sz w:val="24"/>
          <w:szCs w:val="24"/>
          <w:lang w:eastAsia="zh-CN"/>
          <w14:ligatures w14:val="standardContextual"/>
        </w:rPr>
        <w:t>крепёж</w:t>
      </w:r>
      <w:r w:rsidRPr="00587552">
        <w:rPr>
          <w:rFonts w:ascii="Times New Roman" w:eastAsia="DengXian" w:hAnsi="Times New Roman"/>
          <w:kern w:val="2"/>
          <w:sz w:val="24"/>
          <w:szCs w:val="24"/>
          <w:lang w:val="en-US" w:eastAsia="zh-CN"/>
          <w14:ligatures w14:val="standardContextual"/>
        </w:rPr>
        <w:t>)</w:t>
      </w:r>
    </w:p>
    <w:p w14:paraId="1D5F7029"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 xml:space="preserve">EXTENSION, NOZZLE STRAIGHT, Manufacturer part number </w:t>
      </w:r>
    </w:p>
    <w:p w14:paraId="715E9FF8"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eastAsia="zh-CN"/>
          <w14:ligatures w14:val="standardContextual"/>
        </w:rPr>
        <w:t>350</w:t>
      </w:r>
      <w:r w:rsidRPr="00587552">
        <w:rPr>
          <w:rFonts w:ascii="Times New Roman" w:eastAsia="DengXian" w:hAnsi="Times New Roman"/>
          <w:kern w:val="2"/>
          <w:sz w:val="24"/>
          <w:szCs w:val="24"/>
          <w:lang w:val="en-US" w:eastAsia="zh-CN"/>
          <w14:ligatures w14:val="standardContextual"/>
        </w:rPr>
        <w:t>A</w:t>
      </w:r>
      <w:r w:rsidRPr="00587552">
        <w:rPr>
          <w:rFonts w:ascii="Times New Roman" w:eastAsia="DengXian" w:hAnsi="Times New Roman"/>
          <w:kern w:val="2"/>
          <w:sz w:val="24"/>
          <w:szCs w:val="24"/>
          <w:lang w:eastAsia="zh-CN"/>
          <w14:ligatures w14:val="standardContextual"/>
        </w:rPr>
        <w:t xml:space="preserve">54-1130-00 (Выхлопное устройство двигателя </w:t>
      </w:r>
      <w:r w:rsidRPr="00587552">
        <w:rPr>
          <w:rFonts w:ascii="Times New Roman" w:eastAsia="DengXian" w:hAnsi="Times New Roman"/>
          <w:kern w:val="2"/>
          <w:sz w:val="24"/>
          <w:szCs w:val="24"/>
          <w:lang w:val="en-US" w:eastAsia="zh-CN"/>
          <w14:ligatures w14:val="standardContextual"/>
        </w:rPr>
        <w:t>Arriel</w:t>
      </w:r>
      <w:r w:rsidRPr="00587552">
        <w:rPr>
          <w:rFonts w:ascii="Times New Roman" w:eastAsia="DengXian" w:hAnsi="Times New Roman"/>
          <w:kern w:val="2"/>
          <w:sz w:val="24"/>
          <w:szCs w:val="24"/>
          <w:lang w:eastAsia="zh-CN"/>
          <w14:ligatures w14:val="standardContextual"/>
        </w:rPr>
        <w:t xml:space="preserve"> 2</w:t>
      </w:r>
      <w:r w:rsidRPr="00587552">
        <w:rPr>
          <w:rFonts w:ascii="Times New Roman" w:eastAsia="DengXian" w:hAnsi="Times New Roman"/>
          <w:kern w:val="2"/>
          <w:sz w:val="24"/>
          <w:szCs w:val="24"/>
          <w:lang w:val="en-US" w:eastAsia="zh-CN"/>
          <w14:ligatures w14:val="standardContextual"/>
        </w:rPr>
        <w:t>D</w:t>
      </w:r>
      <w:r w:rsidRPr="00587552">
        <w:rPr>
          <w:rFonts w:ascii="Times New Roman" w:eastAsia="DengXian" w:hAnsi="Times New Roman"/>
          <w:kern w:val="2"/>
          <w:sz w:val="24"/>
          <w:szCs w:val="24"/>
          <w:lang w:eastAsia="zh-CN"/>
          <w14:ligatures w14:val="standardContextual"/>
        </w:rPr>
        <w:t xml:space="preserve"> и крепёж)</w:t>
      </w:r>
    </w:p>
    <w:p w14:paraId="562BED72"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 xml:space="preserve">CASING,MGB/ENGINE COUPLING, Manufacturer part number </w:t>
      </w:r>
    </w:p>
    <w:p w14:paraId="6E410E18"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eastAsia="zh-CN"/>
          <w14:ligatures w14:val="standardContextual"/>
        </w:rPr>
        <w:t>350</w:t>
      </w:r>
      <w:r w:rsidRPr="00587552">
        <w:rPr>
          <w:rFonts w:ascii="Times New Roman" w:eastAsia="DengXian" w:hAnsi="Times New Roman"/>
          <w:kern w:val="2"/>
          <w:sz w:val="24"/>
          <w:szCs w:val="24"/>
          <w:lang w:val="en-US" w:eastAsia="zh-CN"/>
          <w14:ligatures w14:val="standardContextual"/>
        </w:rPr>
        <w:t>A</w:t>
      </w:r>
      <w:r w:rsidRPr="00587552">
        <w:rPr>
          <w:rFonts w:ascii="Times New Roman" w:eastAsia="DengXian" w:hAnsi="Times New Roman"/>
          <w:kern w:val="2"/>
          <w:sz w:val="24"/>
          <w:szCs w:val="24"/>
          <w:lang w:eastAsia="zh-CN"/>
          <w14:ligatures w14:val="standardContextual"/>
        </w:rPr>
        <w:t>35-1093-00 (Корпус муфты вала двигателя и главного редуктора, защитные кожухи и крепёж)</w:t>
      </w:r>
    </w:p>
    <w:p w14:paraId="50C6AD32"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val="en-US" w:eastAsia="zh-CN"/>
          <w14:ligatures w14:val="standardContextual"/>
        </w:rPr>
        <w:t>SHAFT</w:t>
      </w:r>
      <w:r w:rsidRPr="00587552">
        <w:rPr>
          <w:rFonts w:ascii="Times New Roman" w:eastAsia="DengXian" w:hAnsi="Times New Roman"/>
          <w:kern w:val="2"/>
          <w:sz w:val="24"/>
          <w:szCs w:val="24"/>
          <w:lang w:eastAsia="zh-CN"/>
          <w14:ligatures w14:val="standardContextual"/>
        </w:rPr>
        <w:t>,</w:t>
      </w:r>
      <w:r w:rsidRPr="00587552">
        <w:rPr>
          <w:rFonts w:ascii="Times New Roman" w:eastAsia="DengXian" w:hAnsi="Times New Roman"/>
          <w:kern w:val="2"/>
          <w:sz w:val="24"/>
          <w:szCs w:val="24"/>
          <w:lang w:val="en-US" w:eastAsia="zh-CN"/>
          <w14:ligatures w14:val="standardContextual"/>
        </w:rPr>
        <w:t>COUPLING</w:t>
      </w: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Manufacturer</w:t>
      </w: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part</w:t>
      </w: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number</w:t>
      </w:r>
      <w:r w:rsidRPr="00587552">
        <w:rPr>
          <w:rFonts w:ascii="Times New Roman" w:eastAsia="DengXian" w:hAnsi="Times New Roman"/>
          <w:kern w:val="2"/>
          <w:sz w:val="24"/>
          <w:szCs w:val="24"/>
          <w:lang w:eastAsia="zh-CN"/>
          <w14:ligatures w14:val="standardContextual"/>
        </w:rPr>
        <w:t xml:space="preserve"> 350</w:t>
      </w:r>
      <w:r w:rsidRPr="00587552">
        <w:rPr>
          <w:rFonts w:ascii="Times New Roman" w:eastAsia="DengXian" w:hAnsi="Times New Roman"/>
          <w:kern w:val="2"/>
          <w:sz w:val="24"/>
          <w:szCs w:val="24"/>
          <w:lang w:val="en-US" w:eastAsia="zh-CN"/>
          <w14:ligatures w14:val="standardContextual"/>
        </w:rPr>
        <w:t>A</w:t>
      </w:r>
      <w:r w:rsidRPr="00587552">
        <w:rPr>
          <w:rFonts w:ascii="Times New Roman" w:eastAsia="DengXian" w:hAnsi="Times New Roman"/>
          <w:kern w:val="2"/>
          <w:sz w:val="24"/>
          <w:szCs w:val="24"/>
          <w:lang w:eastAsia="zh-CN"/>
          <w14:ligatures w14:val="standardContextual"/>
        </w:rPr>
        <w:t>35-1100-21 (Промежуточный вал двигателя и главного редуктора с гибкими муфтами и крепежом)</w:t>
      </w:r>
    </w:p>
    <w:p w14:paraId="70EF4861"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RING,GIMBAL JOINT, Manufacturer part number 350A35-1105-00 (Карданный шарнир двигатель/главный редуктор)</w:t>
      </w:r>
    </w:p>
    <w:p w14:paraId="26B89CB0"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FRONT SHAFT ASSY, Manufacturer part number 350A34-0150-04 (Передняя секция вала рулевого винта и крепёж)</w:t>
      </w:r>
    </w:p>
    <w:p w14:paraId="135FD1B3"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GENERATOR,STARTER, Manufacturer part number 150SG122Q (Стартер-генератор, корпус обдува и крепёж)</w:t>
      </w:r>
    </w:p>
    <w:p w14:paraId="5DFC779F"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eastAsia="zh-CN"/>
          <w14:ligatures w14:val="standardContextual"/>
        </w:rPr>
        <w:t xml:space="preserve">Комплект крепежа топливного насоса двигателя </w:t>
      </w:r>
      <w:r w:rsidRPr="00587552">
        <w:rPr>
          <w:rFonts w:ascii="Times New Roman" w:eastAsia="DengXian" w:hAnsi="Times New Roman"/>
          <w:kern w:val="2"/>
          <w:sz w:val="24"/>
          <w:szCs w:val="24"/>
          <w:lang w:val="en-US" w:eastAsia="zh-CN"/>
          <w14:ligatures w14:val="standardContextual"/>
        </w:rPr>
        <w:t>Arriel</w:t>
      </w:r>
      <w:r w:rsidRPr="00587552">
        <w:rPr>
          <w:rFonts w:ascii="Times New Roman" w:eastAsia="DengXian" w:hAnsi="Times New Roman"/>
          <w:kern w:val="2"/>
          <w:sz w:val="24"/>
          <w:szCs w:val="24"/>
          <w:lang w:eastAsia="zh-CN"/>
          <w14:ligatures w14:val="standardContextual"/>
        </w:rPr>
        <w:t xml:space="preserve"> 2</w:t>
      </w:r>
      <w:r w:rsidRPr="00587552">
        <w:rPr>
          <w:rFonts w:ascii="Times New Roman" w:eastAsia="DengXian" w:hAnsi="Times New Roman"/>
          <w:kern w:val="2"/>
          <w:sz w:val="24"/>
          <w:szCs w:val="24"/>
          <w:lang w:val="en-US" w:eastAsia="zh-CN"/>
          <w14:ligatures w14:val="standardContextual"/>
        </w:rPr>
        <w:t>D</w:t>
      </w:r>
    </w:p>
    <w:p w14:paraId="3986066C"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DUAL CONTROL, Manufacturer part number 350A27-1620-22, 350A27-1185-01, 350A27-1185-00 (Второе управление ВС и ручка управления шаг/газ и крепёж)</w:t>
      </w:r>
    </w:p>
    <w:p w14:paraId="65B13A25"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 xml:space="preserve">ABSORBER LANDING GEAR 0001-9999 (Амортизатор шасси 2 шт.и крепёж) </w:t>
      </w:r>
    </w:p>
    <w:p w14:paraId="5B108045"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LEVER, TGB CONTROL, Manufacturer part number 350A33-1526-00 (Рычаг управления рулевым редуктором в сборе и крепёж)</w:t>
      </w:r>
    </w:p>
    <w:p w14:paraId="2315C750"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FAIRING ASSY, REINFORCED,TAIL BOOM, Manufacturer part number 355A23-0520-0002 (Обтекатель хвостовой балки в сборе и крепёж)</w:t>
      </w:r>
    </w:p>
    <w:p w14:paraId="158BFF4A"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ARM SUPPORT REAR VIEW MIRROR, Manufacturer part number 192-13042-60 (Крепление внешнего зеркала с зеркалом и крепёж)</w:t>
      </w:r>
    </w:p>
    <w:p w14:paraId="36CD6857"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EMERG. LOC. TRANSMIT. KANNAD-406 (Аварийный радиомаяк).</w:t>
      </w:r>
    </w:p>
    <w:p w14:paraId="01289CC3" w14:textId="77777777" w:rsidR="007624B1" w:rsidRPr="00587552" w:rsidRDefault="007624B1" w:rsidP="007624B1">
      <w:pPr>
        <w:rPr>
          <w:b/>
          <w:i/>
          <w:lang w:val="en-US"/>
        </w:rPr>
      </w:pPr>
    </w:p>
    <w:p w14:paraId="0E129F70" w14:textId="77777777" w:rsidR="007624B1" w:rsidRPr="00587552" w:rsidRDefault="007624B1" w:rsidP="007624B1">
      <w:pPr>
        <w:rPr>
          <w:b/>
          <w:i/>
          <w:lang w:val="en-US"/>
        </w:rPr>
      </w:pPr>
    </w:p>
    <w:p w14:paraId="7B7B40CF" w14:textId="77777777" w:rsidR="007624B1" w:rsidRPr="00587552" w:rsidRDefault="007624B1" w:rsidP="007624B1">
      <w:pPr>
        <w:rPr>
          <w:b/>
          <w:i/>
          <w:lang w:val="en-US"/>
        </w:rPr>
      </w:pPr>
    </w:p>
    <w:tbl>
      <w:tblPr>
        <w:tblW w:w="0" w:type="auto"/>
        <w:tblInd w:w="-18" w:type="dxa"/>
        <w:tblLook w:val="0600" w:firstRow="0" w:lastRow="0" w:firstColumn="0" w:lastColumn="0" w:noHBand="1" w:noVBand="1"/>
      </w:tblPr>
      <w:tblGrid>
        <w:gridCol w:w="4379"/>
        <w:gridCol w:w="4961"/>
      </w:tblGrid>
      <w:tr w:rsidR="007624B1" w:rsidRPr="00587552" w14:paraId="6D753DFA" w14:textId="77777777" w:rsidTr="004975DB">
        <w:tc>
          <w:tcPr>
            <w:tcW w:w="4379" w:type="dxa"/>
            <w:shd w:val="clear" w:color="auto" w:fill="auto"/>
            <w:tcMar>
              <w:top w:w="0" w:type="dxa"/>
              <w:left w:w="108" w:type="dxa"/>
              <w:bottom w:w="0" w:type="dxa"/>
              <w:right w:w="108" w:type="dxa"/>
            </w:tcMar>
          </w:tcPr>
          <w:p w14:paraId="42724896"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35577CA2" w14:textId="77777777" w:rsidR="007624B1" w:rsidRPr="00587552" w:rsidRDefault="007624B1" w:rsidP="004975DB">
            <w:pPr>
              <w:widowControl w:val="0"/>
              <w:pBdr>
                <w:top w:val="nil"/>
                <w:left w:val="nil"/>
                <w:bottom w:val="nil"/>
                <w:right w:val="nil"/>
                <w:between w:val="nil"/>
              </w:pBdr>
              <w:spacing w:after="0"/>
              <w:rPr>
                <w:b/>
              </w:rPr>
            </w:pPr>
          </w:p>
          <w:p w14:paraId="78551A08" w14:textId="77777777" w:rsidR="007624B1" w:rsidRPr="00587552" w:rsidRDefault="007624B1" w:rsidP="004975DB">
            <w:pPr>
              <w:pBdr>
                <w:top w:val="nil"/>
                <w:left w:val="nil"/>
                <w:bottom w:val="nil"/>
                <w:right w:val="nil"/>
                <w:between w:val="nil"/>
              </w:pBdr>
              <w:spacing w:after="0"/>
            </w:pPr>
          </w:p>
          <w:p w14:paraId="73D4942C" w14:textId="77777777" w:rsidR="007624B1" w:rsidRPr="00587552" w:rsidRDefault="007624B1" w:rsidP="004975DB">
            <w:pPr>
              <w:pBdr>
                <w:top w:val="nil"/>
                <w:left w:val="nil"/>
                <w:bottom w:val="nil"/>
                <w:right w:val="nil"/>
                <w:between w:val="nil"/>
              </w:pBdr>
              <w:spacing w:after="0"/>
            </w:pPr>
          </w:p>
          <w:p w14:paraId="3D455226" w14:textId="77777777" w:rsidR="007624B1" w:rsidRPr="00587552" w:rsidRDefault="007624B1" w:rsidP="004975DB">
            <w:pPr>
              <w:pBdr>
                <w:top w:val="nil"/>
                <w:left w:val="nil"/>
                <w:bottom w:val="nil"/>
                <w:right w:val="nil"/>
                <w:between w:val="nil"/>
              </w:pBdr>
              <w:spacing w:after="0"/>
            </w:pPr>
          </w:p>
          <w:p w14:paraId="276D4084" w14:textId="77777777" w:rsidR="007624B1" w:rsidRPr="00587552" w:rsidRDefault="007624B1" w:rsidP="004975DB">
            <w:pPr>
              <w:pBdr>
                <w:top w:val="nil"/>
                <w:left w:val="nil"/>
                <w:bottom w:val="nil"/>
                <w:right w:val="nil"/>
                <w:between w:val="nil"/>
              </w:pBdr>
              <w:spacing w:after="0"/>
            </w:pPr>
          </w:p>
          <w:p w14:paraId="2550D116" w14:textId="77777777" w:rsidR="007624B1" w:rsidRPr="00587552" w:rsidRDefault="007624B1" w:rsidP="004975DB">
            <w:pPr>
              <w:spacing w:after="0"/>
              <w:ind w:right="-533"/>
              <w:jc w:val="left"/>
            </w:pPr>
            <w:r w:rsidRPr="00587552">
              <w:rPr>
                <w:bCs/>
              </w:rPr>
              <w:t>________________ /</w:t>
            </w:r>
            <w:r w:rsidRPr="00587552">
              <w:t xml:space="preserve"> _____________ /</w:t>
            </w:r>
          </w:p>
          <w:p w14:paraId="2871F742"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shd w:val="clear" w:color="auto" w:fill="auto"/>
            <w:tcMar>
              <w:top w:w="0" w:type="dxa"/>
              <w:left w:w="108" w:type="dxa"/>
              <w:bottom w:w="0" w:type="dxa"/>
              <w:right w:w="108" w:type="dxa"/>
            </w:tcMar>
          </w:tcPr>
          <w:p w14:paraId="372776A5"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7FFF5F58" w14:textId="77777777" w:rsidR="007624B1" w:rsidRPr="00587552" w:rsidRDefault="007624B1" w:rsidP="004975DB">
            <w:pPr>
              <w:widowControl w:val="0"/>
              <w:pBdr>
                <w:top w:val="nil"/>
                <w:left w:val="nil"/>
                <w:bottom w:val="nil"/>
                <w:right w:val="nil"/>
                <w:between w:val="nil"/>
              </w:pBdr>
              <w:spacing w:after="0"/>
              <w:rPr>
                <w:b/>
              </w:rPr>
            </w:pPr>
          </w:p>
          <w:p w14:paraId="02F9B725" w14:textId="77777777" w:rsidR="007624B1" w:rsidRPr="00587552" w:rsidRDefault="007624B1" w:rsidP="004975DB">
            <w:pPr>
              <w:spacing w:after="0"/>
              <w:ind w:right="-533"/>
              <w:jc w:val="left"/>
              <w:rPr>
                <w:bCs/>
              </w:rPr>
            </w:pPr>
          </w:p>
          <w:p w14:paraId="40F3C9CD" w14:textId="77777777" w:rsidR="007624B1" w:rsidRPr="00587552" w:rsidRDefault="007624B1" w:rsidP="004975DB">
            <w:pPr>
              <w:spacing w:after="0"/>
              <w:ind w:right="-533"/>
              <w:jc w:val="left"/>
              <w:rPr>
                <w:bCs/>
              </w:rPr>
            </w:pPr>
          </w:p>
          <w:p w14:paraId="6391A2A0" w14:textId="77777777" w:rsidR="007624B1" w:rsidRPr="00587552" w:rsidRDefault="007624B1" w:rsidP="004975DB">
            <w:pPr>
              <w:spacing w:after="0"/>
              <w:ind w:right="-533"/>
              <w:jc w:val="left"/>
              <w:rPr>
                <w:bCs/>
              </w:rPr>
            </w:pPr>
          </w:p>
          <w:p w14:paraId="6518CD35" w14:textId="77777777" w:rsidR="007624B1" w:rsidRPr="00587552" w:rsidRDefault="007624B1" w:rsidP="004975DB">
            <w:pPr>
              <w:spacing w:after="0"/>
              <w:ind w:right="-533"/>
              <w:jc w:val="left"/>
              <w:rPr>
                <w:bCs/>
              </w:rPr>
            </w:pPr>
          </w:p>
          <w:p w14:paraId="0385587A" w14:textId="77777777" w:rsidR="007624B1" w:rsidRPr="00587552" w:rsidRDefault="007624B1" w:rsidP="004975DB">
            <w:pPr>
              <w:spacing w:after="0"/>
              <w:ind w:right="-533"/>
              <w:jc w:val="left"/>
            </w:pPr>
            <w:r w:rsidRPr="00587552">
              <w:rPr>
                <w:bCs/>
              </w:rPr>
              <w:t>_______________ /</w:t>
            </w:r>
            <w:r w:rsidRPr="00587552">
              <w:t>_____________ /</w:t>
            </w:r>
          </w:p>
          <w:p w14:paraId="2D9FFB37"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45D78739" w14:textId="77777777" w:rsidR="007624B1" w:rsidRPr="00587552" w:rsidRDefault="007624B1" w:rsidP="007624B1">
      <w:pPr>
        <w:rPr>
          <w:b/>
          <w:i/>
          <w:lang w:val="en-US"/>
        </w:rPr>
      </w:pPr>
    </w:p>
    <w:p w14:paraId="079F6730" w14:textId="022D1DA8" w:rsidR="007812AA" w:rsidRPr="00587552" w:rsidRDefault="007812AA" w:rsidP="00A07624">
      <w:pPr>
        <w:spacing w:after="0"/>
        <w:rPr>
          <w:b/>
          <w:i/>
          <w:lang w:val="en-US"/>
        </w:rPr>
      </w:pPr>
    </w:p>
    <w:p w14:paraId="17D76F5B" w14:textId="77777777" w:rsidR="007624B1" w:rsidRPr="00587552" w:rsidRDefault="007624B1" w:rsidP="00A07624">
      <w:pPr>
        <w:spacing w:after="0"/>
        <w:rPr>
          <w:b/>
          <w:i/>
          <w:lang w:val="en-US"/>
        </w:rPr>
      </w:pPr>
    </w:p>
    <w:p w14:paraId="5BF386B3" w14:textId="77777777" w:rsidR="00376F71" w:rsidRPr="00587552" w:rsidRDefault="00376F71" w:rsidP="00A07624">
      <w:pPr>
        <w:pBdr>
          <w:top w:val="nil"/>
          <w:left w:val="nil"/>
          <w:bottom w:val="nil"/>
          <w:right w:val="nil"/>
          <w:between w:val="nil"/>
        </w:pBdr>
        <w:spacing w:after="0"/>
        <w:jc w:val="center"/>
        <w:rPr>
          <w:b/>
          <w:lang w:val="en-US"/>
        </w:rPr>
      </w:pPr>
    </w:p>
    <w:p w14:paraId="3C51E484" w14:textId="77777777" w:rsidR="00966F6E" w:rsidRPr="00395A0B" w:rsidRDefault="00966F6E" w:rsidP="00A07624">
      <w:pPr>
        <w:pBdr>
          <w:top w:val="nil"/>
          <w:left w:val="nil"/>
          <w:bottom w:val="nil"/>
          <w:right w:val="nil"/>
          <w:between w:val="nil"/>
        </w:pBdr>
        <w:spacing w:after="0"/>
        <w:ind w:firstLine="567"/>
        <w:rPr>
          <w:highlight w:val="yellow"/>
          <w:lang w:val="en-US"/>
        </w:rPr>
        <w:sectPr w:rsidR="00966F6E" w:rsidRPr="00395A0B" w:rsidSect="00376F71">
          <w:headerReference w:type="default" r:id="rId31"/>
          <w:headerReference w:type="first" r:id="rId32"/>
          <w:pgSz w:w="11906" w:h="16838"/>
          <w:pgMar w:top="567" w:right="851" w:bottom="568" w:left="1701" w:header="283" w:footer="0" w:gutter="0"/>
          <w:cols w:space="708"/>
          <w:docGrid w:linePitch="360"/>
        </w:sectPr>
      </w:pPr>
    </w:p>
    <w:p w14:paraId="7136CE64" w14:textId="64D758AD" w:rsidR="005D0440" w:rsidRPr="00395A0B" w:rsidRDefault="005D0440" w:rsidP="00A07624">
      <w:pPr>
        <w:pBdr>
          <w:top w:val="nil"/>
          <w:left w:val="nil"/>
          <w:bottom w:val="nil"/>
          <w:right w:val="nil"/>
          <w:between w:val="nil"/>
        </w:pBdr>
        <w:spacing w:after="0"/>
        <w:rPr>
          <w:b/>
          <w:highlight w:val="yellow"/>
        </w:rPr>
      </w:pPr>
    </w:p>
    <w:p w14:paraId="5E98D407" w14:textId="77777777" w:rsidR="005D0440" w:rsidRPr="00587552" w:rsidRDefault="005D0440" w:rsidP="00A07624">
      <w:pPr>
        <w:pBdr>
          <w:top w:val="nil"/>
          <w:left w:val="nil"/>
          <w:bottom w:val="nil"/>
          <w:right w:val="nil"/>
          <w:between w:val="nil"/>
        </w:pBdr>
        <w:spacing w:after="0"/>
        <w:jc w:val="center"/>
        <w:rPr>
          <w:b/>
        </w:rPr>
      </w:pPr>
      <w:r w:rsidRPr="00587552">
        <w:rPr>
          <w:b/>
        </w:rPr>
        <w:t>ДОГОВОР</w:t>
      </w:r>
    </w:p>
    <w:p w14:paraId="280AFA91" w14:textId="77777777" w:rsidR="005D0440" w:rsidRPr="00587552" w:rsidRDefault="005D0440" w:rsidP="00A07624">
      <w:pPr>
        <w:pBdr>
          <w:top w:val="nil"/>
          <w:left w:val="nil"/>
          <w:bottom w:val="nil"/>
          <w:right w:val="nil"/>
          <w:between w:val="nil"/>
        </w:pBdr>
        <w:spacing w:after="0"/>
        <w:jc w:val="center"/>
        <w:rPr>
          <w:b/>
          <w:bCs/>
        </w:rPr>
      </w:pPr>
      <w:r w:rsidRPr="00587552">
        <w:rPr>
          <w:b/>
          <w:bCs/>
        </w:rPr>
        <w:t>уступки права требования (цессии)</w:t>
      </w:r>
    </w:p>
    <w:p w14:paraId="29F84634" w14:textId="53AE4292" w:rsidR="005D0440" w:rsidRPr="00587552" w:rsidRDefault="005D0440" w:rsidP="00A07624">
      <w:pPr>
        <w:spacing w:after="0"/>
      </w:pPr>
    </w:p>
    <w:p w14:paraId="34AA0B50" w14:textId="5E83B2C4" w:rsidR="005D0440" w:rsidRPr="00587552" w:rsidRDefault="005D0440" w:rsidP="00A07624">
      <w:pPr>
        <w:spacing w:after="0"/>
      </w:pPr>
      <w:r w:rsidRPr="00587552">
        <w:t xml:space="preserve">г. Москва                                                                  </w:t>
      </w:r>
      <w:r w:rsidR="006D48AB" w:rsidRPr="00587552">
        <w:t xml:space="preserve">          </w:t>
      </w:r>
      <w:r w:rsidRPr="00587552">
        <w:t xml:space="preserve">       «___» ____________ </w:t>
      </w:r>
      <w:r w:rsidR="00587552" w:rsidRPr="00587552">
        <w:t>2026</w:t>
      </w:r>
      <w:r w:rsidRPr="00587552">
        <w:t xml:space="preserve"> года</w:t>
      </w:r>
    </w:p>
    <w:p w14:paraId="7A80CE68" w14:textId="77777777" w:rsidR="005D0440" w:rsidRPr="00587552" w:rsidRDefault="005D0440" w:rsidP="00A07624">
      <w:pPr>
        <w:spacing w:after="0"/>
        <w:ind w:firstLine="567"/>
      </w:pPr>
    </w:p>
    <w:p w14:paraId="3A7B5D86" w14:textId="77777777" w:rsidR="005D0440" w:rsidRPr="00587552" w:rsidRDefault="005D0440" w:rsidP="00A07624">
      <w:pPr>
        <w:spacing w:after="0"/>
        <w:ind w:firstLine="567"/>
      </w:pPr>
      <w:r w:rsidRPr="00587552">
        <w:t xml:space="preserve">______________________________________________________________, именуем___ в дальнейшем «Цессионарий», в лице ________________________________________________, действующ___ на основании ___________________________________, с одной стороны, и </w:t>
      </w:r>
    </w:p>
    <w:p w14:paraId="29BFAD55" w14:textId="21F46345" w:rsidR="005D0440" w:rsidRPr="00587552" w:rsidRDefault="005D0440" w:rsidP="00A07624">
      <w:pPr>
        <w:spacing w:after="0"/>
        <w:ind w:firstLine="567"/>
      </w:pPr>
      <w:r w:rsidRPr="00587552">
        <w:rPr>
          <w:b/>
        </w:rPr>
        <w:t>акционерное общество «КАВКАЗ.РФ» (АО «КАВКАЗ.РФ»)</w:t>
      </w:r>
      <w:r w:rsidRPr="00587552">
        <w:t xml:space="preserve">, именуемое в дальнейшем «Цедент», в лице </w:t>
      </w:r>
      <w:r w:rsidR="0083638E" w:rsidRPr="00587552">
        <w:t>_________________</w:t>
      </w:r>
      <w:r w:rsidRPr="00587552">
        <w:t xml:space="preserve">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39694C94" w14:textId="77777777" w:rsidR="005D0440" w:rsidRPr="00587552" w:rsidRDefault="005D0440" w:rsidP="00A07624">
      <w:pPr>
        <w:spacing w:after="0"/>
        <w:ind w:firstLine="567"/>
      </w:pPr>
    </w:p>
    <w:p w14:paraId="17AB942C" w14:textId="77777777" w:rsidR="005D0440" w:rsidRPr="00587552" w:rsidRDefault="005D0440" w:rsidP="00A07624">
      <w:pPr>
        <w:spacing w:after="0"/>
        <w:ind w:firstLine="567"/>
        <w:jc w:val="center"/>
        <w:rPr>
          <w:b/>
          <w:bCs/>
        </w:rPr>
      </w:pPr>
      <w:r w:rsidRPr="00587552">
        <w:rPr>
          <w:b/>
          <w:bCs/>
        </w:rPr>
        <w:t>1. Предмет договора</w:t>
      </w:r>
    </w:p>
    <w:p w14:paraId="2C601DA0" w14:textId="77777777" w:rsidR="005D0440" w:rsidRPr="00587552" w:rsidRDefault="005D0440" w:rsidP="00A07624">
      <w:pPr>
        <w:spacing w:after="0"/>
        <w:ind w:firstLine="567"/>
      </w:pPr>
      <w:r w:rsidRPr="00587552">
        <w:t xml:space="preserve">1.1. В соответствии с условиями договора Цедент уступает, а Цессионарий принимает права (требования) по соглашению от 21.12.2021 № </w:t>
      </w:r>
      <w:r w:rsidRPr="00587552">
        <w:rPr>
          <w:lang w:val="en-US"/>
        </w:rPr>
        <w:t>AR</w:t>
      </w:r>
      <w:r w:rsidRPr="00587552">
        <w:t>2</w:t>
      </w:r>
      <w:r w:rsidRPr="00587552">
        <w:rPr>
          <w:lang w:val="en-US"/>
        </w:rPr>
        <w:t>D</w:t>
      </w:r>
      <w:r w:rsidRPr="00587552">
        <w:t>-50277</w:t>
      </w:r>
      <w:r w:rsidRPr="00587552">
        <w:rPr>
          <w:lang w:val="en-US"/>
        </w:rPr>
        <w:t>HA</w:t>
      </w:r>
      <w:r w:rsidRPr="00587552">
        <w:t xml:space="preserve"> на выполнение работ </w:t>
      </w:r>
      <w:r w:rsidRPr="00587552">
        <w:br/>
        <w:t xml:space="preserve">по диагностике и ремонту авиационного двигателя </w:t>
      </w:r>
      <w:r w:rsidRPr="00587552">
        <w:rPr>
          <w:lang w:val="en-US"/>
        </w:rPr>
        <w:t>Arriel</w:t>
      </w:r>
      <w:r w:rsidRPr="00587552">
        <w:t xml:space="preserve"> 2</w:t>
      </w:r>
      <w:r w:rsidRPr="00587552">
        <w:rPr>
          <w:lang w:val="en-US"/>
        </w:rPr>
        <w:t>D</w:t>
      </w:r>
      <w:r w:rsidRPr="00587552">
        <w:t>, серийный номер (</w:t>
      </w:r>
      <w:r w:rsidRPr="00587552">
        <w:rPr>
          <w:lang w:val="en-US"/>
        </w:rPr>
        <w:t>s</w:t>
      </w:r>
      <w:r w:rsidRPr="00587552">
        <w:t>/</w:t>
      </w:r>
      <w:r w:rsidRPr="00587552">
        <w:rPr>
          <w:lang w:val="en-US"/>
        </w:rPr>
        <w:t>n</w:t>
      </w:r>
      <w:r w:rsidRPr="00587552">
        <w:t>) 50277, демонтированного с воздушного судна (вертолета) Eurocopter AS350B3, серийный номер (</w:t>
      </w:r>
      <w:r w:rsidRPr="00587552">
        <w:rPr>
          <w:lang w:val="en-US"/>
        </w:rPr>
        <w:t>s</w:t>
      </w:r>
      <w:r w:rsidRPr="00587552">
        <w:t>/</w:t>
      </w:r>
      <w:r w:rsidRPr="00587552">
        <w:rPr>
          <w:lang w:val="en-US"/>
        </w:rPr>
        <w:t>n</w:t>
      </w:r>
      <w:r w:rsidRPr="00587552">
        <w:t xml:space="preserve">) 7614 (далее соответственно – «Соглашение» и «ВС»), заключенному между эксплуатантом воздушного судна – обществом с ограниченной ответственностью «Хелиэкшн» и компанией </w:t>
      </w:r>
      <w:r w:rsidRPr="00587552">
        <w:rPr>
          <w:lang w:val="en-US"/>
        </w:rPr>
        <w:t>HELIAIR</w:t>
      </w:r>
      <w:r w:rsidRPr="00587552">
        <w:t xml:space="preserve"> (</w:t>
      </w:r>
      <w:r w:rsidRPr="00587552">
        <w:rPr>
          <w:lang w:val="en-US"/>
        </w:rPr>
        <w:t>Helikopter</w:t>
      </w:r>
      <w:r w:rsidRPr="00587552">
        <w:t xml:space="preserve"> </w:t>
      </w:r>
      <w:r w:rsidRPr="00587552">
        <w:rPr>
          <w:lang w:val="en-US"/>
        </w:rPr>
        <w:t>Air</w:t>
      </w:r>
      <w:r w:rsidRPr="00587552">
        <w:t xml:space="preserve"> </w:t>
      </w:r>
      <w:r w:rsidRPr="00587552">
        <w:rPr>
          <w:lang w:val="en-US"/>
        </w:rPr>
        <w:t>Transport</w:t>
      </w:r>
      <w:r w:rsidRPr="00587552">
        <w:t>), в соответствии с Приложением № 1 к настоящему договору.</w:t>
      </w:r>
    </w:p>
    <w:p w14:paraId="7E5D3B18" w14:textId="77777777" w:rsidR="005D0440" w:rsidRPr="00587552" w:rsidRDefault="005D0440" w:rsidP="00A07624">
      <w:pPr>
        <w:spacing w:after="0"/>
        <w:ind w:firstLine="567"/>
      </w:pPr>
      <w:r w:rsidRPr="00587552">
        <w:t>1.2. Цедент подтверждает, что в соответствии с договором аренды воздушного судна без экипажа от 28.02.2019 № РС-19-316 эксплуатантом ВС Eurocopter AS350B3, серийный номер (</w:t>
      </w:r>
      <w:r w:rsidRPr="00587552">
        <w:rPr>
          <w:lang w:val="en-US"/>
        </w:rPr>
        <w:t>s</w:t>
      </w:r>
      <w:r w:rsidRPr="00587552">
        <w:t>/</w:t>
      </w:r>
      <w:r w:rsidRPr="00587552">
        <w:rPr>
          <w:lang w:val="en-US"/>
        </w:rPr>
        <w:t>n</w:t>
      </w:r>
      <w:r w:rsidRPr="00587552">
        <w:t>) 7614, является ООО «Хелиэкшн».</w:t>
      </w:r>
    </w:p>
    <w:p w14:paraId="59B0FBDB" w14:textId="77777777" w:rsidR="005D0440" w:rsidRPr="00587552" w:rsidRDefault="005D0440" w:rsidP="00A07624">
      <w:pPr>
        <w:spacing w:after="0"/>
        <w:ind w:firstLine="567"/>
      </w:pPr>
      <w:r w:rsidRPr="00587552">
        <w:t xml:space="preserve">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 </w:t>
      </w:r>
    </w:p>
    <w:p w14:paraId="75BAEF60" w14:textId="77777777" w:rsidR="005D0440" w:rsidRPr="00587552" w:rsidRDefault="005D0440" w:rsidP="00A07624">
      <w:pPr>
        <w:spacing w:after="0"/>
        <w:ind w:firstLine="567"/>
      </w:pPr>
      <w:r w:rsidRPr="00587552">
        <w:t>1.3. 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1F7E2885" w14:textId="77777777" w:rsidR="005D0440" w:rsidRPr="00587552" w:rsidRDefault="005D0440" w:rsidP="00A07624">
      <w:pPr>
        <w:spacing w:after="0"/>
        <w:ind w:firstLine="567"/>
      </w:pPr>
      <w:r w:rsidRPr="00587552">
        <w:t xml:space="preserve">1.4. 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ООО «Хелиэкшн» и </w:t>
      </w:r>
      <w:r w:rsidRPr="00587552">
        <w:rPr>
          <w:lang w:val="en-US"/>
        </w:rPr>
        <w:t>HELIAIR</w:t>
      </w:r>
      <w:r w:rsidRPr="00587552">
        <w:t>.</w:t>
      </w:r>
    </w:p>
    <w:p w14:paraId="45E5267F" w14:textId="77777777" w:rsidR="005D0440" w:rsidRPr="00587552" w:rsidRDefault="005D0440" w:rsidP="00A07624">
      <w:pPr>
        <w:spacing w:after="0"/>
        <w:ind w:firstLine="567"/>
      </w:pPr>
      <w:r w:rsidRPr="00587552">
        <w:t>1.5. 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0302A81D" w14:textId="77777777" w:rsidR="005D0440" w:rsidRPr="00587552" w:rsidRDefault="005D0440" w:rsidP="00A07624">
      <w:pPr>
        <w:spacing w:after="0"/>
        <w:ind w:firstLine="567"/>
      </w:pPr>
      <w:r w:rsidRPr="00587552">
        <w:t xml:space="preserve">1.6. Цессионарий подтверждает, что на момент подписания настоящего договора ознакомлен с условиями Соглашения от 21.12.2021 № </w:t>
      </w:r>
      <w:r w:rsidRPr="00587552">
        <w:rPr>
          <w:lang w:val="en-US"/>
        </w:rPr>
        <w:t>AR</w:t>
      </w:r>
      <w:r w:rsidRPr="00587552">
        <w:t>2</w:t>
      </w:r>
      <w:r w:rsidRPr="00587552">
        <w:rPr>
          <w:lang w:val="en-US"/>
        </w:rPr>
        <w:t>D</w:t>
      </w:r>
      <w:r w:rsidRPr="00587552">
        <w:t>-50277</w:t>
      </w:r>
      <w:r w:rsidRPr="00587552">
        <w:rPr>
          <w:lang w:val="en-US"/>
        </w:rPr>
        <w:t>HA</w:t>
      </w:r>
      <w:r w:rsidRPr="00587552">
        <w:t>.</w:t>
      </w:r>
    </w:p>
    <w:p w14:paraId="17F80913" w14:textId="77777777" w:rsidR="005D0440" w:rsidRPr="00587552" w:rsidRDefault="005D0440" w:rsidP="00A07624">
      <w:pPr>
        <w:spacing w:after="0"/>
        <w:ind w:firstLine="567"/>
      </w:pPr>
      <w:r w:rsidRPr="00587552">
        <w:t>1.7. 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2180DBA6" w14:textId="77777777" w:rsidR="005D0440" w:rsidRPr="00587552" w:rsidRDefault="005D0440" w:rsidP="00A07624">
      <w:pPr>
        <w:spacing w:after="0"/>
        <w:ind w:firstLine="567"/>
      </w:pPr>
      <w:r w:rsidRPr="00587552">
        <w:t>1.8. Цессионарий ознакомился с документами, связанными с заключением и исполнением дополнительного соглашения № 5 от 08.02.2022 к договору аренды воздушного судна без экипажа от 28.02.2019 № РС-19-316 с ООО «Хелиэкшн» и пришел к выводу, что указанный договор является действительным и надлежащим образом заключенным, а также что права (требования), вытекающие из указанного договора, являются действительными.</w:t>
      </w:r>
    </w:p>
    <w:p w14:paraId="67772D32" w14:textId="77777777" w:rsidR="005D0440" w:rsidRPr="00587552" w:rsidRDefault="005D0440" w:rsidP="00A07624">
      <w:pPr>
        <w:overflowPunct w:val="0"/>
        <w:adjustRightInd w:val="0"/>
        <w:spacing w:after="0"/>
        <w:ind w:firstLine="567"/>
      </w:pPr>
      <w:r w:rsidRPr="00587552">
        <w:t xml:space="preserve">1.9. 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ООО «Хелиэкшн» и </w:t>
      </w:r>
      <w:r w:rsidRPr="00587552">
        <w:rPr>
          <w:lang w:val="en-US"/>
        </w:rPr>
        <w:t>HELIAIR</w:t>
      </w:r>
      <w:r w:rsidRPr="00587552">
        <w:t>.</w:t>
      </w:r>
    </w:p>
    <w:p w14:paraId="620DB25A" w14:textId="77777777" w:rsidR="005D0440" w:rsidRPr="00587552" w:rsidRDefault="005D0440" w:rsidP="00A07624">
      <w:pPr>
        <w:spacing w:after="0"/>
        <w:ind w:firstLine="567"/>
      </w:pPr>
    </w:p>
    <w:p w14:paraId="428002B5" w14:textId="77777777" w:rsidR="005D0440" w:rsidRPr="00587552" w:rsidRDefault="005D0440" w:rsidP="00A07624">
      <w:pPr>
        <w:spacing w:after="0"/>
        <w:ind w:firstLine="567"/>
      </w:pPr>
    </w:p>
    <w:p w14:paraId="43F4B5B1" w14:textId="77777777" w:rsidR="005D0440" w:rsidRPr="00587552" w:rsidRDefault="005D0440" w:rsidP="00A07624">
      <w:pPr>
        <w:widowControl w:val="0"/>
        <w:autoSpaceDE w:val="0"/>
        <w:autoSpaceDN w:val="0"/>
        <w:adjustRightInd w:val="0"/>
        <w:spacing w:after="0"/>
        <w:ind w:firstLine="567"/>
        <w:jc w:val="center"/>
        <w:outlineLvl w:val="0"/>
        <w:rPr>
          <w:b/>
          <w:bCs/>
          <w:color w:val="26282F"/>
        </w:rPr>
      </w:pPr>
      <w:r w:rsidRPr="00587552">
        <w:rPr>
          <w:b/>
          <w:bCs/>
          <w:color w:val="26282F"/>
        </w:rPr>
        <w:lastRenderedPageBreak/>
        <w:t>2. Права и обязанности Сторон</w:t>
      </w:r>
    </w:p>
    <w:p w14:paraId="1DEB1C46" w14:textId="77777777" w:rsidR="005D0440" w:rsidRPr="00587552" w:rsidRDefault="005D0440" w:rsidP="00A07624">
      <w:pPr>
        <w:widowControl w:val="0"/>
        <w:autoSpaceDE w:val="0"/>
        <w:autoSpaceDN w:val="0"/>
        <w:adjustRightInd w:val="0"/>
        <w:spacing w:after="0"/>
        <w:ind w:firstLine="567"/>
      </w:pPr>
      <w:r w:rsidRPr="00587552">
        <w:t>2.1. Цедент обязуется:</w:t>
      </w:r>
    </w:p>
    <w:p w14:paraId="5FA85C28" w14:textId="77777777" w:rsidR="005D0440" w:rsidRPr="00587552" w:rsidRDefault="005D0440" w:rsidP="00A07624">
      <w:pPr>
        <w:widowControl w:val="0"/>
        <w:autoSpaceDE w:val="0"/>
        <w:autoSpaceDN w:val="0"/>
        <w:adjustRightInd w:val="0"/>
        <w:spacing w:after="0"/>
        <w:ind w:firstLine="567"/>
      </w:pPr>
      <w:r w:rsidRPr="00587552">
        <w:t xml:space="preserve">2.1.1. Передать Цессионарию по акту приема-передачи в течение 30 (тридцати) календарных дней с даты поступления денежных средств на расчетный счет Продавца (раздел 3 настоящего договора) все необходимые документы, удостоверяющие передаваемые права (требования), а именно соглашение от 21.12.2021 № </w:t>
      </w:r>
      <w:r w:rsidRPr="00587552">
        <w:rPr>
          <w:lang w:val="en-US"/>
        </w:rPr>
        <w:t>AR</w:t>
      </w:r>
      <w:r w:rsidRPr="00587552">
        <w:t>2</w:t>
      </w:r>
      <w:r w:rsidRPr="00587552">
        <w:rPr>
          <w:lang w:val="en-US"/>
        </w:rPr>
        <w:t>D</w:t>
      </w:r>
      <w:r w:rsidRPr="00587552">
        <w:t>-50277</w:t>
      </w:r>
      <w:r w:rsidRPr="00587552">
        <w:rPr>
          <w:lang w:val="en-US"/>
        </w:rPr>
        <w:t>HA</w:t>
      </w:r>
      <w:r w:rsidRPr="00587552">
        <w:t xml:space="preserve"> на выполнение работ </w:t>
      </w:r>
      <w:r w:rsidRPr="00587552">
        <w:br/>
        <w:t xml:space="preserve">по диагностике и ремонту авиационного двигателя </w:t>
      </w:r>
      <w:r w:rsidRPr="00587552">
        <w:rPr>
          <w:lang w:val="en-US"/>
        </w:rPr>
        <w:t>Arriel</w:t>
      </w:r>
      <w:r w:rsidRPr="00587552">
        <w:t xml:space="preserve"> 2</w:t>
      </w:r>
      <w:r w:rsidRPr="00587552">
        <w:rPr>
          <w:lang w:val="en-US"/>
        </w:rPr>
        <w:t>D</w:t>
      </w:r>
      <w:r w:rsidRPr="00587552">
        <w:t>, серийный номер (</w:t>
      </w:r>
      <w:r w:rsidRPr="00587552">
        <w:rPr>
          <w:lang w:val="en-US"/>
        </w:rPr>
        <w:t>s</w:t>
      </w:r>
      <w:r w:rsidRPr="00587552">
        <w:t>/</w:t>
      </w:r>
      <w:r w:rsidRPr="00587552">
        <w:rPr>
          <w:lang w:val="en-US"/>
        </w:rPr>
        <w:t>n</w:t>
      </w:r>
      <w:r w:rsidRPr="00587552">
        <w:t>) 50277, демонтированного с воздушного судна (вертолета) Eurocopter AS350B3, серийный номер (</w:t>
      </w:r>
      <w:r w:rsidRPr="00587552">
        <w:rPr>
          <w:lang w:val="en-US"/>
        </w:rPr>
        <w:t>s</w:t>
      </w:r>
      <w:r w:rsidRPr="00587552">
        <w:t>/</w:t>
      </w:r>
      <w:r w:rsidRPr="00587552">
        <w:rPr>
          <w:lang w:val="en-US"/>
        </w:rPr>
        <w:t>n</w:t>
      </w:r>
      <w:r w:rsidRPr="00587552">
        <w:t xml:space="preserve">) 7614, заключенное между эксплуатантом воздушного судна – обществом с ограниченной ответственностью «Хелиэкшн» и компанией </w:t>
      </w:r>
      <w:r w:rsidRPr="00587552">
        <w:rPr>
          <w:lang w:val="en-US"/>
        </w:rPr>
        <w:t>HELIAIR</w:t>
      </w:r>
      <w:r w:rsidRPr="00587552">
        <w:t>.</w:t>
      </w:r>
    </w:p>
    <w:p w14:paraId="58E4433F" w14:textId="77777777" w:rsidR="005D0440" w:rsidRPr="00587552" w:rsidRDefault="005D0440" w:rsidP="00A07624">
      <w:pPr>
        <w:widowControl w:val="0"/>
        <w:autoSpaceDE w:val="0"/>
        <w:autoSpaceDN w:val="0"/>
        <w:adjustRightInd w:val="0"/>
        <w:spacing w:after="0"/>
        <w:ind w:firstLine="567"/>
      </w:pPr>
      <w:r w:rsidRPr="00587552">
        <w:t>Обязательства Цедента по передаче указанных документов считаются выполненными с момента подписания Сторонами акта приема-передачи.</w:t>
      </w:r>
    </w:p>
    <w:p w14:paraId="47F4A420" w14:textId="77777777" w:rsidR="005D0440" w:rsidRPr="00587552" w:rsidRDefault="005D0440" w:rsidP="00A07624">
      <w:pPr>
        <w:widowControl w:val="0"/>
        <w:autoSpaceDE w:val="0"/>
        <w:autoSpaceDN w:val="0"/>
        <w:adjustRightInd w:val="0"/>
        <w:spacing w:after="0"/>
        <w:ind w:firstLine="567"/>
      </w:pPr>
      <w:r w:rsidRPr="00587552">
        <w:t xml:space="preserve">2.1.2. Сообщить Цессионарию при передаче документов, указанных в </w:t>
      </w:r>
      <w:hyperlink w:anchor="sub_212" w:history="1">
        <w:r w:rsidRPr="00587552">
          <w:t>п. 2.1.</w:t>
        </w:r>
      </w:hyperlink>
      <w:r w:rsidRPr="00587552">
        <w:t>1 договора, любые иные сведения, имеющие значение для осуществления Цессионарием переданных прав (требований).</w:t>
      </w:r>
    </w:p>
    <w:p w14:paraId="0F492A1B" w14:textId="77777777" w:rsidR="005D0440" w:rsidRPr="00587552" w:rsidRDefault="005D0440" w:rsidP="00A07624">
      <w:pPr>
        <w:widowControl w:val="0"/>
        <w:autoSpaceDE w:val="0"/>
        <w:autoSpaceDN w:val="0"/>
        <w:adjustRightInd w:val="0"/>
        <w:spacing w:after="0"/>
        <w:ind w:firstLine="567"/>
      </w:pPr>
      <w:r w:rsidRPr="00587552">
        <w:t xml:space="preserve">2.1.3. В течение 5 (Пяти) рабочих дней с даты подписания договора </w:t>
      </w:r>
      <w:r w:rsidRPr="00587552">
        <w:br/>
        <w:t>в письменной форме уведомить ООО «Хелиэкшн» об уступке прав (требований).</w:t>
      </w:r>
    </w:p>
    <w:p w14:paraId="04E1166B" w14:textId="77777777" w:rsidR="005D0440" w:rsidRPr="00587552" w:rsidRDefault="005D0440" w:rsidP="00A07624">
      <w:pPr>
        <w:widowControl w:val="0"/>
        <w:autoSpaceDE w:val="0"/>
        <w:autoSpaceDN w:val="0"/>
        <w:adjustRightInd w:val="0"/>
        <w:spacing w:after="0"/>
        <w:ind w:firstLine="567"/>
      </w:pPr>
      <w:r w:rsidRPr="00587552">
        <w:t>2.2. Цессионарий обязуется:</w:t>
      </w:r>
    </w:p>
    <w:p w14:paraId="4A25BAB9" w14:textId="77777777" w:rsidR="005D0440" w:rsidRPr="00587552" w:rsidRDefault="005D0440" w:rsidP="00A07624">
      <w:pPr>
        <w:widowControl w:val="0"/>
        <w:autoSpaceDE w:val="0"/>
        <w:autoSpaceDN w:val="0"/>
        <w:adjustRightInd w:val="0"/>
        <w:spacing w:after="0"/>
        <w:ind w:firstLine="567"/>
      </w:pPr>
      <w:r w:rsidRPr="00587552">
        <w:t xml:space="preserve">2.2.1. Выплатить Цеденту за уступаемое право требования цену в размере, порядке </w:t>
      </w:r>
      <w:r w:rsidRPr="00587552">
        <w:br/>
        <w:t xml:space="preserve">и сроки, установленные </w:t>
      </w:r>
      <w:hyperlink w:anchor="sub_300" w:history="1">
        <w:r w:rsidRPr="00587552">
          <w:t>разделом 3</w:t>
        </w:r>
      </w:hyperlink>
      <w:r w:rsidRPr="00587552">
        <w:t xml:space="preserve"> настоящего договора.</w:t>
      </w:r>
    </w:p>
    <w:p w14:paraId="2479195C" w14:textId="77777777" w:rsidR="005D0440" w:rsidRPr="00587552" w:rsidRDefault="005D0440" w:rsidP="00A07624">
      <w:pPr>
        <w:widowControl w:val="0"/>
        <w:autoSpaceDE w:val="0"/>
        <w:autoSpaceDN w:val="0"/>
        <w:adjustRightInd w:val="0"/>
        <w:spacing w:after="0"/>
        <w:ind w:firstLine="567"/>
      </w:pPr>
    </w:p>
    <w:p w14:paraId="54CEA335" w14:textId="77777777" w:rsidR="005D0440" w:rsidRPr="00587552" w:rsidRDefault="005D0440" w:rsidP="00A07624">
      <w:pPr>
        <w:widowControl w:val="0"/>
        <w:autoSpaceDE w:val="0"/>
        <w:autoSpaceDN w:val="0"/>
        <w:adjustRightInd w:val="0"/>
        <w:spacing w:after="0"/>
        <w:ind w:firstLine="567"/>
        <w:jc w:val="center"/>
        <w:outlineLvl w:val="0"/>
        <w:rPr>
          <w:b/>
          <w:bCs/>
          <w:color w:val="26282F"/>
        </w:rPr>
      </w:pPr>
      <w:r w:rsidRPr="00587552">
        <w:rPr>
          <w:b/>
          <w:bCs/>
          <w:color w:val="26282F"/>
        </w:rPr>
        <w:t>3. Компенсация и порядок расчетов</w:t>
      </w:r>
    </w:p>
    <w:p w14:paraId="1657F85B" w14:textId="54AF015A" w:rsidR="005D0440" w:rsidRPr="00587552" w:rsidRDefault="005D0440" w:rsidP="00A07624">
      <w:pPr>
        <w:widowControl w:val="0"/>
        <w:autoSpaceDE w:val="0"/>
        <w:autoSpaceDN w:val="0"/>
        <w:adjustRightInd w:val="0"/>
        <w:spacing w:after="0"/>
        <w:ind w:firstLine="567"/>
      </w:pPr>
      <w:r w:rsidRPr="00587552">
        <w:t xml:space="preserve">3.1. Цена уступки прав (требований) составляет _____________________________(_________________) </w:t>
      </w:r>
      <w:r w:rsidRPr="00587552">
        <w:rPr>
          <w:b/>
        </w:rPr>
        <w:t xml:space="preserve"> </w:t>
      </w:r>
      <w:r w:rsidR="004B21DA">
        <w:t>рубл__ __ копе__, в т.ч. НДС 22</w:t>
      </w:r>
      <w:r w:rsidRPr="00587552">
        <w:t xml:space="preserve"> % в сумме____________(_________________) </w:t>
      </w:r>
      <w:r w:rsidRPr="00587552">
        <w:rPr>
          <w:b/>
        </w:rPr>
        <w:t xml:space="preserve"> </w:t>
      </w:r>
      <w:r w:rsidRPr="00587552">
        <w:t>рубл__ __ копе__.</w:t>
      </w:r>
    </w:p>
    <w:p w14:paraId="47DF7534" w14:textId="77777777" w:rsidR="005D0440" w:rsidRPr="00587552" w:rsidRDefault="005D0440" w:rsidP="00A07624">
      <w:pPr>
        <w:widowControl w:val="0"/>
        <w:autoSpaceDE w:val="0"/>
        <w:autoSpaceDN w:val="0"/>
        <w:adjustRightInd w:val="0"/>
        <w:spacing w:after="0"/>
        <w:ind w:firstLine="567"/>
      </w:pPr>
      <w:r w:rsidRPr="00587552">
        <w:t xml:space="preserve">3.2. Цессионарий обязуется внести Цеденту плату за уступку </w:t>
      </w:r>
      <w:r w:rsidRPr="00587552">
        <w:rPr>
          <w:bCs/>
          <w:color w:val="26282F"/>
        </w:rPr>
        <w:t>не позднее 7 (Семи) рабочих дней с даты заключения договора</w:t>
      </w:r>
      <w:r w:rsidRPr="00587552">
        <w:t>.</w:t>
      </w:r>
    </w:p>
    <w:p w14:paraId="62A023EE" w14:textId="77777777" w:rsidR="005D0440" w:rsidRPr="00587552" w:rsidRDefault="005D0440" w:rsidP="00A07624">
      <w:pPr>
        <w:widowControl w:val="0"/>
        <w:autoSpaceDE w:val="0"/>
        <w:autoSpaceDN w:val="0"/>
        <w:adjustRightInd w:val="0"/>
        <w:spacing w:after="0"/>
        <w:ind w:firstLine="567"/>
      </w:pPr>
      <w:r w:rsidRPr="00587552">
        <w:t>3.3. Оплата осуществляется путем перечисления безналичных денежных средств на указанный в разделе 10 договора расчетный счет Цедента.</w:t>
      </w:r>
    </w:p>
    <w:p w14:paraId="348F4BB6" w14:textId="77777777" w:rsidR="005D0440" w:rsidRPr="00587552" w:rsidRDefault="005D0440" w:rsidP="00A07624">
      <w:pPr>
        <w:widowControl w:val="0"/>
        <w:autoSpaceDE w:val="0"/>
        <w:autoSpaceDN w:val="0"/>
        <w:adjustRightInd w:val="0"/>
        <w:spacing w:after="0"/>
        <w:ind w:firstLine="567"/>
      </w:pPr>
      <w:r w:rsidRPr="00587552">
        <w:t>3.4. Обязанность Цессионария по выплате, указанной в п. 3.1 договора компенсации, считается исполненной с даты зачисления</w:t>
      </w:r>
      <w:r w:rsidRPr="00587552">
        <w:rPr>
          <w:b/>
          <w:bCs/>
          <w:color w:val="26282F"/>
        </w:rPr>
        <w:t xml:space="preserve"> </w:t>
      </w:r>
      <w:r w:rsidRPr="00587552">
        <w:rPr>
          <w:bCs/>
          <w:color w:val="26282F"/>
        </w:rPr>
        <w:t>денежных средств на расчетный счет Цедента</w:t>
      </w:r>
      <w:r w:rsidRPr="00587552">
        <w:t>.</w:t>
      </w:r>
    </w:p>
    <w:p w14:paraId="78584E52" w14:textId="77777777" w:rsidR="005D0440" w:rsidRPr="00587552" w:rsidRDefault="005D0440" w:rsidP="00A07624">
      <w:pPr>
        <w:widowControl w:val="0"/>
        <w:autoSpaceDE w:val="0"/>
        <w:autoSpaceDN w:val="0"/>
        <w:adjustRightInd w:val="0"/>
        <w:spacing w:after="0"/>
        <w:ind w:firstLine="567"/>
      </w:pPr>
    </w:p>
    <w:p w14:paraId="6EC18B62" w14:textId="77777777" w:rsidR="005D0440" w:rsidRPr="00587552" w:rsidRDefault="005D0440" w:rsidP="00A07624">
      <w:pPr>
        <w:widowControl w:val="0"/>
        <w:autoSpaceDE w:val="0"/>
        <w:autoSpaceDN w:val="0"/>
        <w:adjustRightInd w:val="0"/>
        <w:spacing w:after="0"/>
        <w:ind w:firstLine="567"/>
        <w:jc w:val="center"/>
        <w:outlineLvl w:val="0"/>
        <w:rPr>
          <w:b/>
          <w:bCs/>
          <w:color w:val="26282F"/>
        </w:rPr>
      </w:pPr>
      <w:r w:rsidRPr="00587552">
        <w:rPr>
          <w:b/>
          <w:bCs/>
          <w:color w:val="26282F"/>
        </w:rPr>
        <w:t>4. Ответственность Сторон</w:t>
      </w:r>
    </w:p>
    <w:p w14:paraId="120D2883" w14:textId="77777777" w:rsidR="005D0440" w:rsidRPr="00587552" w:rsidRDefault="005D0440" w:rsidP="00A07624">
      <w:pPr>
        <w:widowControl w:val="0"/>
        <w:autoSpaceDE w:val="0"/>
        <w:autoSpaceDN w:val="0"/>
        <w:adjustRightInd w:val="0"/>
        <w:spacing w:after="0"/>
        <w:ind w:firstLine="567"/>
      </w:pPr>
      <w:r w:rsidRPr="00587552">
        <w:t xml:space="preserve">4.1. В случае неисполнения либо ненадлежащего исполнения своих обязательств по договору Стороны несут ответственность в соответствии с действующим </w:t>
      </w:r>
      <w:hyperlink r:id="rId33" w:history="1">
        <w:r w:rsidRPr="00587552">
          <w:t>законодательством</w:t>
        </w:r>
      </w:hyperlink>
      <w:r w:rsidRPr="00587552">
        <w:t xml:space="preserve"> Российской Федерации.</w:t>
      </w:r>
    </w:p>
    <w:p w14:paraId="1DD7F173" w14:textId="77777777" w:rsidR="005D0440" w:rsidRPr="00587552" w:rsidRDefault="005D0440" w:rsidP="00A07624">
      <w:pPr>
        <w:widowControl w:val="0"/>
        <w:autoSpaceDE w:val="0"/>
        <w:autoSpaceDN w:val="0"/>
        <w:adjustRightInd w:val="0"/>
        <w:spacing w:after="0"/>
        <w:ind w:firstLine="567"/>
      </w:pPr>
      <w:r w:rsidRPr="00587552">
        <w:t xml:space="preserve">4.2. Цедент несет ответственность перед Цессионарием за недействительность переданных по договору прав (требований), а также за достоверность передаваемых </w:t>
      </w:r>
      <w:r w:rsidRPr="00587552">
        <w:br/>
        <w:t>в соответствии с договором документов и сведений.</w:t>
      </w:r>
    </w:p>
    <w:p w14:paraId="005683AD" w14:textId="77777777" w:rsidR="005D0440" w:rsidRPr="00587552" w:rsidRDefault="005D0440" w:rsidP="00A07624">
      <w:pPr>
        <w:widowControl w:val="0"/>
        <w:autoSpaceDE w:val="0"/>
        <w:autoSpaceDN w:val="0"/>
        <w:adjustRightInd w:val="0"/>
        <w:spacing w:after="0"/>
        <w:ind w:firstLine="567"/>
      </w:pPr>
      <w:r w:rsidRPr="00587552">
        <w:t>4.3. 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12062E7C" w14:textId="77777777" w:rsidR="005D0440" w:rsidRPr="00587552" w:rsidRDefault="005D0440" w:rsidP="00A07624">
      <w:pPr>
        <w:widowControl w:val="0"/>
        <w:autoSpaceDE w:val="0"/>
        <w:autoSpaceDN w:val="0"/>
        <w:adjustRightInd w:val="0"/>
        <w:spacing w:after="0"/>
        <w:ind w:firstLine="567"/>
      </w:pPr>
      <w:r w:rsidRPr="00587552">
        <w:t xml:space="preserve">4.4. За нарушение сроков передачи документов, указанных в </w:t>
      </w:r>
      <w:hyperlink w:anchor="sub_212" w:history="1">
        <w:r w:rsidRPr="00587552">
          <w:t>п. 2.1.</w:t>
        </w:r>
      </w:hyperlink>
      <w:r w:rsidRPr="00587552">
        <w:t>1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12320C17" w14:textId="77777777" w:rsidR="005D0440" w:rsidRPr="00587552" w:rsidRDefault="005D0440" w:rsidP="00A07624">
      <w:pPr>
        <w:widowControl w:val="0"/>
        <w:autoSpaceDE w:val="0"/>
        <w:autoSpaceDN w:val="0"/>
        <w:adjustRightInd w:val="0"/>
        <w:spacing w:after="0"/>
        <w:ind w:firstLine="567"/>
      </w:pPr>
    </w:p>
    <w:p w14:paraId="25068350" w14:textId="77777777" w:rsidR="005D0440" w:rsidRPr="00587552" w:rsidRDefault="005D0440" w:rsidP="00A07624">
      <w:pPr>
        <w:shd w:val="clear" w:color="auto" w:fill="FFFFFF"/>
        <w:tabs>
          <w:tab w:val="left" w:pos="426"/>
        </w:tabs>
        <w:spacing w:after="0"/>
        <w:ind w:firstLine="567"/>
        <w:contextualSpacing/>
        <w:jc w:val="center"/>
        <w:rPr>
          <w:b/>
          <w:bCs/>
        </w:rPr>
      </w:pPr>
      <w:r w:rsidRPr="00587552">
        <w:rPr>
          <w:b/>
          <w:bCs/>
        </w:rPr>
        <w:t>5. Антикоррупционная оговорка</w:t>
      </w:r>
    </w:p>
    <w:p w14:paraId="05E85F80" w14:textId="77777777" w:rsidR="005D0440" w:rsidRPr="00587552" w:rsidRDefault="005D0440" w:rsidP="00A07624">
      <w:pPr>
        <w:spacing w:after="0"/>
        <w:ind w:firstLine="567"/>
      </w:pPr>
      <w:r w:rsidRPr="00587552">
        <w:t xml:space="preserve">5.1. </w:t>
      </w:r>
      <w:r w:rsidRPr="00587552">
        <w:rPr>
          <w:rFonts w:eastAsia="Calibri"/>
          <w:spacing w:val="-2"/>
        </w:rPr>
        <w:t xml:space="preserve">При исполнении своих обязательств по настоящему Договору Стороны, </w:t>
      </w:r>
      <w:r w:rsidRPr="00587552">
        <w:rPr>
          <w:rFonts w:eastAsia="Calibri"/>
          <w:spacing w:val="-2"/>
        </w:rPr>
        <w:br/>
        <w:t xml:space="preserve">их аффилированные лица, работники, уполномоченные представители или посредники обязуются не осуществлять, прямо или косвенно, действий, квалифицируемых </w:t>
      </w:r>
      <w:r w:rsidRPr="00587552">
        <w:rPr>
          <w:rFonts w:eastAsia="Calibri"/>
          <w:spacing w:val="-2"/>
        </w:rPr>
        <w:br/>
        <w:t xml:space="preserve">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w:t>
      </w:r>
      <w:r w:rsidRPr="00587552">
        <w:rPr>
          <w:rFonts w:eastAsia="Calibri"/>
          <w:spacing w:val="-2"/>
        </w:rPr>
        <w:lastRenderedPageBreak/>
        <w:t>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587552">
        <w:t>.</w:t>
      </w:r>
    </w:p>
    <w:p w14:paraId="3EA46979" w14:textId="77777777" w:rsidR="005D0440" w:rsidRPr="00587552" w:rsidRDefault="005D0440" w:rsidP="00A07624">
      <w:pPr>
        <w:spacing w:after="0"/>
        <w:ind w:firstLine="567"/>
      </w:pPr>
      <w:r w:rsidRPr="00587552">
        <w:t xml:space="preserve">5.2. </w:t>
      </w:r>
      <w:r w:rsidRPr="00587552">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587552">
        <w:rPr>
          <w:rFonts w:eastAsia="Calibri"/>
          <w:spacing w:val="-2"/>
        </w:rPr>
        <w:br/>
        <w:t xml:space="preserve">или уполномоченным представителем каких-либо действий в пользу стимулирующей </w:t>
      </w:r>
      <w:r w:rsidRPr="00587552">
        <w:rPr>
          <w:rFonts w:eastAsia="Calibri"/>
          <w:spacing w:val="-2"/>
        </w:rPr>
        <w:br/>
        <w:t>его Стороны</w:t>
      </w:r>
      <w:r w:rsidRPr="00587552">
        <w:t>.</w:t>
      </w:r>
    </w:p>
    <w:p w14:paraId="446F14BC" w14:textId="77777777" w:rsidR="005D0440" w:rsidRPr="00587552" w:rsidRDefault="005D0440" w:rsidP="00A07624">
      <w:pPr>
        <w:spacing w:after="0"/>
        <w:ind w:firstLine="567"/>
      </w:pPr>
      <w:r w:rsidRPr="00587552">
        <w:t xml:space="preserve">5.3. </w:t>
      </w:r>
      <w:r w:rsidRPr="00587552">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587552">
        <w:t>.</w:t>
      </w:r>
    </w:p>
    <w:p w14:paraId="747B389A" w14:textId="77777777" w:rsidR="005D0440" w:rsidRPr="00587552" w:rsidRDefault="005D0440" w:rsidP="00A07624">
      <w:pPr>
        <w:spacing w:after="0"/>
        <w:ind w:firstLine="567"/>
      </w:pPr>
      <w:r w:rsidRPr="00587552">
        <w:t xml:space="preserve">5.4. </w:t>
      </w:r>
      <w:r w:rsidRPr="00587552">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587552">
        <w:t>.</w:t>
      </w:r>
    </w:p>
    <w:p w14:paraId="363750A6" w14:textId="77777777" w:rsidR="005D0440" w:rsidRPr="00587552" w:rsidRDefault="005D0440" w:rsidP="00A07624">
      <w:pPr>
        <w:spacing w:after="0"/>
        <w:ind w:firstLine="567"/>
      </w:pPr>
      <w:r w:rsidRPr="00587552">
        <w:t xml:space="preserve">5.5. </w:t>
      </w:r>
      <w:r w:rsidRPr="00587552">
        <w:rPr>
          <w:rFonts w:eastAsia="Calibri"/>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587552">
        <w:rPr>
          <w:rFonts w:eastAsia="Calibri"/>
        </w:rPr>
        <w:br/>
        <w:t>для уведомившей Стороны в целом, так и для конкретных работников уведомившей Стороны, сообщивших о факте нарушений</w:t>
      </w:r>
      <w:r w:rsidRPr="00587552">
        <w:t>.</w:t>
      </w:r>
    </w:p>
    <w:p w14:paraId="031DCEF1" w14:textId="77777777" w:rsidR="005D0440" w:rsidRPr="00587552" w:rsidRDefault="005D0440" w:rsidP="00A07624">
      <w:pPr>
        <w:spacing w:after="0"/>
        <w:ind w:firstLine="567"/>
      </w:pPr>
      <w:r w:rsidRPr="00587552">
        <w:t xml:space="preserve">5.6. </w:t>
      </w:r>
      <w:r w:rsidRPr="00587552">
        <w:rPr>
          <w:rFonts w:eastAsia="Calibri"/>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w:t>
      </w:r>
      <w:r w:rsidRPr="00587552">
        <w:rPr>
          <w:rFonts w:eastAsia="Calibri"/>
        </w:rPr>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587552">
        <w:t>.</w:t>
      </w:r>
    </w:p>
    <w:p w14:paraId="2998B6D7" w14:textId="77777777" w:rsidR="005D0440" w:rsidRPr="00587552" w:rsidRDefault="005D0440" w:rsidP="00A07624">
      <w:pPr>
        <w:spacing w:after="0"/>
        <w:ind w:firstLine="567"/>
      </w:pPr>
      <w:r w:rsidRPr="00587552">
        <w:t xml:space="preserve">5.7. </w:t>
      </w:r>
      <w:r w:rsidRPr="00587552">
        <w:rPr>
          <w:rFonts w:eastAsia="Calibri"/>
        </w:rPr>
        <w:t xml:space="preserve">Сторона, нарушившая антикоррупционные требования Договора </w:t>
      </w:r>
      <w:r w:rsidRPr="00587552">
        <w:rPr>
          <w:rFonts w:eastAsia="Calibri"/>
        </w:rPr>
        <w:br/>
        <w:t>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sidRPr="00587552">
        <w:t>.</w:t>
      </w:r>
    </w:p>
    <w:p w14:paraId="62AB0DED" w14:textId="77777777" w:rsidR="005D0440" w:rsidRPr="00587552" w:rsidRDefault="005D0440" w:rsidP="00A07624">
      <w:pPr>
        <w:spacing w:after="0"/>
        <w:ind w:firstLine="567"/>
      </w:pPr>
    </w:p>
    <w:p w14:paraId="57423A4D" w14:textId="77777777" w:rsidR="005D0440" w:rsidRPr="00587552" w:rsidRDefault="005D0440" w:rsidP="00A07624">
      <w:pPr>
        <w:shd w:val="clear" w:color="auto" w:fill="FFFFFF"/>
        <w:tabs>
          <w:tab w:val="left" w:pos="426"/>
        </w:tabs>
        <w:spacing w:after="0"/>
        <w:ind w:firstLine="567"/>
        <w:contextualSpacing/>
        <w:jc w:val="center"/>
        <w:rPr>
          <w:b/>
          <w:bCs/>
        </w:rPr>
      </w:pPr>
      <w:r w:rsidRPr="00587552">
        <w:rPr>
          <w:b/>
          <w:bCs/>
        </w:rPr>
        <w:t>6. Обстоятельства непреодолимой силы (форс-мажор)</w:t>
      </w:r>
    </w:p>
    <w:p w14:paraId="22C389D2" w14:textId="77777777" w:rsidR="005D0440" w:rsidRPr="00587552" w:rsidRDefault="005D0440" w:rsidP="00A07624">
      <w:pPr>
        <w:shd w:val="clear" w:color="auto" w:fill="FFFFFF"/>
        <w:tabs>
          <w:tab w:val="left" w:pos="709"/>
        </w:tabs>
        <w:spacing w:after="0"/>
        <w:ind w:firstLine="567"/>
        <w:contextualSpacing/>
        <w:rPr>
          <w:bCs/>
        </w:rPr>
      </w:pPr>
      <w:r w:rsidRPr="00587552">
        <w:rPr>
          <w:bCs/>
        </w:rPr>
        <w:t>6.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428AFBB4" w14:textId="77777777" w:rsidR="005D0440" w:rsidRPr="00587552" w:rsidRDefault="005D0440" w:rsidP="00A07624">
      <w:pPr>
        <w:shd w:val="clear" w:color="auto" w:fill="FFFFFF"/>
        <w:tabs>
          <w:tab w:val="left" w:pos="709"/>
        </w:tabs>
        <w:spacing w:after="0"/>
        <w:ind w:firstLine="567"/>
        <w:contextualSpacing/>
        <w:rPr>
          <w:bCs/>
        </w:rPr>
      </w:pPr>
      <w:r w:rsidRPr="00587552">
        <w:rPr>
          <w:bCs/>
        </w:rPr>
        <w:lastRenderedPageBreak/>
        <w:t>6.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8E70DFE" w14:textId="77777777" w:rsidR="005D0440" w:rsidRPr="00587552" w:rsidRDefault="005D0440" w:rsidP="00A07624">
      <w:pPr>
        <w:shd w:val="clear" w:color="auto" w:fill="FFFFFF"/>
        <w:tabs>
          <w:tab w:val="left" w:pos="709"/>
        </w:tabs>
        <w:spacing w:after="0"/>
        <w:ind w:firstLine="567"/>
        <w:contextualSpacing/>
        <w:rPr>
          <w:bCs/>
        </w:rPr>
      </w:pPr>
      <w:r w:rsidRPr="00587552">
        <w:rPr>
          <w:bCs/>
        </w:rPr>
        <w:t>6.3. 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10AECE" w14:textId="77777777" w:rsidR="005D0440" w:rsidRPr="00587552" w:rsidRDefault="005D0440" w:rsidP="00A07624">
      <w:pPr>
        <w:shd w:val="clear" w:color="auto" w:fill="FFFFFF"/>
        <w:tabs>
          <w:tab w:val="left" w:pos="709"/>
        </w:tabs>
        <w:spacing w:after="0"/>
        <w:ind w:firstLine="567"/>
        <w:contextualSpacing/>
        <w:rPr>
          <w:bCs/>
        </w:rPr>
      </w:pPr>
      <w:r w:rsidRPr="00587552">
        <w:rPr>
          <w:bCs/>
        </w:rPr>
        <w:t>6.4. 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промышленной палатой Российской Федерации.</w:t>
      </w:r>
    </w:p>
    <w:p w14:paraId="320ECD09" w14:textId="77777777" w:rsidR="005D0440" w:rsidRPr="00587552" w:rsidRDefault="005D0440" w:rsidP="00A07624">
      <w:pPr>
        <w:shd w:val="clear" w:color="auto" w:fill="FFFFFF"/>
        <w:tabs>
          <w:tab w:val="left" w:pos="709"/>
        </w:tabs>
        <w:spacing w:after="0"/>
        <w:ind w:firstLine="567"/>
        <w:contextualSpacing/>
        <w:rPr>
          <w:bCs/>
        </w:rPr>
      </w:pPr>
      <w:r w:rsidRPr="00587552">
        <w:rPr>
          <w:bCs/>
        </w:rPr>
        <w:t xml:space="preserve">6.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CDC8E96" w14:textId="77777777" w:rsidR="005D0440" w:rsidRPr="00587552" w:rsidRDefault="005D0440" w:rsidP="00A07624">
      <w:pPr>
        <w:shd w:val="clear" w:color="auto" w:fill="FFFFFF"/>
        <w:tabs>
          <w:tab w:val="left" w:pos="709"/>
        </w:tabs>
        <w:spacing w:after="0"/>
        <w:ind w:firstLine="567"/>
        <w:contextualSpacing/>
        <w:rPr>
          <w:bCs/>
        </w:rPr>
      </w:pPr>
      <w:r w:rsidRPr="00587552">
        <w:rPr>
          <w:bCs/>
        </w:rPr>
        <w:t>6.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345709CD" w14:textId="77777777" w:rsidR="005D0440" w:rsidRPr="00587552" w:rsidRDefault="005D0440" w:rsidP="00A07624">
      <w:pPr>
        <w:shd w:val="clear" w:color="auto" w:fill="FFFFFF"/>
        <w:tabs>
          <w:tab w:val="left" w:pos="709"/>
        </w:tabs>
        <w:spacing w:after="0"/>
        <w:ind w:firstLine="567"/>
        <w:contextualSpacing/>
        <w:rPr>
          <w:bCs/>
        </w:rPr>
      </w:pPr>
    </w:p>
    <w:p w14:paraId="0A1FDA50" w14:textId="77777777" w:rsidR="005D0440" w:rsidRPr="00587552" w:rsidRDefault="005D0440" w:rsidP="00A07624">
      <w:pPr>
        <w:shd w:val="clear" w:color="auto" w:fill="FFFFFF"/>
        <w:tabs>
          <w:tab w:val="left" w:pos="426"/>
        </w:tabs>
        <w:spacing w:after="0"/>
        <w:ind w:firstLine="567"/>
        <w:contextualSpacing/>
        <w:jc w:val="center"/>
        <w:rPr>
          <w:b/>
        </w:rPr>
      </w:pPr>
      <w:r w:rsidRPr="00587552">
        <w:rPr>
          <w:b/>
          <w:bCs/>
        </w:rPr>
        <w:t>7. П</w:t>
      </w:r>
      <w:r w:rsidRPr="00587552">
        <w:rPr>
          <w:b/>
        </w:rPr>
        <w:t>рекращение (расторжение) договора</w:t>
      </w:r>
    </w:p>
    <w:p w14:paraId="0306E491" w14:textId="77777777" w:rsidR="005D0440" w:rsidRPr="00587552" w:rsidRDefault="005D0440" w:rsidP="00A07624">
      <w:pPr>
        <w:shd w:val="clear" w:color="auto" w:fill="FFFFFF"/>
        <w:tabs>
          <w:tab w:val="left" w:pos="1134"/>
        </w:tabs>
        <w:spacing w:after="0"/>
        <w:ind w:firstLine="567"/>
        <w:contextualSpacing/>
      </w:pPr>
      <w:r w:rsidRPr="00587552">
        <w:t>7.1. 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3A7B3650" w14:textId="77777777" w:rsidR="005D0440" w:rsidRPr="00587552" w:rsidRDefault="005D0440" w:rsidP="00A07624">
      <w:pPr>
        <w:shd w:val="clear" w:color="auto" w:fill="FFFFFF"/>
        <w:tabs>
          <w:tab w:val="left" w:pos="426"/>
        </w:tabs>
        <w:spacing w:after="0"/>
        <w:ind w:firstLine="567"/>
        <w:contextualSpacing/>
        <w:jc w:val="center"/>
        <w:rPr>
          <w:bCs/>
        </w:rPr>
      </w:pPr>
      <w:r w:rsidRPr="00587552">
        <w:rPr>
          <w:b/>
          <w:bCs/>
        </w:rPr>
        <w:t>8. Разрешение споров</w:t>
      </w:r>
    </w:p>
    <w:p w14:paraId="23DF7847"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F1604C6"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2. 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1AC1F6A0"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1E1F11AC"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4. 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8F5BA25"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5. Условия настоящего раздела Договора сохраняют свою силу в случае признания Договора незаключенным и/или недействительным.</w:t>
      </w:r>
    </w:p>
    <w:p w14:paraId="75F2DBEE" w14:textId="77777777" w:rsidR="005D0440" w:rsidRPr="00587552" w:rsidRDefault="005D0440" w:rsidP="00A07624">
      <w:pPr>
        <w:shd w:val="clear" w:color="auto" w:fill="FFFFFF"/>
        <w:tabs>
          <w:tab w:val="left" w:pos="1134"/>
          <w:tab w:val="left" w:pos="1418"/>
        </w:tabs>
        <w:spacing w:after="0"/>
        <w:ind w:firstLine="567"/>
        <w:contextualSpacing/>
        <w:rPr>
          <w:bCs/>
        </w:rPr>
      </w:pPr>
    </w:p>
    <w:p w14:paraId="00EC2609" w14:textId="77777777" w:rsidR="005D0440" w:rsidRPr="00587552" w:rsidRDefault="005D0440" w:rsidP="00A07624">
      <w:pPr>
        <w:shd w:val="clear" w:color="auto" w:fill="FFFFFF"/>
        <w:tabs>
          <w:tab w:val="left" w:pos="426"/>
        </w:tabs>
        <w:spacing w:after="0"/>
        <w:ind w:firstLine="567"/>
        <w:contextualSpacing/>
        <w:jc w:val="center"/>
        <w:rPr>
          <w:b/>
          <w:bCs/>
        </w:rPr>
      </w:pPr>
      <w:r w:rsidRPr="00587552">
        <w:rPr>
          <w:b/>
          <w:bCs/>
        </w:rPr>
        <w:t>9. Заключительные положения</w:t>
      </w:r>
    </w:p>
    <w:p w14:paraId="7E7BE262" w14:textId="77777777" w:rsidR="005D0440" w:rsidRPr="00587552" w:rsidRDefault="005D0440" w:rsidP="00A07624">
      <w:pPr>
        <w:shd w:val="clear" w:color="auto" w:fill="FFFFFF"/>
        <w:tabs>
          <w:tab w:val="left" w:pos="1134"/>
        </w:tabs>
        <w:spacing w:after="0"/>
        <w:ind w:firstLine="567"/>
        <w:contextualSpacing/>
      </w:pPr>
      <w:r w:rsidRPr="00587552">
        <w:t xml:space="preserve">9.1. Договор вступает в силу с даты его подписания Сторонами и действует до полного исполнения ими принятых на себя обязательств. </w:t>
      </w:r>
    </w:p>
    <w:p w14:paraId="71A8D5DE" w14:textId="77777777" w:rsidR="005D0440" w:rsidRPr="00587552" w:rsidRDefault="005D0440" w:rsidP="00A07624">
      <w:pPr>
        <w:shd w:val="clear" w:color="auto" w:fill="FFFFFF"/>
        <w:tabs>
          <w:tab w:val="left" w:pos="1134"/>
        </w:tabs>
        <w:spacing w:after="0"/>
        <w:ind w:firstLine="567"/>
        <w:contextualSpacing/>
      </w:pPr>
      <w:r w:rsidRPr="00587552">
        <w:t xml:space="preserve">9.2. Все изменения и дополнения к договору действительны при условии, что они совершены в письменной форме в виде единого документа и подписаны </w:t>
      </w:r>
      <w:r w:rsidRPr="00587552">
        <w:lastRenderedPageBreak/>
        <w:t xml:space="preserve">уполномоченными представителями Сторон, за исключением случаев изменения реквизитов Сторон, предусмотренных пунктом 9.6 договора. </w:t>
      </w:r>
    </w:p>
    <w:p w14:paraId="75218C39" w14:textId="77777777" w:rsidR="005D0440" w:rsidRPr="00587552" w:rsidRDefault="005D0440" w:rsidP="00A07624">
      <w:pPr>
        <w:shd w:val="clear" w:color="auto" w:fill="FFFFFF"/>
        <w:tabs>
          <w:tab w:val="left" w:pos="1134"/>
        </w:tabs>
        <w:spacing w:after="0"/>
        <w:ind w:firstLine="567"/>
        <w:contextualSpacing/>
      </w:pPr>
      <w:r w:rsidRPr="00587552">
        <w:t>9.3. Все приложения к договору, а также любые изменения и дополнения, оформленные надлежащим образом, являются неотъемлемой частью договора.</w:t>
      </w:r>
    </w:p>
    <w:p w14:paraId="230D5A2C" w14:textId="77777777" w:rsidR="005D0440" w:rsidRPr="00587552" w:rsidRDefault="005D0440" w:rsidP="00A07624">
      <w:pPr>
        <w:shd w:val="clear" w:color="auto" w:fill="FFFFFF"/>
        <w:tabs>
          <w:tab w:val="left" w:pos="1134"/>
        </w:tabs>
        <w:spacing w:after="0"/>
        <w:ind w:firstLine="567"/>
        <w:contextualSpacing/>
      </w:pPr>
      <w:r w:rsidRPr="00587552">
        <w:t xml:space="preserve">9.4. В случае наличия любых расхождений между содержанием договора </w:t>
      </w:r>
      <w:r w:rsidRPr="00587552">
        <w:br/>
        <w:t>и приложений к нему, приоритет имеет текст договора.</w:t>
      </w:r>
    </w:p>
    <w:p w14:paraId="52492060" w14:textId="77777777" w:rsidR="005D0440" w:rsidRPr="00587552" w:rsidRDefault="005D0440" w:rsidP="00A07624">
      <w:pPr>
        <w:spacing w:after="0"/>
        <w:ind w:firstLine="567"/>
      </w:pPr>
      <w:r w:rsidRPr="00587552">
        <w:t xml:space="preserve">9.5. Обмен информацией между Сторонами по любым вопросам, связанным </w:t>
      </w:r>
      <w:r w:rsidRPr="00587552">
        <w:br/>
        <w:t xml:space="preserve">с исполнением договора, включая уведомления и иные сообщения, осуществляется </w:t>
      </w:r>
      <w:r w:rsidRPr="00587552">
        <w:br/>
        <w:t>в письменной форме в порядке, предусмотренном пунктом 9.7 Договора, а также посредством электронной почты сторон.</w:t>
      </w:r>
    </w:p>
    <w:p w14:paraId="5A6BED46" w14:textId="77777777" w:rsidR="005D0440" w:rsidRPr="00587552" w:rsidRDefault="005D0440" w:rsidP="00A07624">
      <w:pPr>
        <w:spacing w:after="0"/>
        <w:ind w:firstLine="567"/>
      </w:pPr>
      <w:r w:rsidRPr="00587552">
        <w:rPr>
          <w:bCs/>
        </w:rPr>
        <w:t xml:space="preserve">Официальный адрес электронной почты Цедента для получения и отправки документов по договору: </w:t>
      </w:r>
      <w:hyperlink r:id="rId34" w:history="1">
        <w:r w:rsidRPr="00587552">
          <w:rPr>
            <w:rStyle w:val="aff8"/>
            <w:color w:val="000000"/>
            <w:lang w:val="en-US"/>
          </w:rPr>
          <w:t>info</w:t>
        </w:r>
        <w:r w:rsidRPr="00587552">
          <w:rPr>
            <w:rStyle w:val="aff8"/>
            <w:color w:val="000000"/>
          </w:rPr>
          <w:t>@</w:t>
        </w:r>
        <w:r w:rsidRPr="00587552">
          <w:rPr>
            <w:rStyle w:val="aff8"/>
            <w:color w:val="000000"/>
            <w:lang w:val="en-US"/>
          </w:rPr>
          <w:t>ncrc</w:t>
        </w:r>
        <w:r w:rsidRPr="00587552">
          <w:rPr>
            <w:rStyle w:val="aff8"/>
            <w:color w:val="000000"/>
          </w:rPr>
          <w:t>.</w:t>
        </w:r>
        <w:r w:rsidRPr="00587552">
          <w:rPr>
            <w:rStyle w:val="aff8"/>
            <w:color w:val="000000"/>
            <w:lang w:val="en-US"/>
          </w:rPr>
          <w:t>ru</w:t>
        </w:r>
      </w:hyperlink>
      <w:r w:rsidRPr="00587552">
        <w:t>.</w:t>
      </w:r>
    </w:p>
    <w:p w14:paraId="797A6D91" w14:textId="77777777" w:rsidR="005D0440" w:rsidRPr="00587552" w:rsidRDefault="005D0440" w:rsidP="00A07624">
      <w:pPr>
        <w:shd w:val="clear" w:color="auto" w:fill="FFFFFF"/>
        <w:tabs>
          <w:tab w:val="left" w:pos="1134"/>
        </w:tabs>
        <w:spacing w:after="0"/>
        <w:ind w:firstLine="567"/>
        <w:contextualSpacing/>
      </w:pPr>
      <w:r w:rsidRPr="00587552">
        <w:rPr>
          <w:bCs/>
        </w:rPr>
        <w:t xml:space="preserve">Официальный адрес электронной почты Цессионария для получения и отправки документов по договору: </w:t>
      </w:r>
      <w:r w:rsidRPr="00587552">
        <w:t>____________</w:t>
      </w:r>
      <w:r w:rsidRPr="00587552">
        <w:rPr>
          <w:rStyle w:val="aff8"/>
          <w:color w:val="000000"/>
        </w:rPr>
        <w:t>.</w:t>
      </w:r>
    </w:p>
    <w:p w14:paraId="68CA5D64" w14:textId="77777777" w:rsidR="005D0440" w:rsidRPr="00587552" w:rsidRDefault="005D0440" w:rsidP="00A07624">
      <w:pPr>
        <w:shd w:val="clear" w:color="auto" w:fill="FFFFFF"/>
        <w:tabs>
          <w:tab w:val="left" w:pos="1134"/>
        </w:tabs>
        <w:spacing w:after="0"/>
        <w:ind w:firstLine="567"/>
        <w:contextualSpacing/>
      </w:pPr>
      <w:r w:rsidRPr="00587552">
        <w:t xml:space="preserve">9.6. 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 </w:t>
      </w:r>
    </w:p>
    <w:p w14:paraId="366DC023" w14:textId="77777777" w:rsidR="005D0440" w:rsidRPr="00587552" w:rsidRDefault="005D0440" w:rsidP="00A07624">
      <w:pPr>
        <w:shd w:val="clear" w:color="auto" w:fill="FFFFFF"/>
        <w:tabs>
          <w:tab w:val="left" w:pos="1134"/>
        </w:tabs>
        <w:spacing w:after="0"/>
        <w:ind w:firstLine="567"/>
        <w:contextualSpacing/>
      </w:pPr>
      <w:r w:rsidRPr="00587552">
        <w:t>9.7. 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2B70CD64" w14:textId="77777777" w:rsidR="005D0440" w:rsidRPr="00587552" w:rsidRDefault="005D0440" w:rsidP="00A07624">
      <w:pPr>
        <w:shd w:val="clear" w:color="auto" w:fill="FFFFFF"/>
        <w:tabs>
          <w:tab w:val="left" w:pos="1134"/>
        </w:tabs>
        <w:spacing w:after="0"/>
        <w:ind w:firstLine="567"/>
        <w:contextualSpacing/>
      </w:pPr>
      <w:r w:rsidRPr="00587552">
        <w:t xml:space="preserve">9.8. Во всем остальном, что не урегулировано договором, Стороны руководствуются законодательством Российской Федерации. </w:t>
      </w:r>
    </w:p>
    <w:p w14:paraId="21844488" w14:textId="77777777" w:rsidR="005D0440" w:rsidRPr="00587552" w:rsidRDefault="005D0440" w:rsidP="00A07624">
      <w:pPr>
        <w:shd w:val="clear" w:color="auto" w:fill="FFFFFF"/>
        <w:tabs>
          <w:tab w:val="left" w:pos="1134"/>
        </w:tabs>
        <w:spacing w:after="0"/>
        <w:ind w:firstLine="567"/>
        <w:contextualSpacing/>
      </w:pPr>
      <w:r w:rsidRPr="00587552">
        <w:t>9.9. Договор составлен в 2 (двух) оригинальных экземплярах, имеющих равную юридическую силу, по 1 (одному) для каждой из Сторон.</w:t>
      </w:r>
    </w:p>
    <w:p w14:paraId="6A45C8A8" w14:textId="77777777" w:rsidR="005D0440" w:rsidRPr="00587552" w:rsidRDefault="005D0440" w:rsidP="00A07624">
      <w:pPr>
        <w:spacing w:after="0"/>
        <w:ind w:firstLine="567"/>
      </w:pPr>
    </w:p>
    <w:p w14:paraId="122FB82A" w14:textId="77777777" w:rsidR="005D0440" w:rsidRPr="00587552" w:rsidRDefault="005D0440" w:rsidP="00A07624">
      <w:pPr>
        <w:spacing w:after="0"/>
        <w:ind w:firstLine="567"/>
        <w:jc w:val="center"/>
        <w:rPr>
          <w:b/>
        </w:rPr>
      </w:pPr>
      <w:r w:rsidRPr="00587552">
        <w:rPr>
          <w:b/>
        </w:rPr>
        <w:t>10. Адреса, реквизиты и подписи сторон</w:t>
      </w:r>
    </w:p>
    <w:p w14:paraId="4BB8E2A6" w14:textId="77777777" w:rsidR="005D0440" w:rsidRPr="00587552" w:rsidRDefault="005D0440" w:rsidP="00A07624">
      <w:pPr>
        <w:spacing w:after="0"/>
        <w:ind w:firstLine="567"/>
      </w:pPr>
    </w:p>
    <w:tbl>
      <w:tblPr>
        <w:tblW w:w="9934" w:type="dxa"/>
        <w:tblLook w:val="01E0" w:firstRow="1" w:lastRow="1" w:firstColumn="1" w:lastColumn="1" w:noHBand="0" w:noVBand="0"/>
      </w:tblPr>
      <w:tblGrid>
        <w:gridCol w:w="5148"/>
        <w:gridCol w:w="4786"/>
      </w:tblGrid>
      <w:tr w:rsidR="005D0440" w:rsidRPr="00587552" w14:paraId="5C785F2D" w14:textId="77777777" w:rsidTr="00EE4632">
        <w:tc>
          <w:tcPr>
            <w:tcW w:w="5148" w:type="dxa"/>
          </w:tcPr>
          <w:p w14:paraId="0EDBC769" w14:textId="77777777" w:rsidR="005D0440" w:rsidRPr="00587552" w:rsidRDefault="005D0440" w:rsidP="00A07624">
            <w:pPr>
              <w:spacing w:after="0"/>
              <w:rPr>
                <w:b/>
              </w:rPr>
            </w:pPr>
            <w:r w:rsidRPr="00587552">
              <w:rPr>
                <w:b/>
              </w:rPr>
              <w:t>ЦЕССИОНАРИЙ:</w:t>
            </w:r>
          </w:p>
        </w:tc>
        <w:tc>
          <w:tcPr>
            <w:tcW w:w="4786" w:type="dxa"/>
          </w:tcPr>
          <w:p w14:paraId="207DB71A" w14:textId="77777777" w:rsidR="005D0440" w:rsidRPr="00587552" w:rsidRDefault="005D0440" w:rsidP="00A07624">
            <w:pPr>
              <w:spacing w:after="0"/>
              <w:rPr>
                <w:b/>
              </w:rPr>
            </w:pPr>
            <w:r w:rsidRPr="00587552">
              <w:rPr>
                <w:b/>
              </w:rPr>
              <w:t>ЦЕДЕНТ:</w:t>
            </w:r>
          </w:p>
          <w:p w14:paraId="11E61D84" w14:textId="77777777" w:rsidR="005D0440" w:rsidRPr="00587552" w:rsidRDefault="005D0440" w:rsidP="00A07624">
            <w:pPr>
              <w:spacing w:after="0"/>
              <w:rPr>
                <w:b/>
              </w:rPr>
            </w:pPr>
          </w:p>
          <w:p w14:paraId="440705DA" w14:textId="77777777" w:rsidR="005D0440" w:rsidRPr="00587552" w:rsidRDefault="005D0440" w:rsidP="00A07624">
            <w:pPr>
              <w:spacing w:after="0"/>
              <w:rPr>
                <w:b/>
              </w:rPr>
            </w:pPr>
            <w:r w:rsidRPr="00587552">
              <w:rPr>
                <w:b/>
              </w:rPr>
              <w:t>АО «КАВКАЗ.РФ»</w:t>
            </w:r>
          </w:p>
        </w:tc>
      </w:tr>
      <w:tr w:rsidR="005D0440" w:rsidRPr="00587552" w14:paraId="7793E959" w14:textId="77777777" w:rsidTr="00EE4632">
        <w:trPr>
          <w:trHeight w:val="346"/>
        </w:trPr>
        <w:tc>
          <w:tcPr>
            <w:tcW w:w="5148" w:type="dxa"/>
          </w:tcPr>
          <w:p w14:paraId="10E8192B" w14:textId="77777777" w:rsidR="005D0440" w:rsidRPr="00587552" w:rsidRDefault="005D0440" w:rsidP="00A07624">
            <w:pPr>
              <w:autoSpaceDE w:val="0"/>
              <w:autoSpaceDN w:val="0"/>
              <w:spacing w:after="0"/>
            </w:pPr>
          </w:p>
          <w:p w14:paraId="331A359A" w14:textId="77777777" w:rsidR="005D0440" w:rsidRPr="00587552" w:rsidRDefault="005D0440" w:rsidP="00A07624">
            <w:pPr>
              <w:spacing w:after="0"/>
              <w:rPr>
                <w:lang w:val="en-US"/>
              </w:rPr>
            </w:pPr>
          </w:p>
        </w:tc>
        <w:tc>
          <w:tcPr>
            <w:tcW w:w="4786" w:type="dxa"/>
          </w:tcPr>
          <w:p w14:paraId="0F872A84" w14:textId="77777777" w:rsidR="005D0440" w:rsidRPr="00587552" w:rsidRDefault="005D0440" w:rsidP="00A07624">
            <w:pPr>
              <w:spacing w:after="0"/>
            </w:pPr>
            <w:r w:rsidRPr="00587552">
              <w:rPr>
                <w:u w:val="single"/>
              </w:rPr>
              <w:t>Адрес места нахождения</w:t>
            </w:r>
            <w:r w:rsidRPr="00587552">
              <w:t>:</w:t>
            </w:r>
          </w:p>
          <w:p w14:paraId="4F76CE10" w14:textId="77777777" w:rsidR="005D0440" w:rsidRPr="00587552" w:rsidRDefault="005D0440" w:rsidP="00A07624">
            <w:pPr>
              <w:spacing w:after="0"/>
            </w:pPr>
            <w:r w:rsidRPr="00587552">
              <w:t>улица Тестовская, дом 10, 26 этаж,</w:t>
            </w:r>
          </w:p>
          <w:p w14:paraId="1BCC19ED" w14:textId="77777777" w:rsidR="005D0440" w:rsidRPr="00587552" w:rsidRDefault="005D0440" w:rsidP="00A07624">
            <w:pPr>
              <w:spacing w:after="0"/>
            </w:pPr>
            <w:r w:rsidRPr="00587552">
              <w:t>помещение I, город Москва,</w:t>
            </w:r>
          </w:p>
          <w:p w14:paraId="000B51F9" w14:textId="77777777" w:rsidR="005D0440" w:rsidRPr="00587552" w:rsidRDefault="005D0440" w:rsidP="00A07624">
            <w:pPr>
              <w:spacing w:after="0"/>
            </w:pPr>
            <w:r w:rsidRPr="00587552">
              <w:t>Российская Федерация, 123112</w:t>
            </w:r>
          </w:p>
          <w:p w14:paraId="4D546BC3" w14:textId="77777777" w:rsidR="005D0440" w:rsidRPr="00587552" w:rsidRDefault="005D0440" w:rsidP="00A07624">
            <w:pPr>
              <w:spacing w:after="0"/>
              <w:rPr>
                <w:u w:val="single"/>
              </w:rPr>
            </w:pPr>
            <w:r w:rsidRPr="00587552">
              <w:rPr>
                <w:u w:val="single"/>
              </w:rPr>
              <w:t xml:space="preserve">Адрес для отправки </w:t>
            </w:r>
          </w:p>
          <w:p w14:paraId="3AB6FB6C" w14:textId="77777777" w:rsidR="005D0440" w:rsidRPr="00587552" w:rsidRDefault="005D0440" w:rsidP="00A07624">
            <w:pPr>
              <w:spacing w:after="0"/>
              <w:rPr>
                <w:u w:val="single"/>
              </w:rPr>
            </w:pPr>
            <w:r w:rsidRPr="00587552">
              <w:rPr>
                <w:u w:val="single"/>
              </w:rPr>
              <w:t>почтовой корреспонденции:</w:t>
            </w:r>
          </w:p>
          <w:p w14:paraId="18D82EB6" w14:textId="77777777" w:rsidR="005D0440" w:rsidRPr="00587552" w:rsidRDefault="005D0440" w:rsidP="00A07624">
            <w:pPr>
              <w:spacing w:after="0"/>
            </w:pPr>
            <w:r w:rsidRPr="00587552">
              <w:t>123112, Российская Федерация,</w:t>
            </w:r>
          </w:p>
          <w:p w14:paraId="3884B2BE" w14:textId="77777777" w:rsidR="005D0440" w:rsidRPr="00587552" w:rsidRDefault="005D0440" w:rsidP="00A07624">
            <w:pPr>
              <w:spacing w:after="0"/>
            </w:pPr>
            <w:r w:rsidRPr="00587552">
              <w:t>город Москва, улица Тестовская,</w:t>
            </w:r>
          </w:p>
          <w:p w14:paraId="55C9E675" w14:textId="77777777" w:rsidR="005D0440" w:rsidRPr="00587552" w:rsidRDefault="005D0440" w:rsidP="00A07624">
            <w:pPr>
              <w:spacing w:after="0"/>
            </w:pPr>
            <w:r w:rsidRPr="00587552">
              <w:t>дом 10, 26 этаж, помещение I</w:t>
            </w:r>
          </w:p>
          <w:p w14:paraId="3D9B02A0" w14:textId="77777777" w:rsidR="005D0440" w:rsidRPr="00587552" w:rsidRDefault="005D0440" w:rsidP="00A07624">
            <w:pPr>
              <w:spacing w:after="0"/>
            </w:pPr>
            <w:r w:rsidRPr="00587552">
              <w:t>Тел./факс: +7(495)775-91-22 / -24</w:t>
            </w:r>
          </w:p>
          <w:p w14:paraId="7EC09215" w14:textId="77777777" w:rsidR="005D0440" w:rsidRPr="00587552" w:rsidRDefault="005D0440" w:rsidP="00A07624">
            <w:pPr>
              <w:spacing w:after="0"/>
            </w:pPr>
            <w:r w:rsidRPr="00587552">
              <w:t>ИНН 2632100740, КПП 770301001</w:t>
            </w:r>
          </w:p>
          <w:p w14:paraId="3CB1274A" w14:textId="77777777" w:rsidR="005D0440" w:rsidRPr="00587552" w:rsidRDefault="005D0440" w:rsidP="00A07624">
            <w:pPr>
              <w:spacing w:after="0"/>
            </w:pPr>
            <w:r w:rsidRPr="00587552">
              <w:t>ОКПО 67132337</w:t>
            </w:r>
          </w:p>
          <w:p w14:paraId="733D1EDE" w14:textId="77777777" w:rsidR="005D0440" w:rsidRPr="00587552" w:rsidRDefault="005D0440" w:rsidP="00A07624">
            <w:pPr>
              <w:spacing w:after="0"/>
            </w:pPr>
            <w:r w:rsidRPr="00587552">
              <w:t>ОГРН 1102632003320</w:t>
            </w:r>
          </w:p>
          <w:p w14:paraId="0AD61473" w14:textId="77777777" w:rsidR="005D0440" w:rsidRPr="00587552" w:rsidRDefault="005D0440" w:rsidP="00A07624">
            <w:pPr>
              <w:spacing w:after="0"/>
              <w:rPr>
                <w:u w:val="single"/>
              </w:rPr>
            </w:pPr>
            <w:r w:rsidRPr="00587552">
              <w:rPr>
                <w:u w:val="single"/>
              </w:rPr>
              <w:t>Платежные реквизиты:</w:t>
            </w:r>
          </w:p>
          <w:p w14:paraId="51DB4589" w14:textId="77777777" w:rsidR="005D0440" w:rsidRPr="00587552" w:rsidRDefault="005D0440" w:rsidP="00A07624">
            <w:pPr>
              <w:spacing w:after="0"/>
            </w:pPr>
            <w:r w:rsidRPr="00587552">
              <w:t>р/с 40701810500020000436</w:t>
            </w:r>
          </w:p>
          <w:p w14:paraId="640776BA" w14:textId="77777777" w:rsidR="005D0440" w:rsidRPr="00587552" w:rsidRDefault="005D0440" w:rsidP="00A07624">
            <w:pPr>
              <w:spacing w:after="0"/>
            </w:pPr>
            <w:r w:rsidRPr="00587552">
              <w:t>ПАО СБЕРБАНК г. Москва</w:t>
            </w:r>
          </w:p>
          <w:p w14:paraId="0D62B53C" w14:textId="77777777" w:rsidR="005D0440" w:rsidRPr="00587552" w:rsidRDefault="005D0440" w:rsidP="00A07624">
            <w:pPr>
              <w:spacing w:after="0"/>
            </w:pPr>
            <w:r w:rsidRPr="00587552">
              <w:t>к/с 30101810400000000225</w:t>
            </w:r>
          </w:p>
          <w:p w14:paraId="1ECF7559" w14:textId="77777777" w:rsidR="005D0440" w:rsidRPr="00587552" w:rsidRDefault="005D0440" w:rsidP="00A07624">
            <w:pPr>
              <w:spacing w:after="0"/>
            </w:pPr>
            <w:r w:rsidRPr="00587552">
              <w:t>БИК 044525225</w:t>
            </w:r>
          </w:p>
          <w:p w14:paraId="17D593CD" w14:textId="77777777" w:rsidR="005D0440" w:rsidRPr="00587552" w:rsidRDefault="005D0440" w:rsidP="00A07624">
            <w:pPr>
              <w:spacing w:after="0"/>
            </w:pPr>
          </w:p>
        </w:tc>
      </w:tr>
      <w:tr w:rsidR="005D0440" w:rsidRPr="00395A0B" w14:paraId="2A231916" w14:textId="77777777" w:rsidTr="00EE4632">
        <w:tc>
          <w:tcPr>
            <w:tcW w:w="5148" w:type="dxa"/>
          </w:tcPr>
          <w:p w14:paraId="454BBED8" w14:textId="2CC05AEF" w:rsidR="005D0440" w:rsidRPr="00587552" w:rsidRDefault="005D0440" w:rsidP="00A07624">
            <w:pPr>
              <w:pStyle w:val="4d"/>
              <w:spacing w:line="240" w:lineRule="auto"/>
              <w:ind w:firstLine="0"/>
              <w:rPr>
                <w:rFonts w:ascii="Times New Roman" w:hAnsi="Times New Roman" w:cs="Times New Roman"/>
                <w:b/>
                <w:sz w:val="24"/>
                <w:szCs w:val="24"/>
              </w:rPr>
            </w:pPr>
          </w:p>
          <w:p w14:paraId="05E54CC6" w14:textId="77777777" w:rsidR="005D0440" w:rsidRPr="00587552" w:rsidRDefault="005D0440" w:rsidP="00A07624">
            <w:pPr>
              <w:pStyle w:val="4d"/>
              <w:spacing w:line="240" w:lineRule="auto"/>
              <w:ind w:firstLine="0"/>
              <w:rPr>
                <w:rFonts w:ascii="Times New Roman" w:hAnsi="Times New Roman" w:cs="Times New Roman"/>
                <w:sz w:val="24"/>
                <w:szCs w:val="24"/>
              </w:rPr>
            </w:pPr>
            <w:r w:rsidRPr="00587552">
              <w:rPr>
                <w:rFonts w:ascii="Times New Roman" w:hAnsi="Times New Roman" w:cs="Times New Roman"/>
                <w:sz w:val="24"/>
                <w:szCs w:val="24"/>
              </w:rPr>
              <w:t>_____________________ /____________/</w:t>
            </w:r>
          </w:p>
        </w:tc>
        <w:tc>
          <w:tcPr>
            <w:tcW w:w="4786" w:type="dxa"/>
          </w:tcPr>
          <w:p w14:paraId="5619C8B7" w14:textId="1A99D4E6" w:rsidR="0083638E" w:rsidRPr="00587552" w:rsidRDefault="0083638E" w:rsidP="0083638E">
            <w:pPr>
              <w:pStyle w:val="4d"/>
              <w:spacing w:line="240" w:lineRule="auto"/>
              <w:ind w:firstLine="0"/>
              <w:rPr>
                <w:rFonts w:ascii="Times New Roman" w:hAnsi="Times New Roman" w:cs="Times New Roman"/>
                <w:b/>
                <w:sz w:val="24"/>
                <w:szCs w:val="24"/>
              </w:rPr>
            </w:pPr>
          </w:p>
          <w:p w14:paraId="0530546A" w14:textId="36360B2B" w:rsidR="005D0440" w:rsidRPr="00587552" w:rsidRDefault="0083638E" w:rsidP="0083638E">
            <w:pPr>
              <w:spacing w:after="0"/>
            </w:pPr>
            <w:r w:rsidRPr="00587552">
              <w:t>_____________________ /____________/</w:t>
            </w:r>
          </w:p>
        </w:tc>
      </w:tr>
    </w:tbl>
    <w:p w14:paraId="1F862BC6" w14:textId="77777777" w:rsidR="005D0440" w:rsidRPr="00395A0B" w:rsidRDefault="005D0440" w:rsidP="00A07624">
      <w:pPr>
        <w:spacing w:after="0"/>
        <w:ind w:firstLine="567"/>
        <w:jc w:val="right"/>
        <w:rPr>
          <w:highlight w:val="yellow"/>
        </w:rPr>
      </w:pPr>
    </w:p>
    <w:p w14:paraId="794A090B" w14:textId="77777777" w:rsidR="005D0440" w:rsidRPr="00395A0B" w:rsidRDefault="005D0440" w:rsidP="00A07624">
      <w:pPr>
        <w:spacing w:after="0"/>
        <w:ind w:firstLine="567"/>
        <w:jc w:val="right"/>
        <w:rPr>
          <w:highlight w:val="yellow"/>
        </w:rPr>
      </w:pPr>
    </w:p>
    <w:p w14:paraId="2849DB17" w14:textId="3B048BBE" w:rsidR="005D0440" w:rsidRPr="00395A0B" w:rsidRDefault="005D0440" w:rsidP="00A07624">
      <w:pPr>
        <w:spacing w:after="0"/>
        <w:jc w:val="left"/>
        <w:rPr>
          <w:highlight w:val="yellow"/>
        </w:rPr>
      </w:pPr>
      <w:r w:rsidRPr="00395A0B">
        <w:rPr>
          <w:highlight w:val="yellow"/>
        </w:rPr>
        <w:br w:type="page"/>
      </w:r>
    </w:p>
    <w:p w14:paraId="3871BEE8" w14:textId="77777777" w:rsidR="005D0440" w:rsidRPr="00395A0B" w:rsidRDefault="005D0440" w:rsidP="00A07624">
      <w:pPr>
        <w:spacing w:after="0"/>
        <w:ind w:firstLine="567"/>
        <w:jc w:val="right"/>
        <w:rPr>
          <w:highlight w:val="yellow"/>
        </w:rPr>
      </w:pPr>
    </w:p>
    <w:p w14:paraId="3466D101" w14:textId="77777777" w:rsidR="005D0440" w:rsidRPr="00587552" w:rsidRDefault="005D0440" w:rsidP="00A07624">
      <w:pPr>
        <w:spacing w:after="0"/>
        <w:ind w:firstLine="567"/>
        <w:jc w:val="right"/>
      </w:pPr>
      <w:r w:rsidRPr="00587552">
        <w:t>Приложение 1</w:t>
      </w:r>
    </w:p>
    <w:p w14:paraId="676CF06C" w14:textId="77777777" w:rsidR="005D0440" w:rsidRPr="00587552" w:rsidRDefault="005D0440" w:rsidP="00A07624">
      <w:pPr>
        <w:spacing w:after="0"/>
        <w:ind w:firstLine="567"/>
        <w:jc w:val="right"/>
      </w:pPr>
      <w:r w:rsidRPr="00587552">
        <w:t>к договору уступки прав требования № _____</w:t>
      </w:r>
    </w:p>
    <w:p w14:paraId="59505000" w14:textId="788CA680" w:rsidR="005D0440" w:rsidRPr="00587552" w:rsidRDefault="005D0440" w:rsidP="00A07624">
      <w:pPr>
        <w:spacing w:after="0"/>
        <w:ind w:firstLine="567"/>
        <w:jc w:val="right"/>
      </w:pPr>
      <w:r w:rsidRPr="00587552">
        <w:t>от «____» ________</w:t>
      </w:r>
      <w:r w:rsidR="00587552" w:rsidRPr="00587552">
        <w:t>_____ 2026</w:t>
      </w:r>
      <w:r w:rsidRPr="00587552">
        <w:t xml:space="preserve"> года</w:t>
      </w:r>
    </w:p>
    <w:p w14:paraId="21360F18" w14:textId="7F8460F9" w:rsidR="005D0440" w:rsidRPr="00587552" w:rsidRDefault="005D0440" w:rsidP="00A07624">
      <w:pPr>
        <w:spacing w:after="0"/>
        <w:rPr>
          <w:b/>
        </w:rPr>
      </w:pPr>
    </w:p>
    <w:p w14:paraId="6E477475" w14:textId="089ECB57" w:rsidR="005D0440" w:rsidRPr="00587552" w:rsidRDefault="005D0440" w:rsidP="00A07624">
      <w:pPr>
        <w:spacing w:after="0"/>
        <w:ind w:firstLine="567"/>
        <w:jc w:val="center"/>
        <w:rPr>
          <w:b/>
        </w:rPr>
      </w:pPr>
      <w:r w:rsidRPr="00587552">
        <w:rPr>
          <w:b/>
        </w:rPr>
        <w:t>Спецификация</w:t>
      </w:r>
    </w:p>
    <w:p w14:paraId="464B9301" w14:textId="77777777" w:rsidR="005D0440" w:rsidRPr="00587552" w:rsidRDefault="005D0440" w:rsidP="00A07624">
      <w:pPr>
        <w:spacing w:after="0"/>
        <w:ind w:firstLine="567"/>
        <w:jc w:val="center"/>
        <w:rPr>
          <w:b/>
        </w:rPr>
      </w:pPr>
    </w:p>
    <w:p w14:paraId="5C5379C8" w14:textId="77777777" w:rsidR="005D0440" w:rsidRPr="00587552" w:rsidRDefault="005D0440" w:rsidP="00A07624">
      <w:pPr>
        <w:pStyle w:val="affffffc"/>
        <w:tabs>
          <w:tab w:val="left" w:pos="993"/>
        </w:tabs>
        <w:spacing w:after="0" w:line="240" w:lineRule="auto"/>
        <w:ind w:left="0"/>
        <w:jc w:val="both"/>
        <w:rPr>
          <w:rFonts w:ascii="Times New Roman" w:hAnsi="Times New Roman"/>
          <w:sz w:val="24"/>
          <w:szCs w:val="24"/>
        </w:rPr>
      </w:pPr>
      <w:r w:rsidRPr="00587552">
        <w:rPr>
          <w:rFonts w:ascii="Times New Roman" w:hAnsi="Times New Roman"/>
          <w:b/>
          <w:sz w:val="24"/>
          <w:szCs w:val="24"/>
        </w:rPr>
        <w:t>Предмет договора:</w:t>
      </w:r>
      <w:r w:rsidRPr="00587552">
        <w:rPr>
          <w:rFonts w:ascii="Times New Roman" w:hAnsi="Times New Roman"/>
          <w:sz w:val="24"/>
          <w:szCs w:val="24"/>
        </w:rPr>
        <w:t xml:space="preserve"> переуступка прав требования по соглашению от 21.12.2021 № AR2D-50277HA, заключенному между эксплуатантом воздушного судна ООО «Хелиэкшн» и компанией HELIAIR на оказание услуг по ремонту газотурбинного двигателя модели ARRIEL 2D фирмы Turbomeca, серийный номер 50277. Двигатель был установлен на вертолете фирмы EUROCOPTER S.A.S., модель AS350 B3 (также именуемый AS350B3E), серийный номер 7614, государственный регистрационный знак RA-07245, 2013 года выпуска, наработка (налет) 1679 часов. Производитель вертолета: EUROCOPTER S.A.S., г. Мариньян, Франция. </w:t>
      </w:r>
    </w:p>
    <w:p w14:paraId="0973E77E" w14:textId="77777777" w:rsidR="005D0440" w:rsidRPr="00587552" w:rsidRDefault="005D0440" w:rsidP="00A07624">
      <w:pPr>
        <w:spacing w:after="0"/>
      </w:pPr>
    </w:p>
    <w:p w14:paraId="3E848D96" w14:textId="77777777" w:rsidR="005D0440" w:rsidRPr="00587552" w:rsidRDefault="005D0440" w:rsidP="00A07624">
      <w:pPr>
        <w:spacing w:after="0"/>
        <w:rPr>
          <w:b/>
        </w:rPr>
      </w:pPr>
      <w:r w:rsidRPr="00587552">
        <w:rPr>
          <w:b/>
          <w:bCs/>
        </w:rPr>
        <w:t>Условия совершения сделки:</w:t>
      </w:r>
      <w:r w:rsidRPr="00587552">
        <w:rPr>
          <w:bCs/>
        </w:rPr>
        <w:t xml:space="preserve"> затраты восстановительного ремонта двигателя и затраты по перемещению до места нахождения воздушного судна Цессионарий оплачивает самостоятельно.</w:t>
      </w:r>
    </w:p>
    <w:p w14:paraId="7E3891E6" w14:textId="77777777" w:rsidR="005D0440" w:rsidRPr="00587552" w:rsidRDefault="005D0440" w:rsidP="00A07624">
      <w:pPr>
        <w:spacing w:after="0"/>
        <w:rPr>
          <w:b/>
        </w:rPr>
      </w:pPr>
    </w:p>
    <w:p w14:paraId="5B421FA9" w14:textId="77777777" w:rsidR="005D0440" w:rsidRPr="00587552" w:rsidRDefault="005D0440" w:rsidP="00A07624">
      <w:pPr>
        <w:spacing w:after="0"/>
        <w:rPr>
          <w:bCs/>
        </w:rPr>
      </w:pPr>
      <w:r w:rsidRPr="00587552">
        <w:rPr>
          <w:b/>
          <w:bCs/>
        </w:rPr>
        <w:t>Данные по неисправности двигателя</w:t>
      </w:r>
      <w:r w:rsidRPr="00587552">
        <w:rPr>
          <w:bCs/>
        </w:rPr>
        <w:t xml:space="preserve">: 08 августа 2021 года при выполнении полета эксплуатантом воздушного судна ООО «Хелиэкшн» произошло срабатывание предупреждающего индикатора «EngChip», после чего полет был завершен в соответствии с требованиями руководства по летной эксплуатации Eurocopter AS350 B3, и эксплуатация была приостановлена.  </w:t>
      </w:r>
    </w:p>
    <w:p w14:paraId="12C58105" w14:textId="77777777" w:rsidR="005D0440" w:rsidRPr="00587552" w:rsidRDefault="005D0440" w:rsidP="00A07624">
      <w:pPr>
        <w:spacing w:after="0"/>
        <w:rPr>
          <w:bCs/>
        </w:rPr>
      </w:pPr>
      <w:r w:rsidRPr="00587552">
        <w:rPr>
          <w:bCs/>
        </w:rPr>
        <w:t xml:space="preserve">Срабатывание предупреждающего индикатора «EngChip» свидетельствует о появлении металлических частиц и фиксации этих частиц на одном из датчиков, расположенных в маслосистеме двигателя. Далее, согласно регламенту обслуживания двигателей Arriel 2D, были проведены консультации со специалистами технической поддержки изготовителя двигателей компании Safran Helicopter Engines.  В соответствии с их рекомендациями для определения источников появления частиц металла и возможных причин их появления, образцы частиц металла, обнаруженного в маслосистемах двигателей, направлены для исследования в лабораторию изготовителя двигателей Safran Helicopter Engines (Франция). 17 сентября 2021 года были получены отчеты из лаборатории, сведения, приведенные в отчетах, свидетельствуют о том, что частицы металла в маслосистеме вероятнее всего относятся к подшипникам Модуля 2 (Axial Compressor) и Модуля 3 (Gas Generator) двигателя. </w:t>
      </w:r>
    </w:p>
    <w:p w14:paraId="3DF36280" w14:textId="77777777" w:rsidR="005D0440" w:rsidRPr="00587552" w:rsidRDefault="005D0440" w:rsidP="00A07624">
      <w:pPr>
        <w:spacing w:after="0"/>
        <w:rPr>
          <w:bCs/>
        </w:rPr>
      </w:pPr>
      <w:r w:rsidRPr="00587552">
        <w:rPr>
          <w:bCs/>
        </w:rPr>
        <w:t xml:space="preserve">Лабораторией завода-изготовителя Safran Helicopter Engines (Франция) </w:t>
      </w:r>
      <w:r w:rsidRPr="00587552">
        <w:rPr>
          <w:bCs/>
        </w:rPr>
        <w:br/>
        <w:t>рекомендовала рекомендована процедура стандартной замены Модуля 2 (Axial Compressor) и диагностика подшипника Модуля 3 (Gas Generator) в авторизованном европейском центре соответствующего уровня.</w:t>
      </w:r>
    </w:p>
    <w:p w14:paraId="3D169F7E" w14:textId="77777777" w:rsidR="005D0440" w:rsidRPr="00587552" w:rsidRDefault="005D0440" w:rsidP="00A07624">
      <w:pPr>
        <w:spacing w:after="0"/>
        <w:rPr>
          <w:bCs/>
        </w:rPr>
      </w:pPr>
      <w:r w:rsidRPr="00587552">
        <w:rPr>
          <w:bCs/>
        </w:rPr>
        <w:t xml:space="preserve">После получения отчета, двигатель был демонтирован с вертолета и направлен для диагностики и ремонта в сертифицированный Сервисный центр компании-производителя двигателя Safran Helicopter Engines - Helicopter Air Transport GmbH. 2 марта 2022 года в адрес ООО «Хелиэкшн» от службы поддержки клиентов центра технического обслуживания Safran Helicopter Air Transport GmbH поступило письмо о приостановлении ремонта из-за введенных санкций, т.к. исполнителю не разрешается поставлять какие-либо авиационные запчасти или авиационную технику в Россию до снятия ограничений. В настоящее время ремонт не возобновлен. </w:t>
      </w:r>
    </w:p>
    <w:p w14:paraId="27F17A32" w14:textId="77777777" w:rsidR="005D0440" w:rsidRPr="00587552" w:rsidRDefault="005D0440" w:rsidP="00A07624">
      <w:pPr>
        <w:spacing w:after="0"/>
        <w:rPr>
          <w:b/>
          <w:bCs/>
        </w:rPr>
      </w:pPr>
    </w:p>
    <w:p w14:paraId="75E98656" w14:textId="77777777" w:rsidR="005D0440" w:rsidRPr="00587552" w:rsidRDefault="005D0440" w:rsidP="00A07624">
      <w:pPr>
        <w:spacing w:after="0"/>
        <w:rPr>
          <w:bCs/>
        </w:rPr>
      </w:pPr>
      <w:r w:rsidRPr="00587552">
        <w:rPr>
          <w:b/>
          <w:bCs/>
        </w:rPr>
        <w:t xml:space="preserve">Справочная информация по стоимости ремонта двигателя: </w:t>
      </w:r>
      <w:r w:rsidRPr="00587552">
        <w:rPr>
          <w:bCs/>
        </w:rPr>
        <w:t>предварительная стоимость восстановительного ремонта двигателя модели ARRIEL 2D фирмы Turbomeca (серийный номер 50277) составляет 71 064,80 Евро. Покупатель также несет затраты по перемещению двигателя до места нахождения воздушного судна, в том числе все сборы, налоги, таможенные расходы и т.д.</w:t>
      </w:r>
    </w:p>
    <w:p w14:paraId="1AD37799" w14:textId="77777777" w:rsidR="005D0440" w:rsidRPr="00587552" w:rsidRDefault="005D0440" w:rsidP="00A07624">
      <w:pPr>
        <w:spacing w:after="0"/>
        <w:contextualSpacing/>
        <w:rPr>
          <w:bCs/>
        </w:rPr>
      </w:pPr>
    </w:p>
    <w:p w14:paraId="3D9FE0DB" w14:textId="77777777" w:rsidR="005D0440" w:rsidRPr="00587552" w:rsidRDefault="005D0440" w:rsidP="00A07624">
      <w:pPr>
        <w:spacing w:after="0"/>
        <w:contextualSpacing/>
        <w:rPr>
          <w:bCs/>
        </w:rPr>
      </w:pPr>
    </w:p>
    <w:p w14:paraId="3981F4D8" w14:textId="77777777" w:rsidR="005D0440" w:rsidRPr="00587552" w:rsidRDefault="005D0440" w:rsidP="00A07624">
      <w:pPr>
        <w:spacing w:after="0"/>
        <w:contextualSpacing/>
        <w:rPr>
          <w:bCs/>
        </w:rPr>
      </w:pPr>
      <w:r w:rsidRPr="00587552">
        <w:rPr>
          <w:bCs/>
        </w:rPr>
        <w:t>Цессионарий также несет затраты по перемещению двигателя до места нахождения воздушного судна, в том числе все сборы, налоги, таможенные расходы и т.д.</w:t>
      </w:r>
    </w:p>
    <w:p w14:paraId="499AE0A7" w14:textId="77777777" w:rsidR="005D0440" w:rsidRPr="00587552" w:rsidRDefault="005D0440" w:rsidP="00A07624">
      <w:pPr>
        <w:spacing w:after="0"/>
        <w:ind w:firstLine="567"/>
        <w:jc w:val="right"/>
      </w:pPr>
    </w:p>
    <w:p w14:paraId="55A94CDF" w14:textId="77777777" w:rsidR="005D0440" w:rsidRPr="00587552" w:rsidRDefault="005D0440" w:rsidP="00A07624">
      <w:pPr>
        <w:spacing w:after="0"/>
        <w:ind w:firstLine="567"/>
        <w:jc w:val="right"/>
      </w:pPr>
    </w:p>
    <w:tbl>
      <w:tblPr>
        <w:tblW w:w="9934" w:type="dxa"/>
        <w:tblLook w:val="01E0" w:firstRow="1" w:lastRow="1" w:firstColumn="1" w:lastColumn="1" w:noHBand="0" w:noVBand="0"/>
      </w:tblPr>
      <w:tblGrid>
        <w:gridCol w:w="5148"/>
        <w:gridCol w:w="4786"/>
      </w:tblGrid>
      <w:tr w:rsidR="005D0440" w:rsidRPr="00587552" w14:paraId="7AB144EA" w14:textId="77777777" w:rsidTr="00EE4632">
        <w:tc>
          <w:tcPr>
            <w:tcW w:w="5148" w:type="dxa"/>
          </w:tcPr>
          <w:p w14:paraId="5AF6D78F" w14:textId="77777777" w:rsidR="005D0440" w:rsidRPr="00587552" w:rsidRDefault="005D0440" w:rsidP="00A07624">
            <w:pPr>
              <w:spacing w:after="0"/>
              <w:rPr>
                <w:b/>
              </w:rPr>
            </w:pPr>
            <w:r w:rsidRPr="00587552">
              <w:rPr>
                <w:b/>
              </w:rPr>
              <w:t>ЦЕССИОНАРИЙ:</w:t>
            </w:r>
          </w:p>
        </w:tc>
        <w:tc>
          <w:tcPr>
            <w:tcW w:w="4786" w:type="dxa"/>
          </w:tcPr>
          <w:p w14:paraId="4AB86CE7" w14:textId="77777777" w:rsidR="005D0440" w:rsidRPr="00587552" w:rsidRDefault="005D0440" w:rsidP="00A07624">
            <w:pPr>
              <w:spacing w:after="0"/>
              <w:rPr>
                <w:b/>
              </w:rPr>
            </w:pPr>
            <w:r w:rsidRPr="00587552">
              <w:rPr>
                <w:b/>
              </w:rPr>
              <w:t>ЦЕДЕНТ:</w:t>
            </w:r>
          </w:p>
          <w:p w14:paraId="2036BF99" w14:textId="77777777" w:rsidR="005D0440" w:rsidRPr="00587552" w:rsidRDefault="005D0440" w:rsidP="00A07624">
            <w:pPr>
              <w:spacing w:after="0"/>
              <w:rPr>
                <w:b/>
              </w:rPr>
            </w:pPr>
          </w:p>
          <w:p w14:paraId="6F6116B6" w14:textId="77777777" w:rsidR="005D0440" w:rsidRPr="00587552" w:rsidRDefault="005D0440" w:rsidP="00A07624">
            <w:pPr>
              <w:spacing w:after="0"/>
              <w:rPr>
                <w:b/>
              </w:rPr>
            </w:pPr>
            <w:r w:rsidRPr="00587552">
              <w:rPr>
                <w:b/>
              </w:rPr>
              <w:t>АО «КАВКАЗ.РФ»</w:t>
            </w:r>
          </w:p>
        </w:tc>
      </w:tr>
      <w:tr w:rsidR="005D0440" w:rsidRPr="00587552" w14:paraId="27666890" w14:textId="77777777" w:rsidTr="00EE4632">
        <w:trPr>
          <w:trHeight w:val="346"/>
        </w:trPr>
        <w:tc>
          <w:tcPr>
            <w:tcW w:w="5148" w:type="dxa"/>
          </w:tcPr>
          <w:p w14:paraId="0FD7EA55" w14:textId="2180AA32" w:rsidR="005D0440" w:rsidRPr="00587552" w:rsidRDefault="005D0440" w:rsidP="00A07624">
            <w:pPr>
              <w:spacing w:after="0"/>
              <w:rPr>
                <w:lang w:val="en-US"/>
              </w:rPr>
            </w:pPr>
          </w:p>
        </w:tc>
        <w:tc>
          <w:tcPr>
            <w:tcW w:w="4786" w:type="dxa"/>
          </w:tcPr>
          <w:p w14:paraId="69456CA8" w14:textId="77777777" w:rsidR="005D0440" w:rsidRPr="00587552" w:rsidRDefault="005D0440" w:rsidP="00A07624">
            <w:pPr>
              <w:spacing w:after="0"/>
            </w:pPr>
          </w:p>
        </w:tc>
      </w:tr>
      <w:tr w:rsidR="005D0440" w:rsidRPr="00EF6F28" w14:paraId="3471A12B" w14:textId="77777777" w:rsidTr="00EE4632">
        <w:tc>
          <w:tcPr>
            <w:tcW w:w="5148" w:type="dxa"/>
          </w:tcPr>
          <w:p w14:paraId="1EC615A3"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3038BFF8"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0C2957F3"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291FCA5D"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43A31765" w14:textId="77777777" w:rsidR="005D0440" w:rsidRPr="00587552" w:rsidRDefault="005D0440" w:rsidP="00A07624">
            <w:pPr>
              <w:pStyle w:val="4d"/>
              <w:spacing w:line="240" w:lineRule="auto"/>
              <w:ind w:firstLine="0"/>
              <w:rPr>
                <w:rFonts w:ascii="Times New Roman" w:hAnsi="Times New Roman" w:cs="Times New Roman"/>
                <w:sz w:val="24"/>
                <w:szCs w:val="24"/>
              </w:rPr>
            </w:pPr>
            <w:r w:rsidRPr="00587552">
              <w:rPr>
                <w:rFonts w:ascii="Times New Roman" w:hAnsi="Times New Roman" w:cs="Times New Roman"/>
                <w:sz w:val="24"/>
                <w:szCs w:val="24"/>
              </w:rPr>
              <w:t>_____________________ /____________/</w:t>
            </w:r>
          </w:p>
        </w:tc>
        <w:tc>
          <w:tcPr>
            <w:tcW w:w="4786" w:type="dxa"/>
          </w:tcPr>
          <w:p w14:paraId="24FFCDD9" w14:textId="561E716E" w:rsidR="0083638E" w:rsidRPr="00587552" w:rsidRDefault="0083638E" w:rsidP="0083638E">
            <w:pPr>
              <w:pStyle w:val="4d"/>
              <w:spacing w:line="240" w:lineRule="auto"/>
              <w:ind w:firstLine="0"/>
              <w:rPr>
                <w:rFonts w:ascii="Times New Roman" w:hAnsi="Times New Roman" w:cs="Times New Roman"/>
                <w:b/>
                <w:sz w:val="24"/>
                <w:szCs w:val="24"/>
              </w:rPr>
            </w:pPr>
          </w:p>
          <w:p w14:paraId="68F267E5" w14:textId="5CC8E4D1" w:rsidR="0083638E" w:rsidRPr="00587552" w:rsidRDefault="0083638E" w:rsidP="0083638E">
            <w:pPr>
              <w:pStyle w:val="4d"/>
              <w:spacing w:line="240" w:lineRule="auto"/>
              <w:ind w:firstLine="0"/>
              <w:rPr>
                <w:rFonts w:ascii="Times New Roman" w:hAnsi="Times New Roman" w:cs="Times New Roman"/>
                <w:b/>
                <w:sz w:val="24"/>
                <w:szCs w:val="24"/>
              </w:rPr>
            </w:pPr>
          </w:p>
          <w:p w14:paraId="21FF05D6" w14:textId="77777777" w:rsidR="0083638E" w:rsidRPr="00587552" w:rsidRDefault="0083638E" w:rsidP="0083638E">
            <w:pPr>
              <w:pStyle w:val="4d"/>
              <w:spacing w:line="240" w:lineRule="auto"/>
              <w:ind w:firstLine="0"/>
              <w:rPr>
                <w:rFonts w:ascii="Times New Roman" w:hAnsi="Times New Roman" w:cs="Times New Roman"/>
                <w:b/>
                <w:sz w:val="24"/>
                <w:szCs w:val="24"/>
              </w:rPr>
            </w:pPr>
          </w:p>
          <w:p w14:paraId="0488B5E2" w14:textId="77777777" w:rsidR="0083638E" w:rsidRPr="00587552" w:rsidRDefault="0083638E" w:rsidP="0083638E">
            <w:pPr>
              <w:pStyle w:val="4d"/>
              <w:spacing w:line="240" w:lineRule="auto"/>
              <w:ind w:firstLine="0"/>
              <w:rPr>
                <w:rFonts w:ascii="Times New Roman" w:hAnsi="Times New Roman" w:cs="Times New Roman"/>
                <w:b/>
                <w:sz w:val="24"/>
                <w:szCs w:val="24"/>
              </w:rPr>
            </w:pPr>
          </w:p>
          <w:p w14:paraId="3A5A4764" w14:textId="0BB64D7C" w:rsidR="005D0440" w:rsidRPr="00EF6F28" w:rsidRDefault="0083638E" w:rsidP="0083638E">
            <w:pPr>
              <w:spacing w:after="0"/>
            </w:pPr>
            <w:r w:rsidRPr="00587552">
              <w:t>_____________________ /____________/</w:t>
            </w:r>
          </w:p>
        </w:tc>
      </w:tr>
    </w:tbl>
    <w:p w14:paraId="599AA491" w14:textId="0E4C0B50" w:rsidR="001F3D75" w:rsidRPr="00DB2AAE" w:rsidRDefault="001F3D75" w:rsidP="005D0440">
      <w:pPr>
        <w:pBdr>
          <w:top w:val="nil"/>
          <w:left w:val="nil"/>
          <w:bottom w:val="nil"/>
          <w:right w:val="nil"/>
          <w:between w:val="nil"/>
        </w:pBdr>
      </w:pPr>
    </w:p>
    <w:sectPr w:rsidR="001F3D75" w:rsidRPr="00DB2AAE" w:rsidSect="00376F71">
      <w:pgSz w:w="11906" w:h="16838"/>
      <w:pgMar w:top="567" w:right="851" w:bottom="568"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5A3D32" w:rsidRDefault="005A3D32" w:rsidP="007A1EC3">
      <w:r>
        <w:separator/>
      </w:r>
    </w:p>
  </w:endnote>
  <w:endnote w:type="continuationSeparator" w:id="0">
    <w:p w14:paraId="68F91B46" w14:textId="77777777" w:rsidR="005A3D32" w:rsidRDefault="005A3D3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FreeSet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5A3D32" w:rsidRDefault="005A3D3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5A3D32" w:rsidRDefault="005A3D3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5A3D32" w:rsidRDefault="005A3D32"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5A3D32" w:rsidRDefault="005A3D32"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5A3D32" w:rsidRDefault="005A3D32" w:rsidP="007A1EC3">
      <w:r>
        <w:separator/>
      </w:r>
    </w:p>
  </w:footnote>
  <w:footnote w:type="continuationSeparator" w:id="0">
    <w:p w14:paraId="15C696F6" w14:textId="77777777" w:rsidR="005A3D32" w:rsidRDefault="005A3D32"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5A3D32" w:rsidRDefault="005A3D32">
    <w:pPr>
      <w:pStyle w:val="af7"/>
      <w:jc w:val="center"/>
    </w:pPr>
  </w:p>
  <w:p w14:paraId="7E93B124" w14:textId="77777777" w:rsidR="005A3D32" w:rsidRPr="00C47F7B" w:rsidRDefault="005A3D32" w:rsidP="00A73A85">
    <w:pPr>
      <w:spacing w:after="0"/>
      <w:rPr>
        <w:color w:val="8080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AA4D" w14:textId="77777777" w:rsidR="005A3D32" w:rsidRPr="00187BFE" w:rsidRDefault="005A3D32"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4438040"/>
      <w:docPartObj>
        <w:docPartGallery w:val="Page Numbers (Top of Page)"/>
        <w:docPartUnique/>
      </w:docPartObj>
    </w:sdtPr>
    <w:sdtEndPr>
      <w:rPr>
        <w:sz w:val="20"/>
      </w:rPr>
    </w:sdtEndPr>
    <w:sdtContent>
      <w:p w14:paraId="11AE58C1" w14:textId="695235EC" w:rsidR="005A3D32" w:rsidRPr="00B53079" w:rsidRDefault="005A3D32" w:rsidP="004975DB">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284D44">
          <w:rPr>
            <w:rFonts w:ascii="Times New Roman" w:hAnsi="Times New Roman"/>
            <w:sz w:val="20"/>
          </w:rPr>
          <w:t>41</w:t>
        </w:r>
        <w:r w:rsidRPr="00B53079">
          <w:rPr>
            <w:rFonts w:ascii="Times New Roman" w:hAnsi="Times New Roman"/>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D44E" w14:textId="77777777" w:rsidR="005A3D32" w:rsidRPr="00187BFE" w:rsidRDefault="005A3D32" w:rsidP="004975DB">
    <w:pPr>
      <w:pStyle w:val="af7"/>
      <w:spacing w:before="0" w:after="0"/>
      <w:rPr>
        <w:rFonts w:ascii="Times New Roman" w:hAnsi="Times New Roman"/>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59390562"/>
      <w:docPartObj>
        <w:docPartGallery w:val="Page Numbers (Top of Page)"/>
        <w:docPartUnique/>
      </w:docPartObj>
    </w:sdtPr>
    <w:sdtEndPr>
      <w:rPr>
        <w:sz w:val="20"/>
      </w:rPr>
    </w:sdtEndPr>
    <w:sdtContent>
      <w:p w14:paraId="63E3BD2E" w14:textId="1B764971" w:rsidR="005A3D32" w:rsidRPr="00B53079" w:rsidRDefault="005A3D3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284D44">
          <w:rPr>
            <w:rFonts w:ascii="Times New Roman" w:hAnsi="Times New Roman"/>
            <w:sz w:val="20"/>
          </w:rPr>
          <w:t>64</w:t>
        </w:r>
        <w:r w:rsidRPr="00B53079">
          <w:rPr>
            <w:rFonts w:ascii="Times New Roman" w:hAnsi="Times New Roman"/>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7F2B" w14:textId="77777777" w:rsidR="005A3D32" w:rsidRPr="00187BFE" w:rsidRDefault="005A3D32"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4498E484" w:rsidR="005A3D32" w:rsidRPr="008E5B4A" w:rsidRDefault="005A3D3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31A92">
          <w:rPr>
            <w:rFonts w:ascii="Times New Roman" w:hAnsi="Times New Roman"/>
          </w:rPr>
          <w:t>9</w:t>
        </w:r>
        <w:r w:rsidRPr="008E5B4A">
          <w:rPr>
            <w:rFonts w:ascii="Times New Roman" w:hAnsi="Times New Roman"/>
          </w:rPr>
          <w:fldChar w:fldCharType="end"/>
        </w:r>
      </w:p>
    </w:sdtContent>
  </w:sdt>
  <w:p w14:paraId="0E956DE8" w14:textId="77777777" w:rsidR="005A3D32" w:rsidRPr="006A5F30" w:rsidRDefault="005A3D32"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3488DFB8" w:rsidR="005A3D32" w:rsidRPr="008E5B4A" w:rsidRDefault="005A3D3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31A92">
          <w:rPr>
            <w:rFonts w:ascii="Times New Roman" w:hAnsi="Times New Roman"/>
          </w:rPr>
          <w:t>2</w:t>
        </w:r>
        <w:r w:rsidRPr="008E5B4A">
          <w:rPr>
            <w:rFonts w:ascii="Times New Roman" w:hAnsi="Times New Roman"/>
          </w:rPr>
          <w:fldChar w:fldCharType="end"/>
        </w:r>
      </w:p>
    </w:sdtContent>
  </w:sdt>
  <w:p w14:paraId="1CEF4A65" w14:textId="77777777" w:rsidR="005A3D32" w:rsidRPr="00793D18" w:rsidRDefault="005A3D32"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68B5C362" w:rsidR="005A3D32" w:rsidRPr="008E5B4A" w:rsidRDefault="005A3D3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31A92">
          <w:rPr>
            <w:rFonts w:ascii="Times New Roman" w:hAnsi="Times New Roman"/>
          </w:rPr>
          <w:t>11</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546975E5" w:rsidR="005A3D32" w:rsidRPr="00B53079" w:rsidRDefault="005A3D3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31A92">
          <w:rPr>
            <w:rFonts w:ascii="Times New Roman" w:hAnsi="Times New Roman"/>
            <w:sz w:val="20"/>
          </w:rPr>
          <w:t>14</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5A3D32" w:rsidRPr="00187BFE" w:rsidRDefault="005A3D32"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28410474"/>
      <w:docPartObj>
        <w:docPartGallery w:val="Page Numbers (Top of Page)"/>
        <w:docPartUnique/>
      </w:docPartObj>
    </w:sdtPr>
    <w:sdtEndPr>
      <w:rPr>
        <w:sz w:val="20"/>
      </w:rPr>
    </w:sdtEndPr>
    <w:sdtContent>
      <w:p w14:paraId="0704864F" w14:textId="19C704BB" w:rsidR="005A3D32" w:rsidRPr="00B53079" w:rsidRDefault="005A3D32" w:rsidP="004975DB">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31A92">
          <w:rPr>
            <w:rFonts w:ascii="Times New Roman" w:hAnsi="Times New Roman"/>
            <w:sz w:val="20"/>
          </w:rPr>
          <w:t>21</w:t>
        </w:r>
        <w:r w:rsidRPr="00B53079">
          <w:rPr>
            <w:rFonts w:ascii="Times New Roman" w:hAnsi="Times New Roman"/>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6889" w14:textId="77777777" w:rsidR="005A3D32" w:rsidRPr="00187BFE" w:rsidRDefault="005A3D32" w:rsidP="004975DB">
    <w:pPr>
      <w:pStyle w:val="af7"/>
      <w:spacing w:before="0" w:after="0"/>
      <w:rPr>
        <w:rFonts w:ascii="Times New Roman" w:hAnsi="Times New Roman"/>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90369614"/>
      <w:docPartObj>
        <w:docPartGallery w:val="Page Numbers (Top of Page)"/>
        <w:docPartUnique/>
      </w:docPartObj>
    </w:sdtPr>
    <w:sdtEndPr>
      <w:rPr>
        <w:sz w:val="20"/>
      </w:rPr>
    </w:sdtEndPr>
    <w:sdtContent>
      <w:p w14:paraId="10130DE9" w14:textId="3A12BE17" w:rsidR="005A3D32" w:rsidRPr="00B53079" w:rsidRDefault="005A3D3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284D44">
          <w:rPr>
            <w:rFonts w:ascii="Times New Roman" w:hAnsi="Times New Roman"/>
            <w:sz w:val="20"/>
          </w:rPr>
          <w:t>31</w:t>
        </w:r>
        <w:r w:rsidRPr="00B53079">
          <w:rPr>
            <w:rFonts w:ascii="Times New Roman" w:hAnsi="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CB533C"/>
    <w:multiLevelType w:val="hybridMultilevel"/>
    <w:tmpl w:val="B45A9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0E16D6"/>
    <w:multiLevelType w:val="hybridMultilevel"/>
    <w:tmpl w:val="79C2AB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75477"/>
    <w:multiLevelType w:val="hybridMultilevel"/>
    <w:tmpl w:val="21DA1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15522E2B"/>
    <w:multiLevelType w:val="multilevel"/>
    <w:tmpl w:val="A028C32E"/>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B315F3"/>
    <w:multiLevelType w:val="hybridMultilevel"/>
    <w:tmpl w:val="09A43442"/>
    <w:lvl w:ilvl="0" w:tplc="6C628DC6">
      <w:start w:val="1"/>
      <w:numFmt w:val="bullet"/>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5D115B"/>
    <w:multiLevelType w:val="hybridMultilevel"/>
    <w:tmpl w:val="2044566E"/>
    <w:lvl w:ilvl="0" w:tplc="39F60090">
      <w:start w:val="1"/>
      <w:numFmt w:val="bullet"/>
      <w:lvlText w:val=""/>
      <w:lvlJc w:val="left"/>
      <w:pPr>
        <w:tabs>
          <w:tab w:val="num" w:pos="720"/>
        </w:tabs>
        <w:ind w:left="720" w:hanging="360"/>
      </w:pPr>
      <w:rPr>
        <w:rFonts w:ascii="Symbol" w:hAnsi="Symbol" w:hint="default"/>
        <w:lang w:val="en-U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298809A0"/>
    <w:multiLevelType w:val="multilevel"/>
    <w:tmpl w:val="1A00B37A"/>
    <w:lvl w:ilvl="0">
      <w:start w:val="1"/>
      <w:numFmt w:val="decimal"/>
      <w:lvlText w:val="%1."/>
      <w:lvlJc w:val="left"/>
      <w:pPr>
        <w:ind w:left="927"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8" w15:restartNumberingAfterBreak="0">
    <w:nsid w:val="2B0F0F06"/>
    <w:multiLevelType w:val="hybridMultilevel"/>
    <w:tmpl w:val="6F1632AE"/>
    <w:lvl w:ilvl="0" w:tplc="84FAE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DA84AF2"/>
    <w:multiLevelType w:val="hybridMultilevel"/>
    <w:tmpl w:val="EB7C89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3A103AC6"/>
    <w:multiLevelType w:val="hybridMultilevel"/>
    <w:tmpl w:val="27D2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F35105"/>
    <w:multiLevelType w:val="hybridMultilevel"/>
    <w:tmpl w:val="099CE29E"/>
    <w:lvl w:ilvl="0" w:tplc="61B033DE">
      <w:start w:val="1"/>
      <w:numFmt w:val="bullet"/>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F5104"/>
    <w:multiLevelType w:val="hybridMultilevel"/>
    <w:tmpl w:val="2B7201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2"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15:restartNumberingAfterBreak="0">
    <w:nsid w:val="5B5818D9"/>
    <w:multiLevelType w:val="hybridMultilevel"/>
    <w:tmpl w:val="F110748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440B7"/>
    <w:multiLevelType w:val="multilevel"/>
    <w:tmpl w:val="1A00B37A"/>
    <w:lvl w:ilvl="0">
      <w:start w:val="1"/>
      <w:numFmt w:val="decimal"/>
      <w:lvlText w:val="%1."/>
      <w:lvlJc w:val="left"/>
      <w:pPr>
        <w:ind w:left="927"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9" w15:restartNumberingAfterBreak="0">
    <w:nsid w:val="656C1D8A"/>
    <w:multiLevelType w:val="multilevel"/>
    <w:tmpl w:val="A58A347C"/>
    <w:lvl w:ilvl="0">
      <w:start w:val="1"/>
      <w:numFmt w:val="lowerLetter"/>
      <w:lvlText w:val="(%1)"/>
      <w:lvlJc w:val="left"/>
      <w:pPr>
        <w:ind w:left="1304" w:hanging="453"/>
      </w:pPr>
      <w:rPr>
        <w:rFonts w:hint="default"/>
      </w:rPr>
    </w:lvl>
    <w:lvl w:ilvl="1">
      <w:start w:val="1"/>
      <w:numFmt w:val="lowerRoman"/>
      <w:lvlText w:val="(%2)"/>
      <w:lvlJc w:val="left"/>
      <w:pPr>
        <w:ind w:left="1701" w:hanging="397"/>
      </w:pPr>
      <w:rPr>
        <w:rFonts w:hint="default"/>
      </w:rPr>
    </w:lvl>
    <w:lvl w:ilvl="2">
      <w:start w:val="1"/>
      <w:numFmt w:val="upperLetter"/>
      <w:lvlText w:val="(%3)"/>
      <w:lvlJc w:val="left"/>
      <w:pPr>
        <w:ind w:left="2155" w:hanging="454"/>
      </w:pPr>
      <w:rPr>
        <w:rFonts w:hint="default"/>
      </w:rPr>
    </w:lvl>
    <w:lvl w:ilvl="3">
      <w:start w:val="1"/>
      <w:numFmt w:val="lowerLetter"/>
      <w:lvlText w:val="%4)"/>
      <w:lvlJc w:val="left"/>
      <w:pPr>
        <w:ind w:left="2279" w:firstLine="0"/>
      </w:pPr>
      <w:rPr>
        <w:rFonts w:hint="default"/>
      </w:rPr>
    </w:lvl>
    <w:lvl w:ilvl="4">
      <w:start w:val="1"/>
      <w:numFmt w:val="decimal"/>
      <w:lvlText w:val="(%5)"/>
      <w:lvlJc w:val="left"/>
      <w:pPr>
        <w:ind w:left="2999" w:firstLine="0"/>
      </w:pPr>
      <w:rPr>
        <w:rFonts w:hint="default"/>
      </w:rPr>
    </w:lvl>
    <w:lvl w:ilvl="5">
      <w:start w:val="1"/>
      <w:numFmt w:val="lowerLetter"/>
      <w:lvlText w:val="(%6)"/>
      <w:lvlJc w:val="left"/>
      <w:pPr>
        <w:ind w:left="3719" w:firstLine="0"/>
      </w:pPr>
      <w:rPr>
        <w:rFonts w:hint="default"/>
      </w:rPr>
    </w:lvl>
    <w:lvl w:ilvl="6">
      <w:start w:val="1"/>
      <w:numFmt w:val="lowerRoman"/>
      <w:lvlText w:val="(%7)"/>
      <w:lvlJc w:val="left"/>
      <w:pPr>
        <w:ind w:left="4439" w:firstLine="0"/>
      </w:pPr>
      <w:rPr>
        <w:rFonts w:hint="default"/>
      </w:rPr>
    </w:lvl>
    <w:lvl w:ilvl="7">
      <w:start w:val="1"/>
      <w:numFmt w:val="lowerLetter"/>
      <w:lvlText w:val="(%8)"/>
      <w:lvlJc w:val="left"/>
      <w:pPr>
        <w:ind w:left="5159" w:firstLine="0"/>
      </w:pPr>
      <w:rPr>
        <w:rFonts w:hint="default"/>
      </w:rPr>
    </w:lvl>
    <w:lvl w:ilvl="8">
      <w:start w:val="1"/>
      <w:numFmt w:val="lowerRoman"/>
      <w:lvlText w:val="(%9)"/>
      <w:lvlJc w:val="left"/>
      <w:pPr>
        <w:ind w:left="5879" w:firstLine="0"/>
      </w:pPr>
      <w:rPr>
        <w:rFonts w:hint="default"/>
      </w:rPr>
    </w:lvl>
  </w:abstractNum>
  <w:abstractNum w:abstractNumId="50"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4"/>
  </w:num>
  <w:num w:numId="11">
    <w:abstractNumId w:val="25"/>
  </w:num>
  <w:num w:numId="12">
    <w:abstractNumId w:val="23"/>
  </w:num>
  <w:num w:numId="13">
    <w:abstractNumId w:val="14"/>
  </w:num>
  <w:num w:numId="14">
    <w:abstractNumId w:val="52"/>
  </w:num>
  <w:num w:numId="15">
    <w:abstractNumId w:val="39"/>
  </w:num>
  <w:num w:numId="16">
    <w:abstractNumId w:val="21"/>
  </w:num>
  <w:num w:numId="17">
    <w:abstractNumId w:val="46"/>
  </w:num>
  <w:num w:numId="18">
    <w:abstractNumId w:val="51"/>
  </w:num>
  <w:num w:numId="19">
    <w:abstractNumId w:val="22"/>
  </w:num>
  <w:num w:numId="20">
    <w:abstractNumId w:val="30"/>
  </w:num>
  <w:num w:numId="21">
    <w:abstractNumId w:val="42"/>
  </w:num>
  <w:num w:numId="22">
    <w:abstractNumId w:val="50"/>
  </w:num>
  <w:num w:numId="23">
    <w:abstractNumId w:val="18"/>
  </w:num>
  <w:num w:numId="24">
    <w:abstractNumId w:val="17"/>
  </w:num>
  <w:num w:numId="25">
    <w:abstractNumId w:val="41"/>
  </w:num>
  <w:num w:numId="26">
    <w:abstractNumId w:val="40"/>
  </w:num>
  <w:num w:numId="27">
    <w:abstractNumId w:val="45"/>
  </w:num>
  <w:num w:numId="28">
    <w:abstractNumId w:val="53"/>
  </w:num>
  <w:num w:numId="29">
    <w:abstractNumId w:val="10"/>
  </w:num>
  <w:num w:numId="30">
    <w:abstractNumId w:val="43"/>
  </w:num>
  <w:num w:numId="31">
    <w:abstractNumId w:val="32"/>
  </w:num>
  <w:num w:numId="32">
    <w:abstractNumId w:val="34"/>
  </w:num>
  <w:num w:numId="33">
    <w:abstractNumId w:val="31"/>
  </w:num>
  <w:num w:numId="34">
    <w:abstractNumId w:val="26"/>
  </w:num>
  <w:num w:numId="35">
    <w:abstractNumId w:val="55"/>
  </w:num>
  <w:num w:numId="36">
    <w:abstractNumId w:val="36"/>
  </w:num>
  <w:num w:numId="37">
    <w:abstractNumId w:val="15"/>
  </w:num>
  <w:num w:numId="38">
    <w:abstractNumId w:val="9"/>
  </w:num>
  <w:num w:numId="39">
    <w:abstractNumId w:val="16"/>
  </w:num>
  <w:num w:numId="40">
    <w:abstractNumId w:val="47"/>
  </w:num>
  <w:num w:numId="41">
    <w:abstractNumId w:val="27"/>
  </w:num>
  <w:num w:numId="42">
    <w:abstractNumId w:val="37"/>
  </w:num>
  <w:num w:numId="43">
    <w:abstractNumId w:val="20"/>
  </w:num>
  <w:num w:numId="44">
    <w:abstractNumId w:val="44"/>
  </w:num>
  <w:num w:numId="45">
    <w:abstractNumId w:val="12"/>
  </w:num>
  <w:num w:numId="46">
    <w:abstractNumId w:val="24"/>
  </w:num>
  <w:num w:numId="47">
    <w:abstractNumId w:val="35"/>
  </w:num>
  <w:num w:numId="48">
    <w:abstractNumId w:val="13"/>
  </w:num>
  <w:num w:numId="49">
    <w:abstractNumId w:val="19"/>
  </w:num>
  <w:num w:numId="50">
    <w:abstractNumId w:val="29"/>
  </w:num>
  <w:num w:numId="51">
    <w:abstractNumId w:val="49"/>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1"/>
  </w:num>
  <w:num w:numId="56">
    <w:abstractNumId w:val="28"/>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A92"/>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878"/>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55C8"/>
    <w:rsid w:val="00076038"/>
    <w:rsid w:val="000762B8"/>
    <w:rsid w:val="00076A47"/>
    <w:rsid w:val="00076C3B"/>
    <w:rsid w:val="00077370"/>
    <w:rsid w:val="00077915"/>
    <w:rsid w:val="0007795B"/>
    <w:rsid w:val="00077C45"/>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B7C1B"/>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10EE"/>
    <w:rsid w:val="00102082"/>
    <w:rsid w:val="001022D3"/>
    <w:rsid w:val="0010311B"/>
    <w:rsid w:val="00103424"/>
    <w:rsid w:val="0010342C"/>
    <w:rsid w:val="00103D75"/>
    <w:rsid w:val="001040B0"/>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4A"/>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51A"/>
    <w:rsid w:val="00156B4F"/>
    <w:rsid w:val="00156D8B"/>
    <w:rsid w:val="0015774F"/>
    <w:rsid w:val="00160DD3"/>
    <w:rsid w:val="001618FE"/>
    <w:rsid w:val="00161ACB"/>
    <w:rsid w:val="00161AFA"/>
    <w:rsid w:val="0016356E"/>
    <w:rsid w:val="00163E97"/>
    <w:rsid w:val="00165425"/>
    <w:rsid w:val="00166BB9"/>
    <w:rsid w:val="00167BC3"/>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2796"/>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491"/>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0DB"/>
    <w:rsid w:val="002431B6"/>
    <w:rsid w:val="00243BCF"/>
    <w:rsid w:val="00243D1E"/>
    <w:rsid w:val="00244BB8"/>
    <w:rsid w:val="00247563"/>
    <w:rsid w:val="0024763E"/>
    <w:rsid w:val="002505CA"/>
    <w:rsid w:val="002511D4"/>
    <w:rsid w:val="002514E0"/>
    <w:rsid w:val="00251726"/>
    <w:rsid w:val="00251DA4"/>
    <w:rsid w:val="00252147"/>
    <w:rsid w:val="00252402"/>
    <w:rsid w:val="002526F1"/>
    <w:rsid w:val="00252790"/>
    <w:rsid w:val="00252905"/>
    <w:rsid w:val="0025311D"/>
    <w:rsid w:val="0025389C"/>
    <w:rsid w:val="0025487E"/>
    <w:rsid w:val="00255334"/>
    <w:rsid w:val="00255933"/>
    <w:rsid w:val="00256448"/>
    <w:rsid w:val="00256D96"/>
    <w:rsid w:val="00257B0A"/>
    <w:rsid w:val="00257D38"/>
    <w:rsid w:val="00261237"/>
    <w:rsid w:val="0026146D"/>
    <w:rsid w:val="0026229F"/>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4D44"/>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048D"/>
    <w:rsid w:val="002C1248"/>
    <w:rsid w:val="002C1376"/>
    <w:rsid w:val="002C19A7"/>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3FFD"/>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0F0A"/>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0DD"/>
    <w:rsid w:val="00313C6B"/>
    <w:rsid w:val="003142D5"/>
    <w:rsid w:val="003144C7"/>
    <w:rsid w:val="00314CF5"/>
    <w:rsid w:val="0031508F"/>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664A0"/>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6F71"/>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5A0B"/>
    <w:rsid w:val="00396717"/>
    <w:rsid w:val="00396839"/>
    <w:rsid w:val="00396A14"/>
    <w:rsid w:val="00397326"/>
    <w:rsid w:val="00397F85"/>
    <w:rsid w:val="003A0631"/>
    <w:rsid w:val="003A0905"/>
    <w:rsid w:val="003A1D7D"/>
    <w:rsid w:val="003A225C"/>
    <w:rsid w:val="003A4BC7"/>
    <w:rsid w:val="003A5668"/>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56E4"/>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960"/>
    <w:rsid w:val="003F6B85"/>
    <w:rsid w:val="003F7F36"/>
    <w:rsid w:val="004018DB"/>
    <w:rsid w:val="00401905"/>
    <w:rsid w:val="00401B9C"/>
    <w:rsid w:val="00401BEA"/>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1A"/>
    <w:rsid w:val="00427BD6"/>
    <w:rsid w:val="00427CF4"/>
    <w:rsid w:val="004313FE"/>
    <w:rsid w:val="00433692"/>
    <w:rsid w:val="00433D7E"/>
    <w:rsid w:val="004342B5"/>
    <w:rsid w:val="00435117"/>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260"/>
    <w:rsid w:val="00471333"/>
    <w:rsid w:val="00471570"/>
    <w:rsid w:val="00471ED2"/>
    <w:rsid w:val="00472044"/>
    <w:rsid w:val="0047390B"/>
    <w:rsid w:val="00474230"/>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6DF9"/>
    <w:rsid w:val="00487081"/>
    <w:rsid w:val="004902C4"/>
    <w:rsid w:val="004902F3"/>
    <w:rsid w:val="00490588"/>
    <w:rsid w:val="004911F5"/>
    <w:rsid w:val="0049239A"/>
    <w:rsid w:val="004925E4"/>
    <w:rsid w:val="00494F9D"/>
    <w:rsid w:val="00496159"/>
    <w:rsid w:val="004961A2"/>
    <w:rsid w:val="00497556"/>
    <w:rsid w:val="004975DB"/>
    <w:rsid w:val="00497B01"/>
    <w:rsid w:val="004A018A"/>
    <w:rsid w:val="004A0A0C"/>
    <w:rsid w:val="004A12F4"/>
    <w:rsid w:val="004A19C0"/>
    <w:rsid w:val="004A2D03"/>
    <w:rsid w:val="004A2E45"/>
    <w:rsid w:val="004A4F6A"/>
    <w:rsid w:val="004B21D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3E"/>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0F4F"/>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1ADA"/>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552"/>
    <w:rsid w:val="00587994"/>
    <w:rsid w:val="00590FEC"/>
    <w:rsid w:val="00590FFB"/>
    <w:rsid w:val="0059183A"/>
    <w:rsid w:val="0059276E"/>
    <w:rsid w:val="00592D29"/>
    <w:rsid w:val="005940D7"/>
    <w:rsid w:val="00594271"/>
    <w:rsid w:val="00595753"/>
    <w:rsid w:val="0059740A"/>
    <w:rsid w:val="00597BFD"/>
    <w:rsid w:val="005A0EBE"/>
    <w:rsid w:val="005A1007"/>
    <w:rsid w:val="005A17DF"/>
    <w:rsid w:val="005A20CB"/>
    <w:rsid w:val="005A22C0"/>
    <w:rsid w:val="005A2C16"/>
    <w:rsid w:val="005A3AD2"/>
    <w:rsid w:val="005A3D32"/>
    <w:rsid w:val="005A3F65"/>
    <w:rsid w:val="005A4501"/>
    <w:rsid w:val="005A4BD8"/>
    <w:rsid w:val="005A574B"/>
    <w:rsid w:val="005A5D27"/>
    <w:rsid w:val="005A6468"/>
    <w:rsid w:val="005A68C7"/>
    <w:rsid w:val="005B020F"/>
    <w:rsid w:val="005B0266"/>
    <w:rsid w:val="005B132D"/>
    <w:rsid w:val="005B273A"/>
    <w:rsid w:val="005B2838"/>
    <w:rsid w:val="005B3FBE"/>
    <w:rsid w:val="005B4FEB"/>
    <w:rsid w:val="005B5265"/>
    <w:rsid w:val="005B5BAD"/>
    <w:rsid w:val="005B69F3"/>
    <w:rsid w:val="005C0FD3"/>
    <w:rsid w:val="005C1EE3"/>
    <w:rsid w:val="005C5807"/>
    <w:rsid w:val="005C67A7"/>
    <w:rsid w:val="005C7CC5"/>
    <w:rsid w:val="005D0440"/>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1F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6A2"/>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56504"/>
    <w:rsid w:val="006615D9"/>
    <w:rsid w:val="00661E0F"/>
    <w:rsid w:val="0066251B"/>
    <w:rsid w:val="00663212"/>
    <w:rsid w:val="00664227"/>
    <w:rsid w:val="00666745"/>
    <w:rsid w:val="006668C4"/>
    <w:rsid w:val="00666EDD"/>
    <w:rsid w:val="00667714"/>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5062"/>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8AB"/>
    <w:rsid w:val="006D4BBF"/>
    <w:rsid w:val="006D6139"/>
    <w:rsid w:val="006D7794"/>
    <w:rsid w:val="006E0350"/>
    <w:rsid w:val="006E0BF2"/>
    <w:rsid w:val="006E1007"/>
    <w:rsid w:val="006E1A2F"/>
    <w:rsid w:val="006E1FC2"/>
    <w:rsid w:val="006E2135"/>
    <w:rsid w:val="006E23F9"/>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26D"/>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181"/>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4AE"/>
    <w:rsid w:val="0075454E"/>
    <w:rsid w:val="007550D0"/>
    <w:rsid w:val="00755CCB"/>
    <w:rsid w:val="007561E4"/>
    <w:rsid w:val="0075635C"/>
    <w:rsid w:val="007575F1"/>
    <w:rsid w:val="007576C5"/>
    <w:rsid w:val="00760224"/>
    <w:rsid w:val="007605B1"/>
    <w:rsid w:val="0076061C"/>
    <w:rsid w:val="00760B48"/>
    <w:rsid w:val="0076172E"/>
    <w:rsid w:val="007624B1"/>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B7B"/>
    <w:rsid w:val="00774DE6"/>
    <w:rsid w:val="00774EFB"/>
    <w:rsid w:val="007753D0"/>
    <w:rsid w:val="00777377"/>
    <w:rsid w:val="00777671"/>
    <w:rsid w:val="0077794A"/>
    <w:rsid w:val="00777DF7"/>
    <w:rsid w:val="007802DB"/>
    <w:rsid w:val="007805F1"/>
    <w:rsid w:val="00780CBD"/>
    <w:rsid w:val="007812AA"/>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CEC"/>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8C4"/>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38E"/>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8E"/>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53C"/>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87D7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0A96"/>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9A8"/>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6F6E"/>
    <w:rsid w:val="00967183"/>
    <w:rsid w:val="00967850"/>
    <w:rsid w:val="009678B8"/>
    <w:rsid w:val="0097098A"/>
    <w:rsid w:val="0097240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4950"/>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4A5"/>
    <w:rsid w:val="009B2AB2"/>
    <w:rsid w:val="009B2DC8"/>
    <w:rsid w:val="009B2FC2"/>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36C6"/>
    <w:rsid w:val="009C4E0B"/>
    <w:rsid w:val="009C5951"/>
    <w:rsid w:val="009C5EE4"/>
    <w:rsid w:val="009C5FD6"/>
    <w:rsid w:val="009C77E8"/>
    <w:rsid w:val="009D0B6E"/>
    <w:rsid w:val="009D128F"/>
    <w:rsid w:val="009D1EE4"/>
    <w:rsid w:val="009D2125"/>
    <w:rsid w:val="009D2154"/>
    <w:rsid w:val="009D22A2"/>
    <w:rsid w:val="009D2905"/>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624"/>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0E27"/>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41F"/>
    <w:rsid w:val="00A526E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149D"/>
    <w:rsid w:val="00A82EB0"/>
    <w:rsid w:val="00A8409A"/>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4FEB"/>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1F7B"/>
    <w:rsid w:val="00B32984"/>
    <w:rsid w:val="00B34ABB"/>
    <w:rsid w:val="00B34C73"/>
    <w:rsid w:val="00B34D84"/>
    <w:rsid w:val="00B359BB"/>
    <w:rsid w:val="00B36081"/>
    <w:rsid w:val="00B363D8"/>
    <w:rsid w:val="00B36664"/>
    <w:rsid w:val="00B37C4E"/>
    <w:rsid w:val="00B37FC9"/>
    <w:rsid w:val="00B424B5"/>
    <w:rsid w:val="00B42730"/>
    <w:rsid w:val="00B42FC0"/>
    <w:rsid w:val="00B4324C"/>
    <w:rsid w:val="00B43F9C"/>
    <w:rsid w:val="00B440E6"/>
    <w:rsid w:val="00B44A29"/>
    <w:rsid w:val="00B44DC8"/>
    <w:rsid w:val="00B45EB6"/>
    <w:rsid w:val="00B462EE"/>
    <w:rsid w:val="00B47A8A"/>
    <w:rsid w:val="00B50057"/>
    <w:rsid w:val="00B507DA"/>
    <w:rsid w:val="00B510CF"/>
    <w:rsid w:val="00B52382"/>
    <w:rsid w:val="00B52D34"/>
    <w:rsid w:val="00B53079"/>
    <w:rsid w:val="00B53DE1"/>
    <w:rsid w:val="00B54986"/>
    <w:rsid w:val="00B55700"/>
    <w:rsid w:val="00B5701D"/>
    <w:rsid w:val="00B570D6"/>
    <w:rsid w:val="00B603CF"/>
    <w:rsid w:val="00B60441"/>
    <w:rsid w:val="00B60B0F"/>
    <w:rsid w:val="00B61052"/>
    <w:rsid w:val="00B62262"/>
    <w:rsid w:val="00B6461B"/>
    <w:rsid w:val="00B646B2"/>
    <w:rsid w:val="00B656C9"/>
    <w:rsid w:val="00B65BBB"/>
    <w:rsid w:val="00B66039"/>
    <w:rsid w:val="00B66F01"/>
    <w:rsid w:val="00B70674"/>
    <w:rsid w:val="00B70870"/>
    <w:rsid w:val="00B70F70"/>
    <w:rsid w:val="00B71073"/>
    <w:rsid w:val="00B710C9"/>
    <w:rsid w:val="00B72AFD"/>
    <w:rsid w:val="00B73446"/>
    <w:rsid w:val="00B745E7"/>
    <w:rsid w:val="00B75C9E"/>
    <w:rsid w:val="00B75DD8"/>
    <w:rsid w:val="00B76C1B"/>
    <w:rsid w:val="00B76CA6"/>
    <w:rsid w:val="00B7724B"/>
    <w:rsid w:val="00B778E0"/>
    <w:rsid w:val="00B77A19"/>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190"/>
    <w:rsid w:val="00BA2F8C"/>
    <w:rsid w:val="00BA3110"/>
    <w:rsid w:val="00BA3F6E"/>
    <w:rsid w:val="00BA457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4CE7"/>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561C"/>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BC0"/>
    <w:rsid w:val="00C63CD0"/>
    <w:rsid w:val="00C652D0"/>
    <w:rsid w:val="00C6630F"/>
    <w:rsid w:val="00C66A81"/>
    <w:rsid w:val="00C66E3E"/>
    <w:rsid w:val="00C67697"/>
    <w:rsid w:val="00C706D2"/>
    <w:rsid w:val="00C70BD9"/>
    <w:rsid w:val="00C70EF0"/>
    <w:rsid w:val="00C71336"/>
    <w:rsid w:val="00C7191E"/>
    <w:rsid w:val="00C739CD"/>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1D59"/>
    <w:rsid w:val="00CD24D3"/>
    <w:rsid w:val="00CD26E4"/>
    <w:rsid w:val="00CD2E0F"/>
    <w:rsid w:val="00CD3345"/>
    <w:rsid w:val="00CD34DC"/>
    <w:rsid w:val="00CD3A8F"/>
    <w:rsid w:val="00CD462C"/>
    <w:rsid w:val="00CD4769"/>
    <w:rsid w:val="00CD509E"/>
    <w:rsid w:val="00CD56FE"/>
    <w:rsid w:val="00CD5C5F"/>
    <w:rsid w:val="00CD61B7"/>
    <w:rsid w:val="00CD7D07"/>
    <w:rsid w:val="00CE1034"/>
    <w:rsid w:val="00CE1DD9"/>
    <w:rsid w:val="00CF112D"/>
    <w:rsid w:val="00CF1DCF"/>
    <w:rsid w:val="00CF2FAE"/>
    <w:rsid w:val="00CF36AF"/>
    <w:rsid w:val="00CF3C80"/>
    <w:rsid w:val="00CF3D95"/>
    <w:rsid w:val="00CF475C"/>
    <w:rsid w:val="00CF50D0"/>
    <w:rsid w:val="00CF50D6"/>
    <w:rsid w:val="00CF56BE"/>
    <w:rsid w:val="00CF5A5F"/>
    <w:rsid w:val="00CF7466"/>
    <w:rsid w:val="00CF7E64"/>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3317"/>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0DD2"/>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023"/>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1DF7"/>
    <w:rsid w:val="00DE2298"/>
    <w:rsid w:val="00DE41EC"/>
    <w:rsid w:val="00DE42E4"/>
    <w:rsid w:val="00DE4F0A"/>
    <w:rsid w:val="00DE6018"/>
    <w:rsid w:val="00DE61CF"/>
    <w:rsid w:val="00DE62A3"/>
    <w:rsid w:val="00DE727E"/>
    <w:rsid w:val="00DF0E02"/>
    <w:rsid w:val="00DF1C2E"/>
    <w:rsid w:val="00DF253C"/>
    <w:rsid w:val="00DF4165"/>
    <w:rsid w:val="00DF42C6"/>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2F0"/>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5F9E"/>
    <w:rsid w:val="00E475B3"/>
    <w:rsid w:val="00E478F8"/>
    <w:rsid w:val="00E47A8A"/>
    <w:rsid w:val="00E5001D"/>
    <w:rsid w:val="00E524A7"/>
    <w:rsid w:val="00E528E2"/>
    <w:rsid w:val="00E52BDA"/>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5CD3"/>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590"/>
    <w:rsid w:val="00ED169E"/>
    <w:rsid w:val="00ED1A9E"/>
    <w:rsid w:val="00ED2BF9"/>
    <w:rsid w:val="00ED3102"/>
    <w:rsid w:val="00ED36A5"/>
    <w:rsid w:val="00ED3A59"/>
    <w:rsid w:val="00ED3C71"/>
    <w:rsid w:val="00ED3EE7"/>
    <w:rsid w:val="00ED413C"/>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632"/>
    <w:rsid w:val="00EE4E0D"/>
    <w:rsid w:val="00EE572F"/>
    <w:rsid w:val="00EE608F"/>
    <w:rsid w:val="00EE689A"/>
    <w:rsid w:val="00EE78F4"/>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0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CEE"/>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02"/>
    <w:rsid w:val="00F874EE"/>
    <w:rsid w:val="00F87B70"/>
    <w:rsid w:val="00F90028"/>
    <w:rsid w:val="00F90671"/>
    <w:rsid w:val="00F91DF0"/>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AA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412"/>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65A0C14"/>
  <w15:docId w15:val="{946C609B-2211-461E-A963-02C1C00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uiPriority w:val="99"/>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 w:type="paragraph" w:customStyle="1" w:styleId="Default">
    <w:name w:val="Default"/>
    <w:rsid w:val="003D56E4"/>
    <w:pPr>
      <w:autoSpaceDE w:val="0"/>
      <w:autoSpaceDN w:val="0"/>
      <w:adjustRightInd w:val="0"/>
    </w:pPr>
    <w:rPr>
      <w:color w:val="000000"/>
      <w:sz w:val="24"/>
      <w:szCs w:val="24"/>
    </w:rPr>
  </w:style>
  <w:style w:type="paragraph" w:customStyle="1" w:styleId="4d">
    <w:name w:val="ОснА4А"/>
    <w:rsid w:val="00EE78F4"/>
    <w:pPr>
      <w:autoSpaceDE w:val="0"/>
      <w:autoSpaceDN w:val="0"/>
      <w:adjustRightInd w:val="0"/>
      <w:spacing w:line="180" w:lineRule="atLeast"/>
      <w:ind w:firstLine="113"/>
      <w:jc w:val="both"/>
    </w:pPr>
    <w:rPr>
      <w:rFonts w:ascii="FreeSetC" w:hAnsi="FreeSetC" w:cs="FreeSet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177038926">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0101530">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77130112">
      <w:bodyDiv w:val="1"/>
      <w:marLeft w:val="0"/>
      <w:marRight w:val="0"/>
      <w:marTop w:val="0"/>
      <w:marBottom w:val="0"/>
      <w:divBdr>
        <w:top w:val="none" w:sz="0" w:space="0" w:color="auto"/>
        <w:left w:val="none" w:sz="0" w:space="0" w:color="auto"/>
        <w:bottom w:val="none" w:sz="0" w:space="0" w:color="auto"/>
        <w:right w:val="none" w:sz="0" w:space="0" w:color="auto"/>
      </w:divBdr>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4"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hyperlink" Target="mailto:info@ncrc.ru" TargetMode="External"/><Relationship Id="rId33" Type="http://schemas.openxmlformats.org/officeDocument/2006/relationships/hyperlink" Target="http://mobileonline.garant.ru/document?id=10064072&amp;sub=1025"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obileonline.garant.ru/document?id=10064072&amp;sub=1025" TargetMode="Externa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header" Target="header8.xml"/><Relationship Id="rId2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1A42-8527-4F7F-A5F1-A639091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4</Pages>
  <Words>24248</Words>
  <Characters>13821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6213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99</cp:revision>
  <cp:lastPrinted>2023-03-28T14:01:00Z</cp:lastPrinted>
  <dcterms:created xsi:type="dcterms:W3CDTF">2024-09-30T10:11:00Z</dcterms:created>
  <dcterms:modified xsi:type="dcterms:W3CDTF">2026-07-08T07:54:00Z</dcterms:modified>
</cp:coreProperties>
</file>